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060BF2E6" w:rsidR="00982DE9" w:rsidRPr="00547AF5" w:rsidRDefault="00982DE9" w:rsidP="00B01448">
      <w:pPr>
        <w:rPr>
          <w:rFonts w:eastAsia="Times New Roman"/>
          <w:color w:val="009999"/>
          <w:spacing w:val="-10"/>
          <w:sz w:val="56"/>
          <w:szCs w:val="56"/>
          <w:lang w:eastAsia="en-GB"/>
        </w:rPr>
      </w:pPr>
      <w:r>
        <w:rPr>
          <w:noProof/>
        </w:rPr>
        <w:drawing>
          <wp:anchor distT="0" distB="0" distL="114300" distR="114300" simplePos="0" relativeHeight="251658242" behindDoc="0" locked="0" layoutInCell="1" allowOverlap="1" wp14:anchorId="53BABED3" wp14:editId="068D6639">
            <wp:simplePos x="0" y="0"/>
            <wp:positionH relativeFrom="margin">
              <wp:posOffset>-69269</wp:posOffset>
            </wp:positionH>
            <wp:positionV relativeFrom="paragraph">
              <wp:posOffset>-60111</wp:posOffset>
            </wp:positionV>
            <wp:extent cx="1893600" cy="1130400"/>
            <wp:effectExtent l="0" t="0" r="0" b="0"/>
            <wp:wrapNone/>
            <wp:docPr id="13" name="Picture 13">
              <a:hlinkClick xmlns:a="http://schemas.openxmlformats.org/drawingml/2006/main" r:id="rId11"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 Revenue and Customs - Wikipedia">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600" cy="11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B24">
        <w:rPr>
          <w:rFonts w:eastAsia="Times New Roman"/>
          <w:color w:val="009999"/>
          <w:spacing w:val="-10"/>
          <w:sz w:val="56"/>
          <w:szCs w:val="56"/>
          <w:lang w:eastAsia="en-GB"/>
        </w:rPr>
        <w:t xml:space="preserve"> </w:t>
      </w:r>
    </w:p>
    <w:p w14:paraId="449BE6E8" w14:textId="706D3998" w:rsidR="002E2DCF" w:rsidRDefault="00F60002" w:rsidP="005A6EA7">
      <w:pPr>
        <w:pStyle w:val="Title"/>
      </w:pPr>
      <w:bookmarkStart w:id="0" w:name="_Hlk136423644"/>
      <w:r>
        <w:t xml:space="preserve">Plastic </w:t>
      </w:r>
      <w:r w:rsidR="003670CE">
        <w:t>P</w:t>
      </w:r>
      <w:r>
        <w:t>ackagin</w:t>
      </w:r>
      <w:r w:rsidR="00CB0DC0">
        <w:t>g</w:t>
      </w:r>
      <w:r>
        <w:t xml:space="preserve"> </w:t>
      </w:r>
      <w:r w:rsidR="003670CE">
        <w:t>T</w:t>
      </w:r>
      <w:r>
        <w:t xml:space="preserve">ax - chemical recycling </w:t>
      </w:r>
      <w:r w:rsidR="00745148">
        <w:t>and</w:t>
      </w:r>
      <w:r w:rsidR="00BC43A8">
        <w:t xml:space="preserve"> adoption </w:t>
      </w:r>
      <w:r w:rsidR="007575AF">
        <w:t>of</w:t>
      </w:r>
      <w:r w:rsidR="00745148">
        <w:t xml:space="preserve"> </w:t>
      </w:r>
      <w:r w:rsidR="00B15435">
        <w:t>a</w:t>
      </w:r>
      <w:r w:rsidR="009D0A3C">
        <w:t xml:space="preserve"> </w:t>
      </w:r>
      <w:r w:rsidR="001E3EA2">
        <w:t xml:space="preserve">mass balance approach </w:t>
      </w:r>
    </w:p>
    <w:bookmarkEnd w:id="0"/>
    <w:p w14:paraId="2BF61F3C" w14:textId="4F02E833" w:rsidR="002E2DCF" w:rsidRPr="00193DD9" w:rsidRDefault="002E2DCF" w:rsidP="002E2DCF">
      <w:pPr>
        <w:pStyle w:val="Subtitle"/>
        <w:rPr>
          <w:b w:val="0"/>
          <w:bCs/>
        </w:rPr>
      </w:pPr>
      <w:r w:rsidRPr="00193DD9">
        <w:rPr>
          <w:b w:val="0"/>
          <w:bCs/>
        </w:rPr>
        <w:t>Consultation</w:t>
      </w:r>
      <w:r w:rsidR="00193DD9" w:rsidRPr="00193DD9">
        <w:rPr>
          <w:b w:val="0"/>
          <w:bCs/>
        </w:rPr>
        <w:t xml:space="preserve"> response submission form</w:t>
      </w:r>
    </w:p>
    <w:p w14:paraId="0781EF06" w14:textId="77777777" w:rsidR="002E2DCF" w:rsidRDefault="002E2DCF" w:rsidP="002E2DCF">
      <w:pPr>
        <w:rPr>
          <w:lang w:eastAsia="en-GB"/>
        </w:rPr>
      </w:pPr>
    </w:p>
    <w:p w14:paraId="1EBB6D55" w14:textId="26815BB1" w:rsidR="002E2DCF" w:rsidRPr="00193DD9" w:rsidRDefault="002E2DCF" w:rsidP="002E2DCF">
      <w:pPr>
        <w:rPr>
          <w:sz w:val="28"/>
          <w:szCs w:val="28"/>
          <w:lang w:eastAsia="en-GB"/>
        </w:rPr>
      </w:pPr>
      <w:r w:rsidRPr="00193DD9">
        <w:rPr>
          <w:sz w:val="28"/>
          <w:szCs w:val="28"/>
          <w:lang w:eastAsia="en-GB"/>
        </w:rPr>
        <w:t xml:space="preserve">Publication date: </w:t>
      </w:r>
      <w:r w:rsidR="0019116C">
        <w:rPr>
          <w:sz w:val="28"/>
          <w:szCs w:val="28"/>
          <w:lang w:eastAsia="en-GB"/>
        </w:rPr>
        <w:t>18</w:t>
      </w:r>
      <w:r w:rsidR="00D53ADE">
        <w:rPr>
          <w:sz w:val="28"/>
          <w:szCs w:val="28"/>
          <w:lang w:eastAsia="en-GB"/>
        </w:rPr>
        <w:t xml:space="preserve"> </w:t>
      </w:r>
      <w:r w:rsidR="009E7460" w:rsidRPr="00193DD9">
        <w:rPr>
          <w:sz w:val="28"/>
          <w:szCs w:val="28"/>
          <w:lang w:eastAsia="en-GB"/>
        </w:rPr>
        <w:t>Ju</w:t>
      </w:r>
      <w:r w:rsidR="00D53ADE">
        <w:rPr>
          <w:sz w:val="28"/>
          <w:szCs w:val="28"/>
          <w:lang w:eastAsia="en-GB"/>
        </w:rPr>
        <w:t>ly</w:t>
      </w:r>
      <w:r w:rsidR="009E7460" w:rsidRPr="00193DD9">
        <w:rPr>
          <w:sz w:val="28"/>
          <w:szCs w:val="28"/>
          <w:lang w:eastAsia="en-GB"/>
        </w:rPr>
        <w:t xml:space="preserve"> 2023</w:t>
      </w:r>
    </w:p>
    <w:p w14:paraId="175E198B" w14:textId="71F62B34" w:rsidR="002E2DCF" w:rsidRPr="00193DD9" w:rsidRDefault="002E2DCF" w:rsidP="002E2DCF">
      <w:pPr>
        <w:rPr>
          <w:sz w:val="28"/>
          <w:szCs w:val="28"/>
          <w:lang w:eastAsia="en-GB"/>
        </w:rPr>
      </w:pPr>
      <w:r w:rsidRPr="00193DD9">
        <w:rPr>
          <w:sz w:val="28"/>
          <w:szCs w:val="28"/>
          <w:lang w:eastAsia="en-GB"/>
        </w:rPr>
        <w:t xml:space="preserve">Closing date for comments: </w:t>
      </w:r>
      <w:bookmarkStart w:id="1" w:name="_Hlk135647659"/>
      <w:r w:rsidR="0019116C">
        <w:rPr>
          <w:sz w:val="28"/>
          <w:szCs w:val="28"/>
          <w:lang w:eastAsia="en-GB"/>
        </w:rPr>
        <w:t>10</w:t>
      </w:r>
      <w:r w:rsidR="009E7460" w:rsidRPr="00193DD9">
        <w:rPr>
          <w:sz w:val="28"/>
          <w:szCs w:val="28"/>
          <w:lang w:eastAsia="en-GB"/>
        </w:rPr>
        <w:t xml:space="preserve"> </w:t>
      </w:r>
      <w:r w:rsidR="00D53ADE">
        <w:rPr>
          <w:sz w:val="28"/>
          <w:szCs w:val="28"/>
          <w:lang w:eastAsia="en-GB"/>
        </w:rPr>
        <w:t>October</w:t>
      </w:r>
      <w:r w:rsidR="009E7460" w:rsidRPr="00193DD9">
        <w:rPr>
          <w:sz w:val="28"/>
          <w:szCs w:val="28"/>
          <w:lang w:eastAsia="en-GB"/>
        </w:rPr>
        <w:t xml:space="preserve"> 2023</w:t>
      </w:r>
      <w:r w:rsidRPr="00193DD9">
        <w:rPr>
          <w:sz w:val="28"/>
          <w:szCs w:val="28"/>
          <w:lang w:eastAsia="en-GB"/>
        </w:rPr>
        <w:t xml:space="preserve"> </w:t>
      </w:r>
    </w:p>
    <w:bookmarkEnd w:id="1"/>
    <w:p w14:paraId="10069DCD" w14:textId="77777777" w:rsidR="002E2DCF" w:rsidRDefault="002E2DCF" w:rsidP="002E2DCF">
      <w:pPr>
        <w:rPr>
          <w:lang w:eastAsia="en-GB"/>
        </w:rPr>
      </w:pPr>
    </w:p>
    <w:p w14:paraId="37E6AAFF" w14:textId="4CFE31A1" w:rsidR="002E2DCF" w:rsidRDefault="002E2DCF" w:rsidP="00A52249">
      <w:r>
        <w:br w:type="page"/>
      </w:r>
    </w:p>
    <w:p w14:paraId="7F0C7E5E" w14:textId="6FF50197" w:rsidR="00A577E2" w:rsidRDefault="00A577E2"/>
    <w:p w14:paraId="590D774B" w14:textId="448EDD00" w:rsidR="00FD7BFB" w:rsidRPr="00A64C00" w:rsidRDefault="00FD7BFB" w:rsidP="00FD7BFB">
      <w:pPr>
        <w:rPr>
          <w:b/>
          <w:bCs/>
          <w:color w:val="008080"/>
          <w:sz w:val="26"/>
          <w:szCs w:val="26"/>
        </w:rPr>
      </w:pPr>
      <w:r w:rsidRPr="00A64C00">
        <w:rPr>
          <w:b/>
          <w:bCs/>
          <w:color w:val="008080"/>
          <w:sz w:val="26"/>
          <w:szCs w:val="26"/>
        </w:rPr>
        <w:t>Consultation</w:t>
      </w:r>
      <w:r w:rsidR="00735323">
        <w:rPr>
          <w:b/>
          <w:bCs/>
          <w:color w:val="008080"/>
          <w:sz w:val="26"/>
          <w:szCs w:val="26"/>
        </w:rPr>
        <w:t xml:space="preserve"> response form</w:t>
      </w:r>
    </w:p>
    <w:p w14:paraId="74A6547B" w14:textId="7F96F5E9" w:rsidR="00FD7BFB" w:rsidRDefault="00FD7BFB" w:rsidP="00FD7BFB">
      <w:pPr>
        <w:rPr>
          <w:color w:val="FF0000"/>
        </w:rPr>
      </w:pPr>
      <w:r w:rsidRPr="007D6E93">
        <w:t xml:space="preserve">This response form is to be used for responding to HMRC’s consultation on </w:t>
      </w:r>
      <w:r>
        <w:t>the adoption of mass balance approach for the purposes of the</w:t>
      </w:r>
      <w:r w:rsidRPr="007D6E93">
        <w:t xml:space="preserve"> Plastic Packaging Tax.</w:t>
      </w:r>
      <w:r w:rsidR="00F2307F">
        <w:t xml:space="preserve"> If you need to expand</w:t>
      </w:r>
      <w:r w:rsidR="00D357F8">
        <w:t xml:space="preserve"> on </w:t>
      </w:r>
      <w:r w:rsidR="00AC6A0B">
        <w:t xml:space="preserve">any of </w:t>
      </w:r>
      <w:r w:rsidR="008F56BF">
        <w:t>the</w:t>
      </w:r>
      <w:r w:rsidR="008A6AE6">
        <w:t xml:space="preserve"> </w:t>
      </w:r>
      <w:r w:rsidR="00F2307F">
        <w:t>response</w:t>
      </w:r>
      <w:r w:rsidR="008A6AE6">
        <w:t>s</w:t>
      </w:r>
      <w:r w:rsidR="00D357F8">
        <w:t xml:space="preserve"> you have provided</w:t>
      </w:r>
      <w:r w:rsidR="00F2307F">
        <w:t xml:space="preserve"> in</w:t>
      </w:r>
      <w:r w:rsidR="00E612D0">
        <w:t xml:space="preserve"> the text box</w:t>
      </w:r>
      <w:r w:rsidR="008F56BF">
        <w:t>es</w:t>
      </w:r>
      <w:r w:rsidR="00636097">
        <w:t xml:space="preserve">, please </w:t>
      </w:r>
      <w:r w:rsidR="00C5553C">
        <w:t xml:space="preserve">continue on a separate word </w:t>
      </w:r>
      <w:r w:rsidR="005C6BB7">
        <w:t>document</w:t>
      </w:r>
      <w:r w:rsidR="00C5553C">
        <w:t xml:space="preserve"> and </w:t>
      </w:r>
      <w:r w:rsidR="008F56BF">
        <w:t>attach it</w:t>
      </w:r>
      <w:r w:rsidR="005C6BB7">
        <w:t xml:space="preserve"> </w:t>
      </w:r>
      <w:r w:rsidR="00732AA7">
        <w:t>in your consultation response</w:t>
      </w:r>
      <w:r w:rsidR="005C6BB7">
        <w:t xml:space="preserve"> email, along with any </w:t>
      </w:r>
      <w:r w:rsidR="002B7712">
        <w:t xml:space="preserve">supporting </w:t>
      </w:r>
      <w:r w:rsidR="00887FE9">
        <w:t>evidence</w:t>
      </w:r>
      <w:r w:rsidR="005C6BB7">
        <w:t xml:space="preserve">. </w:t>
      </w:r>
    </w:p>
    <w:p w14:paraId="2B60543B" w14:textId="613A0EDE" w:rsidR="00A577E2" w:rsidRPr="003A23E6" w:rsidRDefault="00A577E2" w:rsidP="00AA1551">
      <w:pPr>
        <w:rPr>
          <w:b/>
          <w:color w:val="008080"/>
          <w:sz w:val="26"/>
          <w:szCs w:val="26"/>
        </w:rPr>
      </w:pPr>
      <w:r w:rsidRPr="003A23E6">
        <w:rPr>
          <w:b/>
          <w:color w:val="008080"/>
          <w:sz w:val="26"/>
          <w:szCs w:val="26"/>
        </w:rPr>
        <w:t>Subject of this consultation</w:t>
      </w:r>
    </w:p>
    <w:p w14:paraId="7E4D6F06" w14:textId="57C5A6AB" w:rsidR="00A577E2" w:rsidRPr="007D6E93" w:rsidRDefault="002F099A" w:rsidP="00C74C8F">
      <w:pPr>
        <w:pStyle w:val="Summarybody"/>
        <w:rPr>
          <w:sz w:val="24"/>
          <w:szCs w:val="24"/>
        </w:rPr>
      </w:pPr>
      <w:r w:rsidRPr="007D6E93">
        <w:rPr>
          <w:sz w:val="24"/>
          <w:szCs w:val="24"/>
        </w:rPr>
        <w:t xml:space="preserve">This consultation </w:t>
      </w:r>
      <w:r w:rsidR="00845C46" w:rsidRPr="007D6E93">
        <w:rPr>
          <w:sz w:val="24"/>
          <w:szCs w:val="24"/>
        </w:rPr>
        <w:t>explore</w:t>
      </w:r>
      <w:r w:rsidR="00C61425" w:rsidRPr="007D6E93">
        <w:rPr>
          <w:sz w:val="24"/>
          <w:szCs w:val="24"/>
        </w:rPr>
        <w:t>s</w:t>
      </w:r>
      <w:r w:rsidR="00845C46" w:rsidRPr="007D6E93">
        <w:rPr>
          <w:sz w:val="24"/>
          <w:szCs w:val="24"/>
        </w:rPr>
        <w:t xml:space="preserve"> the application </w:t>
      </w:r>
      <w:r w:rsidR="00F85E78" w:rsidRPr="007D6E93">
        <w:rPr>
          <w:sz w:val="24"/>
          <w:szCs w:val="24"/>
        </w:rPr>
        <w:t xml:space="preserve">of </w:t>
      </w:r>
      <w:r w:rsidR="00CB50A0" w:rsidRPr="007D6E93">
        <w:rPr>
          <w:sz w:val="24"/>
          <w:szCs w:val="24"/>
        </w:rPr>
        <w:t xml:space="preserve">a </w:t>
      </w:r>
      <w:r w:rsidR="000D6519" w:rsidRPr="007D6E93">
        <w:rPr>
          <w:sz w:val="24"/>
          <w:szCs w:val="24"/>
        </w:rPr>
        <w:t>mass balance a</w:t>
      </w:r>
      <w:r w:rsidR="009D60EB" w:rsidRPr="007D6E93">
        <w:rPr>
          <w:sz w:val="24"/>
          <w:szCs w:val="24"/>
        </w:rPr>
        <w:t>pproach</w:t>
      </w:r>
      <w:r w:rsidR="000F60C8" w:rsidRPr="007D6E93">
        <w:rPr>
          <w:sz w:val="24"/>
          <w:szCs w:val="24"/>
        </w:rPr>
        <w:t xml:space="preserve"> </w:t>
      </w:r>
      <w:r w:rsidR="009137A3" w:rsidRPr="007D6E93">
        <w:rPr>
          <w:sz w:val="24"/>
          <w:szCs w:val="24"/>
        </w:rPr>
        <w:t xml:space="preserve">to determine the amount of chemically </w:t>
      </w:r>
      <w:r w:rsidR="00D75021" w:rsidRPr="007D6E93">
        <w:rPr>
          <w:sz w:val="24"/>
          <w:szCs w:val="24"/>
        </w:rPr>
        <w:t>recycled plastic</w:t>
      </w:r>
      <w:r w:rsidR="000D6519" w:rsidRPr="007D6E93">
        <w:rPr>
          <w:sz w:val="24"/>
          <w:szCs w:val="24"/>
        </w:rPr>
        <w:t xml:space="preserve"> in a plastic packaging </w:t>
      </w:r>
      <w:r w:rsidR="0079193F" w:rsidRPr="007D6E93">
        <w:rPr>
          <w:sz w:val="24"/>
          <w:szCs w:val="24"/>
        </w:rPr>
        <w:t>component</w:t>
      </w:r>
      <w:r w:rsidR="00D75021" w:rsidRPr="007D6E93">
        <w:rPr>
          <w:sz w:val="24"/>
          <w:szCs w:val="24"/>
        </w:rPr>
        <w:t xml:space="preserve"> for the purpose</w:t>
      </w:r>
      <w:r w:rsidR="00A909BB" w:rsidRPr="007D6E93">
        <w:rPr>
          <w:sz w:val="24"/>
          <w:szCs w:val="24"/>
        </w:rPr>
        <w:t>s</w:t>
      </w:r>
      <w:r w:rsidR="00D75021" w:rsidRPr="007D6E93">
        <w:rPr>
          <w:sz w:val="24"/>
          <w:szCs w:val="24"/>
        </w:rPr>
        <w:t xml:space="preserve"> of </w:t>
      </w:r>
      <w:r w:rsidR="00E5058B" w:rsidRPr="007D6E93">
        <w:rPr>
          <w:sz w:val="24"/>
          <w:szCs w:val="24"/>
        </w:rPr>
        <w:t xml:space="preserve">the </w:t>
      </w:r>
      <w:r w:rsidR="00D75021" w:rsidRPr="007D6E93">
        <w:rPr>
          <w:sz w:val="24"/>
          <w:szCs w:val="24"/>
        </w:rPr>
        <w:t>Plastic Packaging Tax (PPT)</w:t>
      </w:r>
      <w:r w:rsidR="00D20D22" w:rsidRPr="007D6E93">
        <w:rPr>
          <w:sz w:val="24"/>
          <w:szCs w:val="24"/>
        </w:rPr>
        <w:t xml:space="preserve">. It </w:t>
      </w:r>
      <w:r w:rsidR="00474CBA" w:rsidRPr="007D6E93">
        <w:rPr>
          <w:sz w:val="24"/>
          <w:szCs w:val="24"/>
        </w:rPr>
        <w:t>seeks</w:t>
      </w:r>
      <w:r w:rsidR="00845C46" w:rsidRPr="007D6E93">
        <w:rPr>
          <w:sz w:val="24"/>
          <w:szCs w:val="24"/>
        </w:rPr>
        <w:t xml:space="preserve"> </w:t>
      </w:r>
      <w:r w:rsidRPr="007D6E93">
        <w:rPr>
          <w:sz w:val="24"/>
          <w:szCs w:val="24"/>
        </w:rPr>
        <w:t>views on</w:t>
      </w:r>
      <w:r w:rsidR="0030036B" w:rsidRPr="007D6E93">
        <w:rPr>
          <w:sz w:val="24"/>
          <w:szCs w:val="24"/>
        </w:rPr>
        <w:t xml:space="preserve"> </w:t>
      </w:r>
      <w:r w:rsidR="00F05E45" w:rsidRPr="007D6E93">
        <w:rPr>
          <w:sz w:val="24"/>
          <w:szCs w:val="24"/>
        </w:rPr>
        <w:t xml:space="preserve">whether </w:t>
      </w:r>
      <w:r w:rsidR="0079193F" w:rsidRPr="007D6E93">
        <w:rPr>
          <w:sz w:val="24"/>
          <w:szCs w:val="24"/>
        </w:rPr>
        <w:t xml:space="preserve">a </w:t>
      </w:r>
      <w:r w:rsidR="000F60C8" w:rsidRPr="007D6E93">
        <w:rPr>
          <w:sz w:val="24"/>
          <w:szCs w:val="24"/>
        </w:rPr>
        <w:t>mass balance approach</w:t>
      </w:r>
      <w:r w:rsidR="0030036B" w:rsidRPr="007D6E93">
        <w:rPr>
          <w:sz w:val="24"/>
          <w:szCs w:val="24"/>
        </w:rPr>
        <w:t xml:space="preserve"> </w:t>
      </w:r>
      <w:r w:rsidR="00F05E45" w:rsidRPr="007D6E93">
        <w:rPr>
          <w:sz w:val="24"/>
          <w:szCs w:val="24"/>
        </w:rPr>
        <w:t xml:space="preserve">should be accepted as </w:t>
      </w:r>
      <w:r w:rsidR="0018082F" w:rsidRPr="007D6E93">
        <w:rPr>
          <w:sz w:val="24"/>
          <w:szCs w:val="24"/>
        </w:rPr>
        <w:t xml:space="preserve">a </w:t>
      </w:r>
      <w:r w:rsidR="006E266F" w:rsidRPr="007D6E93">
        <w:rPr>
          <w:sz w:val="24"/>
          <w:szCs w:val="24"/>
        </w:rPr>
        <w:t>way of allocating</w:t>
      </w:r>
      <w:r w:rsidR="00753844" w:rsidRPr="007D6E93">
        <w:rPr>
          <w:sz w:val="24"/>
          <w:szCs w:val="24"/>
        </w:rPr>
        <w:t xml:space="preserve"> </w:t>
      </w:r>
      <w:r w:rsidR="00F05E45" w:rsidRPr="007D6E93">
        <w:rPr>
          <w:sz w:val="24"/>
          <w:szCs w:val="24"/>
        </w:rPr>
        <w:t xml:space="preserve">recycled </w:t>
      </w:r>
      <w:r w:rsidR="00753844" w:rsidRPr="007D6E93">
        <w:rPr>
          <w:sz w:val="24"/>
          <w:szCs w:val="24"/>
        </w:rPr>
        <w:t>plastic</w:t>
      </w:r>
      <w:r w:rsidR="00F05E45" w:rsidRPr="007D6E93">
        <w:rPr>
          <w:sz w:val="24"/>
          <w:szCs w:val="24"/>
        </w:rPr>
        <w:t xml:space="preserve"> content</w:t>
      </w:r>
      <w:r w:rsidR="006E266F" w:rsidRPr="007D6E93">
        <w:rPr>
          <w:sz w:val="24"/>
          <w:szCs w:val="24"/>
        </w:rPr>
        <w:t xml:space="preserve"> to packaging</w:t>
      </w:r>
      <w:r w:rsidR="00F05E45" w:rsidRPr="007D6E93">
        <w:rPr>
          <w:sz w:val="24"/>
          <w:szCs w:val="24"/>
        </w:rPr>
        <w:t>, and, if so, the</w:t>
      </w:r>
      <w:r w:rsidR="00C56120" w:rsidRPr="007D6E93">
        <w:rPr>
          <w:sz w:val="24"/>
          <w:szCs w:val="24"/>
        </w:rPr>
        <w:t xml:space="preserve"> controls and standards </w:t>
      </w:r>
      <w:r w:rsidR="00042F83" w:rsidRPr="007D6E93">
        <w:rPr>
          <w:sz w:val="24"/>
          <w:szCs w:val="24"/>
        </w:rPr>
        <w:t>that should be adopted to ensure the integrity of the tax</w:t>
      </w:r>
      <w:r w:rsidR="00A7310E" w:rsidRPr="007D6E93">
        <w:rPr>
          <w:sz w:val="24"/>
          <w:szCs w:val="24"/>
        </w:rPr>
        <w:t>.</w:t>
      </w:r>
    </w:p>
    <w:p w14:paraId="6EAC9BD4" w14:textId="77777777" w:rsidR="00A577E2" w:rsidRPr="003A23E6" w:rsidRDefault="00A577E2" w:rsidP="00AA1551">
      <w:pPr>
        <w:rPr>
          <w:b/>
          <w:color w:val="008080"/>
          <w:sz w:val="26"/>
          <w:szCs w:val="26"/>
        </w:rPr>
      </w:pPr>
      <w:r w:rsidRPr="003A23E6">
        <w:rPr>
          <w:b/>
          <w:color w:val="008080"/>
          <w:sz w:val="26"/>
          <w:szCs w:val="26"/>
        </w:rPr>
        <w:t>Scope of this consultation</w:t>
      </w:r>
    </w:p>
    <w:p w14:paraId="24EFDBA9" w14:textId="7966CACF" w:rsidR="00F53510" w:rsidRPr="007D6E93" w:rsidRDefault="00A8063F" w:rsidP="00A33CC1">
      <w:pPr>
        <w:pStyle w:val="Summarybody"/>
        <w:rPr>
          <w:sz w:val="24"/>
          <w:szCs w:val="24"/>
        </w:rPr>
      </w:pPr>
      <w:r w:rsidRPr="007D6E93">
        <w:rPr>
          <w:sz w:val="24"/>
          <w:szCs w:val="24"/>
        </w:rPr>
        <w:t xml:space="preserve">HM Revenue and Customs (HMRC) is consulting on </w:t>
      </w:r>
      <w:r w:rsidR="00A33CC1" w:rsidRPr="007D6E93">
        <w:rPr>
          <w:sz w:val="24"/>
          <w:szCs w:val="24"/>
        </w:rPr>
        <w:t>t</w:t>
      </w:r>
      <w:r w:rsidR="004E6CB3" w:rsidRPr="007D6E93">
        <w:rPr>
          <w:sz w:val="24"/>
          <w:szCs w:val="24"/>
        </w:rPr>
        <w:t>he impacts of c</w:t>
      </w:r>
      <w:r w:rsidR="002C6C0F" w:rsidRPr="007D6E93">
        <w:rPr>
          <w:sz w:val="24"/>
          <w:szCs w:val="24"/>
        </w:rPr>
        <w:t xml:space="preserve">hemical recycling </w:t>
      </w:r>
      <w:r w:rsidR="00A33CC1" w:rsidRPr="007D6E93">
        <w:rPr>
          <w:sz w:val="24"/>
          <w:szCs w:val="24"/>
        </w:rPr>
        <w:t>for plastics and the potential u</w:t>
      </w:r>
      <w:r w:rsidR="00F9132C" w:rsidRPr="007D6E93">
        <w:rPr>
          <w:sz w:val="24"/>
          <w:szCs w:val="24"/>
        </w:rPr>
        <w:t>s</w:t>
      </w:r>
      <w:r w:rsidR="00D80BD1" w:rsidRPr="007D6E93">
        <w:rPr>
          <w:sz w:val="24"/>
          <w:szCs w:val="24"/>
        </w:rPr>
        <w:t>e of</w:t>
      </w:r>
      <w:r w:rsidR="00F9132C" w:rsidRPr="007D6E93">
        <w:rPr>
          <w:sz w:val="24"/>
          <w:szCs w:val="24"/>
        </w:rPr>
        <w:t xml:space="preserve"> </w:t>
      </w:r>
      <w:r w:rsidR="00F53510" w:rsidRPr="007D6E93">
        <w:rPr>
          <w:sz w:val="24"/>
          <w:szCs w:val="24"/>
        </w:rPr>
        <w:t xml:space="preserve">a </w:t>
      </w:r>
      <w:r w:rsidR="003670CE" w:rsidRPr="007D6E93">
        <w:rPr>
          <w:sz w:val="24"/>
          <w:szCs w:val="24"/>
        </w:rPr>
        <w:t>m</w:t>
      </w:r>
      <w:r w:rsidR="00F53510" w:rsidRPr="007D6E93">
        <w:rPr>
          <w:sz w:val="24"/>
          <w:szCs w:val="24"/>
        </w:rPr>
        <w:t xml:space="preserve">ass </w:t>
      </w:r>
      <w:r w:rsidR="003670CE" w:rsidRPr="007D6E93">
        <w:rPr>
          <w:sz w:val="24"/>
          <w:szCs w:val="24"/>
        </w:rPr>
        <w:t>b</w:t>
      </w:r>
      <w:r w:rsidR="00F53510" w:rsidRPr="007D6E93">
        <w:rPr>
          <w:sz w:val="24"/>
          <w:szCs w:val="24"/>
        </w:rPr>
        <w:t xml:space="preserve">alance </w:t>
      </w:r>
      <w:r w:rsidR="003670CE" w:rsidRPr="007D6E93">
        <w:rPr>
          <w:sz w:val="24"/>
          <w:szCs w:val="24"/>
        </w:rPr>
        <w:t>a</w:t>
      </w:r>
      <w:r w:rsidR="00F53510" w:rsidRPr="007D6E93">
        <w:rPr>
          <w:sz w:val="24"/>
          <w:szCs w:val="24"/>
        </w:rPr>
        <w:t xml:space="preserve">pproach </w:t>
      </w:r>
      <w:r w:rsidR="00F9132C" w:rsidRPr="007D6E93">
        <w:rPr>
          <w:sz w:val="24"/>
          <w:szCs w:val="24"/>
        </w:rPr>
        <w:t xml:space="preserve">to </w:t>
      </w:r>
      <w:r w:rsidR="00017650" w:rsidRPr="007D6E93">
        <w:rPr>
          <w:sz w:val="24"/>
          <w:szCs w:val="24"/>
        </w:rPr>
        <w:t xml:space="preserve">account for </w:t>
      </w:r>
      <w:r w:rsidR="00A33CC1" w:rsidRPr="007D6E93">
        <w:rPr>
          <w:sz w:val="24"/>
          <w:szCs w:val="24"/>
        </w:rPr>
        <w:t>chemically r</w:t>
      </w:r>
      <w:r w:rsidR="00017650" w:rsidRPr="007D6E93">
        <w:rPr>
          <w:sz w:val="24"/>
          <w:szCs w:val="24"/>
        </w:rPr>
        <w:t xml:space="preserve">ecycled content </w:t>
      </w:r>
      <w:r w:rsidR="00D80BD1" w:rsidRPr="007D6E93">
        <w:rPr>
          <w:sz w:val="24"/>
          <w:szCs w:val="24"/>
        </w:rPr>
        <w:t>for PPT.</w:t>
      </w:r>
    </w:p>
    <w:p w14:paraId="4B361110" w14:textId="638FEAB5" w:rsidR="00A577E2" w:rsidRPr="00D05DC8" w:rsidRDefault="00A577E2" w:rsidP="002A1898">
      <w:pPr>
        <w:rPr>
          <w:b/>
          <w:color w:val="008080"/>
          <w:sz w:val="26"/>
          <w:szCs w:val="26"/>
        </w:rPr>
      </w:pPr>
      <w:r w:rsidRPr="00D05DC8">
        <w:rPr>
          <w:b/>
          <w:color w:val="008080"/>
          <w:sz w:val="26"/>
          <w:szCs w:val="26"/>
        </w:rPr>
        <w:t xml:space="preserve">Who should read </w:t>
      </w:r>
      <w:r w:rsidR="00EF6EF3" w:rsidRPr="00D05DC8">
        <w:rPr>
          <w:b/>
          <w:color w:val="008080"/>
          <w:sz w:val="26"/>
          <w:szCs w:val="26"/>
        </w:rPr>
        <w:t>this?</w:t>
      </w:r>
    </w:p>
    <w:p w14:paraId="1768B853" w14:textId="5CE03C21" w:rsidR="00A577E2" w:rsidRPr="007D6E93" w:rsidRDefault="00222F05" w:rsidP="00C74C8F">
      <w:pPr>
        <w:pStyle w:val="Summarybody"/>
        <w:rPr>
          <w:sz w:val="24"/>
          <w:szCs w:val="24"/>
        </w:rPr>
      </w:pPr>
      <w:r w:rsidRPr="007D6E93">
        <w:rPr>
          <w:sz w:val="24"/>
          <w:szCs w:val="24"/>
        </w:rPr>
        <w:t>Businesses</w:t>
      </w:r>
      <w:r w:rsidR="007560D9" w:rsidRPr="007D6E93">
        <w:rPr>
          <w:sz w:val="24"/>
          <w:szCs w:val="24"/>
        </w:rPr>
        <w:t xml:space="preserve"> (</w:t>
      </w:r>
      <w:r w:rsidR="00E801C6" w:rsidRPr="007D6E93">
        <w:rPr>
          <w:sz w:val="24"/>
          <w:szCs w:val="24"/>
        </w:rPr>
        <w:t xml:space="preserve">including those in the plastics value chain such as </w:t>
      </w:r>
      <w:r w:rsidR="004E5675" w:rsidRPr="007D6E93">
        <w:rPr>
          <w:sz w:val="24"/>
          <w:szCs w:val="24"/>
        </w:rPr>
        <w:t>petrochemical</w:t>
      </w:r>
      <w:r w:rsidR="000E235B" w:rsidRPr="007D6E93">
        <w:rPr>
          <w:sz w:val="24"/>
          <w:szCs w:val="24"/>
        </w:rPr>
        <w:t xml:space="preserve"> businesses and</w:t>
      </w:r>
      <w:r w:rsidR="00E16D0C" w:rsidRPr="007D6E93">
        <w:rPr>
          <w:sz w:val="24"/>
          <w:szCs w:val="24"/>
        </w:rPr>
        <w:t xml:space="preserve"> mechanical recyclers</w:t>
      </w:r>
      <w:r w:rsidR="007560D9" w:rsidRPr="007D6E93">
        <w:rPr>
          <w:sz w:val="24"/>
          <w:szCs w:val="24"/>
        </w:rPr>
        <w:t>)</w:t>
      </w:r>
      <w:r w:rsidRPr="007D6E93">
        <w:rPr>
          <w:sz w:val="24"/>
          <w:szCs w:val="24"/>
        </w:rPr>
        <w:t>, individuals, tax advisers,</w:t>
      </w:r>
      <w:r w:rsidR="006C0283" w:rsidRPr="007D6E93">
        <w:rPr>
          <w:sz w:val="24"/>
          <w:szCs w:val="24"/>
        </w:rPr>
        <w:t xml:space="preserve"> NGOs</w:t>
      </w:r>
      <w:r w:rsidR="00DE113B" w:rsidRPr="007D6E93">
        <w:rPr>
          <w:sz w:val="24"/>
          <w:szCs w:val="24"/>
        </w:rPr>
        <w:t xml:space="preserve">, </w:t>
      </w:r>
      <w:r w:rsidR="00BC6F50" w:rsidRPr="007D6E93">
        <w:rPr>
          <w:sz w:val="24"/>
          <w:szCs w:val="24"/>
        </w:rPr>
        <w:t xml:space="preserve">academia/research, </w:t>
      </w:r>
      <w:r w:rsidR="00DE113B" w:rsidRPr="007D6E93">
        <w:rPr>
          <w:sz w:val="24"/>
          <w:szCs w:val="24"/>
        </w:rPr>
        <w:t>certification,</w:t>
      </w:r>
      <w:r w:rsidRPr="007D6E93">
        <w:rPr>
          <w:sz w:val="24"/>
          <w:szCs w:val="24"/>
        </w:rPr>
        <w:t xml:space="preserve"> trade and professional bodies and other interested parties</w:t>
      </w:r>
      <w:r w:rsidR="00E16D0C" w:rsidRPr="007D6E93">
        <w:rPr>
          <w:sz w:val="24"/>
          <w:szCs w:val="24"/>
        </w:rPr>
        <w:t>.</w:t>
      </w:r>
    </w:p>
    <w:p w14:paraId="07ED5907" w14:textId="77777777" w:rsidR="00A577E2" w:rsidRPr="00D05DC8" w:rsidRDefault="00A577E2" w:rsidP="00D05DC8">
      <w:pPr>
        <w:rPr>
          <w:b/>
          <w:color w:val="008080"/>
          <w:sz w:val="26"/>
          <w:szCs w:val="26"/>
        </w:rPr>
      </w:pPr>
      <w:r w:rsidRPr="00D05DC8">
        <w:rPr>
          <w:b/>
          <w:color w:val="008080"/>
          <w:sz w:val="26"/>
          <w:szCs w:val="26"/>
        </w:rPr>
        <w:t>Duration</w:t>
      </w:r>
    </w:p>
    <w:p w14:paraId="75BE561E" w14:textId="54E0DF99" w:rsidR="00A577E2" w:rsidRPr="007D6E93" w:rsidRDefault="00993A99" w:rsidP="00C74C8F">
      <w:pPr>
        <w:pStyle w:val="Summarybody"/>
        <w:rPr>
          <w:sz w:val="24"/>
          <w:szCs w:val="24"/>
        </w:rPr>
      </w:pPr>
      <w:r w:rsidRPr="007D6E93">
        <w:rPr>
          <w:sz w:val="24"/>
          <w:szCs w:val="24"/>
        </w:rPr>
        <w:t xml:space="preserve">12 weeks from </w:t>
      </w:r>
      <w:r w:rsidR="00645DD8">
        <w:rPr>
          <w:sz w:val="24"/>
          <w:szCs w:val="24"/>
        </w:rPr>
        <w:t>18</w:t>
      </w:r>
      <w:r w:rsidR="00F2467A" w:rsidRPr="007D6E93">
        <w:rPr>
          <w:sz w:val="24"/>
          <w:szCs w:val="24"/>
        </w:rPr>
        <w:t xml:space="preserve"> Ju</w:t>
      </w:r>
      <w:r w:rsidR="003B193D">
        <w:rPr>
          <w:sz w:val="24"/>
          <w:szCs w:val="24"/>
        </w:rPr>
        <w:t>ly</w:t>
      </w:r>
      <w:r w:rsidRPr="007D6E93">
        <w:rPr>
          <w:sz w:val="24"/>
          <w:szCs w:val="24"/>
        </w:rPr>
        <w:t xml:space="preserve"> </w:t>
      </w:r>
      <w:r w:rsidR="00852F3E" w:rsidRPr="007D6E93">
        <w:rPr>
          <w:sz w:val="24"/>
          <w:szCs w:val="24"/>
        </w:rPr>
        <w:t xml:space="preserve">2023 to </w:t>
      </w:r>
      <w:r w:rsidR="00645DD8">
        <w:rPr>
          <w:sz w:val="24"/>
          <w:szCs w:val="24"/>
        </w:rPr>
        <w:t>10</w:t>
      </w:r>
      <w:r w:rsidR="00F2467A" w:rsidRPr="007D6E93">
        <w:rPr>
          <w:sz w:val="24"/>
          <w:szCs w:val="24"/>
        </w:rPr>
        <w:t xml:space="preserve"> </w:t>
      </w:r>
      <w:r w:rsidR="003B193D">
        <w:rPr>
          <w:sz w:val="24"/>
          <w:szCs w:val="24"/>
        </w:rPr>
        <w:t>October</w:t>
      </w:r>
      <w:r w:rsidR="00852F3E" w:rsidRPr="007D6E93">
        <w:rPr>
          <w:sz w:val="24"/>
          <w:szCs w:val="24"/>
        </w:rPr>
        <w:t xml:space="preserve"> 2023</w:t>
      </w:r>
      <w:r w:rsidR="00547AF5" w:rsidRPr="007D6E93">
        <w:rPr>
          <w:sz w:val="24"/>
          <w:szCs w:val="24"/>
        </w:rPr>
        <w:t>.</w:t>
      </w:r>
    </w:p>
    <w:p w14:paraId="5A871B4D" w14:textId="77777777" w:rsidR="00A577E2" w:rsidRPr="00D05DC8" w:rsidRDefault="00A577E2" w:rsidP="00D05DC8">
      <w:pPr>
        <w:rPr>
          <w:b/>
          <w:color w:val="008080"/>
          <w:sz w:val="26"/>
          <w:szCs w:val="26"/>
        </w:rPr>
      </w:pPr>
      <w:r w:rsidRPr="00D05DC8">
        <w:rPr>
          <w:b/>
          <w:color w:val="008080"/>
          <w:sz w:val="26"/>
          <w:szCs w:val="26"/>
        </w:rPr>
        <w:t>Lead official</w:t>
      </w:r>
    </w:p>
    <w:p w14:paraId="4478BD30" w14:textId="03A4C520" w:rsidR="00A577E2" w:rsidRPr="007D6E93" w:rsidRDefault="00A7310E" w:rsidP="00C74C8F">
      <w:pPr>
        <w:pStyle w:val="Summarybody"/>
        <w:rPr>
          <w:sz w:val="24"/>
          <w:szCs w:val="24"/>
        </w:rPr>
      </w:pPr>
      <w:r w:rsidRPr="007D6E93">
        <w:rPr>
          <w:sz w:val="24"/>
          <w:szCs w:val="24"/>
        </w:rPr>
        <w:t>HMRC – Mark Palmer</w:t>
      </w:r>
    </w:p>
    <w:p w14:paraId="03A84133" w14:textId="77777777" w:rsidR="00A577E2" w:rsidRPr="00D05DC8" w:rsidRDefault="00A577E2" w:rsidP="00D05DC8">
      <w:pPr>
        <w:rPr>
          <w:b/>
          <w:color w:val="008080"/>
          <w:sz w:val="26"/>
          <w:szCs w:val="26"/>
        </w:rPr>
      </w:pPr>
      <w:r w:rsidRPr="00D05DC8">
        <w:rPr>
          <w:b/>
          <w:color w:val="008080"/>
          <w:sz w:val="26"/>
          <w:szCs w:val="26"/>
        </w:rPr>
        <w:t>How to respond or enquire about this consultation</w:t>
      </w:r>
    </w:p>
    <w:p w14:paraId="0748784A" w14:textId="27121A4A" w:rsidR="00A577E2" w:rsidRPr="007D6E93" w:rsidRDefault="00DE6735" w:rsidP="00C74C8F">
      <w:pPr>
        <w:pStyle w:val="Summarybody"/>
        <w:rPr>
          <w:sz w:val="24"/>
          <w:szCs w:val="24"/>
        </w:rPr>
      </w:pPr>
      <w:r w:rsidRPr="007D6E93">
        <w:rPr>
          <w:sz w:val="24"/>
          <w:szCs w:val="24"/>
        </w:rPr>
        <w:t xml:space="preserve">Responses or enquiries should be sent by </w:t>
      </w:r>
      <w:r w:rsidR="0089013C">
        <w:rPr>
          <w:sz w:val="24"/>
          <w:szCs w:val="24"/>
        </w:rPr>
        <w:t>10</w:t>
      </w:r>
      <w:r w:rsidR="00F2467A" w:rsidRPr="007D6E93">
        <w:rPr>
          <w:sz w:val="24"/>
          <w:szCs w:val="24"/>
        </w:rPr>
        <w:t xml:space="preserve"> </w:t>
      </w:r>
      <w:r w:rsidR="0089013C">
        <w:rPr>
          <w:sz w:val="24"/>
          <w:szCs w:val="24"/>
        </w:rPr>
        <w:t xml:space="preserve">October </w:t>
      </w:r>
      <w:r w:rsidRPr="007D6E93">
        <w:rPr>
          <w:sz w:val="24"/>
          <w:szCs w:val="24"/>
        </w:rPr>
        <w:t>202</w:t>
      </w:r>
      <w:r w:rsidR="005A5F90" w:rsidRPr="007D6E93">
        <w:rPr>
          <w:sz w:val="24"/>
          <w:szCs w:val="24"/>
        </w:rPr>
        <w:t>3</w:t>
      </w:r>
      <w:r w:rsidRPr="007D6E93">
        <w:rPr>
          <w:sz w:val="24"/>
          <w:szCs w:val="24"/>
        </w:rPr>
        <w:t xml:space="preserve">, by e-mail to </w:t>
      </w:r>
      <w:hyperlink r:id="rId13" w:history="1">
        <w:r w:rsidR="005A5F90" w:rsidRPr="007D6E93">
          <w:rPr>
            <w:rStyle w:val="Hyperlink"/>
            <w:sz w:val="24"/>
            <w:szCs w:val="24"/>
          </w:rPr>
          <w:t>indirecttaxdesign.team@hmrc.gov.uk</w:t>
        </w:r>
      </w:hyperlink>
      <w:r w:rsidR="005A5F90" w:rsidRPr="007D6E93">
        <w:rPr>
          <w:sz w:val="24"/>
          <w:szCs w:val="24"/>
        </w:rPr>
        <w:t xml:space="preserve"> </w:t>
      </w:r>
      <w:r w:rsidRPr="007D6E93">
        <w:rPr>
          <w:sz w:val="24"/>
          <w:szCs w:val="24"/>
        </w:rPr>
        <w:t>or by post to:</w:t>
      </w:r>
      <w:r w:rsidR="005A5F90" w:rsidRPr="007D6E93">
        <w:rPr>
          <w:sz w:val="24"/>
          <w:szCs w:val="24"/>
        </w:rPr>
        <w:t xml:space="preserve"> </w:t>
      </w:r>
      <w:r w:rsidR="00F2467A" w:rsidRPr="007D6E93">
        <w:rPr>
          <w:sz w:val="24"/>
          <w:szCs w:val="24"/>
        </w:rPr>
        <w:t xml:space="preserve">Mark Palmer, Plastic Packaging Tax Policy Team, HMRC, </w:t>
      </w:r>
      <w:r w:rsidR="0077155D" w:rsidRPr="007D6E93">
        <w:rPr>
          <w:sz w:val="24"/>
          <w:szCs w:val="24"/>
        </w:rPr>
        <w:t>4</w:t>
      </w:r>
      <w:r w:rsidR="0077155D" w:rsidRPr="007D6E93">
        <w:rPr>
          <w:sz w:val="24"/>
          <w:szCs w:val="24"/>
          <w:vertAlign w:val="superscript"/>
        </w:rPr>
        <w:t>TH</w:t>
      </w:r>
      <w:r w:rsidR="0077155D" w:rsidRPr="007D6E93">
        <w:rPr>
          <w:sz w:val="24"/>
          <w:szCs w:val="24"/>
        </w:rPr>
        <w:t xml:space="preserve"> Floor</w:t>
      </w:r>
      <w:r w:rsidR="009E7460" w:rsidRPr="007D6E93">
        <w:rPr>
          <w:sz w:val="24"/>
          <w:szCs w:val="24"/>
        </w:rPr>
        <w:t xml:space="preserve"> </w:t>
      </w:r>
      <w:r w:rsidR="0077155D" w:rsidRPr="007D6E93">
        <w:rPr>
          <w:sz w:val="24"/>
          <w:szCs w:val="24"/>
        </w:rPr>
        <w:t>Trinity Bridge House, 2 Dearmans Place, Salford M3 5BS</w:t>
      </w:r>
    </w:p>
    <w:p w14:paraId="2EB3D590" w14:textId="77777777" w:rsidR="00A577E2" w:rsidRPr="00D05DC8" w:rsidRDefault="00A577E2" w:rsidP="00D05DC8">
      <w:pPr>
        <w:rPr>
          <w:b/>
          <w:color w:val="008080"/>
          <w:sz w:val="26"/>
          <w:szCs w:val="26"/>
        </w:rPr>
      </w:pPr>
      <w:r w:rsidRPr="00D05DC8">
        <w:rPr>
          <w:b/>
          <w:color w:val="008080"/>
          <w:sz w:val="26"/>
          <w:szCs w:val="26"/>
        </w:rPr>
        <w:t>Additional ways to be involved</w:t>
      </w:r>
    </w:p>
    <w:p w14:paraId="76630509" w14:textId="1F1CA8F1" w:rsidR="001B718B" w:rsidRPr="007D6E93" w:rsidRDefault="00DC0269" w:rsidP="00C74C8F">
      <w:pPr>
        <w:pStyle w:val="Summarybody"/>
        <w:rPr>
          <w:sz w:val="24"/>
          <w:szCs w:val="24"/>
        </w:rPr>
      </w:pPr>
      <w:r w:rsidRPr="007D6E93">
        <w:rPr>
          <w:sz w:val="24"/>
          <w:szCs w:val="24"/>
        </w:rPr>
        <w:t>To</w:t>
      </w:r>
      <w:r w:rsidR="001B718B" w:rsidRPr="007D6E93">
        <w:rPr>
          <w:sz w:val="24"/>
          <w:szCs w:val="24"/>
        </w:rPr>
        <w:t xml:space="preserve"> engage with </w:t>
      </w:r>
      <w:r w:rsidR="008A3E3D" w:rsidRPr="007D6E93">
        <w:rPr>
          <w:sz w:val="24"/>
          <w:szCs w:val="24"/>
        </w:rPr>
        <w:t>groups</w:t>
      </w:r>
      <w:r w:rsidR="001B718B" w:rsidRPr="007D6E93">
        <w:rPr>
          <w:sz w:val="24"/>
          <w:szCs w:val="24"/>
        </w:rPr>
        <w:t xml:space="preserve"> who would be affected by the </w:t>
      </w:r>
      <w:r w:rsidR="008A3E3D" w:rsidRPr="007D6E93">
        <w:rPr>
          <w:sz w:val="24"/>
          <w:szCs w:val="24"/>
        </w:rPr>
        <w:t xml:space="preserve">proposals and </w:t>
      </w:r>
      <w:r w:rsidR="001B718B" w:rsidRPr="007D6E93">
        <w:rPr>
          <w:sz w:val="24"/>
          <w:szCs w:val="24"/>
        </w:rPr>
        <w:t xml:space="preserve">issues under discussion in this consultation, the government will be consulting key stakeholders and interested parties </w:t>
      </w:r>
      <w:r w:rsidR="19D3AA83" w:rsidRPr="007D6E93">
        <w:rPr>
          <w:sz w:val="24"/>
          <w:szCs w:val="24"/>
        </w:rPr>
        <w:t xml:space="preserve">who specialise in this policy area </w:t>
      </w:r>
      <w:r w:rsidR="001B718B" w:rsidRPr="007D6E93">
        <w:rPr>
          <w:sz w:val="24"/>
          <w:szCs w:val="24"/>
        </w:rPr>
        <w:t xml:space="preserve">on the proposals </w:t>
      </w:r>
      <w:r w:rsidR="00F67A73" w:rsidRPr="007D6E93">
        <w:rPr>
          <w:sz w:val="24"/>
          <w:szCs w:val="24"/>
        </w:rPr>
        <w:t>during the consultation process</w:t>
      </w:r>
      <w:r w:rsidR="001B718B" w:rsidRPr="007D6E93">
        <w:rPr>
          <w:sz w:val="24"/>
          <w:szCs w:val="24"/>
        </w:rPr>
        <w:t xml:space="preserve">. </w:t>
      </w:r>
      <w:r w:rsidR="4D671B6E" w:rsidRPr="007D6E93">
        <w:rPr>
          <w:sz w:val="24"/>
          <w:szCs w:val="24"/>
        </w:rPr>
        <w:t>I</w:t>
      </w:r>
      <w:r w:rsidR="001B718B" w:rsidRPr="007D6E93">
        <w:rPr>
          <w:sz w:val="24"/>
          <w:szCs w:val="24"/>
        </w:rPr>
        <w:t>f you would like to be included in a consultative meeting, please contact us via the email above</w:t>
      </w:r>
      <w:r w:rsidR="00A7310E" w:rsidRPr="007D6E93">
        <w:rPr>
          <w:sz w:val="24"/>
          <w:szCs w:val="24"/>
        </w:rPr>
        <w:t xml:space="preserve"> as soon as possible</w:t>
      </w:r>
      <w:r w:rsidR="001B718B" w:rsidRPr="007D6E93">
        <w:rPr>
          <w:sz w:val="24"/>
          <w:szCs w:val="24"/>
        </w:rPr>
        <w:t>.</w:t>
      </w:r>
    </w:p>
    <w:p w14:paraId="219D4FB3" w14:textId="77777777" w:rsidR="00A577E2" w:rsidRPr="00D05DC8" w:rsidRDefault="00A577E2" w:rsidP="00D05DC8">
      <w:pPr>
        <w:rPr>
          <w:b/>
          <w:color w:val="008080"/>
          <w:sz w:val="26"/>
          <w:szCs w:val="26"/>
        </w:rPr>
      </w:pPr>
      <w:r w:rsidRPr="00D05DC8">
        <w:rPr>
          <w:b/>
          <w:color w:val="008080"/>
          <w:sz w:val="26"/>
          <w:szCs w:val="26"/>
        </w:rPr>
        <w:t>After the consultation</w:t>
      </w:r>
    </w:p>
    <w:p w14:paraId="6485472D" w14:textId="579AC0B0" w:rsidR="00A577E2" w:rsidRPr="007D6E93" w:rsidRDefault="001D4AE7" w:rsidP="00C74C8F">
      <w:pPr>
        <w:pStyle w:val="Summarybody"/>
        <w:rPr>
          <w:sz w:val="24"/>
          <w:szCs w:val="24"/>
        </w:rPr>
      </w:pPr>
      <w:r w:rsidRPr="007D6E93">
        <w:rPr>
          <w:sz w:val="24"/>
          <w:szCs w:val="24"/>
        </w:rPr>
        <w:t xml:space="preserve">The government will aim to analyse responses and publish a formal response document </w:t>
      </w:r>
      <w:r w:rsidR="000F501E" w:rsidRPr="007D6E93">
        <w:rPr>
          <w:sz w:val="24"/>
          <w:szCs w:val="24"/>
        </w:rPr>
        <w:t>as soon as possible</w:t>
      </w:r>
      <w:r w:rsidRPr="007D6E93">
        <w:rPr>
          <w:sz w:val="24"/>
          <w:szCs w:val="24"/>
        </w:rPr>
        <w:t xml:space="preserve"> after the end of the consultation period</w:t>
      </w:r>
      <w:r w:rsidR="00547AF5" w:rsidRPr="007D6E93">
        <w:rPr>
          <w:sz w:val="24"/>
          <w:szCs w:val="24"/>
        </w:rPr>
        <w:t>.</w:t>
      </w:r>
      <w:r w:rsidR="006C4C52" w:rsidRPr="007D6E93">
        <w:rPr>
          <w:sz w:val="24"/>
          <w:szCs w:val="24"/>
        </w:rPr>
        <w:t xml:space="preserve"> </w:t>
      </w:r>
    </w:p>
    <w:p w14:paraId="1482FBE3" w14:textId="77777777" w:rsidR="00F318C3" w:rsidRDefault="00F318C3" w:rsidP="00D05DC8">
      <w:pPr>
        <w:rPr>
          <w:b/>
          <w:color w:val="008080"/>
          <w:sz w:val="26"/>
          <w:szCs w:val="26"/>
        </w:rPr>
      </w:pPr>
    </w:p>
    <w:p w14:paraId="0361F056" w14:textId="15C07CDE" w:rsidR="00A577E2" w:rsidRPr="00D05DC8" w:rsidRDefault="00A577E2" w:rsidP="00D05DC8">
      <w:pPr>
        <w:rPr>
          <w:b/>
          <w:color w:val="008080"/>
          <w:sz w:val="26"/>
          <w:szCs w:val="26"/>
        </w:rPr>
      </w:pPr>
      <w:r w:rsidRPr="00D05DC8">
        <w:rPr>
          <w:b/>
          <w:color w:val="008080"/>
          <w:sz w:val="26"/>
          <w:szCs w:val="26"/>
        </w:rPr>
        <w:t>Getting to this stage</w:t>
      </w:r>
    </w:p>
    <w:p w14:paraId="2E6986D1" w14:textId="71A7DB68" w:rsidR="002A6E7D" w:rsidRPr="007D6E93" w:rsidRDefault="00F113BA" w:rsidP="00BB57BE">
      <w:pPr>
        <w:widowControl w:val="0"/>
        <w:spacing w:after="0" w:line="240" w:lineRule="auto"/>
      </w:pPr>
      <w:r w:rsidRPr="007D6E93">
        <w:t>PPT</w:t>
      </w:r>
      <w:r w:rsidR="00073418" w:rsidRPr="007D6E93">
        <w:t xml:space="preserve"> was introduced on 1 April 2022 and was informed by two policy consultations in 2019 and 2020. </w:t>
      </w:r>
      <w:r w:rsidR="00F67006" w:rsidRPr="007D6E93">
        <w:rPr>
          <w:rFonts w:eastAsia="Arial"/>
        </w:rPr>
        <w:t xml:space="preserve">Chemical recycling is a recognised method of recycling plastic </w:t>
      </w:r>
      <w:r w:rsidR="00E801C6" w:rsidRPr="007D6E93">
        <w:rPr>
          <w:rFonts w:eastAsia="Arial"/>
        </w:rPr>
        <w:t xml:space="preserve">waste </w:t>
      </w:r>
      <w:r w:rsidR="00F67006" w:rsidRPr="007D6E93">
        <w:rPr>
          <w:rFonts w:eastAsia="Arial"/>
        </w:rPr>
        <w:t xml:space="preserve">for the purposes of </w:t>
      </w:r>
      <w:r w:rsidRPr="007D6E93">
        <w:rPr>
          <w:rFonts w:eastAsia="Arial"/>
        </w:rPr>
        <w:t>PPT</w:t>
      </w:r>
      <w:r w:rsidR="00F67006" w:rsidRPr="007D6E93">
        <w:rPr>
          <w:rFonts w:eastAsia="Arial"/>
        </w:rPr>
        <w:t xml:space="preserve">. However, following constructive engagement with stakeholders from across the plastics value chain, the government understands that it is </w:t>
      </w:r>
      <w:r w:rsidR="002A4095" w:rsidRPr="007D6E93">
        <w:rPr>
          <w:rFonts w:eastAsia="Arial"/>
        </w:rPr>
        <w:t xml:space="preserve">sometimes </w:t>
      </w:r>
      <w:r w:rsidR="00F67006" w:rsidRPr="007D6E93">
        <w:rPr>
          <w:rFonts w:eastAsia="Arial"/>
        </w:rPr>
        <w:t xml:space="preserve">not currently possible for businesses to use chemically recycled plastic in packaging and </w:t>
      </w:r>
      <w:r w:rsidR="0086383D" w:rsidRPr="007D6E93">
        <w:rPr>
          <w:rFonts w:eastAsia="Arial"/>
        </w:rPr>
        <w:t xml:space="preserve">not pay </w:t>
      </w:r>
      <w:r w:rsidR="00F67006" w:rsidRPr="007D6E93">
        <w:rPr>
          <w:rFonts w:eastAsia="Arial"/>
        </w:rPr>
        <w:t xml:space="preserve">the tax. This is because </w:t>
      </w:r>
      <w:r w:rsidR="00BB57BE" w:rsidRPr="007D6E93">
        <w:rPr>
          <w:rFonts w:eastAsia="Arial"/>
        </w:rPr>
        <w:t xml:space="preserve">in some cases </w:t>
      </w:r>
      <w:r w:rsidR="00F67006" w:rsidRPr="007D6E93">
        <w:rPr>
          <w:rFonts w:eastAsia="Arial"/>
        </w:rPr>
        <w:t xml:space="preserve">it is </w:t>
      </w:r>
      <w:r w:rsidR="002A6E7D" w:rsidRPr="007D6E93">
        <w:t>impossible to distinguish between plastic from virgin and recycled sources</w:t>
      </w:r>
      <w:r w:rsidR="006D7DB7" w:rsidRPr="007D6E93">
        <w:t xml:space="preserve"> when this type of recycling is used</w:t>
      </w:r>
      <w:r w:rsidR="002A6E7D" w:rsidRPr="007D6E93">
        <w:t xml:space="preserve">. </w:t>
      </w:r>
    </w:p>
    <w:p w14:paraId="422B2EBB" w14:textId="77777777" w:rsidR="00BB57BE" w:rsidRPr="007D6E93" w:rsidRDefault="00BB57BE" w:rsidP="00BB57BE">
      <w:pPr>
        <w:widowControl w:val="0"/>
        <w:spacing w:after="0" w:line="240" w:lineRule="auto"/>
      </w:pPr>
    </w:p>
    <w:p w14:paraId="4234F04B" w14:textId="2BCFEB41" w:rsidR="005E6693" w:rsidRPr="007D6E93" w:rsidRDefault="7F9825EC" w:rsidP="00311E85">
      <w:pPr>
        <w:pStyle w:val="Summarybody"/>
        <w:rPr>
          <w:sz w:val="24"/>
          <w:szCs w:val="24"/>
        </w:rPr>
      </w:pPr>
      <w:r w:rsidRPr="007D6E93">
        <w:rPr>
          <w:sz w:val="24"/>
          <w:szCs w:val="24"/>
        </w:rPr>
        <w:t xml:space="preserve">HMRC </w:t>
      </w:r>
      <w:r w:rsidR="00311E85" w:rsidRPr="007D6E93">
        <w:rPr>
          <w:sz w:val="24"/>
          <w:szCs w:val="24"/>
        </w:rPr>
        <w:t xml:space="preserve">engaged with various key stakeholders during Summer 2022 to </w:t>
      </w:r>
      <w:r w:rsidR="00D35F11" w:rsidRPr="007D6E93">
        <w:rPr>
          <w:sz w:val="24"/>
          <w:szCs w:val="24"/>
        </w:rPr>
        <w:t>gather</w:t>
      </w:r>
      <w:r w:rsidR="00E801C6" w:rsidRPr="007D6E93">
        <w:rPr>
          <w:sz w:val="24"/>
          <w:szCs w:val="24"/>
        </w:rPr>
        <w:t xml:space="preserve"> evidence and improve</w:t>
      </w:r>
      <w:r w:rsidR="00311E85" w:rsidRPr="007D6E93">
        <w:rPr>
          <w:sz w:val="24"/>
          <w:szCs w:val="24"/>
        </w:rPr>
        <w:t xml:space="preserve"> knowledge </w:t>
      </w:r>
      <w:r w:rsidR="00E801C6" w:rsidRPr="007D6E93">
        <w:rPr>
          <w:sz w:val="24"/>
          <w:szCs w:val="24"/>
        </w:rPr>
        <w:t xml:space="preserve">about </w:t>
      </w:r>
      <w:r w:rsidR="00311E85" w:rsidRPr="007D6E93">
        <w:rPr>
          <w:sz w:val="24"/>
          <w:szCs w:val="24"/>
        </w:rPr>
        <w:t>mass balance and chemical recycling.</w:t>
      </w:r>
      <w:r w:rsidR="37D674BA" w:rsidRPr="007D6E93">
        <w:rPr>
          <w:sz w:val="24"/>
          <w:szCs w:val="24"/>
        </w:rPr>
        <w:t xml:space="preserve"> Aspects of chemical recycling were also discussed during HMRC’s regular industry engagements</w:t>
      </w:r>
      <w:r w:rsidR="00B43400" w:rsidRPr="007D6E93">
        <w:rPr>
          <w:sz w:val="24"/>
          <w:szCs w:val="24"/>
        </w:rPr>
        <w:t>,</w:t>
      </w:r>
      <w:r w:rsidR="37D674BA" w:rsidRPr="007D6E93">
        <w:rPr>
          <w:sz w:val="24"/>
          <w:szCs w:val="24"/>
        </w:rPr>
        <w:t xml:space="preserve"> which focussed on the implementation of the tax</w:t>
      </w:r>
      <w:r w:rsidR="006D7DB7" w:rsidRPr="007D6E93">
        <w:rPr>
          <w:sz w:val="24"/>
          <w:szCs w:val="24"/>
        </w:rPr>
        <w:t>.</w:t>
      </w:r>
    </w:p>
    <w:p w14:paraId="583ECCB5" w14:textId="5DF29ED5" w:rsidR="007D6E93" w:rsidRPr="007D6E93" w:rsidRDefault="007D6E93" w:rsidP="007D6E93">
      <w:pPr>
        <w:rPr>
          <w:b/>
          <w:bCs/>
          <w:color w:val="008080"/>
        </w:rPr>
      </w:pPr>
      <w:r w:rsidRPr="007D6E93">
        <w:rPr>
          <w:b/>
          <w:bCs/>
          <w:color w:val="008080"/>
        </w:rPr>
        <w:t xml:space="preserve">Confidentiality </w:t>
      </w:r>
    </w:p>
    <w:p w14:paraId="45774CA0" w14:textId="77777777" w:rsidR="007D6E93" w:rsidRPr="00D00EB4" w:rsidRDefault="007D6E93" w:rsidP="007D6E93">
      <w:pPr>
        <w:rPr>
          <w:rFonts w:eastAsia="Arial"/>
          <w:color w:val="0B0C0C"/>
        </w:rPr>
      </w:pPr>
      <w:r w:rsidRPr="00D00EB4">
        <w:rPr>
          <w:rFonts w:eastAsia="Arial"/>
          <w:color w:val="0B0C0C"/>
        </w:rPr>
        <w:t>HMRC is committed to protecting the privacy and security of your personal information. This privacy notice describes how we collect and use personal information about you in accordance with data protection law, including the UK General Data Protection Regulation (UK GDPR) and the Data Protection Act (DPA) 2018.</w:t>
      </w:r>
    </w:p>
    <w:p w14:paraId="283C8AF1" w14:textId="54BA2C31" w:rsidR="007D6E93" w:rsidRPr="00D00EB4" w:rsidRDefault="007D6E93" w:rsidP="000E07A3">
      <w:pPr>
        <w:rPr>
          <w:rFonts w:eastAsia="Arial"/>
        </w:rPr>
      </w:pPr>
      <w:r w:rsidRPr="00D00EB4">
        <w:rPr>
          <w:rFonts w:eastAsia="Arial"/>
        </w:rPr>
        <w:t xml:space="preserve">Information provided in response to this consultation, including personal </w:t>
      </w:r>
      <w:r w:rsidR="000E07A3" w:rsidRPr="00D00EB4">
        <w:rPr>
          <w:rFonts w:eastAsia="Arial"/>
        </w:rPr>
        <w:t>information, may</w:t>
      </w:r>
      <w:r w:rsidRPr="00D00EB4">
        <w:rPr>
          <w:rFonts w:eastAsia="Arial"/>
        </w:rPr>
        <w:t xml:space="preserve"> be </w:t>
      </w:r>
      <w:r w:rsidR="000E07A3" w:rsidRPr="00D00EB4">
        <w:rPr>
          <w:rFonts w:eastAsia="Arial"/>
        </w:rPr>
        <w:t>published,</w:t>
      </w:r>
      <w:r w:rsidRPr="00D00EB4">
        <w:rPr>
          <w:rFonts w:eastAsia="Arial"/>
        </w:rPr>
        <w:t xml:space="preserve"> or disclosed in accordance with the access to information regimes.</w:t>
      </w:r>
    </w:p>
    <w:p w14:paraId="35AB0BFB" w14:textId="77777777" w:rsidR="007D6E93" w:rsidRPr="00D00EB4" w:rsidRDefault="007D6E93" w:rsidP="007D6E93">
      <w:pPr>
        <w:spacing w:after="0"/>
        <w:rPr>
          <w:rFonts w:eastAsia="Arial"/>
        </w:rPr>
      </w:pPr>
      <w:r w:rsidRPr="00D00EB4">
        <w:rPr>
          <w:rFonts w:eastAsia="Arial"/>
        </w:rPr>
        <w:t>These are primarily the Freedom of Information Act 2000 (FOIA), the Data Protection</w:t>
      </w:r>
    </w:p>
    <w:p w14:paraId="7DF75A25" w14:textId="77777777" w:rsidR="007D6E93" w:rsidRDefault="007D6E93" w:rsidP="007D6E93">
      <w:pPr>
        <w:spacing w:after="0"/>
        <w:rPr>
          <w:rFonts w:eastAsia="Arial"/>
        </w:rPr>
      </w:pPr>
      <w:r w:rsidRPr="00D00EB4">
        <w:rPr>
          <w:rFonts w:eastAsia="Arial"/>
        </w:rPr>
        <w:t>Act 2018, UK General Data Protection Regulation (UK GDPR) and the Environmental Information Regulations 2004.</w:t>
      </w:r>
    </w:p>
    <w:p w14:paraId="696F171D" w14:textId="77777777" w:rsidR="008A4E4D" w:rsidRPr="00D00EB4" w:rsidRDefault="008A4E4D" w:rsidP="007D6E93">
      <w:pPr>
        <w:spacing w:after="0"/>
        <w:rPr>
          <w:rFonts w:eastAsia="Arial"/>
        </w:rPr>
      </w:pPr>
    </w:p>
    <w:p w14:paraId="644A6E07" w14:textId="78498FB7" w:rsidR="007D6E93" w:rsidRPr="00D00EB4" w:rsidRDefault="007D6E93" w:rsidP="000E07A3">
      <w:pPr>
        <w:rPr>
          <w:rFonts w:eastAsia="Arial"/>
        </w:rPr>
      </w:pPr>
      <w:r w:rsidRPr="00D00EB4">
        <w:rPr>
          <w:rFonts w:eastAsia="Arial"/>
        </w:rPr>
        <w:t>If you want the information that you provide to be treated as confidential, please be</w:t>
      </w:r>
      <w:r w:rsidR="000E07A3" w:rsidRPr="00D00EB4">
        <w:rPr>
          <w:rFonts w:eastAsia="Arial"/>
        </w:rPr>
        <w:t xml:space="preserve"> </w:t>
      </w:r>
      <w:r w:rsidRPr="00D00EB4">
        <w:rPr>
          <w:rFonts w:eastAsia="Arial"/>
        </w:rPr>
        <w:t xml:space="preserve">aware that, under the </w:t>
      </w:r>
      <w:r w:rsidRPr="00D00EB4">
        <w:rPr>
          <w:color w:val="202124"/>
          <w:shd w:val="clear" w:color="auto" w:fill="FFFFFF"/>
        </w:rPr>
        <w:t>Freedom of Information Act 2000</w:t>
      </w:r>
      <w:r w:rsidRPr="00D00EB4">
        <w:rPr>
          <w:rFonts w:eastAsia="Arial"/>
        </w:rPr>
        <w:t>, there is a statutory Code of Practice with which public authorities must comply and which deals with, amongst other things,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HM Revenue and Customs.</w:t>
      </w:r>
    </w:p>
    <w:p w14:paraId="2E966490" w14:textId="77777777" w:rsidR="008C50CF" w:rsidRPr="00D00EB4" w:rsidRDefault="008C50CF" w:rsidP="008C50CF">
      <w:pPr>
        <w:rPr>
          <w:b/>
          <w:bCs/>
          <w:color w:val="008080"/>
        </w:rPr>
      </w:pPr>
      <w:r w:rsidRPr="00D00EB4">
        <w:rPr>
          <w:b/>
          <w:bCs/>
          <w:color w:val="008080"/>
        </w:rPr>
        <w:t xml:space="preserve">Consultation Privacy Notice </w:t>
      </w:r>
    </w:p>
    <w:p w14:paraId="72B2DA0E" w14:textId="2E5F4AE5" w:rsidR="008C50CF" w:rsidRPr="00D00EB4" w:rsidRDefault="008C50CF" w:rsidP="008C50CF">
      <w:pPr>
        <w:rPr>
          <w:rFonts w:eastAsia="Arial"/>
        </w:rPr>
      </w:pPr>
      <w:r w:rsidRPr="00D00EB4">
        <w:rPr>
          <w:rFonts w:eastAsia="Arial"/>
        </w:rPr>
        <w:t>This notice sets out how we will use your personal data, and your rights. It is made</w:t>
      </w:r>
      <w:r w:rsidR="00D00EB4" w:rsidRPr="00D00EB4">
        <w:rPr>
          <w:rFonts w:eastAsia="Arial"/>
        </w:rPr>
        <w:t xml:space="preserve"> </w:t>
      </w:r>
      <w:r w:rsidRPr="00D00EB4">
        <w:rPr>
          <w:rFonts w:eastAsia="Arial"/>
        </w:rPr>
        <w:t>under Articles 13 and/or 14 of the UK General Data Protection Regulation.</w:t>
      </w:r>
    </w:p>
    <w:p w14:paraId="0833DE5C" w14:textId="77777777" w:rsidR="00D00EB4" w:rsidRPr="0088479D" w:rsidRDefault="00D00EB4" w:rsidP="00D00EB4">
      <w:pPr>
        <w:rPr>
          <w:b/>
          <w:bCs/>
          <w:color w:val="008080"/>
        </w:rPr>
      </w:pPr>
      <w:r w:rsidRPr="0088479D">
        <w:rPr>
          <w:b/>
          <w:bCs/>
          <w:color w:val="008080"/>
        </w:rPr>
        <w:t xml:space="preserve">Your data </w:t>
      </w:r>
    </w:p>
    <w:p w14:paraId="48E61F00" w14:textId="6055882A" w:rsidR="00D00EB4" w:rsidRPr="00257E95" w:rsidRDefault="0088479D" w:rsidP="00D00EB4">
      <w:pPr>
        <w:rPr>
          <w:rFonts w:eastAsia="Arial"/>
          <w:b/>
          <w:bCs/>
        </w:rPr>
      </w:pPr>
      <w:r w:rsidRPr="00257E95">
        <w:rPr>
          <w:rFonts w:eastAsia="Arial"/>
          <w:b/>
          <w:bCs/>
        </w:rPr>
        <w:t>The data</w:t>
      </w:r>
    </w:p>
    <w:p w14:paraId="3F4029F4" w14:textId="4C55962A" w:rsidR="00D00EB4" w:rsidRPr="00257E95" w:rsidRDefault="00D00EB4" w:rsidP="00D00EB4">
      <w:pPr>
        <w:rPr>
          <w:rFonts w:eastAsia="Arial"/>
        </w:rPr>
      </w:pPr>
      <w:r w:rsidRPr="00257E95">
        <w:rPr>
          <w:rFonts w:eastAsia="Arial"/>
        </w:rPr>
        <w:t>We will process the following personal data</w:t>
      </w:r>
      <w:r w:rsidR="0088479D" w:rsidRPr="00257E95">
        <w:rPr>
          <w:rFonts w:eastAsia="Arial"/>
        </w:rPr>
        <w:t>:</w:t>
      </w:r>
      <w:r w:rsidRPr="00257E95">
        <w:rPr>
          <w:rFonts w:eastAsia="Arial"/>
        </w:rPr>
        <w:t xml:space="preserve"> </w:t>
      </w:r>
    </w:p>
    <w:p w14:paraId="6E014F8C" w14:textId="07975AC3" w:rsidR="00D00EB4" w:rsidRPr="00257E95" w:rsidRDefault="00D00EB4" w:rsidP="0088479D">
      <w:pPr>
        <w:spacing w:after="0" w:line="240" w:lineRule="auto"/>
        <w:rPr>
          <w:rFonts w:eastAsia="Arial"/>
        </w:rPr>
      </w:pPr>
      <w:r w:rsidRPr="00257E95">
        <w:rPr>
          <w:rFonts w:eastAsia="Arial"/>
        </w:rPr>
        <w:t>Name</w:t>
      </w:r>
    </w:p>
    <w:p w14:paraId="1F5BA66D" w14:textId="77777777" w:rsidR="0088479D" w:rsidRPr="00257E95" w:rsidRDefault="00D00EB4" w:rsidP="0088479D">
      <w:pPr>
        <w:spacing w:after="0" w:line="240" w:lineRule="auto"/>
        <w:rPr>
          <w:rFonts w:eastAsia="Arial"/>
        </w:rPr>
      </w:pPr>
      <w:r w:rsidRPr="00257E95">
        <w:rPr>
          <w:rFonts w:eastAsia="Arial"/>
        </w:rPr>
        <w:t>Email address</w:t>
      </w:r>
      <w:r w:rsidR="0088479D" w:rsidRPr="00257E95">
        <w:rPr>
          <w:rFonts w:eastAsia="Arial"/>
        </w:rPr>
        <w:t xml:space="preserve"> </w:t>
      </w:r>
    </w:p>
    <w:p w14:paraId="459994E0" w14:textId="6C79FFEA" w:rsidR="00D00EB4" w:rsidRPr="00257E95" w:rsidRDefault="00D00EB4" w:rsidP="0088479D">
      <w:pPr>
        <w:spacing w:after="0" w:line="240" w:lineRule="auto"/>
        <w:rPr>
          <w:rFonts w:eastAsia="Arial"/>
        </w:rPr>
      </w:pPr>
      <w:r w:rsidRPr="00257E95">
        <w:rPr>
          <w:rFonts w:eastAsia="Arial"/>
        </w:rPr>
        <w:t>Postal address</w:t>
      </w:r>
    </w:p>
    <w:p w14:paraId="2FF1288C" w14:textId="77777777" w:rsidR="00D00EB4" w:rsidRPr="00257E95" w:rsidRDefault="00D00EB4" w:rsidP="0088479D">
      <w:pPr>
        <w:spacing w:after="0" w:line="240" w:lineRule="auto"/>
        <w:rPr>
          <w:rFonts w:eastAsia="Arial"/>
        </w:rPr>
      </w:pPr>
      <w:r w:rsidRPr="00257E95">
        <w:rPr>
          <w:rFonts w:eastAsia="Arial"/>
        </w:rPr>
        <w:lastRenderedPageBreak/>
        <w:t>Phone number</w:t>
      </w:r>
    </w:p>
    <w:p w14:paraId="51AD4E29" w14:textId="77777777" w:rsidR="00D00EB4" w:rsidRPr="00257E95" w:rsidRDefault="00D00EB4" w:rsidP="0088479D">
      <w:pPr>
        <w:spacing w:after="0" w:line="240" w:lineRule="auto"/>
        <w:rPr>
          <w:rFonts w:eastAsia="Arial"/>
        </w:rPr>
      </w:pPr>
      <w:r w:rsidRPr="00257E95">
        <w:rPr>
          <w:rFonts w:eastAsia="Arial"/>
        </w:rPr>
        <w:t>Job title</w:t>
      </w:r>
    </w:p>
    <w:p w14:paraId="009C69CB" w14:textId="77777777" w:rsidR="00D00EB4" w:rsidRPr="00257E95" w:rsidRDefault="00D00EB4" w:rsidP="00D00EB4">
      <w:pPr>
        <w:rPr>
          <w:rFonts w:eastAsia="Arial"/>
        </w:rPr>
      </w:pPr>
      <w:r w:rsidRPr="00257E95">
        <w:rPr>
          <w:rFonts w:eastAsia="Arial"/>
        </w:rPr>
        <w:t xml:space="preserve"> </w:t>
      </w:r>
    </w:p>
    <w:p w14:paraId="0B933DA2" w14:textId="77777777" w:rsidR="00D00EB4" w:rsidRPr="00832346" w:rsidRDefault="00D00EB4" w:rsidP="00D00EB4">
      <w:pPr>
        <w:rPr>
          <w:b/>
          <w:bCs/>
        </w:rPr>
      </w:pPr>
      <w:r w:rsidRPr="00832346">
        <w:rPr>
          <w:b/>
          <w:bCs/>
        </w:rPr>
        <w:t>Purpose</w:t>
      </w:r>
    </w:p>
    <w:p w14:paraId="2AB01BC3" w14:textId="77777777" w:rsidR="00D00EB4" w:rsidRPr="00832346" w:rsidRDefault="00D00EB4" w:rsidP="00D00EB4">
      <w:pPr>
        <w:rPr>
          <w:rFonts w:eastAsia="Arial"/>
          <w:b/>
        </w:rPr>
      </w:pPr>
      <w:r w:rsidRPr="00832346">
        <w:rPr>
          <w:rFonts w:eastAsia="Arial"/>
        </w:rPr>
        <w:t xml:space="preserve">The purpose(s) for which we are processing your personal data is: </w:t>
      </w:r>
      <w:r w:rsidRPr="00832346">
        <w:rPr>
          <w:rFonts w:eastAsia="Arial"/>
          <w:bCs/>
        </w:rPr>
        <w:t>Plastic Packaging Tax - chemical recycling and adoption of a mass balance approach</w:t>
      </w:r>
      <w:r w:rsidRPr="00832346">
        <w:rPr>
          <w:rFonts w:eastAsia="Arial"/>
          <w:b/>
        </w:rPr>
        <w:t xml:space="preserve"> </w:t>
      </w:r>
    </w:p>
    <w:p w14:paraId="63D2C304" w14:textId="78123AA7" w:rsidR="00D00EB4" w:rsidRPr="00832346" w:rsidRDefault="00D00EB4" w:rsidP="00D00EB4">
      <w:pPr>
        <w:rPr>
          <w:b/>
          <w:bCs/>
        </w:rPr>
      </w:pPr>
      <w:r w:rsidRPr="00832346">
        <w:rPr>
          <w:b/>
          <w:bCs/>
        </w:rPr>
        <w:t xml:space="preserve">Legal basis of processing </w:t>
      </w:r>
    </w:p>
    <w:p w14:paraId="279065F1" w14:textId="77777777" w:rsidR="00D00EB4" w:rsidRPr="00832346" w:rsidRDefault="00D00EB4" w:rsidP="00D00EB4">
      <w:pPr>
        <w:rPr>
          <w:rFonts w:eastAsia="Arial"/>
        </w:rPr>
      </w:pPr>
      <w:r w:rsidRPr="00832346">
        <w:rPr>
          <w:rFonts w:eastAsia="Arial"/>
        </w:rPr>
        <w:t>The legal basis for processing your personal data is that the processing is necessary for the exercise of a function of a government department.</w:t>
      </w:r>
    </w:p>
    <w:p w14:paraId="456BE26A" w14:textId="6E610CE1" w:rsidR="00D00EB4" w:rsidRPr="00832346" w:rsidRDefault="00D00EB4" w:rsidP="00D00EB4">
      <w:pPr>
        <w:rPr>
          <w:b/>
          <w:bCs/>
        </w:rPr>
      </w:pPr>
      <w:r w:rsidRPr="00832346">
        <w:rPr>
          <w:b/>
          <w:bCs/>
        </w:rPr>
        <w:t xml:space="preserve">Recipients </w:t>
      </w:r>
    </w:p>
    <w:p w14:paraId="56D9E1E2" w14:textId="77777777" w:rsidR="00D00EB4" w:rsidRPr="00832346" w:rsidRDefault="00D00EB4" w:rsidP="00D00EB4">
      <w:pPr>
        <w:rPr>
          <w:rFonts w:eastAsia="Arial"/>
        </w:rPr>
      </w:pPr>
      <w:r w:rsidRPr="00832346">
        <w:rPr>
          <w:rFonts w:eastAsia="Arial"/>
        </w:rPr>
        <w:t>Your personal data will be shared by us with HM Treasury.</w:t>
      </w:r>
    </w:p>
    <w:p w14:paraId="09193570" w14:textId="77777777" w:rsidR="00287B16" w:rsidRPr="00832346" w:rsidRDefault="00287B16" w:rsidP="00287B16">
      <w:pPr>
        <w:rPr>
          <w:b/>
          <w:bCs/>
        </w:rPr>
      </w:pPr>
      <w:r w:rsidRPr="00832346">
        <w:rPr>
          <w:b/>
          <w:bCs/>
        </w:rPr>
        <w:t xml:space="preserve">Retention </w:t>
      </w:r>
    </w:p>
    <w:p w14:paraId="2723C4A8" w14:textId="77777777" w:rsidR="00287B16" w:rsidRPr="00832346" w:rsidRDefault="00287B16" w:rsidP="00287B16">
      <w:pPr>
        <w:rPr>
          <w:rFonts w:eastAsia="Arial"/>
        </w:rPr>
      </w:pPr>
      <w:r w:rsidRPr="00832346">
        <w:rPr>
          <w:rFonts w:eastAsia="Arial"/>
        </w:rPr>
        <w:t>Your personal data will be kept by us for 6 years and will then be deleted.</w:t>
      </w:r>
    </w:p>
    <w:p w14:paraId="7B6371EA" w14:textId="72A4FD3E" w:rsidR="00287B16" w:rsidRPr="00832346" w:rsidRDefault="00287B16" w:rsidP="00287B16">
      <w:pPr>
        <w:rPr>
          <w:b/>
          <w:bCs/>
        </w:rPr>
      </w:pPr>
      <w:r w:rsidRPr="00832346">
        <w:rPr>
          <w:b/>
          <w:bCs/>
        </w:rPr>
        <w:t xml:space="preserve">Your rights </w:t>
      </w:r>
    </w:p>
    <w:p w14:paraId="311611B3" w14:textId="77777777" w:rsidR="00287B16" w:rsidRPr="00832346" w:rsidRDefault="00287B16" w:rsidP="003423E4">
      <w:pPr>
        <w:pStyle w:val="ListParagraph"/>
        <w:numPr>
          <w:ilvl w:val="0"/>
          <w:numId w:val="42"/>
        </w:numPr>
        <w:rPr>
          <w:rFonts w:eastAsia="Arial"/>
        </w:rPr>
      </w:pPr>
      <w:r w:rsidRPr="00832346">
        <w:rPr>
          <w:rFonts w:eastAsia="Arial"/>
        </w:rPr>
        <w:t>You have the right to request information about how your personal data are processed, and to request a copy of that personal data.</w:t>
      </w:r>
    </w:p>
    <w:p w14:paraId="5CDB0F88" w14:textId="298BE566" w:rsidR="00287B16" w:rsidRPr="00832346" w:rsidRDefault="00287B16" w:rsidP="003423E4">
      <w:pPr>
        <w:pStyle w:val="ListParagraph"/>
        <w:numPr>
          <w:ilvl w:val="0"/>
          <w:numId w:val="42"/>
        </w:numPr>
        <w:rPr>
          <w:rFonts w:eastAsia="Arial"/>
        </w:rPr>
      </w:pPr>
      <w:r w:rsidRPr="00832346">
        <w:rPr>
          <w:rFonts w:eastAsia="Arial"/>
        </w:rPr>
        <w:t>You have the right to request that any inaccuracies in your personal data are rectified without delay.</w:t>
      </w:r>
    </w:p>
    <w:p w14:paraId="385E342A" w14:textId="718288DB" w:rsidR="00287B16" w:rsidRPr="00832346" w:rsidRDefault="00287B16" w:rsidP="003423E4">
      <w:pPr>
        <w:pStyle w:val="ListParagraph"/>
        <w:numPr>
          <w:ilvl w:val="0"/>
          <w:numId w:val="42"/>
        </w:numPr>
        <w:rPr>
          <w:rFonts w:eastAsia="Arial"/>
        </w:rPr>
      </w:pPr>
      <w:r w:rsidRPr="00832346">
        <w:rPr>
          <w:rFonts w:eastAsia="Arial"/>
        </w:rPr>
        <w:t xml:space="preserve">You have the right to request that any incomplete personal data are completed, including by means of a supplementary statement. </w:t>
      </w:r>
    </w:p>
    <w:p w14:paraId="5F0C81B9" w14:textId="7C94008F" w:rsidR="00287B16" w:rsidRPr="00832346" w:rsidRDefault="003423E4" w:rsidP="003423E4">
      <w:pPr>
        <w:pStyle w:val="ListParagraph"/>
        <w:numPr>
          <w:ilvl w:val="0"/>
          <w:numId w:val="42"/>
        </w:numPr>
        <w:rPr>
          <w:rFonts w:eastAsia="Arial"/>
        </w:rPr>
      </w:pPr>
      <w:r w:rsidRPr="00832346">
        <w:rPr>
          <w:rFonts w:eastAsia="Arial"/>
        </w:rPr>
        <w:t>Y</w:t>
      </w:r>
      <w:r w:rsidR="00287B16" w:rsidRPr="00832346">
        <w:rPr>
          <w:rFonts w:eastAsia="Arial"/>
        </w:rPr>
        <w:t>ou have the right to request that your personal data are erased if there is no longer a justification for them to be processed.</w:t>
      </w:r>
    </w:p>
    <w:p w14:paraId="1C9D6C26" w14:textId="63443501" w:rsidR="00287B16" w:rsidRPr="00832346" w:rsidRDefault="00287B16" w:rsidP="003423E4">
      <w:pPr>
        <w:pStyle w:val="ListParagraph"/>
        <w:numPr>
          <w:ilvl w:val="0"/>
          <w:numId w:val="42"/>
        </w:numPr>
        <w:rPr>
          <w:rFonts w:eastAsia="Arial"/>
        </w:rPr>
      </w:pPr>
      <w:r w:rsidRPr="00832346">
        <w:rPr>
          <w:rFonts w:eastAsia="Arial"/>
        </w:rPr>
        <w:t>You have the right in certain circumstances (for example, where accuracy is contested) to request that the processing of your personal data is restricted.</w:t>
      </w:r>
    </w:p>
    <w:p w14:paraId="6408780F" w14:textId="77777777" w:rsidR="002E094A" w:rsidRPr="00832346" w:rsidRDefault="002E094A" w:rsidP="002E094A">
      <w:pPr>
        <w:rPr>
          <w:b/>
          <w:bCs/>
        </w:rPr>
      </w:pPr>
      <w:r w:rsidRPr="00832346">
        <w:rPr>
          <w:b/>
          <w:bCs/>
        </w:rPr>
        <w:t xml:space="preserve">Complaints </w:t>
      </w:r>
    </w:p>
    <w:p w14:paraId="33F2C7FE" w14:textId="77777777" w:rsidR="002E094A" w:rsidRPr="00832346" w:rsidRDefault="002E094A" w:rsidP="002E094A">
      <w:r w:rsidRPr="00832346">
        <w:t>If you consider that your personal data has been misused or mishandled, you may make a complaint to the Information Commissioner, who is an independent regulator. The Information Commissioner can be contacted at:</w:t>
      </w:r>
    </w:p>
    <w:p w14:paraId="09D2B6DA" w14:textId="288F8CC5" w:rsidR="002E094A" w:rsidRPr="00832346" w:rsidRDefault="002E094A" w:rsidP="00E41A1B">
      <w:pPr>
        <w:spacing w:after="0"/>
      </w:pPr>
      <w:r w:rsidRPr="00832346">
        <w:t>Information Commissioner's Office</w:t>
      </w:r>
    </w:p>
    <w:p w14:paraId="456ABAEB" w14:textId="5138EBA0" w:rsidR="002E094A" w:rsidRPr="00832346" w:rsidRDefault="007C4CC9" w:rsidP="00E41A1B">
      <w:pPr>
        <w:spacing w:after="0"/>
      </w:pPr>
      <w:r w:rsidRPr="00832346">
        <w:t>W</w:t>
      </w:r>
      <w:r w:rsidR="002E094A" w:rsidRPr="00832346">
        <w:t>ycliffe House</w:t>
      </w:r>
    </w:p>
    <w:p w14:paraId="2A919F51" w14:textId="77777777" w:rsidR="002E094A" w:rsidRPr="00832346" w:rsidRDefault="002E094A" w:rsidP="00E41A1B">
      <w:pPr>
        <w:spacing w:after="0"/>
      </w:pPr>
      <w:r w:rsidRPr="00832346">
        <w:t>Water Lane</w:t>
      </w:r>
    </w:p>
    <w:p w14:paraId="2F99A704" w14:textId="77777777" w:rsidR="002E094A" w:rsidRPr="00832346" w:rsidRDefault="002E094A" w:rsidP="00E41A1B">
      <w:pPr>
        <w:spacing w:after="0"/>
      </w:pPr>
      <w:r w:rsidRPr="00832346">
        <w:t>Wilmslow</w:t>
      </w:r>
    </w:p>
    <w:p w14:paraId="34A90DF5" w14:textId="77777777" w:rsidR="002E094A" w:rsidRPr="00832346" w:rsidRDefault="002E094A" w:rsidP="00E41A1B">
      <w:pPr>
        <w:spacing w:after="0"/>
      </w:pPr>
      <w:r w:rsidRPr="00832346">
        <w:t>Cheshire</w:t>
      </w:r>
    </w:p>
    <w:p w14:paraId="5489511C" w14:textId="77777777" w:rsidR="002E094A" w:rsidRPr="00832346" w:rsidRDefault="002E094A" w:rsidP="00E41A1B">
      <w:pPr>
        <w:spacing w:after="0"/>
      </w:pPr>
      <w:r w:rsidRPr="00832346">
        <w:t>SK9 5AF</w:t>
      </w:r>
    </w:p>
    <w:p w14:paraId="32F98899" w14:textId="77777777" w:rsidR="002E094A" w:rsidRPr="00832346" w:rsidRDefault="002E094A" w:rsidP="00E41A1B">
      <w:pPr>
        <w:spacing w:after="0"/>
      </w:pPr>
      <w:r w:rsidRPr="00832346">
        <w:t>0303 123 1113</w:t>
      </w:r>
    </w:p>
    <w:p w14:paraId="29FA1EDD" w14:textId="2624183E" w:rsidR="002E094A" w:rsidRPr="00832346" w:rsidRDefault="00023E14" w:rsidP="002E094A">
      <w:hyperlink r:id="rId14" w:history="1">
        <w:r w:rsidR="00E41A1B" w:rsidRPr="00832346">
          <w:rPr>
            <w:rStyle w:val="Hyperlink"/>
          </w:rPr>
          <w:t>casework@ico.org.uk</w:t>
        </w:r>
      </w:hyperlink>
    </w:p>
    <w:p w14:paraId="4B111AD5" w14:textId="77777777" w:rsidR="002E094A" w:rsidRPr="00832346" w:rsidRDefault="002E094A" w:rsidP="002E094A">
      <w:r w:rsidRPr="00832346">
        <w:t>Any complaint to the Information Commissioner is without prejudice to your right to seek redress through the courts.</w:t>
      </w:r>
    </w:p>
    <w:p w14:paraId="194F8D53" w14:textId="0412DE7D" w:rsidR="002E094A" w:rsidRPr="00832346" w:rsidRDefault="002E094A" w:rsidP="002E094A">
      <w:pPr>
        <w:rPr>
          <w:b/>
          <w:bCs/>
        </w:rPr>
      </w:pPr>
      <w:r w:rsidRPr="00832346">
        <w:rPr>
          <w:b/>
          <w:bCs/>
        </w:rPr>
        <w:t xml:space="preserve">Contact details </w:t>
      </w:r>
    </w:p>
    <w:p w14:paraId="1BED69AB" w14:textId="77777777" w:rsidR="002E094A" w:rsidRPr="00832346" w:rsidRDefault="002E094A" w:rsidP="002E094A">
      <w:r w:rsidRPr="00832346">
        <w:lastRenderedPageBreak/>
        <w:t>The data controller for your personal data is HM Revenue and Customs. The contact details for the data controller are:</w:t>
      </w:r>
    </w:p>
    <w:p w14:paraId="35901D43" w14:textId="3DD41A86" w:rsidR="002E094A" w:rsidRPr="00832346" w:rsidRDefault="002E094A" w:rsidP="00832346">
      <w:r w:rsidRPr="00832346">
        <w:t>HMRC</w:t>
      </w:r>
    </w:p>
    <w:p w14:paraId="74BF5619" w14:textId="77777777" w:rsidR="002E094A" w:rsidRPr="00832346" w:rsidRDefault="002E094A" w:rsidP="00E96EE6">
      <w:pPr>
        <w:spacing w:after="0"/>
      </w:pPr>
      <w:r w:rsidRPr="00832346">
        <w:t>100 Parliament Street</w:t>
      </w:r>
    </w:p>
    <w:p w14:paraId="6B56F736" w14:textId="77777777" w:rsidR="002E094A" w:rsidRPr="00832346" w:rsidRDefault="002E094A" w:rsidP="00E96EE6">
      <w:pPr>
        <w:spacing w:after="0"/>
      </w:pPr>
      <w:r w:rsidRPr="00832346">
        <w:t>Westminster</w:t>
      </w:r>
    </w:p>
    <w:p w14:paraId="0256D5D2" w14:textId="77777777" w:rsidR="002E094A" w:rsidRPr="00832346" w:rsidRDefault="002E094A" w:rsidP="00E96EE6">
      <w:pPr>
        <w:spacing w:after="0"/>
      </w:pPr>
      <w:r w:rsidRPr="00832346">
        <w:t>London SW1A 2BQ</w:t>
      </w:r>
    </w:p>
    <w:p w14:paraId="58558EDD" w14:textId="77777777" w:rsidR="002E094A" w:rsidRPr="00832346" w:rsidRDefault="002E094A" w:rsidP="002E094A">
      <w:pPr>
        <w:rPr>
          <w:color w:val="FF0000"/>
        </w:rPr>
      </w:pPr>
      <w:r w:rsidRPr="00832346">
        <w:rPr>
          <w:color w:val="FF0000"/>
        </w:rPr>
        <w:t xml:space="preserve"> </w:t>
      </w:r>
    </w:p>
    <w:p w14:paraId="65568941" w14:textId="77777777" w:rsidR="002E094A" w:rsidRPr="00832346" w:rsidRDefault="002E094A" w:rsidP="00E96EE6">
      <w:pPr>
        <w:spacing w:after="0"/>
      </w:pPr>
      <w:r w:rsidRPr="00832346">
        <w:t xml:space="preserve">The contact details for HMRC’s Data Protection Officer are: </w:t>
      </w:r>
    </w:p>
    <w:p w14:paraId="43DC72B5" w14:textId="77777777" w:rsidR="002E094A" w:rsidRPr="00832346" w:rsidRDefault="002E094A" w:rsidP="00E96EE6">
      <w:pPr>
        <w:spacing w:after="0"/>
      </w:pPr>
      <w:r w:rsidRPr="00832346">
        <w:t xml:space="preserve"> </w:t>
      </w:r>
    </w:p>
    <w:p w14:paraId="7B295966" w14:textId="77777777" w:rsidR="002E094A" w:rsidRPr="00832346" w:rsidRDefault="002E094A" w:rsidP="00E96EE6">
      <w:pPr>
        <w:spacing w:after="0"/>
      </w:pPr>
      <w:r w:rsidRPr="00832346">
        <w:t>The Data Protection Officer</w:t>
      </w:r>
    </w:p>
    <w:p w14:paraId="7C57A17A" w14:textId="77777777" w:rsidR="002E094A" w:rsidRPr="00832346" w:rsidRDefault="002E094A" w:rsidP="00E96EE6">
      <w:pPr>
        <w:spacing w:after="0"/>
      </w:pPr>
      <w:r w:rsidRPr="00832346">
        <w:t xml:space="preserve">HM Revenue and Customs </w:t>
      </w:r>
    </w:p>
    <w:p w14:paraId="48DAB63D" w14:textId="77777777" w:rsidR="002E094A" w:rsidRPr="00832346" w:rsidRDefault="002E094A" w:rsidP="00E96EE6">
      <w:pPr>
        <w:spacing w:after="0"/>
      </w:pPr>
      <w:r w:rsidRPr="00832346">
        <w:t xml:space="preserve">14 Westfield Avenue </w:t>
      </w:r>
    </w:p>
    <w:p w14:paraId="098E11D0" w14:textId="77777777" w:rsidR="002E094A" w:rsidRPr="00832346" w:rsidRDefault="002E094A" w:rsidP="00E96EE6">
      <w:pPr>
        <w:spacing w:after="0"/>
      </w:pPr>
      <w:r w:rsidRPr="00832346">
        <w:t>Stratford, London E20 1HZ</w:t>
      </w:r>
    </w:p>
    <w:p w14:paraId="2A4E0F43" w14:textId="4206B985" w:rsidR="002E094A" w:rsidRPr="00832346" w:rsidRDefault="00023E14" w:rsidP="00E96EE6">
      <w:pPr>
        <w:spacing w:after="0"/>
      </w:pPr>
      <w:hyperlink r:id="rId15" w:history="1">
        <w:r w:rsidR="007373C0" w:rsidRPr="00832346">
          <w:rPr>
            <w:rStyle w:val="Hyperlink"/>
          </w:rPr>
          <w:t>advice.dpa@hmrc.gov.uk</w:t>
        </w:r>
      </w:hyperlink>
    </w:p>
    <w:p w14:paraId="40D71B8D" w14:textId="77777777" w:rsidR="007373C0" w:rsidRPr="00E96EE6" w:rsidRDefault="007373C0" w:rsidP="00E96EE6">
      <w:pPr>
        <w:spacing w:after="0"/>
        <w:rPr>
          <w:sz w:val="22"/>
          <w:szCs w:val="22"/>
        </w:rPr>
      </w:pPr>
    </w:p>
    <w:p w14:paraId="4D75FA6A" w14:textId="0FBCB095" w:rsidR="007D6E93" w:rsidRPr="00832346" w:rsidRDefault="00832346" w:rsidP="002E094A">
      <w:pPr>
        <w:rPr>
          <w:b/>
          <w:bCs/>
          <w:color w:val="008080"/>
          <w:sz w:val="22"/>
          <w:szCs w:val="22"/>
        </w:rPr>
      </w:pPr>
      <w:r w:rsidRPr="00832346">
        <w:rPr>
          <w:b/>
          <w:bCs/>
          <w:color w:val="008080"/>
          <w:sz w:val="27"/>
          <w:szCs w:val="27"/>
        </w:rPr>
        <w:t>About you</w:t>
      </w:r>
    </w:p>
    <w:p w14:paraId="49BF8C5D" w14:textId="69386292" w:rsidR="00082291" w:rsidRDefault="00082291" w:rsidP="00441B2E">
      <w:pPr>
        <w:rPr>
          <w:b/>
          <w:bCs/>
        </w:rPr>
      </w:pPr>
      <w:r w:rsidRPr="00082291">
        <w:rPr>
          <w:b/>
          <w:bCs/>
        </w:rPr>
        <w:t>Your name</w:t>
      </w:r>
      <w:r w:rsidR="00C61FCC" w:rsidRPr="00A07796">
        <w:rPr>
          <w:b/>
          <w:bCs/>
          <w:noProof/>
        </w:rPr>
        <mc:AlternateContent>
          <mc:Choice Requires="wps">
            <w:drawing>
              <wp:inline distT="0" distB="0" distL="0" distR="0" wp14:anchorId="332A5CE6" wp14:editId="7B3A9F92">
                <wp:extent cx="5947410" cy="373380"/>
                <wp:effectExtent l="0" t="0" r="1524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73380"/>
                        </a:xfrm>
                        <a:prstGeom prst="rect">
                          <a:avLst/>
                        </a:prstGeom>
                        <a:solidFill>
                          <a:srgbClr val="FFFFFF"/>
                        </a:solidFill>
                        <a:ln w="9525">
                          <a:solidFill>
                            <a:srgbClr val="000000"/>
                          </a:solidFill>
                          <a:miter lim="800000"/>
                          <a:headEnd/>
                          <a:tailEnd/>
                        </a:ln>
                      </wps:spPr>
                      <wps:txbx>
                        <w:txbxContent>
                          <w:p w14:paraId="5D71939A" w14:textId="1B509ECA" w:rsidR="00C61FCC" w:rsidRDefault="00C61FCC" w:rsidP="00C61FCC">
                            <w:permStart w:id="1959934812" w:edGrp="everyone"/>
                            <w:permEnd w:id="1959934812"/>
                          </w:p>
                        </w:txbxContent>
                      </wps:txbx>
                      <wps:bodyPr rot="0" vert="horz" wrap="square" lIns="91440" tIns="45720" rIns="91440" bIns="45720" anchor="t" anchorCtr="0">
                        <a:spAutoFit/>
                      </wps:bodyPr>
                    </wps:wsp>
                  </a:graphicData>
                </a:graphic>
              </wp:inline>
            </w:drawing>
          </mc:Choice>
          <mc:Fallback>
            <w:pict>
              <v:shapetype w14:anchorId="332A5CE6" id="_x0000_t202" coordsize="21600,21600" o:spt="202" path="m,l,21600r21600,l21600,xe">
                <v:stroke joinstyle="miter"/>
                <v:path gradientshapeok="t" o:connecttype="rect"/>
              </v:shapetype>
              <v:shape id="Text Box 2" o:spid="_x0000_s1026" type="#_x0000_t202" style="width:468.3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">
                <v:textbox style="mso-fit-shape-to-text:t">
                  <w:txbxContent>
                    <w:p w14:paraId="5D71939A" w14:textId="1B509ECA" w:rsidR="00C61FCC" w:rsidRDefault="00C61FCC" w:rsidP="00C61FCC">
                      <w:permStart w:id="1959934812" w:edGrp="everyone"/>
                      <w:permEnd w:id="1959934812"/>
                    </w:p>
                  </w:txbxContent>
                </v:textbox>
                <w10:anchorlock/>
              </v:shape>
            </w:pict>
          </mc:Fallback>
        </mc:AlternateContent>
      </w:r>
    </w:p>
    <w:p w14:paraId="413D25B4" w14:textId="4EF7D73E" w:rsidR="008D66D4" w:rsidRDefault="00A07796" w:rsidP="00441B2E">
      <w:pPr>
        <w:rPr>
          <w:b/>
          <w:bCs/>
        </w:rPr>
      </w:pPr>
      <w:r>
        <w:rPr>
          <w:b/>
          <w:bCs/>
        </w:rPr>
        <w:t>Your email address</w:t>
      </w:r>
      <w:r w:rsidR="00C61FCC" w:rsidRPr="002E209D">
        <w:rPr>
          <w:b/>
          <w:bCs/>
          <w:noProof/>
        </w:rPr>
        <mc:AlternateContent>
          <mc:Choice Requires="wps">
            <w:drawing>
              <wp:inline distT="0" distB="0" distL="0" distR="0" wp14:anchorId="57D05A25" wp14:editId="6F1F14E1">
                <wp:extent cx="5955030" cy="397510"/>
                <wp:effectExtent l="0" t="0" r="26670" b="279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4516996C" w14:textId="77777777" w:rsidR="00C61FCC" w:rsidRDefault="00C61FCC" w:rsidP="00C61FCC">
                            <w:permStart w:id="1632973145" w:edGrp="everyone"/>
                            <w:permEnd w:id="1632973145"/>
                          </w:p>
                        </w:txbxContent>
                      </wps:txbx>
                      <wps:bodyPr rot="0" vert="horz" wrap="square" lIns="91440" tIns="45720" rIns="91440" bIns="45720" anchor="t" anchorCtr="0">
                        <a:spAutoFit/>
                      </wps:bodyPr>
                    </wps:wsp>
                  </a:graphicData>
                </a:graphic>
              </wp:inline>
            </w:drawing>
          </mc:Choice>
          <mc:Fallback>
            <w:pict>
              <v:shape w14:anchorId="57D05A25" id="_x0000_s1027"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">
                <v:textbox style="mso-fit-shape-to-text:t">
                  <w:txbxContent>
                    <w:p w14:paraId="4516996C" w14:textId="77777777" w:rsidR="00C61FCC" w:rsidRDefault="00C61FCC" w:rsidP="00C61FCC">
                      <w:permStart w:id="1632973145" w:edGrp="everyone"/>
                      <w:permEnd w:id="1632973145"/>
                    </w:p>
                  </w:txbxContent>
                </v:textbox>
                <w10:anchorlock/>
              </v:shape>
            </w:pict>
          </mc:Fallback>
        </mc:AlternateContent>
      </w:r>
    </w:p>
    <w:p w14:paraId="19DA5A13" w14:textId="7FA63E7C" w:rsidR="002B45A6" w:rsidRDefault="008D66D4" w:rsidP="00441B2E">
      <w:pPr>
        <w:rPr>
          <w:b/>
          <w:bCs/>
        </w:rPr>
      </w:pPr>
      <w:r>
        <w:rPr>
          <w:b/>
          <w:bCs/>
        </w:rPr>
        <w:t xml:space="preserve">Postal address </w:t>
      </w:r>
      <w:r w:rsidR="00C61FCC" w:rsidRPr="002E209D">
        <w:rPr>
          <w:b/>
          <w:bCs/>
          <w:noProof/>
        </w:rPr>
        <mc:AlternateContent>
          <mc:Choice Requires="wps">
            <w:drawing>
              <wp:inline distT="0" distB="0" distL="0" distR="0" wp14:anchorId="382D9F87" wp14:editId="494DDE07">
                <wp:extent cx="5955030" cy="397510"/>
                <wp:effectExtent l="0" t="0" r="26670" b="279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636BBB64" w14:textId="77777777" w:rsidR="00C61FCC" w:rsidRDefault="00C61FCC" w:rsidP="00C61FCC">
                            <w:permStart w:id="2147101514" w:edGrp="everyone"/>
                            <w:permEnd w:id="2147101514"/>
                          </w:p>
                        </w:txbxContent>
                      </wps:txbx>
                      <wps:bodyPr rot="0" vert="horz" wrap="square" lIns="91440" tIns="45720" rIns="91440" bIns="45720" anchor="t" anchorCtr="0">
                        <a:spAutoFit/>
                      </wps:bodyPr>
                    </wps:wsp>
                  </a:graphicData>
                </a:graphic>
              </wp:inline>
            </w:drawing>
          </mc:Choice>
          <mc:Fallback>
            <w:pict>
              <v:shape w14:anchorId="382D9F87" id="_x0000_s1028"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">
                <v:textbox style="mso-fit-shape-to-text:t">
                  <w:txbxContent>
                    <w:p w14:paraId="636BBB64" w14:textId="77777777" w:rsidR="00C61FCC" w:rsidRDefault="00C61FCC" w:rsidP="00C61FCC">
                      <w:permStart w:id="2147101514" w:edGrp="everyone"/>
                      <w:permEnd w:id="2147101514"/>
                    </w:p>
                  </w:txbxContent>
                </v:textbox>
                <w10:anchorlock/>
              </v:shape>
            </w:pict>
          </mc:Fallback>
        </mc:AlternateContent>
      </w:r>
    </w:p>
    <w:p w14:paraId="03B8B432" w14:textId="11477598" w:rsidR="00262B85" w:rsidRDefault="00262B85" w:rsidP="00441B2E">
      <w:pPr>
        <w:rPr>
          <w:b/>
          <w:bCs/>
        </w:rPr>
      </w:pPr>
      <w:r>
        <w:rPr>
          <w:b/>
          <w:bCs/>
          <w:noProof/>
        </w:rPr>
        <w:t>Phone number</w:t>
      </w:r>
      <w:r w:rsidR="00C61FCC" w:rsidRPr="002E209D">
        <w:rPr>
          <w:b/>
          <w:bCs/>
          <w:noProof/>
        </w:rPr>
        <mc:AlternateContent>
          <mc:Choice Requires="wps">
            <w:drawing>
              <wp:inline distT="0" distB="0" distL="0" distR="0" wp14:anchorId="1778B54E" wp14:editId="0CD02E08">
                <wp:extent cx="5955030" cy="397510"/>
                <wp:effectExtent l="0" t="0" r="26670" b="279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2E0935EB" w14:textId="77777777" w:rsidR="00C61FCC" w:rsidRDefault="00C61FCC" w:rsidP="00C61FCC">
                            <w:permStart w:id="1230580440" w:edGrp="everyone"/>
                            <w:permEnd w:id="1230580440"/>
                          </w:p>
                        </w:txbxContent>
                      </wps:txbx>
                      <wps:bodyPr rot="0" vert="horz" wrap="square" lIns="91440" tIns="45720" rIns="91440" bIns="45720" anchor="t" anchorCtr="0">
                        <a:spAutoFit/>
                      </wps:bodyPr>
                    </wps:wsp>
                  </a:graphicData>
                </a:graphic>
              </wp:inline>
            </w:drawing>
          </mc:Choice>
          <mc:Fallback>
            <w:pict>
              <v:shape w14:anchorId="1778B54E" id="_x0000_s1029"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">
                <v:textbox style="mso-fit-shape-to-text:t">
                  <w:txbxContent>
                    <w:p w14:paraId="2E0935EB" w14:textId="77777777" w:rsidR="00C61FCC" w:rsidRDefault="00C61FCC" w:rsidP="00C61FCC">
                      <w:permStart w:id="1230580440" w:edGrp="everyone"/>
                      <w:permEnd w:id="1230580440"/>
                    </w:p>
                  </w:txbxContent>
                </v:textbox>
                <w10:anchorlock/>
              </v:shape>
            </w:pict>
          </mc:Fallback>
        </mc:AlternateContent>
      </w:r>
    </w:p>
    <w:p w14:paraId="6073CFA6" w14:textId="42311AE5" w:rsidR="00262B85" w:rsidRDefault="00262B85" w:rsidP="00441B2E">
      <w:pPr>
        <w:rPr>
          <w:b/>
          <w:bCs/>
          <w:noProof/>
        </w:rPr>
      </w:pPr>
      <w:r>
        <w:rPr>
          <w:b/>
          <w:bCs/>
          <w:noProof/>
        </w:rPr>
        <w:t>Job title</w:t>
      </w:r>
      <w:r w:rsidR="004F3EBC">
        <w:rPr>
          <w:b/>
          <w:bCs/>
          <w:noProof/>
        </w:rPr>
        <w:t xml:space="preserve"> </w:t>
      </w:r>
      <w:r w:rsidR="00C61FCC" w:rsidRPr="002E209D">
        <w:rPr>
          <w:b/>
          <w:bCs/>
          <w:noProof/>
        </w:rPr>
        <mc:AlternateContent>
          <mc:Choice Requires="wps">
            <w:drawing>
              <wp:inline distT="0" distB="0" distL="0" distR="0" wp14:anchorId="7026E3E3" wp14:editId="1F015D53">
                <wp:extent cx="5955030" cy="397510"/>
                <wp:effectExtent l="0" t="0" r="26670" b="2794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7A52AB6C" w14:textId="4FD69FA9" w:rsidR="00C61FCC" w:rsidRDefault="00C61FCC" w:rsidP="00C61FCC">
                            <w:permStart w:id="95689382" w:edGrp="everyone"/>
                            <w:permEnd w:id="95689382"/>
                          </w:p>
                        </w:txbxContent>
                      </wps:txbx>
                      <wps:bodyPr rot="0" vert="horz" wrap="square" lIns="91440" tIns="45720" rIns="91440" bIns="45720" anchor="t" anchorCtr="0">
                        <a:spAutoFit/>
                      </wps:bodyPr>
                    </wps:wsp>
                  </a:graphicData>
                </a:graphic>
              </wp:inline>
            </w:drawing>
          </mc:Choice>
          <mc:Fallback>
            <w:pict>
              <v:shape w14:anchorId="7026E3E3" id="_x0000_s1030"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">
                <v:textbox style="mso-fit-shape-to-text:t">
                  <w:txbxContent>
                    <w:p w14:paraId="7A52AB6C" w14:textId="4FD69FA9" w:rsidR="00C61FCC" w:rsidRDefault="00C61FCC" w:rsidP="00C61FCC">
                      <w:permStart w:id="95689382" w:edGrp="everyone"/>
                      <w:permEnd w:id="95689382"/>
                    </w:p>
                  </w:txbxContent>
                </v:textbox>
                <w10:anchorlock/>
              </v:shape>
            </w:pict>
          </mc:Fallback>
        </mc:AlternateContent>
      </w:r>
    </w:p>
    <w:p w14:paraId="4ED63A9C" w14:textId="102443EA" w:rsidR="00555FE4" w:rsidRDefault="00555FE4" w:rsidP="00441B2E">
      <w:pPr>
        <w:rPr>
          <w:b/>
          <w:bCs/>
          <w:noProof/>
        </w:rPr>
      </w:pPr>
    </w:p>
    <w:p w14:paraId="2E342069" w14:textId="0862BC16" w:rsidR="004F3EBC" w:rsidRDefault="004F3EBC" w:rsidP="00441B2E">
      <w:pPr>
        <w:rPr>
          <w:b/>
          <w:bCs/>
          <w:noProof/>
        </w:rPr>
      </w:pPr>
      <w:r>
        <w:rPr>
          <w:b/>
          <w:bCs/>
          <w:noProof/>
        </w:rPr>
        <w:t xml:space="preserve">Who are you submitting this response on behalf Of (Please </w:t>
      </w:r>
      <w:r w:rsidR="008A1A15">
        <w:rPr>
          <w:b/>
          <w:bCs/>
          <w:noProof/>
        </w:rPr>
        <w:t>only tick one)</w:t>
      </w:r>
    </w:p>
    <w:p w14:paraId="1CB15A4D" w14:textId="008BE51F" w:rsidR="0013484F" w:rsidRDefault="00023E14" w:rsidP="00923134">
      <w:pPr>
        <w:spacing w:after="0"/>
        <w:rPr>
          <w:noProof/>
        </w:rPr>
      </w:pPr>
      <w:sdt>
        <w:sdtPr>
          <w:rPr>
            <w:noProof/>
          </w:rPr>
          <w:id w:val="1548406417"/>
          <w14:checkbox>
            <w14:checked w14:val="0"/>
            <w14:checkedState w14:val="2612" w14:font="MS Gothic"/>
            <w14:uncheckedState w14:val="2610" w14:font="MS Gothic"/>
          </w14:checkbox>
        </w:sdtPr>
        <w:sdtEndPr/>
        <w:sdtContent>
          <w:permStart w:id="995373777" w:edGrp="everyone"/>
          <w:r w:rsidR="00011EFF">
            <w:rPr>
              <w:rFonts w:ascii="MS Gothic" w:eastAsia="MS Gothic" w:hAnsi="MS Gothic" w:hint="eastAsia"/>
              <w:noProof/>
            </w:rPr>
            <w:t>☐</w:t>
          </w:r>
          <w:permEnd w:id="995373777"/>
        </w:sdtContent>
      </w:sdt>
      <w:r w:rsidR="00476E45" w:rsidRPr="00476E45">
        <w:rPr>
          <w:noProof/>
        </w:rPr>
        <w:t>Business representative organisation/Trade body</w:t>
      </w:r>
    </w:p>
    <w:p w14:paraId="35697762" w14:textId="12AC3417" w:rsidR="00476E45" w:rsidRDefault="00023E14" w:rsidP="00923134">
      <w:pPr>
        <w:spacing w:after="0"/>
        <w:rPr>
          <w:noProof/>
        </w:rPr>
      </w:pPr>
      <w:sdt>
        <w:sdtPr>
          <w:rPr>
            <w:noProof/>
          </w:rPr>
          <w:id w:val="-637640118"/>
          <w14:checkbox>
            <w14:checked w14:val="0"/>
            <w14:checkedState w14:val="2612" w14:font="MS Gothic"/>
            <w14:uncheckedState w14:val="2610" w14:font="MS Gothic"/>
          </w14:checkbox>
        </w:sdtPr>
        <w:sdtEndPr/>
        <w:sdtContent>
          <w:permStart w:id="1245583779" w:edGrp="everyone"/>
          <w:r w:rsidR="007F711B">
            <w:rPr>
              <w:rFonts w:ascii="MS Gothic" w:eastAsia="MS Gothic" w:hAnsi="MS Gothic" w:hint="eastAsia"/>
              <w:noProof/>
            </w:rPr>
            <w:t>☐</w:t>
          </w:r>
          <w:permEnd w:id="1245583779"/>
        </w:sdtContent>
      </w:sdt>
      <w:r w:rsidR="005332C5" w:rsidRPr="005332C5">
        <w:rPr>
          <w:noProof/>
        </w:rPr>
        <w:t>Chemical recycler</w:t>
      </w:r>
    </w:p>
    <w:p w14:paraId="44C56068" w14:textId="0E4D83A4" w:rsidR="005332C5" w:rsidRDefault="00023E14" w:rsidP="00923134">
      <w:pPr>
        <w:spacing w:after="0"/>
        <w:rPr>
          <w:noProof/>
        </w:rPr>
      </w:pPr>
      <w:sdt>
        <w:sdtPr>
          <w:rPr>
            <w:noProof/>
          </w:rPr>
          <w:id w:val="1120346386"/>
          <w14:checkbox>
            <w14:checked w14:val="0"/>
            <w14:checkedState w14:val="2612" w14:font="MS Gothic"/>
            <w14:uncheckedState w14:val="2610" w14:font="MS Gothic"/>
          </w14:checkbox>
        </w:sdtPr>
        <w:sdtEndPr/>
        <w:sdtContent>
          <w:permStart w:id="1588885874" w:edGrp="everyone"/>
          <w:r w:rsidR="007F711B">
            <w:rPr>
              <w:rFonts w:ascii="MS Gothic" w:eastAsia="MS Gothic" w:hAnsi="MS Gothic" w:hint="eastAsia"/>
              <w:noProof/>
            </w:rPr>
            <w:t>☐</w:t>
          </w:r>
          <w:permEnd w:id="1588885874"/>
        </w:sdtContent>
      </w:sdt>
      <w:r w:rsidR="005332C5" w:rsidRPr="005332C5">
        <w:rPr>
          <w:noProof/>
        </w:rPr>
        <w:t>Mechanical recycler</w:t>
      </w:r>
    </w:p>
    <w:p w14:paraId="68B2466C" w14:textId="0AE7EBE4" w:rsidR="008115BA" w:rsidRDefault="00023E14" w:rsidP="00923134">
      <w:pPr>
        <w:spacing w:after="0"/>
        <w:rPr>
          <w:noProof/>
        </w:rPr>
      </w:pPr>
      <w:sdt>
        <w:sdtPr>
          <w:rPr>
            <w:noProof/>
          </w:rPr>
          <w:id w:val="590282768"/>
          <w14:checkbox>
            <w14:checked w14:val="0"/>
            <w14:checkedState w14:val="2612" w14:font="MS Gothic"/>
            <w14:uncheckedState w14:val="2610" w14:font="MS Gothic"/>
          </w14:checkbox>
        </w:sdtPr>
        <w:sdtEndPr/>
        <w:sdtContent>
          <w:permStart w:id="1903890762" w:edGrp="everyone"/>
          <w:r w:rsidR="007F711B">
            <w:rPr>
              <w:rFonts w:ascii="MS Gothic" w:eastAsia="MS Gothic" w:hAnsi="MS Gothic" w:hint="eastAsia"/>
              <w:noProof/>
            </w:rPr>
            <w:t>☐</w:t>
          </w:r>
          <w:permEnd w:id="1903890762"/>
        </w:sdtContent>
      </w:sdt>
      <w:r w:rsidR="008115BA" w:rsidRPr="008115BA">
        <w:rPr>
          <w:noProof/>
        </w:rPr>
        <w:t>Petrochemical company</w:t>
      </w:r>
    </w:p>
    <w:p w14:paraId="1FC77C31" w14:textId="7C53E165" w:rsidR="008115BA" w:rsidRDefault="00023E14" w:rsidP="00923134">
      <w:pPr>
        <w:spacing w:after="0"/>
        <w:rPr>
          <w:noProof/>
        </w:rPr>
      </w:pPr>
      <w:sdt>
        <w:sdtPr>
          <w:rPr>
            <w:noProof/>
          </w:rPr>
          <w:id w:val="2044403089"/>
          <w14:checkbox>
            <w14:checked w14:val="0"/>
            <w14:checkedState w14:val="2612" w14:font="MS Gothic"/>
            <w14:uncheckedState w14:val="2610" w14:font="MS Gothic"/>
          </w14:checkbox>
        </w:sdtPr>
        <w:sdtEndPr/>
        <w:sdtContent>
          <w:permStart w:id="143420343" w:edGrp="everyone"/>
          <w:r w:rsidR="007F711B">
            <w:rPr>
              <w:rFonts w:ascii="MS Gothic" w:eastAsia="MS Gothic" w:hAnsi="MS Gothic" w:hint="eastAsia"/>
              <w:noProof/>
            </w:rPr>
            <w:t>☐</w:t>
          </w:r>
          <w:permEnd w:id="143420343"/>
        </w:sdtContent>
      </w:sdt>
      <w:r w:rsidR="008115BA" w:rsidRPr="008115BA">
        <w:rPr>
          <w:noProof/>
        </w:rPr>
        <w:t>Waste management company</w:t>
      </w:r>
    </w:p>
    <w:p w14:paraId="54FF4ECC" w14:textId="7A8C3848" w:rsidR="00786955" w:rsidRDefault="00023E14" w:rsidP="00923134">
      <w:pPr>
        <w:spacing w:after="0"/>
        <w:rPr>
          <w:noProof/>
        </w:rPr>
      </w:pPr>
      <w:sdt>
        <w:sdtPr>
          <w:rPr>
            <w:noProof/>
          </w:rPr>
          <w:id w:val="476492125"/>
          <w14:checkbox>
            <w14:checked w14:val="0"/>
            <w14:checkedState w14:val="2612" w14:font="MS Gothic"/>
            <w14:uncheckedState w14:val="2610" w14:font="MS Gothic"/>
          </w14:checkbox>
        </w:sdtPr>
        <w:sdtEndPr/>
        <w:sdtContent>
          <w:permStart w:id="317871293" w:edGrp="everyone"/>
          <w:r w:rsidR="007F711B">
            <w:rPr>
              <w:rFonts w:ascii="MS Gothic" w:eastAsia="MS Gothic" w:hAnsi="MS Gothic" w:hint="eastAsia"/>
              <w:noProof/>
            </w:rPr>
            <w:t>☐</w:t>
          </w:r>
          <w:permEnd w:id="317871293"/>
        </w:sdtContent>
      </w:sdt>
      <w:r w:rsidR="00786955" w:rsidRPr="00786955">
        <w:rPr>
          <w:noProof/>
        </w:rPr>
        <w:t>Packaging manufacturer/converter</w:t>
      </w:r>
    </w:p>
    <w:p w14:paraId="10C7FF2A" w14:textId="63C67B42" w:rsidR="0081341B" w:rsidRDefault="00023E14" w:rsidP="00923134">
      <w:pPr>
        <w:spacing w:after="0"/>
        <w:rPr>
          <w:noProof/>
        </w:rPr>
      </w:pPr>
      <w:sdt>
        <w:sdtPr>
          <w:rPr>
            <w:noProof/>
          </w:rPr>
          <w:id w:val="1733728500"/>
          <w14:checkbox>
            <w14:checked w14:val="0"/>
            <w14:checkedState w14:val="2612" w14:font="MS Gothic"/>
            <w14:uncheckedState w14:val="2610" w14:font="MS Gothic"/>
          </w14:checkbox>
        </w:sdtPr>
        <w:sdtEndPr/>
        <w:sdtContent>
          <w:permStart w:id="2053317273" w:edGrp="everyone"/>
          <w:r w:rsidR="007F711B">
            <w:rPr>
              <w:rFonts w:ascii="MS Gothic" w:eastAsia="MS Gothic" w:hAnsi="MS Gothic" w:hint="eastAsia"/>
              <w:noProof/>
            </w:rPr>
            <w:t>☐</w:t>
          </w:r>
          <w:permEnd w:id="2053317273"/>
        </w:sdtContent>
      </w:sdt>
      <w:r w:rsidR="0081341B" w:rsidRPr="0081341B">
        <w:rPr>
          <w:noProof/>
        </w:rPr>
        <w:t>Product manufacturer/pack filler</w:t>
      </w:r>
    </w:p>
    <w:permStart w:id="943609242" w:edGrp="everyone"/>
    <w:p w14:paraId="043010AA" w14:textId="3D8EA750" w:rsidR="0081341B" w:rsidRDefault="00023E14" w:rsidP="00923134">
      <w:pPr>
        <w:spacing w:after="0"/>
        <w:rPr>
          <w:noProof/>
        </w:rPr>
      </w:pPr>
      <w:sdt>
        <w:sdtPr>
          <w:rPr>
            <w:noProof/>
          </w:rPr>
          <w:id w:val="-1889713596"/>
          <w14:checkbox>
            <w14:checked w14:val="0"/>
            <w14:checkedState w14:val="2612" w14:font="MS Gothic"/>
            <w14:uncheckedState w14:val="2610" w14:font="MS Gothic"/>
          </w14:checkbox>
        </w:sdtPr>
        <w:sdtEndPr/>
        <w:sdtContent>
          <w:r w:rsidR="007F711B">
            <w:rPr>
              <w:rFonts w:ascii="MS Gothic" w:eastAsia="MS Gothic" w:hAnsi="MS Gothic" w:hint="eastAsia"/>
              <w:noProof/>
            </w:rPr>
            <w:t>☐</w:t>
          </w:r>
        </w:sdtContent>
      </w:sdt>
      <w:permEnd w:id="943609242"/>
      <w:r w:rsidR="0081341B" w:rsidRPr="0081341B">
        <w:rPr>
          <w:noProof/>
        </w:rPr>
        <w:t>Brand Owner</w:t>
      </w:r>
    </w:p>
    <w:p w14:paraId="359CF42A" w14:textId="5F18716A" w:rsidR="003654EF" w:rsidRDefault="00023E14" w:rsidP="00923134">
      <w:pPr>
        <w:spacing w:after="0"/>
        <w:rPr>
          <w:noProof/>
        </w:rPr>
      </w:pPr>
      <w:sdt>
        <w:sdtPr>
          <w:rPr>
            <w:noProof/>
          </w:rPr>
          <w:id w:val="410503972"/>
          <w14:checkbox>
            <w14:checked w14:val="0"/>
            <w14:checkedState w14:val="2612" w14:font="MS Gothic"/>
            <w14:uncheckedState w14:val="2610" w14:font="MS Gothic"/>
          </w14:checkbox>
        </w:sdtPr>
        <w:sdtEndPr/>
        <w:sdtContent>
          <w:permStart w:id="1506084168" w:edGrp="everyone"/>
          <w:r w:rsidR="007F711B">
            <w:rPr>
              <w:rFonts w:ascii="MS Gothic" w:eastAsia="MS Gothic" w:hAnsi="MS Gothic" w:hint="eastAsia"/>
              <w:noProof/>
            </w:rPr>
            <w:t>☐</w:t>
          </w:r>
          <w:permEnd w:id="1506084168"/>
        </w:sdtContent>
      </w:sdt>
      <w:r w:rsidR="003654EF" w:rsidRPr="003654EF">
        <w:rPr>
          <w:noProof/>
        </w:rPr>
        <w:t>Retailer</w:t>
      </w:r>
    </w:p>
    <w:p w14:paraId="28A288E8" w14:textId="692D3422" w:rsidR="003654EF" w:rsidRDefault="00023E14" w:rsidP="00923134">
      <w:pPr>
        <w:spacing w:after="0"/>
        <w:rPr>
          <w:noProof/>
        </w:rPr>
      </w:pPr>
      <w:sdt>
        <w:sdtPr>
          <w:rPr>
            <w:noProof/>
          </w:rPr>
          <w:id w:val="325792209"/>
          <w14:checkbox>
            <w14:checked w14:val="0"/>
            <w14:checkedState w14:val="2612" w14:font="MS Gothic"/>
            <w14:uncheckedState w14:val="2610" w14:font="MS Gothic"/>
          </w14:checkbox>
        </w:sdtPr>
        <w:sdtEndPr/>
        <w:sdtContent>
          <w:permStart w:id="1228423874" w:edGrp="everyone"/>
          <w:r w:rsidR="007F711B">
            <w:rPr>
              <w:rFonts w:ascii="MS Gothic" w:eastAsia="MS Gothic" w:hAnsi="MS Gothic" w:hint="eastAsia"/>
              <w:noProof/>
            </w:rPr>
            <w:t>☐</w:t>
          </w:r>
          <w:permEnd w:id="1228423874"/>
        </w:sdtContent>
      </w:sdt>
      <w:r w:rsidR="003654EF" w:rsidRPr="003654EF">
        <w:rPr>
          <w:noProof/>
        </w:rPr>
        <w:t>Plastic packaging exporter</w:t>
      </w:r>
    </w:p>
    <w:p w14:paraId="52B24948" w14:textId="409F87D7" w:rsidR="003654EF" w:rsidRDefault="00023E14" w:rsidP="00923134">
      <w:pPr>
        <w:spacing w:after="0"/>
        <w:rPr>
          <w:noProof/>
        </w:rPr>
      </w:pPr>
      <w:sdt>
        <w:sdtPr>
          <w:rPr>
            <w:noProof/>
          </w:rPr>
          <w:id w:val="773680070"/>
          <w14:checkbox>
            <w14:checked w14:val="0"/>
            <w14:checkedState w14:val="2612" w14:font="MS Gothic"/>
            <w14:uncheckedState w14:val="2610" w14:font="MS Gothic"/>
          </w14:checkbox>
        </w:sdtPr>
        <w:sdtEndPr/>
        <w:sdtContent>
          <w:permStart w:id="1897863285" w:edGrp="everyone"/>
          <w:r w:rsidR="007F711B">
            <w:rPr>
              <w:rFonts w:ascii="MS Gothic" w:eastAsia="MS Gothic" w:hAnsi="MS Gothic" w:hint="eastAsia"/>
              <w:noProof/>
            </w:rPr>
            <w:t>☐</w:t>
          </w:r>
          <w:permEnd w:id="1897863285"/>
        </w:sdtContent>
      </w:sdt>
      <w:r w:rsidR="00923134" w:rsidRPr="00923134">
        <w:rPr>
          <w:noProof/>
        </w:rPr>
        <w:t>Plastic packaging importer</w:t>
      </w:r>
    </w:p>
    <w:p w14:paraId="2DA21A0F" w14:textId="441A715E" w:rsidR="00923134" w:rsidRDefault="00023E14" w:rsidP="00923134">
      <w:pPr>
        <w:spacing w:after="0"/>
        <w:rPr>
          <w:noProof/>
        </w:rPr>
      </w:pPr>
      <w:sdt>
        <w:sdtPr>
          <w:rPr>
            <w:noProof/>
          </w:rPr>
          <w:id w:val="1128599239"/>
          <w14:checkbox>
            <w14:checked w14:val="0"/>
            <w14:checkedState w14:val="2612" w14:font="MS Gothic"/>
            <w14:uncheckedState w14:val="2610" w14:font="MS Gothic"/>
          </w14:checkbox>
        </w:sdtPr>
        <w:sdtEndPr/>
        <w:sdtContent>
          <w:permStart w:id="1406561505" w:edGrp="everyone"/>
          <w:r w:rsidR="007F711B">
            <w:rPr>
              <w:rFonts w:ascii="MS Gothic" w:eastAsia="MS Gothic" w:hAnsi="MS Gothic" w:hint="eastAsia"/>
              <w:noProof/>
            </w:rPr>
            <w:t>☐</w:t>
          </w:r>
          <w:permEnd w:id="1406561505"/>
        </w:sdtContent>
      </w:sdt>
      <w:r w:rsidR="00923134" w:rsidRPr="00923134">
        <w:rPr>
          <w:noProof/>
        </w:rPr>
        <w:t>Distributor</w:t>
      </w:r>
    </w:p>
    <w:p w14:paraId="59CF8C27" w14:textId="47F8B338" w:rsidR="00923134" w:rsidRDefault="00023E14" w:rsidP="00923134">
      <w:pPr>
        <w:spacing w:after="0"/>
        <w:rPr>
          <w:noProof/>
        </w:rPr>
      </w:pPr>
      <w:sdt>
        <w:sdtPr>
          <w:rPr>
            <w:noProof/>
          </w:rPr>
          <w:id w:val="-1045906077"/>
          <w14:checkbox>
            <w14:checked w14:val="0"/>
            <w14:checkedState w14:val="2612" w14:font="MS Gothic"/>
            <w14:uncheckedState w14:val="2610" w14:font="MS Gothic"/>
          </w14:checkbox>
        </w:sdtPr>
        <w:sdtEndPr/>
        <w:sdtContent>
          <w:permStart w:id="1315334336" w:edGrp="everyone"/>
          <w:r w:rsidR="007F711B">
            <w:rPr>
              <w:rFonts w:ascii="MS Gothic" w:eastAsia="MS Gothic" w:hAnsi="MS Gothic" w:hint="eastAsia"/>
              <w:noProof/>
            </w:rPr>
            <w:t>☐</w:t>
          </w:r>
          <w:permEnd w:id="1315334336"/>
        </w:sdtContent>
      </w:sdt>
      <w:r w:rsidR="00DE636B" w:rsidRPr="00DE636B">
        <w:rPr>
          <w:noProof/>
        </w:rPr>
        <w:t>Certification scheme owner</w:t>
      </w:r>
    </w:p>
    <w:p w14:paraId="3A381DC8" w14:textId="2CC26D40" w:rsidR="00DE636B" w:rsidRDefault="00023E14" w:rsidP="00923134">
      <w:pPr>
        <w:spacing w:after="0"/>
        <w:rPr>
          <w:noProof/>
        </w:rPr>
      </w:pPr>
      <w:sdt>
        <w:sdtPr>
          <w:rPr>
            <w:noProof/>
          </w:rPr>
          <w:id w:val="-2077509501"/>
          <w14:checkbox>
            <w14:checked w14:val="0"/>
            <w14:checkedState w14:val="2612" w14:font="MS Gothic"/>
            <w14:uncheckedState w14:val="2610" w14:font="MS Gothic"/>
          </w14:checkbox>
        </w:sdtPr>
        <w:sdtEndPr/>
        <w:sdtContent>
          <w:permStart w:id="235164087" w:edGrp="everyone"/>
          <w:r w:rsidR="007F711B">
            <w:rPr>
              <w:rFonts w:ascii="MS Gothic" w:eastAsia="MS Gothic" w:hAnsi="MS Gothic" w:hint="eastAsia"/>
              <w:noProof/>
            </w:rPr>
            <w:t>☐</w:t>
          </w:r>
          <w:permEnd w:id="235164087"/>
        </w:sdtContent>
      </w:sdt>
      <w:r w:rsidR="00DE636B" w:rsidRPr="00DE636B">
        <w:rPr>
          <w:noProof/>
        </w:rPr>
        <w:t>Certification Bodies</w:t>
      </w:r>
    </w:p>
    <w:p w14:paraId="17EA2E82" w14:textId="57A3D6DA" w:rsidR="00A10B3D" w:rsidRDefault="00023E14" w:rsidP="00923134">
      <w:pPr>
        <w:spacing w:after="0"/>
        <w:rPr>
          <w:noProof/>
        </w:rPr>
      </w:pPr>
      <w:sdt>
        <w:sdtPr>
          <w:rPr>
            <w:noProof/>
          </w:rPr>
          <w:id w:val="-2111346456"/>
          <w14:checkbox>
            <w14:checked w14:val="0"/>
            <w14:checkedState w14:val="2612" w14:font="MS Gothic"/>
            <w14:uncheckedState w14:val="2610" w14:font="MS Gothic"/>
          </w14:checkbox>
        </w:sdtPr>
        <w:sdtEndPr/>
        <w:sdtContent>
          <w:permStart w:id="1147039068" w:edGrp="everyone"/>
          <w:r w:rsidR="007F711B">
            <w:rPr>
              <w:rFonts w:ascii="MS Gothic" w:eastAsia="MS Gothic" w:hAnsi="MS Gothic" w:hint="eastAsia"/>
              <w:noProof/>
            </w:rPr>
            <w:t>☐</w:t>
          </w:r>
          <w:permEnd w:id="1147039068"/>
        </w:sdtContent>
      </w:sdt>
      <w:r w:rsidR="00A10B3D">
        <w:rPr>
          <w:noProof/>
        </w:rPr>
        <w:t xml:space="preserve">Local Government </w:t>
      </w:r>
    </w:p>
    <w:p w14:paraId="7279999C" w14:textId="4F0F7FA6" w:rsidR="00A10B3D" w:rsidRDefault="00023E14" w:rsidP="00923134">
      <w:pPr>
        <w:spacing w:after="0"/>
        <w:rPr>
          <w:noProof/>
        </w:rPr>
      </w:pPr>
      <w:sdt>
        <w:sdtPr>
          <w:rPr>
            <w:noProof/>
          </w:rPr>
          <w:id w:val="-108670076"/>
          <w14:checkbox>
            <w14:checked w14:val="0"/>
            <w14:checkedState w14:val="2612" w14:font="MS Gothic"/>
            <w14:uncheckedState w14:val="2610" w14:font="MS Gothic"/>
          </w14:checkbox>
        </w:sdtPr>
        <w:sdtEndPr/>
        <w:sdtContent>
          <w:permStart w:id="205530447" w:edGrp="everyone"/>
          <w:r w:rsidR="007F711B">
            <w:rPr>
              <w:rFonts w:ascii="MS Gothic" w:eastAsia="MS Gothic" w:hAnsi="MS Gothic" w:hint="eastAsia"/>
              <w:noProof/>
            </w:rPr>
            <w:t>☐</w:t>
          </w:r>
          <w:permEnd w:id="205530447"/>
        </w:sdtContent>
      </w:sdt>
      <w:r w:rsidR="00A10B3D" w:rsidRPr="00A10B3D">
        <w:rPr>
          <w:noProof/>
        </w:rPr>
        <w:t>Non-govermental organisations</w:t>
      </w:r>
    </w:p>
    <w:permStart w:id="1497585882" w:edGrp="everyone"/>
    <w:p w14:paraId="284A1973" w14:textId="7D63A446" w:rsidR="00A10B3D" w:rsidRDefault="00023E14" w:rsidP="00923134">
      <w:pPr>
        <w:spacing w:after="0"/>
        <w:rPr>
          <w:noProof/>
        </w:rPr>
      </w:pPr>
      <w:sdt>
        <w:sdtPr>
          <w:rPr>
            <w:noProof/>
          </w:rPr>
          <w:id w:val="986893737"/>
          <w14:checkbox>
            <w14:checked w14:val="0"/>
            <w14:checkedState w14:val="2612" w14:font="MS Gothic"/>
            <w14:uncheckedState w14:val="2610" w14:font="MS Gothic"/>
          </w14:checkbox>
        </w:sdtPr>
        <w:sdtEndPr/>
        <w:sdtContent>
          <w:r w:rsidR="007F711B">
            <w:rPr>
              <w:rFonts w:ascii="MS Gothic" w:eastAsia="MS Gothic" w:hAnsi="MS Gothic" w:hint="eastAsia"/>
              <w:noProof/>
            </w:rPr>
            <w:t>☐</w:t>
          </w:r>
        </w:sdtContent>
      </w:sdt>
      <w:permEnd w:id="1497585882"/>
      <w:r w:rsidR="00D54D49" w:rsidRPr="00D54D49">
        <w:rPr>
          <w:noProof/>
        </w:rPr>
        <w:t>Charities or social enterprise</w:t>
      </w:r>
    </w:p>
    <w:p w14:paraId="1B9A08EE" w14:textId="7847971E" w:rsidR="00D54D49" w:rsidRDefault="00023E14" w:rsidP="00923134">
      <w:pPr>
        <w:spacing w:after="0"/>
        <w:rPr>
          <w:noProof/>
        </w:rPr>
      </w:pPr>
      <w:sdt>
        <w:sdtPr>
          <w:rPr>
            <w:noProof/>
          </w:rPr>
          <w:id w:val="462929222"/>
          <w14:checkbox>
            <w14:checked w14:val="0"/>
            <w14:checkedState w14:val="2612" w14:font="MS Gothic"/>
            <w14:uncheckedState w14:val="2610" w14:font="MS Gothic"/>
          </w14:checkbox>
        </w:sdtPr>
        <w:sdtEndPr/>
        <w:sdtContent>
          <w:permStart w:id="1104569221" w:edGrp="everyone"/>
          <w:r w:rsidR="007F711B">
            <w:rPr>
              <w:rFonts w:ascii="MS Gothic" w:eastAsia="MS Gothic" w:hAnsi="MS Gothic" w:hint="eastAsia"/>
              <w:noProof/>
            </w:rPr>
            <w:t>☐</w:t>
          </w:r>
          <w:permEnd w:id="1104569221"/>
        </w:sdtContent>
      </w:sdt>
      <w:r w:rsidR="00D54D49" w:rsidRPr="00D54D49">
        <w:rPr>
          <w:noProof/>
        </w:rPr>
        <w:t>Academic or research</w:t>
      </w:r>
    </w:p>
    <w:p w14:paraId="3D106D11" w14:textId="3C4591EB" w:rsidR="00D54D49" w:rsidRDefault="00023E14" w:rsidP="00923134">
      <w:pPr>
        <w:spacing w:after="0"/>
        <w:rPr>
          <w:noProof/>
        </w:rPr>
      </w:pPr>
      <w:sdt>
        <w:sdtPr>
          <w:rPr>
            <w:noProof/>
          </w:rPr>
          <w:id w:val="-250200266"/>
          <w14:checkbox>
            <w14:checked w14:val="0"/>
            <w14:checkedState w14:val="2612" w14:font="MS Gothic"/>
            <w14:uncheckedState w14:val="2610" w14:font="MS Gothic"/>
          </w14:checkbox>
        </w:sdtPr>
        <w:sdtEndPr/>
        <w:sdtContent>
          <w:permStart w:id="1221284437" w:edGrp="everyone"/>
          <w:r w:rsidR="007F711B">
            <w:rPr>
              <w:rFonts w:ascii="MS Gothic" w:eastAsia="MS Gothic" w:hAnsi="MS Gothic" w:hint="eastAsia"/>
              <w:noProof/>
            </w:rPr>
            <w:t>☐</w:t>
          </w:r>
          <w:permEnd w:id="1221284437"/>
        </w:sdtContent>
      </w:sdt>
      <w:r w:rsidR="007F711B" w:rsidRPr="007F711B">
        <w:rPr>
          <w:noProof/>
        </w:rPr>
        <w:t>Consultancy</w:t>
      </w:r>
    </w:p>
    <w:p w14:paraId="4C94B992" w14:textId="18AFFA89" w:rsidR="007F711B" w:rsidRDefault="00023E14" w:rsidP="00923134">
      <w:pPr>
        <w:spacing w:after="0"/>
        <w:rPr>
          <w:noProof/>
        </w:rPr>
      </w:pPr>
      <w:sdt>
        <w:sdtPr>
          <w:rPr>
            <w:noProof/>
          </w:rPr>
          <w:id w:val="421540516"/>
          <w14:checkbox>
            <w14:checked w14:val="0"/>
            <w14:checkedState w14:val="2612" w14:font="MS Gothic"/>
            <w14:uncheckedState w14:val="2610" w14:font="MS Gothic"/>
          </w14:checkbox>
        </w:sdtPr>
        <w:sdtEndPr/>
        <w:sdtContent>
          <w:permStart w:id="116532960" w:edGrp="everyone"/>
          <w:r w:rsidR="007F711B">
            <w:rPr>
              <w:rFonts w:ascii="MS Gothic" w:eastAsia="MS Gothic" w:hAnsi="MS Gothic" w:hint="eastAsia"/>
              <w:noProof/>
            </w:rPr>
            <w:t>☐</w:t>
          </w:r>
          <w:permEnd w:id="116532960"/>
        </w:sdtContent>
      </w:sdt>
      <w:r w:rsidR="007F711B">
        <w:rPr>
          <w:noProof/>
        </w:rPr>
        <w:t xml:space="preserve">Individual </w:t>
      </w:r>
    </w:p>
    <w:permStart w:id="420483343" w:edGrp="everyone"/>
    <w:p w14:paraId="5B3D7565" w14:textId="0F5C49B7" w:rsidR="007F711B" w:rsidRDefault="00023E14" w:rsidP="00923134">
      <w:pPr>
        <w:spacing w:after="0"/>
        <w:rPr>
          <w:noProof/>
        </w:rPr>
      </w:pPr>
      <w:sdt>
        <w:sdtPr>
          <w:rPr>
            <w:noProof/>
          </w:rPr>
          <w:id w:val="954519937"/>
          <w14:checkbox>
            <w14:checked w14:val="0"/>
            <w14:checkedState w14:val="2612" w14:font="MS Gothic"/>
            <w14:uncheckedState w14:val="2610" w14:font="MS Gothic"/>
          </w14:checkbox>
        </w:sdtPr>
        <w:sdtEndPr/>
        <w:sdtContent>
          <w:r w:rsidR="007F711B">
            <w:rPr>
              <w:rFonts w:ascii="MS Gothic" w:eastAsia="MS Gothic" w:hAnsi="MS Gothic" w:hint="eastAsia"/>
              <w:noProof/>
            </w:rPr>
            <w:t>☐</w:t>
          </w:r>
        </w:sdtContent>
      </w:sdt>
      <w:permEnd w:id="420483343"/>
      <w:r w:rsidR="007F711B">
        <w:rPr>
          <w:noProof/>
        </w:rPr>
        <w:t>Other</w:t>
      </w:r>
    </w:p>
    <w:p w14:paraId="35F51DEA" w14:textId="5C94C6AC" w:rsidR="007F711B" w:rsidRPr="00476E45" w:rsidRDefault="007F711B" w:rsidP="00923134">
      <w:pPr>
        <w:spacing w:after="0"/>
        <w:rPr>
          <w:noProof/>
        </w:rPr>
      </w:pPr>
    </w:p>
    <w:p w14:paraId="0997A7A6" w14:textId="7393C318" w:rsidR="00637B0F" w:rsidRDefault="00637B0F" w:rsidP="00441B2E">
      <w:pPr>
        <w:rPr>
          <w:b/>
          <w:bCs/>
          <w:noProof/>
        </w:rPr>
      </w:pPr>
      <w:r>
        <w:rPr>
          <w:b/>
          <w:bCs/>
          <w:noProof/>
        </w:rPr>
        <w:t>Please provide the name of the organisation/business you represent</w:t>
      </w:r>
      <w:r w:rsidR="00E60A28">
        <w:rPr>
          <w:b/>
          <w:bCs/>
          <w:noProof/>
        </w:rPr>
        <w:t xml:space="preserve"> (if applicable)</w:t>
      </w:r>
      <w:r w:rsidR="00FA4DDD" w:rsidRPr="00FA4DDD">
        <w:rPr>
          <w:b/>
          <w:bCs/>
          <w:noProof/>
        </w:rPr>
        <w:t xml:space="preserve"> </w:t>
      </w:r>
      <w:r w:rsidR="00FA4DDD" w:rsidRPr="002E209D">
        <w:rPr>
          <w:b/>
          <w:bCs/>
          <w:noProof/>
        </w:rPr>
        <mc:AlternateContent>
          <mc:Choice Requires="wps">
            <w:drawing>
              <wp:inline distT="0" distB="0" distL="0" distR="0" wp14:anchorId="4089FACB" wp14:editId="08670768">
                <wp:extent cx="5955030" cy="397510"/>
                <wp:effectExtent l="0" t="0" r="26670" b="279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0773C7FB" w14:textId="77777777" w:rsidR="00FA4DDD" w:rsidRDefault="00FA4DDD" w:rsidP="00FA4DDD">
                            <w:permStart w:id="1896099084" w:edGrp="everyone"/>
                            <w:permEnd w:id="1896099084"/>
                          </w:p>
                        </w:txbxContent>
                      </wps:txbx>
                      <wps:bodyPr rot="0" vert="horz" wrap="square" lIns="91440" tIns="45720" rIns="91440" bIns="45720" anchor="t" anchorCtr="0">
                        <a:spAutoFit/>
                      </wps:bodyPr>
                    </wps:wsp>
                  </a:graphicData>
                </a:graphic>
              </wp:inline>
            </w:drawing>
          </mc:Choice>
          <mc:Fallback>
            <w:pict>
              <v:shape w14:anchorId="4089FACB" id="_x0000_s1031"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">
                <v:textbox style="mso-fit-shape-to-text:t">
                  <w:txbxContent>
                    <w:p w14:paraId="0773C7FB" w14:textId="77777777" w:rsidR="00FA4DDD" w:rsidRDefault="00FA4DDD" w:rsidP="00FA4DDD">
                      <w:permStart w:id="1896099084" w:edGrp="everyone"/>
                      <w:permEnd w:id="1896099084"/>
                    </w:p>
                  </w:txbxContent>
                </v:textbox>
                <w10:anchorlock/>
              </v:shape>
            </w:pict>
          </mc:Fallback>
        </mc:AlternateContent>
      </w:r>
    </w:p>
    <w:p w14:paraId="54CFFA84" w14:textId="3E5092D6" w:rsidR="00E60A28" w:rsidRDefault="00E60A28" w:rsidP="00441B2E">
      <w:pPr>
        <w:rPr>
          <w:b/>
          <w:bCs/>
          <w:noProof/>
        </w:rPr>
      </w:pPr>
      <w:r>
        <w:rPr>
          <w:b/>
          <w:bCs/>
          <w:noProof/>
        </w:rPr>
        <w:t>If you are in business, where if your business established?</w:t>
      </w:r>
      <w:r w:rsidR="008C5C24">
        <w:rPr>
          <w:b/>
          <w:bCs/>
          <w:noProof/>
        </w:rPr>
        <w:t xml:space="preserve"> </w:t>
      </w:r>
    </w:p>
    <w:p w14:paraId="05D07A46" w14:textId="255B18A5" w:rsidR="00971A9C" w:rsidRPr="0058022A" w:rsidRDefault="00023E14" w:rsidP="0058022A">
      <w:pPr>
        <w:spacing w:after="0"/>
        <w:rPr>
          <w:noProof/>
        </w:rPr>
      </w:pPr>
      <w:sdt>
        <w:sdtPr>
          <w:rPr>
            <w:noProof/>
          </w:rPr>
          <w:id w:val="-238941610"/>
          <w14:checkbox>
            <w14:checked w14:val="0"/>
            <w14:checkedState w14:val="2612" w14:font="MS Gothic"/>
            <w14:uncheckedState w14:val="2610" w14:font="MS Gothic"/>
          </w14:checkbox>
        </w:sdtPr>
        <w:sdtEndPr/>
        <w:sdtContent>
          <w:permStart w:id="1571321419" w:edGrp="everyone"/>
          <w:r w:rsidR="0058022A">
            <w:rPr>
              <w:rFonts w:ascii="MS Gothic" w:eastAsia="MS Gothic" w:hAnsi="MS Gothic" w:hint="eastAsia"/>
              <w:noProof/>
            </w:rPr>
            <w:t>☐</w:t>
          </w:r>
          <w:permEnd w:id="1571321419"/>
        </w:sdtContent>
      </w:sdt>
      <w:r w:rsidR="00971A9C" w:rsidRPr="0058022A">
        <w:rPr>
          <w:noProof/>
        </w:rPr>
        <w:t>UK</w:t>
      </w:r>
    </w:p>
    <w:p w14:paraId="06FECE13" w14:textId="5F29B3BF" w:rsidR="00971A9C" w:rsidRPr="0058022A" w:rsidRDefault="00023E14" w:rsidP="0058022A">
      <w:pPr>
        <w:spacing w:after="0"/>
        <w:rPr>
          <w:noProof/>
        </w:rPr>
      </w:pPr>
      <w:sdt>
        <w:sdtPr>
          <w:rPr>
            <w:noProof/>
          </w:rPr>
          <w:id w:val="1502543741"/>
          <w14:checkbox>
            <w14:checked w14:val="0"/>
            <w14:checkedState w14:val="2612" w14:font="MS Gothic"/>
            <w14:uncheckedState w14:val="2610" w14:font="MS Gothic"/>
          </w14:checkbox>
        </w:sdtPr>
        <w:sdtEndPr/>
        <w:sdtContent>
          <w:permStart w:id="1086603830" w:edGrp="everyone"/>
          <w:r w:rsidR="0058022A">
            <w:rPr>
              <w:rFonts w:ascii="MS Gothic" w:eastAsia="MS Gothic" w:hAnsi="MS Gothic" w:hint="eastAsia"/>
              <w:noProof/>
            </w:rPr>
            <w:t>☐</w:t>
          </w:r>
          <w:permEnd w:id="1086603830"/>
        </w:sdtContent>
      </w:sdt>
      <w:r w:rsidR="00971A9C" w:rsidRPr="0058022A">
        <w:rPr>
          <w:noProof/>
        </w:rPr>
        <w:t>Isle of Man</w:t>
      </w:r>
    </w:p>
    <w:p w14:paraId="5C4F0BBB" w14:textId="47A8719E" w:rsidR="00971A9C" w:rsidRDefault="00023E14" w:rsidP="0058022A">
      <w:pPr>
        <w:spacing w:after="0"/>
        <w:rPr>
          <w:noProof/>
        </w:rPr>
      </w:pPr>
      <w:sdt>
        <w:sdtPr>
          <w:rPr>
            <w:noProof/>
          </w:rPr>
          <w:id w:val="179325357"/>
          <w14:checkbox>
            <w14:checked w14:val="0"/>
            <w14:checkedState w14:val="2612" w14:font="MS Gothic"/>
            <w14:uncheckedState w14:val="2610" w14:font="MS Gothic"/>
          </w14:checkbox>
        </w:sdtPr>
        <w:sdtEndPr/>
        <w:sdtContent>
          <w:permStart w:id="1080578525" w:edGrp="everyone"/>
          <w:r w:rsidR="0058022A">
            <w:rPr>
              <w:rFonts w:ascii="MS Gothic" w:eastAsia="MS Gothic" w:hAnsi="MS Gothic" w:hint="eastAsia"/>
              <w:noProof/>
            </w:rPr>
            <w:t>☐</w:t>
          </w:r>
          <w:permEnd w:id="1080578525"/>
        </w:sdtContent>
      </w:sdt>
      <w:r w:rsidR="00971A9C" w:rsidRPr="0058022A">
        <w:rPr>
          <w:noProof/>
        </w:rPr>
        <w:t>Other</w:t>
      </w:r>
      <w:r w:rsidR="0058022A" w:rsidRPr="0058022A">
        <w:rPr>
          <w:noProof/>
        </w:rPr>
        <w:t xml:space="preserve"> ( please provide</w:t>
      </w:r>
      <w:r w:rsidR="0058022A">
        <w:rPr>
          <w:noProof/>
        </w:rPr>
        <w:t xml:space="preserve"> futher details below)</w:t>
      </w:r>
    </w:p>
    <w:p w14:paraId="163C91C6" w14:textId="1B9ABE0C" w:rsidR="0058022A" w:rsidRDefault="00FA4DDD" w:rsidP="0058022A">
      <w:pPr>
        <w:spacing w:after="0"/>
        <w:rPr>
          <w:noProof/>
        </w:rPr>
      </w:pPr>
      <w:r w:rsidRPr="002E209D">
        <w:rPr>
          <w:b/>
          <w:bCs/>
          <w:noProof/>
        </w:rPr>
        <mc:AlternateContent>
          <mc:Choice Requires="wps">
            <w:drawing>
              <wp:inline distT="0" distB="0" distL="0" distR="0" wp14:anchorId="1A79A2E9" wp14:editId="476B823C">
                <wp:extent cx="5954395" cy="395605"/>
                <wp:effectExtent l="0" t="0" r="27305" b="279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95605"/>
                        </a:xfrm>
                        <a:prstGeom prst="rect">
                          <a:avLst/>
                        </a:prstGeom>
                        <a:solidFill>
                          <a:srgbClr val="FFFFFF"/>
                        </a:solidFill>
                        <a:ln w="9525">
                          <a:solidFill>
                            <a:srgbClr val="000000"/>
                          </a:solidFill>
                          <a:miter lim="800000"/>
                          <a:headEnd/>
                          <a:tailEnd/>
                        </a:ln>
                      </wps:spPr>
                      <wps:txbx>
                        <w:txbxContent>
                          <w:p w14:paraId="719927DA" w14:textId="77777777" w:rsidR="00FA4DDD" w:rsidRDefault="00FA4DDD" w:rsidP="00FA4DDD">
                            <w:permStart w:id="1400524843" w:edGrp="everyone"/>
                            <w:permEnd w:id="1400524843"/>
                          </w:p>
                        </w:txbxContent>
                      </wps:txbx>
                      <wps:bodyPr rot="0" vert="horz" wrap="square" lIns="91440" tIns="45720" rIns="91440" bIns="45720" anchor="t" anchorCtr="0">
                        <a:spAutoFit/>
                      </wps:bodyPr>
                    </wps:wsp>
                  </a:graphicData>
                </a:graphic>
              </wp:inline>
            </w:drawing>
          </mc:Choice>
          <mc:Fallback>
            <w:pict>
              <v:shape w14:anchorId="1A79A2E9" id="_x0000_s1032" type="#_x0000_t202" style="width:468.8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">
                <v:textbox style="mso-fit-shape-to-text:t">
                  <w:txbxContent>
                    <w:p w14:paraId="719927DA" w14:textId="77777777" w:rsidR="00FA4DDD" w:rsidRDefault="00FA4DDD" w:rsidP="00FA4DDD">
                      <w:permStart w:id="1400524843" w:edGrp="everyone"/>
                      <w:permEnd w:id="1400524843"/>
                    </w:p>
                  </w:txbxContent>
                </v:textbox>
                <w10:anchorlock/>
              </v:shape>
            </w:pict>
          </mc:Fallback>
        </mc:AlternateContent>
      </w:r>
    </w:p>
    <w:p w14:paraId="22279775" w14:textId="77777777" w:rsidR="00FA4DDD" w:rsidRDefault="00FA4DDD" w:rsidP="00441B2E">
      <w:pPr>
        <w:rPr>
          <w:b/>
          <w:bCs/>
          <w:noProof/>
        </w:rPr>
      </w:pPr>
    </w:p>
    <w:p w14:paraId="55079BAB" w14:textId="02701D7B" w:rsidR="007E118D" w:rsidRDefault="007E118D" w:rsidP="00441B2E">
      <w:pPr>
        <w:rPr>
          <w:b/>
          <w:bCs/>
          <w:noProof/>
        </w:rPr>
      </w:pPr>
      <w:r>
        <w:rPr>
          <w:b/>
          <w:bCs/>
          <w:noProof/>
        </w:rPr>
        <w:t>If you are in business, how many staff fo you employ across the UK?</w:t>
      </w:r>
    </w:p>
    <w:p w14:paraId="1803F17A" w14:textId="4B5B0FD4" w:rsidR="00B46D82" w:rsidRPr="006F4193" w:rsidRDefault="00023E14" w:rsidP="006F4193">
      <w:pPr>
        <w:spacing w:after="0"/>
        <w:rPr>
          <w:noProof/>
        </w:rPr>
      </w:pPr>
      <w:sdt>
        <w:sdtPr>
          <w:rPr>
            <w:noProof/>
          </w:rPr>
          <w:id w:val="85812826"/>
          <w14:checkbox>
            <w14:checked w14:val="0"/>
            <w14:checkedState w14:val="2612" w14:font="MS Gothic"/>
            <w14:uncheckedState w14:val="2610" w14:font="MS Gothic"/>
          </w14:checkbox>
        </w:sdtPr>
        <w:sdtEndPr/>
        <w:sdtContent>
          <w:permStart w:id="537667860" w:edGrp="everyone"/>
          <w:r w:rsidR="00A03A9F">
            <w:rPr>
              <w:rFonts w:ascii="MS Gothic" w:eastAsia="MS Gothic" w:hAnsi="MS Gothic" w:hint="eastAsia"/>
              <w:noProof/>
            </w:rPr>
            <w:t>☐</w:t>
          </w:r>
          <w:permEnd w:id="537667860"/>
        </w:sdtContent>
      </w:sdt>
      <w:r w:rsidR="00B46D82" w:rsidRPr="006F4193">
        <w:rPr>
          <w:noProof/>
        </w:rPr>
        <w:t>Fewe</w:t>
      </w:r>
      <w:r w:rsidR="00C27E73" w:rsidRPr="006F4193">
        <w:rPr>
          <w:noProof/>
        </w:rPr>
        <w:t>r than 10</w:t>
      </w:r>
    </w:p>
    <w:p w14:paraId="327D7A32" w14:textId="7714C225" w:rsidR="00C27E73" w:rsidRPr="006F4193" w:rsidRDefault="00023E14" w:rsidP="006F4193">
      <w:pPr>
        <w:spacing w:after="0"/>
        <w:rPr>
          <w:noProof/>
        </w:rPr>
      </w:pPr>
      <w:sdt>
        <w:sdtPr>
          <w:rPr>
            <w:noProof/>
          </w:rPr>
          <w:id w:val="-257286205"/>
          <w14:checkbox>
            <w14:checked w14:val="0"/>
            <w14:checkedState w14:val="2612" w14:font="MS Gothic"/>
            <w14:uncheckedState w14:val="2610" w14:font="MS Gothic"/>
          </w14:checkbox>
        </w:sdtPr>
        <w:sdtEndPr/>
        <w:sdtContent>
          <w:permStart w:id="1789409439" w:edGrp="everyone"/>
          <w:r w:rsidR="00A03A9F">
            <w:rPr>
              <w:rFonts w:ascii="MS Gothic" w:eastAsia="MS Gothic" w:hAnsi="MS Gothic" w:hint="eastAsia"/>
              <w:noProof/>
            </w:rPr>
            <w:t>☐</w:t>
          </w:r>
          <w:permEnd w:id="1789409439"/>
        </w:sdtContent>
      </w:sdt>
      <w:r w:rsidR="00C27E73" w:rsidRPr="006F4193">
        <w:rPr>
          <w:noProof/>
        </w:rPr>
        <w:t>10-49</w:t>
      </w:r>
    </w:p>
    <w:p w14:paraId="7D3E3BF9" w14:textId="6E011637" w:rsidR="00C27E73" w:rsidRPr="006F4193" w:rsidRDefault="00023E14" w:rsidP="006F4193">
      <w:pPr>
        <w:spacing w:after="0"/>
        <w:rPr>
          <w:noProof/>
        </w:rPr>
      </w:pPr>
      <w:sdt>
        <w:sdtPr>
          <w:rPr>
            <w:noProof/>
          </w:rPr>
          <w:id w:val="-1583136330"/>
          <w14:checkbox>
            <w14:checked w14:val="0"/>
            <w14:checkedState w14:val="2612" w14:font="MS Gothic"/>
            <w14:uncheckedState w14:val="2610" w14:font="MS Gothic"/>
          </w14:checkbox>
        </w:sdtPr>
        <w:sdtEndPr/>
        <w:sdtContent>
          <w:permStart w:id="1871536377" w:edGrp="everyone"/>
          <w:r w:rsidR="00A03A9F">
            <w:rPr>
              <w:rFonts w:ascii="MS Gothic" w:eastAsia="MS Gothic" w:hAnsi="MS Gothic" w:hint="eastAsia"/>
              <w:noProof/>
            </w:rPr>
            <w:t>☐</w:t>
          </w:r>
          <w:permEnd w:id="1871536377"/>
        </w:sdtContent>
      </w:sdt>
      <w:r w:rsidR="00C27E73" w:rsidRPr="006F4193">
        <w:rPr>
          <w:noProof/>
        </w:rPr>
        <w:t>50–249</w:t>
      </w:r>
    </w:p>
    <w:p w14:paraId="2074AF57" w14:textId="230FCE48" w:rsidR="00C27E73" w:rsidRPr="006F4193" w:rsidRDefault="00023E14" w:rsidP="006F4193">
      <w:pPr>
        <w:spacing w:after="0"/>
        <w:rPr>
          <w:noProof/>
        </w:rPr>
      </w:pPr>
      <w:sdt>
        <w:sdtPr>
          <w:rPr>
            <w:noProof/>
          </w:rPr>
          <w:id w:val="-1137869014"/>
          <w14:checkbox>
            <w14:checked w14:val="0"/>
            <w14:checkedState w14:val="2612" w14:font="MS Gothic"/>
            <w14:uncheckedState w14:val="2610" w14:font="MS Gothic"/>
          </w14:checkbox>
        </w:sdtPr>
        <w:sdtEndPr/>
        <w:sdtContent>
          <w:permStart w:id="1491274414" w:edGrp="everyone"/>
          <w:r w:rsidR="00A03A9F">
            <w:rPr>
              <w:rFonts w:ascii="MS Gothic" w:eastAsia="MS Gothic" w:hAnsi="MS Gothic" w:hint="eastAsia"/>
              <w:noProof/>
            </w:rPr>
            <w:t>☐</w:t>
          </w:r>
          <w:permEnd w:id="1491274414"/>
        </w:sdtContent>
      </w:sdt>
      <w:r w:rsidR="00C27E73" w:rsidRPr="006F4193">
        <w:rPr>
          <w:noProof/>
        </w:rPr>
        <w:t>More than 249</w:t>
      </w:r>
    </w:p>
    <w:p w14:paraId="22A77630" w14:textId="561BA41B" w:rsidR="00C27E73" w:rsidRDefault="00023E14" w:rsidP="006F4193">
      <w:pPr>
        <w:spacing w:after="0"/>
        <w:rPr>
          <w:noProof/>
        </w:rPr>
      </w:pPr>
      <w:sdt>
        <w:sdtPr>
          <w:rPr>
            <w:noProof/>
          </w:rPr>
          <w:id w:val="-1395196402"/>
          <w14:checkbox>
            <w14:checked w14:val="0"/>
            <w14:checkedState w14:val="2612" w14:font="MS Gothic"/>
            <w14:uncheckedState w14:val="2610" w14:font="MS Gothic"/>
          </w14:checkbox>
        </w:sdtPr>
        <w:sdtEndPr/>
        <w:sdtContent>
          <w:permStart w:id="1231251834" w:edGrp="everyone"/>
          <w:r w:rsidR="00A03A9F">
            <w:rPr>
              <w:rFonts w:ascii="MS Gothic" w:eastAsia="MS Gothic" w:hAnsi="MS Gothic" w:hint="eastAsia"/>
              <w:noProof/>
            </w:rPr>
            <w:t>☐</w:t>
          </w:r>
          <w:permEnd w:id="1231251834"/>
        </w:sdtContent>
      </w:sdt>
      <w:r w:rsidR="006F4193" w:rsidRPr="006F4193">
        <w:rPr>
          <w:noProof/>
        </w:rPr>
        <w:t>Prefer not to say</w:t>
      </w:r>
    </w:p>
    <w:p w14:paraId="55E7F1E6" w14:textId="70C5D2E0" w:rsidR="006F4193" w:rsidRPr="006F4193" w:rsidRDefault="006F4193" w:rsidP="006F4193">
      <w:pPr>
        <w:spacing w:after="0"/>
        <w:rPr>
          <w:noProof/>
        </w:rPr>
      </w:pPr>
    </w:p>
    <w:p w14:paraId="42249DB2" w14:textId="11847174" w:rsidR="007E118D" w:rsidRDefault="0000328F" w:rsidP="00441B2E">
      <w:pPr>
        <w:rPr>
          <w:b/>
          <w:bCs/>
          <w:noProof/>
        </w:rPr>
      </w:pPr>
      <w:r>
        <w:rPr>
          <w:b/>
          <w:bCs/>
          <w:noProof/>
        </w:rPr>
        <w:t xml:space="preserve">Please provide any further infortmation about you organisation or business actvities that you think might help us put your answers </w:t>
      </w:r>
      <w:r w:rsidR="00E76BD1">
        <w:rPr>
          <w:b/>
          <w:bCs/>
          <w:noProof/>
        </w:rPr>
        <w:t>in context.</w:t>
      </w:r>
      <w:r w:rsidR="00872E58" w:rsidRPr="00872E58">
        <w:rPr>
          <w:b/>
          <w:bCs/>
          <w:noProof/>
        </w:rPr>
        <w:t xml:space="preserve"> </w:t>
      </w:r>
      <w:r w:rsidR="00872E58" w:rsidRPr="002E209D">
        <w:rPr>
          <w:b/>
          <w:bCs/>
          <w:noProof/>
        </w:rPr>
        <mc:AlternateContent>
          <mc:Choice Requires="wps">
            <w:drawing>
              <wp:inline distT="0" distB="0" distL="0" distR="0" wp14:anchorId="17562CC7" wp14:editId="600095EC">
                <wp:extent cx="5955030" cy="397510"/>
                <wp:effectExtent l="0" t="0" r="26670" b="279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61EAE78A" w14:textId="77777777" w:rsidR="00872E58" w:rsidRDefault="00872E58" w:rsidP="00872E58">
                            <w:permStart w:id="1622308797" w:edGrp="everyone"/>
                            <w:permEnd w:id="1622308797"/>
                          </w:p>
                        </w:txbxContent>
                      </wps:txbx>
                      <wps:bodyPr rot="0" vert="horz" wrap="square" lIns="91440" tIns="45720" rIns="91440" bIns="45720" anchor="t" anchorCtr="0">
                        <a:spAutoFit/>
                      </wps:bodyPr>
                    </wps:wsp>
                  </a:graphicData>
                </a:graphic>
              </wp:inline>
            </w:drawing>
          </mc:Choice>
          <mc:Fallback>
            <w:pict>
              <v:shape w14:anchorId="17562CC7" id="_x0000_s1033"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">
                <v:textbox style="mso-fit-shape-to-text:t">
                  <w:txbxContent>
                    <w:p w14:paraId="61EAE78A" w14:textId="77777777" w:rsidR="00872E58" w:rsidRDefault="00872E58" w:rsidP="00872E58">
                      <w:permStart w:id="1622308797" w:edGrp="everyone"/>
                      <w:permEnd w:id="1622308797"/>
                    </w:p>
                  </w:txbxContent>
                </v:textbox>
                <w10:anchorlock/>
              </v:shape>
            </w:pict>
          </mc:Fallback>
        </mc:AlternateContent>
      </w:r>
    </w:p>
    <w:p w14:paraId="19796F55" w14:textId="794CC7AC" w:rsidR="00D91778" w:rsidRDefault="00D91778" w:rsidP="00441B2E">
      <w:pPr>
        <w:rPr>
          <w:b/>
          <w:bCs/>
          <w:noProof/>
        </w:rPr>
      </w:pPr>
      <w:r>
        <w:rPr>
          <w:b/>
          <w:bCs/>
          <w:noProof/>
        </w:rPr>
        <w:t>Would you like your response to be confidential?</w:t>
      </w:r>
      <w:r w:rsidR="009C3A8D">
        <w:rPr>
          <w:b/>
          <w:bCs/>
          <w:noProof/>
        </w:rPr>
        <w:t xml:space="preserve"> If so, why? (please note the information on confiden</w:t>
      </w:r>
      <w:r w:rsidR="00F51676">
        <w:rPr>
          <w:b/>
          <w:bCs/>
          <w:noProof/>
        </w:rPr>
        <w:t>tiality on page 3)</w:t>
      </w:r>
    </w:p>
    <w:p w14:paraId="2EC4720E" w14:textId="59E3399B" w:rsidR="006A3E27" w:rsidRDefault="00872E58" w:rsidP="006402EB">
      <w:pPr>
        <w:rPr>
          <w:b/>
          <w:bCs/>
          <w:color w:val="008080"/>
        </w:rPr>
      </w:pPr>
      <w:r w:rsidRPr="002E209D">
        <w:rPr>
          <w:b/>
          <w:bCs/>
          <w:noProof/>
        </w:rPr>
        <mc:AlternateContent>
          <mc:Choice Requires="wps">
            <w:drawing>
              <wp:inline distT="0" distB="0" distL="0" distR="0" wp14:anchorId="7D25D5F5" wp14:editId="2F8E125D">
                <wp:extent cx="5955030" cy="397510"/>
                <wp:effectExtent l="0" t="0" r="26670" b="2794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397510"/>
                        </a:xfrm>
                        <a:prstGeom prst="rect">
                          <a:avLst/>
                        </a:prstGeom>
                        <a:solidFill>
                          <a:srgbClr val="FFFFFF"/>
                        </a:solidFill>
                        <a:ln w="9525">
                          <a:solidFill>
                            <a:srgbClr val="000000"/>
                          </a:solidFill>
                          <a:miter lim="800000"/>
                          <a:headEnd/>
                          <a:tailEnd/>
                        </a:ln>
                      </wps:spPr>
                      <wps:txbx>
                        <w:txbxContent>
                          <w:p w14:paraId="60F95FF6" w14:textId="77777777" w:rsidR="00872E58" w:rsidRDefault="00872E58" w:rsidP="00872E58">
                            <w:permStart w:id="1760510565" w:edGrp="everyone"/>
                            <w:permEnd w:id="1760510565"/>
                          </w:p>
                        </w:txbxContent>
                      </wps:txbx>
                      <wps:bodyPr rot="0" vert="horz" wrap="square" lIns="91440" tIns="45720" rIns="91440" bIns="45720" anchor="t" anchorCtr="0">
                        <a:spAutoFit/>
                      </wps:bodyPr>
                    </wps:wsp>
                  </a:graphicData>
                </a:graphic>
              </wp:inline>
            </w:drawing>
          </mc:Choice>
          <mc:Fallback>
            <w:pict>
              <v:shape w14:anchorId="7D25D5F5" id="_x0000_s1034" type="#_x0000_t202" style="width:468.9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">
                <v:textbox style="mso-fit-shape-to-text:t">
                  <w:txbxContent>
                    <w:p w14:paraId="60F95FF6" w14:textId="77777777" w:rsidR="00872E58" w:rsidRDefault="00872E58" w:rsidP="00872E58">
                      <w:permStart w:id="1760510565" w:edGrp="everyone"/>
                      <w:permEnd w:id="1760510565"/>
                    </w:p>
                  </w:txbxContent>
                </v:textbox>
                <w10:anchorlock/>
              </v:shape>
            </w:pict>
          </mc:Fallback>
        </mc:AlternateContent>
      </w:r>
    </w:p>
    <w:p w14:paraId="71B61286" w14:textId="77777777" w:rsidR="006A3E27" w:rsidRDefault="006A3E27" w:rsidP="006402EB">
      <w:pPr>
        <w:rPr>
          <w:b/>
          <w:bCs/>
          <w:color w:val="008080"/>
        </w:rPr>
      </w:pPr>
    </w:p>
    <w:p w14:paraId="7D7517C8" w14:textId="77777777" w:rsidR="006A3E27" w:rsidRDefault="006A3E27" w:rsidP="006402EB">
      <w:pPr>
        <w:rPr>
          <w:b/>
          <w:bCs/>
          <w:color w:val="008080"/>
        </w:rPr>
      </w:pPr>
    </w:p>
    <w:p w14:paraId="77E860A1" w14:textId="77777777" w:rsidR="006A3E27" w:rsidRDefault="006A3E27" w:rsidP="006402EB">
      <w:pPr>
        <w:rPr>
          <w:b/>
          <w:bCs/>
          <w:color w:val="008080"/>
        </w:rPr>
      </w:pPr>
    </w:p>
    <w:p w14:paraId="4DDA0214" w14:textId="77777777" w:rsidR="006A3E27" w:rsidRDefault="006A3E27" w:rsidP="006402EB">
      <w:pPr>
        <w:rPr>
          <w:b/>
          <w:bCs/>
          <w:color w:val="008080"/>
        </w:rPr>
      </w:pPr>
    </w:p>
    <w:p w14:paraId="27CADF65" w14:textId="28CFFAEC" w:rsidR="006402EB" w:rsidRPr="008F4D15" w:rsidRDefault="006402EB" w:rsidP="006402EB">
      <w:pPr>
        <w:rPr>
          <w:b/>
          <w:bCs/>
          <w:color w:val="008080"/>
        </w:rPr>
      </w:pPr>
      <w:r w:rsidRPr="006402EB">
        <w:rPr>
          <w:b/>
          <w:bCs/>
          <w:color w:val="008080"/>
        </w:rPr>
        <w:t>Mass balance approach – chapter 3</w:t>
      </w:r>
    </w:p>
    <w:p w14:paraId="00A8A134" w14:textId="0B1A4602" w:rsidR="006402EB" w:rsidRDefault="006402EB" w:rsidP="006402EB">
      <w:pPr>
        <w:numPr>
          <w:ilvl w:val="0"/>
          <w:numId w:val="9"/>
        </w:numPr>
        <w:ind w:left="0"/>
        <w:rPr>
          <w:b/>
          <w:bCs/>
        </w:rPr>
      </w:pPr>
      <w:r w:rsidRPr="00366E59">
        <w:rPr>
          <w:b/>
          <w:bCs/>
        </w:rPr>
        <w:t>Do you agree that it is possible to determine actual recycled content in products using the outputs of chemical recycling processes which produce a polymer, such as depolymerisation and dissolution? Please give reasons for your answer. </w:t>
      </w:r>
    </w:p>
    <w:bookmarkStart w:id="2" w:name="_Hlk137141917"/>
    <w:p w14:paraId="217AF7B5" w14:textId="5C65A8AA" w:rsidR="003E23E5" w:rsidRDefault="00023E14" w:rsidP="003E23E5">
      <w:sdt>
        <w:sdtPr>
          <w:id w:val="-1616981887"/>
          <w14:checkbox>
            <w14:checked w14:val="0"/>
            <w14:checkedState w14:val="2612" w14:font="MS Gothic"/>
            <w14:uncheckedState w14:val="2610" w14:font="MS Gothic"/>
          </w14:checkbox>
        </w:sdtPr>
        <w:sdtEndPr/>
        <w:sdtContent>
          <w:permStart w:id="1070734949" w:edGrp="everyone"/>
          <w:r w:rsidR="00845B4D">
            <w:rPr>
              <w:rFonts w:ascii="MS Gothic" w:eastAsia="MS Gothic" w:hAnsi="MS Gothic" w:hint="eastAsia"/>
            </w:rPr>
            <w:t>☐</w:t>
          </w:r>
          <w:permEnd w:id="1070734949"/>
        </w:sdtContent>
      </w:sdt>
      <w:r w:rsidR="00E660B2" w:rsidRPr="00E660B2">
        <w:t xml:space="preserve">Yes      </w:t>
      </w:r>
      <w:sdt>
        <w:sdtPr>
          <w:id w:val="-68199148"/>
          <w14:checkbox>
            <w14:checked w14:val="0"/>
            <w14:checkedState w14:val="2612" w14:font="MS Gothic"/>
            <w14:uncheckedState w14:val="2610" w14:font="MS Gothic"/>
          </w14:checkbox>
        </w:sdtPr>
        <w:sdtEndPr/>
        <w:sdtContent>
          <w:permStart w:id="980553229" w:edGrp="everyone"/>
          <w:r w:rsidR="00845B4D">
            <w:rPr>
              <w:rFonts w:ascii="MS Gothic" w:eastAsia="MS Gothic" w:hAnsi="MS Gothic" w:hint="eastAsia"/>
            </w:rPr>
            <w:t>☐</w:t>
          </w:r>
          <w:permEnd w:id="980553229"/>
        </w:sdtContent>
      </w:sdt>
      <w:r w:rsidR="00E660B2" w:rsidRPr="00E660B2">
        <w:t xml:space="preserve">No      </w:t>
      </w:r>
      <w:sdt>
        <w:sdtPr>
          <w:id w:val="1596127965"/>
          <w14:checkbox>
            <w14:checked w14:val="0"/>
            <w14:checkedState w14:val="2612" w14:font="MS Gothic"/>
            <w14:uncheckedState w14:val="2610" w14:font="MS Gothic"/>
          </w14:checkbox>
        </w:sdtPr>
        <w:sdtEndPr/>
        <w:sdtContent>
          <w:permStart w:id="410722816" w:edGrp="everyone"/>
          <w:r w:rsidR="00845B4D">
            <w:rPr>
              <w:rFonts w:ascii="MS Gothic" w:eastAsia="MS Gothic" w:hAnsi="MS Gothic" w:hint="eastAsia"/>
            </w:rPr>
            <w:t>☐</w:t>
          </w:r>
          <w:permEnd w:id="410722816"/>
        </w:sdtContent>
      </w:sdt>
      <w:r w:rsidR="00E660B2" w:rsidRPr="00E660B2">
        <w:t>Don’t know</w:t>
      </w:r>
      <w:r w:rsidR="00D47A31" w:rsidRPr="00E660B2">
        <w:rPr>
          <w:noProof/>
        </w:rPr>
        <mc:AlternateContent>
          <mc:Choice Requires="wps">
            <w:drawing>
              <wp:inline distT="0" distB="0" distL="0" distR="0" wp14:anchorId="4304796B" wp14:editId="1DB2DAC9">
                <wp:extent cx="5955030" cy="1214120"/>
                <wp:effectExtent l="0" t="0" r="26670" b="279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090D403A" w14:textId="77777777" w:rsidR="00D47A31" w:rsidRDefault="00D47A31" w:rsidP="00D47A31">
                            <w:permStart w:id="175856439" w:edGrp="everyone"/>
                            <w:permStart w:id="841170064" w:edGrp="everyone"/>
                            <w:permStart w:id="441787100" w:edGrp="everyone"/>
                            <w:permStart w:id="1740923606" w:edGrp="everyone"/>
                            <w:permEnd w:id="175856439"/>
                            <w:permEnd w:id="841170064"/>
                            <w:permEnd w:id="441787100"/>
                            <w:permEnd w:id="1740923606"/>
                          </w:p>
                        </w:txbxContent>
                      </wps:txbx>
                      <wps:bodyPr rot="0" vert="horz" wrap="square" lIns="91440" tIns="45720" rIns="91440" bIns="45720" anchor="t" anchorCtr="0">
                        <a:spAutoFit/>
                      </wps:bodyPr>
                    </wps:wsp>
                  </a:graphicData>
                </a:graphic>
              </wp:inline>
            </w:drawing>
          </mc:Choice>
          <mc:Fallback>
            <w:pict>
              <v:shape w14:anchorId="4304796B" id="_x0000_s1035"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BI&#10;VaOMFQIAACcEAAAOAAAAAAAAAAAAAAAAAC4CAABkcnMvZTJvRG9jLnhtbFBLAQItABQABgAIAAAA&#10;IQAM+ZZL3AAAAAUBAAAPAAAAAAAAAAAAAAAAAG8EAABkcnMvZG93bnJldi54bWxQSwUGAAAAAAQA&#10;BADzAAAAeAUAAAAA&#10;">
                <v:textbox style="mso-fit-shape-to-text:t">
                  <w:txbxContent>
                    <w:p w14:paraId="090D403A" w14:textId="77777777" w:rsidR="00D47A31" w:rsidRDefault="00D47A31" w:rsidP="00D47A31">
                      <w:permStart w:id="175856439" w:edGrp="everyone"/>
                      <w:permStart w:id="841170064" w:edGrp="everyone"/>
                      <w:permStart w:id="441787100" w:edGrp="everyone"/>
                      <w:permStart w:id="1740923606" w:edGrp="everyone"/>
                      <w:permEnd w:id="175856439"/>
                      <w:permEnd w:id="841170064"/>
                      <w:permEnd w:id="441787100"/>
                      <w:permEnd w:id="1740923606"/>
                    </w:p>
                  </w:txbxContent>
                </v:textbox>
                <w10:anchorlock/>
              </v:shape>
            </w:pict>
          </mc:Fallback>
        </mc:AlternateContent>
      </w:r>
    </w:p>
    <w:p w14:paraId="726F3464" w14:textId="77777777" w:rsidR="00305142" w:rsidRPr="00E660B2" w:rsidRDefault="00305142" w:rsidP="003E23E5"/>
    <w:bookmarkEnd w:id="2"/>
    <w:p w14:paraId="603D040E" w14:textId="3145A988" w:rsidR="006402EB" w:rsidRDefault="006402EB" w:rsidP="006402EB">
      <w:pPr>
        <w:pStyle w:val="ListParagraph"/>
        <w:numPr>
          <w:ilvl w:val="0"/>
          <w:numId w:val="9"/>
        </w:numPr>
        <w:ind w:left="0"/>
        <w:rPr>
          <w:b/>
          <w:bCs/>
        </w:rPr>
      </w:pPr>
      <w:r w:rsidRPr="008F4D15">
        <w:rPr>
          <w:b/>
          <w:bCs/>
        </w:rPr>
        <w:t>How should chemical recycling be defined for the purpose of using a mass balance approach for PPT?</w:t>
      </w:r>
    </w:p>
    <w:p w14:paraId="45A33225" w14:textId="7925C814" w:rsidR="00366E59" w:rsidRPr="008F4D15" w:rsidRDefault="00D47A31" w:rsidP="00366E59">
      <w:pPr>
        <w:pStyle w:val="ListParagraph"/>
        <w:ind w:left="0"/>
        <w:rPr>
          <w:b/>
          <w:bCs/>
        </w:rPr>
      </w:pPr>
      <w:r w:rsidRPr="00E660B2">
        <w:rPr>
          <w:noProof/>
        </w:rPr>
        <mc:AlternateContent>
          <mc:Choice Requires="wps">
            <w:drawing>
              <wp:inline distT="0" distB="0" distL="0" distR="0" wp14:anchorId="39799722" wp14:editId="08A7D48A">
                <wp:extent cx="5955030" cy="1214120"/>
                <wp:effectExtent l="0" t="0" r="26670" b="279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1929F196" w14:textId="77777777" w:rsidR="00D47A31" w:rsidRDefault="00D47A31" w:rsidP="00D47A31">
                            <w:permStart w:id="1239116264" w:edGrp="everyone"/>
                            <w:permEnd w:id="1239116264"/>
                          </w:p>
                        </w:txbxContent>
                      </wps:txbx>
                      <wps:bodyPr rot="0" vert="horz" wrap="square" lIns="91440" tIns="45720" rIns="91440" bIns="45720" anchor="t" anchorCtr="0">
                        <a:spAutoFit/>
                      </wps:bodyPr>
                    </wps:wsp>
                  </a:graphicData>
                </a:graphic>
              </wp:inline>
            </w:drawing>
          </mc:Choice>
          <mc:Fallback>
            <w:pict>
              <v:shape w14:anchorId="39799722" id="_x0000_s1036"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">
                <v:textbox style="mso-fit-shape-to-text:t">
                  <w:txbxContent>
                    <w:p w14:paraId="1929F196" w14:textId="77777777" w:rsidR="00D47A31" w:rsidRDefault="00D47A31" w:rsidP="00D47A31">
                      <w:permStart w:id="1239116264" w:edGrp="everyone"/>
                      <w:permEnd w:id="1239116264"/>
                    </w:p>
                  </w:txbxContent>
                </v:textbox>
                <w10:anchorlock/>
              </v:shape>
            </w:pict>
          </mc:Fallback>
        </mc:AlternateContent>
      </w:r>
    </w:p>
    <w:p w14:paraId="1FD187D2" w14:textId="775901DA" w:rsidR="006402EB" w:rsidRDefault="006402EB" w:rsidP="006402EB">
      <w:pPr>
        <w:numPr>
          <w:ilvl w:val="0"/>
          <w:numId w:val="9"/>
        </w:numPr>
        <w:ind w:left="0"/>
        <w:rPr>
          <w:b/>
          <w:bCs/>
        </w:rPr>
      </w:pPr>
      <w:r w:rsidRPr="008F4D15">
        <w:rPr>
          <w:b/>
          <w:bCs/>
        </w:rPr>
        <w:t>Do you agree that the production of a recycled substitute for virgin feedstock to a cracker is the correct test for when calculations using a mass balance approach should be accepted for the purposes of PPT? If not, what test should be used? </w:t>
      </w:r>
    </w:p>
    <w:p w14:paraId="52F76F3F" w14:textId="2D12A67C" w:rsidR="00C132BB" w:rsidRPr="00E660B2" w:rsidRDefault="00023E14" w:rsidP="00C132BB">
      <w:sdt>
        <w:sdtPr>
          <w:id w:val="1499931771"/>
          <w14:checkbox>
            <w14:checked w14:val="0"/>
            <w14:checkedState w14:val="2612" w14:font="MS Gothic"/>
            <w14:uncheckedState w14:val="2610" w14:font="MS Gothic"/>
          </w14:checkbox>
        </w:sdtPr>
        <w:sdtEndPr/>
        <w:sdtContent>
          <w:permStart w:id="597166764" w:edGrp="everyone"/>
          <w:r w:rsidR="00F07AED">
            <w:rPr>
              <w:rFonts w:ascii="MS Gothic" w:eastAsia="MS Gothic" w:hAnsi="MS Gothic" w:hint="eastAsia"/>
            </w:rPr>
            <w:t>☐</w:t>
          </w:r>
          <w:permEnd w:id="597166764"/>
        </w:sdtContent>
      </w:sdt>
      <w:r w:rsidR="00C132BB" w:rsidRPr="00E660B2">
        <w:t xml:space="preserve">Yes      </w:t>
      </w:r>
      <w:sdt>
        <w:sdtPr>
          <w:id w:val="-848554944"/>
          <w14:checkbox>
            <w14:checked w14:val="0"/>
            <w14:checkedState w14:val="2612" w14:font="MS Gothic"/>
            <w14:uncheckedState w14:val="2610" w14:font="MS Gothic"/>
          </w14:checkbox>
        </w:sdtPr>
        <w:sdtEndPr/>
        <w:sdtContent>
          <w:permStart w:id="40973158" w:edGrp="everyone"/>
          <w:r w:rsidR="00F07AED">
            <w:rPr>
              <w:rFonts w:ascii="MS Gothic" w:eastAsia="MS Gothic" w:hAnsi="MS Gothic" w:hint="eastAsia"/>
            </w:rPr>
            <w:t>☐</w:t>
          </w:r>
          <w:permEnd w:id="40973158"/>
        </w:sdtContent>
      </w:sdt>
      <w:r w:rsidR="00C132BB" w:rsidRPr="00E660B2">
        <w:t xml:space="preserve">No      </w:t>
      </w:r>
      <w:sdt>
        <w:sdtPr>
          <w:id w:val="527221112"/>
          <w14:checkbox>
            <w14:checked w14:val="0"/>
            <w14:checkedState w14:val="2612" w14:font="MS Gothic"/>
            <w14:uncheckedState w14:val="2610" w14:font="MS Gothic"/>
          </w14:checkbox>
        </w:sdtPr>
        <w:sdtEndPr/>
        <w:sdtContent>
          <w:permStart w:id="1463028308" w:edGrp="everyone"/>
          <w:r w:rsidR="00845B4D">
            <w:rPr>
              <w:rFonts w:ascii="MS Gothic" w:eastAsia="MS Gothic" w:hAnsi="MS Gothic" w:hint="eastAsia"/>
            </w:rPr>
            <w:t>☐</w:t>
          </w:r>
          <w:permEnd w:id="1463028308"/>
        </w:sdtContent>
      </w:sdt>
      <w:r w:rsidR="00C132BB" w:rsidRPr="00E660B2">
        <w:t>Don’t know</w:t>
      </w:r>
    </w:p>
    <w:p w14:paraId="0D1DE6CA" w14:textId="2B3CFC2A" w:rsidR="00DA1772" w:rsidRDefault="004E4E08" w:rsidP="00E15E0D">
      <w:pPr>
        <w:rPr>
          <w:b/>
          <w:bCs/>
        </w:rPr>
      </w:pPr>
      <w:r w:rsidRPr="00366E59">
        <w:rPr>
          <w:b/>
          <w:bCs/>
          <w:noProof/>
        </w:rPr>
        <mc:AlternateContent>
          <mc:Choice Requires="wps">
            <w:drawing>
              <wp:inline distT="0" distB="0" distL="0" distR="0" wp14:anchorId="205DB910" wp14:editId="273A8623">
                <wp:extent cx="5955030" cy="1214120"/>
                <wp:effectExtent l="0" t="0" r="26670" b="2794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20C78ED5" w14:textId="77777777" w:rsidR="00366E59" w:rsidRDefault="00366E59" w:rsidP="00366E59">
                            <w:permStart w:id="209329971" w:edGrp="everyone"/>
                            <w:permEnd w:id="209329971"/>
                          </w:p>
                        </w:txbxContent>
                      </wps:txbx>
                      <wps:bodyPr rot="0" vert="horz" wrap="square" lIns="91440" tIns="45720" rIns="91440" bIns="45720" anchor="t" anchorCtr="0">
                        <a:spAutoFit/>
                      </wps:bodyPr>
                    </wps:wsp>
                  </a:graphicData>
                </a:graphic>
              </wp:inline>
            </w:drawing>
          </mc:Choice>
          <mc:Fallback>
            <w:pict>
              <v:shape w14:anchorId="205DB910" id="_x0000_s1037"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">
                <v:textbox style="mso-fit-shape-to-text:t">
                  <w:txbxContent>
                    <w:p w14:paraId="20C78ED5" w14:textId="77777777" w:rsidR="00366E59" w:rsidRDefault="00366E59" w:rsidP="00366E59">
                      <w:permStart w:id="209329971" w:edGrp="everyone"/>
                      <w:permEnd w:id="209329971"/>
                    </w:p>
                  </w:txbxContent>
                </v:textbox>
                <w10:anchorlock/>
              </v:shape>
            </w:pict>
          </mc:Fallback>
        </mc:AlternateContent>
      </w:r>
    </w:p>
    <w:p w14:paraId="44545676" w14:textId="6ECCB46C" w:rsidR="006402EB" w:rsidRDefault="006A3E27" w:rsidP="00B40290">
      <w:pPr>
        <w:rPr>
          <w:b/>
          <w:bCs/>
        </w:rPr>
      </w:pPr>
      <w:r>
        <w:rPr>
          <w:b/>
          <w:bCs/>
        </w:rPr>
        <w:t>Question 4</w:t>
      </w:r>
      <w:r w:rsidR="00B40290">
        <w:rPr>
          <w:b/>
          <w:bCs/>
        </w:rPr>
        <w:t xml:space="preserve">: </w:t>
      </w:r>
      <w:r w:rsidR="006402EB" w:rsidRPr="008F4D15">
        <w:rPr>
          <w:b/>
          <w:bCs/>
        </w:rPr>
        <w:t>Are there other chemical recycling methods or processes for which a mass balance approach is required to account for the recycled content in the outputs? Please provide details and examples. </w:t>
      </w:r>
      <w:r w:rsidR="00D47A31" w:rsidRPr="00366E59">
        <w:rPr>
          <w:b/>
          <w:bCs/>
          <w:noProof/>
        </w:rPr>
        <mc:AlternateContent>
          <mc:Choice Requires="wps">
            <w:drawing>
              <wp:inline distT="0" distB="0" distL="0" distR="0" wp14:anchorId="3E328068" wp14:editId="3274E249">
                <wp:extent cx="5955030" cy="1214120"/>
                <wp:effectExtent l="0" t="0" r="26670" b="2794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783A4742" w14:textId="77777777" w:rsidR="00D47A31" w:rsidRDefault="00D47A31" w:rsidP="00D47A31">
                            <w:permStart w:id="707746932" w:edGrp="everyone"/>
                            <w:permEnd w:id="707746932"/>
                          </w:p>
                        </w:txbxContent>
                      </wps:txbx>
                      <wps:bodyPr rot="0" vert="horz" wrap="square" lIns="91440" tIns="45720" rIns="91440" bIns="45720" anchor="t" anchorCtr="0">
                        <a:spAutoFit/>
                      </wps:bodyPr>
                    </wps:wsp>
                  </a:graphicData>
                </a:graphic>
              </wp:inline>
            </w:drawing>
          </mc:Choice>
          <mc:Fallback>
            <w:pict>
              <v:shape w14:anchorId="3E328068" id="_x0000_s1038"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AS&#10;mQdsFQIAACgEAAAOAAAAAAAAAAAAAAAAAC4CAABkcnMvZTJvRG9jLnhtbFBLAQItABQABgAIAAAA&#10;IQAM+ZZL3AAAAAUBAAAPAAAAAAAAAAAAAAAAAG8EAABkcnMvZG93bnJldi54bWxQSwUGAAAAAAQA&#10;BADzAAAAeAUAAAAA&#10;">
                <v:textbox style="mso-fit-shape-to-text:t">
                  <w:txbxContent>
                    <w:p w14:paraId="783A4742" w14:textId="77777777" w:rsidR="00D47A31" w:rsidRDefault="00D47A31" w:rsidP="00D47A31">
                      <w:permStart w:id="707746932" w:edGrp="everyone"/>
                      <w:permEnd w:id="707746932"/>
                    </w:p>
                  </w:txbxContent>
                </v:textbox>
                <w10:anchorlock/>
              </v:shape>
            </w:pict>
          </mc:Fallback>
        </mc:AlternateContent>
      </w:r>
    </w:p>
    <w:p w14:paraId="479ADE8F" w14:textId="78E1E304" w:rsidR="00AB0CEC" w:rsidRPr="008F4D15" w:rsidRDefault="00AB0CEC" w:rsidP="00AB0CEC">
      <w:pPr>
        <w:rPr>
          <w:b/>
          <w:bCs/>
        </w:rPr>
      </w:pPr>
    </w:p>
    <w:p w14:paraId="7285B82B" w14:textId="7262F001" w:rsidR="006402EB" w:rsidRDefault="006402EB" w:rsidP="006402EB">
      <w:pPr>
        <w:numPr>
          <w:ilvl w:val="0"/>
          <w:numId w:val="28"/>
        </w:numPr>
        <w:ind w:left="0"/>
        <w:rPr>
          <w:b/>
          <w:bCs/>
        </w:rPr>
      </w:pPr>
      <w:r w:rsidRPr="008F4D15">
        <w:rPr>
          <w:b/>
          <w:bCs/>
        </w:rPr>
        <w:t xml:space="preserve">What evidence are you aware of regarding the overall environmental impact of chemical recycling and use of the mass balance approach? </w:t>
      </w:r>
    </w:p>
    <w:p w14:paraId="261EFF81" w14:textId="3E71C5FD" w:rsidR="00AB0CEC" w:rsidRDefault="00D47A31" w:rsidP="00AB0CEC">
      <w:pPr>
        <w:rPr>
          <w:b/>
          <w:bCs/>
        </w:rPr>
      </w:pPr>
      <w:r w:rsidRPr="00E660B2">
        <w:rPr>
          <w:noProof/>
        </w:rPr>
        <mc:AlternateContent>
          <mc:Choice Requires="wps">
            <w:drawing>
              <wp:inline distT="0" distB="0" distL="0" distR="0" wp14:anchorId="2DC56203" wp14:editId="084DE489">
                <wp:extent cx="5955030" cy="1214120"/>
                <wp:effectExtent l="0" t="0" r="26670" b="279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27B3F95A" w14:textId="77777777" w:rsidR="00D47A31" w:rsidRDefault="00D47A31" w:rsidP="00D47A31">
                            <w:permStart w:id="1543715966" w:edGrp="everyone"/>
                            <w:permEnd w:id="1543715966"/>
                          </w:p>
                        </w:txbxContent>
                      </wps:txbx>
                      <wps:bodyPr rot="0" vert="horz" wrap="square" lIns="91440" tIns="45720" rIns="91440" bIns="45720" anchor="t" anchorCtr="0">
                        <a:spAutoFit/>
                      </wps:bodyPr>
                    </wps:wsp>
                  </a:graphicData>
                </a:graphic>
              </wp:inline>
            </w:drawing>
          </mc:Choice>
          <mc:Fallback>
            <w:pict>
              <v:shape w14:anchorId="2DC56203" id="_x0000_s1039"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DA&#10;LmmaFQIAACgEAAAOAAAAAAAAAAAAAAAAAC4CAABkcnMvZTJvRG9jLnhtbFBLAQItABQABgAIAAAA&#10;IQAM+ZZL3AAAAAUBAAAPAAAAAAAAAAAAAAAAAG8EAABkcnMvZG93bnJldi54bWxQSwUGAAAAAAQA&#10;BADzAAAAeAUAAAAA&#10;">
                <v:textbox style="mso-fit-shape-to-text:t">
                  <w:txbxContent>
                    <w:p w14:paraId="27B3F95A" w14:textId="77777777" w:rsidR="00D47A31" w:rsidRDefault="00D47A31" w:rsidP="00D47A31">
                      <w:permStart w:id="1543715966" w:edGrp="everyone"/>
                      <w:permEnd w:id="1543715966"/>
                    </w:p>
                  </w:txbxContent>
                </v:textbox>
                <w10:anchorlock/>
              </v:shape>
            </w:pict>
          </mc:Fallback>
        </mc:AlternateContent>
      </w:r>
    </w:p>
    <w:p w14:paraId="1A69587F" w14:textId="77777777" w:rsidR="0085373E" w:rsidRPr="008F4D15" w:rsidRDefault="0085373E" w:rsidP="00AB0CEC">
      <w:pPr>
        <w:rPr>
          <w:b/>
          <w:bCs/>
        </w:rPr>
      </w:pPr>
    </w:p>
    <w:p w14:paraId="0EF73885" w14:textId="0191DCB9" w:rsidR="006402EB" w:rsidRDefault="006402EB" w:rsidP="006402EB">
      <w:pPr>
        <w:numPr>
          <w:ilvl w:val="0"/>
          <w:numId w:val="28"/>
        </w:numPr>
        <w:ind w:left="0"/>
        <w:rPr>
          <w:b/>
          <w:bCs/>
        </w:rPr>
      </w:pPr>
      <w:r w:rsidRPr="008F4D15">
        <w:rPr>
          <w:b/>
          <w:bCs/>
        </w:rPr>
        <w:t>How does the carbon impact of chemical recycling compare with the impact of using virgin material to produce plastic, and with disposing of waste plastic through landfill or energy from waste?</w:t>
      </w:r>
    </w:p>
    <w:p w14:paraId="32D9E0B6" w14:textId="551B890A" w:rsidR="006C78D2" w:rsidRDefault="00D47A31" w:rsidP="006C78D2">
      <w:pPr>
        <w:rPr>
          <w:b/>
          <w:bCs/>
        </w:rPr>
      </w:pPr>
      <w:r w:rsidRPr="00366E59">
        <w:rPr>
          <w:b/>
          <w:bCs/>
          <w:noProof/>
        </w:rPr>
        <w:lastRenderedPageBreak/>
        <mc:AlternateContent>
          <mc:Choice Requires="wps">
            <w:drawing>
              <wp:inline distT="0" distB="0" distL="0" distR="0" wp14:anchorId="1C65187B" wp14:editId="6D68E3F9">
                <wp:extent cx="5955030" cy="1214120"/>
                <wp:effectExtent l="0" t="0" r="26670" b="279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778C1C03" w14:textId="77777777" w:rsidR="00D47A31" w:rsidRDefault="00D47A31" w:rsidP="00D47A31">
                            <w:permStart w:id="1336550951" w:edGrp="everyone"/>
                            <w:permEnd w:id="1336550951"/>
                          </w:p>
                        </w:txbxContent>
                      </wps:txbx>
                      <wps:bodyPr rot="0" vert="horz" wrap="square" lIns="91440" tIns="45720" rIns="91440" bIns="45720" anchor="t" anchorCtr="0">
                        <a:spAutoFit/>
                      </wps:bodyPr>
                    </wps:wsp>
                  </a:graphicData>
                </a:graphic>
              </wp:inline>
            </w:drawing>
          </mc:Choice>
          <mc:Fallback>
            <w:pict>
              <v:shape w14:anchorId="1C65187B" id="_x0000_s1040"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A9&#10;I/M0FQIAACgEAAAOAAAAAAAAAAAAAAAAAC4CAABkcnMvZTJvRG9jLnhtbFBLAQItABQABgAIAAAA&#10;IQAM+ZZL3AAAAAUBAAAPAAAAAAAAAAAAAAAAAG8EAABkcnMvZG93bnJldi54bWxQSwUGAAAAAAQA&#10;BADzAAAAeAUAAAAA&#10;">
                <v:textbox style="mso-fit-shape-to-text:t">
                  <w:txbxContent>
                    <w:p w14:paraId="778C1C03" w14:textId="77777777" w:rsidR="00D47A31" w:rsidRDefault="00D47A31" w:rsidP="00D47A31">
                      <w:permStart w:id="1336550951" w:edGrp="everyone"/>
                      <w:permEnd w:id="1336550951"/>
                    </w:p>
                  </w:txbxContent>
                </v:textbox>
                <w10:anchorlock/>
              </v:shape>
            </w:pict>
          </mc:Fallback>
        </mc:AlternateContent>
      </w:r>
    </w:p>
    <w:p w14:paraId="4EE477CE" w14:textId="77777777" w:rsidR="00AB542E" w:rsidRPr="008F4D15" w:rsidRDefault="00AB542E" w:rsidP="006C78D2">
      <w:pPr>
        <w:rPr>
          <w:b/>
          <w:bCs/>
        </w:rPr>
      </w:pPr>
    </w:p>
    <w:p w14:paraId="3D3FF333" w14:textId="7C11F8AE" w:rsidR="006402EB" w:rsidRDefault="006402EB" w:rsidP="006402EB">
      <w:pPr>
        <w:numPr>
          <w:ilvl w:val="0"/>
          <w:numId w:val="28"/>
        </w:numPr>
        <w:ind w:left="0"/>
        <w:rPr>
          <w:b/>
          <w:bCs/>
        </w:rPr>
      </w:pPr>
      <w:r w:rsidRPr="008F4D15">
        <w:rPr>
          <w:b/>
          <w:bCs/>
        </w:rPr>
        <w:t xml:space="preserve">What is the current and planned UK capacity for processing plastic waste through chemical recycling of your business or the supply chains that include your business? </w:t>
      </w:r>
    </w:p>
    <w:p w14:paraId="6A5474AA" w14:textId="4F270D19" w:rsidR="006C78D2" w:rsidRPr="008F4D15" w:rsidRDefault="00D47A31" w:rsidP="006C78D2">
      <w:pPr>
        <w:rPr>
          <w:b/>
          <w:bCs/>
        </w:rPr>
      </w:pPr>
      <w:r w:rsidRPr="00366E59">
        <w:rPr>
          <w:b/>
          <w:bCs/>
          <w:noProof/>
        </w:rPr>
        <mc:AlternateContent>
          <mc:Choice Requires="wps">
            <w:drawing>
              <wp:inline distT="0" distB="0" distL="0" distR="0" wp14:anchorId="282E44A9" wp14:editId="120CD34D">
                <wp:extent cx="5954395" cy="1212850"/>
                <wp:effectExtent l="0" t="0" r="27305" b="279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212850"/>
                        </a:xfrm>
                        <a:prstGeom prst="rect">
                          <a:avLst/>
                        </a:prstGeom>
                        <a:solidFill>
                          <a:srgbClr val="FFFFFF"/>
                        </a:solidFill>
                        <a:ln w="9525">
                          <a:solidFill>
                            <a:srgbClr val="000000"/>
                          </a:solidFill>
                          <a:miter lim="800000"/>
                          <a:headEnd/>
                          <a:tailEnd/>
                        </a:ln>
                      </wps:spPr>
                      <wps:txbx>
                        <w:txbxContent>
                          <w:p w14:paraId="173108B0" w14:textId="77777777" w:rsidR="00D47A31" w:rsidRDefault="00D47A31" w:rsidP="00D47A31">
                            <w:permStart w:id="577659627" w:edGrp="everyone"/>
                          </w:p>
                          <w:permEnd w:id="577659627"/>
                        </w:txbxContent>
                      </wps:txbx>
                      <wps:bodyPr rot="0" vert="horz" wrap="square" lIns="91440" tIns="45720" rIns="91440" bIns="45720" anchor="t" anchorCtr="0">
                        <a:spAutoFit/>
                      </wps:bodyPr>
                    </wps:wsp>
                  </a:graphicData>
                </a:graphic>
              </wp:inline>
            </w:drawing>
          </mc:Choice>
          <mc:Fallback>
            <w:pict>
              <v:shape w14:anchorId="282E44A9" id="_x0000_s1041" type="#_x0000_t202" style="width:468.8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">
                <v:textbox style="mso-fit-shape-to-text:t">
                  <w:txbxContent>
                    <w:p w14:paraId="173108B0" w14:textId="77777777" w:rsidR="00D47A31" w:rsidRDefault="00D47A31" w:rsidP="00D47A31">
                      <w:permStart w:id="577659627" w:edGrp="everyone"/>
                    </w:p>
                    <w:permEnd w:id="577659627"/>
                  </w:txbxContent>
                </v:textbox>
                <w10:anchorlock/>
              </v:shape>
            </w:pict>
          </mc:Fallback>
        </mc:AlternateContent>
      </w:r>
    </w:p>
    <w:p w14:paraId="5961BDCC" w14:textId="78FB53D2" w:rsidR="006402EB" w:rsidRDefault="006402EB" w:rsidP="006402EB">
      <w:pPr>
        <w:numPr>
          <w:ilvl w:val="0"/>
          <w:numId w:val="28"/>
        </w:numPr>
        <w:ind w:left="0"/>
        <w:rPr>
          <w:b/>
          <w:bCs/>
        </w:rPr>
      </w:pPr>
      <w:r w:rsidRPr="008F4D15">
        <w:rPr>
          <w:b/>
          <w:bCs/>
        </w:rPr>
        <w:t>How would the adoption of a mass balance approach for chemically recycled content for PPT purposes impact on investment in chemical recycling in the UK? </w:t>
      </w:r>
    </w:p>
    <w:p w14:paraId="0A57B2A6" w14:textId="1544C271" w:rsidR="00285F07" w:rsidRPr="008F4D15" w:rsidRDefault="00D47A31" w:rsidP="00285F07">
      <w:pPr>
        <w:rPr>
          <w:b/>
          <w:bCs/>
        </w:rPr>
      </w:pPr>
      <w:r w:rsidRPr="00366E59">
        <w:rPr>
          <w:b/>
          <w:bCs/>
          <w:noProof/>
        </w:rPr>
        <mc:AlternateContent>
          <mc:Choice Requires="wps">
            <w:drawing>
              <wp:inline distT="0" distB="0" distL="0" distR="0" wp14:anchorId="09E42419" wp14:editId="10498BA8">
                <wp:extent cx="5955030" cy="1214120"/>
                <wp:effectExtent l="0" t="0" r="26670" b="279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1D2E5377" w14:textId="77777777" w:rsidR="00D47A31" w:rsidRDefault="00D47A31" w:rsidP="00D47A31">
                            <w:permStart w:id="832001851" w:edGrp="everyone"/>
                            <w:permEnd w:id="832001851"/>
                          </w:p>
                        </w:txbxContent>
                      </wps:txbx>
                      <wps:bodyPr rot="0" vert="horz" wrap="square" lIns="91440" tIns="45720" rIns="91440" bIns="45720" anchor="t" anchorCtr="0">
                        <a:spAutoFit/>
                      </wps:bodyPr>
                    </wps:wsp>
                  </a:graphicData>
                </a:graphic>
              </wp:inline>
            </w:drawing>
          </mc:Choice>
          <mc:Fallback>
            <w:pict>
              <v:shape w14:anchorId="09E42419" id="_x0000_s1042"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8DFQIAACgEAAAOAAAAZHJzL2Uyb0RvYy54bWysk82O2yAQx++V+g6Ie2M7jbc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Lssyf40ujr5iXiyKeSpLxqrH69b58F5CT+Kipg6rmuTZ4d6HGA6rHo/E1zxoJbZK62S4&#10;XbPRjhwYdsA2jZTBs2PakKGmy3JeTgT+KpGn8SeJXgVsZa36ml6fD7EqcntnRGq0wJSe1hiyNieQ&#10;kd1EMYzNSJRADlfxhQi2AXFEtA6m1sWvhosO3E9KBmzbmvofe+YkJfqDwfIsi8Ui9nkyFuUbZEnc&#10;pae59DDDUaqmgZJpuQnpbyRw9hbLuFUJ8FMkp5ixHRP309eJ/X5pp1NPH3z9Cw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DY&#10;Sl8DFQIAACgEAAAOAAAAAAAAAAAAAAAAAC4CAABkcnMvZTJvRG9jLnhtbFBLAQItABQABgAIAAAA&#10;IQAM+ZZL3AAAAAUBAAAPAAAAAAAAAAAAAAAAAG8EAABkcnMvZG93bnJldi54bWxQSwUGAAAAAAQA&#10;BADzAAAAeAUAAAAA&#10;">
                <v:textbox style="mso-fit-shape-to-text:t">
                  <w:txbxContent>
                    <w:p w14:paraId="1D2E5377" w14:textId="77777777" w:rsidR="00D47A31" w:rsidRDefault="00D47A31" w:rsidP="00D47A31">
                      <w:permStart w:id="832001851" w:edGrp="everyone"/>
                      <w:permEnd w:id="832001851"/>
                    </w:p>
                  </w:txbxContent>
                </v:textbox>
                <w10:anchorlock/>
              </v:shape>
            </w:pict>
          </mc:Fallback>
        </mc:AlternateContent>
      </w:r>
    </w:p>
    <w:p w14:paraId="15BB25E3" w14:textId="7220931F" w:rsidR="006402EB" w:rsidRDefault="006402EB" w:rsidP="006402EB">
      <w:pPr>
        <w:numPr>
          <w:ilvl w:val="0"/>
          <w:numId w:val="28"/>
        </w:numPr>
        <w:ind w:left="0"/>
        <w:rPr>
          <w:b/>
          <w:bCs/>
        </w:rPr>
      </w:pPr>
      <w:r w:rsidRPr="008F4D15">
        <w:rPr>
          <w:b/>
          <w:bCs/>
        </w:rPr>
        <w:t>To what extent is any potential investment in chemical recycling in the UK dependent on the specific details of how a mass balance approach may be implemented?</w:t>
      </w:r>
    </w:p>
    <w:p w14:paraId="481D402B" w14:textId="744C2192" w:rsidR="00285F07" w:rsidRPr="008F4D15" w:rsidRDefault="00D47A31" w:rsidP="00285F07">
      <w:pPr>
        <w:rPr>
          <w:b/>
          <w:bCs/>
        </w:rPr>
      </w:pPr>
      <w:r w:rsidRPr="00E660B2">
        <w:rPr>
          <w:noProof/>
        </w:rPr>
        <mc:AlternateContent>
          <mc:Choice Requires="wps">
            <w:drawing>
              <wp:inline distT="0" distB="0" distL="0" distR="0" wp14:anchorId="27B0E237" wp14:editId="47E31B57">
                <wp:extent cx="5955030" cy="1214120"/>
                <wp:effectExtent l="0" t="0" r="26670" b="2794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4B436A26" w14:textId="77777777" w:rsidR="00D47A31" w:rsidRDefault="00D47A31" w:rsidP="00D47A31">
                            <w:permStart w:id="740189658" w:edGrp="everyone"/>
                            <w:permStart w:id="441203022" w:edGrp="everyone"/>
                            <w:permStart w:id="1844189801" w:edGrp="everyone"/>
                            <w:permStart w:id="866792502" w:edGrp="everyone"/>
                            <w:permEnd w:id="740189658"/>
                            <w:permEnd w:id="441203022"/>
                            <w:permEnd w:id="1844189801"/>
                            <w:permEnd w:id="866792502"/>
                          </w:p>
                        </w:txbxContent>
                      </wps:txbx>
                      <wps:bodyPr rot="0" vert="horz" wrap="square" lIns="91440" tIns="45720" rIns="91440" bIns="45720" anchor="t" anchorCtr="0">
                        <a:spAutoFit/>
                      </wps:bodyPr>
                    </wps:wsp>
                  </a:graphicData>
                </a:graphic>
              </wp:inline>
            </w:drawing>
          </mc:Choice>
          <mc:Fallback>
            <w:pict>
              <v:shape w14:anchorId="27B0E237" id="_x0000_s1043"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1FQIAACg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GzXJZl/hpdHH3FvFgU81SWjFWP163z4b2EnsRFTR1WNcmzw70PMRxWPR6Jr3nQSmyV1slw&#10;u2ajHTkw7IBtGimDZ8e0IUNNl+W8nAj8VSJP408SvQrYylr1Nb0+H2JV5PbOiNRogSk9rTFkbU4g&#10;I7uJYhibkSiBHK7iCxFsA+KIaB1MrYtfDRcduJ+UDNi2NfU/9sxJSvQHg+VZFotF7PNkLMorZEnc&#10;pae59DDDUaqmgZJpuQnpbyRw9hbLuFUJ8FMkp5ixHRP309eJ/X5pp1NPH3z9Cw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AK&#10;/TH1FQIAACgEAAAOAAAAAAAAAAAAAAAAAC4CAABkcnMvZTJvRG9jLnhtbFBLAQItABQABgAIAAAA&#10;IQAM+ZZL3AAAAAUBAAAPAAAAAAAAAAAAAAAAAG8EAABkcnMvZG93bnJldi54bWxQSwUGAAAAAAQA&#10;BADzAAAAeAUAAAAA&#10;">
                <v:textbox style="mso-fit-shape-to-text:t">
                  <w:txbxContent>
                    <w:p w14:paraId="4B436A26" w14:textId="77777777" w:rsidR="00D47A31" w:rsidRDefault="00D47A31" w:rsidP="00D47A31">
                      <w:permStart w:id="740189658" w:edGrp="everyone"/>
                      <w:permStart w:id="441203022" w:edGrp="everyone"/>
                      <w:permStart w:id="1844189801" w:edGrp="everyone"/>
                      <w:permStart w:id="866792502" w:edGrp="everyone"/>
                      <w:permEnd w:id="740189658"/>
                      <w:permEnd w:id="441203022"/>
                      <w:permEnd w:id="1844189801"/>
                      <w:permEnd w:id="866792502"/>
                    </w:p>
                  </w:txbxContent>
                </v:textbox>
                <w10:anchorlock/>
              </v:shape>
            </w:pict>
          </mc:Fallback>
        </mc:AlternateContent>
      </w:r>
    </w:p>
    <w:p w14:paraId="47A922B9" w14:textId="652298A5" w:rsidR="006402EB" w:rsidRDefault="006402EB" w:rsidP="006402EB">
      <w:pPr>
        <w:numPr>
          <w:ilvl w:val="0"/>
          <w:numId w:val="28"/>
        </w:numPr>
        <w:ind w:left="0"/>
        <w:rPr>
          <w:b/>
          <w:bCs/>
        </w:rPr>
      </w:pPr>
      <w:r w:rsidRPr="008F4D15">
        <w:rPr>
          <w:b/>
          <w:bCs/>
        </w:rPr>
        <w:t>Are you aware of any other factors or policies that could also impact on inwards investment into UK chemical recycling infrastructure?</w:t>
      </w:r>
    </w:p>
    <w:p w14:paraId="23D3E2DC" w14:textId="2C510F1B" w:rsidR="00285F07" w:rsidRPr="008F4D15" w:rsidRDefault="00D47A31" w:rsidP="00285F07">
      <w:pPr>
        <w:rPr>
          <w:b/>
          <w:bCs/>
        </w:rPr>
      </w:pPr>
      <w:r w:rsidRPr="00366E59">
        <w:rPr>
          <w:b/>
          <w:bCs/>
          <w:noProof/>
        </w:rPr>
        <mc:AlternateContent>
          <mc:Choice Requires="wps">
            <w:drawing>
              <wp:inline distT="0" distB="0" distL="0" distR="0" wp14:anchorId="3CBD471D" wp14:editId="445E083D">
                <wp:extent cx="5954400" cy="1213200"/>
                <wp:effectExtent l="0" t="0" r="27305" b="279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34CFBC6B" w14:textId="77777777" w:rsidR="00D87454" w:rsidRDefault="00D87454" w:rsidP="00D47A31">
                            <w:permStart w:id="959207317" w:edGrp="everyone"/>
                          </w:p>
                          <w:permEnd w:id="959207317"/>
                        </w:txbxContent>
                      </wps:txbx>
                      <wps:bodyPr rot="0" vert="horz" wrap="square" lIns="91440" tIns="45720" rIns="91440" bIns="45720" anchor="t" anchorCtr="0">
                        <a:spAutoFit/>
                      </wps:bodyPr>
                    </wps:wsp>
                  </a:graphicData>
                </a:graphic>
              </wp:inline>
            </w:drawing>
          </mc:Choice>
          <mc:Fallback>
            <w:pict>
              <v:shape w14:anchorId="3CBD471D" id="_x0000_s1044"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">
                <v:textbox style="mso-fit-shape-to-text:t">
                  <w:txbxContent>
                    <w:p w14:paraId="34CFBC6B" w14:textId="77777777" w:rsidR="00D87454" w:rsidRDefault="00D87454" w:rsidP="00D47A31">
                      <w:permStart w:id="959207317" w:edGrp="everyone"/>
                    </w:p>
                    <w:permEnd w:id="959207317"/>
                  </w:txbxContent>
                </v:textbox>
                <w10:anchorlock/>
              </v:shape>
            </w:pict>
          </mc:Fallback>
        </mc:AlternateContent>
      </w:r>
    </w:p>
    <w:p w14:paraId="3EA5E1F5" w14:textId="37C2CA0D" w:rsidR="006402EB" w:rsidRDefault="006402EB" w:rsidP="006402EB">
      <w:pPr>
        <w:numPr>
          <w:ilvl w:val="0"/>
          <w:numId w:val="28"/>
        </w:numPr>
        <w:ind w:left="0"/>
        <w:rPr>
          <w:b/>
          <w:bCs/>
        </w:rPr>
      </w:pPr>
      <w:r w:rsidRPr="008F4D15">
        <w:rPr>
          <w:b/>
          <w:bCs/>
        </w:rPr>
        <w:t>Do you agree that increased use of chemical recycling of plastic waste would complement the existing mechanical recycling sector, and not disincentivise further investment in mechanical recycling? Please give reasons for your answer.</w:t>
      </w:r>
    </w:p>
    <w:bookmarkStart w:id="3" w:name="_Hlk137142108"/>
    <w:p w14:paraId="417F35D3" w14:textId="30ABA302" w:rsidR="0002245C" w:rsidRPr="00E660B2" w:rsidRDefault="00023E14" w:rsidP="0002245C">
      <w:sdt>
        <w:sdtPr>
          <w:id w:val="828171334"/>
          <w14:checkbox>
            <w14:checked w14:val="0"/>
            <w14:checkedState w14:val="2612" w14:font="MS Gothic"/>
            <w14:uncheckedState w14:val="2610" w14:font="MS Gothic"/>
          </w14:checkbox>
        </w:sdtPr>
        <w:sdtEndPr/>
        <w:sdtContent>
          <w:permStart w:id="1188898679" w:edGrp="everyone"/>
          <w:r w:rsidR="00845B4D">
            <w:rPr>
              <w:rFonts w:ascii="MS Gothic" w:eastAsia="MS Gothic" w:hAnsi="MS Gothic" w:hint="eastAsia"/>
            </w:rPr>
            <w:t>☐</w:t>
          </w:r>
          <w:permEnd w:id="1188898679"/>
        </w:sdtContent>
      </w:sdt>
      <w:r w:rsidR="0002245C" w:rsidRPr="00E660B2">
        <w:t xml:space="preserve">Yes      </w:t>
      </w:r>
      <w:sdt>
        <w:sdtPr>
          <w:id w:val="-924251339"/>
          <w14:checkbox>
            <w14:checked w14:val="0"/>
            <w14:checkedState w14:val="2612" w14:font="MS Gothic"/>
            <w14:uncheckedState w14:val="2610" w14:font="MS Gothic"/>
          </w14:checkbox>
        </w:sdtPr>
        <w:sdtEndPr/>
        <w:sdtContent>
          <w:permStart w:id="1181168681" w:edGrp="everyone"/>
          <w:r w:rsidR="00845B4D">
            <w:rPr>
              <w:rFonts w:ascii="MS Gothic" w:eastAsia="MS Gothic" w:hAnsi="MS Gothic" w:hint="eastAsia"/>
            </w:rPr>
            <w:t>☐</w:t>
          </w:r>
          <w:permEnd w:id="1181168681"/>
        </w:sdtContent>
      </w:sdt>
      <w:r w:rsidR="0002245C" w:rsidRPr="00E660B2">
        <w:t xml:space="preserve">No      </w:t>
      </w:r>
      <w:sdt>
        <w:sdtPr>
          <w:id w:val="1288316748"/>
          <w14:checkbox>
            <w14:checked w14:val="0"/>
            <w14:checkedState w14:val="2612" w14:font="MS Gothic"/>
            <w14:uncheckedState w14:val="2610" w14:font="MS Gothic"/>
          </w14:checkbox>
        </w:sdtPr>
        <w:sdtEndPr/>
        <w:sdtContent>
          <w:permStart w:id="3106869" w:edGrp="everyone"/>
          <w:r w:rsidR="00845B4D">
            <w:rPr>
              <w:rFonts w:ascii="MS Gothic" w:eastAsia="MS Gothic" w:hAnsi="MS Gothic" w:hint="eastAsia"/>
            </w:rPr>
            <w:t>☐</w:t>
          </w:r>
          <w:permEnd w:id="3106869"/>
        </w:sdtContent>
      </w:sdt>
      <w:r w:rsidR="0002245C" w:rsidRPr="00E660B2">
        <w:t>Don’t know</w:t>
      </w:r>
    </w:p>
    <w:bookmarkEnd w:id="3"/>
    <w:p w14:paraId="27620568" w14:textId="151FBFBB" w:rsidR="00285F07" w:rsidRPr="008F4D15" w:rsidRDefault="00D47A31" w:rsidP="00285F07">
      <w:pPr>
        <w:rPr>
          <w:b/>
          <w:bCs/>
        </w:rPr>
      </w:pPr>
      <w:r w:rsidRPr="00366E59">
        <w:rPr>
          <w:b/>
          <w:bCs/>
          <w:noProof/>
        </w:rPr>
        <mc:AlternateContent>
          <mc:Choice Requires="wps">
            <w:drawing>
              <wp:inline distT="0" distB="0" distL="0" distR="0" wp14:anchorId="7E0B2852" wp14:editId="0D16C542">
                <wp:extent cx="5955030" cy="1214120"/>
                <wp:effectExtent l="0" t="0" r="26670" b="279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214120"/>
                        </a:xfrm>
                        <a:prstGeom prst="rect">
                          <a:avLst/>
                        </a:prstGeom>
                        <a:solidFill>
                          <a:srgbClr val="FFFFFF"/>
                        </a:solidFill>
                        <a:ln w="9525">
                          <a:solidFill>
                            <a:srgbClr val="000000"/>
                          </a:solidFill>
                          <a:miter lim="800000"/>
                          <a:headEnd/>
                          <a:tailEnd/>
                        </a:ln>
                      </wps:spPr>
                      <wps:txbx>
                        <w:txbxContent>
                          <w:p w14:paraId="19F6336E" w14:textId="77777777" w:rsidR="00D47A31" w:rsidRDefault="00D47A31" w:rsidP="00D47A31">
                            <w:permStart w:id="1202344770" w:edGrp="everyone"/>
                            <w:permEnd w:id="1202344770"/>
                          </w:p>
                        </w:txbxContent>
                      </wps:txbx>
                      <wps:bodyPr rot="0" vert="horz" wrap="square" lIns="91440" tIns="45720" rIns="91440" bIns="45720" anchor="t" anchorCtr="0">
                        <a:spAutoFit/>
                      </wps:bodyPr>
                    </wps:wsp>
                  </a:graphicData>
                </a:graphic>
              </wp:inline>
            </w:drawing>
          </mc:Choice>
          <mc:Fallback>
            <w:pict>
              <v:shape w14:anchorId="7E0B2852" id="_x0000_s1045" type="#_x0000_t202" style="width:468.9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">
                <v:textbox style="mso-fit-shape-to-text:t">
                  <w:txbxContent>
                    <w:p w14:paraId="19F6336E" w14:textId="77777777" w:rsidR="00D47A31" w:rsidRDefault="00D47A31" w:rsidP="00D47A31">
                      <w:permStart w:id="1202344770" w:edGrp="everyone"/>
                      <w:permEnd w:id="1202344770"/>
                    </w:p>
                  </w:txbxContent>
                </v:textbox>
                <w10:anchorlock/>
              </v:shape>
            </w:pict>
          </mc:Fallback>
        </mc:AlternateContent>
      </w:r>
    </w:p>
    <w:p w14:paraId="7CDA4A2B" w14:textId="6B856872" w:rsidR="006402EB" w:rsidRDefault="006402EB" w:rsidP="006402EB">
      <w:pPr>
        <w:rPr>
          <w:b/>
          <w:bCs/>
        </w:rPr>
      </w:pPr>
      <w:r w:rsidRPr="008F4D15">
        <w:rPr>
          <w:b/>
          <w:bCs/>
        </w:rPr>
        <w:t>Question 12: What controls need to be put in place to ensure material which is suitable for mechanical recycling continues to be recycled in that way, if a mass balance approach for chemically recycled plastic is adopted for the purposes of PPT?</w:t>
      </w:r>
    </w:p>
    <w:p w14:paraId="6FE0488A" w14:textId="2385E2D1" w:rsidR="00285F07" w:rsidRPr="008F4D15" w:rsidRDefault="00D47A31" w:rsidP="006402EB">
      <w:pPr>
        <w:rPr>
          <w:b/>
          <w:bCs/>
        </w:rPr>
      </w:pPr>
      <w:r w:rsidRPr="00366E59">
        <w:rPr>
          <w:b/>
          <w:bCs/>
          <w:noProof/>
        </w:rPr>
        <mc:AlternateContent>
          <mc:Choice Requires="wps">
            <w:drawing>
              <wp:inline distT="0" distB="0" distL="0" distR="0" wp14:anchorId="625B3A86" wp14:editId="60E11546">
                <wp:extent cx="5954400" cy="1213200"/>
                <wp:effectExtent l="0" t="0" r="27305" b="279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6897D2FB" w14:textId="77777777" w:rsidR="00D47A31" w:rsidRDefault="00D47A31" w:rsidP="00D47A31">
                            <w:permStart w:id="1064793087" w:edGrp="everyone"/>
                            <w:permEnd w:id="1064793087"/>
                          </w:p>
                        </w:txbxContent>
                      </wps:txbx>
                      <wps:bodyPr rot="0" vert="horz" wrap="square" lIns="91440" tIns="45720" rIns="91440" bIns="45720" anchor="t" anchorCtr="0">
                        <a:spAutoFit/>
                      </wps:bodyPr>
                    </wps:wsp>
                  </a:graphicData>
                </a:graphic>
              </wp:inline>
            </w:drawing>
          </mc:Choice>
          <mc:Fallback>
            <w:pict>
              <v:shape w14:anchorId="625B3A86" id="_x0000_s1046"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">
                <v:textbox style="mso-fit-shape-to-text:t">
                  <w:txbxContent>
                    <w:p w14:paraId="6897D2FB" w14:textId="77777777" w:rsidR="00D47A31" w:rsidRDefault="00D47A31" w:rsidP="00D47A31">
                      <w:permStart w:id="1064793087" w:edGrp="everyone"/>
                      <w:permEnd w:id="1064793087"/>
                    </w:p>
                  </w:txbxContent>
                </v:textbox>
                <w10:anchorlock/>
              </v:shape>
            </w:pict>
          </mc:Fallback>
        </mc:AlternateContent>
      </w:r>
    </w:p>
    <w:p w14:paraId="5D5C4F7A" w14:textId="663095B4" w:rsidR="006402EB" w:rsidRDefault="006402EB" w:rsidP="006402EB">
      <w:pPr>
        <w:rPr>
          <w:b/>
          <w:bCs/>
        </w:rPr>
      </w:pPr>
      <w:r w:rsidRPr="008F4D15">
        <w:rPr>
          <w:b/>
          <w:bCs/>
        </w:rPr>
        <w:t xml:space="preserve">Question 13: Do you agree that pre-consumer waste should be phased out as being classed as recycled material for PPT if chemically recycled plastic using a mass balance approach is permitted? Please supply information and comparative costs of recycling to support your answer. </w:t>
      </w:r>
    </w:p>
    <w:p w14:paraId="1D913D1B" w14:textId="2DD49F22" w:rsidR="004D16DE" w:rsidRDefault="00023E14" w:rsidP="004D16DE">
      <w:sdt>
        <w:sdtPr>
          <w:id w:val="210538438"/>
          <w14:checkbox>
            <w14:checked w14:val="0"/>
            <w14:checkedState w14:val="2612" w14:font="MS Gothic"/>
            <w14:uncheckedState w14:val="2610" w14:font="MS Gothic"/>
          </w14:checkbox>
        </w:sdtPr>
        <w:sdtEndPr/>
        <w:sdtContent>
          <w:permStart w:id="1735796864" w:edGrp="everyone"/>
          <w:r w:rsidR="00845B4D">
            <w:rPr>
              <w:rFonts w:ascii="MS Gothic" w:eastAsia="MS Gothic" w:hAnsi="MS Gothic" w:hint="eastAsia"/>
            </w:rPr>
            <w:t>☐</w:t>
          </w:r>
          <w:permEnd w:id="1735796864"/>
        </w:sdtContent>
      </w:sdt>
      <w:r w:rsidR="004D16DE" w:rsidRPr="00E660B2">
        <w:t xml:space="preserve">Yes      </w:t>
      </w:r>
      <w:sdt>
        <w:sdtPr>
          <w:id w:val="7573704"/>
          <w14:checkbox>
            <w14:checked w14:val="0"/>
            <w14:checkedState w14:val="2612" w14:font="MS Gothic"/>
            <w14:uncheckedState w14:val="2610" w14:font="MS Gothic"/>
          </w14:checkbox>
        </w:sdtPr>
        <w:sdtEndPr/>
        <w:sdtContent>
          <w:permStart w:id="987382472" w:edGrp="everyone"/>
          <w:r w:rsidR="00845B4D">
            <w:rPr>
              <w:rFonts w:ascii="MS Gothic" w:eastAsia="MS Gothic" w:hAnsi="MS Gothic" w:hint="eastAsia"/>
            </w:rPr>
            <w:t>☐</w:t>
          </w:r>
          <w:permEnd w:id="987382472"/>
        </w:sdtContent>
      </w:sdt>
      <w:r w:rsidR="004D16DE" w:rsidRPr="00E660B2">
        <w:t xml:space="preserve">No      </w:t>
      </w:r>
      <w:sdt>
        <w:sdtPr>
          <w:id w:val="-1590771414"/>
          <w14:checkbox>
            <w14:checked w14:val="0"/>
            <w14:checkedState w14:val="2612" w14:font="MS Gothic"/>
            <w14:uncheckedState w14:val="2610" w14:font="MS Gothic"/>
          </w14:checkbox>
        </w:sdtPr>
        <w:sdtEndPr/>
        <w:sdtContent>
          <w:permStart w:id="1459696608" w:edGrp="everyone"/>
          <w:r w:rsidR="00845B4D">
            <w:rPr>
              <w:rFonts w:ascii="MS Gothic" w:eastAsia="MS Gothic" w:hAnsi="MS Gothic" w:hint="eastAsia"/>
            </w:rPr>
            <w:t>☐</w:t>
          </w:r>
          <w:permEnd w:id="1459696608"/>
        </w:sdtContent>
      </w:sdt>
      <w:r w:rsidR="004D16DE" w:rsidRPr="00E660B2">
        <w:t>Don’t know</w:t>
      </w:r>
    </w:p>
    <w:p w14:paraId="5AC32DAD" w14:textId="43EEB185" w:rsidR="009A0022" w:rsidRDefault="0085373E" w:rsidP="006402EB">
      <w:pPr>
        <w:rPr>
          <w:b/>
          <w:bCs/>
        </w:rPr>
      </w:pPr>
      <w:r w:rsidRPr="00366E59">
        <w:rPr>
          <w:b/>
          <w:bCs/>
          <w:noProof/>
        </w:rPr>
        <w:lastRenderedPageBreak/>
        <mc:AlternateContent>
          <mc:Choice Requires="wps">
            <w:drawing>
              <wp:inline distT="0" distB="0" distL="0" distR="0" wp14:anchorId="3D8510CF" wp14:editId="5293FA58">
                <wp:extent cx="5954400" cy="1213200"/>
                <wp:effectExtent l="0" t="0" r="27305"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1EC57613" w14:textId="77777777" w:rsidR="00024EE1" w:rsidRDefault="00024EE1" w:rsidP="00024EE1">
                            <w:permStart w:id="790650573" w:edGrp="everyone"/>
                            <w:permEnd w:id="790650573"/>
                          </w:p>
                        </w:txbxContent>
                      </wps:txbx>
                      <wps:bodyPr rot="0" vert="horz" wrap="square" lIns="91440" tIns="45720" rIns="91440" bIns="45720" anchor="t" anchorCtr="0">
                        <a:spAutoFit/>
                      </wps:bodyPr>
                    </wps:wsp>
                  </a:graphicData>
                </a:graphic>
              </wp:inline>
            </w:drawing>
          </mc:Choice>
          <mc:Fallback>
            <w:pict>
              <v:shape w14:anchorId="3D8510CF" id="_x0000_s1047"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">
                <v:textbox style="mso-fit-shape-to-text:t">
                  <w:txbxContent>
                    <w:p w14:paraId="1EC57613" w14:textId="77777777" w:rsidR="00024EE1" w:rsidRDefault="00024EE1" w:rsidP="00024EE1">
                      <w:permStart w:id="790650573" w:edGrp="everyone"/>
                      <w:permEnd w:id="790650573"/>
                    </w:p>
                  </w:txbxContent>
                </v:textbox>
                <w10:anchorlock/>
              </v:shape>
            </w:pict>
          </mc:Fallback>
        </mc:AlternateContent>
      </w:r>
    </w:p>
    <w:p w14:paraId="673DB521" w14:textId="4BFF9AB6" w:rsidR="009A0022" w:rsidRDefault="009A0022" w:rsidP="009A0022">
      <w:pPr>
        <w:rPr>
          <w:b/>
          <w:bCs/>
        </w:rPr>
      </w:pPr>
      <w:r w:rsidRPr="008F4D15">
        <w:rPr>
          <w:b/>
          <w:bCs/>
        </w:rPr>
        <w:t>Question 14: Do you agree that chemically recycled plastic using a mass balance approach is likely to meet the regulatory requirements for the immediate packaging of human medicines?</w:t>
      </w:r>
    </w:p>
    <w:bookmarkStart w:id="4" w:name="_Hlk137144004"/>
    <w:p w14:paraId="5136D75A" w14:textId="61259B59" w:rsidR="000A77E3" w:rsidRPr="00E660B2" w:rsidRDefault="00023E14" w:rsidP="000A77E3">
      <w:sdt>
        <w:sdtPr>
          <w:id w:val="1041713626"/>
          <w14:checkbox>
            <w14:checked w14:val="0"/>
            <w14:checkedState w14:val="2612" w14:font="MS Gothic"/>
            <w14:uncheckedState w14:val="2610" w14:font="MS Gothic"/>
          </w14:checkbox>
        </w:sdtPr>
        <w:sdtEndPr/>
        <w:sdtContent>
          <w:permStart w:id="1991580666" w:edGrp="everyone"/>
          <w:r w:rsidR="00845B4D">
            <w:rPr>
              <w:rFonts w:ascii="MS Gothic" w:eastAsia="MS Gothic" w:hAnsi="MS Gothic" w:hint="eastAsia"/>
            </w:rPr>
            <w:t>☐</w:t>
          </w:r>
          <w:permEnd w:id="1991580666"/>
        </w:sdtContent>
      </w:sdt>
      <w:r w:rsidR="000A77E3" w:rsidRPr="00E660B2">
        <w:t xml:space="preserve">Yes      </w:t>
      </w:r>
      <w:sdt>
        <w:sdtPr>
          <w:id w:val="-1801293733"/>
          <w14:checkbox>
            <w14:checked w14:val="0"/>
            <w14:checkedState w14:val="2612" w14:font="MS Gothic"/>
            <w14:uncheckedState w14:val="2610" w14:font="MS Gothic"/>
          </w14:checkbox>
        </w:sdtPr>
        <w:sdtEndPr/>
        <w:sdtContent>
          <w:permStart w:id="1993028614" w:edGrp="everyone"/>
          <w:r w:rsidR="00845B4D">
            <w:rPr>
              <w:rFonts w:ascii="MS Gothic" w:eastAsia="MS Gothic" w:hAnsi="MS Gothic" w:hint="eastAsia"/>
            </w:rPr>
            <w:t>☐</w:t>
          </w:r>
          <w:permEnd w:id="1993028614"/>
        </w:sdtContent>
      </w:sdt>
      <w:r w:rsidR="000A77E3" w:rsidRPr="00E660B2">
        <w:t xml:space="preserve">No      </w:t>
      </w:r>
      <w:sdt>
        <w:sdtPr>
          <w:id w:val="-1294588045"/>
          <w14:checkbox>
            <w14:checked w14:val="0"/>
            <w14:checkedState w14:val="2612" w14:font="MS Gothic"/>
            <w14:uncheckedState w14:val="2610" w14:font="MS Gothic"/>
          </w14:checkbox>
        </w:sdtPr>
        <w:sdtEndPr/>
        <w:sdtContent>
          <w:permStart w:id="35157863" w:edGrp="everyone"/>
          <w:r w:rsidR="00845B4D">
            <w:rPr>
              <w:rFonts w:ascii="MS Gothic" w:eastAsia="MS Gothic" w:hAnsi="MS Gothic" w:hint="eastAsia"/>
            </w:rPr>
            <w:t>☐</w:t>
          </w:r>
          <w:permEnd w:id="35157863"/>
        </w:sdtContent>
      </w:sdt>
      <w:r w:rsidR="000A77E3" w:rsidRPr="00E660B2">
        <w:t>Don’t know</w:t>
      </w:r>
      <w:r w:rsidR="00D47A31" w:rsidRPr="00366E59">
        <w:rPr>
          <w:b/>
          <w:bCs/>
          <w:noProof/>
        </w:rPr>
        <mc:AlternateContent>
          <mc:Choice Requires="wps">
            <w:drawing>
              <wp:inline distT="0" distB="0" distL="0" distR="0" wp14:anchorId="7AC58F81" wp14:editId="081F3078">
                <wp:extent cx="5954400" cy="1213200"/>
                <wp:effectExtent l="0" t="0" r="27305" b="279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18932CAD" w14:textId="77777777" w:rsidR="00D47A31" w:rsidRDefault="00D47A31" w:rsidP="00D47A31">
                            <w:permStart w:id="587102767" w:edGrp="everyone"/>
                            <w:permEnd w:id="587102767"/>
                          </w:p>
                        </w:txbxContent>
                      </wps:txbx>
                      <wps:bodyPr rot="0" vert="horz" wrap="square" lIns="91440" tIns="45720" rIns="91440" bIns="45720" anchor="t" anchorCtr="0">
                        <a:spAutoFit/>
                      </wps:bodyPr>
                    </wps:wsp>
                  </a:graphicData>
                </a:graphic>
              </wp:inline>
            </w:drawing>
          </mc:Choice>
          <mc:Fallback>
            <w:pict>
              <v:shape w14:anchorId="7AC58F81" id="_x0000_s1048"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FSD&#10;LQQVAgAAKAQAAA4AAAAAAAAAAAAAAAAALgIAAGRycy9lMm9Eb2MueG1sUEsBAi0AFAAGAAgAAAAh&#10;AB5kZuHbAAAABQEAAA8AAAAAAAAAAAAAAAAAbwQAAGRycy9kb3ducmV2LnhtbFBLBQYAAAAABAAE&#10;APMAAAB3BQAAAAA=&#10;">
                <v:textbox style="mso-fit-shape-to-text:t">
                  <w:txbxContent>
                    <w:p w14:paraId="18932CAD" w14:textId="77777777" w:rsidR="00D47A31" w:rsidRDefault="00D47A31" w:rsidP="00D47A31">
                      <w:permStart w:id="587102767" w:edGrp="everyone"/>
                      <w:permEnd w:id="587102767"/>
                    </w:p>
                  </w:txbxContent>
                </v:textbox>
                <w10:anchorlock/>
              </v:shape>
            </w:pict>
          </mc:Fallback>
        </mc:AlternateContent>
      </w:r>
    </w:p>
    <w:bookmarkEnd w:id="4"/>
    <w:p w14:paraId="0D0315AC" w14:textId="42FC832A" w:rsidR="009A0022" w:rsidRDefault="009A0022" w:rsidP="009A0022">
      <w:pPr>
        <w:rPr>
          <w:b/>
          <w:bCs/>
        </w:rPr>
      </w:pPr>
    </w:p>
    <w:p w14:paraId="6CB8370F" w14:textId="5EB0BAE7" w:rsidR="009A0022" w:rsidRDefault="009A0022" w:rsidP="009A0022">
      <w:pPr>
        <w:rPr>
          <w:b/>
          <w:bCs/>
        </w:rPr>
      </w:pPr>
      <w:r w:rsidRPr="008F4D15">
        <w:rPr>
          <w:b/>
          <w:bCs/>
        </w:rPr>
        <w:t>Question 15: How can businesses communicate the recycled content to consumers in a way that does not undermine confidence in claims about recycled content? </w:t>
      </w:r>
    </w:p>
    <w:p w14:paraId="3155557F" w14:textId="3D187404" w:rsidR="00E979EC" w:rsidRDefault="00D47A31" w:rsidP="009A0022">
      <w:pPr>
        <w:rPr>
          <w:b/>
          <w:bCs/>
        </w:rPr>
      </w:pPr>
      <w:r w:rsidRPr="00366E59">
        <w:rPr>
          <w:b/>
          <w:bCs/>
          <w:noProof/>
        </w:rPr>
        <mc:AlternateContent>
          <mc:Choice Requires="wps">
            <w:drawing>
              <wp:inline distT="0" distB="0" distL="0" distR="0" wp14:anchorId="6E27877B" wp14:editId="7D856534">
                <wp:extent cx="5954400" cy="1213200"/>
                <wp:effectExtent l="0" t="0" r="27305" b="279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2F0A66DA" w14:textId="77777777" w:rsidR="00D47A31" w:rsidRDefault="00D47A31" w:rsidP="00D47A31">
                            <w:permStart w:id="135142418" w:edGrp="everyone"/>
                            <w:permEnd w:id="135142418"/>
                          </w:p>
                        </w:txbxContent>
                      </wps:txbx>
                      <wps:bodyPr rot="0" vert="horz" wrap="square" lIns="91440" tIns="45720" rIns="91440" bIns="45720" anchor="t" anchorCtr="0">
                        <a:spAutoFit/>
                      </wps:bodyPr>
                    </wps:wsp>
                  </a:graphicData>
                </a:graphic>
              </wp:inline>
            </w:drawing>
          </mc:Choice>
          <mc:Fallback>
            <w:pict>
              <v:shape w14:anchorId="6E27877B" id="_x0000_s1049"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IY0&#10;Q/IVAgAAKAQAAA4AAAAAAAAAAAAAAAAALgIAAGRycy9lMm9Eb2MueG1sUEsBAi0AFAAGAAgAAAAh&#10;AB5kZuHbAAAABQEAAA8AAAAAAAAAAAAAAAAAbwQAAGRycy9kb3ducmV2LnhtbFBLBQYAAAAABAAE&#10;APMAAAB3BQAAAAA=&#10;">
                <v:textbox style="mso-fit-shape-to-text:t">
                  <w:txbxContent>
                    <w:p w14:paraId="2F0A66DA" w14:textId="77777777" w:rsidR="00D47A31" w:rsidRDefault="00D47A31" w:rsidP="00D47A31">
                      <w:permStart w:id="135142418" w:edGrp="everyone"/>
                      <w:permEnd w:id="135142418"/>
                    </w:p>
                  </w:txbxContent>
                </v:textbox>
                <w10:anchorlock/>
              </v:shape>
            </w:pict>
          </mc:Fallback>
        </mc:AlternateContent>
      </w:r>
    </w:p>
    <w:p w14:paraId="7910DC92" w14:textId="2E7F0637" w:rsidR="00E979EC" w:rsidRDefault="00E979EC" w:rsidP="00E979EC">
      <w:pPr>
        <w:rPr>
          <w:b/>
          <w:bCs/>
        </w:rPr>
      </w:pPr>
      <w:r w:rsidRPr="008F4D15">
        <w:rPr>
          <w:b/>
          <w:bCs/>
        </w:rPr>
        <w:t>Question 16: Given the issues discussed and questions raised in this chapter, do you agree that chemically recycled plastic allocated using a mass balance approach should be treated as recycled plastic for the purpose of the PPT? Please provide reasons and supporting evidence for your response. </w:t>
      </w:r>
    </w:p>
    <w:p w14:paraId="3DBBD61C" w14:textId="5E0771B0" w:rsidR="003C1BC0" w:rsidRDefault="00023E14" w:rsidP="003C1BC0">
      <w:sdt>
        <w:sdtPr>
          <w:id w:val="1080793324"/>
          <w14:checkbox>
            <w14:checked w14:val="0"/>
            <w14:checkedState w14:val="2612" w14:font="MS Gothic"/>
            <w14:uncheckedState w14:val="2610" w14:font="MS Gothic"/>
          </w14:checkbox>
        </w:sdtPr>
        <w:sdtEndPr/>
        <w:sdtContent>
          <w:permStart w:id="85219223" w:edGrp="everyone"/>
          <w:r w:rsidR="003C1BC0">
            <w:rPr>
              <w:rFonts w:ascii="MS Gothic" w:eastAsia="MS Gothic" w:hAnsi="MS Gothic" w:hint="eastAsia"/>
            </w:rPr>
            <w:t>☐</w:t>
          </w:r>
          <w:permEnd w:id="85219223"/>
        </w:sdtContent>
      </w:sdt>
      <w:r w:rsidR="003C1BC0" w:rsidRPr="00E660B2">
        <w:t xml:space="preserve">Yes      </w:t>
      </w:r>
      <w:sdt>
        <w:sdtPr>
          <w:id w:val="-237552249"/>
          <w14:checkbox>
            <w14:checked w14:val="0"/>
            <w14:checkedState w14:val="2612" w14:font="MS Gothic"/>
            <w14:uncheckedState w14:val="2610" w14:font="MS Gothic"/>
          </w14:checkbox>
        </w:sdtPr>
        <w:sdtEndPr/>
        <w:sdtContent>
          <w:permStart w:id="1383099924" w:edGrp="everyone"/>
          <w:r w:rsidR="003C1BC0">
            <w:rPr>
              <w:rFonts w:ascii="MS Gothic" w:eastAsia="MS Gothic" w:hAnsi="MS Gothic" w:hint="eastAsia"/>
            </w:rPr>
            <w:t>☐</w:t>
          </w:r>
          <w:permEnd w:id="1383099924"/>
        </w:sdtContent>
      </w:sdt>
      <w:r w:rsidR="003C1BC0" w:rsidRPr="00E660B2">
        <w:t xml:space="preserve">No      </w:t>
      </w:r>
      <w:sdt>
        <w:sdtPr>
          <w:id w:val="-1526402564"/>
          <w14:checkbox>
            <w14:checked w14:val="0"/>
            <w14:checkedState w14:val="2612" w14:font="MS Gothic"/>
            <w14:uncheckedState w14:val="2610" w14:font="MS Gothic"/>
          </w14:checkbox>
        </w:sdtPr>
        <w:sdtEndPr/>
        <w:sdtContent>
          <w:permStart w:id="2115069611" w:edGrp="everyone"/>
          <w:r w:rsidR="003C1BC0">
            <w:rPr>
              <w:rFonts w:ascii="MS Gothic" w:eastAsia="MS Gothic" w:hAnsi="MS Gothic" w:hint="eastAsia"/>
            </w:rPr>
            <w:t>☐</w:t>
          </w:r>
          <w:permEnd w:id="2115069611"/>
        </w:sdtContent>
      </w:sdt>
      <w:r w:rsidR="003C1BC0" w:rsidRPr="00E660B2">
        <w:t>Don’t know</w:t>
      </w:r>
    </w:p>
    <w:p w14:paraId="4283399C" w14:textId="42C383E7" w:rsidR="00024EE1" w:rsidRDefault="0085373E" w:rsidP="003C1BC0">
      <w:r w:rsidRPr="00366E59">
        <w:rPr>
          <w:b/>
          <w:bCs/>
          <w:noProof/>
        </w:rPr>
        <mc:AlternateContent>
          <mc:Choice Requires="wps">
            <w:drawing>
              <wp:inline distT="0" distB="0" distL="0" distR="0" wp14:anchorId="785684DA" wp14:editId="4FB5CF2C">
                <wp:extent cx="5954400" cy="1213200"/>
                <wp:effectExtent l="0" t="0" r="27305" b="279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22DD2128" w14:textId="77777777" w:rsidR="00024EE1" w:rsidRDefault="00024EE1" w:rsidP="00024EE1">
                            <w:permStart w:id="821236724" w:edGrp="everyone"/>
                            <w:permEnd w:id="821236724"/>
                          </w:p>
                        </w:txbxContent>
                      </wps:txbx>
                      <wps:bodyPr rot="0" vert="horz" wrap="square" lIns="91440" tIns="45720" rIns="91440" bIns="45720" anchor="t" anchorCtr="0">
                        <a:spAutoFit/>
                      </wps:bodyPr>
                    </wps:wsp>
                  </a:graphicData>
                </a:graphic>
              </wp:inline>
            </w:drawing>
          </mc:Choice>
          <mc:Fallback>
            <w:pict>
              <v:shape w14:anchorId="785684DA" id="_x0000_s1050"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Hs5&#10;2VwVAgAAKAQAAA4AAAAAAAAAAAAAAAAALgIAAGRycy9lMm9Eb2MueG1sUEsBAi0AFAAGAAgAAAAh&#10;AB5kZuHbAAAABQEAAA8AAAAAAAAAAAAAAAAAbwQAAGRycy9kb3ducmV2LnhtbFBLBQYAAAAABAAE&#10;APMAAAB3BQAAAAA=&#10;">
                <v:textbox style="mso-fit-shape-to-text:t">
                  <w:txbxContent>
                    <w:p w14:paraId="22DD2128" w14:textId="77777777" w:rsidR="00024EE1" w:rsidRDefault="00024EE1" w:rsidP="00024EE1">
                      <w:permStart w:id="821236724" w:edGrp="everyone"/>
                      <w:permEnd w:id="821236724"/>
                    </w:p>
                  </w:txbxContent>
                </v:textbox>
                <w10:anchorlock/>
              </v:shape>
            </w:pict>
          </mc:Fallback>
        </mc:AlternateContent>
      </w:r>
    </w:p>
    <w:p w14:paraId="28D9378F" w14:textId="5001C2B3" w:rsidR="00E979EC" w:rsidRDefault="00E979EC" w:rsidP="00E979EC">
      <w:pPr>
        <w:rPr>
          <w:b/>
          <w:bCs/>
          <w:color w:val="008080"/>
        </w:rPr>
      </w:pPr>
      <w:r w:rsidRPr="008F4D15">
        <w:rPr>
          <w:b/>
          <w:bCs/>
          <w:color w:val="008080"/>
        </w:rPr>
        <w:t>Mass balance models – chapter 4</w:t>
      </w:r>
    </w:p>
    <w:p w14:paraId="7F848EB2" w14:textId="54B0E37F" w:rsidR="006E1314" w:rsidRDefault="006E1314" w:rsidP="006E1314">
      <w:pPr>
        <w:pStyle w:val="ListParagraph"/>
        <w:ind w:left="0"/>
        <w:rPr>
          <w:b/>
          <w:bCs/>
        </w:rPr>
      </w:pPr>
      <w:r w:rsidRPr="008F4D15">
        <w:rPr>
          <w:b/>
          <w:bCs/>
        </w:rPr>
        <w:t>Question 17: Do you agree with the government’s suggested approach to not allow businesses to use the group level calculation? Please provide reasons and supporting evidence for your response.</w:t>
      </w:r>
    </w:p>
    <w:p w14:paraId="42943B3A" w14:textId="35491E5F" w:rsidR="000A77E3" w:rsidRDefault="00023E14" w:rsidP="000A77E3">
      <w:sdt>
        <w:sdtPr>
          <w:id w:val="-94167017"/>
          <w14:checkbox>
            <w14:checked w14:val="0"/>
            <w14:checkedState w14:val="2612" w14:font="MS Gothic"/>
            <w14:uncheckedState w14:val="2610" w14:font="MS Gothic"/>
          </w14:checkbox>
        </w:sdtPr>
        <w:sdtEndPr/>
        <w:sdtContent>
          <w:permStart w:id="1026389765" w:edGrp="everyone"/>
          <w:r w:rsidR="00F07AED">
            <w:rPr>
              <w:rFonts w:ascii="MS Gothic" w:eastAsia="MS Gothic" w:hAnsi="MS Gothic" w:hint="eastAsia"/>
            </w:rPr>
            <w:t>☐</w:t>
          </w:r>
          <w:permEnd w:id="1026389765"/>
        </w:sdtContent>
      </w:sdt>
      <w:r w:rsidR="000A77E3" w:rsidRPr="00E660B2">
        <w:t xml:space="preserve">Yes      </w:t>
      </w:r>
      <w:sdt>
        <w:sdtPr>
          <w:id w:val="1706594912"/>
          <w14:checkbox>
            <w14:checked w14:val="0"/>
            <w14:checkedState w14:val="2612" w14:font="MS Gothic"/>
            <w14:uncheckedState w14:val="2610" w14:font="MS Gothic"/>
          </w14:checkbox>
        </w:sdtPr>
        <w:sdtEndPr/>
        <w:sdtContent>
          <w:permStart w:id="721823493" w:edGrp="everyone"/>
          <w:r w:rsidR="00845B4D">
            <w:rPr>
              <w:rFonts w:ascii="MS Gothic" w:eastAsia="MS Gothic" w:hAnsi="MS Gothic" w:hint="eastAsia"/>
            </w:rPr>
            <w:t>☐</w:t>
          </w:r>
          <w:permEnd w:id="721823493"/>
        </w:sdtContent>
      </w:sdt>
      <w:r w:rsidR="000A77E3" w:rsidRPr="00E660B2">
        <w:t xml:space="preserve">No      </w:t>
      </w:r>
      <w:sdt>
        <w:sdtPr>
          <w:id w:val="-791276844"/>
          <w14:checkbox>
            <w14:checked w14:val="0"/>
            <w14:checkedState w14:val="2612" w14:font="MS Gothic"/>
            <w14:uncheckedState w14:val="2610" w14:font="MS Gothic"/>
          </w14:checkbox>
        </w:sdtPr>
        <w:sdtEndPr/>
        <w:sdtContent>
          <w:permStart w:id="577641864" w:edGrp="everyone"/>
          <w:r w:rsidR="00845B4D">
            <w:rPr>
              <w:rFonts w:ascii="MS Gothic" w:eastAsia="MS Gothic" w:hAnsi="MS Gothic" w:hint="eastAsia"/>
            </w:rPr>
            <w:t>☐</w:t>
          </w:r>
          <w:permEnd w:id="577641864"/>
        </w:sdtContent>
      </w:sdt>
      <w:r w:rsidR="000A77E3" w:rsidRPr="00E660B2">
        <w:t>Don’t know</w:t>
      </w:r>
    </w:p>
    <w:p w14:paraId="45C11F13" w14:textId="3941911E" w:rsidR="00024EE1" w:rsidRDefault="008217EB" w:rsidP="000A77E3">
      <w:r w:rsidRPr="00366E59">
        <w:rPr>
          <w:b/>
          <w:bCs/>
          <w:noProof/>
        </w:rPr>
        <mc:AlternateContent>
          <mc:Choice Requires="wps">
            <w:drawing>
              <wp:inline distT="0" distB="0" distL="0" distR="0" wp14:anchorId="765B9568" wp14:editId="0EA5E1BE">
                <wp:extent cx="5954400" cy="1213200"/>
                <wp:effectExtent l="0" t="0" r="27305"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7C8E0642" w14:textId="77777777" w:rsidR="00024EE1" w:rsidRDefault="00024EE1" w:rsidP="00024EE1">
                            <w:permStart w:id="456484837" w:edGrp="everyone"/>
                            <w:permEnd w:id="456484837"/>
                          </w:p>
                        </w:txbxContent>
                      </wps:txbx>
                      <wps:bodyPr rot="0" vert="horz" wrap="square" lIns="91440" tIns="45720" rIns="91440" bIns="45720" anchor="t" anchorCtr="0">
                        <a:spAutoFit/>
                      </wps:bodyPr>
                    </wps:wsp>
                  </a:graphicData>
                </a:graphic>
              </wp:inline>
            </w:drawing>
          </mc:Choice>
          <mc:Fallback>
            <w:pict>
              <v:shape w14:anchorId="765B9568" id="_x0000_s1051"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">
                <v:textbox style="mso-fit-shape-to-text:t">
                  <w:txbxContent>
                    <w:p w14:paraId="7C8E0642" w14:textId="77777777" w:rsidR="00024EE1" w:rsidRDefault="00024EE1" w:rsidP="00024EE1">
                      <w:permStart w:id="456484837" w:edGrp="everyone"/>
                      <w:permEnd w:id="456484837"/>
                    </w:p>
                  </w:txbxContent>
                </v:textbox>
                <w10:anchorlock/>
              </v:shape>
            </w:pict>
          </mc:Fallback>
        </mc:AlternateContent>
      </w:r>
    </w:p>
    <w:p w14:paraId="1B633E4C" w14:textId="7CD7EA72" w:rsidR="006E1314" w:rsidRDefault="006E1314" w:rsidP="006E1314">
      <w:pPr>
        <w:rPr>
          <w:b/>
          <w:bCs/>
        </w:rPr>
      </w:pPr>
      <w:r w:rsidRPr="008F4D15">
        <w:rPr>
          <w:b/>
          <w:bCs/>
        </w:rPr>
        <w:t>Question 18: Do you foresee any practical barriers or risks to using the batch or site balance calculations? Please provide details of what those barriers or risks are.</w:t>
      </w:r>
    </w:p>
    <w:p w14:paraId="7EBCD652" w14:textId="00E5583F" w:rsidR="00024EE1" w:rsidRDefault="00D47A31" w:rsidP="006E1314">
      <w:pPr>
        <w:rPr>
          <w:b/>
          <w:bCs/>
        </w:rPr>
      </w:pPr>
      <w:r w:rsidRPr="00366E59">
        <w:rPr>
          <w:b/>
          <w:bCs/>
          <w:noProof/>
        </w:rPr>
        <mc:AlternateContent>
          <mc:Choice Requires="wps">
            <w:drawing>
              <wp:inline distT="0" distB="0" distL="0" distR="0" wp14:anchorId="79772A85" wp14:editId="6BA73503">
                <wp:extent cx="5954395" cy="1212850"/>
                <wp:effectExtent l="0" t="0" r="27305" b="279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212850"/>
                        </a:xfrm>
                        <a:prstGeom prst="rect">
                          <a:avLst/>
                        </a:prstGeom>
                        <a:solidFill>
                          <a:srgbClr val="FFFFFF"/>
                        </a:solidFill>
                        <a:ln w="9525">
                          <a:solidFill>
                            <a:srgbClr val="000000"/>
                          </a:solidFill>
                          <a:miter lim="800000"/>
                          <a:headEnd/>
                          <a:tailEnd/>
                        </a:ln>
                      </wps:spPr>
                      <wps:txbx>
                        <w:txbxContent>
                          <w:p w14:paraId="49A959C3" w14:textId="77777777" w:rsidR="00D47A31" w:rsidRDefault="00D47A31" w:rsidP="00D47A31">
                            <w:permStart w:id="1438405806" w:edGrp="everyone"/>
                            <w:permEnd w:id="1438405806"/>
                          </w:p>
                        </w:txbxContent>
                      </wps:txbx>
                      <wps:bodyPr rot="0" vert="horz" wrap="square" lIns="91440" tIns="45720" rIns="91440" bIns="45720" anchor="t" anchorCtr="0">
                        <a:spAutoFit/>
                      </wps:bodyPr>
                    </wps:wsp>
                  </a:graphicData>
                </a:graphic>
              </wp:inline>
            </w:drawing>
          </mc:Choice>
          <mc:Fallback>
            <w:pict>
              <v:shape w14:anchorId="79772A85" id="_x0000_s1052" type="#_x0000_t202" style="width:468.8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">
                <v:textbox style="mso-fit-shape-to-text:t">
                  <w:txbxContent>
                    <w:p w14:paraId="49A959C3" w14:textId="77777777" w:rsidR="00D47A31" w:rsidRDefault="00D47A31" w:rsidP="00D47A31">
                      <w:permStart w:id="1438405806" w:edGrp="everyone"/>
                      <w:permEnd w:id="1438405806"/>
                    </w:p>
                  </w:txbxContent>
                </v:textbox>
                <w10:anchorlock/>
              </v:shape>
            </w:pict>
          </mc:Fallback>
        </mc:AlternateContent>
      </w:r>
    </w:p>
    <w:p w14:paraId="4959B85C" w14:textId="58EE99FA" w:rsidR="006E1314" w:rsidRDefault="006E1314" w:rsidP="006E1314">
      <w:pPr>
        <w:rPr>
          <w:b/>
          <w:bCs/>
        </w:rPr>
      </w:pPr>
      <w:r w:rsidRPr="008F4D15">
        <w:rPr>
          <w:b/>
          <w:bCs/>
        </w:rPr>
        <w:t>Question 19: To what extent do the batch and site levels of mass balance support the objectives of PPT and incentivise investment in chemical recycling in the UK? Please provide reasons and supporting evidence for your response.</w:t>
      </w:r>
    </w:p>
    <w:p w14:paraId="4DA303B3" w14:textId="4ACA96F7" w:rsidR="00024EE1" w:rsidRPr="008F4D15" w:rsidRDefault="0093534A" w:rsidP="006E1314">
      <w:pPr>
        <w:rPr>
          <w:b/>
          <w:bCs/>
        </w:rPr>
      </w:pPr>
      <w:r w:rsidRPr="00366E59">
        <w:rPr>
          <w:b/>
          <w:bCs/>
          <w:noProof/>
        </w:rPr>
        <mc:AlternateContent>
          <mc:Choice Requires="wps">
            <w:drawing>
              <wp:inline distT="0" distB="0" distL="0" distR="0" wp14:anchorId="590E6D7A" wp14:editId="198AC2CE">
                <wp:extent cx="5954400" cy="1213200"/>
                <wp:effectExtent l="0" t="0" r="27305"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62FE247C" w14:textId="5672EC4B" w:rsidR="0093534A" w:rsidRDefault="0093534A" w:rsidP="0093534A">
                            <w:permStart w:id="28264295" w:edGrp="everyone"/>
                            <w:permEnd w:id="28264295"/>
                          </w:p>
                        </w:txbxContent>
                      </wps:txbx>
                      <wps:bodyPr rot="0" vert="horz" wrap="square" lIns="91440" tIns="45720" rIns="91440" bIns="45720" anchor="t" anchorCtr="0">
                        <a:spAutoFit/>
                      </wps:bodyPr>
                    </wps:wsp>
                  </a:graphicData>
                </a:graphic>
              </wp:inline>
            </w:drawing>
          </mc:Choice>
          <mc:Fallback>
            <w:pict>
              <v:shape w14:anchorId="590E6D7A" id="_x0000_s1053"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Ezn&#10;G50VAgAAKAQAAA4AAAAAAAAAAAAAAAAALgIAAGRycy9lMm9Eb2MueG1sUEsBAi0AFAAGAAgAAAAh&#10;AB5kZuHbAAAABQEAAA8AAAAAAAAAAAAAAAAAbwQAAGRycy9kb3ducmV2LnhtbFBLBQYAAAAABAAE&#10;APMAAAB3BQAAAAA=&#10;">
                <v:textbox style="mso-fit-shape-to-text:t">
                  <w:txbxContent>
                    <w:p w14:paraId="62FE247C" w14:textId="5672EC4B" w:rsidR="0093534A" w:rsidRDefault="0093534A" w:rsidP="0093534A">
                      <w:permStart w:id="28264295" w:edGrp="everyone"/>
                      <w:permEnd w:id="28264295"/>
                    </w:p>
                  </w:txbxContent>
                </v:textbox>
                <w10:anchorlock/>
              </v:shape>
            </w:pict>
          </mc:Fallback>
        </mc:AlternateContent>
      </w:r>
    </w:p>
    <w:p w14:paraId="12027798" w14:textId="3A069021" w:rsidR="006E1314" w:rsidRDefault="006E1314" w:rsidP="006E1314">
      <w:pPr>
        <w:rPr>
          <w:b/>
          <w:bCs/>
        </w:rPr>
      </w:pPr>
      <w:r w:rsidRPr="008F4D15">
        <w:rPr>
          <w:b/>
          <w:bCs/>
        </w:rPr>
        <w:lastRenderedPageBreak/>
        <w:t>Question 20: Do you agree with the government’s suggested approach to not allow businesses to use the free allocation method? Please provide reasons and supporting evidence for your response.</w:t>
      </w:r>
    </w:p>
    <w:p w14:paraId="14CF5AEA" w14:textId="4D8B00AB" w:rsidR="007B69AD" w:rsidRDefault="00023E14" w:rsidP="007B69AD">
      <w:sdt>
        <w:sdtPr>
          <w:id w:val="1911504598"/>
          <w14:checkbox>
            <w14:checked w14:val="0"/>
            <w14:checkedState w14:val="2612" w14:font="MS Gothic"/>
            <w14:uncheckedState w14:val="2610" w14:font="MS Gothic"/>
          </w14:checkbox>
        </w:sdtPr>
        <w:sdtEndPr/>
        <w:sdtContent>
          <w:permStart w:id="156529795" w:edGrp="everyone"/>
          <w:r w:rsidR="005650A4">
            <w:rPr>
              <w:rFonts w:ascii="MS Gothic" w:eastAsia="MS Gothic" w:hAnsi="MS Gothic" w:hint="eastAsia"/>
            </w:rPr>
            <w:t>☐</w:t>
          </w:r>
          <w:permEnd w:id="156529795"/>
        </w:sdtContent>
      </w:sdt>
      <w:r w:rsidR="007B69AD" w:rsidRPr="00E660B2">
        <w:t xml:space="preserve">Yes      </w:t>
      </w:r>
      <w:sdt>
        <w:sdtPr>
          <w:id w:val="-212654578"/>
          <w14:checkbox>
            <w14:checked w14:val="0"/>
            <w14:checkedState w14:val="2612" w14:font="MS Gothic"/>
            <w14:uncheckedState w14:val="2610" w14:font="MS Gothic"/>
          </w14:checkbox>
        </w:sdtPr>
        <w:sdtEndPr/>
        <w:sdtContent>
          <w:permStart w:id="123020456" w:edGrp="everyone"/>
          <w:r w:rsidR="00845B4D">
            <w:rPr>
              <w:rFonts w:ascii="MS Gothic" w:eastAsia="MS Gothic" w:hAnsi="MS Gothic" w:hint="eastAsia"/>
            </w:rPr>
            <w:t>☐</w:t>
          </w:r>
          <w:permEnd w:id="123020456"/>
        </w:sdtContent>
      </w:sdt>
      <w:r w:rsidR="007B69AD" w:rsidRPr="00E660B2">
        <w:t xml:space="preserve">No      </w:t>
      </w:r>
      <w:sdt>
        <w:sdtPr>
          <w:id w:val="1130127988"/>
          <w14:checkbox>
            <w14:checked w14:val="0"/>
            <w14:checkedState w14:val="2612" w14:font="MS Gothic"/>
            <w14:uncheckedState w14:val="2610" w14:font="MS Gothic"/>
          </w14:checkbox>
        </w:sdtPr>
        <w:sdtEndPr/>
        <w:sdtContent>
          <w:permStart w:id="925172139" w:edGrp="everyone"/>
          <w:r w:rsidR="00845B4D">
            <w:rPr>
              <w:rFonts w:ascii="MS Gothic" w:eastAsia="MS Gothic" w:hAnsi="MS Gothic" w:hint="eastAsia"/>
            </w:rPr>
            <w:t>☐</w:t>
          </w:r>
          <w:permEnd w:id="925172139"/>
        </w:sdtContent>
      </w:sdt>
      <w:r w:rsidR="007B69AD" w:rsidRPr="00E660B2">
        <w:t>Don’t know</w:t>
      </w:r>
    </w:p>
    <w:p w14:paraId="7720EC6D" w14:textId="2091C317" w:rsidR="00024EE1" w:rsidRDefault="00372D1E" w:rsidP="007B69AD">
      <w:r w:rsidRPr="00366E59">
        <w:rPr>
          <w:b/>
          <w:bCs/>
          <w:noProof/>
        </w:rPr>
        <mc:AlternateContent>
          <mc:Choice Requires="wps">
            <w:drawing>
              <wp:inline distT="0" distB="0" distL="0" distR="0" wp14:anchorId="12F615C9" wp14:editId="0ECA304C">
                <wp:extent cx="5954400" cy="1213200"/>
                <wp:effectExtent l="0" t="0" r="27305" b="279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295798E8" w14:textId="77777777" w:rsidR="00372D1E" w:rsidRDefault="00372D1E" w:rsidP="00372D1E">
                            <w:permStart w:id="984173143" w:edGrp="everyone"/>
                            <w:permEnd w:id="984173143"/>
                          </w:p>
                        </w:txbxContent>
                      </wps:txbx>
                      <wps:bodyPr rot="0" vert="horz" wrap="square" lIns="91440" tIns="45720" rIns="91440" bIns="45720" anchor="t" anchorCtr="0">
                        <a:spAutoFit/>
                      </wps:bodyPr>
                    </wps:wsp>
                  </a:graphicData>
                </a:graphic>
              </wp:inline>
            </w:drawing>
          </mc:Choice>
          <mc:Fallback>
            <w:pict>
              <v:shape w14:anchorId="12F615C9" id="_x0000_s1054"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CVN&#10;MO0VAgAAKAQAAA4AAAAAAAAAAAAAAAAALgIAAGRycy9lMm9Eb2MueG1sUEsBAi0AFAAGAAgAAAAh&#10;AB5kZuHbAAAABQEAAA8AAAAAAAAAAAAAAAAAbwQAAGRycy9kb3ducmV2LnhtbFBLBQYAAAAABAAE&#10;APMAAAB3BQAAAAA=&#10;">
                <v:textbox style="mso-fit-shape-to-text:t">
                  <w:txbxContent>
                    <w:p w14:paraId="295798E8" w14:textId="77777777" w:rsidR="00372D1E" w:rsidRDefault="00372D1E" w:rsidP="00372D1E">
                      <w:permStart w:id="984173143" w:edGrp="everyone"/>
                      <w:permEnd w:id="984173143"/>
                    </w:p>
                  </w:txbxContent>
                </v:textbox>
                <w10:anchorlock/>
              </v:shape>
            </w:pict>
          </mc:Fallback>
        </mc:AlternateContent>
      </w:r>
    </w:p>
    <w:p w14:paraId="0826A168" w14:textId="77777777" w:rsidR="00024EE1" w:rsidRDefault="00024EE1" w:rsidP="006E1314">
      <w:pPr>
        <w:rPr>
          <w:b/>
          <w:bCs/>
        </w:rPr>
      </w:pPr>
    </w:p>
    <w:p w14:paraId="03B2B15A" w14:textId="237C1BF8" w:rsidR="006E1314" w:rsidRDefault="006E1314" w:rsidP="006E1314">
      <w:pPr>
        <w:rPr>
          <w:b/>
          <w:bCs/>
        </w:rPr>
      </w:pPr>
      <w:r w:rsidRPr="008F4D15">
        <w:rPr>
          <w:b/>
          <w:bCs/>
        </w:rPr>
        <w:t>Question 21: To what extent do the proportional balance, fuel exempt or polymer only allocation methods, support the objectives of PPT and incentivise investment in chemical recycling in the UK? Please provide reasons and supporting evidence for your response.</w:t>
      </w:r>
    </w:p>
    <w:p w14:paraId="73A71048" w14:textId="6B49AC0B" w:rsidR="00024EE1" w:rsidRDefault="00372D1E" w:rsidP="006E1314">
      <w:pPr>
        <w:rPr>
          <w:b/>
          <w:bCs/>
        </w:rPr>
      </w:pPr>
      <w:r w:rsidRPr="00366E59">
        <w:rPr>
          <w:b/>
          <w:bCs/>
          <w:noProof/>
        </w:rPr>
        <mc:AlternateContent>
          <mc:Choice Requires="wps">
            <w:drawing>
              <wp:inline distT="0" distB="0" distL="0" distR="0" wp14:anchorId="54487F08" wp14:editId="4C46A8D8">
                <wp:extent cx="5954400" cy="1213200"/>
                <wp:effectExtent l="0" t="0" r="2730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1C3660CC" w14:textId="77777777" w:rsidR="00372D1E" w:rsidRDefault="00372D1E" w:rsidP="00372D1E">
                            <w:permStart w:id="683285849" w:edGrp="everyone"/>
                            <w:permEnd w:id="683285849"/>
                          </w:p>
                        </w:txbxContent>
                      </wps:txbx>
                      <wps:bodyPr rot="0" vert="horz" wrap="square" lIns="91440" tIns="45720" rIns="91440" bIns="45720" anchor="t" anchorCtr="0">
                        <a:spAutoFit/>
                      </wps:bodyPr>
                    </wps:wsp>
                  </a:graphicData>
                </a:graphic>
              </wp:inline>
            </w:drawing>
          </mc:Choice>
          <mc:Fallback>
            <w:pict>
              <v:shape w14:anchorId="54487F08" id="_x0000_s1055"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Pf6&#10;XhsVAgAAKAQAAA4AAAAAAAAAAAAAAAAALgIAAGRycy9lMm9Eb2MueG1sUEsBAi0AFAAGAAgAAAAh&#10;AB5kZuHbAAAABQEAAA8AAAAAAAAAAAAAAAAAbwQAAGRycy9kb3ducmV2LnhtbFBLBQYAAAAABAAE&#10;APMAAAB3BQAAAAA=&#10;">
                <v:textbox style="mso-fit-shape-to-text:t">
                  <w:txbxContent>
                    <w:p w14:paraId="1C3660CC" w14:textId="77777777" w:rsidR="00372D1E" w:rsidRDefault="00372D1E" w:rsidP="00372D1E">
                      <w:permStart w:id="683285849" w:edGrp="everyone"/>
                      <w:permEnd w:id="683285849"/>
                    </w:p>
                  </w:txbxContent>
                </v:textbox>
                <w10:anchorlock/>
              </v:shape>
            </w:pict>
          </mc:Fallback>
        </mc:AlternateContent>
      </w:r>
    </w:p>
    <w:p w14:paraId="794A86D5" w14:textId="4DC84B66" w:rsidR="006E1314" w:rsidRDefault="006E1314" w:rsidP="006E1314">
      <w:pPr>
        <w:rPr>
          <w:b/>
          <w:bCs/>
        </w:rPr>
      </w:pPr>
      <w:r w:rsidRPr="008F4D15">
        <w:rPr>
          <w:b/>
          <w:bCs/>
        </w:rPr>
        <w:t>Question 22: What are the relative advantages with the proportional balance, fuel exempt and polymer only allocation methods? Please provide details of what those advantages are.</w:t>
      </w:r>
      <w:r w:rsidR="00763553" w:rsidRPr="00763553">
        <w:rPr>
          <w:b/>
          <w:bCs/>
          <w:noProof/>
        </w:rPr>
        <w:t xml:space="preserve"> </w:t>
      </w:r>
      <w:r w:rsidR="00763553" w:rsidRPr="00366E59">
        <w:rPr>
          <w:b/>
          <w:bCs/>
          <w:noProof/>
        </w:rPr>
        <mc:AlternateContent>
          <mc:Choice Requires="wps">
            <w:drawing>
              <wp:inline distT="0" distB="0" distL="0" distR="0" wp14:anchorId="6649653D" wp14:editId="28BDBBAA">
                <wp:extent cx="5954400" cy="1213200"/>
                <wp:effectExtent l="0" t="0" r="27305" b="279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7DF718A9" w14:textId="77777777" w:rsidR="00763553" w:rsidRDefault="00763553" w:rsidP="00763553">
                            <w:permStart w:id="562121069" w:edGrp="everyone"/>
                            <w:permEnd w:id="562121069"/>
                          </w:p>
                        </w:txbxContent>
                      </wps:txbx>
                      <wps:bodyPr rot="0" vert="horz" wrap="square" lIns="91440" tIns="45720" rIns="91440" bIns="45720" anchor="t" anchorCtr="0">
                        <a:spAutoFit/>
                      </wps:bodyPr>
                    </wps:wsp>
                  </a:graphicData>
                </a:graphic>
              </wp:inline>
            </w:drawing>
          </mc:Choice>
          <mc:Fallback>
            <w:pict>
              <v:shape w14:anchorId="6649653D" id="_x0000_s1056"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">
                <v:textbox style="mso-fit-shape-to-text:t">
                  <w:txbxContent>
                    <w:p w14:paraId="7DF718A9" w14:textId="77777777" w:rsidR="00763553" w:rsidRDefault="00763553" w:rsidP="00763553">
                      <w:permStart w:id="562121069" w:edGrp="everyone"/>
                      <w:permEnd w:id="562121069"/>
                    </w:p>
                  </w:txbxContent>
                </v:textbox>
                <w10:anchorlock/>
              </v:shape>
            </w:pict>
          </mc:Fallback>
        </mc:AlternateContent>
      </w:r>
    </w:p>
    <w:p w14:paraId="3B23A1F9" w14:textId="1D03B3E3" w:rsidR="006E1314" w:rsidRDefault="006E1314" w:rsidP="006E1314">
      <w:pPr>
        <w:rPr>
          <w:b/>
          <w:bCs/>
        </w:rPr>
      </w:pPr>
      <w:r w:rsidRPr="008F4D15">
        <w:rPr>
          <w:b/>
          <w:bCs/>
        </w:rPr>
        <w:t xml:space="preserve">Question 23: What risks or practical challenges do you envisage with the proportional balance, fuel exempt and polymer only allocation methods? Please provide details of what those risk and challenges are. </w:t>
      </w:r>
      <w:r w:rsidR="001020DC" w:rsidRPr="00366E59">
        <w:rPr>
          <w:b/>
          <w:bCs/>
          <w:noProof/>
        </w:rPr>
        <mc:AlternateContent>
          <mc:Choice Requires="wps">
            <w:drawing>
              <wp:inline distT="0" distB="0" distL="0" distR="0" wp14:anchorId="3218C90F" wp14:editId="7BE603C3">
                <wp:extent cx="5954400" cy="1213200"/>
                <wp:effectExtent l="0" t="0" r="27305" b="279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341ECF4E" w14:textId="77777777" w:rsidR="001020DC" w:rsidRDefault="001020DC" w:rsidP="001020DC">
                            <w:permStart w:id="1111047056" w:edGrp="everyone"/>
                            <w:permEnd w:id="1111047056"/>
                          </w:p>
                        </w:txbxContent>
                      </wps:txbx>
                      <wps:bodyPr rot="0" vert="horz" wrap="square" lIns="91440" tIns="45720" rIns="91440" bIns="45720" anchor="t" anchorCtr="0">
                        <a:spAutoFit/>
                      </wps:bodyPr>
                    </wps:wsp>
                  </a:graphicData>
                </a:graphic>
              </wp:inline>
            </w:drawing>
          </mc:Choice>
          <mc:Fallback>
            <w:pict>
              <v:shape w14:anchorId="3218C90F" id="_x0000_s1057"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">
                <v:textbox style="mso-fit-shape-to-text:t">
                  <w:txbxContent>
                    <w:p w14:paraId="341ECF4E" w14:textId="77777777" w:rsidR="001020DC" w:rsidRDefault="001020DC" w:rsidP="001020DC">
                      <w:permStart w:id="1111047056" w:edGrp="everyone"/>
                      <w:permEnd w:id="1111047056"/>
                    </w:p>
                  </w:txbxContent>
                </v:textbox>
                <w10:anchorlock/>
              </v:shape>
            </w:pict>
          </mc:Fallback>
        </mc:AlternateContent>
      </w:r>
    </w:p>
    <w:p w14:paraId="6109AC64" w14:textId="0661E60D" w:rsidR="006E1314" w:rsidRDefault="006E1314" w:rsidP="006E1314">
      <w:pPr>
        <w:rPr>
          <w:b/>
          <w:bCs/>
        </w:rPr>
      </w:pPr>
      <w:r w:rsidRPr="008F4D15">
        <w:rPr>
          <w:b/>
          <w:bCs/>
        </w:rPr>
        <w:t xml:space="preserve">Question 24: To what extent would the requirements and standards need to be tailored to address the different risks associated with proportional balance, fuel exempt and polymer only allocation methods. </w:t>
      </w:r>
      <w:r w:rsidR="001020DC" w:rsidRPr="00366E59">
        <w:rPr>
          <w:b/>
          <w:bCs/>
          <w:noProof/>
        </w:rPr>
        <mc:AlternateContent>
          <mc:Choice Requires="wps">
            <w:drawing>
              <wp:inline distT="0" distB="0" distL="0" distR="0" wp14:anchorId="74C32A74" wp14:editId="7E40AB02">
                <wp:extent cx="5954400" cy="1213200"/>
                <wp:effectExtent l="0" t="0" r="27305" b="279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2B12AC1F" w14:textId="77777777" w:rsidR="001020DC" w:rsidRDefault="001020DC" w:rsidP="001020DC">
                            <w:permStart w:id="1697854352" w:edGrp="everyone"/>
                            <w:permEnd w:id="1697854352"/>
                          </w:p>
                        </w:txbxContent>
                      </wps:txbx>
                      <wps:bodyPr rot="0" vert="horz" wrap="square" lIns="91440" tIns="45720" rIns="91440" bIns="45720" anchor="t" anchorCtr="0">
                        <a:spAutoFit/>
                      </wps:bodyPr>
                    </wps:wsp>
                  </a:graphicData>
                </a:graphic>
              </wp:inline>
            </w:drawing>
          </mc:Choice>
          <mc:Fallback>
            <w:pict>
              <v:shape w14:anchorId="74C32A74" id="_x0000_s1058"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Bte&#10;BmwVAgAAKAQAAA4AAAAAAAAAAAAAAAAALgIAAGRycy9lMm9Eb2MueG1sUEsBAi0AFAAGAAgAAAAh&#10;AB5kZuHbAAAABQEAAA8AAAAAAAAAAAAAAAAAbwQAAGRycy9kb3ducmV2LnhtbFBLBQYAAAAABAAE&#10;APMAAAB3BQAAAAA=&#10;">
                <v:textbox style="mso-fit-shape-to-text:t">
                  <w:txbxContent>
                    <w:p w14:paraId="2B12AC1F" w14:textId="77777777" w:rsidR="001020DC" w:rsidRDefault="001020DC" w:rsidP="001020DC">
                      <w:permStart w:id="1697854352" w:edGrp="everyone"/>
                      <w:permEnd w:id="1697854352"/>
                    </w:p>
                  </w:txbxContent>
                </v:textbox>
                <w10:anchorlock/>
              </v:shape>
            </w:pict>
          </mc:Fallback>
        </mc:AlternateContent>
      </w:r>
    </w:p>
    <w:p w14:paraId="4B27577D" w14:textId="6210ED0F" w:rsidR="006E1314" w:rsidRDefault="006E1314" w:rsidP="006E1314">
      <w:pPr>
        <w:rPr>
          <w:b/>
          <w:bCs/>
        </w:rPr>
      </w:pPr>
      <w:r w:rsidRPr="008F4D15">
        <w:rPr>
          <w:b/>
          <w:bCs/>
        </w:rPr>
        <w:t>Question 25: If a mass balance approach was adopted and taking into account the impact it may have on the amount of PPT chargeable on businesses’ quarterly tax returns, what would be a reasonable balancing period for businesses to equate the amount of recycled feedstock received, to the claims made around recycled content in output products? Please provide reasons for your response.</w:t>
      </w:r>
      <w:r w:rsidR="001020DC" w:rsidRPr="001020DC">
        <w:rPr>
          <w:b/>
          <w:bCs/>
          <w:noProof/>
        </w:rPr>
        <w:t xml:space="preserve"> </w:t>
      </w:r>
      <w:r w:rsidR="001020DC" w:rsidRPr="00366E59">
        <w:rPr>
          <w:b/>
          <w:bCs/>
          <w:noProof/>
        </w:rPr>
        <mc:AlternateContent>
          <mc:Choice Requires="wps">
            <w:drawing>
              <wp:inline distT="0" distB="0" distL="0" distR="0" wp14:anchorId="6147089F" wp14:editId="7D22B225">
                <wp:extent cx="5954400" cy="1213200"/>
                <wp:effectExtent l="0" t="0" r="27305" b="27940"/>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6ADCCFE6" w14:textId="77777777" w:rsidR="001020DC" w:rsidRDefault="001020DC" w:rsidP="001020DC">
                            <w:permStart w:id="1288190781" w:edGrp="everyone"/>
                            <w:permEnd w:id="1288190781"/>
                          </w:p>
                        </w:txbxContent>
                      </wps:txbx>
                      <wps:bodyPr rot="0" vert="horz" wrap="square" lIns="91440" tIns="45720" rIns="91440" bIns="45720" anchor="t" anchorCtr="0">
                        <a:spAutoFit/>
                      </wps:bodyPr>
                    </wps:wsp>
                  </a:graphicData>
                </a:graphic>
              </wp:inline>
            </w:drawing>
          </mc:Choice>
          <mc:Fallback>
            <w:pict>
              <v:shape w14:anchorId="6147089F" id="_x0000_s1059"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Mnp&#10;aJoVAgAAKAQAAA4AAAAAAAAAAAAAAAAALgIAAGRycy9lMm9Eb2MueG1sUEsBAi0AFAAGAAgAAAAh&#10;AB5kZuHbAAAABQEAAA8AAAAAAAAAAAAAAAAAbwQAAGRycy9kb3ducmV2LnhtbFBLBQYAAAAABAAE&#10;APMAAAB3BQAAAAA=&#10;">
                <v:textbox style="mso-fit-shape-to-text:t">
                  <w:txbxContent>
                    <w:p w14:paraId="6ADCCFE6" w14:textId="77777777" w:rsidR="001020DC" w:rsidRDefault="001020DC" w:rsidP="001020DC">
                      <w:permStart w:id="1288190781" w:edGrp="everyone"/>
                      <w:permEnd w:id="1288190781"/>
                    </w:p>
                  </w:txbxContent>
                </v:textbox>
                <w10:anchorlock/>
              </v:shape>
            </w:pict>
          </mc:Fallback>
        </mc:AlternateContent>
      </w:r>
    </w:p>
    <w:p w14:paraId="3F54241C" w14:textId="0D67D9CF" w:rsidR="006E1314" w:rsidRDefault="006E1314" w:rsidP="006E1314">
      <w:pPr>
        <w:rPr>
          <w:b/>
          <w:bCs/>
        </w:rPr>
      </w:pPr>
      <w:r w:rsidRPr="008F4D15">
        <w:rPr>
          <w:b/>
          <w:bCs/>
        </w:rPr>
        <w:t>Question 26: Do you agree or disagree that businesses should be allowed to have a negative balance during a balancing period for a mass balance calculation allowable under PPT? Please provide reasons and supporting evidence for your response.</w:t>
      </w:r>
    </w:p>
    <w:p w14:paraId="4A5E4899" w14:textId="2D8C2368" w:rsidR="00662701" w:rsidRPr="00E660B2" w:rsidRDefault="00023E14" w:rsidP="00662701">
      <w:sdt>
        <w:sdtPr>
          <w:id w:val="-295757151"/>
          <w14:checkbox>
            <w14:checked w14:val="0"/>
            <w14:checkedState w14:val="2612" w14:font="MS Gothic"/>
            <w14:uncheckedState w14:val="2610" w14:font="MS Gothic"/>
          </w14:checkbox>
        </w:sdtPr>
        <w:sdtEndPr/>
        <w:sdtContent>
          <w:permStart w:id="751125619" w:edGrp="everyone"/>
          <w:r w:rsidR="00845B4D">
            <w:rPr>
              <w:rFonts w:ascii="MS Gothic" w:eastAsia="MS Gothic" w:hAnsi="MS Gothic" w:hint="eastAsia"/>
            </w:rPr>
            <w:t>☐</w:t>
          </w:r>
          <w:permEnd w:id="751125619"/>
        </w:sdtContent>
      </w:sdt>
      <w:r w:rsidR="0084204F">
        <w:t xml:space="preserve">Agree </w:t>
      </w:r>
      <w:r w:rsidR="00662701" w:rsidRPr="00E660B2">
        <w:t xml:space="preserve">      </w:t>
      </w:r>
      <w:sdt>
        <w:sdtPr>
          <w:id w:val="-526800353"/>
          <w14:checkbox>
            <w14:checked w14:val="0"/>
            <w14:checkedState w14:val="2612" w14:font="MS Gothic"/>
            <w14:uncheckedState w14:val="2610" w14:font="MS Gothic"/>
          </w14:checkbox>
        </w:sdtPr>
        <w:sdtEndPr/>
        <w:sdtContent>
          <w:permStart w:id="1369268735" w:edGrp="everyone"/>
          <w:r w:rsidR="00845B4D">
            <w:rPr>
              <w:rFonts w:ascii="MS Gothic" w:eastAsia="MS Gothic" w:hAnsi="MS Gothic" w:hint="eastAsia"/>
            </w:rPr>
            <w:t>☐</w:t>
          </w:r>
          <w:permEnd w:id="1369268735"/>
        </w:sdtContent>
      </w:sdt>
      <w:r w:rsidR="0084204F">
        <w:t>Disagree</w:t>
      </w:r>
      <w:r w:rsidR="00662701" w:rsidRPr="00E660B2">
        <w:t xml:space="preserve">     </w:t>
      </w:r>
      <w:sdt>
        <w:sdtPr>
          <w:id w:val="-992562748"/>
          <w14:checkbox>
            <w14:checked w14:val="0"/>
            <w14:checkedState w14:val="2612" w14:font="MS Gothic"/>
            <w14:uncheckedState w14:val="2610" w14:font="MS Gothic"/>
          </w14:checkbox>
        </w:sdtPr>
        <w:sdtEndPr/>
        <w:sdtContent>
          <w:permStart w:id="2143772047" w:edGrp="everyone"/>
          <w:r w:rsidR="00845B4D">
            <w:rPr>
              <w:rFonts w:ascii="MS Gothic" w:eastAsia="MS Gothic" w:hAnsi="MS Gothic" w:hint="eastAsia"/>
            </w:rPr>
            <w:t>☐</w:t>
          </w:r>
          <w:permEnd w:id="2143772047"/>
        </w:sdtContent>
      </w:sdt>
      <w:r w:rsidR="00662701" w:rsidRPr="00E660B2">
        <w:t>Don’t know</w:t>
      </w:r>
      <w:r w:rsidR="001020DC" w:rsidRPr="00366E59">
        <w:rPr>
          <w:b/>
          <w:bCs/>
          <w:noProof/>
        </w:rPr>
        <mc:AlternateContent>
          <mc:Choice Requires="wps">
            <w:drawing>
              <wp:inline distT="0" distB="0" distL="0" distR="0" wp14:anchorId="743725B8" wp14:editId="02AEF4FD">
                <wp:extent cx="5954400" cy="1213200"/>
                <wp:effectExtent l="0" t="0" r="27305" b="279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14A8DF53" w14:textId="77777777" w:rsidR="001020DC" w:rsidRDefault="001020DC" w:rsidP="001020DC">
                            <w:permStart w:id="1442214995" w:edGrp="everyone"/>
                            <w:permEnd w:id="1442214995"/>
                          </w:p>
                        </w:txbxContent>
                      </wps:txbx>
                      <wps:bodyPr rot="0" vert="horz" wrap="square" lIns="91440" tIns="45720" rIns="91440" bIns="45720" anchor="t" anchorCtr="0">
                        <a:spAutoFit/>
                      </wps:bodyPr>
                    </wps:wsp>
                  </a:graphicData>
                </a:graphic>
              </wp:inline>
            </w:drawing>
          </mc:Choice>
          <mc:Fallback>
            <w:pict>
              <v:shape w14:anchorId="743725B8" id="_x0000_s1060"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DTk&#10;8jQVAgAAKAQAAA4AAAAAAAAAAAAAAAAALgIAAGRycy9lMm9Eb2MueG1sUEsBAi0AFAAGAAgAAAAh&#10;AB5kZuHbAAAABQEAAA8AAAAAAAAAAAAAAAAAbwQAAGRycy9kb3ducmV2LnhtbFBLBQYAAAAABAAE&#10;APMAAAB3BQAAAAA=&#10;">
                <v:textbox style="mso-fit-shape-to-text:t">
                  <w:txbxContent>
                    <w:p w14:paraId="14A8DF53" w14:textId="77777777" w:rsidR="001020DC" w:rsidRDefault="001020DC" w:rsidP="001020DC">
                      <w:permStart w:id="1442214995" w:edGrp="everyone"/>
                      <w:permEnd w:id="1442214995"/>
                    </w:p>
                  </w:txbxContent>
                </v:textbox>
                <w10:anchorlock/>
              </v:shape>
            </w:pict>
          </mc:Fallback>
        </mc:AlternateContent>
      </w:r>
    </w:p>
    <w:p w14:paraId="6F899C09" w14:textId="77777777" w:rsidR="00374A5B" w:rsidRDefault="00374A5B" w:rsidP="006E1314">
      <w:pPr>
        <w:rPr>
          <w:b/>
          <w:bCs/>
        </w:rPr>
      </w:pPr>
    </w:p>
    <w:p w14:paraId="19FA2DE0" w14:textId="5A93B4BD" w:rsidR="006E1314" w:rsidRDefault="006E1314" w:rsidP="006E1314">
      <w:pPr>
        <w:rPr>
          <w:b/>
          <w:bCs/>
        </w:rPr>
      </w:pPr>
      <w:r w:rsidRPr="008F4D15">
        <w:rPr>
          <w:b/>
          <w:bCs/>
        </w:rPr>
        <w:t>Question 27: What are the benefits and disadvantages of the different measurement units for a mass balance calculation if it is adopted for PPT purposes?</w:t>
      </w:r>
    </w:p>
    <w:p w14:paraId="6FE6D832" w14:textId="1BED132D" w:rsidR="00FF0A39" w:rsidRPr="008F4D15" w:rsidRDefault="001020DC" w:rsidP="006E1314">
      <w:pPr>
        <w:rPr>
          <w:b/>
          <w:bCs/>
        </w:rPr>
      </w:pPr>
      <w:r w:rsidRPr="00366E59">
        <w:rPr>
          <w:b/>
          <w:bCs/>
          <w:noProof/>
        </w:rPr>
        <mc:AlternateContent>
          <mc:Choice Requires="wps">
            <w:drawing>
              <wp:inline distT="0" distB="0" distL="0" distR="0" wp14:anchorId="71056290" wp14:editId="76A31782">
                <wp:extent cx="5954400" cy="1213200"/>
                <wp:effectExtent l="0" t="0" r="27305" b="279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7A33450E" w14:textId="77777777" w:rsidR="001020DC" w:rsidRDefault="001020DC" w:rsidP="001020DC">
                            <w:permStart w:id="565575923" w:edGrp="everyone"/>
                            <w:permEnd w:id="565575923"/>
                          </w:p>
                        </w:txbxContent>
                      </wps:txbx>
                      <wps:bodyPr rot="0" vert="horz" wrap="square" lIns="91440" tIns="45720" rIns="91440" bIns="45720" anchor="t" anchorCtr="0">
                        <a:spAutoFit/>
                      </wps:bodyPr>
                    </wps:wsp>
                  </a:graphicData>
                </a:graphic>
              </wp:inline>
            </w:drawing>
          </mc:Choice>
          <mc:Fallback>
            <w:pict>
              <v:shape w14:anchorId="71056290" id="_x0000_s1061"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OZT&#10;nMIVAgAAKAQAAA4AAAAAAAAAAAAAAAAALgIAAGRycy9lMm9Eb2MueG1sUEsBAi0AFAAGAAgAAAAh&#10;AB5kZuHbAAAABQEAAA8AAAAAAAAAAAAAAAAAbwQAAGRycy9kb3ducmV2LnhtbFBLBQYAAAAABAAE&#10;APMAAAB3BQAAAAA=&#10;">
                <v:textbox style="mso-fit-shape-to-text:t">
                  <w:txbxContent>
                    <w:p w14:paraId="7A33450E" w14:textId="77777777" w:rsidR="001020DC" w:rsidRDefault="001020DC" w:rsidP="001020DC">
                      <w:permStart w:id="565575923" w:edGrp="everyone"/>
                      <w:permEnd w:id="565575923"/>
                    </w:p>
                  </w:txbxContent>
                </v:textbox>
                <w10:anchorlock/>
              </v:shape>
            </w:pict>
          </mc:Fallback>
        </mc:AlternateContent>
      </w:r>
    </w:p>
    <w:p w14:paraId="2DBEACD6" w14:textId="6AEBA649" w:rsidR="006E1314" w:rsidRDefault="006E1314" w:rsidP="006E1314">
      <w:pPr>
        <w:rPr>
          <w:b/>
          <w:bCs/>
        </w:rPr>
      </w:pPr>
      <w:r w:rsidRPr="008F4D15">
        <w:rPr>
          <w:b/>
          <w:bCs/>
        </w:rPr>
        <w:t>Question 28: Which measurement unit best supports the environmental aims of the tax?</w:t>
      </w:r>
      <w:r w:rsidR="001020DC" w:rsidRPr="001020DC">
        <w:rPr>
          <w:b/>
          <w:bCs/>
          <w:noProof/>
        </w:rPr>
        <w:t xml:space="preserve"> </w:t>
      </w:r>
      <w:r w:rsidR="001020DC" w:rsidRPr="00366E59">
        <w:rPr>
          <w:b/>
          <w:bCs/>
          <w:noProof/>
        </w:rPr>
        <mc:AlternateContent>
          <mc:Choice Requires="wps">
            <w:drawing>
              <wp:inline distT="0" distB="0" distL="0" distR="0" wp14:anchorId="089C3915" wp14:editId="6C4695BF">
                <wp:extent cx="5954395" cy="1212850"/>
                <wp:effectExtent l="0" t="0" r="27305" b="2794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212850"/>
                        </a:xfrm>
                        <a:prstGeom prst="rect">
                          <a:avLst/>
                        </a:prstGeom>
                        <a:solidFill>
                          <a:srgbClr val="FFFFFF"/>
                        </a:solidFill>
                        <a:ln w="9525">
                          <a:solidFill>
                            <a:srgbClr val="000000"/>
                          </a:solidFill>
                          <a:miter lim="800000"/>
                          <a:headEnd/>
                          <a:tailEnd/>
                        </a:ln>
                      </wps:spPr>
                      <wps:txbx>
                        <w:txbxContent>
                          <w:p w14:paraId="5FF5CAD0" w14:textId="77777777" w:rsidR="001020DC" w:rsidRDefault="001020DC" w:rsidP="001020DC">
                            <w:permStart w:id="985623413" w:edGrp="everyone"/>
                            <w:permEnd w:id="985623413"/>
                          </w:p>
                        </w:txbxContent>
                      </wps:txbx>
                      <wps:bodyPr rot="0" vert="horz" wrap="square" lIns="91440" tIns="45720" rIns="91440" bIns="45720" anchor="t" anchorCtr="0">
                        <a:spAutoFit/>
                      </wps:bodyPr>
                    </wps:wsp>
                  </a:graphicData>
                </a:graphic>
              </wp:inline>
            </w:drawing>
          </mc:Choice>
          <mc:Fallback>
            <w:pict>
              <v:shape w14:anchorId="089C3915" id="_x0000_s1062" type="#_x0000_t202" style="width:468.8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">
                <v:textbox style="mso-fit-shape-to-text:t">
                  <w:txbxContent>
                    <w:p w14:paraId="5FF5CAD0" w14:textId="77777777" w:rsidR="001020DC" w:rsidRDefault="001020DC" w:rsidP="001020DC">
                      <w:permStart w:id="985623413" w:edGrp="everyone"/>
                      <w:permEnd w:id="985623413"/>
                    </w:p>
                  </w:txbxContent>
                </v:textbox>
                <w10:anchorlock/>
              </v:shape>
            </w:pict>
          </mc:Fallback>
        </mc:AlternateContent>
      </w:r>
    </w:p>
    <w:p w14:paraId="06F96C01" w14:textId="515A9945" w:rsidR="006E1314" w:rsidRDefault="006E1314" w:rsidP="006E1314">
      <w:pPr>
        <w:rPr>
          <w:b/>
          <w:bCs/>
        </w:rPr>
      </w:pPr>
      <w:r w:rsidRPr="008F4D15">
        <w:rPr>
          <w:b/>
          <w:bCs/>
        </w:rPr>
        <w:t>Question 29: Should the government exclude any of the measurement units from being used in a mass balance approach calculation which is allowable under PPT? If so, please state which measurement units should be excluded, provide reasons, and supporting evidence for your response.</w:t>
      </w:r>
    </w:p>
    <w:p w14:paraId="1E5EE8FF" w14:textId="66645A43" w:rsidR="00F15A06" w:rsidRDefault="00023E14" w:rsidP="00F15A06">
      <w:sdt>
        <w:sdtPr>
          <w:id w:val="735355905"/>
          <w14:checkbox>
            <w14:checked w14:val="0"/>
            <w14:checkedState w14:val="2612" w14:font="MS Gothic"/>
            <w14:uncheckedState w14:val="2610" w14:font="MS Gothic"/>
          </w14:checkbox>
        </w:sdtPr>
        <w:sdtEndPr/>
        <w:sdtContent>
          <w:permStart w:id="5912595" w:edGrp="everyone"/>
          <w:r w:rsidR="00845B4D">
            <w:rPr>
              <w:rFonts w:ascii="MS Gothic" w:eastAsia="MS Gothic" w:hAnsi="MS Gothic" w:hint="eastAsia"/>
            </w:rPr>
            <w:t>☐</w:t>
          </w:r>
          <w:permEnd w:id="5912595"/>
        </w:sdtContent>
      </w:sdt>
      <w:r w:rsidR="00F15A06" w:rsidRPr="00E660B2">
        <w:t xml:space="preserve">Yes      </w:t>
      </w:r>
      <w:sdt>
        <w:sdtPr>
          <w:id w:val="307132533"/>
          <w14:checkbox>
            <w14:checked w14:val="0"/>
            <w14:checkedState w14:val="2612" w14:font="MS Gothic"/>
            <w14:uncheckedState w14:val="2610" w14:font="MS Gothic"/>
          </w14:checkbox>
        </w:sdtPr>
        <w:sdtEndPr/>
        <w:sdtContent>
          <w:permStart w:id="1588025418" w:edGrp="everyone"/>
          <w:r w:rsidR="00845B4D">
            <w:rPr>
              <w:rFonts w:ascii="MS Gothic" w:eastAsia="MS Gothic" w:hAnsi="MS Gothic" w:hint="eastAsia"/>
            </w:rPr>
            <w:t>☐</w:t>
          </w:r>
          <w:permEnd w:id="1588025418"/>
        </w:sdtContent>
      </w:sdt>
      <w:r w:rsidR="00F15A06" w:rsidRPr="00E660B2">
        <w:t xml:space="preserve">No      </w:t>
      </w:r>
      <w:sdt>
        <w:sdtPr>
          <w:id w:val="1979102449"/>
          <w14:checkbox>
            <w14:checked w14:val="0"/>
            <w14:checkedState w14:val="2612" w14:font="MS Gothic"/>
            <w14:uncheckedState w14:val="2610" w14:font="MS Gothic"/>
          </w14:checkbox>
        </w:sdtPr>
        <w:sdtEndPr/>
        <w:sdtContent>
          <w:permStart w:id="355822" w:edGrp="everyone"/>
          <w:r w:rsidR="00845B4D">
            <w:rPr>
              <w:rFonts w:ascii="MS Gothic" w:eastAsia="MS Gothic" w:hAnsi="MS Gothic" w:hint="eastAsia"/>
            </w:rPr>
            <w:t>☐</w:t>
          </w:r>
          <w:permEnd w:id="355822"/>
        </w:sdtContent>
      </w:sdt>
      <w:r w:rsidR="00F15A06" w:rsidRPr="00E660B2">
        <w:t>Don’t know</w:t>
      </w:r>
    </w:p>
    <w:p w14:paraId="153D0524" w14:textId="0A8DD595" w:rsidR="00024EE1" w:rsidRDefault="00801BB8" w:rsidP="00F15A06">
      <w:r w:rsidRPr="00366E59">
        <w:rPr>
          <w:b/>
          <w:bCs/>
          <w:noProof/>
        </w:rPr>
        <mc:AlternateContent>
          <mc:Choice Requires="wps">
            <w:drawing>
              <wp:inline distT="0" distB="0" distL="0" distR="0" wp14:anchorId="7E47714B" wp14:editId="15D244FB">
                <wp:extent cx="5954400" cy="1213200"/>
                <wp:effectExtent l="0" t="0" r="27305" b="2794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7FBCD6EA" w14:textId="77777777" w:rsidR="00801BB8" w:rsidRDefault="00801BB8" w:rsidP="00801BB8">
                            <w:permStart w:id="1514365566" w:edGrp="everyone"/>
                            <w:permEnd w:id="1514365566"/>
                          </w:p>
                        </w:txbxContent>
                      </wps:txbx>
                      <wps:bodyPr rot="0" vert="horz" wrap="square" lIns="91440" tIns="45720" rIns="91440" bIns="45720" anchor="t" anchorCtr="0">
                        <a:spAutoFit/>
                      </wps:bodyPr>
                    </wps:wsp>
                  </a:graphicData>
                </a:graphic>
              </wp:inline>
            </w:drawing>
          </mc:Choice>
          <mc:Fallback>
            <w:pict>
              <v:shape w14:anchorId="7E47714B" id="_x0000_s1063"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">
                <v:textbox style="mso-fit-shape-to-text:t">
                  <w:txbxContent>
                    <w:p w14:paraId="7FBCD6EA" w14:textId="77777777" w:rsidR="00801BB8" w:rsidRDefault="00801BB8" w:rsidP="00801BB8">
                      <w:permStart w:id="1514365566" w:edGrp="everyone"/>
                      <w:permEnd w:id="1514365566"/>
                    </w:p>
                  </w:txbxContent>
                </v:textbox>
                <w10:anchorlock/>
              </v:shape>
            </w:pict>
          </mc:Fallback>
        </mc:AlternateContent>
      </w:r>
    </w:p>
    <w:p w14:paraId="29B1292C" w14:textId="4E88D46C" w:rsidR="006E1314" w:rsidRDefault="006E1314" w:rsidP="006E1314">
      <w:pPr>
        <w:rPr>
          <w:b/>
          <w:bCs/>
        </w:rPr>
      </w:pPr>
      <w:r w:rsidRPr="008F4D15">
        <w:rPr>
          <w:b/>
          <w:bCs/>
        </w:rPr>
        <w:t>Question 30: Do you think businesses should be required to deduct process losses from a mass balance approach calculation which is allowable under PPT? Please provide reasons and supporting evidence for your response. </w:t>
      </w:r>
    </w:p>
    <w:p w14:paraId="1D6D90BD" w14:textId="589B24A4" w:rsidR="00F66AF8" w:rsidRPr="00E660B2" w:rsidRDefault="00023E14" w:rsidP="00F66AF8">
      <w:sdt>
        <w:sdtPr>
          <w:id w:val="-1519382520"/>
          <w14:checkbox>
            <w14:checked w14:val="0"/>
            <w14:checkedState w14:val="2612" w14:font="MS Gothic"/>
            <w14:uncheckedState w14:val="2610" w14:font="MS Gothic"/>
          </w14:checkbox>
        </w:sdtPr>
        <w:sdtEndPr/>
        <w:sdtContent>
          <w:permStart w:id="898443904" w:edGrp="everyone"/>
          <w:r w:rsidR="00845B4D">
            <w:rPr>
              <w:rFonts w:ascii="MS Gothic" w:eastAsia="MS Gothic" w:hAnsi="MS Gothic" w:hint="eastAsia"/>
            </w:rPr>
            <w:t>☐</w:t>
          </w:r>
          <w:permEnd w:id="898443904"/>
        </w:sdtContent>
      </w:sdt>
      <w:r w:rsidR="00F66AF8" w:rsidRPr="00E660B2">
        <w:t xml:space="preserve">Yes      </w:t>
      </w:r>
      <w:sdt>
        <w:sdtPr>
          <w:id w:val="1188106849"/>
          <w14:checkbox>
            <w14:checked w14:val="0"/>
            <w14:checkedState w14:val="2612" w14:font="MS Gothic"/>
            <w14:uncheckedState w14:val="2610" w14:font="MS Gothic"/>
          </w14:checkbox>
        </w:sdtPr>
        <w:sdtEndPr/>
        <w:sdtContent>
          <w:permStart w:id="1138715112" w:edGrp="everyone"/>
          <w:r w:rsidR="00845B4D">
            <w:rPr>
              <w:rFonts w:ascii="MS Gothic" w:eastAsia="MS Gothic" w:hAnsi="MS Gothic" w:hint="eastAsia"/>
            </w:rPr>
            <w:t>☐</w:t>
          </w:r>
          <w:permEnd w:id="1138715112"/>
        </w:sdtContent>
      </w:sdt>
      <w:r w:rsidR="00F66AF8" w:rsidRPr="00E660B2">
        <w:t xml:space="preserve">No      </w:t>
      </w:r>
      <w:sdt>
        <w:sdtPr>
          <w:id w:val="1427845916"/>
          <w14:checkbox>
            <w14:checked w14:val="0"/>
            <w14:checkedState w14:val="2612" w14:font="MS Gothic"/>
            <w14:uncheckedState w14:val="2610" w14:font="MS Gothic"/>
          </w14:checkbox>
        </w:sdtPr>
        <w:sdtEndPr/>
        <w:sdtContent>
          <w:permStart w:id="127364570" w:edGrp="everyone"/>
          <w:r w:rsidR="00845B4D">
            <w:rPr>
              <w:rFonts w:ascii="MS Gothic" w:eastAsia="MS Gothic" w:hAnsi="MS Gothic" w:hint="eastAsia"/>
            </w:rPr>
            <w:t>☐</w:t>
          </w:r>
          <w:permEnd w:id="127364570"/>
        </w:sdtContent>
      </w:sdt>
      <w:r w:rsidR="00F66AF8" w:rsidRPr="00E660B2">
        <w:t>Don’t know</w:t>
      </w:r>
    </w:p>
    <w:p w14:paraId="7546960A" w14:textId="3EE13964" w:rsidR="00647B6C" w:rsidRPr="0034076E" w:rsidRDefault="00ED27BF" w:rsidP="006E1314">
      <w:r w:rsidRPr="00366E59">
        <w:rPr>
          <w:b/>
          <w:bCs/>
          <w:noProof/>
        </w:rPr>
        <mc:AlternateContent>
          <mc:Choice Requires="wps">
            <w:drawing>
              <wp:inline distT="0" distB="0" distL="0" distR="0" wp14:anchorId="23B2E5F3" wp14:editId="03924873">
                <wp:extent cx="5954400" cy="1213200"/>
                <wp:effectExtent l="0" t="0" r="27305" b="2794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604F05FA" w14:textId="77777777" w:rsidR="00024EE1" w:rsidRDefault="00024EE1" w:rsidP="00024EE1">
                            <w:permStart w:id="1713522374" w:edGrp="everyone"/>
                            <w:permEnd w:id="1713522374"/>
                          </w:p>
                        </w:txbxContent>
                      </wps:txbx>
                      <wps:bodyPr rot="0" vert="horz" wrap="square" lIns="91440" tIns="45720" rIns="91440" bIns="45720" anchor="t" anchorCtr="0">
                        <a:spAutoFit/>
                      </wps:bodyPr>
                    </wps:wsp>
                  </a:graphicData>
                </a:graphic>
              </wp:inline>
            </w:drawing>
          </mc:Choice>
          <mc:Fallback>
            <w:pict>
              <v:shape w14:anchorId="23B2E5F3" id="_x0000_s1064"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GqQ&#10;G4UVAgAAKAQAAA4AAAAAAAAAAAAAAAAALgIAAGRycy9lMm9Eb2MueG1sUEsBAi0AFAAGAAgAAAAh&#10;AB5kZuHbAAAABQEAAA8AAAAAAAAAAAAAAAAAbwQAAGRycy9kb3ducmV2LnhtbFBLBQYAAAAABAAE&#10;APMAAAB3BQAAAAA=&#10;">
                <v:textbox style="mso-fit-shape-to-text:t">
                  <w:txbxContent>
                    <w:p w14:paraId="604F05FA" w14:textId="77777777" w:rsidR="00024EE1" w:rsidRDefault="00024EE1" w:rsidP="00024EE1">
                      <w:permStart w:id="1713522374" w:edGrp="everyone"/>
                      <w:permEnd w:id="1713522374"/>
                    </w:p>
                  </w:txbxContent>
                </v:textbox>
                <w10:anchorlock/>
              </v:shape>
            </w:pict>
          </mc:Fallback>
        </mc:AlternateContent>
      </w:r>
    </w:p>
    <w:p w14:paraId="0C85496A" w14:textId="4DE64E73" w:rsidR="006E1314" w:rsidRPr="008F4D15" w:rsidRDefault="006E1314" w:rsidP="006E1314">
      <w:pPr>
        <w:rPr>
          <w:b/>
          <w:bCs/>
          <w:color w:val="008080"/>
        </w:rPr>
      </w:pPr>
      <w:r w:rsidRPr="008F4D15">
        <w:rPr>
          <w:b/>
          <w:bCs/>
          <w:color w:val="008080"/>
        </w:rPr>
        <w:t>How certification would operate – chapter 5</w:t>
      </w:r>
    </w:p>
    <w:p w14:paraId="705E2579" w14:textId="4381B563" w:rsidR="006E1314" w:rsidRDefault="006E1314" w:rsidP="006E1314">
      <w:pPr>
        <w:rPr>
          <w:b/>
          <w:bCs/>
        </w:rPr>
      </w:pPr>
      <w:r w:rsidRPr="008F4D15">
        <w:rPr>
          <w:b/>
          <w:bCs/>
        </w:rPr>
        <w:t>Question 31:</w:t>
      </w:r>
      <w:r w:rsidR="00D5190A">
        <w:rPr>
          <w:b/>
          <w:bCs/>
        </w:rPr>
        <w:t xml:space="preserve"> </w:t>
      </w:r>
      <w:r w:rsidRPr="008F4D15">
        <w:rPr>
          <w:b/>
          <w:bCs/>
        </w:rPr>
        <w:t xml:space="preserve">Do you foresee any barriers or risks with introducing a requirement for certification schemes to verify compliance with a mass balance approach if it is adopted for PPT purposes? If so, please provide details and supporting evidence.  </w:t>
      </w:r>
    </w:p>
    <w:p w14:paraId="7F900B00" w14:textId="3ACAA2DD" w:rsidR="00024EE1" w:rsidRDefault="00801BB8" w:rsidP="006E1314">
      <w:pPr>
        <w:rPr>
          <w:b/>
          <w:bCs/>
        </w:rPr>
      </w:pPr>
      <w:r w:rsidRPr="00366E59">
        <w:rPr>
          <w:b/>
          <w:bCs/>
          <w:noProof/>
        </w:rPr>
        <mc:AlternateContent>
          <mc:Choice Requires="wps">
            <w:drawing>
              <wp:inline distT="0" distB="0" distL="0" distR="0" wp14:anchorId="0AD6C95C" wp14:editId="6CF7966D">
                <wp:extent cx="5954400" cy="1213200"/>
                <wp:effectExtent l="0" t="0" r="27305" b="279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3E220946" w14:textId="77777777" w:rsidR="00801BB8" w:rsidRDefault="00801BB8" w:rsidP="00801BB8">
                            <w:permStart w:id="1994616688" w:edGrp="everyone"/>
                            <w:permEnd w:id="1994616688"/>
                          </w:p>
                        </w:txbxContent>
                      </wps:txbx>
                      <wps:bodyPr rot="0" vert="horz" wrap="square" lIns="91440" tIns="45720" rIns="91440" bIns="45720" anchor="t" anchorCtr="0">
                        <a:spAutoFit/>
                      </wps:bodyPr>
                    </wps:wsp>
                  </a:graphicData>
                </a:graphic>
              </wp:inline>
            </w:drawing>
          </mc:Choice>
          <mc:Fallback>
            <w:pict>
              <v:shape w14:anchorId="0AD6C95C" id="_x0000_s1065"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Lgn&#10;dXMVAgAAKAQAAA4AAAAAAAAAAAAAAAAALgIAAGRycy9lMm9Eb2MueG1sUEsBAi0AFAAGAAgAAAAh&#10;AB5kZuHbAAAABQEAAA8AAAAAAAAAAAAAAAAAbwQAAGRycy9kb3ducmV2LnhtbFBLBQYAAAAABAAE&#10;APMAAAB3BQAAAAA=&#10;">
                <v:textbox style="mso-fit-shape-to-text:t">
                  <w:txbxContent>
                    <w:p w14:paraId="3E220946" w14:textId="77777777" w:rsidR="00801BB8" w:rsidRDefault="00801BB8" w:rsidP="00801BB8">
                      <w:permStart w:id="1994616688" w:edGrp="everyone"/>
                      <w:permEnd w:id="1994616688"/>
                    </w:p>
                  </w:txbxContent>
                </v:textbox>
                <w10:anchorlock/>
              </v:shape>
            </w:pict>
          </mc:Fallback>
        </mc:AlternateContent>
      </w:r>
    </w:p>
    <w:p w14:paraId="66D0751C" w14:textId="3B4C93BE" w:rsidR="006E1314" w:rsidRDefault="006E1314" w:rsidP="006E1314">
      <w:pPr>
        <w:rPr>
          <w:b/>
          <w:bCs/>
        </w:rPr>
      </w:pPr>
      <w:r w:rsidRPr="008F4D15">
        <w:rPr>
          <w:b/>
          <w:bCs/>
        </w:rPr>
        <w:t>Question 32:</w:t>
      </w:r>
      <w:r w:rsidR="00D5190A">
        <w:rPr>
          <w:b/>
          <w:bCs/>
        </w:rPr>
        <w:t xml:space="preserve"> </w:t>
      </w:r>
      <w:r w:rsidRPr="008F4D15">
        <w:rPr>
          <w:b/>
          <w:bCs/>
        </w:rPr>
        <w:t>In what circumstances and at what frequency should a certification scheme check the quality of audits completed by certification bodies? Please provide reasons for your response.</w:t>
      </w:r>
    </w:p>
    <w:p w14:paraId="68FC3907" w14:textId="139C1C77" w:rsidR="00B40290" w:rsidRDefault="00801BB8" w:rsidP="006E1314">
      <w:pPr>
        <w:rPr>
          <w:b/>
          <w:bCs/>
        </w:rPr>
      </w:pPr>
      <w:r w:rsidRPr="00366E59">
        <w:rPr>
          <w:b/>
          <w:bCs/>
          <w:noProof/>
        </w:rPr>
        <mc:AlternateContent>
          <mc:Choice Requires="wps">
            <w:drawing>
              <wp:inline distT="0" distB="0" distL="0" distR="0" wp14:anchorId="66FCB7ED" wp14:editId="0828EFDE">
                <wp:extent cx="5954395" cy="1212850"/>
                <wp:effectExtent l="0" t="0" r="27305" b="279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212850"/>
                        </a:xfrm>
                        <a:prstGeom prst="rect">
                          <a:avLst/>
                        </a:prstGeom>
                        <a:solidFill>
                          <a:srgbClr val="FFFFFF"/>
                        </a:solidFill>
                        <a:ln w="9525">
                          <a:solidFill>
                            <a:srgbClr val="000000"/>
                          </a:solidFill>
                          <a:miter lim="800000"/>
                          <a:headEnd/>
                          <a:tailEnd/>
                        </a:ln>
                      </wps:spPr>
                      <wps:txbx>
                        <w:txbxContent>
                          <w:p w14:paraId="09441311" w14:textId="77777777" w:rsidR="00801BB8" w:rsidRDefault="00801BB8" w:rsidP="00801BB8">
                            <w:permStart w:id="938237869" w:edGrp="everyone"/>
                            <w:permEnd w:id="938237869"/>
                          </w:p>
                        </w:txbxContent>
                      </wps:txbx>
                      <wps:bodyPr rot="0" vert="horz" wrap="square" lIns="91440" tIns="45720" rIns="91440" bIns="45720" anchor="t" anchorCtr="0">
                        <a:spAutoFit/>
                      </wps:bodyPr>
                    </wps:wsp>
                  </a:graphicData>
                </a:graphic>
              </wp:inline>
            </w:drawing>
          </mc:Choice>
          <mc:Fallback>
            <w:pict>
              <v:shape w14:anchorId="66FCB7ED" id="_x0000_s1066" type="#_x0000_t202" style="width:468.8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">
                <v:textbox style="mso-fit-shape-to-text:t">
                  <w:txbxContent>
                    <w:p w14:paraId="09441311" w14:textId="77777777" w:rsidR="00801BB8" w:rsidRDefault="00801BB8" w:rsidP="00801BB8">
                      <w:permStart w:id="938237869" w:edGrp="everyone"/>
                      <w:permEnd w:id="938237869"/>
                    </w:p>
                  </w:txbxContent>
                </v:textbox>
                <w10:anchorlock/>
              </v:shape>
            </w:pict>
          </mc:Fallback>
        </mc:AlternateContent>
      </w:r>
    </w:p>
    <w:p w14:paraId="6629B193" w14:textId="2CACE4D6" w:rsidR="006E1314" w:rsidRDefault="006E1314" w:rsidP="006E1314">
      <w:pPr>
        <w:rPr>
          <w:b/>
          <w:bCs/>
        </w:rPr>
      </w:pPr>
      <w:r w:rsidRPr="008F4D15">
        <w:rPr>
          <w:b/>
          <w:bCs/>
        </w:rPr>
        <w:lastRenderedPageBreak/>
        <w:t>Question 33: Do you agree with the government’s suggested approach of introducing a minimum requirement for the frequency and nature of audits? Please provide reasons and supporting evidence for your response.  </w:t>
      </w:r>
    </w:p>
    <w:p w14:paraId="7C612656" w14:textId="26FF701E" w:rsidR="00F66AF8" w:rsidRPr="00E660B2" w:rsidRDefault="00023E14" w:rsidP="00F66AF8">
      <w:sdt>
        <w:sdtPr>
          <w:id w:val="1593661694"/>
          <w14:checkbox>
            <w14:checked w14:val="0"/>
            <w14:checkedState w14:val="2612" w14:font="MS Gothic"/>
            <w14:uncheckedState w14:val="2610" w14:font="MS Gothic"/>
          </w14:checkbox>
        </w:sdtPr>
        <w:sdtEndPr/>
        <w:sdtContent>
          <w:permStart w:id="510593081" w:edGrp="everyone"/>
          <w:r w:rsidR="00845B4D">
            <w:rPr>
              <w:rFonts w:ascii="MS Gothic" w:eastAsia="MS Gothic" w:hAnsi="MS Gothic" w:hint="eastAsia"/>
            </w:rPr>
            <w:t>☐</w:t>
          </w:r>
          <w:permEnd w:id="510593081"/>
        </w:sdtContent>
      </w:sdt>
      <w:r w:rsidR="00F66AF8" w:rsidRPr="00E660B2">
        <w:t xml:space="preserve">Yes      </w:t>
      </w:r>
      <w:sdt>
        <w:sdtPr>
          <w:id w:val="1681383801"/>
          <w14:checkbox>
            <w14:checked w14:val="0"/>
            <w14:checkedState w14:val="2612" w14:font="MS Gothic"/>
            <w14:uncheckedState w14:val="2610" w14:font="MS Gothic"/>
          </w14:checkbox>
        </w:sdtPr>
        <w:sdtEndPr/>
        <w:sdtContent>
          <w:permStart w:id="887058170" w:edGrp="everyone"/>
          <w:r w:rsidR="00845B4D">
            <w:rPr>
              <w:rFonts w:ascii="MS Gothic" w:eastAsia="MS Gothic" w:hAnsi="MS Gothic" w:hint="eastAsia"/>
            </w:rPr>
            <w:t>☐</w:t>
          </w:r>
          <w:permEnd w:id="887058170"/>
        </w:sdtContent>
      </w:sdt>
      <w:r w:rsidR="00F66AF8" w:rsidRPr="00E660B2">
        <w:t xml:space="preserve">No      </w:t>
      </w:r>
      <w:sdt>
        <w:sdtPr>
          <w:id w:val="1232819662"/>
          <w14:checkbox>
            <w14:checked w14:val="0"/>
            <w14:checkedState w14:val="2612" w14:font="MS Gothic"/>
            <w14:uncheckedState w14:val="2610" w14:font="MS Gothic"/>
          </w14:checkbox>
        </w:sdtPr>
        <w:sdtEndPr/>
        <w:sdtContent>
          <w:permStart w:id="1610687305" w:edGrp="everyone"/>
          <w:r w:rsidR="00845B4D">
            <w:rPr>
              <w:rFonts w:ascii="MS Gothic" w:eastAsia="MS Gothic" w:hAnsi="MS Gothic" w:hint="eastAsia"/>
            </w:rPr>
            <w:t>☐</w:t>
          </w:r>
          <w:permEnd w:id="1610687305"/>
        </w:sdtContent>
      </w:sdt>
      <w:r w:rsidR="00F66AF8" w:rsidRPr="00E660B2">
        <w:t>Don’t know</w:t>
      </w:r>
    </w:p>
    <w:p w14:paraId="688E3EA6" w14:textId="06B3C908" w:rsidR="006E1314" w:rsidRDefault="00ED27BF" w:rsidP="006E1314">
      <w:pPr>
        <w:rPr>
          <w:b/>
          <w:bCs/>
        </w:rPr>
      </w:pPr>
      <w:r w:rsidRPr="00366E59">
        <w:rPr>
          <w:b/>
          <w:bCs/>
          <w:noProof/>
        </w:rPr>
        <mc:AlternateContent>
          <mc:Choice Requires="wps">
            <w:drawing>
              <wp:inline distT="0" distB="0" distL="0" distR="0" wp14:anchorId="2CBF922A" wp14:editId="58499753">
                <wp:extent cx="5954400" cy="1213200"/>
                <wp:effectExtent l="0" t="0" r="27305" b="2794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4187D94B" w14:textId="77777777" w:rsidR="00024EE1" w:rsidRDefault="00024EE1" w:rsidP="00024EE1">
                            <w:permStart w:id="328031054" w:edGrp="everyone"/>
                            <w:permEnd w:id="328031054"/>
                          </w:p>
                        </w:txbxContent>
                      </wps:txbx>
                      <wps:bodyPr rot="0" vert="horz" wrap="square" lIns="91440" tIns="45720" rIns="91440" bIns="45720" anchor="t" anchorCtr="0">
                        <a:spAutoFit/>
                      </wps:bodyPr>
                    </wps:wsp>
                  </a:graphicData>
                </a:graphic>
              </wp:inline>
            </w:drawing>
          </mc:Choice>
          <mc:Fallback>
            <w:pict>
              <v:shape w14:anchorId="2CBF922A" id="_x0000_s1067"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">
                <v:textbox style="mso-fit-shape-to-text:t">
                  <w:txbxContent>
                    <w:p w14:paraId="4187D94B" w14:textId="77777777" w:rsidR="00024EE1" w:rsidRDefault="00024EE1" w:rsidP="00024EE1">
                      <w:permStart w:id="328031054" w:edGrp="everyone"/>
                      <w:permEnd w:id="328031054"/>
                    </w:p>
                  </w:txbxContent>
                </v:textbox>
                <w10:anchorlock/>
              </v:shape>
            </w:pict>
          </mc:Fallback>
        </mc:AlternateContent>
      </w:r>
      <w:r w:rsidR="006E1314" w:rsidRPr="008F4D15">
        <w:rPr>
          <w:b/>
          <w:bCs/>
        </w:rPr>
        <w:t xml:space="preserve">Question 34: If a mass balance approach was adopted for the purposes of PPT, do you have any suggestions for minimising the administrative burdens on business while ensuring compliance with the minimum requirements. </w:t>
      </w:r>
    </w:p>
    <w:p w14:paraId="32C6ADC2" w14:textId="4D2FF69A" w:rsidR="007616AB" w:rsidRDefault="00AB542E" w:rsidP="006E1314">
      <w:pPr>
        <w:pStyle w:val="paragraph"/>
        <w:spacing w:before="0" w:beforeAutospacing="0" w:after="0" w:afterAutospacing="0"/>
        <w:textAlignment w:val="baseline"/>
        <w:rPr>
          <w:rFonts w:ascii="Arial" w:hAnsi="Arial" w:cs="Arial"/>
          <w:b/>
          <w:bCs/>
        </w:rPr>
      </w:pPr>
      <w:r w:rsidRPr="00366E59">
        <w:rPr>
          <w:b/>
          <w:bCs/>
          <w:noProof/>
        </w:rPr>
        <mc:AlternateContent>
          <mc:Choice Requires="wps">
            <w:drawing>
              <wp:inline distT="0" distB="0" distL="0" distR="0" wp14:anchorId="44145BD2" wp14:editId="5C135404">
                <wp:extent cx="5954400" cy="1213200"/>
                <wp:effectExtent l="0" t="0" r="27305" b="2794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29BCDB25" w14:textId="77777777" w:rsidR="00AB542E" w:rsidRDefault="00AB542E" w:rsidP="00AB542E">
                            <w:permStart w:id="705657888" w:edGrp="everyone"/>
                            <w:permEnd w:id="705657888"/>
                          </w:p>
                        </w:txbxContent>
                      </wps:txbx>
                      <wps:bodyPr rot="0" vert="horz" wrap="square" lIns="91440" tIns="45720" rIns="91440" bIns="45720" anchor="t" anchorCtr="0">
                        <a:spAutoFit/>
                      </wps:bodyPr>
                    </wps:wsp>
                  </a:graphicData>
                </a:graphic>
              </wp:inline>
            </w:drawing>
          </mc:Choice>
          <mc:Fallback>
            <w:pict>
              <v:shape w14:anchorId="44145BD2" id="_x0000_s1068"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LdK&#10;pK8VAgAAKAQAAA4AAAAAAAAAAAAAAAAALgIAAGRycy9lMm9Eb2MueG1sUEsBAi0AFAAGAAgAAAAh&#10;AB5kZuHbAAAABQEAAA8AAAAAAAAAAAAAAAAAbwQAAGRycy9kb3ducmV2LnhtbFBLBQYAAAAABAAE&#10;APMAAAB3BQAAAAA=&#10;">
                <v:textbox style="mso-fit-shape-to-text:t">
                  <w:txbxContent>
                    <w:p w14:paraId="29BCDB25" w14:textId="77777777" w:rsidR="00AB542E" w:rsidRDefault="00AB542E" w:rsidP="00AB542E">
                      <w:permStart w:id="705657888" w:edGrp="everyone"/>
                      <w:permEnd w:id="705657888"/>
                    </w:p>
                  </w:txbxContent>
                </v:textbox>
                <w10:anchorlock/>
              </v:shape>
            </w:pict>
          </mc:Fallback>
        </mc:AlternateContent>
      </w:r>
    </w:p>
    <w:p w14:paraId="4C772F37" w14:textId="422FDF93" w:rsidR="006E1314" w:rsidRDefault="006E1314" w:rsidP="006E1314">
      <w:pPr>
        <w:pStyle w:val="paragraph"/>
        <w:spacing w:before="0" w:beforeAutospacing="0" w:after="0" w:afterAutospacing="0"/>
        <w:textAlignment w:val="baseline"/>
        <w:rPr>
          <w:rFonts w:ascii="Arial" w:hAnsi="Arial" w:cs="Arial"/>
          <w:b/>
          <w:bCs/>
        </w:rPr>
      </w:pPr>
      <w:r w:rsidRPr="008F4D15">
        <w:rPr>
          <w:rFonts w:ascii="Arial" w:hAnsi="Arial" w:cs="Arial"/>
          <w:b/>
          <w:bCs/>
        </w:rPr>
        <w:t xml:space="preserve">Question </w:t>
      </w:r>
      <w:r w:rsidR="00AF2950" w:rsidRPr="008F4D15">
        <w:rPr>
          <w:rFonts w:ascii="Arial" w:hAnsi="Arial" w:cs="Arial"/>
          <w:b/>
          <w:bCs/>
        </w:rPr>
        <w:t>35</w:t>
      </w:r>
      <w:r w:rsidRPr="008F4D15">
        <w:rPr>
          <w:rFonts w:ascii="Arial" w:hAnsi="Arial" w:cs="Arial"/>
          <w:b/>
          <w:bCs/>
        </w:rPr>
        <w:t xml:space="preserve">: </w:t>
      </w:r>
      <w:r w:rsidR="000B31D4" w:rsidRPr="008F4D15">
        <w:rPr>
          <w:rFonts w:ascii="Arial" w:hAnsi="Arial" w:cs="Arial"/>
          <w:b/>
          <w:bCs/>
        </w:rPr>
        <w:t>Should all businesses in a supply chain from</w:t>
      </w:r>
      <w:r w:rsidR="002A11A5" w:rsidRPr="008F4D15">
        <w:rPr>
          <w:rFonts w:ascii="Arial" w:hAnsi="Arial" w:cs="Arial"/>
          <w:b/>
          <w:bCs/>
        </w:rPr>
        <w:t xml:space="preserve"> the</w:t>
      </w:r>
      <w:r w:rsidR="000B31D4" w:rsidRPr="008F4D15">
        <w:rPr>
          <w:rFonts w:ascii="Arial" w:hAnsi="Arial" w:cs="Arial"/>
          <w:b/>
          <w:bCs/>
        </w:rPr>
        <w:t xml:space="preserve"> recycler to</w:t>
      </w:r>
      <w:r w:rsidR="00B73D0D" w:rsidRPr="008F4D15">
        <w:rPr>
          <w:rFonts w:ascii="Arial" w:hAnsi="Arial" w:cs="Arial"/>
          <w:b/>
          <w:bCs/>
        </w:rPr>
        <w:t xml:space="preserve"> the</w:t>
      </w:r>
      <w:r w:rsidR="000B31D4" w:rsidRPr="008F4D15">
        <w:rPr>
          <w:rFonts w:ascii="Arial" w:hAnsi="Arial" w:cs="Arial"/>
          <w:b/>
          <w:bCs/>
        </w:rPr>
        <w:t xml:space="preserve"> packaging manufacturer be certified under the same scheme to enable the recycled material to be taken into account for the purposes of PPT?</w:t>
      </w:r>
    </w:p>
    <w:p w14:paraId="217D5E0A" w14:textId="271E9880" w:rsidR="008E14F0" w:rsidRDefault="008E14F0" w:rsidP="006E1314">
      <w:pPr>
        <w:pStyle w:val="paragraph"/>
        <w:spacing w:before="0" w:beforeAutospacing="0" w:after="0" w:afterAutospacing="0"/>
        <w:textAlignment w:val="baseline"/>
        <w:rPr>
          <w:rFonts w:ascii="Arial" w:hAnsi="Arial" w:cs="Arial"/>
          <w:b/>
          <w:bCs/>
        </w:rPr>
      </w:pPr>
    </w:p>
    <w:p w14:paraId="1EF2FB37" w14:textId="743A1BC0" w:rsidR="002116F2" w:rsidRPr="00E660B2" w:rsidRDefault="00023E14" w:rsidP="002116F2">
      <w:sdt>
        <w:sdtPr>
          <w:id w:val="1220247435"/>
          <w14:checkbox>
            <w14:checked w14:val="0"/>
            <w14:checkedState w14:val="2612" w14:font="MS Gothic"/>
            <w14:uncheckedState w14:val="2610" w14:font="MS Gothic"/>
          </w14:checkbox>
        </w:sdtPr>
        <w:sdtEndPr/>
        <w:sdtContent>
          <w:permStart w:id="1842623033" w:edGrp="everyone"/>
          <w:r w:rsidR="00845B4D">
            <w:rPr>
              <w:rFonts w:ascii="MS Gothic" w:eastAsia="MS Gothic" w:hAnsi="MS Gothic" w:hint="eastAsia"/>
            </w:rPr>
            <w:t>☐</w:t>
          </w:r>
          <w:permEnd w:id="1842623033"/>
        </w:sdtContent>
      </w:sdt>
      <w:r w:rsidR="002116F2" w:rsidRPr="00E660B2">
        <w:t xml:space="preserve">Yes      </w:t>
      </w:r>
      <w:sdt>
        <w:sdtPr>
          <w:id w:val="1386216983"/>
          <w14:checkbox>
            <w14:checked w14:val="0"/>
            <w14:checkedState w14:val="2612" w14:font="MS Gothic"/>
            <w14:uncheckedState w14:val="2610" w14:font="MS Gothic"/>
          </w14:checkbox>
        </w:sdtPr>
        <w:sdtEndPr/>
        <w:sdtContent>
          <w:permStart w:id="1081808808" w:edGrp="everyone"/>
          <w:r w:rsidR="00845B4D">
            <w:rPr>
              <w:rFonts w:ascii="MS Gothic" w:eastAsia="MS Gothic" w:hAnsi="MS Gothic" w:hint="eastAsia"/>
            </w:rPr>
            <w:t>☐</w:t>
          </w:r>
          <w:permEnd w:id="1081808808"/>
        </w:sdtContent>
      </w:sdt>
      <w:r w:rsidR="002116F2" w:rsidRPr="00E660B2">
        <w:t xml:space="preserve">No      </w:t>
      </w:r>
      <w:sdt>
        <w:sdtPr>
          <w:id w:val="730356649"/>
          <w14:checkbox>
            <w14:checked w14:val="0"/>
            <w14:checkedState w14:val="2612" w14:font="MS Gothic"/>
            <w14:uncheckedState w14:val="2610" w14:font="MS Gothic"/>
          </w14:checkbox>
        </w:sdtPr>
        <w:sdtEndPr/>
        <w:sdtContent>
          <w:permStart w:id="228154290" w:edGrp="everyone"/>
          <w:r w:rsidR="00845B4D">
            <w:rPr>
              <w:rFonts w:ascii="MS Gothic" w:eastAsia="MS Gothic" w:hAnsi="MS Gothic" w:hint="eastAsia"/>
            </w:rPr>
            <w:t>☐</w:t>
          </w:r>
          <w:permEnd w:id="228154290"/>
        </w:sdtContent>
      </w:sdt>
      <w:r w:rsidR="002116F2" w:rsidRPr="00E660B2">
        <w:t>Don’t know</w:t>
      </w:r>
    </w:p>
    <w:p w14:paraId="53605668" w14:textId="494DE0DD" w:rsidR="00FF71D3" w:rsidRPr="008F4D15" w:rsidRDefault="00AB542E" w:rsidP="006E1314">
      <w:pPr>
        <w:pStyle w:val="paragraph"/>
        <w:spacing w:before="0" w:beforeAutospacing="0" w:after="0" w:afterAutospacing="0"/>
        <w:textAlignment w:val="baseline"/>
        <w:rPr>
          <w:rFonts w:ascii="Arial" w:hAnsi="Arial" w:cs="Arial"/>
          <w:b/>
          <w:bCs/>
        </w:rPr>
      </w:pPr>
      <w:r w:rsidRPr="00366E59">
        <w:rPr>
          <w:b/>
          <w:bCs/>
          <w:noProof/>
        </w:rPr>
        <mc:AlternateContent>
          <mc:Choice Requires="wps">
            <w:drawing>
              <wp:inline distT="0" distB="0" distL="0" distR="0" wp14:anchorId="4BB86BE8" wp14:editId="7D107327">
                <wp:extent cx="5954400" cy="1213200"/>
                <wp:effectExtent l="0" t="0" r="27305" b="2794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7B5A1112" w14:textId="77777777" w:rsidR="00AB542E" w:rsidRDefault="00AB542E" w:rsidP="00AB542E">
                            <w:permStart w:id="1520464665" w:edGrp="everyone"/>
                            <w:permEnd w:id="1520464665"/>
                          </w:p>
                        </w:txbxContent>
                      </wps:txbx>
                      <wps:bodyPr rot="0" vert="horz" wrap="square" lIns="91440" tIns="45720" rIns="91440" bIns="45720" anchor="t" anchorCtr="0">
                        <a:spAutoFit/>
                      </wps:bodyPr>
                    </wps:wsp>
                  </a:graphicData>
                </a:graphic>
              </wp:inline>
            </w:drawing>
          </mc:Choice>
          <mc:Fallback>
            <w:pict>
              <v:shape w14:anchorId="4BB86BE8" id="_x0000_s1069"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GX9&#10;ylkVAgAAKAQAAA4AAAAAAAAAAAAAAAAALgIAAGRycy9lMm9Eb2MueG1sUEsBAi0AFAAGAAgAAAAh&#10;AB5kZuHbAAAABQEAAA8AAAAAAAAAAAAAAAAAbwQAAGRycy9kb3ducmV2LnhtbFBLBQYAAAAABAAE&#10;APMAAAB3BQAAAAA=&#10;">
                <v:textbox style="mso-fit-shape-to-text:t">
                  <w:txbxContent>
                    <w:p w14:paraId="7B5A1112" w14:textId="77777777" w:rsidR="00AB542E" w:rsidRDefault="00AB542E" w:rsidP="00AB542E">
                      <w:permStart w:id="1520464665" w:edGrp="everyone"/>
                      <w:permEnd w:id="1520464665"/>
                    </w:p>
                  </w:txbxContent>
                </v:textbox>
                <w10:anchorlock/>
              </v:shape>
            </w:pict>
          </mc:Fallback>
        </mc:AlternateContent>
      </w:r>
    </w:p>
    <w:p w14:paraId="06D83F32" w14:textId="19325DD9" w:rsidR="00024EE1" w:rsidRDefault="00024EE1" w:rsidP="006E1314">
      <w:pPr>
        <w:pStyle w:val="paragraph"/>
        <w:spacing w:before="0" w:beforeAutospacing="0" w:after="0" w:afterAutospacing="0"/>
        <w:textAlignment w:val="baseline"/>
        <w:rPr>
          <w:rFonts w:ascii="Arial" w:hAnsi="Arial" w:cs="Arial"/>
          <w:b/>
          <w:bCs/>
        </w:rPr>
      </w:pPr>
    </w:p>
    <w:p w14:paraId="2AF66570" w14:textId="5186BD1F" w:rsidR="005315EE" w:rsidRDefault="00CE5AA8" w:rsidP="006E1314">
      <w:pPr>
        <w:pStyle w:val="paragraph"/>
        <w:spacing w:before="0" w:beforeAutospacing="0" w:after="0" w:afterAutospacing="0"/>
        <w:textAlignment w:val="baseline"/>
        <w:rPr>
          <w:rFonts w:ascii="Arial" w:hAnsi="Arial" w:cs="Arial"/>
          <w:b/>
          <w:bCs/>
        </w:rPr>
      </w:pPr>
      <w:r w:rsidRPr="008F4D15">
        <w:rPr>
          <w:rFonts w:ascii="Arial" w:hAnsi="Arial" w:cs="Arial"/>
          <w:b/>
          <w:bCs/>
        </w:rPr>
        <w:t>Question 36: Do you agree with the proposed accreditation requirement for certification bodies who complete the certification scheme audits? Please provide reasons and supporting evidence for your response</w:t>
      </w:r>
    </w:p>
    <w:p w14:paraId="70CBF3A0" w14:textId="7468ABCB" w:rsidR="00FF71D3" w:rsidRPr="008F4D15" w:rsidRDefault="00FF71D3" w:rsidP="006E1314">
      <w:pPr>
        <w:pStyle w:val="paragraph"/>
        <w:spacing w:before="0" w:beforeAutospacing="0" w:after="0" w:afterAutospacing="0"/>
        <w:textAlignment w:val="baseline"/>
        <w:rPr>
          <w:rFonts w:ascii="Arial" w:hAnsi="Arial" w:cs="Arial"/>
          <w:b/>
          <w:bCs/>
        </w:rPr>
      </w:pPr>
    </w:p>
    <w:p w14:paraId="44CCEA9C" w14:textId="5AA6A284" w:rsidR="002116F2" w:rsidRDefault="00023E14" w:rsidP="002116F2">
      <w:sdt>
        <w:sdtPr>
          <w:id w:val="1583794438"/>
          <w14:checkbox>
            <w14:checked w14:val="0"/>
            <w14:checkedState w14:val="2612" w14:font="MS Gothic"/>
            <w14:uncheckedState w14:val="2610" w14:font="MS Gothic"/>
          </w14:checkbox>
        </w:sdtPr>
        <w:sdtEndPr/>
        <w:sdtContent>
          <w:permStart w:id="1991189362" w:edGrp="everyone"/>
          <w:r w:rsidR="00845B4D">
            <w:rPr>
              <w:rFonts w:ascii="MS Gothic" w:eastAsia="MS Gothic" w:hAnsi="MS Gothic" w:hint="eastAsia"/>
            </w:rPr>
            <w:t>☐</w:t>
          </w:r>
          <w:permEnd w:id="1991189362"/>
        </w:sdtContent>
      </w:sdt>
      <w:r w:rsidR="002116F2" w:rsidRPr="00E660B2">
        <w:t xml:space="preserve">Yes      </w:t>
      </w:r>
      <w:sdt>
        <w:sdtPr>
          <w:id w:val="1484203521"/>
          <w14:checkbox>
            <w14:checked w14:val="0"/>
            <w14:checkedState w14:val="2612" w14:font="MS Gothic"/>
            <w14:uncheckedState w14:val="2610" w14:font="MS Gothic"/>
          </w14:checkbox>
        </w:sdtPr>
        <w:sdtEndPr/>
        <w:sdtContent>
          <w:permStart w:id="357575939" w:edGrp="everyone"/>
          <w:r w:rsidR="00845B4D">
            <w:rPr>
              <w:rFonts w:ascii="MS Gothic" w:eastAsia="MS Gothic" w:hAnsi="MS Gothic" w:hint="eastAsia"/>
            </w:rPr>
            <w:t>☐</w:t>
          </w:r>
          <w:permEnd w:id="357575939"/>
        </w:sdtContent>
      </w:sdt>
      <w:r w:rsidR="002116F2" w:rsidRPr="00E660B2">
        <w:t xml:space="preserve">No      </w:t>
      </w:r>
      <w:sdt>
        <w:sdtPr>
          <w:id w:val="1375272365"/>
          <w14:checkbox>
            <w14:checked w14:val="0"/>
            <w14:checkedState w14:val="2612" w14:font="MS Gothic"/>
            <w14:uncheckedState w14:val="2610" w14:font="MS Gothic"/>
          </w14:checkbox>
        </w:sdtPr>
        <w:sdtEndPr/>
        <w:sdtContent>
          <w:permStart w:id="1834556426" w:edGrp="everyone"/>
          <w:r w:rsidR="00845B4D">
            <w:rPr>
              <w:rFonts w:ascii="MS Gothic" w:eastAsia="MS Gothic" w:hAnsi="MS Gothic" w:hint="eastAsia"/>
            </w:rPr>
            <w:t>☐</w:t>
          </w:r>
          <w:permEnd w:id="1834556426"/>
        </w:sdtContent>
      </w:sdt>
      <w:r w:rsidR="002116F2" w:rsidRPr="00E660B2">
        <w:t>Don’t know</w:t>
      </w:r>
    </w:p>
    <w:p w14:paraId="453CA24C" w14:textId="03251781" w:rsidR="008E14F0" w:rsidRPr="00E660B2" w:rsidRDefault="00AB542E" w:rsidP="002116F2">
      <w:r w:rsidRPr="00366E59">
        <w:rPr>
          <w:b/>
          <w:bCs/>
          <w:noProof/>
        </w:rPr>
        <mc:AlternateContent>
          <mc:Choice Requires="wps">
            <w:drawing>
              <wp:inline distT="0" distB="0" distL="0" distR="0" wp14:anchorId="2BF41DDF" wp14:editId="2A4DB475">
                <wp:extent cx="5954400" cy="1213200"/>
                <wp:effectExtent l="0" t="0" r="27305" b="2794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400" cy="1213200"/>
                        </a:xfrm>
                        <a:prstGeom prst="rect">
                          <a:avLst/>
                        </a:prstGeom>
                        <a:solidFill>
                          <a:srgbClr val="FFFFFF"/>
                        </a:solidFill>
                        <a:ln w="9525">
                          <a:solidFill>
                            <a:srgbClr val="000000"/>
                          </a:solidFill>
                          <a:miter lim="800000"/>
                          <a:headEnd/>
                          <a:tailEnd/>
                        </a:ln>
                      </wps:spPr>
                      <wps:txbx>
                        <w:txbxContent>
                          <w:p w14:paraId="6E35FB77" w14:textId="77777777" w:rsidR="007D6FA1" w:rsidRDefault="007D6FA1" w:rsidP="007D6FA1">
                            <w:permStart w:id="781802993" w:edGrp="everyone"/>
                            <w:permEnd w:id="781802993"/>
                          </w:p>
                        </w:txbxContent>
                      </wps:txbx>
                      <wps:bodyPr rot="0" vert="horz" wrap="square" lIns="91440" tIns="45720" rIns="91440" bIns="45720" anchor="t" anchorCtr="0">
                        <a:spAutoFit/>
                      </wps:bodyPr>
                    </wps:wsp>
                  </a:graphicData>
                </a:graphic>
              </wp:inline>
            </w:drawing>
          </mc:Choice>
          <mc:Fallback>
            <w:pict>
              <v:shape w14:anchorId="2BF41DDF" id="_x0000_s1070" type="#_x0000_t202" style="width:468.8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">
                <v:textbox style="mso-fit-shape-to-text:t">
                  <w:txbxContent>
                    <w:p w14:paraId="6E35FB77" w14:textId="77777777" w:rsidR="007D6FA1" w:rsidRDefault="007D6FA1" w:rsidP="007D6FA1">
                      <w:permStart w:id="781802993" w:edGrp="everyone"/>
                      <w:permEnd w:id="781802993"/>
                    </w:p>
                  </w:txbxContent>
                </v:textbox>
                <w10:anchorlock/>
              </v:shape>
            </w:pict>
          </mc:Fallback>
        </mc:AlternateContent>
      </w:r>
    </w:p>
    <w:p w14:paraId="1A219683" w14:textId="6EB58A9C" w:rsidR="006E1314" w:rsidRPr="00771D18" w:rsidRDefault="006E1314" w:rsidP="006E1314">
      <w:pPr>
        <w:rPr>
          <w:b/>
          <w:bCs/>
          <w:color w:val="008080"/>
        </w:rPr>
      </w:pPr>
      <w:r w:rsidRPr="00771D18">
        <w:rPr>
          <w:b/>
          <w:bCs/>
          <w:color w:val="008080"/>
        </w:rPr>
        <w:t>Understanding commercial practices – chapter 6</w:t>
      </w:r>
    </w:p>
    <w:p w14:paraId="1597E7F9" w14:textId="313E15AC" w:rsidR="006E1314" w:rsidRDefault="006E1314" w:rsidP="006E1314">
      <w:pPr>
        <w:pStyle w:val="paragraph"/>
        <w:textAlignment w:val="baseline"/>
        <w:rPr>
          <w:rStyle w:val="eop"/>
          <w:rFonts w:ascii="Arial" w:hAnsi="Arial" w:cs="Arial"/>
          <w:b/>
          <w:bCs/>
        </w:rPr>
      </w:pPr>
      <w:r w:rsidRPr="00771D18">
        <w:rPr>
          <w:rStyle w:val="eop"/>
          <w:rFonts w:ascii="Arial" w:hAnsi="Arial" w:cs="Arial"/>
          <w:b/>
          <w:bCs/>
        </w:rPr>
        <w:t xml:space="preserve">Question </w:t>
      </w:r>
      <w:r w:rsidR="00AF2950" w:rsidRPr="00771D18">
        <w:rPr>
          <w:rStyle w:val="eop"/>
          <w:rFonts w:ascii="Arial" w:hAnsi="Arial" w:cs="Arial"/>
          <w:b/>
          <w:bCs/>
        </w:rPr>
        <w:t>3</w:t>
      </w:r>
      <w:r w:rsidR="00CE5AA8" w:rsidRPr="00771D18">
        <w:rPr>
          <w:rStyle w:val="eop"/>
          <w:rFonts w:ascii="Arial" w:hAnsi="Arial" w:cs="Arial"/>
          <w:b/>
          <w:bCs/>
        </w:rPr>
        <w:t>7</w:t>
      </w:r>
      <w:r w:rsidRPr="00771D18">
        <w:rPr>
          <w:rStyle w:val="eop"/>
          <w:rFonts w:ascii="Arial" w:hAnsi="Arial" w:cs="Arial"/>
          <w:b/>
          <w:bCs/>
        </w:rPr>
        <w:t>: Unless already covered in your responses to other questions within this document, please tell us how you think your business would be impacted by being permitted to use chemically recycled plastic accounted for using a mass balance approach as recycled for the PPT, including additional administrative burdens?</w:t>
      </w:r>
    </w:p>
    <w:p w14:paraId="26041928" w14:textId="2BAE5A89" w:rsidR="00912082" w:rsidRDefault="00032A45" w:rsidP="006E1314">
      <w:pPr>
        <w:rPr>
          <w:b/>
          <w:bCs/>
          <w:color w:val="008080"/>
        </w:rPr>
      </w:pPr>
      <w:r w:rsidRPr="00366E59">
        <w:rPr>
          <w:b/>
          <w:bCs/>
          <w:noProof/>
        </w:rPr>
        <mc:AlternateContent>
          <mc:Choice Requires="wps">
            <w:drawing>
              <wp:inline distT="0" distB="0" distL="0" distR="0" wp14:anchorId="5AD4011A" wp14:editId="123B194A">
                <wp:extent cx="5954395" cy="391160"/>
                <wp:effectExtent l="0" t="0" r="27305" b="2794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91160"/>
                        </a:xfrm>
                        <a:prstGeom prst="rect">
                          <a:avLst/>
                        </a:prstGeom>
                        <a:solidFill>
                          <a:srgbClr val="FFFFFF"/>
                        </a:solidFill>
                        <a:ln w="9525">
                          <a:solidFill>
                            <a:srgbClr val="000000"/>
                          </a:solidFill>
                          <a:miter lim="800000"/>
                          <a:headEnd/>
                          <a:tailEnd/>
                        </a:ln>
                      </wps:spPr>
                      <wps:txbx>
                        <w:txbxContent>
                          <w:p w14:paraId="347FF387" w14:textId="339FDABE" w:rsidR="00032A45" w:rsidRDefault="00032A45" w:rsidP="00032A45">
                            <w:permStart w:id="348991080" w:edGrp="everyone"/>
                            <w:permEnd w:id="348991080"/>
                          </w:p>
                        </w:txbxContent>
                      </wps:txbx>
                      <wps:bodyPr rot="0" vert="horz" wrap="square" lIns="91440" tIns="45720" rIns="91440" bIns="45720" anchor="t" anchorCtr="0">
                        <a:spAutoFit/>
                      </wps:bodyPr>
                    </wps:wsp>
                  </a:graphicData>
                </a:graphic>
              </wp:inline>
            </w:drawing>
          </mc:Choice>
          <mc:Fallback>
            <w:pict>
              <v:shape w14:anchorId="5AD4011A" id="_x0000_s1071" type="#_x0000_t202" style="width:468.85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">
                <v:textbox style="mso-fit-shape-to-text:t">
                  <w:txbxContent>
                    <w:p w14:paraId="347FF387" w14:textId="339FDABE" w:rsidR="00032A45" w:rsidRDefault="00032A45" w:rsidP="00032A45">
                      <w:permStart w:id="348991080" w:edGrp="everyone"/>
                      <w:permEnd w:id="348991080"/>
                    </w:p>
                  </w:txbxContent>
                </v:textbox>
                <w10:anchorlock/>
              </v:shape>
            </w:pict>
          </mc:Fallback>
        </mc:AlternateContent>
      </w:r>
    </w:p>
    <w:p w14:paraId="7FAB00C3" w14:textId="3C554148" w:rsidR="006E1314" w:rsidRPr="00771D18" w:rsidRDefault="006E1314" w:rsidP="006E1314">
      <w:pPr>
        <w:rPr>
          <w:b/>
          <w:bCs/>
          <w:color w:val="008080"/>
        </w:rPr>
      </w:pPr>
      <w:r w:rsidRPr="00771D18">
        <w:rPr>
          <w:b/>
          <w:bCs/>
          <w:color w:val="008080"/>
        </w:rPr>
        <w:t>Assessment of impacts – chapter 7</w:t>
      </w:r>
    </w:p>
    <w:p w14:paraId="5E4939B7" w14:textId="095A1D8C" w:rsidR="006E1314" w:rsidRDefault="006E1314" w:rsidP="006E1314">
      <w:pPr>
        <w:pStyle w:val="paragraph"/>
        <w:spacing w:after="0"/>
        <w:textAlignment w:val="baseline"/>
        <w:rPr>
          <w:rFonts w:ascii="Arial" w:hAnsi="Arial" w:cs="Arial"/>
          <w:b/>
          <w:bCs/>
        </w:rPr>
      </w:pPr>
      <w:r w:rsidRPr="00771D18">
        <w:rPr>
          <w:rStyle w:val="eop"/>
          <w:rFonts w:ascii="Arial" w:hAnsi="Arial" w:cs="Arial"/>
          <w:b/>
          <w:bCs/>
        </w:rPr>
        <w:t xml:space="preserve">Question </w:t>
      </w:r>
      <w:r w:rsidR="00AF2950" w:rsidRPr="00771D18">
        <w:rPr>
          <w:rStyle w:val="eop"/>
          <w:rFonts w:ascii="Arial" w:hAnsi="Arial" w:cs="Arial"/>
          <w:b/>
          <w:bCs/>
        </w:rPr>
        <w:t>3</w:t>
      </w:r>
      <w:r w:rsidR="00CE5AA8" w:rsidRPr="00771D18">
        <w:rPr>
          <w:rStyle w:val="eop"/>
          <w:rFonts w:ascii="Arial" w:hAnsi="Arial" w:cs="Arial"/>
          <w:b/>
          <w:bCs/>
        </w:rPr>
        <w:t>8</w:t>
      </w:r>
      <w:r w:rsidRPr="00771D18">
        <w:rPr>
          <w:rStyle w:val="eop"/>
          <w:rFonts w:ascii="Arial" w:hAnsi="Arial" w:cs="Arial"/>
          <w:b/>
          <w:bCs/>
        </w:rPr>
        <w:t xml:space="preserve">: Do </w:t>
      </w:r>
      <w:r w:rsidRPr="00771D18">
        <w:rPr>
          <w:rFonts w:ascii="Arial" w:hAnsi="Arial" w:cs="Arial"/>
          <w:b/>
          <w:bCs/>
        </w:rPr>
        <w:t>you have any comments on the assessment of equality and other impacts in the Tax Impact Assessment?</w:t>
      </w:r>
    </w:p>
    <w:p w14:paraId="63500FAA" w14:textId="502BC2AC" w:rsidR="0077725B" w:rsidRDefault="00032A45" w:rsidP="005949EF">
      <w:pPr>
        <w:rPr>
          <w:b/>
          <w:bCs/>
          <w:color w:val="008080"/>
        </w:rPr>
      </w:pPr>
      <w:bookmarkStart w:id="5" w:name="_Toc62811098"/>
      <w:r w:rsidRPr="00366E59">
        <w:rPr>
          <w:b/>
          <w:bCs/>
          <w:noProof/>
        </w:rPr>
        <mc:AlternateContent>
          <mc:Choice Requires="wps">
            <w:drawing>
              <wp:inline distT="0" distB="0" distL="0" distR="0" wp14:anchorId="39D812AE" wp14:editId="31518104">
                <wp:extent cx="5954395" cy="1146810"/>
                <wp:effectExtent l="0" t="0" r="27305" b="2794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146810"/>
                        </a:xfrm>
                        <a:prstGeom prst="rect">
                          <a:avLst/>
                        </a:prstGeom>
                        <a:solidFill>
                          <a:srgbClr val="FFFFFF"/>
                        </a:solidFill>
                        <a:ln w="9525">
                          <a:solidFill>
                            <a:srgbClr val="000000"/>
                          </a:solidFill>
                          <a:miter lim="800000"/>
                          <a:headEnd/>
                          <a:tailEnd/>
                        </a:ln>
                      </wps:spPr>
                      <wps:txbx>
                        <w:txbxContent>
                          <w:p w14:paraId="2DEF4B62" w14:textId="77777777" w:rsidR="00032A45" w:rsidRDefault="00032A45" w:rsidP="00032A45">
                            <w:permStart w:id="2137206866" w:edGrp="everyone"/>
                            <w:permEnd w:id="2137206866"/>
                          </w:p>
                        </w:txbxContent>
                      </wps:txbx>
                      <wps:bodyPr rot="0" vert="horz" wrap="square" lIns="91440" tIns="45720" rIns="91440" bIns="45720" anchor="t" anchorCtr="0">
                        <a:spAutoFit/>
                      </wps:bodyPr>
                    </wps:wsp>
                  </a:graphicData>
                </a:graphic>
              </wp:inline>
            </w:drawing>
          </mc:Choice>
          <mc:Fallback>
            <w:pict>
              <v:shape w14:anchorId="39D812AE" id="_x0000_s1072" type="#_x0000_t202" style="width:468.85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">
                <v:textbox style="mso-fit-shape-to-text:t">
                  <w:txbxContent>
                    <w:p w14:paraId="2DEF4B62" w14:textId="77777777" w:rsidR="00032A45" w:rsidRDefault="00032A45" w:rsidP="00032A45">
                      <w:permStart w:id="2137206866" w:edGrp="everyone"/>
                      <w:permEnd w:id="2137206866"/>
                    </w:p>
                  </w:txbxContent>
                </v:textbox>
                <w10:anchorlock/>
              </v:shape>
            </w:pict>
          </mc:Fallback>
        </mc:AlternateContent>
      </w:r>
    </w:p>
    <w:p w14:paraId="78B81D05" w14:textId="77777777" w:rsidR="00AB542E" w:rsidRDefault="00AB542E" w:rsidP="005949EF">
      <w:pPr>
        <w:rPr>
          <w:b/>
          <w:bCs/>
          <w:color w:val="008080"/>
        </w:rPr>
      </w:pPr>
    </w:p>
    <w:p w14:paraId="613B403C" w14:textId="0DA11BE7" w:rsidR="004E140D" w:rsidRPr="00912051" w:rsidRDefault="00912051" w:rsidP="005949EF">
      <w:pPr>
        <w:rPr>
          <w:b/>
          <w:bCs/>
          <w:color w:val="008080"/>
        </w:rPr>
      </w:pPr>
      <w:r>
        <w:rPr>
          <w:b/>
          <w:bCs/>
          <w:color w:val="008080"/>
        </w:rPr>
        <w:lastRenderedPageBreak/>
        <w:t xml:space="preserve">Submitting your </w:t>
      </w:r>
      <w:r w:rsidR="004E140D" w:rsidRPr="00912051">
        <w:rPr>
          <w:b/>
          <w:bCs/>
          <w:color w:val="008080"/>
        </w:rPr>
        <w:t>respond</w:t>
      </w:r>
      <w:bookmarkEnd w:id="5"/>
      <w:r w:rsidR="00DD1FAC" w:rsidRPr="00912051">
        <w:rPr>
          <w:b/>
          <w:bCs/>
          <w:color w:val="008080"/>
        </w:rPr>
        <w:t xml:space="preserve"> </w:t>
      </w:r>
    </w:p>
    <w:p w14:paraId="463C1257" w14:textId="0C9CFE33" w:rsidR="004E140D" w:rsidRPr="001962E8" w:rsidRDefault="007D1C7E" w:rsidP="00B01448">
      <w:pPr>
        <w:rPr>
          <w:lang w:eastAsia="en-GB"/>
        </w:rPr>
      </w:pPr>
      <w:r>
        <w:rPr>
          <w:lang w:eastAsia="en-GB"/>
        </w:rPr>
        <w:t>Your r</w:t>
      </w:r>
      <w:r w:rsidR="004E140D" w:rsidRPr="322F70DC">
        <w:rPr>
          <w:lang w:eastAsia="en-GB"/>
        </w:rPr>
        <w:t>esponse should be sent by</w:t>
      </w:r>
      <w:r w:rsidR="00C76AC6">
        <w:rPr>
          <w:lang w:eastAsia="en-GB"/>
        </w:rPr>
        <w:t xml:space="preserve"> </w:t>
      </w:r>
      <w:r w:rsidR="0089013C">
        <w:rPr>
          <w:lang w:eastAsia="en-GB"/>
        </w:rPr>
        <w:t>10</w:t>
      </w:r>
      <w:r w:rsidR="00C76AC6" w:rsidRPr="00C76AC6">
        <w:rPr>
          <w:lang w:eastAsia="en-GB"/>
        </w:rPr>
        <w:t xml:space="preserve"> </w:t>
      </w:r>
      <w:r w:rsidR="0089013C">
        <w:rPr>
          <w:lang w:eastAsia="en-GB"/>
        </w:rPr>
        <w:t>October</w:t>
      </w:r>
      <w:permStart w:id="965439076" w:edGrp="everyone"/>
      <w:permEnd w:id="965439076"/>
      <w:r w:rsidR="00C76AC6" w:rsidRPr="00C76AC6">
        <w:rPr>
          <w:lang w:eastAsia="en-GB"/>
        </w:rPr>
        <w:t xml:space="preserve"> 2023</w:t>
      </w:r>
      <w:r w:rsidR="004E140D" w:rsidRPr="322F70DC">
        <w:rPr>
          <w:lang w:eastAsia="en-GB"/>
        </w:rPr>
        <w:t xml:space="preserve">, by e-mail to </w:t>
      </w:r>
      <w:hyperlink r:id="rId16" w:history="1">
        <w:r w:rsidR="00C84037" w:rsidRPr="004C0BCA">
          <w:rPr>
            <w:rStyle w:val="Hyperlink"/>
            <w:lang w:eastAsia="en-GB"/>
          </w:rPr>
          <w:t>indirecttaxdesign.team@hmrc.gov.uk</w:t>
        </w:r>
      </w:hyperlink>
      <w:r w:rsidR="00C84037">
        <w:rPr>
          <w:lang w:eastAsia="en-GB"/>
        </w:rPr>
        <w:t xml:space="preserve"> </w:t>
      </w:r>
      <w:r w:rsidR="004E140D" w:rsidRPr="322F70DC">
        <w:rPr>
          <w:lang w:eastAsia="en-GB"/>
        </w:rPr>
        <w:t>or by post to</w:t>
      </w:r>
      <w:r w:rsidR="00C31750">
        <w:rPr>
          <w:lang w:eastAsia="en-GB"/>
        </w:rPr>
        <w:t>: Mark Palmer</w:t>
      </w:r>
      <w:r w:rsidR="00C31750" w:rsidRPr="00B170EA">
        <w:rPr>
          <w:lang w:eastAsia="en-GB"/>
        </w:rPr>
        <w:t xml:space="preserve">, </w:t>
      </w:r>
      <w:r w:rsidR="002B7C39" w:rsidRPr="00B170EA">
        <w:rPr>
          <w:lang w:eastAsia="en-GB"/>
        </w:rPr>
        <w:t>Trinity Bridge House, 2 Dearmans Place, Salford M3 5BS</w:t>
      </w:r>
      <w:r w:rsidR="00BA78EE" w:rsidRPr="00B170EA">
        <w:rPr>
          <w:lang w:eastAsia="en-GB"/>
        </w:rPr>
        <w:t>.</w:t>
      </w:r>
    </w:p>
    <w:p w14:paraId="0501804D" w14:textId="7F8A4B7C" w:rsidR="004E140D" w:rsidRPr="00BA78EE" w:rsidRDefault="004E140D" w:rsidP="00B01448">
      <w:pPr>
        <w:rPr>
          <w:b/>
          <w:bCs/>
          <w:lang w:eastAsia="en-GB"/>
        </w:rPr>
      </w:pPr>
      <w:r w:rsidRPr="00BA78EE">
        <w:rPr>
          <w:b/>
          <w:bCs/>
          <w:lang w:eastAsia="en-GB"/>
        </w:rPr>
        <w:t xml:space="preserve">Please </w:t>
      </w:r>
      <w:r w:rsidRPr="00EC2231">
        <w:rPr>
          <w:b/>
          <w:bCs/>
          <w:u w:val="single"/>
          <w:lang w:eastAsia="en-GB"/>
        </w:rPr>
        <w:t>do not send consultation responses to the Consultation Coordinator.</w:t>
      </w:r>
    </w:p>
    <w:p w14:paraId="049A9343" w14:textId="64D0825C" w:rsidR="004E140D" w:rsidRPr="001962E8" w:rsidRDefault="004E140D" w:rsidP="00B01448">
      <w:pPr>
        <w:rPr>
          <w:lang w:eastAsia="en-GB"/>
        </w:rPr>
      </w:pPr>
      <w:r w:rsidRPr="322F70DC">
        <w:rPr>
          <w:lang w:eastAsia="en-GB"/>
        </w:rPr>
        <w:t>Paper copies of this document in Welsh may be obtained free of charge from the above address.</w:t>
      </w:r>
      <w:r w:rsidR="00785A49">
        <w:rPr>
          <w:lang w:eastAsia="en-GB"/>
        </w:rPr>
        <w:t xml:space="preserve"> </w:t>
      </w:r>
      <w:r w:rsidR="00785A49" w:rsidRPr="00785A49">
        <w:rPr>
          <w:lang w:eastAsia="en-GB"/>
        </w:rPr>
        <w:t>This document can also be accessed from HMRC’s GOV.UK pages. All responses will be acknowledged, but it will not be possible to give substantive replies to individual representations.</w:t>
      </w:r>
    </w:p>
    <w:p w14:paraId="00B3F613" w14:textId="77777777" w:rsidR="004E140D" w:rsidRPr="001962E8" w:rsidRDefault="004E140D" w:rsidP="00B01448">
      <w:pPr>
        <w:rPr>
          <w:lang w:eastAsia="en-GB"/>
        </w:rPr>
      </w:pPr>
      <w:r w:rsidRPr="322F70DC">
        <w:rPr>
          <w:lang w:eastAsia="en-GB"/>
        </w:rPr>
        <w:t>When responding please say if you are a business, individual or representative body. In the case of representative bodies please provide information on the number and nature of people you represent.</w:t>
      </w:r>
    </w:p>
    <w:p w14:paraId="2D3FE3CC" w14:textId="77777777" w:rsidR="00522CDA" w:rsidRPr="001962E8" w:rsidRDefault="00522CDA" w:rsidP="00B01448">
      <w:pPr>
        <w:rPr>
          <w:lang w:eastAsia="en-GB"/>
        </w:rPr>
      </w:pPr>
    </w:p>
    <w:p w14:paraId="45D22E87" w14:textId="0309181E" w:rsidR="2A6A84FD" w:rsidRDefault="2A6A84FD" w:rsidP="322F70DC">
      <w:pPr>
        <w:rPr>
          <w:rFonts w:eastAsia="Arial"/>
        </w:rPr>
      </w:pPr>
    </w:p>
    <w:p w14:paraId="34B3F2EB" w14:textId="7058B9D3" w:rsidR="00CE6956" w:rsidRPr="001962E8" w:rsidRDefault="2A6A84FD" w:rsidP="00B01448">
      <w:pPr>
        <w:rPr>
          <w:lang w:eastAsia="en-GB"/>
        </w:rPr>
      </w:pPr>
      <w:r w:rsidRPr="322F70DC">
        <w:rPr>
          <w:rFonts w:eastAsia="Arial"/>
        </w:rPr>
        <w:t xml:space="preserve"> </w:t>
      </w:r>
      <w:r w:rsidR="00DD1FAC">
        <w:rPr>
          <w:rFonts w:eastAsia="Arial"/>
        </w:rPr>
        <w:t xml:space="preserve"> </w:t>
      </w:r>
    </w:p>
    <w:sectPr w:rsidR="00CE6956" w:rsidRPr="001962E8" w:rsidSect="00FA5741">
      <w:headerReference w:type="even" r:id="rId17"/>
      <w:headerReference w:type="default" r:id="rId18"/>
      <w:footerReference w:type="even" r:id="rId19"/>
      <w:footerReference w:type="default" r:id="rId20"/>
      <w:headerReference w:type="first" r:id="rId21"/>
      <w:footerReference w:type="first" r:id="rId22"/>
      <w:pgSz w:w="11906" w:h="16838"/>
      <w:pgMar w:top="899" w:right="110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3C77" w14:textId="77777777" w:rsidR="00624A75" w:rsidRDefault="00624A75" w:rsidP="00B01448">
      <w:r>
        <w:separator/>
      </w:r>
    </w:p>
  </w:endnote>
  <w:endnote w:type="continuationSeparator" w:id="0">
    <w:p w14:paraId="2D53A425" w14:textId="77777777" w:rsidR="00624A75" w:rsidRDefault="00624A75" w:rsidP="00B01448">
      <w:r>
        <w:continuationSeparator/>
      </w:r>
    </w:p>
  </w:endnote>
  <w:endnote w:type="continuationNotice" w:id="1">
    <w:p w14:paraId="5CCF247C" w14:textId="77777777" w:rsidR="00624A75" w:rsidRDefault="0062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AD1" w14:textId="77777777" w:rsidR="00023E14" w:rsidRDefault="0002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5851" w14:textId="1A0B88B1" w:rsidR="00752AF0" w:rsidRDefault="0084152B">
    <w:pPr>
      <w:pStyle w:val="Footer"/>
      <w:jc w:val="right"/>
    </w:pPr>
    <w:r>
      <w:rPr>
        <w:noProof/>
      </w:rPr>
      <mc:AlternateContent>
        <mc:Choice Requires="wps">
          <w:drawing>
            <wp:anchor distT="0" distB="0" distL="114300" distR="114300" simplePos="0" relativeHeight="251659274" behindDoc="0" locked="0" layoutInCell="0" allowOverlap="1" wp14:anchorId="4787AA2B" wp14:editId="7486F3C3">
              <wp:simplePos x="0" y="0"/>
              <wp:positionH relativeFrom="page">
                <wp:posOffset>0</wp:posOffset>
              </wp:positionH>
              <wp:positionV relativeFrom="page">
                <wp:posOffset>10227945</wp:posOffset>
              </wp:positionV>
              <wp:extent cx="7560310" cy="273050"/>
              <wp:effectExtent l="0" t="0" r="0" b="12700"/>
              <wp:wrapNone/>
              <wp:docPr id="27" name="MSIPCM9ad64078b63dbaf3d1f4c0e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EF332" w14:textId="54481DB8" w:rsidR="0084152B" w:rsidRPr="0084152B" w:rsidRDefault="0084152B" w:rsidP="0084152B">
                          <w:pPr>
                            <w:spacing w:after="0"/>
                            <w:jc w:val="center"/>
                            <w:rPr>
                              <w:rFonts w:ascii="Calibri" w:hAnsi="Calibri" w:cs="Calibri"/>
                              <w:color w:val="000000"/>
                              <w:sz w:val="20"/>
                            </w:rPr>
                          </w:pPr>
                          <w:r w:rsidRPr="0084152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87AA2B" id="_x0000_t202" coordsize="21600,21600" o:spt="202" path="m,l,21600r21600,l21600,xe">
              <v:stroke joinstyle="miter"/>
              <v:path gradientshapeok="t" o:connecttype="rect"/>
            </v:shapetype>
            <v:shape id="MSIPCM9ad64078b63dbaf3d1f4c0e6" o:spid="_x0000_s1073"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E9EF332" w14:textId="54481DB8" w:rsidR="0084152B" w:rsidRPr="0084152B" w:rsidRDefault="0084152B" w:rsidP="0084152B">
                    <w:pPr>
                      <w:spacing w:after="0"/>
                      <w:jc w:val="center"/>
                      <w:rPr>
                        <w:rFonts w:ascii="Calibri" w:hAnsi="Calibri" w:cs="Calibri"/>
                        <w:color w:val="000000"/>
                        <w:sz w:val="20"/>
                      </w:rPr>
                    </w:pPr>
                    <w:r w:rsidRPr="0084152B">
                      <w:rPr>
                        <w:rFonts w:ascii="Calibri" w:hAnsi="Calibri" w:cs="Calibri"/>
                        <w:color w:val="000000"/>
                        <w:sz w:val="20"/>
                      </w:rPr>
                      <w:t>OFFICIAL</w:t>
                    </w:r>
                  </w:p>
                </w:txbxContent>
              </v:textbox>
              <w10:wrap anchorx="page" anchory="page"/>
            </v:shape>
          </w:pict>
        </mc:Fallback>
      </mc:AlternateContent>
    </w:r>
    <w:r w:rsidR="003B6700">
      <w:rPr>
        <w:noProof/>
      </w:rPr>
      <mc:AlternateContent>
        <mc:Choice Requires="wps">
          <w:drawing>
            <wp:anchor distT="0" distB="0" distL="114300" distR="114300" simplePos="0" relativeHeight="251658250" behindDoc="0" locked="0" layoutInCell="0" allowOverlap="1" wp14:anchorId="235FE8A4" wp14:editId="30B94847">
              <wp:simplePos x="0" y="0"/>
              <wp:positionH relativeFrom="page">
                <wp:posOffset>0</wp:posOffset>
              </wp:positionH>
              <wp:positionV relativeFrom="page">
                <wp:posOffset>10227945</wp:posOffset>
              </wp:positionV>
              <wp:extent cx="7560310" cy="273050"/>
              <wp:effectExtent l="0" t="0" r="0" b="12700"/>
              <wp:wrapNone/>
              <wp:docPr id="22" name="Text Box 2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7ACA5" w14:textId="14AFCBBE" w:rsidR="003B6700" w:rsidRPr="003B6700" w:rsidRDefault="003B6700" w:rsidP="003B6700">
                          <w:pPr>
                            <w:spacing w:after="0"/>
                            <w:jc w:val="center"/>
                            <w:rPr>
                              <w:rFonts w:ascii="Calibri" w:hAnsi="Calibri" w:cs="Calibri"/>
                              <w:color w:val="000000"/>
                              <w:sz w:val="20"/>
                            </w:rPr>
                          </w:pPr>
                          <w:r w:rsidRPr="003B670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35FE8A4" id="Text Box 22" o:spid="_x0000_s1074"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F37ACA5" w14:textId="14AFCBBE" w:rsidR="003B6700" w:rsidRPr="003B6700" w:rsidRDefault="003B6700" w:rsidP="003B6700">
                    <w:pPr>
                      <w:spacing w:after="0"/>
                      <w:jc w:val="center"/>
                      <w:rPr>
                        <w:rFonts w:ascii="Calibri" w:hAnsi="Calibri" w:cs="Calibri"/>
                        <w:color w:val="000000"/>
                        <w:sz w:val="20"/>
                      </w:rPr>
                    </w:pPr>
                    <w:r w:rsidRPr="003B6700">
                      <w:rPr>
                        <w:rFonts w:ascii="Calibri" w:hAnsi="Calibri" w:cs="Calibri"/>
                        <w:color w:val="000000"/>
                        <w:sz w:val="20"/>
                      </w:rPr>
                      <w:t>OFFICIAL</w:t>
                    </w:r>
                  </w:p>
                </w:txbxContent>
              </v:textbox>
              <w10:wrap anchorx="page" anchory="page"/>
            </v:shape>
          </w:pict>
        </mc:Fallback>
      </mc:AlternateContent>
    </w:r>
    <w:r w:rsidR="00573C2C">
      <w:rPr>
        <w:noProof/>
      </w:rPr>
      <mc:AlternateContent>
        <mc:Choice Requires="wps">
          <w:drawing>
            <wp:anchor distT="0" distB="0" distL="114300" distR="114300" simplePos="0" relativeHeight="251658249" behindDoc="0" locked="0" layoutInCell="0" allowOverlap="1" wp14:anchorId="317427C0" wp14:editId="4EB0F43D">
              <wp:simplePos x="0" y="0"/>
              <wp:positionH relativeFrom="page">
                <wp:posOffset>0</wp:posOffset>
              </wp:positionH>
              <wp:positionV relativeFrom="page">
                <wp:posOffset>10227945</wp:posOffset>
              </wp:positionV>
              <wp:extent cx="7560310" cy="273050"/>
              <wp:effectExtent l="0" t="0" r="0" b="12700"/>
              <wp:wrapNone/>
              <wp:docPr id="1" name="Text Box 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927A7" w14:textId="1B7AA475" w:rsidR="00573C2C" w:rsidRPr="00573C2C" w:rsidRDefault="00573C2C" w:rsidP="00573C2C">
                          <w:pPr>
                            <w:spacing w:after="0"/>
                            <w:jc w:val="center"/>
                            <w:rPr>
                              <w:rFonts w:ascii="Calibri" w:hAnsi="Calibri" w:cs="Calibri"/>
                              <w:color w:val="000000"/>
                              <w:sz w:val="20"/>
                            </w:rPr>
                          </w:pPr>
                          <w:r w:rsidRPr="00573C2C">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7427C0" id="Text Box 1" o:spid="_x0000_s1075"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E0927A7" w14:textId="1B7AA475" w:rsidR="00573C2C" w:rsidRPr="00573C2C" w:rsidRDefault="00573C2C" w:rsidP="00573C2C">
                    <w:pPr>
                      <w:spacing w:after="0"/>
                      <w:jc w:val="center"/>
                      <w:rPr>
                        <w:rFonts w:ascii="Calibri" w:hAnsi="Calibri" w:cs="Calibri"/>
                        <w:color w:val="000000"/>
                        <w:sz w:val="20"/>
                      </w:rPr>
                    </w:pPr>
                    <w:r w:rsidRPr="00573C2C">
                      <w:rPr>
                        <w:rFonts w:ascii="Calibri" w:hAnsi="Calibri" w:cs="Calibri"/>
                        <w:color w:val="000000"/>
                        <w:sz w:val="20"/>
                      </w:rPr>
                      <w:t>OFFICIAL</w:t>
                    </w:r>
                  </w:p>
                </w:txbxContent>
              </v:textbox>
              <w10:wrap anchorx="page" anchory="page"/>
            </v:shape>
          </w:pict>
        </mc:Fallback>
      </mc:AlternateContent>
    </w:r>
    <w:r w:rsidR="00237F30">
      <w:rPr>
        <w:noProof/>
      </w:rPr>
      <mc:AlternateContent>
        <mc:Choice Requires="wps">
          <w:drawing>
            <wp:anchor distT="0" distB="0" distL="114300" distR="114300" simplePos="0" relativeHeight="251658248" behindDoc="0" locked="0" layoutInCell="0" allowOverlap="1" wp14:anchorId="2D37D1BA" wp14:editId="6BDCAC82">
              <wp:simplePos x="0" y="0"/>
              <wp:positionH relativeFrom="page">
                <wp:posOffset>0</wp:posOffset>
              </wp:positionH>
              <wp:positionV relativeFrom="page">
                <wp:posOffset>10227945</wp:posOffset>
              </wp:positionV>
              <wp:extent cx="7560310" cy="273050"/>
              <wp:effectExtent l="0" t="0" r="0" b="12700"/>
              <wp:wrapNone/>
              <wp:docPr id="192" name="Text Box 19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A35B7" w14:textId="1A2E49F9" w:rsidR="00237F30" w:rsidRPr="00237F30" w:rsidRDefault="00237F30" w:rsidP="00237F30">
                          <w:pPr>
                            <w:spacing w:after="0"/>
                            <w:jc w:val="center"/>
                            <w:rPr>
                              <w:rFonts w:ascii="Calibri" w:hAnsi="Calibri" w:cs="Calibri"/>
                              <w:color w:val="000000"/>
                              <w:sz w:val="20"/>
                            </w:rPr>
                          </w:pPr>
                          <w:r w:rsidRPr="00237F3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37D1BA" id="Text Box 192" o:spid="_x0000_s107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2D8A35B7" w14:textId="1A2E49F9" w:rsidR="00237F30" w:rsidRPr="00237F30" w:rsidRDefault="00237F30" w:rsidP="00237F30">
                    <w:pPr>
                      <w:spacing w:after="0"/>
                      <w:jc w:val="center"/>
                      <w:rPr>
                        <w:rFonts w:ascii="Calibri" w:hAnsi="Calibri" w:cs="Calibri"/>
                        <w:color w:val="000000"/>
                        <w:sz w:val="20"/>
                      </w:rPr>
                    </w:pPr>
                    <w:r w:rsidRPr="00237F30">
                      <w:rPr>
                        <w:rFonts w:ascii="Calibri" w:hAnsi="Calibri" w:cs="Calibri"/>
                        <w:color w:val="000000"/>
                        <w:sz w:val="20"/>
                      </w:rPr>
                      <w:t>OFFICIAL</w:t>
                    </w:r>
                  </w:p>
                </w:txbxContent>
              </v:textbox>
              <w10:wrap anchorx="page" anchory="page"/>
            </v:shape>
          </w:pict>
        </mc:Fallback>
      </mc:AlternateContent>
    </w:r>
    <w:r w:rsidR="00564836">
      <w:rPr>
        <w:noProof/>
      </w:rPr>
      <mc:AlternateContent>
        <mc:Choice Requires="wps">
          <w:drawing>
            <wp:anchor distT="0" distB="0" distL="114300" distR="114300" simplePos="0" relativeHeight="251658247" behindDoc="0" locked="0" layoutInCell="0" allowOverlap="1" wp14:anchorId="77CF7164" wp14:editId="2FB79268">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CDF41" w14:textId="077EED90" w:rsidR="00564836" w:rsidRPr="00564836" w:rsidRDefault="00564836" w:rsidP="00564836">
                          <w:pPr>
                            <w:spacing w:after="0"/>
                            <w:jc w:val="center"/>
                            <w:rPr>
                              <w:rFonts w:ascii="Calibri" w:hAnsi="Calibri" w:cs="Calibri"/>
                              <w:color w:val="000000"/>
                              <w:sz w:val="20"/>
                            </w:rPr>
                          </w:pPr>
                          <w:r w:rsidRPr="0056483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CF7164" id="Text Box 31" o:spid="_x0000_s1077"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1EECDF41" w14:textId="077EED90" w:rsidR="00564836" w:rsidRPr="00564836" w:rsidRDefault="00564836" w:rsidP="00564836">
                    <w:pPr>
                      <w:spacing w:after="0"/>
                      <w:jc w:val="center"/>
                      <w:rPr>
                        <w:rFonts w:ascii="Calibri" w:hAnsi="Calibri" w:cs="Calibri"/>
                        <w:color w:val="000000"/>
                        <w:sz w:val="20"/>
                      </w:rPr>
                    </w:pPr>
                    <w:r w:rsidRPr="00564836">
                      <w:rPr>
                        <w:rFonts w:ascii="Calibri" w:hAnsi="Calibri" w:cs="Calibri"/>
                        <w:color w:val="000000"/>
                        <w:sz w:val="20"/>
                      </w:rPr>
                      <w:t>OFFICIAL</w:t>
                    </w:r>
                  </w:p>
                </w:txbxContent>
              </v:textbox>
              <w10:wrap anchorx="page" anchory="page"/>
            </v:shape>
          </w:pict>
        </mc:Fallback>
      </mc:AlternateContent>
    </w:r>
    <w:r w:rsidR="00636E3D">
      <w:rPr>
        <w:noProof/>
      </w:rPr>
      <mc:AlternateContent>
        <mc:Choice Requires="wps">
          <w:drawing>
            <wp:anchor distT="0" distB="0" distL="114300" distR="114300" simplePos="0" relativeHeight="251658246" behindDoc="0" locked="0" layoutInCell="0" allowOverlap="1" wp14:anchorId="55E213E2" wp14:editId="73EB10B1">
              <wp:simplePos x="0" y="0"/>
              <wp:positionH relativeFrom="page">
                <wp:posOffset>0</wp:posOffset>
              </wp:positionH>
              <wp:positionV relativeFrom="page">
                <wp:posOffset>10227945</wp:posOffset>
              </wp:positionV>
              <wp:extent cx="7560310" cy="273050"/>
              <wp:effectExtent l="0" t="0" r="0" b="12700"/>
              <wp:wrapNone/>
              <wp:docPr id="8" name="Text Box 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35A10" w14:textId="73D6A5C2" w:rsidR="00636E3D" w:rsidRPr="00636E3D" w:rsidRDefault="00636E3D" w:rsidP="00636E3D">
                          <w:pPr>
                            <w:spacing w:after="0"/>
                            <w:jc w:val="center"/>
                            <w:rPr>
                              <w:rFonts w:ascii="Calibri" w:hAnsi="Calibri" w:cs="Calibri"/>
                              <w:color w:val="000000"/>
                              <w:sz w:val="20"/>
                            </w:rPr>
                          </w:pPr>
                          <w:r w:rsidRPr="00636E3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E213E2" id="Text Box 8" o:spid="_x0000_s1078"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3FD35A10" w14:textId="73D6A5C2" w:rsidR="00636E3D" w:rsidRPr="00636E3D" w:rsidRDefault="00636E3D" w:rsidP="00636E3D">
                    <w:pPr>
                      <w:spacing w:after="0"/>
                      <w:jc w:val="center"/>
                      <w:rPr>
                        <w:rFonts w:ascii="Calibri" w:hAnsi="Calibri" w:cs="Calibri"/>
                        <w:color w:val="000000"/>
                        <w:sz w:val="20"/>
                      </w:rPr>
                    </w:pPr>
                    <w:r w:rsidRPr="00636E3D">
                      <w:rPr>
                        <w:rFonts w:ascii="Calibri" w:hAnsi="Calibri" w:cs="Calibri"/>
                        <w:color w:val="000000"/>
                        <w:sz w:val="20"/>
                      </w:rPr>
                      <w:t>OFFICIAL</w:t>
                    </w:r>
                  </w:p>
                </w:txbxContent>
              </v:textbox>
              <w10:wrap anchorx="page" anchory="page"/>
            </v:shape>
          </w:pict>
        </mc:Fallback>
      </mc:AlternateContent>
    </w:r>
    <w:r w:rsidR="00086CE3">
      <w:rPr>
        <w:noProof/>
      </w:rPr>
      <mc:AlternateContent>
        <mc:Choice Requires="wps">
          <w:drawing>
            <wp:anchor distT="0" distB="0" distL="114300" distR="114300" simplePos="0" relativeHeight="251658245" behindDoc="0" locked="0" layoutInCell="0" allowOverlap="1" wp14:anchorId="292D47AD" wp14:editId="426F3C2F">
              <wp:simplePos x="0" y="0"/>
              <wp:positionH relativeFrom="page">
                <wp:posOffset>0</wp:posOffset>
              </wp:positionH>
              <wp:positionV relativeFrom="page">
                <wp:posOffset>10227945</wp:posOffset>
              </wp:positionV>
              <wp:extent cx="7560310" cy="273050"/>
              <wp:effectExtent l="0" t="0" r="0" b="12700"/>
              <wp:wrapNone/>
              <wp:docPr id="29" name="Text Box 2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5B070" w14:textId="76A0AEE0" w:rsidR="00086CE3" w:rsidRPr="00086CE3" w:rsidRDefault="00086CE3" w:rsidP="00086CE3">
                          <w:pPr>
                            <w:spacing w:after="0"/>
                            <w:jc w:val="center"/>
                            <w:rPr>
                              <w:rFonts w:ascii="Calibri" w:hAnsi="Calibri" w:cs="Calibri"/>
                              <w:color w:val="000000"/>
                              <w:sz w:val="20"/>
                            </w:rPr>
                          </w:pPr>
                          <w:r w:rsidRPr="00086CE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2D47AD" id="Text Box 29" o:spid="_x0000_s1079"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7515B070" w14:textId="76A0AEE0" w:rsidR="00086CE3" w:rsidRPr="00086CE3" w:rsidRDefault="00086CE3" w:rsidP="00086CE3">
                    <w:pPr>
                      <w:spacing w:after="0"/>
                      <w:jc w:val="center"/>
                      <w:rPr>
                        <w:rFonts w:ascii="Calibri" w:hAnsi="Calibri" w:cs="Calibri"/>
                        <w:color w:val="000000"/>
                        <w:sz w:val="20"/>
                      </w:rPr>
                    </w:pPr>
                    <w:r w:rsidRPr="00086CE3">
                      <w:rPr>
                        <w:rFonts w:ascii="Calibri" w:hAnsi="Calibri" w:cs="Calibri"/>
                        <w:color w:val="000000"/>
                        <w:sz w:val="20"/>
                      </w:rPr>
                      <w:t>OFFICIAL</w:t>
                    </w:r>
                  </w:p>
                </w:txbxContent>
              </v:textbox>
              <w10:wrap anchorx="page" anchory="page"/>
            </v:shape>
          </w:pict>
        </mc:Fallback>
      </mc:AlternateContent>
    </w:r>
    <w:r w:rsidR="00976838">
      <w:rPr>
        <w:noProof/>
      </w:rPr>
      <mc:AlternateContent>
        <mc:Choice Requires="wps">
          <w:drawing>
            <wp:anchor distT="0" distB="0" distL="114300" distR="114300" simplePos="0" relativeHeight="251658244" behindDoc="0" locked="0" layoutInCell="0" allowOverlap="1" wp14:anchorId="4B3E5F53" wp14:editId="43922561">
              <wp:simplePos x="0" y="0"/>
              <wp:positionH relativeFrom="page">
                <wp:posOffset>0</wp:posOffset>
              </wp:positionH>
              <wp:positionV relativeFrom="page">
                <wp:posOffset>10227945</wp:posOffset>
              </wp:positionV>
              <wp:extent cx="7560310" cy="273050"/>
              <wp:effectExtent l="0" t="0" r="0" b="12700"/>
              <wp:wrapNone/>
              <wp:docPr id="28" name="Text Box 2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6156B" w14:textId="0F748B19" w:rsidR="00976838" w:rsidRPr="00976838" w:rsidRDefault="00976838" w:rsidP="00976838">
                          <w:pPr>
                            <w:spacing w:after="0"/>
                            <w:jc w:val="center"/>
                            <w:rPr>
                              <w:rFonts w:ascii="Calibri" w:hAnsi="Calibri" w:cs="Calibri"/>
                              <w:color w:val="000000"/>
                              <w:sz w:val="20"/>
                            </w:rPr>
                          </w:pPr>
                          <w:r w:rsidRPr="0097683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3E5F53" id="Text Box 28" o:spid="_x0000_s1080"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596156B" w14:textId="0F748B19" w:rsidR="00976838" w:rsidRPr="00976838" w:rsidRDefault="00976838" w:rsidP="00976838">
                    <w:pPr>
                      <w:spacing w:after="0"/>
                      <w:jc w:val="center"/>
                      <w:rPr>
                        <w:rFonts w:ascii="Calibri" w:hAnsi="Calibri" w:cs="Calibri"/>
                        <w:color w:val="000000"/>
                        <w:sz w:val="20"/>
                      </w:rPr>
                    </w:pPr>
                    <w:r w:rsidRPr="00976838">
                      <w:rPr>
                        <w:rFonts w:ascii="Calibri" w:hAnsi="Calibri" w:cs="Calibri"/>
                        <w:color w:val="000000"/>
                        <w:sz w:val="20"/>
                      </w:rPr>
                      <w:t>OFFICIAL</w:t>
                    </w:r>
                  </w:p>
                </w:txbxContent>
              </v:textbox>
              <w10:wrap anchorx="page" anchory="page"/>
            </v:shape>
          </w:pict>
        </mc:Fallback>
      </mc:AlternateContent>
    </w:r>
    <w:r w:rsidR="00BD23B6">
      <w:rPr>
        <w:noProof/>
      </w:rPr>
      <mc:AlternateContent>
        <mc:Choice Requires="wps">
          <w:drawing>
            <wp:anchor distT="0" distB="0" distL="114300" distR="114300" simplePos="0" relativeHeight="251658243" behindDoc="0" locked="0" layoutInCell="0" allowOverlap="1" wp14:anchorId="1E828978" wp14:editId="68051B27">
              <wp:simplePos x="0" y="0"/>
              <wp:positionH relativeFrom="page">
                <wp:posOffset>0</wp:posOffset>
              </wp:positionH>
              <wp:positionV relativeFrom="page">
                <wp:posOffset>10227945</wp:posOffset>
              </wp:positionV>
              <wp:extent cx="7560310" cy="273050"/>
              <wp:effectExtent l="0" t="0" r="0" b="12700"/>
              <wp:wrapNone/>
              <wp:docPr id="23" name="Text Box 2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AD729" w14:textId="02133ED8" w:rsidR="00BD23B6" w:rsidRPr="00BD23B6" w:rsidRDefault="00BD23B6" w:rsidP="00BD23B6">
                          <w:pPr>
                            <w:spacing w:after="0"/>
                            <w:jc w:val="center"/>
                            <w:rPr>
                              <w:rFonts w:ascii="Calibri" w:hAnsi="Calibri" w:cs="Calibri"/>
                              <w:color w:val="000000"/>
                              <w:sz w:val="20"/>
                            </w:rPr>
                          </w:pPr>
                          <w:r w:rsidRPr="00BD23B6">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828978" id="Text Box 23" o:spid="_x0000_s1081"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7B7AD729" w14:textId="02133ED8" w:rsidR="00BD23B6" w:rsidRPr="00BD23B6" w:rsidRDefault="00BD23B6" w:rsidP="00BD23B6">
                    <w:pPr>
                      <w:spacing w:after="0"/>
                      <w:jc w:val="center"/>
                      <w:rPr>
                        <w:rFonts w:ascii="Calibri" w:hAnsi="Calibri" w:cs="Calibri"/>
                        <w:color w:val="000000"/>
                        <w:sz w:val="20"/>
                      </w:rPr>
                    </w:pPr>
                    <w:r w:rsidRPr="00BD23B6">
                      <w:rPr>
                        <w:rFonts w:ascii="Calibri" w:hAnsi="Calibri" w:cs="Calibri"/>
                        <w:color w:val="000000"/>
                        <w:sz w:val="20"/>
                      </w:rPr>
                      <w:t>OFFICIAL</w:t>
                    </w:r>
                  </w:p>
                </w:txbxContent>
              </v:textbox>
              <w10:wrap anchorx="page" anchory="page"/>
            </v:shape>
          </w:pict>
        </mc:Fallback>
      </mc:AlternateContent>
    </w:r>
    <w:r w:rsidR="00226E48">
      <w:rPr>
        <w:noProof/>
      </w:rPr>
      <mc:AlternateContent>
        <mc:Choice Requires="wps">
          <w:drawing>
            <wp:anchor distT="0" distB="0" distL="114300" distR="114300" simplePos="0" relativeHeight="251658242" behindDoc="0" locked="0" layoutInCell="0" allowOverlap="1" wp14:anchorId="2E9D879A" wp14:editId="1373665C">
              <wp:simplePos x="0" y="0"/>
              <wp:positionH relativeFrom="page">
                <wp:posOffset>0</wp:posOffset>
              </wp:positionH>
              <wp:positionV relativeFrom="page">
                <wp:posOffset>10227945</wp:posOffset>
              </wp:positionV>
              <wp:extent cx="7560310" cy="273050"/>
              <wp:effectExtent l="0" t="0" r="0" b="12700"/>
              <wp:wrapNone/>
              <wp:docPr id="14" name="Text Box 14"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18A4F7" w14:textId="3B6F3323" w:rsidR="00226E48" w:rsidRPr="00226E48" w:rsidRDefault="00226E48" w:rsidP="00226E48">
                          <w:pPr>
                            <w:spacing w:after="0"/>
                            <w:jc w:val="center"/>
                            <w:rPr>
                              <w:rFonts w:ascii="Calibri" w:hAnsi="Calibri" w:cs="Calibri"/>
                              <w:color w:val="000000"/>
                              <w:sz w:val="20"/>
                            </w:rPr>
                          </w:pPr>
                          <w:r w:rsidRPr="00226E4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9D879A" id="Text Box 14" o:spid="_x0000_s1082"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XiJwXAgAAKwQAAA4AAAAAAAAAAAAAAAAALgIAAGRycy9lMm9Eb2MueG1sUEsBAi0AFAAG&#10;AAgAAAAhAJ/VQezfAAAACwEAAA8AAAAAAAAAAAAAAAAAcQQAAGRycy9kb3ducmV2LnhtbFBLBQYA&#10;AAAABAAEAPMAAAB9BQAAAAA=&#10;" o:allowincell="f" filled="f" stroked="f" strokeweight=".5pt">
              <v:textbox inset=",0,,0">
                <w:txbxContent>
                  <w:p w14:paraId="1018A4F7" w14:textId="3B6F3323" w:rsidR="00226E48" w:rsidRPr="00226E48" w:rsidRDefault="00226E48" w:rsidP="00226E48">
                    <w:pPr>
                      <w:spacing w:after="0"/>
                      <w:jc w:val="center"/>
                      <w:rPr>
                        <w:rFonts w:ascii="Calibri" w:hAnsi="Calibri" w:cs="Calibri"/>
                        <w:color w:val="000000"/>
                        <w:sz w:val="20"/>
                      </w:rPr>
                    </w:pPr>
                    <w:r w:rsidRPr="00226E48">
                      <w:rPr>
                        <w:rFonts w:ascii="Calibri" w:hAnsi="Calibri" w:cs="Calibri"/>
                        <w:color w:val="000000"/>
                        <w:sz w:val="20"/>
                      </w:rPr>
                      <w:t>OFFICIAL</w:t>
                    </w:r>
                  </w:p>
                </w:txbxContent>
              </v:textbox>
              <w10:wrap anchorx="page" anchory="page"/>
            </v:shape>
          </w:pict>
        </mc:Fallback>
      </mc:AlternateContent>
    </w:r>
    <w:r w:rsidR="001929EC">
      <w:rPr>
        <w:noProof/>
      </w:rPr>
      <mc:AlternateContent>
        <mc:Choice Requires="wps">
          <w:drawing>
            <wp:anchor distT="0" distB="0" distL="114300" distR="114300" simplePos="0" relativeHeight="251658241" behindDoc="0" locked="0" layoutInCell="0" allowOverlap="1" wp14:anchorId="1020E7D2" wp14:editId="46077F12">
              <wp:simplePos x="0" y="0"/>
              <wp:positionH relativeFrom="page">
                <wp:posOffset>0</wp:posOffset>
              </wp:positionH>
              <wp:positionV relativeFrom="page">
                <wp:posOffset>10227945</wp:posOffset>
              </wp:positionV>
              <wp:extent cx="7560310" cy="273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0DA405C" w14:textId="77777777" w:rsidR="00752AF0" w:rsidRPr="00A7144E" w:rsidRDefault="00752AF0" w:rsidP="00A7144E">
                          <w:pPr>
                            <w:spacing w:after="0"/>
                            <w:jc w:val="center"/>
                            <w:rPr>
                              <w:rFonts w:ascii="Calibri" w:hAnsi="Calibri" w:cs="Calibri"/>
                              <w:color w:val="000000"/>
                              <w:sz w:val="20"/>
                            </w:rPr>
                          </w:pPr>
                          <w:r w:rsidRPr="00A7144E">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0E7D2" id="Text Box 3" o:spid="_x0000_s1083" type="#_x0000_t202" style="position:absolute;left:0;text-align:left;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CYIwIAAEU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eKCcYLg&#10;2kF5wsUt9Jpwhq9rHGLDnH9iFkWAc6Ow/SMeUgE2g8GipAL782/+kI/cYJSSFkVVUPfjwKygRH3V&#10;yNqn7OoqqDD+oGFfe3ejVx+aO0C9Zvh0DI9myPVqNKWF5gV1vwrdMMQ0x54F3Y3mne8lju+Gi9Uq&#10;JqHeDPMbvTV85DlA+9y9MGsG/D0y9wCj7Fj+hoY+t4d7dfAg68jRBc0Bd9RqpG54V+ExvP6PWZfX&#10;v/wF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MxBoJgjAgAARQQAAA4AAAAAAAAAAAAAAAAALgIAAGRycy9lMm9Eb2Mu&#10;eG1sUEsBAi0AFAAGAAgAAAAhAJ/VQezfAAAACwEAAA8AAAAAAAAAAAAAAAAAfQQAAGRycy9kb3du&#10;cmV2LnhtbFBLBQYAAAAABAAEAPMAAACJBQAAAAA=&#10;" o:allowincell="f" filled="f" stroked="f" strokeweight=".5pt">
              <v:textbox inset=",0,,0">
                <w:txbxContent>
                  <w:p w14:paraId="70DA405C" w14:textId="77777777" w:rsidR="00752AF0" w:rsidRPr="00A7144E" w:rsidRDefault="00752AF0" w:rsidP="00A7144E">
                    <w:pPr>
                      <w:spacing w:after="0"/>
                      <w:jc w:val="center"/>
                      <w:rPr>
                        <w:rFonts w:ascii="Calibri" w:hAnsi="Calibri" w:cs="Calibri"/>
                        <w:color w:val="000000"/>
                        <w:sz w:val="20"/>
                      </w:rPr>
                    </w:pPr>
                    <w:r w:rsidRPr="00A7144E">
                      <w:rPr>
                        <w:rFonts w:ascii="Calibri" w:hAnsi="Calibri" w:cs="Calibri"/>
                        <w:color w:val="000000"/>
                        <w:sz w:val="20"/>
                      </w:rPr>
                      <w:t>OFFICIAL</w:t>
                    </w:r>
                  </w:p>
                </w:txbxContent>
              </v:textbox>
              <w10:wrap anchorx="page" anchory="page"/>
            </v:shape>
          </w:pict>
        </mc:Fallback>
      </mc:AlternateContent>
    </w:r>
    <w:sdt>
      <w:sdtPr>
        <w:id w:val="-1343930346"/>
        <w:docPartObj>
          <w:docPartGallery w:val="Page Numbers (Bottom of Page)"/>
          <w:docPartUnique/>
        </w:docPartObj>
      </w:sdtPr>
      <w:sdtEndPr>
        <w:rPr>
          <w:noProof/>
        </w:rPr>
      </w:sdtEndPr>
      <w:sdtContent>
        <w:r w:rsidR="00752AF0">
          <w:fldChar w:fldCharType="begin"/>
        </w:r>
        <w:r w:rsidR="00752AF0">
          <w:instrText xml:space="preserve"> PAGE   \* MERGEFORMAT </w:instrText>
        </w:r>
        <w:r w:rsidR="00752AF0">
          <w:fldChar w:fldCharType="separate"/>
        </w:r>
        <w:r w:rsidR="00752AF0">
          <w:rPr>
            <w:noProof/>
          </w:rPr>
          <w:t>2</w:t>
        </w:r>
        <w:r w:rsidR="00752AF0">
          <w:rPr>
            <w:noProof/>
          </w:rPr>
          <w:fldChar w:fldCharType="end"/>
        </w:r>
      </w:sdtContent>
    </w:sdt>
  </w:p>
  <w:p w14:paraId="7B04FA47" w14:textId="77777777" w:rsidR="00752AF0" w:rsidRDefault="00752AF0" w:rsidP="00B01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C1CD" w14:textId="0678A725" w:rsidR="00752AF0" w:rsidRDefault="001929EC" w:rsidP="00B01448">
    <w:pPr>
      <w:pStyle w:val="Footer"/>
    </w:pPr>
    <w:r>
      <w:rPr>
        <w:noProof/>
      </w:rPr>
      <mc:AlternateContent>
        <mc:Choice Requires="wps">
          <w:drawing>
            <wp:anchor distT="0" distB="0" distL="114300" distR="114300" simplePos="0" relativeHeight="251658240" behindDoc="0" locked="0" layoutInCell="0" allowOverlap="1" wp14:anchorId="34C5063C" wp14:editId="6C2299F1">
              <wp:simplePos x="0" y="0"/>
              <wp:positionH relativeFrom="page">
                <wp:posOffset>0</wp:posOffset>
              </wp:positionH>
              <wp:positionV relativeFrom="page">
                <wp:posOffset>10225405</wp:posOffset>
              </wp:positionV>
              <wp:extent cx="7560310" cy="3740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74015"/>
                      </a:xfrm>
                      <a:prstGeom prst="rect">
                        <a:avLst/>
                      </a:prstGeom>
                      <a:noFill/>
                      <a:ln w="6350">
                        <a:noFill/>
                      </a:ln>
                    </wps:spPr>
                    <wps:txbx>
                      <w:txbxContent>
                        <w:p w14:paraId="75F360E3" w14:textId="77777777" w:rsidR="00752AF0" w:rsidRDefault="00752AF0" w:rsidP="00B01448">
                          <w:r w:rsidRPr="0096402F">
                            <w:t>OFFICIAL</w:t>
                          </w:r>
                        </w:p>
                        <w:p w14:paraId="36AF6883" w14:textId="77777777" w:rsidR="00752AF0" w:rsidRPr="00FA5741" w:rsidRDefault="00752AF0" w:rsidP="00B01448"/>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C5063C" id="_x0000_t202" coordsize="21600,21600" o:spt="202" path="m,l,21600r21600,l21600,xe">
              <v:stroke joinstyle="miter"/>
              <v:path gradientshapeok="t" o:connecttype="rect"/>
            </v:shapetype>
            <v:shape id="_x0000_s1084" type="#_x0000_t202" style="position:absolute;margin-left:0;margin-top:805.15pt;width:595.3pt;height:2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" o:allowincell="f" filled="f" stroked="f" strokeweight=".5pt">
              <v:textbox inset=",0,,0">
                <w:txbxContent>
                  <w:p w14:paraId="75F360E3" w14:textId="77777777" w:rsidR="00752AF0" w:rsidRDefault="00752AF0" w:rsidP="00B01448">
                    <w:r w:rsidRPr="0096402F">
                      <w:t>OFFICIAL</w:t>
                    </w:r>
                  </w:p>
                  <w:p w14:paraId="36AF6883" w14:textId="77777777" w:rsidR="00752AF0" w:rsidRPr="00FA5741" w:rsidRDefault="00752AF0" w:rsidP="00B01448"/>
                </w:txbxContent>
              </v:textbox>
              <w10:wrap anchorx="page" anchory="page"/>
            </v:shape>
          </w:pict>
        </mc:Fallback>
      </mc:AlternateContent>
    </w:r>
    <w:sdt>
      <w:sdtPr>
        <w:id w:val="25531975"/>
        <w:docPartObj>
          <w:docPartGallery w:val="Page Numbers (Bottom of Page)"/>
          <w:docPartUnique/>
        </w:docPartObj>
      </w:sdtPr>
      <w:sdtEndPr/>
      <w:sdtContent>
        <w:sdt>
          <w:sdtPr>
            <w:id w:val="-2019301826"/>
            <w:docPartObj>
              <w:docPartGallery w:val="Page Numbers (Top of Page)"/>
              <w:docPartUnique/>
            </w:docPartObj>
          </w:sdtPr>
          <w:sdtEndPr/>
          <w:sdtContent>
            <w:r w:rsidR="00752AF0">
              <w:t xml:space="preserve">Page </w:t>
            </w:r>
            <w:r w:rsidR="00752AF0">
              <w:fldChar w:fldCharType="begin"/>
            </w:r>
            <w:r w:rsidR="00752AF0">
              <w:instrText xml:space="preserve"> PAGE </w:instrText>
            </w:r>
            <w:r w:rsidR="00752AF0">
              <w:fldChar w:fldCharType="separate"/>
            </w:r>
            <w:r w:rsidR="00752AF0">
              <w:rPr>
                <w:noProof/>
              </w:rPr>
              <w:t>1</w:t>
            </w:r>
            <w:r w:rsidR="00752AF0">
              <w:fldChar w:fldCharType="end"/>
            </w:r>
            <w:r w:rsidR="00752AF0">
              <w:t xml:space="preserve"> of </w:t>
            </w:r>
            <w:r w:rsidR="00752AF0">
              <w:fldChar w:fldCharType="begin"/>
            </w:r>
            <w:r w:rsidR="00752AF0">
              <w:instrText>NUMPAGES</w:instrText>
            </w:r>
            <w:r w:rsidR="00752AF0">
              <w:fldChar w:fldCharType="separate"/>
            </w:r>
            <w:r w:rsidR="00752AF0">
              <w:rPr>
                <w:noProof/>
              </w:rPr>
              <w:t>19</w:t>
            </w:r>
            <w:r w:rsidR="00752AF0">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3955" w14:textId="77777777" w:rsidR="00624A75" w:rsidRDefault="00624A75" w:rsidP="00B01448">
      <w:r>
        <w:separator/>
      </w:r>
    </w:p>
  </w:footnote>
  <w:footnote w:type="continuationSeparator" w:id="0">
    <w:p w14:paraId="2FD7B529" w14:textId="77777777" w:rsidR="00624A75" w:rsidRDefault="00624A75" w:rsidP="00B01448">
      <w:r>
        <w:continuationSeparator/>
      </w:r>
    </w:p>
  </w:footnote>
  <w:footnote w:type="continuationNotice" w:id="1">
    <w:p w14:paraId="1F203CB4" w14:textId="77777777" w:rsidR="00624A75" w:rsidRDefault="0062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FD95" w14:textId="77777777" w:rsidR="00023E14" w:rsidRDefault="0002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51E0" w14:textId="77777777" w:rsidR="00023E14" w:rsidRDefault="0002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651" w14:textId="77777777" w:rsidR="00752AF0" w:rsidRDefault="00752AF0" w:rsidP="00B01448">
    <w:pPr>
      <w:pStyle w:val="Header"/>
    </w:pPr>
    <w:r>
      <w:rPr>
        <w:noProof/>
      </w:rPr>
      <w:drawing>
        <wp:inline distT="0" distB="0" distL="0" distR="0" wp14:anchorId="647F5A77" wp14:editId="2D41E1A1">
          <wp:extent cx="1557655" cy="876300"/>
          <wp:effectExtent l="0" t="0" r="4445" b="0"/>
          <wp:docPr id="12" name="Picture 12"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55765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361"/>
    <w:multiLevelType w:val="hybridMultilevel"/>
    <w:tmpl w:val="289430E4"/>
    <w:lvl w:ilvl="0" w:tplc="2B2C8822">
      <w:start w:val="34"/>
      <w:numFmt w:val="decimal"/>
      <w:lvlText w:val="Question %1:"/>
      <w:lvlJc w:val="left"/>
      <w:pPr>
        <w:ind w:left="0" w:firstLine="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0A0CB9"/>
    <w:multiLevelType w:val="hybridMultilevel"/>
    <w:tmpl w:val="26A86266"/>
    <w:lvl w:ilvl="0" w:tplc="7CC61A4C">
      <w:start w:val="12"/>
      <w:numFmt w:val="decimal"/>
      <w:lvlText w:val="Question %1:"/>
      <w:lvlJc w:val="left"/>
      <w:pPr>
        <w:ind w:left="170" w:firstLine="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 w15:restartNumberingAfterBreak="0">
    <w:nsid w:val="0634189A"/>
    <w:multiLevelType w:val="hybridMultilevel"/>
    <w:tmpl w:val="E5EA0598"/>
    <w:lvl w:ilvl="0" w:tplc="C5143B86">
      <w:start w:val="1"/>
      <w:numFmt w:val="decimal"/>
      <w:lvlText w:val="4.%1"/>
      <w:lvlJc w:val="left"/>
      <w:pPr>
        <w:ind w:left="737" w:hanging="737"/>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206AD"/>
    <w:multiLevelType w:val="hybridMultilevel"/>
    <w:tmpl w:val="8BFAA2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2E1E41"/>
    <w:multiLevelType w:val="hybridMultilevel"/>
    <w:tmpl w:val="A2284EEA"/>
    <w:lvl w:ilvl="0" w:tplc="08090001">
      <w:start w:val="1"/>
      <w:numFmt w:val="bullet"/>
      <w:lvlText w:val=""/>
      <w:lvlJc w:val="left"/>
      <w:pPr>
        <w:ind w:left="2007" w:hanging="567"/>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3706E65"/>
    <w:multiLevelType w:val="hybridMultilevel"/>
    <w:tmpl w:val="62EA29A8"/>
    <w:lvl w:ilvl="0" w:tplc="2E9685D2">
      <w:start w:val="1"/>
      <w:numFmt w:val="decimal"/>
      <w:lvlText w:val="Question %1:"/>
      <w:lvlJc w:val="left"/>
      <w:pPr>
        <w:ind w:left="17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3E86C06"/>
    <w:multiLevelType w:val="hybridMultilevel"/>
    <w:tmpl w:val="4D4E1F14"/>
    <w:lvl w:ilvl="0" w:tplc="8B3E32B2">
      <w:start w:val="9"/>
      <w:numFmt w:val="decimal"/>
      <w:suff w:val="space"/>
      <w:lvlText w:val="Question %1:"/>
      <w:lvlJc w:val="left"/>
      <w:pPr>
        <w:ind w:left="17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06B66"/>
    <w:multiLevelType w:val="hybridMultilevel"/>
    <w:tmpl w:val="2EE0BF30"/>
    <w:lvl w:ilvl="0" w:tplc="F2FAEC34">
      <w:start w:val="13"/>
      <w:numFmt w:val="decimal"/>
      <w:suff w:val="space"/>
      <w:lvlText w:val="Question %1:"/>
      <w:lvlJc w:val="left"/>
      <w:pPr>
        <w:ind w:left="170" w:firstLine="0"/>
      </w:pPr>
      <w:rPr>
        <w:rFonts w:hint="default"/>
      </w:rPr>
    </w:lvl>
    <w:lvl w:ilvl="1" w:tplc="FFFFFFFF">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8" w15:restartNumberingAfterBreak="0">
    <w:nsid w:val="1A6E2E69"/>
    <w:multiLevelType w:val="hybridMultilevel"/>
    <w:tmpl w:val="951CD89E"/>
    <w:lvl w:ilvl="0" w:tplc="51720802">
      <w:start w:val="1"/>
      <w:numFmt w:val="decimal"/>
      <w:lvlText w:val="%1."/>
      <w:lvlJc w:val="left"/>
      <w:pPr>
        <w:ind w:left="580" w:hanging="360"/>
      </w:pPr>
      <w:rPr>
        <w:rFonts w:ascii="Arial" w:eastAsiaTheme="minorHAnsi" w:hAnsi="Arial" w:cs="Arial" w:hint="default"/>
        <w:color w:val="0563C1" w:themeColor="hyperlink"/>
        <w:sz w:val="24"/>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0">
    <w:nsid w:val="1AFB46F6"/>
    <w:multiLevelType w:val="hybridMultilevel"/>
    <w:tmpl w:val="A3D81074"/>
    <w:lvl w:ilvl="0" w:tplc="57A6F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5314E"/>
    <w:multiLevelType w:val="hybridMultilevel"/>
    <w:tmpl w:val="FB48AB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C67161"/>
    <w:multiLevelType w:val="hybridMultilevel"/>
    <w:tmpl w:val="1FC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D3567"/>
    <w:multiLevelType w:val="hybridMultilevel"/>
    <w:tmpl w:val="D1902A62"/>
    <w:lvl w:ilvl="0" w:tplc="08090001">
      <w:start w:val="1"/>
      <w:numFmt w:val="bullet"/>
      <w:lvlText w:val=""/>
      <w:lvlJc w:val="left"/>
      <w:pPr>
        <w:ind w:left="2007" w:hanging="567"/>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7F5203C"/>
    <w:multiLevelType w:val="hybridMultilevel"/>
    <w:tmpl w:val="B2A26740"/>
    <w:lvl w:ilvl="0" w:tplc="C5143B8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84EDD"/>
    <w:multiLevelType w:val="hybridMultilevel"/>
    <w:tmpl w:val="2A80F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117AD"/>
    <w:multiLevelType w:val="multilevel"/>
    <w:tmpl w:val="1CB6E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0060D"/>
    <w:multiLevelType w:val="hybridMultilevel"/>
    <w:tmpl w:val="338E357E"/>
    <w:lvl w:ilvl="0" w:tplc="0868CE9E">
      <w:start w:val="1"/>
      <w:numFmt w:val="decimal"/>
      <w:lvlText w:val="%1."/>
      <w:lvlJc w:val="left"/>
      <w:pPr>
        <w:ind w:left="580" w:hanging="360"/>
      </w:pPr>
      <w:rPr>
        <w:rFonts w:ascii="Arial" w:eastAsiaTheme="minorHAnsi" w:hAnsi="Arial" w:cs="Arial" w:hint="default"/>
        <w:color w:val="0563C1" w:themeColor="hyperlink"/>
        <w:sz w:val="24"/>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7" w15:restartNumberingAfterBreak="0">
    <w:nsid w:val="357A4EF3"/>
    <w:multiLevelType w:val="hybridMultilevel"/>
    <w:tmpl w:val="05E0DA34"/>
    <w:lvl w:ilvl="0" w:tplc="08090001">
      <w:start w:val="1"/>
      <w:numFmt w:val="bullet"/>
      <w:lvlText w:val=""/>
      <w:lvlJc w:val="left"/>
      <w:pPr>
        <w:ind w:left="7470" w:hanging="360"/>
      </w:pPr>
      <w:rPr>
        <w:rFonts w:ascii="Symbol" w:hAnsi="Symbol" w:hint="default"/>
      </w:rPr>
    </w:lvl>
    <w:lvl w:ilvl="1" w:tplc="08090003" w:tentative="1">
      <w:start w:val="1"/>
      <w:numFmt w:val="bullet"/>
      <w:lvlText w:val="o"/>
      <w:lvlJc w:val="left"/>
      <w:pPr>
        <w:ind w:left="8190" w:hanging="360"/>
      </w:pPr>
      <w:rPr>
        <w:rFonts w:ascii="Courier New" w:hAnsi="Courier New" w:cs="Courier New" w:hint="default"/>
      </w:rPr>
    </w:lvl>
    <w:lvl w:ilvl="2" w:tplc="08090005" w:tentative="1">
      <w:start w:val="1"/>
      <w:numFmt w:val="bullet"/>
      <w:lvlText w:val=""/>
      <w:lvlJc w:val="left"/>
      <w:pPr>
        <w:ind w:left="8910" w:hanging="360"/>
      </w:pPr>
      <w:rPr>
        <w:rFonts w:ascii="Wingdings" w:hAnsi="Wingdings" w:hint="default"/>
      </w:rPr>
    </w:lvl>
    <w:lvl w:ilvl="3" w:tplc="08090001" w:tentative="1">
      <w:start w:val="1"/>
      <w:numFmt w:val="bullet"/>
      <w:lvlText w:val=""/>
      <w:lvlJc w:val="left"/>
      <w:pPr>
        <w:ind w:left="9630" w:hanging="360"/>
      </w:pPr>
      <w:rPr>
        <w:rFonts w:ascii="Symbol" w:hAnsi="Symbol" w:hint="default"/>
      </w:rPr>
    </w:lvl>
    <w:lvl w:ilvl="4" w:tplc="08090003" w:tentative="1">
      <w:start w:val="1"/>
      <w:numFmt w:val="bullet"/>
      <w:lvlText w:val="o"/>
      <w:lvlJc w:val="left"/>
      <w:pPr>
        <w:ind w:left="10350" w:hanging="360"/>
      </w:pPr>
      <w:rPr>
        <w:rFonts w:ascii="Courier New" w:hAnsi="Courier New" w:cs="Courier New" w:hint="default"/>
      </w:rPr>
    </w:lvl>
    <w:lvl w:ilvl="5" w:tplc="08090005" w:tentative="1">
      <w:start w:val="1"/>
      <w:numFmt w:val="bullet"/>
      <w:lvlText w:val=""/>
      <w:lvlJc w:val="left"/>
      <w:pPr>
        <w:ind w:left="11070" w:hanging="360"/>
      </w:pPr>
      <w:rPr>
        <w:rFonts w:ascii="Wingdings" w:hAnsi="Wingdings" w:hint="default"/>
      </w:rPr>
    </w:lvl>
    <w:lvl w:ilvl="6" w:tplc="08090001" w:tentative="1">
      <w:start w:val="1"/>
      <w:numFmt w:val="bullet"/>
      <w:lvlText w:val=""/>
      <w:lvlJc w:val="left"/>
      <w:pPr>
        <w:ind w:left="11790" w:hanging="360"/>
      </w:pPr>
      <w:rPr>
        <w:rFonts w:ascii="Symbol" w:hAnsi="Symbol" w:hint="default"/>
      </w:rPr>
    </w:lvl>
    <w:lvl w:ilvl="7" w:tplc="08090003" w:tentative="1">
      <w:start w:val="1"/>
      <w:numFmt w:val="bullet"/>
      <w:lvlText w:val="o"/>
      <w:lvlJc w:val="left"/>
      <w:pPr>
        <w:ind w:left="12510" w:hanging="360"/>
      </w:pPr>
      <w:rPr>
        <w:rFonts w:ascii="Courier New" w:hAnsi="Courier New" w:cs="Courier New" w:hint="default"/>
      </w:rPr>
    </w:lvl>
    <w:lvl w:ilvl="8" w:tplc="08090005" w:tentative="1">
      <w:start w:val="1"/>
      <w:numFmt w:val="bullet"/>
      <w:lvlText w:val=""/>
      <w:lvlJc w:val="left"/>
      <w:pPr>
        <w:ind w:left="13230" w:hanging="360"/>
      </w:pPr>
      <w:rPr>
        <w:rFonts w:ascii="Wingdings" w:hAnsi="Wingdings" w:hint="default"/>
      </w:rPr>
    </w:lvl>
  </w:abstractNum>
  <w:abstractNum w:abstractNumId="18" w15:restartNumberingAfterBreak="0">
    <w:nsid w:val="37CB2F62"/>
    <w:multiLevelType w:val="hybridMultilevel"/>
    <w:tmpl w:val="FED0191E"/>
    <w:lvl w:ilvl="0" w:tplc="FFFFFFFF">
      <w:start w:val="1"/>
      <w:numFmt w:val="decimal"/>
      <w:lvlText w:val="%1."/>
      <w:lvlJc w:val="left"/>
      <w:pPr>
        <w:tabs>
          <w:tab w:val="num" w:pos="360"/>
        </w:tabs>
        <w:ind w:left="360" w:hanging="360"/>
      </w:pPr>
      <w:rPr>
        <w:b w:val="0"/>
        <w:i w:val="0"/>
        <w:strike w:val="0"/>
        <w:dstrike w:val="0"/>
        <w:color w:val="auto"/>
        <w:sz w:val="24"/>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B6E67"/>
    <w:multiLevelType w:val="hybridMultilevel"/>
    <w:tmpl w:val="67DCD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C402AEB"/>
    <w:multiLevelType w:val="hybridMultilevel"/>
    <w:tmpl w:val="596C0356"/>
    <w:lvl w:ilvl="0" w:tplc="CF3E1F4C">
      <w:start w:val="1"/>
      <w:numFmt w:val="decimal"/>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73F36"/>
    <w:multiLevelType w:val="hybridMultilevel"/>
    <w:tmpl w:val="0A547D5E"/>
    <w:lvl w:ilvl="0" w:tplc="DEBA0CD8">
      <w:start w:val="17"/>
      <w:numFmt w:val="decimal"/>
      <w:lvlText w:val="Question %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5948F1"/>
    <w:multiLevelType w:val="hybridMultilevel"/>
    <w:tmpl w:val="FD9CD532"/>
    <w:lvl w:ilvl="0" w:tplc="19E6DF82">
      <w:start w:val="1"/>
      <w:numFmt w:val="decimal"/>
      <w:lvlText w:val="7.%1"/>
      <w:lvlJc w:val="left"/>
      <w:pPr>
        <w:ind w:left="567" w:hanging="567"/>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2353B22"/>
    <w:multiLevelType w:val="multilevel"/>
    <w:tmpl w:val="89AAB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7B51FE"/>
    <w:multiLevelType w:val="hybridMultilevel"/>
    <w:tmpl w:val="7CF0981A"/>
    <w:lvl w:ilvl="0" w:tplc="157449EE">
      <w:start w:val="37"/>
      <w:numFmt w:val="decimal"/>
      <w:lvlText w:val="Question %1:"/>
      <w:lvlJc w:val="left"/>
      <w:pPr>
        <w:ind w:left="0" w:firstLine="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4B8F788A"/>
    <w:multiLevelType w:val="hybridMultilevel"/>
    <w:tmpl w:val="2EE0C340"/>
    <w:lvl w:ilvl="0" w:tplc="AC6A0A36">
      <w:start w:val="31"/>
      <w:numFmt w:val="decimal"/>
      <w:lvlText w:val="Question %1:"/>
      <w:lvlJc w:val="left"/>
      <w:pPr>
        <w:ind w:left="0" w:firstLine="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50050"/>
    <w:multiLevelType w:val="hybridMultilevel"/>
    <w:tmpl w:val="A7DAF35A"/>
    <w:lvl w:ilvl="0" w:tplc="BBC63396">
      <w:start w:val="1"/>
      <w:numFmt w:val="decimal"/>
      <w:lvlText w:val="5.%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F70DB"/>
    <w:multiLevelType w:val="hybridMultilevel"/>
    <w:tmpl w:val="285E03F6"/>
    <w:lvl w:ilvl="0" w:tplc="C3448B44">
      <w:start w:val="22"/>
      <w:numFmt w:val="decimal"/>
      <w:lvlText w:val="Question %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8343D7"/>
    <w:multiLevelType w:val="hybridMultilevel"/>
    <w:tmpl w:val="256E6278"/>
    <w:lvl w:ilvl="0" w:tplc="C21C3EC2">
      <w:start w:val="1"/>
      <w:numFmt w:val="decimal"/>
      <w:lvlText w:val="1.%1"/>
      <w:lvlJc w:val="left"/>
      <w:pPr>
        <w:ind w:left="567" w:hanging="567"/>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9" w15:restartNumberingAfterBreak="0">
    <w:nsid w:val="51B842A2"/>
    <w:multiLevelType w:val="hybridMultilevel"/>
    <w:tmpl w:val="BE2AC068"/>
    <w:lvl w:ilvl="0" w:tplc="EAAEDC1C">
      <w:start w:val="1"/>
      <w:numFmt w:val="decimal"/>
      <w:lvlText w:val="6.%1"/>
      <w:lvlJc w:val="left"/>
      <w:pPr>
        <w:ind w:left="567" w:hanging="567"/>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E49F8"/>
    <w:multiLevelType w:val="multilevel"/>
    <w:tmpl w:val="F8464586"/>
    <w:lvl w:ilvl="0">
      <w:start w:val="3"/>
      <w:numFmt w:val="decimal"/>
      <w:lvlText w:val="%1"/>
      <w:lvlJc w:val="left"/>
      <w:pPr>
        <w:ind w:left="465" w:hanging="465"/>
      </w:pPr>
      <w:rPr>
        <w:rFonts w:hint="default"/>
      </w:rPr>
    </w:lvl>
    <w:lvl w:ilvl="1">
      <w:start w:val="1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B81382"/>
    <w:multiLevelType w:val="hybridMultilevel"/>
    <w:tmpl w:val="CD4EB5CE"/>
    <w:lvl w:ilvl="0" w:tplc="B6020888">
      <w:start w:val="29"/>
      <w:numFmt w:val="decimal"/>
      <w:lvlText w:val="Question %1:"/>
      <w:lvlJc w:val="left"/>
      <w:pPr>
        <w:ind w:left="0" w:firstLine="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9E94D0E"/>
    <w:multiLevelType w:val="hybridMultilevel"/>
    <w:tmpl w:val="95D805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BF609FD"/>
    <w:multiLevelType w:val="hybridMultilevel"/>
    <w:tmpl w:val="C548FE7C"/>
    <w:lvl w:ilvl="0" w:tplc="49386B02">
      <w:start w:val="22"/>
      <w:numFmt w:val="decimal"/>
      <w:lvlText w:val="Question %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5F51BE"/>
    <w:multiLevelType w:val="hybridMultilevel"/>
    <w:tmpl w:val="914477A8"/>
    <w:lvl w:ilvl="0" w:tplc="FFFFFFFF">
      <w:start w:val="6"/>
      <w:numFmt w:val="bullet"/>
      <w:lvlText w:val="-"/>
      <w:lvlJc w:val="left"/>
      <w:pPr>
        <w:ind w:left="1440" w:hanging="360"/>
      </w:pPr>
      <w:rPr>
        <w:rFonts w:ascii="Arial" w:eastAsia="Times New Roman" w:hAnsi="Arial" w:cs="Arial" w:hint="default"/>
      </w:rPr>
    </w:lvl>
    <w:lvl w:ilvl="1" w:tplc="B9E07A64">
      <w:start w:val="6"/>
      <w:numFmt w:val="bullet"/>
      <w:lvlText w:val="-"/>
      <w:lvlJc w:val="left"/>
      <w:pPr>
        <w:ind w:left="2160" w:hanging="360"/>
      </w:pPr>
      <w:rPr>
        <w:rFonts w:ascii="Arial" w:eastAsia="Times New Roman" w:hAnsi="Arial" w:cs="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FD10320"/>
    <w:multiLevelType w:val="hybridMultilevel"/>
    <w:tmpl w:val="3E9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80365"/>
    <w:multiLevelType w:val="hybridMultilevel"/>
    <w:tmpl w:val="C6DEED0E"/>
    <w:lvl w:ilvl="0" w:tplc="BDBAFD5E">
      <w:start w:val="1"/>
      <w:numFmt w:val="decimal"/>
      <w:lvlText w:val="3.%1"/>
      <w:lvlJc w:val="left"/>
      <w:pPr>
        <w:ind w:left="1163" w:hanging="737"/>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92B3A78"/>
    <w:multiLevelType w:val="hybridMultilevel"/>
    <w:tmpl w:val="AB8824DC"/>
    <w:lvl w:ilvl="0" w:tplc="AC20B8EC">
      <w:start w:val="24"/>
      <w:numFmt w:val="decimal"/>
      <w:lvlText w:val="Question %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A948F5"/>
    <w:multiLevelType w:val="hybridMultilevel"/>
    <w:tmpl w:val="FF701E36"/>
    <w:lvl w:ilvl="0" w:tplc="7D104A90">
      <w:start w:val="5"/>
      <w:numFmt w:val="decimal"/>
      <w:suff w:val="space"/>
      <w:lvlText w:val="Question %1:"/>
      <w:lvlJc w:val="left"/>
      <w:pPr>
        <w:ind w:left="17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5B0E17"/>
    <w:multiLevelType w:val="hybridMultilevel"/>
    <w:tmpl w:val="621E7F84"/>
    <w:lvl w:ilvl="0" w:tplc="D3AC0C62">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74FC9"/>
    <w:multiLevelType w:val="hybridMultilevel"/>
    <w:tmpl w:val="4E881B12"/>
    <w:lvl w:ilvl="0" w:tplc="0B10C444">
      <w:start w:val="1"/>
      <w:numFmt w:val="decimal"/>
      <w:suff w:val="space"/>
      <w:lvlText w:val="Question %1:"/>
      <w:lvlJc w:val="left"/>
      <w:pPr>
        <w:ind w:left="17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91A55"/>
    <w:multiLevelType w:val="hybridMultilevel"/>
    <w:tmpl w:val="FB48AB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34"/>
  </w:num>
  <w:num w:numId="3">
    <w:abstractNumId w:val="2"/>
  </w:num>
  <w:num w:numId="4">
    <w:abstractNumId w:val="26"/>
  </w:num>
  <w:num w:numId="5">
    <w:abstractNumId w:val="17"/>
  </w:num>
  <w:num w:numId="6">
    <w:abstractNumId w:val="12"/>
  </w:num>
  <w:num w:numId="7">
    <w:abstractNumId w:val="32"/>
  </w:num>
  <w:num w:numId="8">
    <w:abstractNumId w:val="4"/>
  </w:num>
  <w:num w:numId="9">
    <w:abstractNumId w:val="40"/>
  </w:num>
  <w:num w:numId="10">
    <w:abstractNumId w:val="6"/>
  </w:num>
  <w:num w:numId="11">
    <w:abstractNumId w:val="27"/>
  </w:num>
  <w:num w:numId="12">
    <w:abstractNumId w:val="37"/>
  </w:num>
  <w:num w:numId="13">
    <w:abstractNumId w:val="5"/>
  </w:num>
  <w:num w:numId="14">
    <w:abstractNumId w:val="7"/>
  </w:num>
  <w:num w:numId="15">
    <w:abstractNumId w:val="21"/>
  </w:num>
  <w:num w:numId="16">
    <w:abstractNumId w:val="33"/>
  </w:num>
  <w:num w:numId="17">
    <w:abstractNumId w:val="28"/>
  </w:num>
  <w:num w:numId="18">
    <w:abstractNumId w:val="9"/>
  </w:num>
  <w:num w:numId="19">
    <w:abstractNumId w:val="39"/>
  </w:num>
  <w:num w:numId="20">
    <w:abstractNumId w:val="36"/>
  </w:num>
  <w:num w:numId="21">
    <w:abstractNumId w:val="1"/>
  </w:num>
  <w:num w:numId="22">
    <w:abstractNumId w:val="24"/>
  </w:num>
  <w:num w:numId="23">
    <w:abstractNumId w:val="22"/>
  </w:num>
  <w:num w:numId="24">
    <w:abstractNumId w:val="29"/>
  </w:num>
  <w:num w:numId="25">
    <w:abstractNumId w:val="31"/>
  </w:num>
  <w:num w:numId="26">
    <w:abstractNumId w:val="25"/>
  </w:num>
  <w:num w:numId="27">
    <w:abstractNumId w:val="0"/>
  </w:num>
  <w:num w:numId="28">
    <w:abstractNumId w:val="38"/>
  </w:num>
  <w:num w:numId="29">
    <w:abstractNumId w:val="20"/>
  </w:num>
  <w:num w:numId="30">
    <w:abstractNumId w:val="11"/>
  </w:num>
  <w:num w:numId="31">
    <w:abstractNumId w:val="3"/>
  </w:num>
  <w:num w:numId="32">
    <w:abstractNumId w:val="41"/>
  </w:num>
  <w:num w:numId="33">
    <w:abstractNumId w:val="10"/>
  </w:num>
  <w:num w:numId="34">
    <w:abstractNumId w:val="18"/>
  </w:num>
  <w:num w:numId="35">
    <w:abstractNumId w:val="23"/>
  </w:num>
  <w:num w:numId="36">
    <w:abstractNumId w:val="30"/>
  </w:num>
  <w:num w:numId="37">
    <w:abstractNumId w:val="13"/>
  </w:num>
  <w:num w:numId="38">
    <w:abstractNumId w:val="19"/>
  </w:num>
  <w:num w:numId="39">
    <w:abstractNumId w:val="14"/>
  </w:num>
  <w:num w:numId="40">
    <w:abstractNumId w:val="16"/>
  </w:num>
  <w:num w:numId="41">
    <w:abstractNumId w:val="8"/>
  </w:num>
  <w:num w:numId="42">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zBaPV0nj1L2zU9hDuuyX7KeDy9su4HlOIrR25H3CZGFhESvzRHX6iedNXkQGDWlxMCAy64Ijm1aRCvaofP7tQ==" w:salt="/ctlNYYbS4PKcFzJBS8N2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D9"/>
    <w:rsid w:val="0000115C"/>
    <w:rsid w:val="000011B7"/>
    <w:rsid w:val="00001244"/>
    <w:rsid w:val="00001C56"/>
    <w:rsid w:val="00001EA8"/>
    <w:rsid w:val="000027E4"/>
    <w:rsid w:val="00002B08"/>
    <w:rsid w:val="00003069"/>
    <w:rsid w:val="0000328F"/>
    <w:rsid w:val="000032FD"/>
    <w:rsid w:val="00004D9F"/>
    <w:rsid w:val="00005B5F"/>
    <w:rsid w:val="000072DC"/>
    <w:rsid w:val="00007428"/>
    <w:rsid w:val="00007464"/>
    <w:rsid w:val="00007BCD"/>
    <w:rsid w:val="00010753"/>
    <w:rsid w:val="00010885"/>
    <w:rsid w:val="00011EFF"/>
    <w:rsid w:val="00012458"/>
    <w:rsid w:val="00012668"/>
    <w:rsid w:val="000128A5"/>
    <w:rsid w:val="00013978"/>
    <w:rsid w:val="00015867"/>
    <w:rsid w:val="00015962"/>
    <w:rsid w:val="00015EDB"/>
    <w:rsid w:val="00016FC4"/>
    <w:rsid w:val="00017650"/>
    <w:rsid w:val="0001768A"/>
    <w:rsid w:val="0001783A"/>
    <w:rsid w:val="00017843"/>
    <w:rsid w:val="00017BF6"/>
    <w:rsid w:val="00020225"/>
    <w:rsid w:val="0002083F"/>
    <w:rsid w:val="00020F47"/>
    <w:rsid w:val="000210AE"/>
    <w:rsid w:val="000211F7"/>
    <w:rsid w:val="00021227"/>
    <w:rsid w:val="0002195D"/>
    <w:rsid w:val="0002200D"/>
    <w:rsid w:val="00022021"/>
    <w:rsid w:val="0002245C"/>
    <w:rsid w:val="00022D7E"/>
    <w:rsid w:val="0002394C"/>
    <w:rsid w:val="00023979"/>
    <w:rsid w:val="000239CF"/>
    <w:rsid w:val="00023E14"/>
    <w:rsid w:val="000240B6"/>
    <w:rsid w:val="000241D7"/>
    <w:rsid w:val="00024936"/>
    <w:rsid w:val="00024A92"/>
    <w:rsid w:val="00024B99"/>
    <w:rsid w:val="00024E29"/>
    <w:rsid w:val="00024EE1"/>
    <w:rsid w:val="0002572C"/>
    <w:rsid w:val="00026435"/>
    <w:rsid w:val="0002725C"/>
    <w:rsid w:val="000301EC"/>
    <w:rsid w:val="000312F5"/>
    <w:rsid w:val="00031421"/>
    <w:rsid w:val="000314FD"/>
    <w:rsid w:val="0003151B"/>
    <w:rsid w:val="000319E7"/>
    <w:rsid w:val="00032A45"/>
    <w:rsid w:val="0003316E"/>
    <w:rsid w:val="000331E7"/>
    <w:rsid w:val="00033D51"/>
    <w:rsid w:val="00034098"/>
    <w:rsid w:val="00034419"/>
    <w:rsid w:val="00034435"/>
    <w:rsid w:val="00034A9A"/>
    <w:rsid w:val="00034AE7"/>
    <w:rsid w:val="00035051"/>
    <w:rsid w:val="0003509A"/>
    <w:rsid w:val="00036428"/>
    <w:rsid w:val="0003673B"/>
    <w:rsid w:val="000370C8"/>
    <w:rsid w:val="00037AD1"/>
    <w:rsid w:val="00037F96"/>
    <w:rsid w:val="000400C0"/>
    <w:rsid w:val="0004097B"/>
    <w:rsid w:val="00042720"/>
    <w:rsid w:val="00042F83"/>
    <w:rsid w:val="0004309C"/>
    <w:rsid w:val="000440C8"/>
    <w:rsid w:val="00044EAB"/>
    <w:rsid w:val="00045010"/>
    <w:rsid w:val="00045375"/>
    <w:rsid w:val="0004557E"/>
    <w:rsid w:val="000457D3"/>
    <w:rsid w:val="00046097"/>
    <w:rsid w:val="00046AA5"/>
    <w:rsid w:val="00047406"/>
    <w:rsid w:val="000522A6"/>
    <w:rsid w:val="000522FD"/>
    <w:rsid w:val="00052422"/>
    <w:rsid w:val="00052952"/>
    <w:rsid w:val="00053215"/>
    <w:rsid w:val="0005391F"/>
    <w:rsid w:val="00054886"/>
    <w:rsid w:val="00054DD7"/>
    <w:rsid w:val="00055048"/>
    <w:rsid w:val="0005656B"/>
    <w:rsid w:val="00057616"/>
    <w:rsid w:val="000603F8"/>
    <w:rsid w:val="00060CA1"/>
    <w:rsid w:val="00060CE8"/>
    <w:rsid w:val="00060F67"/>
    <w:rsid w:val="0006236A"/>
    <w:rsid w:val="00062386"/>
    <w:rsid w:val="000624C9"/>
    <w:rsid w:val="00062618"/>
    <w:rsid w:val="00062C98"/>
    <w:rsid w:val="0006313F"/>
    <w:rsid w:val="0006456E"/>
    <w:rsid w:val="000659A1"/>
    <w:rsid w:val="00065F86"/>
    <w:rsid w:val="0006608D"/>
    <w:rsid w:val="00066290"/>
    <w:rsid w:val="00066456"/>
    <w:rsid w:val="00070CD6"/>
    <w:rsid w:val="000710B9"/>
    <w:rsid w:val="0007125E"/>
    <w:rsid w:val="00072F55"/>
    <w:rsid w:val="00073418"/>
    <w:rsid w:val="00073533"/>
    <w:rsid w:val="000737C2"/>
    <w:rsid w:val="0007418D"/>
    <w:rsid w:val="00074A72"/>
    <w:rsid w:val="00074C49"/>
    <w:rsid w:val="00074E7F"/>
    <w:rsid w:val="00075280"/>
    <w:rsid w:val="0007536B"/>
    <w:rsid w:val="00075408"/>
    <w:rsid w:val="00075499"/>
    <w:rsid w:val="00075CC5"/>
    <w:rsid w:val="00076105"/>
    <w:rsid w:val="00076AD1"/>
    <w:rsid w:val="00077115"/>
    <w:rsid w:val="00077384"/>
    <w:rsid w:val="00077F1E"/>
    <w:rsid w:val="000802BB"/>
    <w:rsid w:val="00080866"/>
    <w:rsid w:val="00081A8C"/>
    <w:rsid w:val="00082014"/>
    <w:rsid w:val="00082291"/>
    <w:rsid w:val="00082518"/>
    <w:rsid w:val="00082C1C"/>
    <w:rsid w:val="00082DDB"/>
    <w:rsid w:val="00083972"/>
    <w:rsid w:val="00083EF0"/>
    <w:rsid w:val="000845FD"/>
    <w:rsid w:val="0008567A"/>
    <w:rsid w:val="000858E8"/>
    <w:rsid w:val="000860A8"/>
    <w:rsid w:val="0008644C"/>
    <w:rsid w:val="00086CE3"/>
    <w:rsid w:val="000877FA"/>
    <w:rsid w:val="0008781E"/>
    <w:rsid w:val="00087854"/>
    <w:rsid w:val="00087C8C"/>
    <w:rsid w:val="00087F82"/>
    <w:rsid w:val="00090957"/>
    <w:rsid w:val="00090C08"/>
    <w:rsid w:val="00090F80"/>
    <w:rsid w:val="00091340"/>
    <w:rsid w:val="00092031"/>
    <w:rsid w:val="00092818"/>
    <w:rsid w:val="00092A0D"/>
    <w:rsid w:val="00092B24"/>
    <w:rsid w:val="00093262"/>
    <w:rsid w:val="00093821"/>
    <w:rsid w:val="00093BB9"/>
    <w:rsid w:val="00094316"/>
    <w:rsid w:val="00095A7F"/>
    <w:rsid w:val="00095B51"/>
    <w:rsid w:val="00096096"/>
    <w:rsid w:val="000960C2"/>
    <w:rsid w:val="00096180"/>
    <w:rsid w:val="00096E0F"/>
    <w:rsid w:val="00096ED5"/>
    <w:rsid w:val="00097778"/>
    <w:rsid w:val="00097CAB"/>
    <w:rsid w:val="000A0954"/>
    <w:rsid w:val="000A0A5B"/>
    <w:rsid w:val="000A180B"/>
    <w:rsid w:val="000A1BC1"/>
    <w:rsid w:val="000A2B44"/>
    <w:rsid w:val="000A3399"/>
    <w:rsid w:val="000A51C3"/>
    <w:rsid w:val="000A5872"/>
    <w:rsid w:val="000A59D7"/>
    <w:rsid w:val="000A605C"/>
    <w:rsid w:val="000A66A4"/>
    <w:rsid w:val="000A6AD0"/>
    <w:rsid w:val="000A7158"/>
    <w:rsid w:val="000A71C5"/>
    <w:rsid w:val="000A77E3"/>
    <w:rsid w:val="000A7B8A"/>
    <w:rsid w:val="000B03F1"/>
    <w:rsid w:val="000B0C7A"/>
    <w:rsid w:val="000B0F7F"/>
    <w:rsid w:val="000B12CC"/>
    <w:rsid w:val="000B146D"/>
    <w:rsid w:val="000B17F1"/>
    <w:rsid w:val="000B1C51"/>
    <w:rsid w:val="000B2087"/>
    <w:rsid w:val="000B2CE4"/>
    <w:rsid w:val="000B31D4"/>
    <w:rsid w:val="000B47F9"/>
    <w:rsid w:val="000B577B"/>
    <w:rsid w:val="000B59B3"/>
    <w:rsid w:val="000B5B64"/>
    <w:rsid w:val="000B5D33"/>
    <w:rsid w:val="000B6115"/>
    <w:rsid w:val="000B6428"/>
    <w:rsid w:val="000B65A2"/>
    <w:rsid w:val="000B6E4C"/>
    <w:rsid w:val="000B6F44"/>
    <w:rsid w:val="000B7C69"/>
    <w:rsid w:val="000C03B2"/>
    <w:rsid w:val="000C060E"/>
    <w:rsid w:val="000C0643"/>
    <w:rsid w:val="000C07D6"/>
    <w:rsid w:val="000C08D1"/>
    <w:rsid w:val="000C0B24"/>
    <w:rsid w:val="000C0FD6"/>
    <w:rsid w:val="000C1294"/>
    <w:rsid w:val="000C15CF"/>
    <w:rsid w:val="000C1F2C"/>
    <w:rsid w:val="000C2DC7"/>
    <w:rsid w:val="000C3E60"/>
    <w:rsid w:val="000C4626"/>
    <w:rsid w:val="000C4A6F"/>
    <w:rsid w:val="000C5112"/>
    <w:rsid w:val="000C551D"/>
    <w:rsid w:val="000C5630"/>
    <w:rsid w:val="000C5812"/>
    <w:rsid w:val="000C61BC"/>
    <w:rsid w:val="000C626C"/>
    <w:rsid w:val="000C64E2"/>
    <w:rsid w:val="000C7B49"/>
    <w:rsid w:val="000D0051"/>
    <w:rsid w:val="000D0168"/>
    <w:rsid w:val="000D066C"/>
    <w:rsid w:val="000D1266"/>
    <w:rsid w:val="000D1326"/>
    <w:rsid w:val="000D1F34"/>
    <w:rsid w:val="000D3202"/>
    <w:rsid w:val="000D4461"/>
    <w:rsid w:val="000D4A12"/>
    <w:rsid w:val="000D525D"/>
    <w:rsid w:val="000D554B"/>
    <w:rsid w:val="000D5B51"/>
    <w:rsid w:val="000D6519"/>
    <w:rsid w:val="000D6EB9"/>
    <w:rsid w:val="000D710E"/>
    <w:rsid w:val="000D737D"/>
    <w:rsid w:val="000D78CC"/>
    <w:rsid w:val="000E07A3"/>
    <w:rsid w:val="000E1026"/>
    <w:rsid w:val="000E1071"/>
    <w:rsid w:val="000E1BA8"/>
    <w:rsid w:val="000E1C6D"/>
    <w:rsid w:val="000E235B"/>
    <w:rsid w:val="000E25F6"/>
    <w:rsid w:val="000E2EA9"/>
    <w:rsid w:val="000E45D5"/>
    <w:rsid w:val="000E4647"/>
    <w:rsid w:val="000E48F0"/>
    <w:rsid w:val="000E5228"/>
    <w:rsid w:val="000E5397"/>
    <w:rsid w:val="000E5D12"/>
    <w:rsid w:val="000E6397"/>
    <w:rsid w:val="000E65DA"/>
    <w:rsid w:val="000E698D"/>
    <w:rsid w:val="000E6A27"/>
    <w:rsid w:val="000E72CA"/>
    <w:rsid w:val="000E7567"/>
    <w:rsid w:val="000F0455"/>
    <w:rsid w:val="000F0D0A"/>
    <w:rsid w:val="000F0E2B"/>
    <w:rsid w:val="000F1A6A"/>
    <w:rsid w:val="000F1AB5"/>
    <w:rsid w:val="000F24D9"/>
    <w:rsid w:val="000F2E88"/>
    <w:rsid w:val="000F4C37"/>
    <w:rsid w:val="000F501E"/>
    <w:rsid w:val="000F60C8"/>
    <w:rsid w:val="000F68DD"/>
    <w:rsid w:val="000F6B25"/>
    <w:rsid w:val="000F74BA"/>
    <w:rsid w:val="000F799C"/>
    <w:rsid w:val="001017FD"/>
    <w:rsid w:val="001020DC"/>
    <w:rsid w:val="001021A1"/>
    <w:rsid w:val="0010268A"/>
    <w:rsid w:val="00102E85"/>
    <w:rsid w:val="00104152"/>
    <w:rsid w:val="0010444A"/>
    <w:rsid w:val="00104B1B"/>
    <w:rsid w:val="00104BDB"/>
    <w:rsid w:val="001053EF"/>
    <w:rsid w:val="00106006"/>
    <w:rsid w:val="00106721"/>
    <w:rsid w:val="00106DBA"/>
    <w:rsid w:val="00107829"/>
    <w:rsid w:val="00107F00"/>
    <w:rsid w:val="00110668"/>
    <w:rsid w:val="0011137F"/>
    <w:rsid w:val="0011169C"/>
    <w:rsid w:val="00112672"/>
    <w:rsid w:val="001127B7"/>
    <w:rsid w:val="001128FA"/>
    <w:rsid w:val="00114616"/>
    <w:rsid w:val="00114769"/>
    <w:rsid w:val="00114D47"/>
    <w:rsid w:val="00114FFC"/>
    <w:rsid w:val="00115FC5"/>
    <w:rsid w:val="00115FDF"/>
    <w:rsid w:val="0011600A"/>
    <w:rsid w:val="001168AE"/>
    <w:rsid w:val="00116F0D"/>
    <w:rsid w:val="0011716A"/>
    <w:rsid w:val="00117EE5"/>
    <w:rsid w:val="00120480"/>
    <w:rsid w:val="001209B7"/>
    <w:rsid w:val="00120E30"/>
    <w:rsid w:val="0012141A"/>
    <w:rsid w:val="00121932"/>
    <w:rsid w:val="00121C53"/>
    <w:rsid w:val="001222D6"/>
    <w:rsid w:val="001228A5"/>
    <w:rsid w:val="0012424A"/>
    <w:rsid w:val="001243AE"/>
    <w:rsid w:val="001258F3"/>
    <w:rsid w:val="00126500"/>
    <w:rsid w:val="001274B5"/>
    <w:rsid w:val="0012784B"/>
    <w:rsid w:val="00127AA3"/>
    <w:rsid w:val="00127FE0"/>
    <w:rsid w:val="00130D19"/>
    <w:rsid w:val="00131642"/>
    <w:rsid w:val="001317DD"/>
    <w:rsid w:val="0013188E"/>
    <w:rsid w:val="0013283B"/>
    <w:rsid w:val="00132928"/>
    <w:rsid w:val="00133218"/>
    <w:rsid w:val="00133805"/>
    <w:rsid w:val="0013484F"/>
    <w:rsid w:val="00135781"/>
    <w:rsid w:val="001357E5"/>
    <w:rsid w:val="00135B5F"/>
    <w:rsid w:val="001363D7"/>
    <w:rsid w:val="00136454"/>
    <w:rsid w:val="00136896"/>
    <w:rsid w:val="00136A2D"/>
    <w:rsid w:val="00136A96"/>
    <w:rsid w:val="00136E92"/>
    <w:rsid w:val="001373B9"/>
    <w:rsid w:val="00137513"/>
    <w:rsid w:val="001379C9"/>
    <w:rsid w:val="001409D2"/>
    <w:rsid w:val="001409DC"/>
    <w:rsid w:val="001411EB"/>
    <w:rsid w:val="00141EBC"/>
    <w:rsid w:val="00141F93"/>
    <w:rsid w:val="001421C3"/>
    <w:rsid w:val="00143743"/>
    <w:rsid w:val="0014398D"/>
    <w:rsid w:val="00144A63"/>
    <w:rsid w:val="00145006"/>
    <w:rsid w:val="00145FF0"/>
    <w:rsid w:val="00146675"/>
    <w:rsid w:val="00146A8D"/>
    <w:rsid w:val="00146B29"/>
    <w:rsid w:val="001472CF"/>
    <w:rsid w:val="00150795"/>
    <w:rsid w:val="001507D7"/>
    <w:rsid w:val="00150A19"/>
    <w:rsid w:val="00150DDE"/>
    <w:rsid w:val="00151418"/>
    <w:rsid w:val="001515C0"/>
    <w:rsid w:val="0015177C"/>
    <w:rsid w:val="0015273F"/>
    <w:rsid w:val="001528E1"/>
    <w:rsid w:val="001533B5"/>
    <w:rsid w:val="001536C8"/>
    <w:rsid w:val="00154181"/>
    <w:rsid w:val="00154747"/>
    <w:rsid w:val="001557F7"/>
    <w:rsid w:val="001561BC"/>
    <w:rsid w:val="001563B2"/>
    <w:rsid w:val="00156FE3"/>
    <w:rsid w:val="00157156"/>
    <w:rsid w:val="00157456"/>
    <w:rsid w:val="00157521"/>
    <w:rsid w:val="00157B47"/>
    <w:rsid w:val="00160312"/>
    <w:rsid w:val="00161491"/>
    <w:rsid w:val="001621AD"/>
    <w:rsid w:val="001623E4"/>
    <w:rsid w:val="0016286D"/>
    <w:rsid w:val="00162B3A"/>
    <w:rsid w:val="00162C09"/>
    <w:rsid w:val="00162D3A"/>
    <w:rsid w:val="00162EE4"/>
    <w:rsid w:val="00163B47"/>
    <w:rsid w:val="00163C41"/>
    <w:rsid w:val="00163DAB"/>
    <w:rsid w:val="00164DD3"/>
    <w:rsid w:val="00164E5B"/>
    <w:rsid w:val="00167A39"/>
    <w:rsid w:val="00171067"/>
    <w:rsid w:val="00171F78"/>
    <w:rsid w:val="001739E6"/>
    <w:rsid w:val="00173B12"/>
    <w:rsid w:val="00173DC6"/>
    <w:rsid w:val="0017446E"/>
    <w:rsid w:val="00174F54"/>
    <w:rsid w:val="0017554B"/>
    <w:rsid w:val="001757D1"/>
    <w:rsid w:val="00175EA7"/>
    <w:rsid w:val="00177048"/>
    <w:rsid w:val="00177428"/>
    <w:rsid w:val="00177484"/>
    <w:rsid w:val="001776E9"/>
    <w:rsid w:val="00177BE1"/>
    <w:rsid w:val="0018055B"/>
    <w:rsid w:val="00180703"/>
    <w:rsid w:val="0018082D"/>
    <w:rsid w:val="0018082F"/>
    <w:rsid w:val="00180EDD"/>
    <w:rsid w:val="00183128"/>
    <w:rsid w:val="001833C2"/>
    <w:rsid w:val="001838F4"/>
    <w:rsid w:val="0018467D"/>
    <w:rsid w:val="00185CCB"/>
    <w:rsid w:val="001868A3"/>
    <w:rsid w:val="00187178"/>
    <w:rsid w:val="00190139"/>
    <w:rsid w:val="00190249"/>
    <w:rsid w:val="00190E68"/>
    <w:rsid w:val="0019116C"/>
    <w:rsid w:val="00191251"/>
    <w:rsid w:val="00192415"/>
    <w:rsid w:val="001929EC"/>
    <w:rsid w:val="001930A7"/>
    <w:rsid w:val="00193DD9"/>
    <w:rsid w:val="001951DD"/>
    <w:rsid w:val="001952CB"/>
    <w:rsid w:val="001952F2"/>
    <w:rsid w:val="001962E8"/>
    <w:rsid w:val="00196D35"/>
    <w:rsid w:val="0019739F"/>
    <w:rsid w:val="0019751C"/>
    <w:rsid w:val="001978F4"/>
    <w:rsid w:val="001A00CE"/>
    <w:rsid w:val="001A0263"/>
    <w:rsid w:val="001A1831"/>
    <w:rsid w:val="001A2DAE"/>
    <w:rsid w:val="001A317D"/>
    <w:rsid w:val="001A327C"/>
    <w:rsid w:val="001A36DF"/>
    <w:rsid w:val="001A3803"/>
    <w:rsid w:val="001A45A8"/>
    <w:rsid w:val="001A4D91"/>
    <w:rsid w:val="001A534F"/>
    <w:rsid w:val="001A5353"/>
    <w:rsid w:val="001A5E08"/>
    <w:rsid w:val="001A6ABA"/>
    <w:rsid w:val="001A6C3A"/>
    <w:rsid w:val="001A6F29"/>
    <w:rsid w:val="001B1555"/>
    <w:rsid w:val="001B19C0"/>
    <w:rsid w:val="001B1D8F"/>
    <w:rsid w:val="001B1F33"/>
    <w:rsid w:val="001B20CD"/>
    <w:rsid w:val="001B26F6"/>
    <w:rsid w:val="001B3DB4"/>
    <w:rsid w:val="001B4FB5"/>
    <w:rsid w:val="001B5874"/>
    <w:rsid w:val="001B60E2"/>
    <w:rsid w:val="001B6105"/>
    <w:rsid w:val="001B62E5"/>
    <w:rsid w:val="001B718B"/>
    <w:rsid w:val="001B71A2"/>
    <w:rsid w:val="001C0729"/>
    <w:rsid w:val="001C0983"/>
    <w:rsid w:val="001C0A84"/>
    <w:rsid w:val="001C0FE6"/>
    <w:rsid w:val="001C1744"/>
    <w:rsid w:val="001C24CD"/>
    <w:rsid w:val="001C2CC4"/>
    <w:rsid w:val="001C3356"/>
    <w:rsid w:val="001C35AF"/>
    <w:rsid w:val="001C41CD"/>
    <w:rsid w:val="001C447C"/>
    <w:rsid w:val="001C4908"/>
    <w:rsid w:val="001C4925"/>
    <w:rsid w:val="001C4E81"/>
    <w:rsid w:val="001C4FD3"/>
    <w:rsid w:val="001C51C4"/>
    <w:rsid w:val="001C5497"/>
    <w:rsid w:val="001C5509"/>
    <w:rsid w:val="001C55BD"/>
    <w:rsid w:val="001C5E7B"/>
    <w:rsid w:val="001C627D"/>
    <w:rsid w:val="001C6874"/>
    <w:rsid w:val="001C6CDD"/>
    <w:rsid w:val="001C6EC6"/>
    <w:rsid w:val="001C7A6A"/>
    <w:rsid w:val="001C7F96"/>
    <w:rsid w:val="001D046A"/>
    <w:rsid w:val="001D0BB8"/>
    <w:rsid w:val="001D0D8A"/>
    <w:rsid w:val="001D17E2"/>
    <w:rsid w:val="001D1ABA"/>
    <w:rsid w:val="001D1C63"/>
    <w:rsid w:val="001D1C6A"/>
    <w:rsid w:val="001D1D3D"/>
    <w:rsid w:val="001D1EFD"/>
    <w:rsid w:val="001D20C3"/>
    <w:rsid w:val="001D255E"/>
    <w:rsid w:val="001D2DE1"/>
    <w:rsid w:val="001D39D1"/>
    <w:rsid w:val="001D3D0B"/>
    <w:rsid w:val="001D3D11"/>
    <w:rsid w:val="001D497A"/>
    <w:rsid w:val="001D4AE7"/>
    <w:rsid w:val="001D57A2"/>
    <w:rsid w:val="001D6F26"/>
    <w:rsid w:val="001D6FDD"/>
    <w:rsid w:val="001D7981"/>
    <w:rsid w:val="001E00F0"/>
    <w:rsid w:val="001E04CB"/>
    <w:rsid w:val="001E0ADE"/>
    <w:rsid w:val="001E0E53"/>
    <w:rsid w:val="001E0EF8"/>
    <w:rsid w:val="001E10D4"/>
    <w:rsid w:val="001E1384"/>
    <w:rsid w:val="001E1BB8"/>
    <w:rsid w:val="001E2050"/>
    <w:rsid w:val="001E31C0"/>
    <w:rsid w:val="001E342A"/>
    <w:rsid w:val="001E3EA2"/>
    <w:rsid w:val="001E3F34"/>
    <w:rsid w:val="001E412B"/>
    <w:rsid w:val="001E4A74"/>
    <w:rsid w:val="001E521E"/>
    <w:rsid w:val="001E56AF"/>
    <w:rsid w:val="001E6CB4"/>
    <w:rsid w:val="001E742D"/>
    <w:rsid w:val="001E76F3"/>
    <w:rsid w:val="001F0FD5"/>
    <w:rsid w:val="001F10EC"/>
    <w:rsid w:val="001F167A"/>
    <w:rsid w:val="001F17DC"/>
    <w:rsid w:val="001F19E1"/>
    <w:rsid w:val="001F1FAA"/>
    <w:rsid w:val="001F2C57"/>
    <w:rsid w:val="001F2DFC"/>
    <w:rsid w:val="001F2F2E"/>
    <w:rsid w:val="001F3AF0"/>
    <w:rsid w:val="001F3B1D"/>
    <w:rsid w:val="001F3B39"/>
    <w:rsid w:val="001F4163"/>
    <w:rsid w:val="001F431D"/>
    <w:rsid w:val="001F4503"/>
    <w:rsid w:val="001F5F7C"/>
    <w:rsid w:val="001F5F80"/>
    <w:rsid w:val="001F6743"/>
    <w:rsid w:val="001F6A4A"/>
    <w:rsid w:val="001F6C77"/>
    <w:rsid w:val="001F70BC"/>
    <w:rsid w:val="001F71B8"/>
    <w:rsid w:val="001F729A"/>
    <w:rsid w:val="001F7344"/>
    <w:rsid w:val="001F744C"/>
    <w:rsid w:val="001F7778"/>
    <w:rsid w:val="00200852"/>
    <w:rsid w:val="00200CFD"/>
    <w:rsid w:val="00201DAC"/>
    <w:rsid w:val="00201E16"/>
    <w:rsid w:val="00201F02"/>
    <w:rsid w:val="00202077"/>
    <w:rsid w:val="00202560"/>
    <w:rsid w:val="00203148"/>
    <w:rsid w:val="00203F4D"/>
    <w:rsid w:val="0020448F"/>
    <w:rsid w:val="00204569"/>
    <w:rsid w:val="00204A0A"/>
    <w:rsid w:val="00204F6B"/>
    <w:rsid w:val="002051FE"/>
    <w:rsid w:val="002052F4"/>
    <w:rsid w:val="002053FB"/>
    <w:rsid w:val="00205568"/>
    <w:rsid w:val="002060A0"/>
    <w:rsid w:val="002079E4"/>
    <w:rsid w:val="00207DB8"/>
    <w:rsid w:val="00207F04"/>
    <w:rsid w:val="00210227"/>
    <w:rsid w:val="002116F2"/>
    <w:rsid w:val="002131ED"/>
    <w:rsid w:val="002134F2"/>
    <w:rsid w:val="00214546"/>
    <w:rsid w:val="002145CF"/>
    <w:rsid w:val="00214BA7"/>
    <w:rsid w:val="002153AF"/>
    <w:rsid w:val="00215B61"/>
    <w:rsid w:val="00216052"/>
    <w:rsid w:val="002163C6"/>
    <w:rsid w:val="002166FE"/>
    <w:rsid w:val="002169FC"/>
    <w:rsid w:val="00216DA1"/>
    <w:rsid w:val="00216E91"/>
    <w:rsid w:val="00217B1C"/>
    <w:rsid w:val="00217DD4"/>
    <w:rsid w:val="00217E74"/>
    <w:rsid w:val="00217FDB"/>
    <w:rsid w:val="00220562"/>
    <w:rsid w:val="00220574"/>
    <w:rsid w:val="00220B15"/>
    <w:rsid w:val="002229CE"/>
    <w:rsid w:val="00222F05"/>
    <w:rsid w:val="00223585"/>
    <w:rsid w:val="00223C52"/>
    <w:rsid w:val="0022409E"/>
    <w:rsid w:val="00224A85"/>
    <w:rsid w:val="0022516E"/>
    <w:rsid w:val="00225DB8"/>
    <w:rsid w:val="002268C0"/>
    <w:rsid w:val="00226E48"/>
    <w:rsid w:val="002272B0"/>
    <w:rsid w:val="002274F6"/>
    <w:rsid w:val="00227ABC"/>
    <w:rsid w:val="002316B5"/>
    <w:rsid w:val="00231D0D"/>
    <w:rsid w:val="0023325F"/>
    <w:rsid w:val="00234455"/>
    <w:rsid w:val="0023490B"/>
    <w:rsid w:val="002355F1"/>
    <w:rsid w:val="00236018"/>
    <w:rsid w:val="002368A4"/>
    <w:rsid w:val="00236A37"/>
    <w:rsid w:val="00236C75"/>
    <w:rsid w:val="00236E41"/>
    <w:rsid w:val="002373DE"/>
    <w:rsid w:val="002378A8"/>
    <w:rsid w:val="00237CDF"/>
    <w:rsid w:val="00237F30"/>
    <w:rsid w:val="00240A12"/>
    <w:rsid w:val="00240D4D"/>
    <w:rsid w:val="00240D88"/>
    <w:rsid w:val="002419A3"/>
    <w:rsid w:val="002426EB"/>
    <w:rsid w:val="00242AEA"/>
    <w:rsid w:val="00242C9B"/>
    <w:rsid w:val="00242DBC"/>
    <w:rsid w:val="002431DB"/>
    <w:rsid w:val="002434E5"/>
    <w:rsid w:val="0024361C"/>
    <w:rsid w:val="002438C7"/>
    <w:rsid w:val="00243F6F"/>
    <w:rsid w:val="00244A12"/>
    <w:rsid w:val="00244ABF"/>
    <w:rsid w:val="00244AE4"/>
    <w:rsid w:val="0024505F"/>
    <w:rsid w:val="00246023"/>
    <w:rsid w:val="00246CD8"/>
    <w:rsid w:val="002471DD"/>
    <w:rsid w:val="002476D6"/>
    <w:rsid w:val="00250DA6"/>
    <w:rsid w:val="00251467"/>
    <w:rsid w:val="002515D8"/>
    <w:rsid w:val="002527DE"/>
    <w:rsid w:val="00252DA4"/>
    <w:rsid w:val="002534DD"/>
    <w:rsid w:val="00253762"/>
    <w:rsid w:val="00253B58"/>
    <w:rsid w:val="0025476C"/>
    <w:rsid w:val="00254845"/>
    <w:rsid w:val="00255FF8"/>
    <w:rsid w:val="00256774"/>
    <w:rsid w:val="002568BC"/>
    <w:rsid w:val="00256C08"/>
    <w:rsid w:val="002572FE"/>
    <w:rsid w:val="0025782D"/>
    <w:rsid w:val="00257C5F"/>
    <w:rsid w:val="00257E71"/>
    <w:rsid w:val="00257E95"/>
    <w:rsid w:val="0026017F"/>
    <w:rsid w:val="002607AB"/>
    <w:rsid w:val="002607FE"/>
    <w:rsid w:val="00261B80"/>
    <w:rsid w:val="00262B85"/>
    <w:rsid w:val="00262BA7"/>
    <w:rsid w:val="00264D39"/>
    <w:rsid w:val="00265CCE"/>
    <w:rsid w:val="00265E75"/>
    <w:rsid w:val="00265FE0"/>
    <w:rsid w:val="00270165"/>
    <w:rsid w:val="00270D4F"/>
    <w:rsid w:val="002711AA"/>
    <w:rsid w:val="00271ACF"/>
    <w:rsid w:val="00272105"/>
    <w:rsid w:val="00273B20"/>
    <w:rsid w:val="00273E9F"/>
    <w:rsid w:val="002745B2"/>
    <w:rsid w:val="00274D35"/>
    <w:rsid w:val="002757CE"/>
    <w:rsid w:val="00275EA4"/>
    <w:rsid w:val="0027671B"/>
    <w:rsid w:val="002769FD"/>
    <w:rsid w:val="00276B64"/>
    <w:rsid w:val="00276F4B"/>
    <w:rsid w:val="0027708C"/>
    <w:rsid w:val="002801EE"/>
    <w:rsid w:val="002806A4"/>
    <w:rsid w:val="00280779"/>
    <w:rsid w:val="00280842"/>
    <w:rsid w:val="00280863"/>
    <w:rsid w:val="002813DA"/>
    <w:rsid w:val="00281B41"/>
    <w:rsid w:val="002821DD"/>
    <w:rsid w:val="00283AFD"/>
    <w:rsid w:val="00283E26"/>
    <w:rsid w:val="00285138"/>
    <w:rsid w:val="002858AB"/>
    <w:rsid w:val="00285F07"/>
    <w:rsid w:val="00286212"/>
    <w:rsid w:val="002865AE"/>
    <w:rsid w:val="00286777"/>
    <w:rsid w:val="00287718"/>
    <w:rsid w:val="002877F3"/>
    <w:rsid w:val="00287B16"/>
    <w:rsid w:val="002900B1"/>
    <w:rsid w:val="0029044E"/>
    <w:rsid w:val="002906C9"/>
    <w:rsid w:val="002916DA"/>
    <w:rsid w:val="002918E6"/>
    <w:rsid w:val="00291BBD"/>
    <w:rsid w:val="00291CE8"/>
    <w:rsid w:val="00292122"/>
    <w:rsid w:val="00292772"/>
    <w:rsid w:val="00293440"/>
    <w:rsid w:val="00293C04"/>
    <w:rsid w:val="002942A9"/>
    <w:rsid w:val="00294C2F"/>
    <w:rsid w:val="00294D23"/>
    <w:rsid w:val="00294DAD"/>
    <w:rsid w:val="00294F85"/>
    <w:rsid w:val="00294FB4"/>
    <w:rsid w:val="00295980"/>
    <w:rsid w:val="00295D60"/>
    <w:rsid w:val="00296189"/>
    <w:rsid w:val="0029621C"/>
    <w:rsid w:val="00296889"/>
    <w:rsid w:val="00297155"/>
    <w:rsid w:val="002A01B2"/>
    <w:rsid w:val="002A0F6A"/>
    <w:rsid w:val="002A11A5"/>
    <w:rsid w:val="002A1898"/>
    <w:rsid w:val="002A18A2"/>
    <w:rsid w:val="002A1CBC"/>
    <w:rsid w:val="002A3032"/>
    <w:rsid w:val="002A3082"/>
    <w:rsid w:val="002A31EE"/>
    <w:rsid w:val="002A3C83"/>
    <w:rsid w:val="002A3F73"/>
    <w:rsid w:val="002A4095"/>
    <w:rsid w:val="002A4E28"/>
    <w:rsid w:val="002A53CC"/>
    <w:rsid w:val="002A6A6B"/>
    <w:rsid w:val="002A6E7D"/>
    <w:rsid w:val="002A7171"/>
    <w:rsid w:val="002A747E"/>
    <w:rsid w:val="002A7B8D"/>
    <w:rsid w:val="002B025B"/>
    <w:rsid w:val="002B09E3"/>
    <w:rsid w:val="002B1DA9"/>
    <w:rsid w:val="002B2C3F"/>
    <w:rsid w:val="002B2D78"/>
    <w:rsid w:val="002B337F"/>
    <w:rsid w:val="002B396F"/>
    <w:rsid w:val="002B420E"/>
    <w:rsid w:val="002B44BD"/>
    <w:rsid w:val="002B45A6"/>
    <w:rsid w:val="002B542B"/>
    <w:rsid w:val="002B67D6"/>
    <w:rsid w:val="002B7712"/>
    <w:rsid w:val="002B7847"/>
    <w:rsid w:val="002B7C39"/>
    <w:rsid w:val="002B7E94"/>
    <w:rsid w:val="002B7FCA"/>
    <w:rsid w:val="002C0BA0"/>
    <w:rsid w:val="002C1E18"/>
    <w:rsid w:val="002C22EC"/>
    <w:rsid w:val="002C2368"/>
    <w:rsid w:val="002C2C83"/>
    <w:rsid w:val="002C2DE5"/>
    <w:rsid w:val="002C306D"/>
    <w:rsid w:val="002C3D41"/>
    <w:rsid w:val="002C3F5B"/>
    <w:rsid w:val="002C4062"/>
    <w:rsid w:val="002C5C74"/>
    <w:rsid w:val="002C6259"/>
    <w:rsid w:val="002C6C0F"/>
    <w:rsid w:val="002C710B"/>
    <w:rsid w:val="002C766B"/>
    <w:rsid w:val="002C7789"/>
    <w:rsid w:val="002C7E1F"/>
    <w:rsid w:val="002D0E88"/>
    <w:rsid w:val="002D1416"/>
    <w:rsid w:val="002D1445"/>
    <w:rsid w:val="002D1478"/>
    <w:rsid w:val="002D1E8A"/>
    <w:rsid w:val="002D1EA0"/>
    <w:rsid w:val="002D2246"/>
    <w:rsid w:val="002D2A44"/>
    <w:rsid w:val="002D2CD8"/>
    <w:rsid w:val="002D303F"/>
    <w:rsid w:val="002D358C"/>
    <w:rsid w:val="002D3A96"/>
    <w:rsid w:val="002D3B5F"/>
    <w:rsid w:val="002D3DD7"/>
    <w:rsid w:val="002D438D"/>
    <w:rsid w:val="002D4A00"/>
    <w:rsid w:val="002D58ED"/>
    <w:rsid w:val="002D5DE4"/>
    <w:rsid w:val="002D659A"/>
    <w:rsid w:val="002D6EDC"/>
    <w:rsid w:val="002D7649"/>
    <w:rsid w:val="002D77C6"/>
    <w:rsid w:val="002D7931"/>
    <w:rsid w:val="002E04E1"/>
    <w:rsid w:val="002E094A"/>
    <w:rsid w:val="002E16FD"/>
    <w:rsid w:val="002E1839"/>
    <w:rsid w:val="002E1C0B"/>
    <w:rsid w:val="002E209D"/>
    <w:rsid w:val="002E28EE"/>
    <w:rsid w:val="002E2BAA"/>
    <w:rsid w:val="002E2DCF"/>
    <w:rsid w:val="002E2EA7"/>
    <w:rsid w:val="002E313C"/>
    <w:rsid w:val="002E3881"/>
    <w:rsid w:val="002E39D3"/>
    <w:rsid w:val="002E3F03"/>
    <w:rsid w:val="002E4047"/>
    <w:rsid w:val="002E4563"/>
    <w:rsid w:val="002E4EF7"/>
    <w:rsid w:val="002E75F9"/>
    <w:rsid w:val="002F059B"/>
    <w:rsid w:val="002F07DA"/>
    <w:rsid w:val="002F099A"/>
    <w:rsid w:val="002F2584"/>
    <w:rsid w:val="002F337A"/>
    <w:rsid w:val="002F4098"/>
    <w:rsid w:val="002F41F7"/>
    <w:rsid w:val="002F4534"/>
    <w:rsid w:val="002F59F8"/>
    <w:rsid w:val="002F5A68"/>
    <w:rsid w:val="002F5E65"/>
    <w:rsid w:val="002F66F0"/>
    <w:rsid w:val="002F6EE8"/>
    <w:rsid w:val="002F788D"/>
    <w:rsid w:val="0030036B"/>
    <w:rsid w:val="0030066C"/>
    <w:rsid w:val="0030094B"/>
    <w:rsid w:val="00301375"/>
    <w:rsid w:val="00301511"/>
    <w:rsid w:val="00302249"/>
    <w:rsid w:val="00303F0A"/>
    <w:rsid w:val="00304047"/>
    <w:rsid w:val="00304EEE"/>
    <w:rsid w:val="00305142"/>
    <w:rsid w:val="003051A9"/>
    <w:rsid w:val="00305609"/>
    <w:rsid w:val="00306559"/>
    <w:rsid w:val="00306A52"/>
    <w:rsid w:val="00306BC7"/>
    <w:rsid w:val="0030777C"/>
    <w:rsid w:val="00307EA4"/>
    <w:rsid w:val="0031041F"/>
    <w:rsid w:val="00311056"/>
    <w:rsid w:val="00311722"/>
    <w:rsid w:val="003119DA"/>
    <w:rsid w:val="00311DE3"/>
    <w:rsid w:val="00311E85"/>
    <w:rsid w:val="00311F0F"/>
    <w:rsid w:val="00311F58"/>
    <w:rsid w:val="003121EE"/>
    <w:rsid w:val="003126D2"/>
    <w:rsid w:val="00312B26"/>
    <w:rsid w:val="003135E1"/>
    <w:rsid w:val="00313CA2"/>
    <w:rsid w:val="00313F23"/>
    <w:rsid w:val="0031458E"/>
    <w:rsid w:val="0031480B"/>
    <w:rsid w:val="00314DD9"/>
    <w:rsid w:val="003173EE"/>
    <w:rsid w:val="0031747F"/>
    <w:rsid w:val="003179B0"/>
    <w:rsid w:val="00320614"/>
    <w:rsid w:val="00320A3A"/>
    <w:rsid w:val="00320A52"/>
    <w:rsid w:val="0032106E"/>
    <w:rsid w:val="003210B8"/>
    <w:rsid w:val="00321659"/>
    <w:rsid w:val="00322323"/>
    <w:rsid w:val="0032274C"/>
    <w:rsid w:val="00322D7D"/>
    <w:rsid w:val="00323959"/>
    <w:rsid w:val="00323B4A"/>
    <w:rsid w:val="003240C2"/>
    <w:rsid w:val="00324C84"/>
    <w:rsid w:val="0032527D"/>
    <w:rsid w:val="003271D2"/>
    <w:rsid w:val="003271F2"/>
    <w:rsid w:val="0032762B"/>
    <w:rsid w:val="00327637"/>
    <w:rsid w:val="00327D4D"/>
    <w:rsid w:val="00330FB9"/>
    <w:rsid w:val="0033163D"/>
    <w:rsid w:val="0033237E"/>
    <w:rsid w:val="00332633"/>
    <w:rsid w:val="0033268C"/>
    <w:rsid w:val="00332F33"/>
    <w:rsid w:val="00333185"/>
    <w:rsid w:val="003335EF"/>
    <w:rsid w:val="00333763"/>
    <w:rsid w:val="0033432C"/>
    <w:rsid w:val="00335486"/>
    <w:rsid w:val="003358F6"/>
    <w:rsid w:val="00335A49"/>
    <w:rsid w:val="00335ADF"/>
    <w:rsid w:val="00335D1E"/>
    <w:rsid w:val="00337A57"/>
    <w:rsid w:val="00337F16"/>
    <w:rsid w:val="00340AE9"/>
    <w:rsid w:val="00341683"/>
    <w:rsid w:val="003422EC"/>
    <w:rsid w:val="003423E4"/>
    <w:rsid w:val="003427AE"/>
    <w:rsid w:val="003428F5"/>
    <w:rsid w:val="0034327A"/>
    <w:rsid w:val="00343871"/>
    <w:rsid w:val="00343959"/>
    <w:rsid w:val="0034430C"/>
    <w:rsid w:val="00344D94"/>
    <w:rsid w:val="00344E0D"/>
    <w:rsid w:val="00345229"/>
    <w:rsid w:val="00345755"/>
    <w:rsid w:val="00346313"/>
    <w:rsid w:val="0034662A"/>
    <w:rsid w:val="00346815"/>
    <w:rsid w:val="00346A7F"/>
    <w:rsid w:val="00346AB9"/>
    <w:rsid w:val="0034706B"/>
    <w:rsid w:val="003472BC"/>
    <w:rsid w:val="00347647"/>
    <w:rsid w:val="00347E5D"/>
    <w:rsid w:val="00351197"/>
    <w:rsid w:val="003517E8"/>
    <w:rsid w:val="003520C3"/>
    <w:rsid w:val="00352778"/>
    <w:rsid w:val="00352DC1"/>
    <w:rsid w:val="00352F1D"/>
    <w:rsid w:val="00354058"/>
    <w:rsid w:val="00354446"/>
    <w:rsid w:val="0035482E"/>
    <w:rsid w:val="00354E48"/>
    <w:rsid w:val="00354F26"/>
    <w:rsid w:val="00355617"/>
    <w:rsid w:val="00355996"/>
    <w:rsid w:val="00355A23"/>
    <w:rsid w:val="0035603A"/>
    <w:rsid w:val="0035650D"/>
    <w:rsid w:val="003565FB"/>
    <w:rsid w:val="00357E47"/>
    <w:rsid w:val="0036066C"/>
    <w:rsid w:val="00361FD7"/>
    <w:rsid w:val="00362231"/>
    <w:rsid w:val="003624EE"/>
    <w:rsid w:val="00362824"/>
    <w:rsid w:val="00362EB9"/>
    <w:rsid w:val="00364D24"/>
    <w:rsid w:val="003654EF"/>
    <w:rsid w:val="0036684A"/>
    <w:rsid w:val="00366873"/>
    <w:rsid w:val="00366E59"/>
    <w:rsid w:val="00366F09"/>
    <w:rsid w:val="003670CE"/>
    <w:rsid w:val="00367D51"/>
    <w:rsid w:val="00370E80"/>
    <w:rsid w:val="00371A4E"/>
    <w:rsid w:val="00372860"/>
    <w:rsid w:val="00372D1E"/>
    <w:rsid w:val="00372ED6"/>
    <w:rsid w:val="003732AF"/>
    <w:rsid w:val="00373ADF"/>
    <w:rsid w:val="00373F97"/>
    <w:rsid w:val="00374A5B"/>
    <w:rsid w:val="00375512"/>
    <w:rsid w:val="00375982"/>
    <w:rsid w:val="00375DFA"/>
    <w:rsid w:val="00375F03"/>
    <w:rsid w:val="003764E1"/>
    <w:rsid w:val="003774DA"/>
    <w:rsid w:val="0037756D"/>
    <w:rsid w:val="003775DB"/>
    <w:rsid w:val="00377A51"/>
    <w:rsid w:val="0038074C"/>
    <w:rsid w:val="003815C0"/>
    <w:rsid w:val="00381CE2"/>
    <w:rsid w:val="003829C4"/>
    <w:rsid w:val="00382ED3"/>
    <w:rsid w:val="00382F53"/>
    <w:rsid w:val="003832C3"/>
    <w:rsid w:val="003832F9"/>
    <w:rsid w:val="00383D08"/>
    <w:rsid w:val="00383FCA"/>
    <w:rsid w:val="003843D9"/>
    <w:rsid w:val="00384812"/>
    <w:rsid w:val="00384DB2"/>
    <w:rsid w:val="00385FA9"/>
    <w:rsid w:val="00386072"/>
    <w:rsid w:val="00386B89"/>
    <w:rsid w:val="0039200C"/>
    <w:rsid w:val="0039245D"/>
    <w:rsid w:val="003936C9"/>
    <w:rsid w:val="00394143"/>
    <w:rsid w:val="003953A7"/>
    <w:rsid w:val="00395A9A"/>
    <w:rsid w:val="00396206"/>
    <w:rsid w:val="00396428"/>
    <w:rsid w:val="00397AA4"/>
    <w:rsid w:val="00397D16"/>
    <w:rsid w:val="00397DC7"/>
    <w:rsid w:val="003A033D"/>
    <w:rsid w:val="003A1298"/>
    <w:rsid w:val="003A1782"/>
    <w:rsid w:val="003A1A07"/>
    <w:rsid w:val="003A1CE6"/>
    <w:rsid w:val="003A23E2"/>
    <w:rsid w:val="003A23E6"/>
    <w:rsid w:val="003A438A"/>
    <w:rsid w:val="003A4F17"/>
    <w:rsid w:val="003A563D"/>
    <w:rsid w:val="003A5A98"/>
    <w:rsid w:val="003A5ADB"/>
    <w:rsid w:val="003A6034"/>
    <w:rsid w:val="003A63E6"/>
    <w:rsid w:val="003A66B4"/>
    <w:rsid w:val="003A7024"/>
    <w:rsid w:val="003B118C"/>
    <w:rsid w:val="003B182C"/>
    <w:rsid w:val="003B193D"/>
    <w:rsid w:val="003B1EFB"/>
    <w:rsid w:val="003B2026"/>
    <w:rsid w:val="003B28A9"/>
    <w:rsid w:val="003B2B99"/>
    <w:rsid w:val="003B3794"/>
    <w:rsid w:val="003B3921"/>
    <w:rsid w:val="003B428E"/>
    <w:rsid w:val="003B45DE"/>
    <w:rsid w:val="003B47CF"/>
    <w:rsid w:val="003B49FA"/>
    <w:rsid w:val="003B4B06"/>
    <w:rsid w:val="003B4FC2"/>
    <w:rsid w:val="003B5319"/>
    <w:rsid w:val="003B5B8C"/>
    <w:rsid w:val="003B5D6A"/>
    <w:rsid w:val="003B5F4C"/>
    <w:rsid w:val="003B5F79"/>
    <w:rsid w:val="003B60F3"/>
    <w:rsid w:val="003B65DE"/>
    <w:rsid w:val="003B6700"/>
    <w:rsid w:val="003B67E0"/>
    <w:rsid w:val="003B7272"/>
    <w:rsid w:val="003C0798"/>
    <w:rsid w:val="003C0A18"/>
    <w:rsid w:val="003C0B7E"/>
    <w:rsid w:val="003C0F1D"/>
    <w:rsid w:val="003C14C2"/>
    <w:rsid w:val="003C16B9"/>
    <w:rsid w:val="003C17FE"/>
    <w:rsid w:val="003C1BC0"/>
    <w:rsid w:val="003C209B"/>
    <w:rsid w:val="003C22E8"/>
    <w:rsid w:val="003C3712"/>
    <w:rsid w:val="003C4754"/>
    <w:rsid w:val="003C4E40"/>
    <w:rsid w:val="003C687A"/>
    <w:rsid w:val="003C6B81"/>
    <w:rsid w:val="003C6C2E"/>
    <w:rsid w:val="003C6C8F"/>
    <w:rsid w:val="003C6F3B"/>
    <w:rsid w:val="003C776D"/>
    <w:rsid w:val="003C789C"/>
    <w:rsid w:val="003C7D1E"/>
    <w:rsid w:val="003D07BC"/>
    <w:rsid w:val="003D0A63"/>
    <w:rsid w:val="003D17FF"/>
    <w:rsid w:val="003D1897"/>
    <w:rsid w:val="003D1B89"/>
    <w:rsid w:val="003D2439"/>
    <w:rsid w:val="003D27ED"/>
    <w:rsid w:val="003D333E"/>
    <w:rsid w:val="003D3828"/>
    <w:rsid w:val="003D4065"/>
    <w:rsid w:val="003D5BB1"/>
    <w:rsid w:val="003D671C"/>
    <w:rsid w:val="003D6940"/>
    <w:rsid w:val="003D6E3D"/>
    <w:rsid w:val="003D7067"/>
    <w:rsid w:val="003D7709"/>
    <w:rsid w:val="003E0577"/>
    <w:rsid w:val="003E0B1E"/>
    <w:rsid w:val="003E0FBF"/>
    <w:rsid w:val="003E1D3D"/>
    <w:rsid w:val="003E222E"/>
    <w:rsid w:val="003E23E5"/>
    <w:rsid w:val="003E242E"/>
    <w:rsid w:val="003E2AD1"/>
    <w:rsid w:val="003E2D7A"/>
    <w:rsid w:val="003E4059"/>
    <w:rsid w:val="003E41CF"/>
    <w:rsid w:val="003E4E6B"/>
    <w:rsid w:val="003E51CD"/>
    <w:rsid w:val="003E572C"/>
    <w:rsid w:val="003E6AAA"/>
    <w:rsid w:val="003E6F17"/>
    <w:rsid w:val="003E7B39"/>
    <w:rsid w:val="003E7E35"/>
    <w:rsid w:val="003F009A"/>
    <w:rsid w:val="003F00F5"/>
    <w:rsid w:val="003F1157"/>
    <w:rsid w:val="003F1B18"/>
    <w:rsid w:val="003F1D04"/>
    <w:rsid w:val="003F1FFE"/>
    <w:rsid w:val="003F3B56"/>
    <w:rsid w:val="003F5A27"/>
    <w:rsid w:val="003F66F1"/>
    <w:rsid w:val="003F6D98"/>
    <w:rsid w:val="003F7B6A"/>
    <w:rsid w:val="0040058E"/>
    <w:rsid w:val="00400A74"/>
    <w:rsid w:val="004011CB"/>
    <w:rsid w:val="0040135A"/>
    <w:rsid w:val="00401879"/>
    <w:rsid w:val="0040191A"/>
    <w:rsid w:val="00401C2E"/>
    <w:rsid w:val="00401E64"/>
    <w:rsid w:val="00401F15"/>
    <w:rsid w:val="004020C3"/>
    <w:rsid w:val="00402AF7"/>
    <w:rsid w:val="00402F38"/>
    <w:rsid w:val="00402F3D"/>
    <w:rsid w:val="00404420"/>
    <w:rsid w:val="00404555"/>
    <w:rsid w:val="00404C46"/>
    <w:rsid w:val="00404F27"/>
    <w:rsid w:val="0040501E"/>
    <w:rsid w:val="0040513A"/>
    <w:rsid w:val="004060FD"/>
    <w:rsid w:val="0040636E"/>
    <w:rsid w:val="0040710D"/>
    <w:rsid w:val="00410715"/>
    <w:rsid w:val="00410785"/>
    <w:rsid w:val="004122AD"/>
    <w:rsid w:val="0041289F"/>
    <w:rsid w:val="00412F17"/>
    <w:rsid w:val="00412F86"/>
    <w:rsid w:val="004139A8"/>
    <w:rsid w:val="00413D30"/>
    <w:rsid w:val="004145FF"/>
    <w:rsid w:val="00414BD0"/>
    <w:rsid w:val="00415183"/>
    <w:rsid w:val="0041522A"/>
    <w:rsid w:val="0041540E"/>
    <w:rsid w:val="004157EA"/>
    <w:rsid w:val="00416621"/>
    <w:rsid w:val="00417ABE"/>
    <w:rsid w:val="004203A5"/>
    <w:rsid w:val="004208B3"/>
    <w:rsid w:val="00420FE3"/>
    <w:rsid w:val="0042116F"/>
    <w:rsid w:val="0042161B"/>
    <w:rsid w:val="0042209B"/>
    <w:rsid w:val="00422C6D"/>
    <w:rsid w:val="00423408"/>
    <w:rsid w:val="004239AA"/>
    <w:rsid w:val="004239BB"/>
    <w:rsid w:val="004241C0"/>
    <w:rsid w:val="00425303"/>
    <w:rsid w:val="0042541C"/>
    <w:rsid w:val="00426035"/>
    <w:rsid w:val="004265A0"/>
    <w:rsid w:val="004268E9"/>
    <w:rsid w:val="004269CF"/>
    <w:rsid w:val="00426EC4"/>
    <w:rsid w:val="004274C3"/>
    <w:rsid w:val="004275CD"/>
    <w:rsid w:val="0042773F"/>
    <w:rsid w:val="00430EBA"/>
    <w:rsid w:val="00430F01"/>
    <w:rsid w:val="00431095"/>
    <w:rsid w:val="004318DA"/>
    <w:rsid w:val="00432D1A"/>
    <w:rsid w:val="004337FF"/>
    <w:rsid w:val="00433D2A"/>
    <w:rsid w:val="004346D4"/>
    <w:rsid w:val="004347F4"/>
    <w:rsid w:val="00435890"/>
    <w:rsid w:val="00435CF6"/>
    <w:rsid w:val="00436514"/>
    <w:rsid w:val="00436ACF"/>
    <w:rsid w:val="004377FD"/>
    <w:rsid w:val="004379EC"/>
    <w:rsid w:val="00440BC6"/>
    <w:rsid w:val="00441A44"/>
    <w:rsid w:val="00441A59"/>
    <w:rsid w:val="00441B2E"/>
    <w:rsid w:val="00441BB3"/>
    <w:rsid w:val="00441D59"/>
    <w:rsid w:val="00442089"/>
    <w:rsid w:val="00444514"/>
    <w:rsid w:val="00444816"/>
    <w:rsid w:val="00444BAA"/>
    <w:rsid w:val="00444BC1"/>
    <w:rsid w:val="004459DD"/>
    <w:rsid w:val="00445B25"/>
    <w:rsid w:val="00445B8C"/>
    <w:rsid w:val="00445F19"/>
    <w:rsid w:val="004468CF"/>
    <w:rsid w:val="004473AE"/>
    <w:rsid w:val="004475AC"/>
    <w:rsid w:val="00447D50"/>
    <w:rsid w:val="00447DE1"/>
    <w:rsid w:val="00450C73"/>
    <w:rsid w:val="004511BD"/>
    <w:rsid w:val="00451249"/>
    <w:rsid w:val="004516DF"/>
    <w:rsid w:val="004523C7"/>
    <w:rsid w:val="0045379C"/>
    <w:rsid w:val="004537C7"/>
    <w:rsid w:val="00454529"/>
    <w:rsid w:val="004555C3"/>
    <w:rsid w:val="00455BE1"/>
    <w:rsid w:val="00455D48"/>
    <w:rsid w:val="00455DFF"/>
    <w:rsid w:val="00456DF6"/>
    <w:rsid w:val="004571AC"/>
    <w:rsid w:val="00457521"/>
    <w:rsid w:val="0045759E"/>
    <w:rsid w:val="0046082F"/>
    <w:rsid w:val="00460ADE"/>
    <w:rsid w:val="00461977"/>
    <w:rsid w:val="004622C1"/>
    <w:rsid w:val="004622CA"/>
    <w:rsid w:val="0046270B"/>
    <w:rsid w:val="00462962"/>
    <w:rsid w:val="00463BD2"/>
    <w:rsid w:val="00463DD2"/>
    <w:rsid w:val="004644C2"/>
    <w:rsid w:val="00464F4C"/>
    <w:rsid w:val="00465BD9"/>
    <w:rsid w:val="00470A2D"/>
    <w:rsid w:val="0047199D"/>
    <w:rsid w:val="00471DFE"/>
    <w:rsid w:val="00471EBB"/>
    <w:rsid w:val="00472278"/>
    <w:rsid w:val="004722A5"/>
    <w:rsid w:val="0047232A"/>
    <w:rsid w:val="004723B8"/>
    <w:rsid w:val="00473599"/>
    <w:rsid w:val="00473C87"/>
    <w:rsid w:val="00474639"/>
    <w:rsid w:val="00474CBA"/>
    <w:rsid w:val="00474DEB"/>
    <w:rsid w:val="004756BD"/>
    <w:rsid w:val="00475851"/>
    <w:rsid w:val="004758EF"/>
    <w:rsid w:val="00475C15"/>
    <w:rsid w:val="00476482"/>
    <w:rsid w:val="004764CC"/>
    <w:rsid w:val="004767BA"/>
    <w:rsid w:val="004769BB"/>
    <w:rsid w:val="00476E45"/>
    <w:rsid w:val="00480137"/>
    <w:rsid w:val="004803D6"/>
    <w:rsid w:val="00480567"/>
    <w:rsid w:val="0048090A"/>
    <w:rsid w:val="00480E7F"/>
    <w:rsid w:val="0048124F"/>
    <w:rsid w:val="00481ADD"/>
    <w:rsid w:val="00482165"/>
    <w:rsid w:val="00482512"/>
    <w:rsid w:val="0048365E"/>
    <w:rsid w:val="00483E03"/>
    <w:rsid w:val="00484570"/>
    <w:rsid w:val="00484984"/>
    <w:rsid w:val="00484C51"/>
    <w:rsid w:val="00485309"/>
    <w:rsid w:val="00485B86"/>
    <w:rsid w:val="00485C63"/>
    <w:rsid w:val="00486252"/>
    <w:rsid w:val="00486CE2"/>
    <w:rsid w:val="00486FBA"/>
    <w:rsid w:val="0048713E"/>
    <w:rsid w:val="00487D3E"/>
    <w:rsid w:val="004901B5"/>
    <w:rsid w:val="00490417"/>
    <w:rsid w:val="0049067D"/>
    <w:rsid w:val="00490E10"/>
    <w:rsid w:val="0049143A"/>
    <w:rsid w:val="00491913"/>
    <w:rsid w:val="0049195D"/>
    <w:rsid w:val="00491CDC"/>
    <w:rsid w:val="00492375"/>
    <w:rsid w:val="00492557"/>
    <w:rsid w:val="004926AD"/>
    <w:rsid w:val="00492FBC"/>
    <w:rsid w:val="0049319F"/>
    <w:rsid w:val="00493505"/>
    <w:rsid w:val="004935DF"/>
    <w:rsid w:val="00493BE3"/>
    <w:rsid w:val="004943EA"/>
    <w:rsid w:val="00494470"/>
    <w:rsid w:val="00494804"/>
    <w:rsid w:val="00494874"/>
    <w:rsid w:val="00494AD2"/>
    <w:rsid w:val="004952FD"/>
    <w:rsid w:val="004959DA"/>
    <w:rsid w:val="00495BEB"/>
    <w:rsid w:val="00496366"/>
    <w:rsid w:val="00496460"/>
    <w:rsid w:val="00496E09"/>
    <w:rsid w:val="00496FDE"/>
    <w:rsid w:val="00497022"/>
    <w:rsid w:val="004971F0"/>
    <w:rsid w:val="00497B09"/>
    <w:rsid w:val="004A044B"/>
    <w:rsid w:val="004A0762"/>
    <w:rsid w:val="004A0D78"/>
    <w:rsid w:val="004A1335"/>
    <w:rsid w:val="004A13F4"/>
    <w:rsid w:val="004A26C9"/>
    <w:rsid w:val="004A3341"/>
    <w:rsid w:val="004A3F4D"/>
    <w:rsid w:val="004A41CA"/>
    <w:rsid w:val="004A421F"/>
    <w:rsid w:val="004A4300"/>
    <w:rsid w:val="004A45B1"/>
    <w:rsid w:val="004A462F"/>
    <w:rsid w:val="004A4D01"/>
    <w:rsid w:val="004A6A36"/>
    <w:rsid w:val="004A7119"/>
    <w:rsid w:val="004A76A0"/>
    <w:rsid w:val="004A785E"/>
    <w:rsid w:val="004B02C3"/>
    <w:rsid w:val="004B131F"/>
    <w:rsid w:val="004B1426"/>
    <w:rsid w:val="004B14A4"/>
    <w:rsid w:val="004B2438"/>
    <w:rsid w:val="004B2A51"/>
    <w:rsid w:val="004B2D12"/>
    <w:rsid w:val="004B2E33"/>
    <w:rsid w:val="004B36C3"/>
    <w:rsid w:val="004B39FA"/>
    <w:rsid w:val="004B3AA6"/>
    <w:rsid w:val="004B4155"/>
    <w:rsid w:val="004B6316"/>
    <w:rsid w:val="004B7505"/>
    <w:rsid w:val="004B778B"/>
    <w:rsid w:val="004B7882"/>
    <w:rsid w:val="004B7E52"/>
    <w:rsid w:val="004C0794"/>
    <w:rsid w:val="004C0997"/>
    <w:rsid w:val="004C0A43"/>
    <w:rsid w:val="004C157E"/>
    <w:rsid w:val="004C182C"/>
    <w:rsid w:val="004C1952"/>
    <w:rsid w:val="004C1A78"/>
    <w:rsid w:val="004C3DC8"/>
    <w:rsid w:val="004C40D4"/>
    <w:rsid w:val="004C435F"/>
    <w:rsid w:val="004C4565"/>
    <w:rsid w:val="004C4F8E"/>
    <w:rsid w:val="004C5A3F"/>
    <w:rsid w:val="004C6CA2"/>
    <w:rsid w:val="004C6D56"/>
    <w:rsid w:val="004D08BA"/>
    <w:rsid w:val="004D0AF3"/>
    <w:rsid w:val="004D0B30"/>
    <w:rsid w:val="004D11EE"/>
    <w:rsid w:val="004D1637"/>
    <w:rsid w:val="004D16DE"/>
    <w:rsid w:val="004D17B6"/>
    <w:rsid w:val="004D18F6"/>
    <w:rsid w:val="004D1A0C"/>
    <w:rsid w:val="004D352D"/>
    <w:rsid w:val="004D3ABB"/>
    <w:rsid w:val="004D4070"/>
    <w:rsid w:val="004D408D"/>
    <w:rsid w:val="004D5092"/>
    <w:rsid w:val="004D6BC4"/>
    <w:rsid w:val="004D7369"/>
    <w:rsid w:val="004E00A3"/>
    <w:rsid w:val="004E025D"/>
    <w:rsid w:val="004E03AB"/>
    <w:rsid w:val="004E0D89"/>
    <w:rsid w:val="004E0E08"/>
    <w:rsid w:val="004E13FB"/>
    <w:rsid w:val="004E140D"/>
    <w:rsid w:val="004E1DC0"/>
    <w:rsid w:val="004E2E95"/>
    <w:rsid w:val="004E36C9"/>
    <w:rsid w:val="004E3A0C"/>
    <w:rsid w:val="004E3C30"/>
    <w:rsid w:val="004E3D16"/>
    <w:rsid w:val="004E4459"/>
    <w:rsid w:val="004E4E08"/>
    <w:rsid w:val="004E5144"/>
    <w:rsid w:val="004E5675"/>
    <w:rsid w:val="004E5D85"/>
    <w:rsid w:val="004E5D88"/>
    <w:rsid w:val="004E61BE"/>
    <w:rsid w:val="004E6425"/>
    <w:rsid w:val="004E6CB3"/>
    <w:rsid w:val="004E6E32"/>
    <w:rsid w:val="004E7486"/>
    <w:rsid w:val="004F0038"/>
    <w:rsid w:val="004F0362"/>
    <w:rsid w:val="004F050D"/>
    <w:rsid w:val="004F0603"/>
    <w:rsid w:val="004F1074"/>
    <w:rsid w:val="004F1E7F"/>
    <w:rsid w:val="004F1F16"/>
    <w:rsid w:val="004F1F39"/>
    <w:rsid w:val="004F204F"/>
    <w:rsid w:val="004F21F1"/>
    <w:rsid w:val="004F2390"/>
    <w:rsid w:val="004F3437"/>
    <w:rsid w:val="004F3EBC"/>
    <w:rsid w:val="004F4051"/>
    <w:rsid w:val="004F663F"/>
    <w:rsid w:val="004F6E77"/>
    <w:rsid w:val="004F6F50"/>
    <w:rsid w:val="004F70ED"/>
    <w:rsid w:val="004F7180"/>
    <w:rsid w:val="004F7A82"/>
    <w:rsid w:val="004F7E01"/>
    <w:rsid w:val="00500048"/>
    <w:rsid w:val="005003A9"/>
    <w:rsid w:val="005015B7"/>
    <w:rsid w:val="0050195E"/>
    <w:rsid w:val="00501B07"/>
    <w:rsid w:val="00503D4C"/>
    <w:rsid w:val="00503DAB"/>
    <w:rsid w:val="00504BCA"/>
    <w:rsid w:val="00505464"/>
    <w:rsid w:val="005058A9"/>
    <w:rsid w:val="00505F31"/>
    <w:rsid w:val="0050635A"/>
    <w:rsid w:val="00506C7E"/>
    <w:rsid w:val="0050766B"/>
    <w:rsid w:val="005106B5"/>
    <w:rsid w:val="00510D51"/>
    <w:rsid w:val="00510D58"/>
    <w:rsid w:val="00510DAD"/>
    <w:rsid w:val="00510DBC"/>
    <w:rsid w:val="00511F4B"/>
    <w:rsid w:val="005122FE"/>
    <w:rsid w:val="00512991"/>
    <w:rsid w:val="00512C6A"/>
    <w:rsid w:val="00512D0F"/>
    <w:rsid w:val="005143CE"/>
    <w:rsid w:val="00514616"/>
    <w:rsid w:val="00515A8B"/>
    <w:rsid w:val="00515CC6"/>
    <w:rsid w:val="005160CA"/>
    <w:rsid w:val="0051689F"/>
    <w:rsid w:val="00516AEB"/>
    <w:rsid w:val="00516D02"/>
    <w:rsid w:val="00517782"/>
    <w:rsid w:val="00517A2F"/>
    <w:rsid w:val="00517AEC"/>
    <w:rsid w:val="00517D51"/>
    <w:rsid w:val="00517DA7"/>
    <w:rsid w:val="00520778"/>
    <w:rsid w:val="00520F66"/>
    <w:rsid w:val="00521295"/>
    <w:rsid w:val="005212A2"/>
    <w:rsid w:val="00521D83"/>
    <w:rsid w:val="00521F98"/>
    <w:rsid w:val="00522C3E"/>
    <w:rsid w:val="00522CDA"/>
    <w:rsid w:val="00522E31"/>
    <w:rsid w:val="00523252"/>
    <w:rsid w:val="00523622"/>
    <w:rsid w:val="00525669"/>
    <w:rsid w:val="00526196"/>
    <w:rsid w:val="0052745F"/>
    <w:rsid w:val="00527EE2"/>
    <w:rsid w:val="0053020F"/>
    <w:rsid w:val="00530A03"/>
    <w:rsid w:val="00531164"/>
    <w:rsid w:val="005315EE"/>
    <w:rsid w:val="00531A55"/>
    <w:rsid w:val="00531BDA"/>
    <w:rsid w:val="00531F70"/>
    <w:rsid w:val="005321C7"/>
    <w:rsid w:val="00532CB7"/>
    <w:rsid w:val="00533203"/>
    <w:rsid w:val="005332C5"/>
    <w:rsid w:val="00533729"/>
    <w:rsid w:val="00533AB9"/>
    <w:rsid w:val="005343A9"/>
    <w:rsid w:val="00534589"/>
    <w:rsid w:val="0053484A"/>
    <w:rsid w:val="00536E5F"/>
    <w:rsid w:val="00537AE1"/>
    <w:rsid w:val="0054019F"/>
    <w:rsid w:val="0054040D"/>
    <w:rsid w:val="00540DD2"/>
    <w:rsid w:val="00541BFC"/>
    <w:rsid w:val="00542E7C"/>
    <w:rsid w:val="005440F6"/>
    <w:rsid w:val="00544F6B"/>
    <w:rsid w:val="00544FFD"/>
    <w:rsid w:val="005450F7"/>
    <w:rsid w:val="0054540E"/>
    <w:rsid w:val="00546873"/>
    <w:rsid w:val="00546CB2"/>
    <w:rsid w:val="00546CE3"/>
    <w:rsid w:val="005478DD"/>
    <w:rsid w:val="00547AF5"/>
    <w:rsid w:val="005501D6"/>
    <w:rsid w:val="00550A27"/>
    <w:rsid w:val="00550AEF"/>
    <w:rsid w:val="00550D20"/>
    <w:rsid w:val="00550D93"/>
    <w:rsid w:val="0055336C"/>
    <w:rsid w:val="00554358"/>
    <w:rsid w:val="005547AF"/>
    <w:rsid w:val="00554A45"/>
    <w:rsid w:val="00555CAD"/>
    <w:rsid w:val="00555FE4"/>
    <w:rsid w:val="00556020"/>
    <w:rsid w:val="00556112"/>
    <w:rsid w:val="0055636B"/>
    <w:rsid w:val="005565B1"/>
    <w:rsid w:val="00556B9C"/>
    <w:rsid w:val="00556D4E"/>
    <w:rsid w:val="00557086"/>
    <w:rsid w:val="00557782"/>
    <w:rsid w:val="00561144"/>
    <w:rsid w:val="005614B4"/>
    <w:rsid w:val="00561C18"/>
    <w:rsid w:val="0056245D"/>
    <w:rsid w:val="00562946"/>
    <w:rsid w:val="005629CF"/>
    <w:rsid w:val="00562B4D"/>
    <w:rsid w:val="005633CB"/>
    <w:rsid w:val="005633E4"/>
    <w:rsid w:val="005636E7"/>
    <w:rsid w:val="00564314"/>
    <w:rsid w:val="0056435C"/>
    <w:rsid w:val="00564836"/>
    <w:rsid w:val="00564AFA"/>
    <w:rsid w:val="00564B38"/>
    <w:rsid w:val="00564C79"/>
    <w:rsid w:val="005650A4"/>
    <w:rsid w:val="005651DD"/>
    <w:rsid w:val="00565EDF"/>
    <w:rsid w:val="00566EC0"/>
    <w:rsid w:val="0056702A"/>
    <w:rsid w:val="00567059"/>
    <w:rsid w:val="0056769B"/>
    <w:rsid w:val="0057058F"/>
    <w:rsid w:val="00570D35"/>
    <w:rsid w:val="0057100E"/>
    <w:rsid w:val="0057116B"/>
    <w:rsid w:val="005719C2"/>
    <w:rsid w:val="00571E8E"/>
    <w:rsid w:val="00571F08"/>
    <w:rsid w:val="00573103"/>
    <w:rsid w:val="0057339D"/>
    <w:rsid w:val="00573C2C"/>
    <w:rsid w:val="00574228"/>
    <w:rsid w:val="00574918"/>
    <w:rsid w:val="00574940"/>
    <w:rsid w:val="00574A63"/>
    <w:rsid w:val="00574E18"/>
    <w:rsid w:val="00575359"/>
    <w:rsid w:val="0057687F"/>
    <w:rsid w:val="00577663"/>
    <w:rsid w:val="005778E3"/>
    <w:rsid w:val="0058022A"/>
    <w:rsid w:val="005802D8"/>
    <w:rsid w:val="00580A64"/>
    <w:rsid w:val="005812F5"/>
    <w:rsid w:val="00581A00"/>
    <w:rsid w:val="00581AAA"/>
    <w:rsid w:val="00581B72"/>
    <w:rsid w:val="005830C4"/>
    <w:rsid w:val="00585527"/>
    <w:rsid w:val="005859EB"/>
    <w:rsid w:val="0058641A"/>
    <w:rsid w:val="0058746B"/>
    <w:rsid w:val="00590641"/>
    <w:rsid w:val="00590D45"/>
    <w:rsid w:val="00590EC9"/>
    <w:rsid w:val="00591117"/>
    <w:rsid w:val="0059254D"/>
    <w:rsid w:val="00592990"/>
    <w:rsid w:val="00592CF1"/>
    <w:rsid w:val="005930CD"/>
    <w:rsid w:val="005933CC"/>
    <w:rsid w:val="00593AA5"/>
    <w:rsid w:val="005949EF"/>
    <w:rsid w:val="005954EF"/>
    <w:rsid w:val="00595978"/>
    <w:rsid w:val="00596524"/>
    <w:rsid w:val="005967B4"/>
    <w:rsid w:val="005968E2"/>
    <w:rsid w:val="00596E16"/>
    <w:rsid w:val="00597217"/>
    <w:rsid w:val="00597711"/>
    <w:rsid w:val="005A0260"/>
    <w:rsid w:val="005A048F"/>
    <w:rsid w:val="005A05F8"/>
    <w:rsid w:val="005A0BC8"/>
    <w:rsid w:val="005A1CD8"/>
    <w:rsid w:val="005A3D3F"/>
    <w:rsid w:val="005A3D9E"/>
    <w:rsid w:val="005A40B2"/>
    <w:rsid w:val="005A4696"/>
    <w:rsid w:val="005A47C7"/>
    <w:rsid w:val="005A481E"/>
    <w:rsid w:val="005A5A6F"/>
    <w:rsid w:val="005A5C96"/>
    <w:rsid w:val="005A5D88"/>
    <w:rsid w:val="005A5F90"/>
    <w:rsid w:val="005A6499"/>
    <w:rsid w:val="005A6EA7"/>
    <w:rsid w:val="005A7095"/>
    <w:rsid w:val="005A71BF"/>
    <w:rsid w:val="005A740C"/>
    <w:rsid w:val="005B0477"/>
    <w:rsid w:val="005B0964"/>
    <w:rsid w:val="005B0A9A"/>
    <w:rsid w:val="005B0D8B"/>
    <w:rsid w:val="005B0F5F"/>
    <w:rsid w:val="005B2415"/>
    <w:rsid w:val="005B275A"/>
    <w:rsid w:val="005B2943"/>
    <w:rsid w:val="005B2E5F"/>
    <w:rsid w:val="005B335B"/>
    <w:rsid w:val="005B3AEC"/>
    <w:rsid w:val="005B3FD8"/>
    <w:rsid w:val="005B436E"/>
    <w:rsid w:val="005B4D02"/>
    <w:rsid w:val="005B4DEF"/>
    <w:rsid w:val="005B52C0"/>
    <w:rsid w:val="005B59E2"/>
    <w:rsid w:val="005B5B23"/>
    <w:rsid w:val="005B696D"/>
    <w:rsid w:val="005B6DC7"/>
    <w:rsid w:val="005B7140"/>
    <w:rsid w:val="005B71CE"/>
    <w:rsid w:val="005B7237"/>
    <w:rsid w:val="005B7A96"/>
    <w:rsid w:val="005C016A"/>
    <w:rsid w:val="005C04DE"/>
    <w:rsid w:val="005C1195"/>
    <w:rsid w:val="005C22FB"/>
    <w:rsid w:val="005C311D"/>
    <w:rsid w:val="005C3161"/>
    <w:rsid w:val="005C3884"/>
    <w:rsid w:val="005C3D48"/>
    <w:rsid w:val="005C414E"/>
    <w:rsid w:val="005C443C"/>
    <w:rsid w:val="005C4623"/>
    <w:rsid w:val="005C4777"/>
    <w:rsid w:val="005C55C8"/>
    <w:rsid w:val="005C5B78"/>
    <w:rsid w:val="005C5E84"/>
    <w:rsid w:val="005C63CC"/>
    <w:rsid w:val="005C69BD"/>
    <w:rsid w:val="005C6A33"/>
    <w:rsid w:val="005C6BB7"/>
    <w:rsid w:val="005C6CCE"/>
    <w:rsid w:val="005C7D65"/>
    <w:rsid w:val="005C7E24"/>
    <w:rsid w:val="005D0A53"/>
    <w:rsid w:val="005D0C90"/>
    <w:rsid w:val="005D1022"/>
    <w:rsid w:val="005D1324"/>
    <w:rsid w:val="005D1D5D"/>
    <w:rsid w:val="005D2011"/>
    <w:rsid w:val="005D26D3"/>
    <w:rsid w:val="005D3485"/>
    <w:rsid w:val="005D3B80"/>
    <w:rsid w:val="005D4777"/>
    <w:rsid w:val="005D5085"/>
    <w:rsid w:val="005D6261"/>
    <w:rsid w:val="005D6ADE"/>
    <w:rsid w:val="005D7483"/>
    <w:rsid w:val="005D75B4"/>
    <w:rsid w:val="005E0409"/>
    <w:rsid w:val="005E04EE"/>
    <w:rsid w:val="005E0F8D"/>
    <w:rsid w:val="005E141C"/>
    <w:rsid w:val="005E1D91"/>
    <w:rsid w:val="005E1E82"/>
    <w:rsid w:val="005E20F9"/>
    <w:rsid w:val="005E26FA"/>
    <w:rsid w:val="005E2C3F"/>
    <w:rsid w:val="005E3045"/>
    <w:rsid w:val="005E3183"/>
    <w:rsid w:val="005E36A7"/>
    <w:rsid w:val="005E3BB5"/>
    <w:rsid w:val="005E4005"/>
    <w:rsid w:val="005E42A9"/>
    <w:rsid w:val="005E446C"/>
    <w:rsid w:val="005E5FA7"/>
    <w:rsid w:val="005E61FF"/>
    <w:rsid w:val="005E6693"/>
    <w:rsid w:val="005E6B37"/>
    <w:rsid w:val="005E7020"/>
    <w:rsid w:val="005E7188"/>
    <w:rsid w:val="005E7482"/>
    <w:rsid w:val="005F000F"/>
    <w:rsid w:val="005F120F"/>
    <w:rsid w:val="005F12A5"/>
    <w:rsid w:val="005F1635"/>
    <w:rsid w:val="005F1734"/>
    <w:rsid w:val="005F1792"/>
    <w:rsid w:val="005F2043"/>
    <w:rsid w:val="005F2B16"/>
    <w:rsid w:val="005F3007"/>
    <w:rsid w:val="005F357F"/>
    <w:rsid w:val="005F375F"/>
    <w:rsid w:val="005F388E"/>
    <w:rsid w:val="005F3F34"/>
    <w:rsid w:val="005F4101"/>
    <w:rsid w:val="005F456B"/>
    <w:rsid w:val="005F4C15"/>
    <w:rsid w:val="005F59BC"/>
    <w:rsid w:val="005F5BD4"/>
    <w:rsid w:val="005F5BE7"/>
    <w:rsid w:val="005F5EAD"/>
    <w:rsid w:val="005F61E0"/>
    <w:rsid w:val="005F7661"/>
    <w:rsid w:val="005F783C"/>
    <w:rsid w:val="005F7A9F"/>
    <w:rsid w:val="005F7FFB"/>
    <w:rsid w:val="006004D5"/>
    <w:rsid w:val="00600A77"/>
    <w:rsid w:val="00601197"/>
    <w:rsid w:val="00601DDD"/>
    <w:rsid w:val="00602A7C"/>
    <w:rsid w:val="00602B2A"/>
    <w:rsid w:val="00602CCB"/>
    <w:rsid w:val="006037CA"/>
    <w:rsid w:val="00603DE1"/>
    <w:rsid w:val="006047F2"/>
    <w:rsid w:val="006051AA"/>
    <w:rsid w:val="00605FD8"/>
    <w:rsid w:val="006060D1"/>
    <w:rsid w:val="00606173"/>
    <w:rsid w:val="00606D8E"/>
    <w:rsid w:val="00606E2D"/>
    <w:rsid w:val="00606F81"/>
    <w:rsid w:val="006070C7"/>
    <w:rsid w:val="00607140"/>
    <w:rsid w:val="00610E33"/>
    <w:rsid w:val="00612567"/>
    <w:rsid w:val="006125AA"/>
    <w:rsid w:val="00612D8E"/>
    <w:rsid w:val="0061322C"/>
    <w:rsid w:val="006139BB"/>
    <w:rsid w:val="00613AA3"/>
    <w:rsid w:val="00613D3F"/>
    <w:rsid w:val="00614082"/>
    <w:rsid w:val="00614606"/>
    <w:rsid w:val="00614CF3"/>
    <w:rsid w:val="00614D34"/>
    <w:rsid w:val="006152C6"/>
    <w:rsid w:val="00615590"/>
    <w:rsid w:val="00615C99"/>
    <w:rsid w:val="00616A61"/>
    <w:rsid w:val="00616BB5"/>
    <w:rsid w:val="006200E0"/>
    <w:rsid w:val="006203FB"/>
    <w:rsid w:val="00621A5A"/>
    <w:rsid w:val="00621B20"/>
    <w:rsid w:val="00621EDD"/>
    <w:rsid w:val="0062215A"/>
    <w:rsid w:val="0062220C"/>
    <w:rsid w:val="00622653"/>
    <w:rsid w:val="00623A42"/>
    <w:rsid w:val="0062423C"/>
    <w:rsid w:val="00624482"/>
    <w:rsid w:val="00624A75"/>
    <w:rsid w:val="00624AEF"/>
    <w:rsid w:val="00625A6D"/>
    <w:rsid w:val="00625A84"/>
    <w:rsid w:val="00625B79"/>
    <w:rsid w:val="00625C4A"/>
    <w:rsid w:val="00626055"/>
    <w:rsid w:val="006270C4"/>
    <w:rsid w:val="00627F5D"/>
    <w:rsid w:val="006302A0"/>
    <w:rsid w:val="006302AA"/>
    <w:rsid w:val="00630A9E"/>
    <w:rsid w:val="00630B3B"/>
    <w:rsid w:val="00630C2C"/>
    <w:rsid w:val="0063151C"/>
    <w:rsid w:val="00632212"/>
    <w:rsid w:val="00632402"/>
    <w:rsid w:val="00632F22"/>
    <w:rsid w:val="00633BBB"/>
    <w:rsid w:val="00633D79"/>
    <w:rsid w:val="00633F77"/>
    <w:rsid w:val="00634876"/>
    <w:rsid w:val="00634AB7"/>
    <w:rsid w:val="00634CD6"/>
    <w:rsid w:val="006351E2"/>
    <w:rsid w:val="00635787"/>
    <w:rsid w:val="006357FF"/>
    <w:rsid w:val="00636097"/>
    <w:rsid w:val="00636E3D"/>
    <w:rsid w:val="006375DF"/>
    <w:rsid w:val="00637B0F"/>
    <w:rsid w:val="006401E0"/>
    <w:rsid w:val="006402EB"/>
    <w:rsid w:val="00640468"/>
    <w:rsid w:val="00640C3F"/>
    <w:rsid w:val="00641F91"/>
    <w:rsid w:val="00642E1D"/>
    <w:rsid w:val="00642E89"/>
    <w:rsid w:val="0064309F"/>
    <w:rsid w:val="00643123"/>
    <w:rsid w:val="006432F0"/>
    <w:rsid w:val="00643C4D"/>
    <w:rsid w:val="00643C9F"/>
    <w:rsid w:val="00645046"/>
    <w:rsid w:val="0064509D"/>
    <w:rsid w:val="0064519F"/>
    <w:rsid w:val="00645DD8"/>
    <w:rsid w:val="006461AB"/>
    <w:rsid w:val="006463E3"/>
    <w:rsid w:val="00646446"/>
    <w:rsid w:val="0064679E"/>
    <w:rsid w:val="006470E4"/>
    <w:rsid w:val="00647500"/>
    <w:rsid w:val="00647A87"/>
    <w:rsid w:val="00647B6C"/>
    <w:rsid w:val="00647E36"/>
    <w:rsid w:val="006506D8"/>
    <w:rsid w:val="006506E1"/>
    <w:rsid w:val="0065288C"/>
    <w:rsid w:val="00652A43"/>
    <w:rsid w:val="00652B05"/>
    <w:rsid w:val="00652F19"/>
    <w:rsid w:val="006535EA"/>
    <w:rsid w:val="00653B37"/>
    <w:rsid w:val="006543A5"/>
    <w:rsid w:val="0065490B"/>
    <w:rsid w:val="00654C58"/>
    <w:rsid w:val="00654F6D"/>
    <w:rsid w:val="00655511"/>
    <w:rsid w:val="00655C65"/>
    <w:rsid w:val="00656F6E"/>
    <w:rsid w:val="0065756E"/>
    <w:rsid w:val="00657D07"/>
    <w:rsid w:val="00660E2F"/>
    <w:rsid w:val="0066134F"/>
    <w:rsid w:val="00661D8B"/>
    <w:rsid w:val="00662456"/>
    <w:rsid w:val="00662701"/>
    <w:rsid w:val="0066274D"/>
    <w:rsid w:val="00662FC0"/>
    <w:rsid w:val="00663CE5"/>
    <w:rsid w:val="00663E12"/>
    <w:rsid w:val="00664287"/>
    <w:rsid w:val="0066458D"/>
    <w:rsid w:val="006647F9"/>
    <w:rsid w:val="00664AAD"/>
    <w:rsid w:val="00664CBA"/>
    <w:rsid w:val="00665582"/>
    <w:rsid w:val="00665826"/>
    <w:rsid w:val="00665906"/>
    <w:rsid w:val="00665BEC"/>
    <w:rsid w:val="00665C7B"/>
    <w:rsid w:val="00666D24"/>
    <w:rsid w:val="0066718A"/>
    <w:rsid w:val="00671014"/>
    <w:rsid w:val="0067122C"/>
    <w:rsid w:val="00671845"/>
    <w:rsid w:val="006729B7"/>
    <w:rsid w:val="00672E39"/>
    <w:rsid w:val="00672F32"/>
    <w:rsid w:val="00674356"/>
    <w:rsid w:val="0067473F"/>
    <w:rsid w:val="006747A7"/>
    <w:rsid w:val="00675E14"/>
    <w:rsid w:val="00676846"/>
    <w:rsid w:val="0067684F"/>
    <w:rsid w:val="006778AA"/>
    <w:rsid w:val="00680DCB"/>
    <w:rsid w:val="00681338"/>
    <w:rsid w:val="00681699"/>
    <w:rsid w:val="00681CE4"/>
    <w:rsid w:val="006827FF"/>
    <w:rsid w:val="0068295C"/>
    <w:rsid w:val="006829BB"/>
    <w:rsid w:val="006831D4"/>
    <w:rsid w:val="00683214"/>
    <w:rsid w:val="0068347D"/>
    <w:rsid w:val="006837E3"/>
    <w:rsid w:val="00683947"/>
    <w:rsid w:val="00683BF2"/>
    <w:rsid w:val="0068530A"/>
    <w:rsid w:val="00685D33"/>
    <w:rsid w:val="006870FC"/>
    <w:rsid w:val="006879E1"/>
    <w:rsid w:val="0069044B"/>
    <w:rsid w:val="006914A9"/>
    <w:rsid w:val="006916A2"/>
    <w:rsid w:val="00691CC8"/>
    <w:rsid w:val="00692047"/>
    <w:rsid w:val="00692256"/>
    <w:rsid w:val="00692426"/>
    <w:rsid w:val="006928B8"/>
    <w:rsid w:val="00693432"/>
    <w:rsid w:val="00694020"/>
    <w:rsid w:val="00694104"/>
    <w:rsid w:val="006943E8"/>
    <w:rsid w:val="006948F7"/>
    <w:rsid w:val="00695937"/>
    <w:rsid w:val="00697207"/>
    <w:rsid w:val="00697341"/>
    <w:rsid w:val="006A01CA"/>
    <w:rsid w:val="006A0944"/>
    <w:rsid w:val="006A0DC9"/>
    <w:rsid w:val="006A1356"/>
    <w:rsid w:val="006A1537"/>
    <w:rsid w:val="006A1E2F"/>
    <w:rsid w:val="006A20D7"/>
    <w:rsid w:val="006A22AE"/>
    <w:rsid w:val="006A26BC"/>
    <w:rsid w:val="006A3E27"/>
    <w:rsid w:val="006A426B"/>
    <w:rsid w:val="006A4846"/>
    <w:rsid w:val="006A4FD4"/>
    <w:rsid w:val="006A6549"/>
    <w:rsid w:val="006A6BC8"/>
    <w:rsid w:val="006A6CBB"/>
    <w:rsid w:val="006A7130"/>
    <w:rsid w:val="006A7EC7"/>
    <w:rsid w:val="006B0BEB"/>
    <w:rsid w:val="006B17EE"/>
    <w:rsid w:val="006B18D7"/>
    <w:rsid w:val="006B1C08"/>
    <w:rsid w:val="006B1F44"/>
    <w:rsid w:val="006B224A"/>
    <w:rsid w:val="006B382D"/>
    <w:rsid w:val="006B3847"/>
    <w:rsid w:val="006B401E"/>
    <w:rsid w:val="006B4657"/>
    <w:rsid w:val="006B590A"/>
    <w:rsid w:val="006B5A95"/>
    <w:rsid w:val="006B60A4"/>
    <w:rsid w:val="006B6142"/>
    <w:rsid w:val="006B66F7"/>
    <w:rsid w:val="006B73D4"/>
    <w:rsid w:val="006C0283"/>
    <w:rsid w:val="006C0775"/>
    <w:rsid w:val="006C0A9C"/>
    <w:rsid w:val="006C0DDA"/>
    <w:rsid w:val="006C1A2B"/>
    <w:rsid w:val="006C2E66"/>
    <w:rsid w:val="006C2F69"/>
    <w:rsid w:val="006C3670"/>
    <w:rsid w:val="006C4175"/>
    <w:rsid w:val="006C42F3"/>
    <w:rsid w:val="006C455B"/>
    <w:rsid w:val="006C4C52"/>
    <w:rsid w:val="006C5ADA"/>
    <w:rsid w:val="006C5B26"/>
    <w:rsid w:val="006C6456"/>
    <w:rsid w:val="006C65DA"/>
    <w:rsid w:val="006C6A07"/>
    <w:rsid w:val="006C70AD"/>
    <w:rsid w:val="006C78D2"/>
    <w:rsid w:val="006C7A3F"/>
    <w:rsid w:val="006C7C64"/>
    <w:rsid w:val="006D00F3"/>
    <w:rsid w:val="006D033B"/>
    <w:rsid w:val="006D1051"/>
    <w:rsid w:val="006D21FB"/>
    <w:rsid w:val="006D2273"/>
    <w:rsid w:val="006D2AA5"/>
    <w:rsid w:val="006D324C"/>
    <w:rsid w:val="006D3587"/>
    <w:rsid w:val="006D3687"/>
    <w:rsid w:val="006D3FF0"/>
    <w:rsid w:val="006D42AC"/>
    <w:rsid w:val="006D5C1E"/>
    <w:rsid w:val="006D6707"/>
    <w:rsid w:val="006D6A1C"/>
    <w:rsid w:val="006D7029"/>
    <w:rsid w:val="006D785F"/>
    <w:rsid w:val="006D7DB7"/>
    <w:rsid w:val="006E0FE4"/>
    <w:rsid w:val="006E1233"/>
    <w:rsid w:val="006E1314"/>
    <w:rsid w:val="006E15E1"/>
    <w:rsid w:val="006E1E1F"/>
    <w:rsid w:val="006E213A"/>
    <w:rsid w:val="006E266F"/>
    <w:rsid w:val="006E295E"/>
    <w:rsid w:val="006E2E65"/>
    <w:rsid w:val="006E3BDD"/>
    <w:rsid w:val="006E44F6"/>
    <w:rsid w:val="006E4A6B"/>
    <w:rsid w:val="006E4B0F"/>
    <w:rsid w:val="006E4E85"/>
    <w:rsid w:val="006E5CD7"/>
    <w:rsid w:val="006E7498"/>
    <w:rsid w:val="006E793C"/>
    <w:rsid w:val="006F04B6"/>
    <w:rsid w:val="006F0856"/>
    <w:rsid w:val="006F1055"/>
    <w:rsid w:val="006F1C91"/>
    <w:rsid w:val="006F2041"/>
    <w:rsid w:val="006F25CA"/>
    <w:rsid w:val="006F2805"/>
    <w:rsid w:val="006F3374"/>
    <w:rsid w:val="006F4193"/>
    <w:rsid w:val="006F5465"/>
    <w:rsid w:val="006F589E"/>
    <w:rsid w:val="006F5D9D"/>
    <w:rsid w:val="006F638C"/>
    <w:rsid w:val="006F653E"/>
    <w:rsid w:val="006F65CE"/>
    <w:rsid w:val="006F666B"/>
    <w:rsid w:val="006F694D"/>
    <w:rsid w:val="006F76D0"/>
    <w:rsid w:val="006F771C"/>
    <w:rsid w:val="00700AAE"/>
    <w:rsid w:val="00700E0E"/>
    <w:rsid w:val="00701AFA"/>
    <w:rsid w:val="00701FC1"/>
    <w:rsid w:val="007020ED"/>
    <w:rsid w:val="00702420"/>
    <w:rsid w:val="007024B2"/>
    <w:rsid w:val="00703C96"/>
    <w:rsid w:val="007067B0"/>
    <w:rsid w:val="00706843"/>
    <w:rsid w:val="00706EAE"/>
    <w:rsid w:val="007073D2"/>
    <w:rsid w:val="00710571"/>
    <w:rsid w:val="00710975"/>
    <w:rsid w:val="00711F25"/>
    <w:rsid w:val="0071210B"/>
    <w:rsid w:val="00712E81"/>
    <w:rsid w:val="00713090"/>
    <w:rsid w:val="00713A42"/>
    <w:rsid w:val="00713F6F"/>
    <w:rsid w:val="00714499"/>
    <w:rsid w:val="007147B7"/>
    <w:rsid w:val="0071495C"/>
    <w:rsid w:val="00714B7A"/>
    <w:rsid w:val="00714F9F"/>
    <w:rsid w:val="00715B94"/>
    <w:rsid w:val="007160D4"/>
    <w:rsid w:val="00716F27"/>
    <w:rsid w:val="00720375"/>
    <w:rsid w:val="0072064B"/>
    <w:rsid w:val="00721B4B"/>
    <w:rsid w:val="00723208"/>
    <w:rsid w:val="00723507"/>
    <w:rsid w:val="00723759"/>
    <w:rsid w:val="007242D9"/>
    <w:rsid w:val="007244E6"/>
    <w:rsid w:val="00724865"/>
    <w:rsid w:val="00724A62"/>
    <w:rsid w:val="007250AF"/>
    <w:rsid w:val="00726636"/>
    <w:rsid w:val="00727D2C"/>
    <w:rsid w:val="00727D3F"/>
    <w:rsid w:val="00730370"/>
    <w:rsid w:val="00730531"/>
    <w:rsid w:val="0073152E"/>
    <w:rsid w:val="00731A56"/>
    <w:rsid w:val="00732992"/>
    <w:rsid w:val="00732AA7"/>
    <w:rsid w:val="007338D7"/>
    <w:rsid w:val="00733AF1"/>
    <w:rsid w:val="00733AF9"/>
    <w:rsid w:val="00733D59"/>
    <w:rsid w:val="00734B26"/>
    <w:rsid w:val="00734B7F"/>
    <w:rsid w:val="0073516A"/>
    <w:rsid w:val="00735323"/>
    <w:rsid w:val="00735A68"/>
    <w:rsid w:val="00736827"/>
    <w:rsid w:val="007368DB"/>
    <w:rsid w:val="007368FD"/>
    <w:rsid w:val="00736A7B"/>
    <w:rsid w:val="007373C0"/>
    <w:rsid w:val="0073789C"/>
    <w:rsid w:val="00740181"/>
    <w:rsid w:val="00740931"/>
    <w:rsid w:val="00740AD2"/>
    <w:rsid w:val="00741C1E"/>
    <w:rsid w:val="00741E06"/>
    <w:rsid w:val="00744241"/>
    <w:rsid w:val="00744AD8"/>
    <w:rsid w:val="00744EB0"/>
    <w:rsid w:val="00745148"/>
    <w:rsid w:val="00745D1C"/>
    <w:rsid w:val="00747720"/>
    <w:rsid w:val="0075031E"/>
    <w:rsid w:val="0075048A"/>
    <w:rsid w:val="0075072D"/>
    <w:rsid w:val="00750B74"/>
    <w:rsid w:val="00750D52"/>
    <w:rsid w:val="007513F4"/>
    <w:rsid w:val="007517C1"/>
    <w:rsid w:val="00751837"/>
    <w:rsid w:val="00751908"/>
    <w:rsid w:val="00751A55"/>
    <w:rsid w:val="0075237E"/>
    <w:rsid w:val="00752AAC"/>
    <w:rsid w:val="00752AF0"/>
    <w:rsid w:val="00753650"/>
    <w:rsid w:val="00753844"/>
    <w:rsid w:val="007543D2"/>
    <w:rsid w:val="00754555"/>
    <w:rsid w:val="00754D46"/>
    <w:rsid w:val="00754F4B"/>
    <w:rsid w:val="0075511C"/>
    <w:rsid w:val="00755640"/>
    <w:rsid w:val="00755A68"/>
    <w:rsid w:val="007560D9"/>
    <w:rsid w:val="007569B0"/>
    <w:rsid w:val="00756F53"/>
    <w:rsid w:val="007575AF"/>
    <w:rsid w:val="00760E6B"/>
    <w:rsid w:val="00761325"/>
    <w:rsid w:val="007616AB"/>
    <w:rsid w:val="0076187C"/>
    <w:rsid w:val="0076195D"/>
    <w:rsid w:val="0076224C"/>
    <w:rsid w:val="007625F3"/>
    <w:rsid w:val="00762870"/>
    <w:rsid w:val="00762CF4"/>
    <w:rsid w:val="00763553"/>
    <w:rsid w:val="00764933"/>
    <w:rsid w:val="00765CFA"/>
    <w:rsid w:val="007660F0"/>
    <w:rsid w:val="00766238"/>
    <w:rsid w:val="0076638B"/>
    <w:rsid w:val="00766BE6"/>
    <w:rsid w:val="00770113"/>
    <w:rsid w:val="0077155D"/>
    <w:rsid w:val="00771D18"/>
    <w:rsid w:val="00772368"/>
    <w:rsid w:val="0077315B"/>
    <w:rsid w:val="0077369C"/>
    <w:rsid w:val="00773AB4"/>
    <w:rsid w:val="00774249"/>
    <w:rsid w:val="0077584E"/>
    <w:rsid w:val="007764A1"/>
    <w:rsid w:val="0077671F"/>
    <w:rsid w:val="00776D48"/>
    <w:rsid w:val="00777012"/>
    <w:rsid w:val="007771A7"/>
    <w:rsid w:val="0077725B"/>
    <w:rsid w:val="007805BF"/>
    <w:rsid w:val="00780B3E"/>
    <w:rsid w:val="00781642"/>
    <w:rsid w:val="00781975"/>
    <w:rsid w:val="00781EAF"/>
    <w:rsid w:val="00781F51"/>
    <w:rsid w:val="0078216B"/>
    <w:rsid w:val="0078231D"/>
    <w:rsid w:val="0078285B"/>
    <w:rsid w:val="00782BAF"/>
    <w:rsid w:val="00782D1F"/>
    <w:rsid w:val="00782D22"/>
    <w:rsid w:val="007837BB"/>
    <w:rsid w:val="00783B9F"/>
    <w:rsid w:val="00785577"/>
    <w:rsid w:val="00785A49"/>
    <w:rsid w:val="00785BF0"/>
    <w:rsid w:val="0078662C"/>
    <w:rsid w:val="00786955"/>
    <w:rsid w:val="00787A15"/>
    <w:rsid w:val="007900C9"/>
    <w:rsid w:val="0079033D"/>
    <w:rsid w:val="00791469"/>
    <w:rsid w:val="0079193F"/>
    <w:rsid w:val="00791CA2"/>
    <w:rsid w:val="00791F95"/>
    <w:rsid w:val="00792F06"/>
    <w:rsid w:val="007951B8"/>
    <w:rsid w:val="0079560A"/>
    <w:rsid w:val="00795FFD"/>
    <w:rsid w:val="0079651F"/>
    <w:rsid w:val="007967D5"/>
    <w:rsid w:val="007979D7"/>
    <w:rsid w:val="007A0A91"/>
    <w:rsid w:val="007A0BE3"/>
    <w:rsid w:val="007A1675"/>
    <w:rsid w:val="007A19CC"/>
    <w:rsid w:val="007A1DAF"/>
    <w:rsid w:val="007A1E1A"/>
    <w:rsid w:val="007A1F48"/>
    <w:rsid w:val="007A3133"/>
    <w:rsid w:val="007A4245"/>
    <w:rsid w:val="007A490D"/>
    <w:rsid w:val="007A4A18"/>
    <w:rsid w:val="007A4BEA"/>
    <w:rsid w:val="007A51A2"/>
    <w:rsid w:val="007A531A"/>
    <w:rsid w:val="007A5865"/>
    <w:rsid w:val="007A6445"/>
    <w:rsid w:val="007A6D37"/>
    <w:rsid w:val="007A6F14"/>
    <w:rsid w:val="007A6F56"/>
    <w:rsid w:val="007A78C8"/>
    <w:rsid w:val="007A7C59"/>
    <w:rsid w:val="007A7C98"/>
    <w:rsid w:val="007A7FBA"/>
    <w:rsid w:val="007B03E0"/>
    <w:rsid w:val="007B05CD"/>
    <w:rsid w:val="007B0D8E"/>
    <w:rsid w:val="007B1D39"/>
    <w:rsid w:val="007B20D0"/>
    <w:rsid w:val="007B2225"/>
    <w:rsid w:val="007B2B3E"/>
    <w:rsid w:val="007B2C05"/>
    <w:rsid w:val="007B2E90"/>
    <w:rsid w:val="007B31AF"/>
    <w:rsid w:val="007B3652"/>
    <w:rsid w:val="007B384B"/>
    <w:rsid w:val="007B3B90"/>
    <w:rsid w:val="007B44A6"/>
    <w:rsid w:val="007B4502"/>
    <w:rsid w:val="007B4ACD"/>
    <w:rsid w:val="007B4AE3"/>
    <w:rsid w:val="007B4B52"/>
    <w:rsid w:val="007B4DC5"/>
    <w:rsid w:val="007B5052"/>
    <w:rsid w:val="007B56B2"/>
    <w:rsid w:val="007B594B"/>
    <w:rsid w:val="007B5ED3"/>
    <w:rsid w:val="007B69AD"/>
    <w:rsid w:val="007B6C4E"/>
    <w:rsid w:val="007B7119"/>
    <w:rsid w:val="007B73EF"/>
    <w:rsid w:val="007B7F03"/>
    <w:rsid w:val="007B7F83"/>
    <w:rsid w:val="007B7FA8"/>
    <w:rsid w:val="007C1237"/>
    <w:rsid w:val="007C186B"/>
    <w:rsid w:val="007C216F"/>
    <w:rsid w:val="007C2629"/>
    <w:rsid w:val="007C2756"/>
    <w:rsid w:val="007C2D9B"/>
    <w:rsid w:val="007C379E"/>
    <w:rsid w:val="007C3D13"/>
    <w:rsid w:val="007C4276"/>
    <w:rsid w:val="007C4521"/>
    <w:rsid w:val="007C4CC9"/>
    <w:rsid w:val="007C58F0"/>
    <w:rsid w:val="007C5C4D"/>
    <w:rsid w:val="007C64F9"/>
    <w:rsid w:val="007C65C4"/>
    <w:rsid w:val="007C671E"/>
    <w:rsid w:val="007C6C35"/>
    <w:rsid w:val="007C7226"/>
    <w:rsid w:val="007D0E94"/>
    <w:rsid w:val="007D10D9"/>
    <w:rsid w:val="007D1C7E"/>
    <w:rsid w:val="007D3430"/>
    <w:rsid w:val="007D4FD0"/>
    <w:rsid w:val="007D51C4"/>
    <w:rsid w:val="007D5391"/>
    <w:rsid w:val="007D54BF"/>
    <w:rsid w:val="007D65A5"/>
    <w:rsid w:val="007D66DA"/>
    <w:rsid w:val="007D6A24"/>
    <w:rsid w:val="007D6B86"/>
    <w:rsid w:val="007D6E93"/>
    <w:rsid w:val="007D6FA1"/>
    <w:rsid w:val="007D7BC1"/>
    <w:rsid w:val="007D7C81"/>
    <w:rsid w:val="007D7E22"/>
    <w:rsid w:val="007E0130"/>
    <w:rsid w:val="007E02EA"/>
    <w:rsid w:val="007E0316"/>
    <w:rsid w:val="007E07E4"/>
    <w:rsid w:val="007E0BD6"/>
    <w:rsid w:val="007E118D"/>
    <w:rsid w:val="007E11FC"/>
    <w:rsid w:val="007E1EF9"/>
    <w:rsid w:val="007E20A4"/>
    <w:rsid w:val="007E216A"/>
    <w:rsid w:val="007E2B62"/>
    <w:rsid w:val="007E2F61"/>
    <w:rsid w:val="007E30E7"/>
    <w:rsid w:val="007E3B07"/>
    <w:rsid w:val="007E453F"/>
    <w:rsid w:val="007E4EF1"/>
    <w:rsid w:val="007E50A7"/>
    <w:rsid w:val="007E604A"/>
    <w:rsid w:val="007E69A9"/>
    <w:rsid w:val="007E7100"/>
    <w:rsid w:val="007F1634"/>
    <w:rsid w:val="007F1B4B"/>
    <w:rsid w:val="007F1C19"/>
    <w:rsid w:val="007F2141"/>
    <w:rsid w:val="007F2160"/>
    <w:rsid w:val="007F2918"/>
    <w:rsid w:val="007F2F4B"/>
    <w:rsid w:val="007F3B15"/>
    <w:rsid w:val="007F3BF0"/>
    <w:rsid w:val="007F4221"/>
    <w:rsid w:val="007F472F"/>
    <w:rsid w:val="007F4812"/>
    <w:rsid w:val="007F56BE"/>
    <w:rsid w:val="007F5DB0"/>
    <w:rsid w:val="007F64FA"/>
    <w:rsid w:val="007F6B92"/>
    <w:rsid w:val="007F6CB5"/>
    <w:rsid w:val="007F711B"/>
    <w:rsid w:val="007F7375"/>
    <w:rsid w:val="00800129"/>
    <w:rsid w:val="00800356"/>
    <w:rsid w:val="00800BDE"/>
    <w:rsid w:val="008015D4"/>
    <w:rsid w:val="00801BB8"/>
    <w:rsid w:val="0080263D"/>
    <w:rsid w:val="008028AF"/>
    <w:rsid w:val="0080417A"/>
    <w:rsid w:val="00804E0F"/>
    <w:rsid w:val="00804EC8"/>
    <w:rsid w:val="00805A92"/>
    <w:rsid w:val="00806040"/>
    <w:rsid w:val="00806352"/>
    <w:rsid w:val="00806494"/>
    <w:rsid w:val="0080693D"/>
    <w:rsid w:val="00806F0F"/>
    <w:rsid w:val="00807046"/>
    <w:rsid w:val="008076F5"/>
    <w:rsid w:val="008103B1"/>
    <w:rsid w:val="00810BE2"/>
    <w:rsid w:val="00810E24"/>
    <w:rsid w:val="008115BA"/>
    <w:rsid w:val="00811ABC"/>
    <w:rsid w:val="00811EC5"/>
    <w:rsid w:val="0081234B"/>
    <w:rsid w:val="0081264A"/>
    <w:rsid w:val="00812BA3"/>
    <w:rsid w:val="00813204"/>
    <w:rsid w:val="0081341B"/>
    <w:rsid w:val="00813CD8"/>
    <w:rsid w:val="00814A27"/>
    <w:rsid w:val="00814C8A"/>
    <w:rsid w:val="00814DFC"/>
    <w:rsid w:val="008156DA"/>
    <w:rsid w:val="00815722"/>
    <w:rsid w:val="008158FF"/>
    <w:rsid w:val="00816C02"/>
    <w:rsid w:val="00816C35"/>
    <w:rsid w:val="00816F0F"/>
    <w:rsid w:val="008171DD"/>
    <w:rsid w:val="008177E5"/>
    <w:rsid w:val="00817814"/>
    <w:rsid w:val="008179CC"/>
    <w:rsid w:val="00820C31"/>
    <w:rsid w:val="00820E6A"/>
    <w:rsid w:val="008217EB"/>
    <w:rsid w:val="00821BAC"/>
    <w:rsid w:val="00822587"/>
    <w:rsid w:val="00822A9B"/>
    <w:rsid w:val="00822D78"/>
    <w:rsid w:val="008236B9"/>
    <w:rsid w:val="008237B4"/>
    <w:rsid w:val="00823A79"/>
    <w:rsid w:val="00824375"/>
    <w:rsid w:val="00824800"/>
    <w:rsid w:val="00825B4B"/>
    <w:rsid w:val="00825F48"/>
    <w:rsid w:val="00825F88"/>
    <w:rsid w:val="00826BC6"/>
    <w:rsid w:val="00826BF2"/>
    <w:rsid w:val="00826E2C"/>
    <w:rsid w:val="00827D46"/>
    <w:rsid w:val="00827D98"/>
    <w:rsid w:val="00831135"/>
    <w:rsid w:val="00831BF0"/>
    <w:rsid w:val="00831C98"/>
    <w:rsid w:val="00832346"/>
    <w:rsid w:val="008328D6"/>
    <w:rsid w:val="00832D1F"/>
    <w:rsid w:val="00832F38"/>
    <w:rsid w:val="008349B7"/>
    <w:rsid w:val="008349C1"/>
    <w:rsid w:val="00834EED"/>
    <w:rsid w:val="00835587"/>
    <w:rsid w:val="008356EE"/>
    <w:rsid w:val="008360AB"/>
    <w:rsid w:val="00836256"/>
    <w:rsid w:val="00836918"/>
    <w:rsid w:val="00836BD1"/>
    <w:rsid w:val="008379F9"/>
    <w:rsid w:val="00837C21"/>
    <w:rsid w:val="00837D15"/>
    <w:rsid w:val="008401C7"/>
    <w:rsid w:val="00840486"/>
    <w:rsid w:val="0084152B"/>
    <w:rsid w:val="0084204F"/>
    <w:rsid w:val="008429E3"/>
    <w:rsid w:val="00842E6C"/>
    <w:rsid w:val="00843155"/>
    <w:rsid w:val="0084437F"/>
    <w:rsid w:val="00844895"/>
    <w:rsid w:val="00844E54"/>
    <w:rsid w:val="008451DF"/>
    <w:rsid w:val="0084596F"/>
    <w:rsid w:val="00845B4D"/>
    <w:rsid w:val="00845C46"/>
    <w:rsid w:val="00845D7C"/>
    <w:rsid w:val="00846412"/>
    <w:rsid w:val="0084702E"/>
    <w:rsid w:val="008479AD"/>
    <w:rsid w:val="008500E7"/>
    <w:rsid w:val="00850255"/>
    <w:rsid w:val="00850578"/>
    <w:rsid w:val="00850847"/>
    <w:rsid w:val="00850CC1"/>
    <w:rsid w:val="0085119C"/>
    <w:rsid w:val="00851806"/>
    <w:rsid w:val="00851F56"/>
    <w:rsid w:val="008528E4"/>
    <w:rsid w:val="00852F3E"/>
    <w:rsid w:val="0085373E"/>
    <w:rsid w:val="00853E01"/>
    <w:rsid w:val="00856A7B"/>
    <w:rsid w:val="008575AE"/>
    <w:rsid w:val="0086066F"/>
    <w:rsid w:val="00861246"/>
    <w:rsid w:val="0086174E"/>
    <w:rsid w:val="00861875"/>
    <w:rsid w:val="008624FE"/>
    <w:rsid w:val="00862D57"/>
    <w:rsid w:val="008630EC"/>
    <w:rsid w:val="0086383D"/>
    <w:rsid w:val="00864791"/>
    <w:rsid w:val="00864E8D"/>
    <w:rsid w:val="00864F02"/>
    <w:rsid w:val="0086570C"/>
    <w:rsid w:val="008663B9"/>
    <w:rsid w:val="00866794"/>
    <w:rsid w:val="00866B19"/>
    <w:rsid w:val="00866C65"/>
    <w:rsid w:val="0086707B"/>
    <w:rsid w:val="00867B6F"/>
    <w:rsid w:val="00871053"/>
    <w:rsid w:val="00871436"/>
    <w:rsid w:val="008717EA"/>
    <w:rsid w:val="00872300"/>
    <w:rsid w:val="00872378"/>
    <w:rsid w:val="00872B71"/>
    <w:rsid w:val="00872E58"/>
    <w:rsid w:val="008731B8"/>
    <w:rsid w:val="008747B2"/>
    <w:rsid w:val="00874EBC"/>
    <w:rsid w:val="00875010"/>
    <w:rsid w:val="008751FD"/>
    <w:rsid w:val="008755C1"/>
    <w:rsid w:val="00875E80"/>
    <w:rsid w:val="00876020"/>
    <w:rsid w:val="00876247"/>
    <w:rsid w:val="00876B9B"/>
    <w:rsid w:val="00876D14"/>
    <w:rsid w:val="00876FE9"/>
    <w:rsid w:val="00877837"/>
    <w:rsid w:val="00877A99"/>
    <w:rsid w:val="00877C46"/>
    <w:rsid w:val="00880021"/>
    <w:rsid w:val="008805F5"/>
    <w:rsid w:val="00881ECE"/>
    <w:rsid w:val="00881F22"/>
    <w:rsid w:val="00882F15"/>
    <w:rsid w:val="008835D4"/>
    <w:rsid w:val="00883C54"/>
    <w:rsid w:val="00883F12"/>
    <w:rsid w:val="00884364"/>
    <w:rsid w:val="0088479D"/>
    <w:rsid w:val="00884953"/>
    <w:rsid w:val="00884B75"/>
    <w:rsid w:val="00885DD1"/>
    <w:rsid w:val="008864B1"/>
    <w:rsid w:val="0088696F"/>
    <w:rsid w:val="00886B8B"/>
    <w:rsid w:val="00886C81"/>
    <w:rsid w:val="00887983"/>
    <w:rsid w:val="00887E18"/>
    <w:rsid w:val="00887FE9"/>
    <w:rsid w:val="0089013C"/>
    <w:rsid w:val="008910FD"/>
    <w:rsid w:val="00892942"/>
    <w:rsid w:val="00893731"/>
    <w:rsid w:val="00893D41"/>
    <w:rsid w:val="00894431"/>
    <w:rsid w:val="0089458A"/>
    <w:rsid w:val="00894893"/>
    <w:rsid w:val="00894F1E"/>
    <w:rsid w:val="008975D2"/>
    <w:rsid w:val="00897760"/>
    <w:rsid w:val="00897EAE"/>
    <w:rsid w:val="008A0CB0"/>
    <w:rsid w:val="008A14EC"/>
    <w:rsid w:val="008A17CB"/>
    <w:rsid w:val="008A1800"/>
    <w:rsid w:val="008A1A15"/>
    <w:rsid w:val="008A2F29"/>
    <w:rsid w:val="008A33C1"/>
    <w:rsid w:val="008A3E3D"/>
    <w:rsid w:val="008A417D"/>
    <w:rsid w:val="008A4E4D"/>
    <w:rsid w:val="008A6692"/>
    <w:rsid w:val="008A68D3"/>
    <w:rsid w:val="008A6AE6"/>
    <w:rsid w:val="008A6FCD"/>
    <w:rsid w:val="008A7161"/>
    <w:rsid w:val="008A71C7"/>
    <w:rsid w:val="008A75A0"/>
    <w:rsid w:val="008B0C42"/>
    <w:rsid w:val="008B17D3"/>
    <w:rsid w:val="008B22E8"/>
    <w:rsid w:val="008B261F"/>
    <w:rsid w:val="008B36D5"/>
    <w:rsid w:val="008B3A07"/>
    <w:rsid w:val="008B435A"/>
    <w:rsid w:val="008B445C"/>
    <w:rsid w:val="008B57F2"/>
    <w:rsid w:val="008B5F99"/>
    <w:rsid w:val="008B69A0"/>
    <w:rsid w:val="008B7A66"/>
    <w:rsid w:val="008C0651"/>
    <w:rsid w:val="008C0871"/>
    <w:rsid w:val="008C0C9B"/>
    <w:rsid w:val="008C19D1"/>
    <w:rsid w:val="008C1EBB"/>
    <w:rsid w:val="008C1F97"/>
    <w:rsid w:val="008C2001"/>
    <w:rsid w:val="008C2579"/>
    <w:rsid w:val="008C2B42"/>
    <w:rsid w:val="008C39EF"/>
    <w:rsid w:val="008C3A95"/>
    <w:rsid w:val="008C3E70"/>
    <w:rsid w:val="008C4778"/>
    <w:rsid w:val="008C50CF"/>
    <w:rsid w:val="008C52F9"/>
    <w:rsid w:val="008C54BE"/>
    <w:rsid w:val="008C5675"/>
    <w:rsid w:val="008C580C"/>
    <w:rsid w:val="008C5C24"/>
    <w:rsid w:val="008C64CB"/>
    <w:rsid w:val="008C681F"/>
    <w:rsid w:val="008C6AC7"/>
    <w:rsid w:val="008C78E4"/>
    <w:rsid w:val="008C78F1"/>
    <w:rsid w:val="008C7BA0"/>
    <w:rsid w:val="008D03FF"/>
    <w:rsid w:val="008D0E46"/>
    <w:rsid w:val="008D1670"/>
    <w:rsid w:val="008D1680"/>
    <w:rsid w:val="008D16A5"/>
    <w:rsid w:val="008D1CBD"/>
    <w:rsid w:val="008D25B5"/>
    <w:rsid w:val="008D2699"/>
    <w:rsid w:val="008D294F"/>
    <w:rsid w:val="008D2DCB"/>
    <w:rsid w:val="008D3B55"/>
    <w:rsid w:val="008D52C7"/>
    <w:rsid w:val="008D616A"/>
    <w:rsid w:val="008D6317"/>
    <w:rsid w:val="008D66D4"/>
    <w:rsid w:val="008D6917"/>
    <w:rsid w:val="008D7759"/>
    <w:rsid w:val="008D7C9D"/>
    <w:rsid w:val="008D7F0A"/>
    <w:rsid w:val="008E14F0"/>
    <w:rsid w:val="008E2CE0"/>
    <w:rsid w:val="008E3605"/>
    <w:rsid w:val="008E3B62"/>
    <w:rsid w:val="008E40C9"/>
    <w:rsid w:val="008E40F9"/>
    <w:rsid w:val="008E4921"/>
    <w:rsid w:val="008E54AE"/>
    <w:rsid w:val="008E6015"/>
    <w:rsid w:val="008E6400"/>
    <w:rsid w:val="008E64D4"/>
    <w:rsid w:val="008E6A9E"/>
    <w:rsid w:val="008E6D65"/>
    <w:rsid w:val="008F1AEC"/>
    <w:rsid w:val="008F2547"/>
    <w:rsid w:val="008F2EAA"/>
    <w:rsid w:val="008F31E5"/>
    <w:rsid w:val="008F333A"/>
    <w:rsid w:val="008F4519"/>
    <w:rsid w:val="008F4C71"/>
    <w:rsid w:val="008F4D15"/>
    <w:rsid w:val="008F56BF"/>
    <w:rsid w:val="008F5D7A"/>
    <w:rsid w:val="008F6B4E"/>
    <w:rsid w:val="008F735E"/>
    <w:rsid w:val="008F7717"/>
    <w:rsid w:val="008F7D33"/>
    <w:rsid w:val="009004C2"/>
    <w:rsid w:val="00900AF0"/>
    <w:rsid w:val="00901181"/>
    <w:rsid w:val="009025CE"/>
    <w:rsid w:val="00902E93"/>
    <w:rsid w:val="00902ED4"/>
    <w:rsid w:val="00903988"/>
    <w:rsid w:val="009046B2"/>
    <w:rsid w:val="00904997"/>
    <w:rsid w:val="0090611E"/>
    <w:rsid w:val="00906D0F"/>
    <w:rsid w:val="00910279"/>
    <w:rsid w:val="0091062F"/>
    <w:rsid w:val="009108CE"/>
    <w:rsid w:val="00910CC7"/>
    <w:rsid w:val="00911108"/>
    <w:rsid w:val="00911F10"/>
    <w:rsid w:val="00912051"/>
    <w:rsid w:val="00912082"/>
    <w:rsid w:val="00913744"/>
    <w:rsid w:val="009137A3"/>
    <w:rsid w:val="00913CEA"/>
    <w:rsid w:val="00913DD2"/>
    <w:rsid w:val="00914D28"/>
    <w:rsid w:val="00914DAC"/>
    <w:rsid w:val="009151A0"/>
    <w:rsid w:val="00917C62"/>
    <w:rsid w:val="009200C7"/>
    <w:rsid w:val="00920160"/>
    <w:rsid w:val="009206BF"/>
    <w:rsid w:val="00920727"/>
    <w:rsid w:val="00920F51"/>
    <w:rsid w:val="00921945"/>
    <w:rsid w:val="0092233C"/>
    <w:rsid w:val="00923134"/>
    <w:rsid w:val="00923928"/>
    <w:rsid w:val="009244C7"/>
    <w:rsid w:val="00924D14"/>
    <w:rsid w:val="00924D34"/>
    <w:rsid w:val="0092529D"/>
    <w:rsid w:val="0092538F"/>
    <w:rsid w:val="00925499"/>
    <w:rsid w:val="00926C98"/>
    <w:rsid w:val="00926F5C"/>
    <w:rsid w:val="00927E7C"/>
    <w:rsid w:val="00930004"/>
    <w:rsid w:val="0093001A"/>
    <w:rsid w:val="009305B4"/>
    <w:rsid w:val="009305E4"/>
    <w:rsid w:val="0093060F"/>
    <w:rsid w:val="00931DCC"/>
    <w:rsid w:val="009325F3"/>
    <w:rsid w:val="00932DD3"/>
    <w:rsid w:val="0093449A"/>
    <w:rsid w:val="009348BB"/>
    <w:rsid w:val="009349B4"/>
    <w:rsid w:val="00934B56"/>
    <w:rsid w:val="00934FD8"/>
    <w:rsid w:val="009352F9"/>
    <w:rsid w:val="0093534A"/>
    <w:rsid w:val="0093537E"/>
    <w:rsid w:val="0093591B"/>
    <w:rsid w:val="00935B46"/>
    <w:rsid w:val="009367E7"/>
    <w:rsid w:val="00936BA9"/>
    <w:rsid w:val="00937CCA"/>
    <w:rsid w:val="00940884"/>
    <w:rsid w:val="00940C11"/>
    <w:rsid w:val="009418E5"/>
    <w:rsid w:val="00941A4C"/>
    <w:rsid w:val="00942860"/>
    <w:rsid w:val="00942B02"/>
    <w:rsid w:val="0094334E"/>
    <w:rsid w:val="00943A20"/>
    <w:rsid w:val="00944345"/>
    <w:rsid w:val="009476D5"/>
    <w:rsid w:val="00947891"/>
    <w:rsid w:val="0095069E"/>
    <w:rsid w:val="00951EDD"/>
    <w:rsid w:val="009520CD"/>
    <w:rsid w:val="009521F1"/>
    <w:rsid w:val="009528EF"/>
    <w:rsid w:val="00952B4A"/>
    <w:rsid w:val="00952C24"/>
    <w:rsid w:val="00954190"/>
    <w:rsid w:val="0095579C"/>
    <w:rsid w:val="00956215"/>
    <w:rsid w:val="00956808"/>
    <w:rsid w:val="00956A91"/>
    <w:rsid w:val="00956F8E"/>
    <w:rsid w:val="009570E6"/>
    <w:rsid w:val="009570EB"/>
    <w:rsid w:val="009571E2"/>
    <w:rsid w:val="0095750C"/>
    <w:rsid w:val="00960148"/>
    <w:rsid w:val="00960259"/>
    <w:rsid w:val="00961CD4"/>
    <w:rsid w:val="00961ED9"/>
    <w:rsid w:val="009625E4"/>
    <w:rsid w:val="00962854"/>
    <w:rsid w:val="00962E68"/>
    <w:rsid w:val="00962E71"/>
    <w:rsid w:val="009636AE"/>
    <w:rsid w:val="00963758"/>
    <w:rsid w:val="00963CF8"/>
    <w:rsid w:val="0096402F"/>
    <w:rsid w:val="009641DC"/>
    <w:rsid w:val="00964305"/>
    <w:rsid w:val="00964480"/>
    <w:rsid w:val="00965082"/>
    <w:rsid w:val="009656CA"/>
    <w:rsid w:val="00965AFE"/>
    <w:rsid w:val="009661C5"/>
    <w:rsid w:val="00966410"/>
    <w:rsid w:val="00967962"/>
    <w:rsid w:val="00967975"/>
    <w:rsid w:val="00971A9C"/>
    <w:rsid w:val="0097275E"/>
    <w:rsid w:val="00973180"/>
    <w:rsid w:val="00973224"/>
    <w:rsid w:val="00973900"/>
    <w:rsid w:val="00973CFC"/>
    <w:rsid w:val="00974684"/>
    <w:rsid w:val="00975505"/>
    <w:rsid w:val="00975779"/>
    <w:rsid w:val="00975930"/>
    <w:rsid w:val="00975E2F"/>
    <w:rsid w:val="009766C7"/>
    <w:rsid w:val="00976838"/>
    <w:rsid w:val="00976863"/>
    <w:rsid w:val="009768DD"/>
    <w:rsid w:val="00977505"/>
    <w:rsid w:val="009779EB"/>
    <w:rsid w:val="00977ADF"/>
    <w:rsid w:val="00977BE0"/>
    <w:rsid w:val="00980578"/>
    <w:rsid w:val="00980663"/>
    <w:rsid w:val="00980B77"/>
    <w:rsid w:val="00980BE8"/>
    <w:rsid w:val="00980EF0"/>
    <w:rsid w:val="00981821"/>
    <w:rsid w:val="00982DE9"/>
    <w:rsid w:val="00983255"/>
    <w:rsid w:val="00984444"/>
    <w:rsid w:val="00984993"/>
    <w:rsid w:val="00985303"/>
    <w:rsid w:val="00985BC0"/>
    <w:rsid w:val="00985D65"/>
    <w:rsid w:val="00986248"/>
    <w:rsid w:val="009864EB"/>
    <w:rsid w:val="00986B34"/>
    <w:rsid w:val="00986BD5"/>
    <w:rsid w:val="009873AB"/>
    <w:rsid w:val="0098790E"/>
    <w:rsid w:val="00990385"/>
    <w:rsid w:val="009908A0"/>
    <w:rsid w:val="00990B73"/>
    <w:rsid w:val="00991909"/>
    <w:rsid w:val="00991F2D"/>
    <w:rsid w:val="00991F89"/>
    <w:rsid w:val="00992755"/>
    <w:rsid w:val="00993502"/>
    <w:rsid w:val="009935AD"/>
    <w:rsid w:val="00993A99"/>
    <w:rsid w:val="0099458C"/>
    <w:rsid w:val="00994BD4"/>
    <w:rsid w:val="0099500E"/>
    <w:rsid w:val="009956C1"/>
    <w:rsid w:val="00996336"/>
    <w:rsid w:val="00996D1B"/>
    <w:rsid w:val="00996E00"/>
    <w:rsid w:val="00996E87"/>
    <w:rsid w:val="00997162"/>
    <w:rsid w:val="00997681"/>
    <w:rsid w:val="00997BF8"/>
    <w:rsid w:val="00997EE2"/>
    <w:rsid w:val="009A0022"/>
    <w:rsid w:val="009A14E3"/>
    <w:rsid w:val="009A15EA"/>
    <w:rsid w:val="009A1EA9"/>
    <w:rsid w:val="009A2566"/>
    <w:rsid w:val="009A2A2F"/>
    <w:rsid w:val="009A2A35"/>
    <w:rsid w:val="009A2A53"/>
    <w:rsid w:val="009A2B86"/>
    <w:rsid w:val="009A2C7A"/>
    <w:rsid w:val="009A2D6F"/>
    <w:rsid w:val="009A327D"/>
    <w:rsid w:val="009A3804"/>
    <w:rsid w:val="009A380C"/>
    <w:rsid w:val="009A3E98"/>
    <w:rsid w:val="009A3F39"/>
    <w:rsid w:val="009A4F63"/>
    <w:rsid w:val="009A531D"/>
    <w:rsid w:val="009A5418"/>
    <w:rsid w:val="009A5BB2"/>
    <w:rsid w:val="009A659F"/>
    <w:rsid w:val="009A69FB"/>
    <w:rsid w:val="009A705E"/>
    <w:rsid w:val="009B1544"/>
    <w:rsid w:val="009B196E"/>
    <w:rsid w:val="009B22BA"/>
    <w:rsid w:val="009B2AE6"/>
    <w:rsid w:val="009B2D3B"/>
    <w:rsid w:val="009B31A4"/>
    <w:rsid w:val="009B36E3"/>
    <w:rsid w:val="009B37D3"/>
    <w:rsid w:val="009B444D"/>
    <w:rsid w:val="009B4492"/>
    <w:rsid w:val="009B4610"/>
    <w:rsid w:val="009B471D"/>
    <w:rsid w:val="009B49D5"/>
    <w:rsid w:val="009B4FD1"/>
    <w:rsid w:val="009B6BAD"/>
    <w:rsid w:val="009B6BB2"/>
    <w:rsid w:val="009B70E9"/>
    <w:rsid w:val="009C04D3"/>
    <w:rsid w:val="009C1440"/>
    <w:rsid w:val="009C1486"/>
    <w:rsid w:val="009C2338"/>
    <w:rsid w:val="009C2CBD"/>
    <w:rsid w:val="009C34D8"/>
    <w:rsid w:val="009C39FC"/>
    <w:rsid w:val="009C3A8D"/>
    <w:rsid w:val="009C52DD"/>
    <w:rsid w:val="009C56C0"/>
    <w:rsid w:val="009C5A9C"/>
    <w:rsid w:val="009C64C3"/>
    <w:rsid w:val="009C7FAB"/>
    <w:rsid w:val="009D03E9"/>
    <w:rsid w:val="009D0A3C"/>
    <w:rsid w:val="009D0CBC"/>
    <w:rsid w:val="009D1231"/>
    <w:rsid w:val="009D133E"/>
    <w:rsid w:val="009D208D"/>
    <w:rsid w:val="009D2C9C"/>
    <w:rsid w:val="009D31FD"/>
    <w:rsid w:val="009D39A9"/>
    <w:rsid w:val="009D3A28"/>
    <w:rsid w:val="009D4086"/>
    <w:rsid w:val="009D4CF7"/>
    <w:rsid w:val="009D60EB"/>
    <w:rsid w:val="009D681E"/>
    <w:rsid w:val="009D7F0B"/>
    <w:rsid w:val="009E0334"/>
    <w:rsid w:val="009E0409"/>
    <w:rsid w:val="009E1636"/>
    <w:rsid w:val="009E1A2A"/>
    <w:rsid w:val="009E1E22"/>
    <w:rsid w:val="009E1FEA"/>
    <w:rsid w:val="009E251D"/>
    <w:rsid w:val="009E2888"/>
    <w:rsid w:val="009E2AA1"/>
    <w:rsid w:val="009E3FBF"/>
    <w:rsid w:val="009E4B25"/>
    <w:rsid w:val="009E5248"/>
    <w:rsid w:val="009E52EC"/>
    <w:rsid w:val="009E54BB"/>
    <w:rsid w:val="009E5AF1"/>
    <w:rsid w:val="009E650D"/>
    <w:rsid w:val="009E71BE"/>
    <w:rsid w:val="009E72AE"/>
    <w:rsid w:val="009E7460"/>
    <w:rsid w:val="009E78EA"/>
    <w:rsid w:val="009E7994"/>
    <w:rsid w:val="009F0181"/>
    <w:rsid w:val="009F033D"/>
    <w:rsid w:val="009F12B7"/>
    <w:rsid w:val="009F1D07"/>
    <w:rsid w:val="009F34A6"/>
    <w:rsid w:val="009F3CFC"/>
    <w:rsid w:val="009F41AE"/>
    <w:rsid w:val="009F4377"/>
    <w:rsid w:val="009F482C"/>
    <w:rsid w:val="009F4949"/>
    <w:rsid w:val="009F4DC6"/>
    <w:rsid w:val="009F5852"/>
    <w:rsid w:val="009F58CD"/>
    <w:rsid w:val="009F5989"/>
    <w:rsid w:val="009F599D"/>
    <w:rsid w:val="009F5D07"/>
    <w:rsid w:val="009F6CC5"/>
    <w:rsid w:val="009F7B4E"/>
    <w:rsid w:val="00A0061F"/>
    <w:rsid w:val="00A006FE"/>
    <w:rsid w:val="00A01916"/>
    <w:rsid w:val="00A02261"/>
    <w:rsid w:val="00A023B1"/>
    <w:rsid w:val="00A02405"/>
    <w:rsid w:val="00A02930"/>
    <w:rsid w:val="00A0304F"/>
    <w:rsid w:val="00A031BB"/>
    <w:rsid w:val="00A03A1E"/>
    <w:rsid w:val="00A03A9F"/>
    <w:rsid w:val="00A03C7A"/>
    <w:rsid w:val="00A03C9A"/>
    <w:rsid w:val="00A0534A"/>
    <w:rsid w:val="00A05625"/>
    <w:rsid w:val="00A05F3A"/>
    <w:rsid w:val="00A06260"/>
    <w:rsid w:val="00A06977"/>
    <w:rsid w:val="00A06AE5"/>
    <w:rsid w:val="00A06B92"/>
    <w:rsid w:val="00A07796"/>
    <w:rsid w:val="00A1003F"/>
    <w:rsid w:val="00A1035A"/>
    <w:rsid w:val="00A1083E"/>
    <w:rsid w:val="00A10B3D"/>
    <w:rsid w:val="00A10BB5"/>
    <w:rsid w:val="00A115F4"/>
    <w:rsid w:val="00A11609"/>
    <w:rsid w:val="00A11D55"/>
    <w:rsid w:val="00A124BD"/>
    <w:rsid w:val="00A127F2"/>
    <w:rsid w:val="00A12E1B"/>
    <w:rsid w:val="00A13098"/>
    <w:rsid w:val="00A13F01"/>
    <w:rsid w:val="00A1401C"/>
    <w:rsid w:val="00A142D9"/>
    <w:rsid w:val="00A14467"/>
    <w:rsid w:val="00A14671"/>
    <w:rsid w:val="00A14D8B"/>
    <w:rsid w:val="00A14E53"/>
    <w:rsid w:val="00A15AD7"/>
    <w:rsid w:val="00A16169"/>
    <w:rsid w:val="00A16200"/>
    <w:rsid w:val="00A16DEA"/>
    <w:rsid w:val="00A1743F"/>
    <w:rsid w:val="00A17755"/>
    <w:rsid w:val="00A17E0D"/>
    <w:rsid w:val="00A17F30"/>
    <w:rsid w:val="00A20906"/>
    <w:rsid w:val="00A20A34"/>
    <w:rsid w:val="00A20AD6"/>
    <w:rsid w:val="00A20E4C"/>
    <w:rsid w:val="00A214A7"/>
    <w:rsid w:val="00A2244D"/>
    <w:rsid w:val="00A2294A"/>
    <w:rsid w:val="00A22AD8"/>
    <w:rsid w:val="00A23801"/>
    <w:rsid w:val="00A23881"/>
    <w:rsid w:val="00A23902"/>
    <w:rsid w:val="00A23E58"/>
    <w:rsid w:val="00A23EE6"/>
    <w:rsid w:val="00A2412D"/>
    <w:rsid w:val="00A24399"/>
    <w:rsid w:val="00A247A1"/>
    <w:rsid w:val="00A24F38"/>
    <w:rsid w:val="00A254AD"/>
    <w:rsid w:val="00A26311"/>
    <w:rsid w:val="00A26446"/>
    <w:rsid w:val="00A26E4C"/>
    <w:rsid w:val="00A27065"/>
    <w:rsid w:val="00A27D35"/>
    <w:rsid w:val="00A30096"/>
    <w:rsid w:val="00A30345"/>
    <w:rsid w:val="00A3067B"/>
    <w:rsid w:val="00A3245D"/>
    <w:rsid w:val="00A32C59"/>
    <w:rsid w:val="00A32E66"/>
    <w:rsid w:val="00A33CC1"/>
    <w:rsid w:val="00A33D3C"/>
    <w:rsid w:val="00A34480"/>
    <w:rsid w:val="00A34683"/>
    <w:rsid w:val="00A363FC"/>
    <w:rsid w:val="00A36BF4"/>
    <w:rsid w:val="00A40C3D"/>
    <w:rsid w:val="00A41175"/>
    <w:rsid w:val="00A4269A"/>
    <w:rsid w:val="00A42E68"/>
    <w:rsid w:val="00A4318C"/>
    <w:rsid w:val="00A43192"/>
    <w:rsid w:val="00A43809"/>
    <w:rsid w:val="00A4434B"/>
    <w:rsid w:val="00A449F1"/>
    <w:rsid w:val="00A46287"/>
    <w:rsid w:val="00A462EA"/>
    <w:rsid w:val="00A46941"/>
    <w:rsid w:val="00A46946"/>
    <w:rsid w:val="00A47117"/>
    <w:rsid w:val="00A47E29"/>
    <w:rsid w:val="00A47EF5"/>
    <w:rsid w:val="00A5002D"/>
    <w:rsid w:val="00A50167"/>
    <w:rsid w:val="00A505B6"/>
    <w:rsid w:val="00A50A56"/>
    <w:rsid w:val="00A50B14"/>
    <w:rsid w:val="00A51D86"/>
    <w:rsid w:val="00A52249"/>
    <w:rsid w:val="00A5248A"/>
    <w:rsid w:val="00A5262A"/>
    <w:rsid w:val="00A54BB2"/>
    <w:rsid w:val="00A54F24"/>
    <w:rsid w:val="00A55ADA"/>
    <w:rsid w:val="00A55CC8"/>
    <w:rsid w:val="00A5694B"/>
    <w:rsid w:val="00A56CA3"/>
    <w:rsid w:val="00A56E49"/>
    <w:rsid w:val="00A57769"/>
    <w:rsid w:val="00A577E2"/>
    <w:rsid w:val="00A57A8B"/>
    <w:rsid w:val="00A6063E"/>
    <w:rsid w:val="00A60BF5"/>
    <w:rsid w:val="00A60D3C"/>
    <w:rsid w:val="00A60DA0"/>
    <w:rsid w:val="00A6161C"/>
    <w:rsid w:val="00A61788"/>
    <w:rsid w:val="00A618EC"/>
    <w:rsid w:val="00A6229B"/>
    <w:rsid w:val="00A62837"/>
    <w:rsid w:val="00A63210"/>
    <w:rsid w:val="00A637F9"/>
    <w:rsid w:val="00A638F7"/>
    <w:rsid w:val="00A64C00"/>
    <w:rsid w:val="00A65B2B"/>
    <w:rsid w:val="00A660B3"/>
    <w:rsid w:val="00A66281"/>
    <w:rsid w:val="00A66E8B"/>
    <w:rsid w:val="00A6742D"/>
    <w:rsid w:val="00A67447"/>
    <w:rsid w:val="00A67806"/>
    <w:rsid w:val="00A6782A"/>
    <w:rsid w:val="00A6786F"/>
    <w:rsid w:val="00A702CC"/>
    <w:rsid w:val="00A70445"/>
    <w:rsid w:val="00A70A00"/>
    <w:rsid w:val="00A70DE3"/>
    <w:rsid w:val="00A70FD7"/>
    <w:rsid w:val="00A7144E"/>
    <w:rsid w:val="00A71FA3"/>
    <w:rsid w:val="00A722EF"/>
    <w:rsid w:val="00A72A17"/>
    <w:rsid w:val="00A72B07"/>
    <w:rsid w:val="00A7310E"/>
    <w:rsid w:val="00A73784"/>
    <w:rsid w:val="00A73C2A"/>
    <w:rsid w:val="00A73EC1"/>
    <w:rsid w:val="00A74106"/>
    <w:rsid w:val="00A74351"/>
    <w:rsid w:val="00A74872"/>
    <w:rsid w:val="00A74BDC"/>
    <w:rsid w:val="00A75E4F"/>
    <w:rsid w:val="00A76090"/>
    <w:rsid w:val="00A7612A"/>
    <w:rsid w:val="00A77886"/>
    <w:rsid w:val="00A77F28"/>
    <w:rsid w:val="00A80006"/>
    <w:rsid w:val="00A8063F"/>
    <w:rsid w:val="00A80763"/>
    <w:rsid w:val="00A80ABA"/>
    <w:rsid w:val="00A8148E"/>
    <w:rsid w:val="00A81B9C"/>
    <w:rsid w:val="00A83E03"/>
    <w:rsid w:val="00A85063"/>
    <w:rsid w:val="00A8520E"/>
    <w:rsid w:val="00A85AB3"/>
    <w:rsid w:val="00A86B84"/>
    <w:rsid w:val="00A8743F"/>
    <w:rsid w:val="00A87CEA"/>
    <w:rsid w:val="00A903CC"/>
    <w:rsid w:val="00A904F9"/>
    <w:rsid w:val="00A905B1"/>
    <w:rsid w:val="00A906AE"/>
    <w:rsid w:val="00A909BB"/>
    <w:rsid w:val="00A90DB2"/>
    <w:rsid w:val="00A90EFE"/>
    <w:rsid w:val="00A92D63"/>
    <w:rsid w:val="00A92D6D"/>
    <w:rsid w:val="00A940C1"/>
    <w:rsid w:val="00A942D8"/>
    <w:rsid w:val="00A94646"/>
    <w:rsid w:val="00A951A6"/>
    <w:rsid w:val="00A96197"/>
    <w:rsid w:val="00A9784B"/>
    <w:rsid w:val="00A97CB0"/>
    <w:rsid w:val="00AA02AE"/>
    <w:rsid w:val="00AA0BBF"/>
    <w:rsid w:val="00AA0D80"/>
    <w:rsid w:val="00AA1189"/>
    <w:rsid w:val="00AA1551"/>
    <w:rsid w:val="00AA1DB5"/>
    <w:rsid w:val="00AA2394"/>
    <w:rsid w:val="00AA24A5"/>
    <w:rsid w:val="00AA2C15"/>
    <w:rsid w:val="00AA3969"/>
    <w:rsid w:val="00AA4393"/>
    <w:rsid w:val="00AA4736"/>
    <w:rsid w:val="00AA4A93"/>
    <w:rsid w:val="00AA53F8"/>
    <w:rsid w:val="00AA56BA"/>
    <w:rsid w:val="00AA5D4C"/>
    <w:rsid w:val="00AA627B"/>
    <w:rsid w:val="00AA76E2"/>
    <w:rsid w:val="00AB099A"/>
    <w:rsid w:val="00AB0CEC"/>
    <w:rsid w:val="00AB0F49"/>
    <w:rsid w:val="00AB11BC"/>
    <w:rsid w:val="00AB1732"/>
    <w:rsid w:val="00AB1772"/>
    <w:rsid w:val="00AB2241"/>
    <w:rsid w:val="00AB2451"/>
    <w:rsid w:val="00AB2968"/>
    <w:rsid w:val="00AB2A42"/>
    <w:rsid w:val="00AB2E62"/>
    <w:rsid w:val="00AB542E"/>
    <w:rsid w:val="00AB618F"/>
    <w:rsid w:val="00AB62BA"/>
    <w:rsid w:val="00AB793C"/>
    <w:rsid w:val="00AC05D6"/>
    <w:rsid w:val="00AC05F0"/>
    <w:rsid w:val="00AC06E1"/>
    <w:rsid w:val="00AC0783"/>
    <w:rsid w:val="00AC0E67"/>
    <w:rsid w:val="00AC20E9"/>
    <w:rsid w:val="00AC2AE9"/>
    <w:rsid w:val="00AC32B0"/>
    <w:rsid w:val="00AC32E2"/>
    <w:rsid w:val="00AC4309"/>
    <w:rsid w:val="00AC48EF"/>
    <w:rsid w:val="00AC5152"/>
    <w:rsid w:val="00AC6A0B"/>
    <w:rsid w:val="00AD03F9"/>
    <w:rsid w:val="00AD04AC"/>
    <w:rsid w:val="00AD2842"/>
    <w:rsid w:val="00AD3174"/>
    <w:rsid w:val="00AD353F"/>
    <w:rsid w:val="00AD3CF2"/>
    <w:rsid w:val="00AD47E7"/>
    <w:rsid w:val="00AD506A"/>
    <w:rsid w:val="00AD51A5"/>
    <w:rsid w:val="00AD592F"/>
    <w:rsid w:val="00AD6061"/>
    <w:rsid w:val="00AD7092"/>
    <w:rsid w:val="00AD7A58"/>
    <w:rsid w:val="00AE0178"/>
    <w:rsid w:val="00AE0790"/>
    <w:rsid w:val="00AE0B2C"/>
    <w:rsid w:val="00AE179A"/>
    <w:rsid w:val="00AE1BA1"/>
    <w:rsid w:val="00AE1E8F"/>
    <w:rsid w:val="00AE25F1"/>
    <w:rsid w:val="00AE47FA"/>
    <w:rsid w:val="00AE53C0"/>
    <w:rsid w:val="00AE624F"/>
    <w:rsid w:val="00AE647B"/>
    <w:rsid w:val="00AF014B"/>
    <w:rsid w:val="00AF160A"/>
    <w:rsid w:val="00AF1EF7"/>
    <w:rsid w:val="00AF212F"/>
    <w:rsid w:val="00AF2331"/>
    <w:rsid w:val="00AF2950"/>
    <w:rsid w:val="00AF2EA0"/>
    <w:rsid w:val="00AF42F4"/>
    <w:rsid w:val="00AF479A"/>
    <w:rsid w:val="00AF5737"/>
    <w:rsid w:val="00AF66BF"/>
    <w:rsid w:val="00AF68FC"/>
    <w:rsid w:val="00AF6B96"/>
    <w:rsid w:val="00AF7439"/>
    <w:rsid w:val="00AF75A9"/>
    <w:rsid w:val="00B01448"/>
    <w:rsid w:val="00B01C2A"/>
    <w:rsid w:val="00B025DE"/>
    <w:rsid w:val="00B02C6A"/>
    <w:rsid w:val="00B02E49"/>
    <w:rsid w:val="00B03416"/>
    <w:rsid w:val="00B03E24"/>
    <w:rsid w:val="00B03FD4"/>
    <w:rsid w:val="00B0400E"/>
    <w:rsid w:val="00B05E5C"/>
    <w:rsid w:val="00B05F48"/>
    <w:rsid w:val="00B06D22"/>
    <w:rsid w:val="00B077E3"/>
    <w:rsid w:val="00B106CB"/>
    <w:rsid w:val="00B111A8"/>
    <w:rsid w:val="00B115A7"/>
    <w:rsid w:val="00B1196B"/>
    <w:rsid w:val="00B119A4"/>
    <w:rsid w:val="00B120CB"/>
    <w:rsid w:val="00B129D1"/>
    <w:rsid w:val="00B12B5D"/>
    <w:rsid w:val="00B1374D"/>
    <w:rsid w:val="00B13CCC"/>
    <w:rsid w:val="00B13FC3"/>
    <w:rsid w:val="00B13FE3"/>
    <w:rsid w:val="00B15435"/>
    <w:rsid w:val="00B15441"/>
    <w:rsid w:val="00B15F08"/>
    <w:rsid w:val="00B167CE"/>
    <w:rsid w:val="00B170EA"/>
    <w:rsid w:val="00B17139"/>
    <w:rsid w:val="00B17230"/>
    <w:rsid w:val="00B1724A"/>
    <w:rsid w:val="00B17F17"/>
    <w:rsid w:val="00B20383"/>
    <w:rsid w:val="00B20C79"/>
    <w:rsid w:val="00B2122F"/>
    <w:rsid w:val="00B2126C"/>
    <w:rsid w:val="00B214D2"/>
    <w:rsid w:val="00B21560"/>
    <w:rsid w:val="00B21913"/>
    <w:rsid w:val="00B224B6"/>
    <w:rsid w:val="00B226B0"/>
    <w:rsid w:val="00B23374"/>
    <w:rsid w:val="00B2407B"/>
    <w:rsid w:val="00B2473E"/>
    <w:rsid w:val="00B24C57"/>
    <w:rsid w:val="00B24CDC"/>
    <w:rsid w:val="00B252CB"/>
    <w:rsid w:val="00B256DD"/>
    <w:rsid w:val="00B261E3"/>
    <w:rsid w:val="00B27D82"/>
    <w:rsid w:val="00B30D6B"/>
    <w:rsid w:val="00B30D7A"/>
    <w:rsid w:val="00B3241B"/>
    <w:rsid w:val="00B32BB6"/>
    <w:rsid w:val="00B343F9"/>
    <w:rsid w:val="00B34B4F"/>
    <w:rsid w:val="00B354EA"/>
    <w:rsid w:val="00B35576"/>
    <w:rsid w:val="00B356BA"/>
    <w:rsid w:val="00B35A5E"/>
    <w:rsid w:val="00B3681F"/>
    <w:rsid w:val="00B36D86"/>
    <w:rsid w:val="00B37F84"/>
    <w:rsid w:val="00B4005C"/>
    <w:rsid w:val="00B40290"/>
    <w:rsid w:val="00B40F7D"/>
    <w:rsid w:val="00B4175B"/>
    <w:rsid w:val="00B4242D"/>
    <w:rsid w:val="00B42432"/>
    <w:rsid w:val="00B42AC5"/>
    <w:rsid w:val="00B42DE1"/>
    <w:rsid w:val="00B43104"/>
    <w:rsid w:val="00B43400"/>
    <w:rsid w:val="00B4369E"/>
    <w:rsid w:val="00B4434D"/>
    <w:rsid w:val="00B4477A"/>
    <w:rsid w:val="00B44990"/>
    <w:rsid w:val="00B44F34"/>
    <w:rsid w:val="00B45113"/>
    <w:rsid w:val="00B451A2"/>
    <w:rsid w:val="00B45D43"/>
    <w:rsid w:val="00B46D82"/>
    <w:rsid w:val="00B46E2E"/>
    <w:rsid w:val="00B474B1"/>
    <w:rsid w:val="00B47DB0"/>
    <w:rsid w:val="00B508D4"/>
    <w:rsid w:val="00B50B17"/>
    <w:rsid w:val="00B50F97"/>
    <w:rsid w:val="00B532E3"/>
    <w:rsid w:val="00B53DB0"/>
    <w:rsid w:val="00B53E93"/>
    <w:rsid w:val="00B53EC7"/>
    <w:rsid w:val="00B53FE6"/>
    <w:rsid w:val="00B5413B"/>
    <w:rsid w:val="00B54813"/>
    <w:rsid w:val="00B5581F"/>
    <w:rsid w:val="00B5590D"/>
    <w:rsid w:val="00B559EA"/>
    <w:rsid w:val="00B55EC1"/>
    <w:rsid w:val="00B566A1"/>
    <w:rsid w:val="00B56856"/>
    <w:rsid w:val="00B5742E"/>
    <w:rsid w:val="00B60547"/>
    <w:rsid w:val="00B60B36"/>
    <w:rsid w:val="00B60D29"/>
    <w:rsid w:val="00B61A91"/>
    <w:rsid w:val="00B61BE8"/>
    <w:rsid w:val="00B62484"/>
    <w:rsid w:val="00B62573"/>
    <w:rsid w:val="00B6375D"/>
    <w:rsid w:val="00B64103"/>
    <w:rsid w:val="00B64B98"/>
    <w:rsid w:val="00B660E2"/>
    <w:rsid w:val="00B66B28"/>
    <w:rsid w:val="00B66C4F"/>
    <w:rsid w:val="00B6717A"/>
    <w:rsid w:val="00B7054D"/>
    <w:rsid w:val="00B709C1"/>
    <w:rsid w:val="00B70E0C"/>
    <w:rsid w:val="00B710DB"/>
    <w:rsid w:val="00B710E9"/>
    <w:rsid w:val="00B721A5"/>
    <w:rsid w:val="00B72493"/>
    <w:rsid w:val="00B72C66"/>
    <w:rsid w:val="00B7307E"/>
    <w:rsid w:val="00B73D0D"/>
    <w:rsid w:val="00B7417A"/>
    <w:rsid w:val="00B74B83"/>
    <w:rsid w:val="00B80E8E"/>
    <w:rsid w:val="00B8191C"/>
    <w:rsid w:val="00B81F11"/>
    <w:rsid w:val="00B82417"/>
    <w:rsid w:val="00B82544"/>
    <w:rsid w:val="00B828C1"/>
    <w:rsid w:val="00B82B6F"/>
    <w:rsid w:val="00B83226"/>
    <w:rsid w:val="00B834E3"/>
    <w:rsid w:val="00B83EA7"/>
    <w:rsid w:val="00B8481E"/>
    <w:rsid w:val="00B84C3F"/>
    <w:rsid w:val="00B85095"/>
    <w:rsid w:val="00B857DB"/>
    <w:rsid w:val="00B86367"/>
    <w:rsid w:val="00B8712B"/>
    <w:rsid w:val="00B902B7"/>
    <w:rsid w:val="00B909F9"/>
    <w:rsid w:val="00B90CD2"/>
    <w:rsid w:val="00B91856"/>
    <w:rsid w:val="00B928B0"/>
    <w:rsid w:val="00B92D3C"/>
    <w:rsid w:val="00B93447"/>
    <w:rsid w:val="00B93626"/>
    <w:rsid w:val="00B93754"/>
    <w:rsid w:val="00B93E55"/>
    <w:rsid w:val="00B94274"/>
    <w:rsid w:val="00B947BD"/>
    <w:rsid w:val="00B95154"/>
    <w:rsid w:val="00B96361"/>
    <w:rsid w:val="00B96709"/>
    <w:rsid w:val="00B96BB9"/>
    <w:rsid w:val="00B97E05"/>
    <w:rsid w:val="00BA062D"/>
    <w:rsid w:val="00BA0EBA"/>
    <w:rsid w:val="00BA25A9"/>
    <w:rsid w:val="00BA28BC"/>
    <w:rsid w:val="00BA2975"/>
    <w:rsid w:val="00BA38A3"/>
    <w:rsid w:val="00BA38F4"/>
    <w:rsid w:val="00BA428D"/>
    <w:rsid w:val="00BA5046"/>
    <w:rsid w:val="00BA5268"/>
    <w:rsid w:val="00BA5628"/>
    <w:rsid w:val="00BA6011"/>
    <w:rsid w:val="00BA6075"/>
    <w:rsid w:val="00BA69A5"/>
    <w:rsid w:val="00BA6F2F"/>
    <w:rsid w:val="00BA6F35"/>
    <w:rsid w:val="00BA702D"/>
    <w:rsid w:val="00BA78EE"/>
    <w:rsid w:val="00BB015D"/>
    <w:rsid w:val="00BB0288"/>
    <w:rsid w:val="00BB041F"/>
    <w:rsid w:val="00BB07F8"/>
    <w:rsid w:val="00BB0AC4"/>
    <w:rsid w:val="00BB106F"/>
    <w:rsid w:val="00BB1B59"/>
    <w:rsid w:val="00BB1E55"/>
    <w:rsid w:val="00BB2D6A"/>
    <w:rsid w:val="00BB3222"/>
    <w:rsid w:val="00BB3714"/>
    <w:rsid w:val="00BB3805"/>
    <w:rsid w:val="00BB3BE9"/>
    <w:rsid w:val="00BB4966"/>
    <w:rsid w:val="00BB4ADD"/>
    <w:rsid w:val="00BB4E4D"/>
    <w:rsid w:val="00BB4E9E"/>
    <w:rsid w:val="00BB5232"/>
    <w:rsid w:val="00BB56CA"/>
    <w:rsid w:val="00BB57BE"/>
    <w:rsid w:val="00BB79A7"/>
    <w:rsid w:val="00BC03F8"/>
    <w:rsid w:val="00BC0870"/>
    <w:rsid w:val="00BC08BF"/>
    <w:rsid w:val="00BC0B9F"/>
    <w:rsid w:val="00BC0E2F"/>
    <w:rsid w:val="00BC18B3"/>
    <w:rsid w:val="00BC1A90"/>
    <w:rsid w:val="00BC1C17"/>
    <w:rsid w:val="00BC2149"/>
    <w:rsid w:val="00BC33BB"/>
    <w:rsid w:val="00BC3D08"/>
    <w:rsid w:val="00BC3DC7"/>
    <w:rsid w:val="00BC43A8"/>
    <w:rsid w:val="00BC4999"/>
    <w:rsid w:val="00BC508C"/>
    <w:rsid w:val="00BC6782"/>
    <w:rsid w:val="00BC6A3D"/>
    <w:rsid w:val="00BC6DF0"/>
    <w:rsid w:val="00BC6F50"/>
    <w:rsid w:val="00BC7AAC"/>
    <w:rsid w:val="00BD077D"/>
    <w:rsid w:val="00BD1565"/>
    <w:rsid w:val="00BD16D2"/>
    <w:rsid w:val="00BD23B6"/>
    <w:rsid w:val="00BD343D"/>
    <w:rsid w:val="00BD3B3E"/>
    <w:rsid w:val="00BD4CB6"/>
    <w:rsid w:val="00BD4DD2"/>
    <w:rsid w:val="00BD50E2"/>
    <w:rsid w:val="00BD5241"/>
    <w:rsid w:val="00BD6D0B"/>
    <w:rsid w:val="00BD6D15"/>
    <w:rsid w:val="00BE04F7"/>
    <w:rsid w:val="00BE0D8D"/>
    <w:rsid w:val="00BE1066"/>
    <w:rsid w:val="00BE1267"/>
    <w:rsid w:val="00BE158D"/>
    <w:rsid w:val="00BE170F"/>
    <w:rsid w:val="00BE18EA"/>
    <w:rsid w:val="00BE199C"/>
    <w:rsid w:val="00BE2796"/>
    <w:rsid w:val="00BE2AAD"/>
    <w:rsid w:val="00BE32D7"/>
    <w:rsid w:val="00BE401E"/>
    <w:rsid w:val="00BE4778"/>
    <w:rsid w:val="00BE49E8"/>
    <w:rsid w:val="00BE52B0"/>
    <w:rsid w:val="00BE5532"/>
    <w:rsid w:val="00BE57C8"/>
    <w:rsid w:val="00BE58CF"/>
    <w:rsid w:val="00BE5D52"/>
    <w:rsid w:val="00BE6E72"/>
    <w:rsid w:val="00BE72AD"/>
    <w:rsid w:val="00BE7F14"/>
    <w:rsid w:val="00BE7FE4"/>
    <w:rsid w:val="00BF0BB1"/>
    <w:rsid w:val="00BF0FDE"/>
    <w:rsid w:val="00BF14CF"/>
    <w:rsid w:val="00BF1C88"/>
    <w:rsid w:val="00BF1D42"/>
    <w:rsid w:val="00BF2E35"/>
    <w:rsid w:val="00BF2E4E"/>
    <w:rsid w:val="00BF2FA3"/>
    <w:rsid w:val="00BF34AD"/>
    <w:rsid w:val="00BF3D13"/>
    <w:rsid w:val="00BF5670"/>
    <w:rsid w:val="00BF668E"/>
    <w:rsid w:val="00BF68FF"/>
    <w:rsid w:val="00BF71EC"/>
    <w:rsid w:val="00BF7221"/>
    <w:rsid w:val="00BF73FE"/>
    <w:rsid w:val="00BF761E"/>
    <w:rsid w:val="00BF78EF"/>
    <w:rsid w:val="00BF7F24"/>
    <w:rsid w:val="00C01E8C"/>
    <w:rsid w:val="00C01F57"/>
    <w:rsid w:val="00C02A52"/>
    <w:rsid w:val="00C033DD"/>
    <w:rsid w:val="00C04865"/>
    <w:rsid w:val="00C049DD"/>
    <w:rsid w:val="00C0534A"/>
    <w:rsid w:val="00C055D2"/>
    <w:rsid w:val="00C061FD"/>
    <w:rsid w:val="00C10E13"/>
    <w:rsid w:val="00C11AAE"/>
    <w:rsid w:val="00C11E93"/>
    <w:rsid w:val="00C12250"/>
    <w:rsid w:val="00C1268C"/>
    <w:rsid w:val="00C12728"/>
    <w:rsid w:val="00C12D40"/>
    <w:rsid w:val="00C132BB"/>
    <w:rsid w:val="00C13485"/>
    <w:rsid w:val="00C14A20"/>
    <w:rsid w:val="00C14D82"/>
    <w:rsid w:val="00C14F3F"/>
    <w:rsid w:val="00C15205"/>
    <w:rsid w:val="00C15EDF"/>
    <w:rsid w:val="00C1661B"/>
    <w:rsid w:val="00C16668"/>
    <w:rsid w:val="00C168FE"/>
    <w:rsid w:val="00C169A3"/>
    <w:rsid w:val="00C169F5"/>
    <w:rsid w:val="00C1743A"/>
    <w:rsid w:val="00C177EE"/>
    <w:rsid w:val="00C17E5C"/>
    <w:rsid w:val="00C2153A"/>
    <w:rsid w:val="00C216D2"/>
    <w:rsid w:val="00C217EF"/>
    <w:rsid w:val="00C22C69"/>
    <w:rsid w:val="00C23D2E"/>
    <w:rsid w:val="00C23F4B"/>
    <w:rsid w:val="00C24554"/>
    <w:rsid w:val="00C2492B"/>
    <w:rsid w:val="00C24DC9"/>
    <w:rsid w:val="00C255EB"/>
    <w:rsid w:val="00C25ECE"/>
    <w:rsid w:val="00C27199"/>
    <w:rsid w:val="00C27E73"/>
    <w:rsid w:val="00C31750"/>
    <w:rsid w:val="00C31E59"/>
    <w:rsid w:val="00C3281C"/>
    <w:rsid w:val="00C329F0"/>
    <w:rsid w:val="00C32AA4"/>
    <w:rsid w:val="00C33641"/>
    <w:rsid w:val="00C33DFD"/>
    <w:rsid w:val="00C345B3"/>
    <w:rsid w:val="00C347DB"/>
    <w:rsid w:val="00C35413"/>
    <w:rsid w:val="00C355A7"/>
    <w:rsid w:val="00C36906"/>
    <w:rsid w:val="00C37106"/>
    <w:rsid w:val="00C37B75"/>
    <w:rsid w:val="00C37BD8"/>
    <w:rsid w:val="00C402DC"/>
    <w:rsid w:val="00C40354"/>
    <w:rsid w:val="00C40978"/>
    <w:rsid w:val="00C41841"/>
    <w:rsid w:val="00C4543F"/>
    <w:rsid w:val="00C46217"/>
    <w:rsid w:val="00C465C5"/>
    <w:rsid w:val="00C47109"/>
    <w:rsid w:val="00C47426"/>
    <w:rsid w:val="00C47582"/>
    <w:rsid w:val="00C47947"/>
    <w:rsid w:val="00C47C9F"/>
    <w:rsid w:val="00C47FE0"/>
    <w:rsid w:val="00C5057D"/>
    <w:rsid w:val="00C5083A"/>
    <w:rsid w:val="00C50CC1"/>
    <w:rsid w:val="00C516D4"/>
    <w:rsid w:val="00C51D4F"/>
    <w:rsid w:val="00C51D86"/>
    <w:rsid w:val="00C5229D"/>
    <w:rsid w:val="00C52851"/>
    <w:rsid w:val="00C5324D"/>
    <w:rsid w:val="00C53A63"/>
    <w:rsid w:val="00C54890"/>
    <w:rsid w:val="00C5516E"/>
    <w:rsid w:val="00C551C4"/>
    <w:rsid w:val="00C5553C"/>
    <w:rsid w:val="00C56120"/>
    <w:rsid w:val="00C56408"/>
    <w:rsid w:val="00C5674A"/>
    <w:rsid w:val="00C57B6C"/>
    <w:rsid w:val="00C6067B"/>
    <w:rsid w:val="00C60A1A"/>
    <w:rsid w:val="00C60F38"/>
    <w:rsid w:val="00C6111D"/>
    <w:rsid w:val="00C61425"/>
    <w:rsid w:val="00C61483"/>
    <w:rsid w:val="00C61FCC"/>
    <w:rsid w:val="00C620CE"/>
    <w:rsid w:val="00C624E7"/>
    <w:rsid w:val="00C62F39"/>
    <w:rsid w:val="00C63883"/>
    <w:rsid w:val="00C648DF"/>
    <w:rsid w:val="00C64FD0"/>
    <w:rsid w:val="00C65979"/>
    <w:rsid w:val="00C659C4"/>
    <w:rsid w:val="00C65A0C"/>
    <w:rsid w:val="00C661F1"/>
    <w:rsid w:val="00C6634E"/>
    <w:rsid w:val="00C66CFC"/>
    <w:rsid w:val="00C67299"/>
    <w:rsid w:val="00C7001F"/>
    <w:rsid w:val="00C70CAC"/>
    <w:rsid w:val="00C714D1"/>
    <w:rsid w:val="00C72CF2"/>
    <w:rsid w:val="00C72ED9"/>
    <w:rsid w:val="00C73C6C"/>
    <w:rsid w:val="00C7457E"/>
    <w:rsid w:val="00C74949"/>
    <w:rsid w:val="00C74C8F"/>
    <w:rsid w:val="00C74D4C"/>
    <w:rsid w:val="00C76321"/>
    <w:rsid w:val="00C76AC6"/>
    <w:rsid w:val="00C777F5"/>
    <w:rsid w:val="00C804AC"/>
    <w:rsid w:val="00C81D2A"/>
    <w:rsid w:val="00C832E3"/>
    <w:rsid w:val="00C8337B"/>
    <w:rsid w:val="00C84037"/>
    <w:rsid w:val="00C84560"/>
    <w:rsid w:val="00C8497E"/>
    <w:rsid w:val="00C84E48"/>
    <w:rsid w:val="00C857B3"/>
    <w:rsid w:val="00C86CEC"/>
    <w:rsid w:val="00C87165"/>
    <w:rsid w:val="00C874EB"/>
    <w:rsid w:val="00C8772F"/>
    <w:rsid w:val="00C87EC6"/>
    <w:rsid w:val="00C900E9"/>
    <w:rsid w:val="00C90C7A"/>
    <w:rsid w:val="00C91A8C"/>
    <w:rsid w:val="00C920EF"/>
    <w:rsid w:val="00C92297"/>
    <w:rsid w:val="00C9412D"/>
    <w:rsid w:val="00C94AB1"/>
    <w:rsid w:val="00C9510F"/>
    <w:rsid w:val="00C953FF"/>
    <w:rsid w:val="00C95786"/>
    <w:rsid w:val="00C95BD5"/>
    <w:rsid w:val="00C95D9B"/>
    <w:rsid w:val="00C961DF"/>
    <w:rsid w:val="00C96257"/>
    <w:rsid w:val="00C962E6"/>
    <w:rsid w:val="00C96840"/>
    <w:rsid w:val="00C96BA9"/>
    <w:rsid w:val="00C96C7D"/>
    <w:rsid w:val="00C97020"/>
    <w:rsid w:val="00C97260"/>
    <w:rsid w:val="00CA07F8"/>
    <w:rsid w:val="00CA1ED1"/>
    <w:rsid w:val="00CA22B6"/>
    <w:rsid w:val="00CA33EB"/>
    <w:rsid w:val="00CA348B"/>
    <w:rsid w:val="00CA44E8"/>
    <w:rsid w:val="00CA53CD"/>
    <w:rsid w:val="00CA5672"/>
    <w:rsid w:val="00CA581E"/>
    <w:rsid w:val="00CA5E51"/>
    <w:rsid w:val="00CA6A6E"/>
    <w:rsid w:val="00CA72E9"/>
    <w:rsid w:val="00CA747F"/>
    <w:rsid w:val="00CA77D7"/>
    <w:rsid w:val="00CB0065"/>
    <w:rsid w:val="00CB0DC0"/>
    <w:rsid w:val="00CB1607"/>
    <w:rsid w:val="00CB187D"/>
    <w:rsid w:val="00CB1D45"/>
    <w:rsid w:val="00CB1DE0"/>
    <w:rsid w:val="00CB218D"/>
    <w:rsid w:val="00CB2504"/>
    <w:rsid w:val="00CB3D20"/>
    <w:rsid w:val="00CB4F8A"/>
    <w:rsid w:val="00CB50A0"/>
    <w:rsid w:val="00CB6323"/>
    <w:rsid w:val="00CB6D2A"/>
    <w:rsid w:val="00CB716B"/>
    <w:rsid w:val="00CB71AE"/>
    <w:rsid w:val="00CB7531"/>
    <w:rsid w:val="00CB78C3"/>
    <w:rsid w:val="00CB7D2E"/>
    <w:rsid w:val="00CC0B11"/>
    <w:rsid w:val="00CC1876"/>
    <w:rsid w:val="00CC1F10"/>
    <w:rsid w:val="00CC2346"/>
    <w:rsid w:val="00CC2960"/>
    <w:rsid w:val="00CC2A61"/>
    <w:rsid w:val="00CC33D8"/>
    <w:rsid w:val="00CC389F"/>
    <w:rsid w:val="00CC3CB7"/>
    <w:rsid w:val="00CC4394"/>
    <w:rsid w:val="00CC4748"/>
    <w:rsid w:val="00CC4C14"/>
    <w:rsid w:val="00CC4EF7"/>
    <w:rsid w:val="00CC58AC"/>
    <w:rsid w:val="00CC74D3"/>
    <w:rsid w:val="00CD00E1"/>
    <w:rsid w:val="00CD022A"/>
    <w:rsid w:val="00CD0817"/>
    <w:rsid w:val="00CD1028"/>
    <w:rsid w:val="00CD1B24"/>
    <w:rsid w:val="00CD21A4"/>
    <w:rsid w:val="00CD234A"/>
    <w:rsid w:val="00CD282C"/>
    <w:rsid w:val="00CD2B01"/>
    <w:rsid w:val="00CD2D1F"/>
    <w:rsid w:val="00CD37CA"/>
    <w:rsid w:val="00CD5028"/>
    <w:rsid w:val="00CD5477"/>
    <w:rsid w:val="00CD6012"/>
    <w:rsid w:val="00CD619E"/>
    <w:rsid w:val="00CD699A"/>
    <w:rsid w:val="00CD6BA4"/>
    <w:rsid w:val="00CD6CCC"/>
    <w:rsid w:val="00CD6D27"/>
    <w:rsid w:val="00CD7D2D"/>
    <w:rsid w:val="00CD7EEA"/>
    <w:rsid w:val="00CE0BF3"/>
    <w:rsid w:val="00CE0D2C"/>
    <w:rsid w:val="00CE1337"/>
    <w:rsid w:val="00CE25A0"/>
    <w:rsid w:val="00CE264B"/>
    <w:rsid w:val="00CE3778"/>
    <w:rsid w:val="00CE5604"/>
    <w:rsid w:val="00CE5AA8"/>
    <w:rsid w:val="00CE5E7D"/>
    <w:rsid w:val="00CE678A"/>
    <w:rsid w:val="00CE6956"/>
    <w:rsid w:val="00CE6EAF"/>
    <w:rsid w:val="00CE7258"/>
    <w:rsid w:val="00CE752E"/>
    <w:rsid w:val="00CE7D8F"/>
    <w:rsid w:val="00CF04EE"/>
    <w:rsid w:val="00CF0A40"/>
    <w:rsid w:val="00CF1816"/>
    <w:rsid w:val="00CF2924"/>
    <w:rsid w:val="00CF2AF1"/>
    <w:rsid w:val="00CF2D05"/>
    <w:rsid w:val="00CF31B9"/>
    <w:rsid w:val="00CF3ACC"/>
    <w:rsid w:val="00CF45F9"/>
    <w:rsid w:val="00CF4C5E"/>
    <w:rsid w:val="00CF5458"/>
    <w:rsid w:val="00CF5B6E"/>
    <w:rsid w:val="00CF768D"/>
    <w:rsid w:val="00CF78BD"/>
    <w:rsid w:val="00D00109"/>
    <w:rsid w:val="00D00456"/>
    <w:rsid w:val="00D00987"/>
    <w:rsid w:val="00D00EB4"/>
    <w:rsid w:val="00D0117C"/>
    <w:rsid w:val="00D02B41"/>
    <w:rsid w:val="00D039FC"/>
    <w:rsid w:val="00D03A03"/>
    <w:rsid w:val="00D041AE"/>
    <w:rsid w:val="00D04A0F"/>
    <w:rsid w:val="00D04C25"/>
    <w:rsid w:val="00D05208"/>
    <w:rsid w:val="00D05DC8"/>
    <w:rsid w:val="00D05E78"/>
    <w:rsid w:val="00D060B0"/>
    <w:rsid w:val="00D06463"/>
    <w:rsid w:val="00D06E15"/>
    <w:rsid w:val="00D06F5A"/>
    <w:rsid w:val="00D06F5D"/>
    <w:rsid w:val="00D0722F"/>
    <w:rsid w:val="00D10298"/>
    <w:rsid w:val="00D102A0"/>
    <w:rsid w:val="00D1057D"/>
    <w:rsid w:val="00D10D0F"/>
    <w:rsid w:val="00D10D2B"/>
    <w:rsid w:val="00D11620"/>
    <w:rsid w:val="00D11797"/>
    <w:rsid w:val="00D12107"/>
    <w:rsid w:val="00D131D6"/>
    <w:rsid w:val="00D133C1"/>
    <w:rsid w:val="00D135A1"/>
    <w:rsid w:val="00D1381F"/>
    <w:rsid w:val="00D13B9B"/>
    <w:rsid w:val="00D14215"/>
    <w:rsid w:val="00D143A1"/>
    <w:rsid w:val="00D145FF"/>
    <w:rsid w:val="00D14ACE"/>
    <w:rsid w:val="00D14DE1"/>
    <w:rsid w:val="00D15320"/>
    <w:rsid w:val="00D15CDE"/>
    <w:rsid w:val="00D1682B"/>
    <w:rsid w:val="00D16CF8"/>
    <w:rsid w:val="00D17137"/>
    <w:rsid w:val="00D1766B"/>
    <w:rsid w:val="00D17DB3"/>
    <w:rsid w:val="00D17FA3"/>
    <w:rsid w:val="00D17FAA"/>
    <w:rsid w:val="00D20092"/>
    <w:rsid w:val="00D20A3C"/>
    <w:rsid w:val="00D20D22"/>
    <w:rsid w:val="00D21C83"/>
    <w:rsid w:val="00D221AD"/>
    <w:rsid w:val="00D2241C"/>
    <w:rsid w:val="00D22650"/>
    <w:rsid w:val="00D22808"/>
    <w:rsid w:val="00D22B16"/>
    <w:rsid w:val="00D2347F"/>
    <w:rsid w:val="00D23518"/>
    <w:rsid w:val="00D23ABE"/>
    <w:rsid w:val="00D23C60"/>
    <w:rsid w:val="00D24FF6"/>
    <w:rsid w:val="00D251B1"/>
    <w:rsid w:val="00D259A4"/>
    <w:rsid w:val="00D27113"/>
    <w:rsid w:val="00D278AD"/>
    <w:rsid w:val="00D30616"/>
    <w:rsid w:val="00D308A8"/>
    <w:rsid w:val="00D318D6"/>
    <w:rsid w:val="00D31D10"/>
    <w:rsid w:val="00D31F0F"/>
    <w:rsid w:val="00D32C5E"/>
    <w:rsid w:val="00D3301C"/>
    <w:rsid w:val="00D34E88"/>
    <w:rsid w:val="00D357F8"/>
    <w:rsid w:val="00D3580F"/>
    <w:rsid w:val="00D35F11"/>
    <w:rsid w:val="00D3619B"/>
    <w:rsid w:val="00D37C00"/>
    <w:rsid w:val="00D37FD1"/>
    <w:rsid w:val="00D40A12"/>
    <w:rsid w:val="00D40AF4"/>
    <w:rsid w:val="00D41220"/>
    <w:rsid w:val="00D416AC"/>
    <w:rsid w:val="00D41B61"/>
    <w:rsid w:val="00D42B50"/>
    <w:rsid w:val="00D42FDA"/>
    <w:rsid w:val="00D43207"/>
    <w:rsid w:val="00D4355C"/>
    <w:rsid w:val="00D43D50"/>
    <w:rsid w:val="00D44E2F"/>
    <w:rsid w:val="00D451C5"/>
    <w:rsid w:val="00D453A6"/>
    <w:rsid w:val="00D45B6B"/>
    <w:rsid w:val="00D4718F"/>
    <w:rsid w:val="00D473E4"/>
    <w:rsid w:val="00D47A1B"/>
    <w:rsid w:val="00D47A31"/>
    <w:rsid w:val="00D47ABB"/>
    <w:rsid w:val="00D50A50"/>
    <w:rsid w:val="00D50F1B"/>
    <w:rsid w:val="00D50F8A"/>
    <w:rsid w:val="00D5190A"/>
    <w:rsid w:val="00D51ABC"/>
    <w:rsid w:val="00D5213B"/>
    <w:rsid w:val="00D5317C"/>
    <w:rsid w:val="00D53ADE"/>
    <w:rsid w:val="00D53BA4"/>
    <w:rsid w:val="00D53EE0"/>
    <w:rsid w:val="00D5420D"/>
    <w:rsid w:val="00D5465D"/>
    <w:rsid w:val="00D54BA0"/>
    <w:rsid w:val="00D54D49"/>
    <w:rsid w:val="00D55081"/>
    <w:rsid w:val="00D5515C"/>
    <w:rsid w:val="00D553CA"/>
    <w:rsid w:val="00D55A08"/>
    <w:rsid w:val="00D56578"/>
    <w:rsid w:val="00D56A56"/>
    <w:rsid w:val="00D574F9"/>
    <w:rsid w:val="00D57524"/>
    <w:rsid w:val="00D57B7B"/>
    <w:rsid w:val="00D60B09"/>
    <w:rsid w:val="00D6146D"/>
    <w:rsid w:val="00D619C4"/>
    <w:rsid w:val="00D63084"/>
    <w:rsid w:val="00D63240"/>
    <w:rsid w:val="00D63546"/>
    <w:rsid w:val="00D6361E"/>
    <w:rsid w:val="00D649CF"/>
    <w:rsid w:val="00D64F7C"/>
    <w:rsid w:val="00D65C3F"/>
    <w:rsid w:val="00D66E16"/>
    <w:rsid w:val="00D67125"/>
    <w:rsid w:val="00D6773A"/>
    <w:rsid w:val="00D677B5"/>
    <w:rsid w:val="00D6781F"/>
    <w:rsid w:val="00D7072C"/>
    <w:rsid w:val="00D707EB"/>
    <w:rsid w:val="00D70DAF"/>
    <w:rsid w:val="00D72480"/>
    <w:rsid w:val="00D72519"/>
    <w:rsid w:val="00D726B7"/>
    <w:rsid w:val="00D72750"/>
    <w:rsid w:val="00D72C2C"/>
    <w:rsid w:val="00D73051"/>
    <w:rsid w:val="00D734AC"/>
    <w:rsid w:val="00D735CC"/>
    <w:rsid w:val="00D73A16"/>
    <w:rsid w:val="00D73F7C"/>
    <w:rsid w:val="00D74095"/>
    <w:rsid w:val="00D7473F"/>
    <w:rsid w:val="00D74818"/>
    <w:rsid w:val="00D75021"/>
    <w:rsid w:val="00D75092"/>
    <w:rsid w:val="00D7557C"/>
    <w:rsid w:val="00D762A8"/>
    <w:rsid w:val="00D76A66"/>
    <w:rsid w:val="00D76EC9"/>
    <w:rsid w:val="00D76FF0"/>
    <w:rsid w:val="00D77720"/>
    <w:rsid w:val="00D77900"/>
    <w:rsid w:val="00D807AD"/>
    <w:rsid w:val="00D80A0E"/>
    <w:rsid w:val="00D80BD1"/>
    <w:rsid w:val="00D81134"/>
    <w:rsid w:val="00D819EF"/>
    <w:rsid w:val="00D81B1A"/>
    <w:rsid w:val="00D82772"/>
    <w:rsid w:val="00D828C8"/>
    <w:rsid w:val="00D82DEB"/>
    <w:rsid w:val="00D838C3"/>
    <w:rsid w:val="00D83CCD"/>
    <w:rsid w:val="00D841F6"/>
    <w:rsid w:val="00D848C2"/>
    <w:rsid w:val="00D84CDE"/>
    <w:rsid w:val="00D85FFF"/>
    <w:rsid w:val="00D86CDB"/>
    <w:rsid w:val="00D87139"/>
    <w:rsid w:val="00D87454"/>
    <w:rsid w:val="00D87D70"/>
    <w:rsid w:val="00D90237"/>
    <w:rsid w:val="00D907B8"/>
    <w:rsid w:val="00D912AB"/>
    <w:rsid w:val="00D91333"/>
    <w:rsid w:val="00D91778"/>
    <w:rsid w:val="00D92927"/>
    <w:rsid w:val="00D92C60"/>
    <w:rsid w:val="00D92FA9"/>
    <w:rsid w:val="00D933FB"/>
    <w:rsid w:val="00D937EE"/>
    <w:rsid w:val="00D94595"/>
    <w:rsid w:val="00D94E5E"/>
    <w:rsid w:val="00D94ED3"/>
    <w:rsid w:val="00D95DA3"/>
    <w:rsid w:val="00D95F6B"/>
    <w:rsid w:val="00D97122"/>
    <w:rsid w:val="00DA1772"/>
    <w:rsid w:val="00DA1F03"/>
    <w:rsid w:val="00DA233E"/>
    <w:rsid w:val="00DA2389"/>
    <w:rsid w:val="00DA2A1F"/>
    <w:rsid w:val="00DA2AC2"/>
    <w:rsid w:val="00DA2B36"/>
    <w:rsid w:val="00DA345C"/>
    <w:rsid w:val="00DA3B4C"/>
    <w:rsid w:val="00DA3F14"/>
    <w:rsid w:val="00DA4AA4"/>
    <w:rsid w:val="00DA5A09"/>
    <w:rsid w:val="00DA5E80"/>
    <w:rsid w:val="00DA693B"/>
    <w:rsid w:val="00DA6B09"/>
    <w:rsid w:val="00DA6CC7"/>
    <w:rsid w:val="00DB05AB"/>
    <w:rsid w:val="00DB0C5C"/>
    <w:rsid w:val="00DB1BF8"/>
    <w:rsid w:val="00DB31CB"/>
    <w:rsid w:val="00DB3440"/>
    <w:rsid w:val="00DB3598"/>
    <w:rsid w:val="00DB4056"/>
    <w:rsid w:val="00DB4666"/>
    <w:rsid w:val="00DB46FF"/>
    <w:rsid w:val="00DB4B4D"/>
    <w:rsid w:val="00DB4B53"/>
    <w:rsid w:val="00DB503B"/>
    <w:rsid w:val="00DB514F"/>
    <w:rsid w:val="00DB516B"/>
    <w:rsid w:val="00DB6059"/>
    <w:rsid w:val="00DB60A0"/>
    <w:rsid w:val="00DB6E19"/>
    <w:rsid w:val="00DB7058"/>
    <w:rsid w:val="00DB71CD"/>
    <w:rsid w:val="00DC0000"/>
    <w:rsid w:val="00DC003A"/>
    <w:rsid w:val="00DC0269"/>
    <w:rsid w:val="00DC0289"/>
    <w:rsid w:val="00DC0CE9"/>
    <w:rsid w:val="00DC0FCA"/>
    <w:rsid w:val="00DC0FE4"/>
    <w:rsid w:val="00DC162B"/>
    <w:rsid w:val="00DC1D65"/>
    <w:rsid w:val="00DC1EDF"/>
    <w:rsid w:val="00DC221B"/>
    <w:rsid w:val="00DC2D8B"/>
    <w:rsid w:val="00DC3117"/>
    <w:rsid w:val="00DC34DE"/>
    <w:rsid w:val="00DC382A"/>
    <w:rsid w:val="00DC3B50"/>
    <w:rsid w:val="00DC432F"/>
    <w:rsid w:val="00DC45A2"/>
    <w:rsid w:val="00DC461F"/>
    <w:rsid w:val="00DC4A26"/>
    <w:rsid w:val="00DC4C55"/>
    <w:rsid w:val="00DC4DF2"/>
    <w:rsid w:val="00DC5760"/>
    <w:rsid w:val="00DC5B6A"/>
    <w:rsid w:val="00DC5DF6"/>
    <w:rsid w:val="00DC5F4A"/>
    <w:rsid w:val="00DC6127"/>
    <w:rsid w:val="00DC6D95"/>
    <w:rsid w:val="00DC6E4C"/>
    <w:rsid w:val="00DC6FAC"/>
    <w:rsid w:val="00DC717D"/>
    <w:rsid w:val="00DD07D1"/>
    <w:rsid w:val="00DD07F7"/>
    <w:rsid w:val="00DD0963"/>
    <w:rsid w:val="00DD0A3D"/>
    <w:rsid w:val="00DD119F"/>
    <w:rsid w:val="00DD185C"/>
    <w:rsid w:val="00DD1FAC"/>
    <w:rsid w:val="00DD2216"/>
    <w:rsid w:val="00DD246A"/>
    <w:rsid w:val="00DD25D8"/>
    <w:rsid w:val="00DD2DA7"/>
    <w:rsid w:val="00DD328F"/>
    <w:rsid w:val="00DD3950"/>
    <w:rsid w:val="00DD3A94"/>
    <w:rsid w:val="00DD465D"/>
    <w:rsid w:val="00DD491B"/>
    <w:rsid w:val="00DD4CCD"/>
    <w:rsid w:val="00DD4D0F"/>
    <w:rsid w:val="00DD505A"/>
    <w:rsid w:val="00DD526D"/>
    <w:rsid w:val="00DD570E"/>
    <w:rsid w:val="00DD585A"/>
    <w:rsid w:val="00DD6724"/>
    <w:rsid w:val="00DD6BB6"/>
    <w:rsid w:val="00DD6F2A"/>
    <w:rsid w:val="00DD7873"/>
    <w:rsid w:val="00DD7F86"/>
    <w:rsid w:val="00DE0382"/>
    <w:rsid w:val="00DE06FC"/>
    <w:rsid w:val="00DE0BE9"/>
    <w:rsid w:val="00DE113B"/>
    <w:rsid w:val="00DE159E"/>
    <w:rsid w:val="00DE16F5"/>
    <w:rsid w:val="00DE28BF"/>
    <w:rsid w:val="00DE339C"/>
    <w:rsid w:val="00DE47C8"/>
    <w:rsid w:val="00DE5165"/>
    <w:rsid w:val="00DE58D7"/>
    <w:rsid w:val="00DE5EAB"/>
    <w:rsid w:val="00DE602E"/>
    <w:rsid w:val="00DE611E"/>
    <w:rsid w:val="00DE636B"/>
    <w:rsid w:val="00DE6735"/>
    <w:rsid w:val="00DE68A4"/>
    <w:rsid w:val="00DE6970"/>
    <w:rsid w:val="00DE69DD"/>
    <w:rsid w:val="00DE6B78"/>
    <w:rsid w:val="00DE71FD"/>
    <w:rsid w:val="00DE7C3E"/>
    <w:rsid w:val="00DE7C98"/>
    <w:rsid w:val="00DE7F8B"/>
    <w:rsid w:val="00DF01FF"/>
    <w:rsid w:val="00DF0B47"/>
    <w:rsid w:val="00DF0D08"/>
    <w:rsid w:val="00DF1BEF"/>
    <w:rsid w:val="00DF36EE"/>
    <w:rsid w:val="00DF3766"/>
    <w:rsid w:val="00DF3FD8"/>
    <w:rsid w:val="00DF522E"/>
    <w:rsid w:val="00DF5EF7"/>
    <w:rsid w:val="00DF616F"/>
    <w:rsid w:val="00DF663F"/>
    <w:rsid w:val="00DF6D53"/>
    <w:rsid w:val="00DF702F"/>
    <w:rsid w:val="00DF74E9"/>
    <w:rsid w:val="00DF7C94"/>
    <w:rsid w:val="00E014D9"/>
    <w:rsid w:val="00E01903"/>
    <w:rsid w:val="00E02333"/>
    <w:rsid w:val="00E02515"/>
    <w:rsid w:val="00E02A6F"/>
    <w:rsid w:val="00E030C0"/>
    <w:rsid w:val="00E030C9"/>
    <w:rsid w:val="00E03B22"/>
    <w:rsid w:val="00E03D48"/>
    <w:rsid w:val="00E045C9"/>
    <w:rsid w:val="00E0467A"/>
    <w:rsid w:val="00E04A48"/>
    <w:rsid w:val="00E05850"/>
    <w:rsid w:val="00E060D7"/>
    <w:rsid w:val="00E06410"/>
    <w:rsid w:val="00E06868"/>
    <w:rsid w:val="00E06A92"/>
    <w:rsid w:val="00E1001B"/>
    <w:rsid w:val="00E10370"/>
    <w:rsid w:val="00E10DDB"/>
    <w:rsid w:val="00E10E13"/>
    <w:rsid w:val="00E10F72"/>
    <w:rsid w:val="00E119A8"/>
    <w:rsid w:val="00E12CBF"/>
    <w:rsid w:val="00E12E17"/>
    <w:rsid w:val="00E136B0"/>
    <w:rsid w:val="00E1399E"/>
    <w:rsid w:val="00E15839"/>
    <w:rsid w:val="00E15E0D"/>
    <w:rsid w:val="00E15F1A"/>
    <w:rsid w:val="00E1617C"/>
    <w:rsid w:val="00E16D0C"/>
    <w:rsid w:val="00E173F8"/>
    <w:rsid w:val="00E20617"/>
    <w:rsid w:val="00E20AF2"/>
    <w:rsid w:val="00E216A6"/>
    <w:rsid w:val="00E21D62"/>
    <w:rsid w:val="00E21D9F"/>
    <w:rsid w:val="00E2226D"/>
    <w:rsid w:val="00E2242C"/>
    <w:rsid w:val="00E227D7"/>
    <w:rsid w:val="00E22BF4"/>
    <w:rsid w:val="00E234C7"/>
    <w:rsid w:val="00E24768"/>
    <w:rsid w:val="00E249E2"/>
    <w:rsid w:val="00E24B36"/>
    <w:rsid w:val="00E24B89"/>
    <w:rsid w:val="00E24FA0"/>
    <w:rsid w:val="00E250A8"/>
    <w:rsid w:val="00E25A3D"/>
    <w:rsid w:val="00E26585"/>
    <w:rsid w:val="00E2687D"/>
    <w:rsid w:val="00E26AAF"/>
    <w:rsid w:val="00E2774F"/>
    <w:rsid w:val="00E27F47"/>
    <w:rsid w:val="00E27FEA"/>
    <w:rsid w:val="00E30945"/>
    <w:rsid w:val="00E30A6C"/>
    <w:rsid w:val="00E30CE7"/>
    <w:rsid w:val="00E31565"/>
    <w:rsid w:val="00E31760"/>
    <w:rsid w:val="00E31E23"/>
    <w:rsid w:val="00E31FF3"/>
    <w:rsid w:val="00E321BB"/>
    <w:rsid w:val="00E327C6"/>
    <w:rsid w:val="00E328C2"/>
    <w:rsid w:val="00E332BA"/>
    <w:rsid w:val="00E333D0"/>
    <w:rsid w:val="00E33977"/>
    <w:rsid w:val="00E3438F"/>
    <w:rsid w:val="00E34E04"/>
    <w:rsid w:val="00E35E21"/>
    <w:rsid w:val="00E36023"/>
    <w:rsid w:val="00E368F0"/>
    <w:rsid w:val="00E40683"/>
    <w:rsid w:val="00E413B5"/>
    <w:rsid w:val="00E418EA"/>
    <w:rsid w:val="00E41A1B"/>
    <w:rsid w:val="00E41FB2"/>
    <w:rsid w:val="00E42591"/>
    <w:rsid w:val="00E42D7F"/>
    <w:rsid w:val="00E44037"/>
    <w:rsid w:val="00E445E2"/>
    <w:rsid w:val="00E455D7"/>
    <w:rsid w:val="00E464C5"/>
    <w:rsid w:val="00E465AC"/>
    <w:rsid w:val="00E46860"/>
    <w:rsid w:val="00E46B00"/>
    <w:rsid w:val="00E46DAD"/>
    <w:rsid w:val="00E471E8"/>
    <w:rsid w:val="00E47476"/>
    <w:rsid w:val="00E47A2D"/>
    <w:rsid w:val="00E47BF1"/>
    <w:rsid w:val="00E501D1"/>
    <w:rsid w:val="00E504C7"/>
    <w:rsid w:val="00E5058B"/>
    <w:rsid w:val="00E51B86"/>
    <w:rsid w:val="00E523BA"/>
    <w:rsid w:val="00E534C7"/>
    <w:rsid w:val="00E53E16"/>
    <w:rsid w:val="00E5525B"/>
    <w:rsid w:val="00E55C05"/>
    <w:rsid w:val="00E55EF8"/>
    <w:rsid w:val="00E56581"/>
    <w:rsid w:val="00E56821"/>
    <w:rsid w:val="00E568EF"/>
    <w:rsid w:val="00E56EF7"/>
    <w:rsid w:val="00E57128"/>
    <w:rsid w:val="00E57411"/>
    <w:rsid w:val="00E57FCD"/>
    <w:rsid w:val="00E6049E"/>
    <w:rsid w:val="00E60824"/>
    <w:rsid w:val="00E60A28"/>
    <w:rsid w:val="00E612D0"/>
    <w:rsid w:val="00E615D7"/>
    <w:rsid w:val="00E61811"/>
    <w:rsid w:val="00E622D1"/>
    <w:rsid w:val="00E6277C"/>
    <w:rsid w:val="00E62A6F"/>
    <w:rsid w:val="00E62EF3"/>
    <w:rsid w:val="00E630AA"/>
    <w:rsid w:val="00E64247"/>
    <w:rsid w:val="00E642E1"/>
    <w:rsid w:val="00E646E7"/>
    <w:rsid w:val="00E648C1"/>
    <w:rsid w:val="00E65387"/>
    <w:rsid w:val="00E6556D"/>
    <w:rsid w:val="00E65ADD"/>
    <w:rsid w:val="00E660B2"/>
    <w:rsid w:val="00E66B08"/>
    <w:rsid w:val="00E66F20"/>
    <w:rsid w:val="00E6702B"/>
    <w:rsid w:val="00E67170"/>
    <w:rsid w:val="00E67CE3"/>
    <w:rsid w:val="00E7057B"/>
    <w:rsid w:val="00E71114"/>
    <w:rsid w:val="00E71159"/>
    <w:rsid w:val="00E714B3"/>
    <w:rsid w:val="00E71BDF"/>
    <w:rsid w:val="00E71E0B"/>
    <w:rsid w:val="00E72ED4"/>
    <w:rsid w:val="00E73264"/>
    <w:rsid w:val="00E73927"/>
    <w:rsid w:val="00E7420D"/>
    <w:rsid w:val="00E74657"/>
    <w:rsid w:val="00E75551"/>
    <w:rsid w:val="00E76A62"/>
    <w:rsid w:val="00E76BD1"/>
    <w:rsid w:val="00E77C09"/>
    <w:rsid w:val="00E801C6"/>
    <w:rsid w:val="00E80A66"/>
    <w:rsid w:val="00E81162"/>
    <w:rsid w:val="00E8147B"/>
    <w:rsid w:val="00E816F5"/>
    <w:rsid w:val="00E818B2"/>
    <w:rsid w:val="00E822B4"/>
    <w:rsid w:val="00E82401"/>
    <w:rsid w:val="00E82B9E"/>
    <w:rsid w:val="00E82F1B"/>
    <w:rsid w:val="00E82F9B"/>
    <w:rsid w:val="00E8316B"/>
    <w:rsid w:val="00E83181"/>
    <w:rsid w:val="00E83AF8"/>
    <w:rsid w:val="00E84831"/>
    <w:rsid w:val="00E84A59"/>
    <w:rsid w:val="00E84CC2"/>
    <w:rsid w:val="00E85E65"/>
    <w:rsid w:val="00E85EC6"/>
    <w:rsid w:val="00E8679C"/>
    <w:rsid w:val="00E86D17"/>
    <w:rsid w:val="00E86D62"/>
    <w:rsid w:val="00E87404"/>
    <w:rsid w:val="00E87797"/>
    <w:rsid w:val="00E9009C"/>
    <w:rsid w:val="00E93C4C"/>
    <w:rsid w:val="00E94DF4"/>
    <w:rsid w:val="00E95B68"/>
    <w:rsid w:val="00E9620E"/>
    <w:rsid w:val="00E96EE6"/>
    <w:rsid w:val="00E97213"/>
    <w:rsid w:val="00E97272"/>
    <w:rsid w:val="00E979D1"/>
    <w:rsid w:val="00E979EC"/>
    <w:rsid w:val="00EA00B1"/>
    <w:rsid w:val="00EA0309"/>
    <w:rsid w:val="00EA1521"/>
    <w:rsid w:val="00EA1B7D"/>
    <w:rsid w:val="00EA20C8"/>
    <w:rsid w:val="00EA2639"/>
    <w:rsid w:val="00EA31D2"/>
    <w:rsid w:val="00EA3A24"/>
    <w:rsid w:val="00EA3C39"/>
    <w:rsid w:val="00EA466F"/>
    <w:rsid w:val="00EA4A9F"/>
    <w:rsid w:val="00EA4AA0"/>
    <w:rsid w:val="00EA4CA5"/>
    <w:rsid w:val="00EA501E"/>
    <w:rsid w:val="00EA5491"/>
    <w:rsid w:val="00EA5753"/>
    <w:rsid w:val="00EA585E"/>
    <w:rsid w:val="00EA5993"/>
    <w:rsid w:val="00EA5B5C"/>
    <w:rsid w:val="00EA6255"/>
    <w:rsid w:val="00EA64E6"/>
    <w:rsid w:val="00EA7253"/>
    <w:rsid w:val="00EA7726"/>
    <w:rsid w:val="00EA7EA0"/>
    <w:rsid w:val="00EB0A6D"/>
    <w:rsid w:val="00EB0B2A"/>
    <w:rsid w:val="00EB0FA3"/>
    <w:rsid w:val="00EB11F3"/>
    <w:rsid w:val="00EB252B"/>
    <w:rsid w:val="00EB3099"/>
    <w:rsid w:val="00EB34A6"/>
    <w:rsid w:val="00EB3514"/>
    <w:rsid w:val="00EB37AA"/>
    <w:rsid w:val="00EB3D16"/>
    <w:rsid w:val="00EB3D51"/>
    <w:rsid w:val="00EB3D81"/>
    <w:rsid w:val="00EB6CCB"/>
    <w:rsid w:val="00EB770A"/>
    <w:rsid w:val="00EB7718"/>
    <w:rsid w:val="00EC0596"/>
    <w:rsid w:val="00EC05C9"/>
    <w:rsid w:val="00EC0B10"/>
    <w:rsid w:val="00EC0B2D"/>
    <w:rsid w:val="00EC2231"/>
    <w:rsid w:val="00EC23E9"/>
    <w:rsid w:val="00EC337E"/>
    <w:rsid w:val="00EC43AD"/>
    <w:rsid w:val="00EC4563"/>
    <w:rsid w:val="00EC47E2"/>
    <w:rsid w:val="00EC4BDB"/>
    <w:rsid w:val="00EC5029"/>
    <w:rsid w:val="00EC5F2A"/>
    <w:rsid w:val="00EC66E1"/>
    <w:rsid w:val="00EC679D"/>
    <w:rsid w:val="00EC693C"/>
    <w:rsid w:val="00EC75F1"/>
    <w:rsid w:val="00EC7C8F"/>
    <w:rsid w:val="00ED037F"/>
    <w:rsid w:val="00ED0ACE"/>
    <w:rsid w:val="00ED0C0E"/>
    <w:rsid w:val="00ED1312"/>
    <w:rsid w:val="00ED1480"/>
    <w:rsid w:val="00ED1D4D"/>
    <w:rsid w:val="00ED246E"/>
    <w:rsid w:val="00ED256B"/>
    <w:rsid w:val="00ED27BF"/>
    <w:rsid w:val="00ED3E6A"/>
    <w:rsid w:val="00ED4865"/>
    <w:rsid w:val="00ED5266"/>
    <w:rsid w:val="00ED56FF"/>
    <w:rsid w:val="00ED5BBD"/>
    <w:rsid w:val="00ED5E07"/>
    <w:rsid w:val="00ED6865"/>
    <w:rsid w:val="00ED6A08"/>
    <w:rsid w:val="00ED6E55"/>
    <w:rsid w:val="00ED727B"/>
    <w:rsid w:val="00ED768A"/>
    <w:rsid w:val="00EE042B"/>
    <w:rsid w:val="00EE08B6"/>
    <w:rsid w:val="00EE0E03"/>
    <w:rsid w:val="00EE1686"/>
    <w:rsid w:val="00EE19F9"/>
    <w:rsid w:val="00EE1DA1"/>
    <w:rsid w:val="00EE23DD"/>
    <w:rsid w:val="00EE27B1"/>
    <w:rsid w:val="00EE2C5D"/>
    <w:rsid w:val="00EE2DBE"/>
    <w:rsid w:val="00EE2E2C"/>
    <w:rsid w:val="00EE3F1B"/>
    <w:rsid w:val="00EE4656"/>
    <w:rsid w:val="00EE4E6E"/>
    <w:rsid w:val="00EE4F5E"/>
    <w:rsid w:val="00EE542C"/>
    <w:rsid w:val="00EE5C71"/>
    <w:rsid w:val="00EE6584"/>
    <w:rsid w:val="00EE69E7"/>
    <w:rsid w:val="00EF0B6C"/>
    <w:rsid w:val="00EF0CA4"/>
    <w:rsid w:val="00EF1107"/>
    <w:rsid w:val="00EF1500"/>
    <w:rsid w:val="00EF157F"/>
    <w:rsid w:val="00EF15AD"/>
    <w:rsid w:val="00EF1877"/>
    <w:rsid w:val="00EF1ABF"/>
    <w:rsid w:val="00EF1F7E"/>
    <w:rsid w:val="00EF36AD"/>
    <w:rsid w:val="00EF3DB8"/>
    <w:rsid w:val="00EF4E3A"/>
    <w:rsid w:val="00EF5138"/>
    <w:rsid w:val="00EF52AB"/>
    <w:rsid w:val="00EF5647"/>
    <w:rsid w:val="00EF5E59"/>
    <w:rsid w:val="00EF5E71"/>
    <w:rsid w:val="00EF6237"/>
    <w:rsid w:val="00EF6BC4"/>
    <w:rsid w:val="00EF6EF3"/>
    <w:rsid w:val="00EF7039"/>
    <w:rsid w:val="00EF7523"/>
    <w:rsid w:val="00F00141"/>
    <w:rsid w:val="00F00C1E"/>
    <w:rsid w:val="00F01135"/>
    <w:rsid w:val="00F01B6C"/>
    <w:rsid w:val="00F01C7C"/>
    <w:rsid w:val="00F01FCF"/>
    <w:rsid w:val="00F02E07"/>
    <w:rsid w:val="00F03598"/>
    <w:rsid w:val="00F0404C"/>
    <w:rsid w:val="00F0413E"/>
    <w:rsid w:val="00F04398"/>
    <w:rsid w:val="00F04EF6"/>
    <w:rsid w:val="00F058DD"/>
    <w:rsid w:val="00F05AF8"/>
    <w:rsid w:val="00F05AF9"/>
    <w:rsid w:val="00F05C98"/>
    <w:rsid w:val="00F05E45"/>
    <w:rsid w:val="00F062FC"/>
    <w:rsid w:val="00F0651C"/>
    <w:rsid w:val="00F07AED"/>
    <w:rsid w:val="00F1009F"/>
    <w:rsid w:val="00F10D51"/>
    <w:rsid w:val="00F110AC"/>
    <w:rsid w:val="00F113BA"/>
    <w:rsid w:val="00F11D3F"/>
    <w:rsid w:val="00F13257"/>
    <w:rsid w:val="00F132F7"/>
    <w:rsid w:val="00F13DC0"/>
    <w:rsid w:val="00F13F57"/>
    <w:rsid w:val="00F1422D"/>
    <w:rsid w:val="00F14526"/>
    <w:rsid w:val="00F14A7F"/>
    <w:rsid w:val="00F14B20"/>
    <w:rsid w:val="00F14BF9"/>
    <w:rsid w:val="00F14D54"/>
    <w:rsid w:val="00F14DFD"/>
    <w:rsid w:val="00F15017"/>
    <w:rsid w:val="00F15222"/>
    <w:rsid w:val="00F15A06"/>
    <w:rsid w:val="00F15AC7"/>
    <w:rsid w:val="00F16036"/>
    <w:rsid w:val="00F1667E"/>
    <w:rsid w:val="00F16D5E"/>
    <w:rsid w:val="00F17A1C"/>
    <w:rsid w:val="00F2060E"/>
    <w:rsid w:val="00F2080B"/>
    <w:rsid w:val="00F21C6B"/>
    <w:rsid w:val="00F21F31"/>
    <w:rsid w:val="00F222AC"/>
    <w:rsid w:val="00F226A8"/>
    <w:rsid w:val="00F22997"/>
    <w:rsid w:val="00F22E4A"/>
    <w:rsid w:val="00F2307F"/>
    <w:rsid w:val="00F2315E"/>
    <w:rsid w:val="00F2331A"/>
    <w:rsid w:val="00F239B8"/>
    <w:rsid w:val="00F23BC2"/>
    <w:rsid w:val="00F23D12"/>
    <w:rsid w:val="00F24040"/>
    <w:rsid w:val="00F2467A"/>
    <w:rsid w:val="00F248B0"/>
    <w:rsid w:val="00F24929"/>
    <w:rsid w:val="00F24B6B"/>
    <w:rsid w:val="00F24D3B"/>
    <w:rsid w:val="00F259A2"/>
    <w:rsid w:val="00F27121"/>
    <w:rsid w:val="00F27FC6"/>
    <w:rsid w:val="00F30EF2"/>
    <w:rsid w:val="00F3126A"/>
    <w:rsid w:val="00F318C3"/>
    <w:rsid w:val="00F31C79"/>
    <w:rsid w:val="00F31EF0"/>
    <w:rsid w:val="00F3226E"/>
    <w:rsid w:val="00F324F0"/>
    <w:rsid w:val="00F32594"/>
    <w:rsid w:val="00F3539A"/>
    <w:rsid w:val="00F368DC"/>
    <w:rsid w:val="00F36F99"/>
    <w:rsid w:val="00F400BB"/>
    <w:rsid w:val="00F400CA"/>
    <w:rsid w:val="00F40A68"/>
    <w:rsid w:val="00F40D4F"/>
    <w:rsid w:val="00F4119D"/>
    <w:rsid w:val="00F411E0"/>
    <w:rsid w:val="00F4128E"/>
    <w:rsid w:val="00F418FE"/>
    <w:rsid w:val="00F41CB2"/>
    <w:rsid w:val="00F42869"/>
    <w:rsid w:val="00F43770"/>
    <w:rsid w:val="00F44743"/>
    <w:rsid w:val="00F451EC"/>
    <w:rsid w:val="00F45980"/>
    <w:rsid w:val="00F465F5"/>
    <w:rsid w:val="00F46902"/>
    <w:rsid w:val="00F501A7"/>
    <w:rsid w:val="00F505C2"/>
    <w:rsid w:val="00F50D02"/>
    <w:rsid w:val="00F5153C"/>
    <w:rsid w:val="00F51676"/>
    <w:rsid w:val="00F51715"/>
    <w:rsid w:val="00F51BC1"/>
    <w:rsid w:val="00F51C85"/>
    <w:rsid w:val="00F529A6"/>
    <w:rsid w:val="00F52DA2"/>
    <w:rsid w:val="00F52E84"/>
    <w:rsid w:val="00F530BB"/>
    <w:rsid w:val="00F53474"/>
    <w:rsid w:val="00F53485"/>
    <w:rsid w:val="00F53510"/>
    <w:rsid w:val="00F539D5"/>
    <w:rsid w:val="00F53B5F"/>
    <w:rsid w:val="00F53B65"/>
    <w:rsid w:val="00F544E0"/>
    <w:rsid w:val="00F55324"/>
    <w:rsid w:val="00F553EE"/>
    <w:rsid w:val="00F55AA3"/>
    <w:rsid w:val="00F56615"/>
    <w:rsid w:val="00F571FE"/>
    <w:rsid w:val="00F57546"/>
    <w:rsid w:val="00F60002"/>
    <w:rsid w:val="00F60F58"/>
    <w:rsid w:val="00F611A1"/>
    <w:rsid w:val="00F613B5"/>
    <w:rsid w:val="00F618E5"/>
    <w:rsid w:val="00F62190"/>
    <w:rsid w:val="00F624DB"/>
    <w:rsid w:val="00F62709"/>
    <w:rsid w:val="00F6321D"/>
    <w:rsid w:val="00F638D4"/>
    <w:rsid w:val="00F64BB2"/>
    <w:rsid w:val="00F654B0"/>
    <w:rsid w:val="00F658D0"/>
    <w:rsid w:val="00F65B7B"/>
    <w:rsid w:val="00F6612A"/>
    <w:rsid w:val="00F66AF8"/>
    <w:rsid w:val="00F66D47"/>
    <w:rsid w:val="00F67006"/>
    <w:rsid w:val="00F675C9"/>
    <w:rsid w:val="00F67A73"/>
    <w:rsid w:val="00F700FE"/>
    <w:rsid w:val="00F70355"/>
    <w:rsid w:val="00F70F78"/>
    <w:rsid w:val="00F71539"/>
    <w:rsid w:val="00F71AE2"/>
    <w:rsid w:val="00F72584"/>
    <w:rsid w:val="00F727B5"/>
    <w:rsid w:val="00F72BE6"/>
    <w:rsid w:val="00F72C9A"/>
    <w:rsid w:val="00F7319B"/>
    <w:rsid w:val="00F73F18"/>
    <w:rsid w:val="00F74085"/>
    <w:rsid w:val="00F74541"/>
    <w:rsid w:val="00F7469A"/>
    <w:rsid w:val="00F74ED9"/>
    <w:rsid w:val="00F76432"/>
    <w:rsid w:val="00F77D7E"/>
    <w:rsid w:val="00F8079C"/>
    <w:rsid w:val="00F80D25"/>
    <w:rsid w:val="00F81ADF"/>
    <w:rsid w:val="00F81CE8"/>
    <w:rsid w:val="00F81F01"/>
    <w:rsid w:val="00F83D28"/>
    <w:rsid w:val="00F83D7F"/>
    <w:rsid w:val="00F84189"/>
    <w:rsid w:val="00F841FA"/>
    <w:rsid w:val="00F84E2A"/>
    <w:rsid w:val="00F851AE"/>
    <w:rsid w:val="00F85D3F"/>
    <w:rsid w:val="00F85E78"/>
    <w:rsid w:val="00F8626E"/>
    <w:rsid w:val="00F864FF"/>
    <w:rsid w:val="00F865F0"/>
    <w:rsid w:val="00F86BC7"/>
    <w:rsid w:val="00F87D45"/>
    <w:rsid w:val="00F900C0"/>
    <w:rsid w:val="00F90772"/>
    <w:rsid w:val="00F90E8B"/>
    <w:rsid w:val="00F90FF2"/>
    <w:rsid w:val="00F9132C"/>
    <w:rsid w:val="00F9260A"/>
    <w:rsid w:val="00F9314F"/>
    <w:rsid w:val="00F93C56"/>
    <w:rsid w:val="00F93D89"/>
    <w:rsid w:val="00F93ED5"/>
    <w:rsid w:val="00F94B2E"/>
    <w:rsid w:val="00F94EC0"/>
    <w:rsid w:val="00F95559"/>
    <w:rsid w:val="00F96772"/>
    <w:rsid w:val="00F97389"/>
    <w:rsid w:val="00F977A3"/>
    <w:rsid w:val="00FA06C5"/>
    <w:rsid w:val="00FA072D"/>
    <w:rsid w:val="00FA078A"/>
    <w:rsid w:val="00FA1109"/>
    <w:rsid w:val="00FA2FD4"/>
    <w:rsid w:val="00FA438A"/>
    <w:rsid w:val="00FA43BF"/>
    <w:rsid w:val="00FA4DDD"/>
    <w:rsid w:val="00FA4E01"/>
    <w:rsid w:val="00FA4F17"/>
    <w:rsid w:val="00FA52C6"/>
    <w:rsid w:val="00FA5741"/>
    <w:rsid w:val="00FA7660"/>
    <w:rsid w:val="00FB02C9"/>
    <w:rsid w:val="00FB0A0C"/>
    <w:rsid w:val="00FB0BBF"/>
    <w:rsid w:val="00FB0C94"/>
    <w:rsid w:val="00FB12CA"/>
    <w:rsid w:val="00FB14B9"/>
    <w:rsid w:val="00FB168B"/>
    <w:rsid w:val="00FB2AA7"/>
    <w:rsid w:val="00FB3375"/>
    <w:rsid w:val="00FB35BE"/>
    <w:rsid w:val="00FB3FB0"/>
    <w:rsid w:val="00FB4771"/>
    <w:rsid w:val="00FC0DF3"/>
    <w:rsid w:val="00FC2411"/>
    <w:rsid w:val="00FC24DD"/>
    <w:rsid w:val="00FC3FF7"/>
    <w:rsid w:val="00FC4405"/>
    <w:rsid w:val="00FC4B24"/>
    <w:rsid w:val="00FC4CE1"/>
    <w:rsid w:val="00FC5652"/>
    <w:rsid w:val="00FC59ED"/>
    <w:rsid w:val="00FC7F20"/>
    <w:rsid w:val="00FD01FE"/>
    <w:rsid w:val="00FD0EF2"/>
    <w:rsid w:val="00FD1124"/>
    <w:rsid w:val="00FD1238"/>
    <w:rsid w:val="00FD17B2"/>
    <w:rsid w:val="00FD17C4"/>
    <w:rsid w:val="00FD1CFB"/>
    <w:rsid w:val="00FD2A1D"/>
    <w:rsid w:val="00FD2DE5"/>
    <w:rsid w:val="00FD3127"/>
    <w:rsid w:val="00FD4B39"/>
    <w:rsid w:val="00FD4DB2"/>
    <w:rsid w:val="00FD5264"/>
    <w:rsid w:val="00FD5FB6"/>
    <w:rsid w:val="00FD666E"/>
    <w:rsid w:val="00FD741C"/>
    <w:rsid w:val="00FD7BFB"/>
    <w:rsid w:val="00FE00E9"/>
    <w:rsid w:val="00FE0138"/>
    <w:rsid w:val="00FE059A"/>
    <w:rsid w:val="00FE0D38"/>
    <w:rsid w:val="00FE0F31"/>
    <w:rsid w:val="00FE1D7D"/>
    <w:rsid w:val="00FE2239"/>
    <w:rsid w:val="00FE2E1F"/>
    <w:rsid w:val="00FE2E75"/>
    <w:rsid w:val="00FE38B1"/>
    <w:rsid w:val="00FE44F7"/>
    <w:rsid w:val="00FE45A6"/>
    <w:rsid w:val="00FE46D6"/>
    <w:rsid w:val="00FE5078"/>
    <w:rsid w:val="00FE5D5C"/>
    <w:rsid w:val="00FE5D9F"/>
    <w:rsid w:val="00FE6B67"/>
    <w:rsid w:val="00FE6DA3"/>
    <w:rsid w:val="00FE6E1A"/>
    <w:rsid w:val="00FE6FEA"/>
    <w:rsid w:val="00FE7EC7"/>
    <w:rsid w:val="00FF032E"/>
    <w:rsid w:val="00FF0852"/>
    <w:rsid w:val="00FF0A39"/>
    <w:rsid w:val="00FF10F6"/>
    <w:rsid w:val="00FF14D9"/>
    <w:rsid w:val="00FF17D5"/>
    <w:rsid w:val="00FF1A07"/>
    <w:rsid w:val="00FF2A31"/>
    <w:rsid w:val="00FF38EA"/>
    <w:rsid w:val="00FF5344"/>
    <w:rsid w:val="00FF572E"/>
    <w:rsid w:val="00FF63B4"/>
    <w:rsid w:val="00FF6848"/>
    <w:rsid w:val="00FF71D3"/>
    <w:rsid w:val="00FF7621"/>
    <w:rsid w:val="00FF7BCC"/>
    <w:rsid w:val="0354F648"/>
    <w:rsid w:val="04878F63"/>
    <w:rsid w:val="05577680"/>
    <w:rsid w:val="06828A5D"/>
    <w:rsid w:val="0F764415"/>
    <w:rsid w:val="1109D82F"/>
    <w:rsid w:val="134EFDCF"/>
    <w:rsid w:val="13BDC679"/>
    <w:rsid w:val="13FCB8AE"/>
    <w:rsid w:val="15EC0ECD"/>
    <w:rsid w:val="16577A3A"/>
    <w:rsid w:val="16EC3C71"/>
    <w:rsid w:val="17706E93"/>
    <w:rsid w:val="1923AF8F"/>
    <w:rsid w:val="19D3AA83"/>
    <w:rsid w:val="1D8C95C3"/>
    <w:rsid w:val="1E0B4A5B"/>
    <w:rsid w:val="20C1269E"/>
    <w:rsid w:val="21AB2731"/>
    <w:rsid w:val="23F6F08F"/>
    <w:rsid w:val="2613F49F"/>
    <w:rsid w:val="261F9039"/>
    <w:rsid w:val="27F963F2"/>
    <w:rsid w:val="2940F78D"/>
    <w:rsid w:val="2A6A84FD"/>
    <w:rsid w:val="2B2B4F5E"/>
    <w:rsid w:val="2BBA12D2"/>
    <w:rsid w:val="2DA31045"/>
    <w:rsid w:val="314CD2C4"/>
    <w:rsid w:val="31A8F8D7"/>
    <w:rsid w:val="31E193CB"/>
    <w:rsid w:val="322F70DC"/>
    <w:rsid w:val="32844686"/>
    <w:rsid w:val="329453B5"/>
    <w:rsid w:val="35C73648"/>
    <w:rsid w:val="37D674BA"/>
    <w:rsid w:val="39006496"/>
    <w:rsid w:val="3BDE4D66"/>
    <w:rsid w:val="40C9032E"/>
    <w:rsid w:val="48ACD2A8"/>
    <w:rsid w:val="4D671B6E"/>
    <w:rsid w:val="4D8F3736"/>
    <w:rsid w:val="52EBB835"/>
    <w:rsid w:val="5A996D1E"/>
    <w:rsid w:val="61F5EBCC"/>
    <w:rsid w:val="622B1716"/>
    <w:rsid w:val="64DC895A"/>
    <w:rsid w:val="65AAFE42"/>
    <w:rsid w:val="6757B225"/>
    <w:rsid w:val="6A742B9D"/>
    <w:rsid w:val="6E0ACEC2"/>
    <w:rsid w:val="6F2FBF69"/>
    <w:rsid w:val="6F372E23"/>
    <w:rsid w:val="6FE3639C"/>
    <w:rsid w:val="730AA50A"/>
    <w:rsid w:val="751223AB"/>
    <w:rsid w:val="75FEDD4E"/>
    <w:rsid w:val="76F64B73"/>
    <w:rsid w:val="77A8BE16"/>
    <w:rsid w:val="79A17B4A"/>
    <w:rsid w:val="7C6BF747"/>
    <w:rsid w:val="7E2F58E7"/>
    <w:rsid w:val="7E4DB732"/>
    <w:rsid w:val="7E8C0EE8"/>
    <w:rsid w:val="7F982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2FA3"/>
  <w15:docId w15:val="{19EB6C6B-9184-4638-A2B4-891945FB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5C"/>
    <w:rPr>
      <w:rFonts w:ascii="Arial" w:hAnsi="Arial" w:cs="Arial"/>
      <w:sz w:val="24"/>
      <w:szCs w:val="24"/>
    </w:rPr>
  </w:style>
  <w:style w:type="paragraph" w:styleId="Heading1">
    <w:name w:val="heading 1"/>
    <w:basedOn w:val="Normal"/>
    <w:next w:val="Normal"/>
    <w:link w:val="Heading1Char"/>
    <w:uiPriority w:val="9"/>
    <w:qFormat/>
    <w:rsid w:val="00547AF5"/>
    <w:pPr>
      <w:keepNext/>
      <w:keepLines/>
      <w:spacing w:before="240" w:after="240" w:line="240" w:lineRule="auto"/>
      <w:outlineLvl w:val="0"/>
    </w:pPr>
    <w:rPr>
      <w:rFonts w:eastAsia="Times New Roman"/>
      <w:b/>
      <w:color w:val="008080"/>
      <w:sz w:val="48"/>
      <w:szCs w:val="48"/>
      <w:lang w:eastAsia="en-GB"/>
    </w:rPr>
  </w:style>
  <w:style w:type="paragraph" w:styleId="Heading2">
    <w:name w:val="heading 2"/>
    <w:basedOn w:val="Normal"/>
    <w:next w:val="Normal"/>
    <w:link w:val="Heading2Char"/>
    <w:uiPriority w:val="9"/>
    <w:unhideWhenUsed/>
    <w:qFormat/>
    <w:rsid w:val="00547AF5"/>
    <w:pPr>
      <w:keepNext/>
      <w:keepLines/>
      <w:spacing w:before="120" w:after="120"/>
      <w:outlineLvl w:val="1"/>
    </w:pPr>
    <w:rPr>
      <w:rFonts w:eastAsiaTheme="majorEastAsia"/>
      <w:b/>
      <w:color w:val="008080"/>
      <w:sz w:val="26"/>
      <w:szCs w:val="26"/>
    </w:rPr>
  </w:style>
  <w:style w:type="paragraph" w:styleId="Heading3">
    <w:name w:val="heading 3"/>
    <w:basedOn w:val="Normal"/>
    <w:next w:val="Normal"/>
    <w:link w:val="Heading3Char"/>
    <w:uiPriority w:val="9"/>
    <w:unhideWhenUsed/>
    <w:qFormat/>
    <w:rsid w:val="00B01448"/>
    <w:pPr>
      <w:outlineLvl w:val="2"/>
    </w:pPr>
    <w:rPr>
      <w:b/>
      <w:lang w:eastAsia="en-GB"/>
    </w:rPr>
  </w:style>
  <w:style w:type="paragraph" w:styleId="Heading4">
    <w:name w:val="heading 4"/>
    <w:basedOn w:val="Normal"/>
    <w:next w:val="Normal"/>
    <w:link w:val="Heading4Char"/>
    <w:uiPriority w:val="9"/>
    <w:unhideWhenUsed/>
    <w:qFormat/>
    <w:rsid w:val="00B01448"/>
    <w:pPr>
      <w:outlineLvl w:val="3"/>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DD9"/>
  </w:style>
  <w:style w:type="paragraph" w:styleId="Footer">
    <w:name w:val="footer"/>
    <w:basedOn w:val="Normal"/>
    <w:link w:val="FooterChar"/>
    <w:uiPriority w:val="99"/>
    <w:unhideWhenUsed/>
    <w:rsid w:val="00314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DD9"/>
  </w:style>
  <w:style w:type="character" w:customStyle="1" w:styleId="Heading1Char">
    <w:name w:val="Heading 1 Char"/>
    <w:basedOn w:val="DefaultParagraphFont"/>
    <w:link w:val="Heading1"/>
    <w:uiPriority w:val="9"/>
    <w:rsid w:val="00547AF5"/>
    <w:rPr>
      <w:rFonts w:ascii="Arial" w:eastAsia="Times New Roman" w:hAnsi="Arial" w:cs="Arial"/>
      <w:b/>
      <w:color w:val="008080"/>
      <w:sz w:val="48"/>
      <w:szCs w:val="48"/>
      <w:lang w:eastAsia="en-GB"/>
    </w:rPr>
  </w:style>
  <w:style w:type="paragraph" w:styleId="TOC1">
    <w:name w:val="toc 1"/>
    <w:basedOn w:val="Normal"/>
    <w:next w:val="Normal"/>
    <w:autoRedefine/>
    <w:uiPriority w:val="39"/>
    <w:unhideWhenUsed/>
    <w:rsid w:val="00E86D62"/>
    <w:pPr>
      <w:spacing w:after="100"/>
    </w:pPr>
  </w:style>
  <w:style w:type="character" w:styleId="Hyperlink">
    <w:name w:val="Hyperlink"/>
    <w:basedOn w:val="DefaultParagraphFont"/>
    <w:uiPriority w:val="99"/>
    <w:unhideWhenUsed/>
    <w:rsid w:val="00E86D62"/>
    <w:rPr>
      <w:color w:val="0563C1" w:themeColor="hyperlink"/>
      <w:u w:val="single"/>
    </w:rPr>
  </w:style>
  <w:style w:type="character" w:customStyle="1" w:styleId="Heading2Char">
    <w:name w:val="Heading 2 Char"/>
    <w:basedOn w:val="DefaultParagraphFont"/>
    <w:link w:val="Heading2"/>
    <w:uiPriority w:val="9"/>
    <w:rsid w:val="00547AF5"/>
    <w:rPr>
      <w:rFonts w:ascii="Arial" w:eastAsiaTheme="majorEastAsia" w:hAnsi="Arial" w:cs="Arial"/>
      <w:b/>
      <w:color w:val="008080"/>
      <w:sz w:val="26"/>
      <w:szCs w:val="26"/>
    </w:rPr>
  </w:style>
  <w:style w:type="paragraph" w:styleId="TOCHeading">
    <w:name w:val="TOC Heading"/>
    <w:basedOn w:val="Heading1"/>
    <w:next w:val="Normal"/>
    <w:uiPriority w:val="39"/>
    <w:unhideWhenUsed/>
    <w:qFormat/>
    <w:rsid w:val="00B53DB0"/>
    <w:pPr>
      <w:spacing w:line="259" w:lineRule="auto"/>
      <w:outlineLvl w:val="9"/>
    </w:pPr>
    <w:rPr>
      <w:lang w:val="en-US" w:eastAsia="en-US"/>
    </w:rPr>
  </w:style>
  <w:style w:type="paragraph" w:styleId="TOC2">
    <w:name w:val="toc 2"/>
    <w:basedOn w:val="Normal"/>
    <w:next w:val="Normal"/>
    <w:autoRedefine/>
    <w:uiPriority w:val="39"/>
    <w:unhideWhenUsed/>
    <w:rsid w:val="00D56A56"/>
    <w:pPr>
      <w:tabs>
        <w:tab w:val="left" w:pos="660"/>
        <w:tab w:val="right" w:leader="dot" w:pos="9890"/>
      </w:tabs>
      <w:spacing w:after="100"/>
      <w:ind w:left="220"/>
    </w:pPr>
  </w:style>
  <w:style w:type="paragraph" w:styleId="ListParagraph">
    <w:name w:val="List Paragraph"/>
    <w:aliases w:val="F5 List Paragraph,List Paragraph1,Dot pt,List Paragraph11,Colorful List - Accent 11,Bullet 1,Bullet Points,MAIN CONTENT,No Spacing1,List Paragraph Char Char Char,Indicator Text,Numbered Para 1,Text bullets 1,Párrafo de lista,OBC Bullet,L"/>
    <w:basedOn w:val="Normal"/>
    <w:link w:val="ListParagraphChar"/>
    <w:uiPriority w:val="34"/>
    <w:qFormat/>
    <w:rsid w:val="00B53DB0"/>
    <w:pPr>
      <w:ind w:left="720"/>
      <w:contextualSpacing/>
    </w:pPr>
  </w:style>
  <w:style w:type="character" w:customStyle="1" w:styleId="UnresolvedMention1">
    <w:name w:val="Unresolved Mention1"/>
    <w:basedOn w:val="DefaultParagraphFont"/>
    <w:uiPriority w:val="99"/>
    <w:semiHidden/>
    <w:unhideWhenUsed/>
    <w:rsid w:val="00AA2394"/>
    <w:rPr>
      <w:color w:val="808080"/>
      <w:shd w:val="clear" w:color="auto" w:fill="E6E6E6"/>
    </w:rPr>
  </w:style>
  <w:style w:type="character" w:styleId="IntenseReference">
    <w:name w:val="Intense Reference"/>
    <w:basedOn w:val="DefaultParagraphFont"/>
    <w:uiPriority w:val="32"/>
    <w:qFormat/>
    <w:rsid w:val="004E5D88"/>
    <w:rPr>
      <w:b/>
      <w:bCs/>
      <w:smallCaps/>
      <w:color w:val="4472C4" w:themeColor="accent1"/>
      <w:spacing w:val="5"/>
    </w:rPr>
  </w:style>
  <w:style w:type="character" w:styleId="SubtleReference">
    <w:name w:val="Subtle Reference"/>
    <w:basedOn w:val="DefaultParagraphFont"/>
    <w:uiPriority w:val="31"/>
    <w:qFormat/>
    <w:rsid w:val="00913744"/>
    <w:rPr>
      <w:smallCaps/>
      <w:color w:val="5A5A5A" w:themeColor="text1" w:themeTint="A5"/>
    </w:rPr>
  </w:style>
  <w:style w:type="paragraph" w:styleId="NormalWeb">
    <w:name w:val="Normal (Web)"/>
    <w:basedOn w:val="Normal"/>
    <w:rsid w:val="00CE6956"/>
    <w:pPr>
      <w:spacing w:after="100" w:afterAutospacing="1" w:line="312" w:lineRule="atLeast"/>
    </w:pPr>
    <w:rPr>
      <w:rFonts w:ascii="Times New Roman" w:eastAsia="Times New Roman" w:hAnsi="Times New Roman" w:cs="Times New Roman"/>
      <w:lang w:eastAsia="en-GB"/>
    </w:rPr>
  </w:style>
  <w:style w:type="paragraph" w:styleId="NoSpacing">
    <w:name w:val="No Spacing"/>
    <w:uiPriority w:val="1"/>
    <w:rsid w:val="00162B3A"/>
    <w:pPr>
      <w:spacing w:after="0" w:line="240" w:lineRule="auto"/>
    </w:pPr>
  </w:style>
  <w:style w:type="character" w:customStyle="1" w:styleId="Heading3Char">
    <w:name w:val="Heading 3 Char"/>
    <w:basedOn w:val="DefaultParagraphFont"/>
    <w:link w:val="Heading3"/>
    <w:uiPriority w:val="9"/>
    <w:rsid w:val="00B01448"/>
    <w:rPr>
      <w:rFonts w:ascii="Arial" w:hAnsi="Arial" w:cs="Arial"/>
      <w:b/>
      <w:sz w:val="24"/>
      <w:szCs w:val="24"/>
      <w:lang w:eastAsia="en-GB"/>
    </w:rPr>
  </w:style>
  <w:style w:type="paragraph" w:styleId="Title">
    <w:name w:val="Title"/>
    <w:basedOn w:val="Normal"/>
    <w:next w:val="Normal"/>
    <w:link w:val="TitleChar"/>
    <w:uiPriority w:val="10"/>
    <w:qFormat/>
    <w:rsid w:val="00547AF5"/>
    <w:pPr>
      <w:spacing w:before="3000" w:after="720" w:line="240" w:lineRule="auto"/>
      <w:contextualSpacing/>
    </w:pPr>
    <w:rPr>
      <w:rFonts w:eastAsiaTheme="majorEastAsia" w:cstheme="majorBidi"/>
      <w:b/>
      <w:color w:val="008080"/>
      <w:spacing w:val="-10"/>
      <w:kern w:val="28"/>
      <w:sz w:val="56"/>
      <w:szCs w:val="56"/>
    </w:rPr>
  </w:style>
  <w:style w:type="character" w:customStyle="1" w:styleId="TitleChar">
    <w:name w:val="Title Char"/>
    <w:basedOn w:val="DefaultParagraphFont"/>
    <w:link w:val="Title"/>
    <w:uiPriority w:val="10"/>
    <w:rsid w:val="00547AF5"/>
    <w:rPr>
      <w:rFonts w:ascii="Arial" w:eastAsiaTheme="majorEastAsia" w:hAnsi="Arial" w:cstheme="majorBidi"/>
      <w:b/>
      <w:color w:val="008080"/>
      <w:spacing w:val="-10"/>
      <w:kern w:val="28"/>
      <w:sz w:val="56"/>
      <w:szCs w:val="56"/>
    </w:rPr>
  </w:style>
  <w:style w:type="character" w:styleId="FollowedHyperlink">
    <w:name w:val="FollowedHyperlink"/>
    <w:basedOn w:val="DefaultParagraphFont"/>
    <w:uiPriority w:val="99"/>
    <w:semiHidden/>
    <w:unhideWhenUsed/>
    <w:rsid w:val="00F00141"/>
    <w:rPr>
      <w:color w:val="954F72" w:themeColor="followedHyperlink"/>
      <w:u w:val="single"/>
    </w:rPr>
  </w:style>
  <w:style w:type="paragraph" w:styleId="BalloonText">
    <w:name w:val="Balloon Text"/>
    <w:basedOn w:val="Normal"/>
    <w:link w:val="BalloonTextChar"/>
    <w:uiPriority w:val="99"/>
    <w:semiHidden/>
    <w:unhideWhenUsed/>
    <w:rsid w:val="00046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AA5"/>
    <w:rPr>
      <w:rFonts w:ascii="Segoe UI" w:hAnsi="Segoe UI" w:cs="Segoe UI"/>
      <w:sz w:val="18"/>
      <w:szCs w:val="18"/>
    </w:rPr>
  </w:style>
  <w:style w:type="character" w:styleId="UnresolvedMention">
    <w:name w:val="Unresolved Mention"/>
    <w:basedOn w:val="DefaultParagraphFont"/>
    <w:uiPriority w:val="99"/>
    <w:unhideWhenUsed/>
    <w:rsid w:val="0096402F"/>
    <w:rPr>
      <w:color w:val="605E5C"/>
      <w:shd w:val="clear" w:color="auto" w:fill="E1DFDD"/>
    </w:rPr>
  </w:style>
  <w:style w:type="paragraph" w:styleId="Subtitle">
    <w:name w:val="Subtitle"/>
    <w:basedOn w:val="Normal"/>
    <w:next w:val="Normal"/>
    <w:link w:val="SubtitleChar"/>
    <w:uiPriority w:val="11"/>
    <w:qFormat/>
    <w:rsid w:val="00A577E2"/>
    <w:pPr>
      <w:numPr>
        <w:ilvl w:val="1"/>
      </w:numPr>
    </w:pPr>
    <w:rPr>
      <w:rFonts w:eastAsiaTheme="minorEastAsia"/>
      <w:b/>
      <w:sz w:val="40"/>
      <w:szCs w:val="40"/>
    </w:rPr>
  </w:style>
  <w:style w:type="character" w:customStyle="1" w:styleId="SubtitleChar">
    <w:name w:val="Subtitle Char"/>
    <w:basedOn w:val="DefaultParagraphFont"/>
    <w:link w:val="Subtitle"/>
    <w:uiPriority w:val="11"/>
    <w:rsid w:val="00A577E2"/>
    <w:rPr>
      <w:rFonts w:ascii="Arial" w:eastAsiaTheme="minorEastAsia" w:hAnsi="Arial" w:cs="Arial"/>
      <w:b/>
      <w:sz w:val="40"/>
      <w:szCs w:val="40"/>
    </w:rPr>
  </w:style>
  <w:style w:type="character" w:customStyle="1" w:styleId="Heading4Char">
    <w:name w:val="Heading 4 Char"/>
    <w:basedOn w:val="DefaultParagraphFont"/>
    <w:link w:val="Heading4"/>
    <w:uiPriority w:val="9"/>
    <w:rsid w:val="00B01448"/>
    <w:rPr>
      <w:rFonts w:ascii="Arial" w:hAnsi="Arial" w:cs="Arial"/>
      <w:b/>
      <w:sz w:val="20"/>
      <w:szCs w:val="20"/>
      <w:lang w:eastAsia="en-GB"/>
    </w:rPr>
  </w:style>
  <w:style w:type="paragraph" w:styleId="TOC3">
    <w:name w:val="toc 3"/>
    <w:basedOn w:val="Normal"/>
    <w:next w:val="Normal"/>
    <w:autoRedefine/>
    <w:uiPriority w:val="39"/>
    <w:unhideWhenUsed/>
    <w:rsid w:val="00B01448"/>
    <w:pPr>
      <w:spacing w:after="100"/>
      <w:ind w:left="480"/>
    </w:pPr>
  </w:style>
  <w:style w:type="paragraph" w:customStyle="1" w:styleId="Summarybody">
    <w:name w:val="Summary body"/>
    <w:basedOn w:val="Normal"/>
    <w:link w:val="SummarybodyChar"/>
    <w:qFormat/>
    <w:rsid w:val="00C74C8F"/>
    <w:rPr>
      <w:rFonts w:eastAsia="Times New Roman"/>
      <w:sz w:val="22"/>
      <w:szCs w:val="22"/>
      <w:lang w:eastAsia="en-GB"/>
    </w:rPr>
  </w:style>
  <w:style w:type="character" w:customStyle="1" w:styleId="SummarybodyChar">
    <w:name w:val="Summary body Char"/>
    <w:basedOn w:val="DefaultParagraphFont"/>
    <w:link w:val="Summarybody"/>
    <w:rsid w:val="00C74C8F"/>
    <w:rPr>
      <w:rFonts w:ascii="Arial" w:eastAsia="Times New Roman" w:hAnsi="Arial" w:cs="Arial"/>
      <w:lang w:eastAsia="en-GB"/>
    </w:rPr>
  </w:style>
  <w:style w:type="character" w:styleId="CommentReference">
    <w:name w:val="annotation reference"/>
    <w:basedOn w:val="DefaultParagraphFont"/>
    <w:uiPriority w:val="99"/>
    <w:semiHidden/>
    <w:unhideWhenUsed/>
    <w:rsid w:val="000F0E2B"/>
    <w:rPr>
      <w:sz w:val="16"/>
      <w:szCs w:val="16"/>
    </w:rPr>
  </w:style>
  <w:style w:type="paragraph" w:styleId="CommentText">
    <w:name w:val="annotation text"/>
    <w:basedOn w:val="Normal"/>
    <w:link w:val="CommentTextChar"/>
    <w:uiPriority w:val="99"/>
    <w:unhideWhenUsed/>
    <w:rsid w:val="000F0E2B"/>
    <w:pPr>
      <w:spacing w:line="240" w:lineRule="auto"/>
    </w:pPr>
    <w:rPr>
      <w:sz w:val="20"/>
      <w:szCs w:val="20"/>
    </w:rPr>
  </w:style>
  <w:style w:type="character" w:customStyle="1" w:styleId="CommentTextChar">
    <w:name w:val="Comment Text Char"/>
    <w:basedOn w:val="DefaultParagraphFont"/>
    <w:link w:val="CommentText"/>
    <w:uiPriority w:val="99"/>
    <w:rsid w:val="000F0E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F0E2B"/>
    <w:rPr>
      <w:b/>
      <w:bCs/>
    </w:rPr>
  </w:style>
  <w:style w:type="character" w:customStyle="1" w:styleId="CommentSubjectChar">
    <w:name w:val="Comment Subject Char"/>
    <w:basedOn w:val="CommentTextChar"/>
    <w:link w:val="CommentSubject"/>
    <w:uiPriority w:val="99"/>
    <w:semiHidden/>
    <w:rsid w:val="000F0E2B"/>
    <w:rPr>
      <w:rFonts w:ascii="Arial" w:hAnsi="Arial" w:cs="Arial"/>
      <w:b/>
      <w:bCs/>
      <w:sz w:val="20"/>
      <w:szCs w:val="20"/>
    </w:rPr>
  </w:style>
  <w:style w:type="character" w:customStyle="1" w:styleId="normaltextrun">
    <w:name w:val="normaltextrun"/>
    <w:basedOn w:val="DefaultParagraphFont"/>
    <w:rsid w:val="00204569"/>
  </w:style>
  <w:style w:type="character" w:customStyle="1" w:styleId="eop">
    <w:name w:val="eop"/>
    <w:basedOn w:val="DefaultParagraphFont"/>
    <w:rsid w:val="008C2001"/>
  </w:style>
  <w:style w:type="character" w:styleId="Strong">
    <w:name w:val="Strong"/>
    <w:basedOn w:val="DefaultParagraphFont"/>
    <w:uiPriority w:val="22"/>
    <w:qFormat/>
    <w:rsid w:val="00B709C1"/>
    <w:rPr>
      <w:b/>
      <w:bCs/>
    </w:rPr>
  </w:style>
  <w:style w:type="character" w:styleId="SmartLink">
    <w:name w:val="Smart Link"/>
    <w:basedOn w:val="DefaultParagraphFont"/>
    <w:uiPriority w:val="99"/>
    <w:semiHidden/>
    <w:unhideWhenUsed/>
    <w:rsid w:val="0036066C"/>
    <w:rPr>
      <w:color w:val="0000FF"/>
      <w:u w:val="single"/>
      <w:shd w:val="clear" w:color="auto" w:fill="F3F2F1"/>
    </w:rPr>
  </w:style>
  <w:style w:type="paragraph" w:styleId="EndnoteText">
    <w:name w:val="endnote text"/>
    <w:basedOn w:val="Normal"/>
    <w:link w:val="EndnoteTextChar"/>
    <w:uiPriority w:val="99"/>
    <w:semiHidden/>
    <w:unhideWhenUsed/>
    <w:rsid w:val="00897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EAE"/>
    <w:rPr>
      <w:rFonts w:ascii="Arial" w:hAnsi="Arial" w:cs="Arial"/>
      <w:sz w:val="20"/>
      <w:szCs w:val="20"/>
    </w:rPr>
  </w:style>
  <w:style w:type="character" w:styleId="EndnoteReference">
    <w:name w:val="endnote reference"/>
    <w:basedOn w:val="DefaultParagraphFont"/>
    <w:uiPriority w:val="99"/>
    <w:semiHidden/>
    <w:unhideWhenUsed/>
    <w:rsid w:val="00897EAE"/>
    <w:rPr>
      <w:vertAlign w:val="superscript"/>
    </w:rPr>
  </w:style>
  <w:style w:type="paragraph" w:styleId="FootnoteText">
    <w:name w:val="footnote text"/>
    <w:basedOn w:val="Normal"/>
    <w:link w:val="FootnoteTextChar"/>
    <w:uiPriority w:val="99"/>
    <w:semiHidden/>
    <w:unhideWhenUsed/>
    <w:rsid w:val="00007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464"/>
    <w:rPr>
      <w:rFonts w:ascii="Arial" w:hAnsi="Arial" w:cs="Arial"/>
      <w:sz w:val="20"/>
      <w:szCs w:val="20"/>
    </w:rPr>
  </w:style>
  <w:style w:type="character" w:styleId="FootnoteReference">
    <w:name w:val="footnote reference"/>
    <w:basedOn w:val="DefaultParagraphFont"/>
    <w:uiPriority w:val="99"/>
    <w:semiHidden/>
    <w:unhideWhenUsed/>
    <w:rsid w:val="00007464"/>
    <w:rPr>
      <w:vertAlign w:val="superscript"/>
    </w:rPr>
  </w:style>
  <w:style w:type="character" w:customStyle="1" w:styleId="ListParagraphChar">
    <w:name w:val="List Paragraph Char"/>
    <w:aliases w:val="F5 List Paragraph Char,List Paragraph1 Char,Dot pt Char,List Paragraph11 Char,Colorful List - Accent 11 Char,Bullet 1 Char,Bullet Points Char,MAIN CONTENT Char,No Spacing1 Char,List Paragraph Char Char Char Char,Indicator Text Char"/>
    <w:basedOn w:val="DefaultParagraphFont"/>
    <w:link w:val="ListParagraph"/>
    <w:uiPriority w:val="34"/>
    <w:qFormat/>
    <w:locked/>
    <w:rsid w:val="006647F9"/>
    <w:rPr>
      <w:rFonts w:ascii="Arial" w:hAnsi="Arial" w:cs="Arial"/>
      <w:sz w:val="24"/>
      <w:szCs w:val="24"/>
    </w:rPr>
  </w:style>
  <w:style w:type="character" w:styleId="Mention">
    <w:name w:val="Mention"/>
    <w:basedOn w:val="DefaultParagraphFont"/>
    <w:uiPriority w:val="99"/>
    <w:unhideWhenUsed/>
    <w:rsid w:val="007B7119"/>
    <w:rPr>
      <w:color w:val="2B579A"/>
      <w:shd w:val="clear" w:color="auto" w:fill="E1DFDD"/>
    </w:rPr>
  </w:style>
  <w:style w:type="character" w:customStyle="1" w:styleId="ui-provider">
    <w:name w:val="ui-provider"/>
    <w:basedOn w:val="DefaultParagraphFont"/>
    <w:rsid w:val="00D90237"/>
  </w:style>
  <w:style w:type="character" w:customStyle="1" w:styleId="Hyperlink1">
    <w:name w:val="Hyperlink1"/>
    <w:basedOn w:val="DefaultParagraphFont"/>
    <w:uiPriority w:val="99"/>
    <w:unhideWhenUsed/>
    <w:rsid w:val="00D56578"/>
    <w:rPr>
      <w:color w:val="0563C1"/>
      <w:u w:val="single"/>
    </w:rPr>
  </w:style>
  <w:style w:type="paragraph" w:customStyle="1" w:styleId="FootnoteText1">
    <w:name w:val="Footnote Text1"/>
    <w:basedOn w:val="Normal"/>
    <w:next w:val="FootnoteText"/>
    <w:uiPriority w:val="99"/>
    <w:semiHidden/>
    <w:unhideWhenUsed/>
    <w:rsid w:val="00D56578"/>
    <w:pPr>
      <w:spacing w:after="0" w:line="240" w:lineRule="auto"/>
    </w:pPr>
    <w:rPr>
      <w:sz w:val="20"/>
      <w:szCs w:val="20"/>
    </w:rPr>
  </w:style>
  <w:style w:type="paragraph" w:customStyle="1" w:styleId="paragraph">
    <w:name w:val="paragraph"/>
    <w:basedOn w:val="Normal"/>
    <w:rsid w:val="001F71B8"/>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A47E29"/>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0025">
      <w:bodyDiv w:val="1"/>
      <w:marLeft w:val="0"/>
      <w:marRight w:val="0"/>
      <w:marTop w:val="0"/>
      <w:marBottom w:val="0"/>
      <w:divBdr>
        <w:top w:val="none" w:sz="0" w:space="0" w:color="auto"/>
        <w:left w:val="none" w:sz="0" w:space="0" w:color="auto"/>
        <w:bottom w:val="none" w:sz="0" w:space="0" w:color="auto"/>
        <w:right w:val="none" w:sz="0" w:space="0" w:color="auto"/>
      </w:divBdr>
    </w:div>
    <w:div w:id="32466856">
      <w:bodyDiv w:val="1"/>
      <w:marLeft w:val="0"/>
      <w:marRight w:val="0"/>
      <w:marTop w:val="0"/>
      <w:marBottom w:val="0"/>
      <w:divBdr>
        <w:top w:val="none" w:sz="0" w:space="0" w:color="auto"/>
        <w:left w:val="none" w:sz="0" w:space="0" w:color="auto"/>
        <w:bottom w:val="none" w:sz="0" w:space="0" w:color="auto"/>
        <w:right w:val="none" w:sz="0" w:space="0" w:color="auto"/>
      </w:divBdr>
      <w:divsChild>
        <w:div w:id="1119761009">
          <w:marLeft w:val="0"/>
          <w:marRight w:val="0"/>
          <w:marTop w:val="0"/>
          <w:marBottom w:val="0"/>
          <w:divBdr>
            <w:top w:val="none" w:sz="0" w:space="0" w:color="auto"/>
            <w:left w:val="none" w:sz="0" w:space="0" w:color="auto"/>
            <w:bottom w:val="none" w:sz="0" w:space="0" w:color="auto"/>
            <w:right w:val="none" w:sz="0" w:space="0" w:color="auto"/>
          </w:divBdr>
          <w:divsChild>
            <w:div w:id="1297487972">
              <w:marLeft w:val="0"/>
              <w:marRight w:val="0"/>
              <w:marTop w:val="0"/>
              <w:marBottom w:val="0"/>
              <w:divBdr>
                <w:top w:val="none" w:sz="0" w:space="0" w:color="auto"/>
                <w:left w:val="none" w:sz="0" w:space="0" w:color="auto"/>
                <w:bottom w:val="none" w:sz="0" w:space="0" w:color="auto"/>
                <w:right w:val="none" w:sz="0" w:space="0" w:color="auto"/>
              </w:divBdr>
            </w:div>
            <w:div w:id="1434671173">
              <w:marLeft w:val="0"/>
              <w:marRight w:val="0"/>
              <w:marTop w:val="0"/>
              <w:marBottom w:val="0"/>
              <w:divBdr>
                <w:top w:val="none" w:sz="0" w:space="0" w:color="auto"/>
                <w:left w:val="none" w:sz="0" w:space="0" w:color="auto"/>
                <w:bottom w:val="none" w:sz="0" w:space="0" w:color="auto"/>
                <w:right w:val="none" w:sz="0" w:space="0" w:color="auto"/>
              </w:divBdr>
            </w:div>
            <w:div w:id="1582838123">
              <w:marLeft w:val="0"/>
              <w:marRight w:val="0"/>
              <w:marTop w:val="0"/>
              <w:marBottom w:val="0"/>
              <w:divBdr>
                <w:top w:val="none" w:sz="0" w:space="0" w:color="auto"/>
                <w:left w:val="none" w:sz="0" w:space="0" w:color="auto"/>
                <w:bottom w:val="none" w:sz="0" w:space="0" w:color="auto"/>
                <w:right w:val="none" w:sz="0" w:space="0" w:color="auto"/>
              </w:divBdr>
            </w:div>
            <w:div w:id="1843079733">
              <w:marLeft w:val="0"/>
              <w:marRight w:val="0"/>
              <w:marTop w:val="0"/>
              <w:marBottom w:val="0"/>
              <w:divBdr>
                <w:top w:val="none" w:sz="0" w:space="0" w:color="auto"/>
                <w:left w:val="none" w:sz="0" w:space="0" w:color="auto"/>
                <w:bottom w:val="none" w:sz="0" w:space="0" w:color="auto"/>
                <w:right w:val="none" w:sz="0" w:space="0" w:color="auto"/>
              </w:divBdr>
            </w:div>
          </w:divsChild>
        </w:div>
        <w:div w:id="1239747208">
          <w:marLeft w:val="0"/>
          <w:marRight w:val="0"/>
          <w:marTop w:val="0"/>
          <w:marBottom w:val="0"/>
          <w:divBdr>
            <w:top w:val="none" w:sz="0" w:space="0" w:color="auto"/>
            <w:left w:val="none" w:sz="0" w:space="0" w:color="auto"/>
            <w:bottom w:val="none" w:sz="0" w:space="0" w:color="auto"/>
            <w:right w:val="none" w:sz="0" w:space="0" w:color="auto"/>
          </w:divBdr>
          <w:divsChild>
            <w:div w:id="342561593">
              <w:marLeft w:val="0"/>
              <w:marRight w:val="0"/>
              <w:marTop w:val="0"/>
              <w:marBottom w:val="0"/>
              <w:divBdr>
                <w:top w:val="none" w:sz="0" w:space="0" w:color="auto"/>
                <w:left w:val="none" w:sz="0" w:space="0" w:color="auto"/>
                <w:bottom w:val="none" w:sz="0" w:space="0" w:color="auto"/>
                <w:right w:val="none" w:sz="0" w:space="0" w:color="auto"/>
              </w:divBdr>
            </w:div>
            <w:div w:id="831220935">
              <w:marLeft w:val="0"/>
              <w:marRight w:val="0"/>
              <w:marTop w:val="0"/>
              <w:marBottom w:val="0"/>
              <w:divBdr>
                <w:top w:val="none" w:sz="0" w:space="0" w:color="auto"/>
                <w:left w:val="none" w:sz="0" w:space="0" w:color="auto"/>
                <w:bottom w:val="none" w:sz="0" w:space="0" w:color="auto"/>
                <w:right w:val="none" w:sz="0" w:space="0" w:color="auto"/>
              </w:divBdr>
            </w:div>
            <w:div w:id="1915892766">
              <w:marLeft w:val="0"/>
              <w:marRight w:val="0"/>
              <w:marTop w:val="0"/>
              <w:marBottom w:val="0"/>
              <w:divBdr>
                <w:top w:val="none" w:sz="0" w:space="0" w:color="auto"/>
                <w:left w:val="none" w:sz="0" w:space="0" w:color="auto"/>
                <w:bottom w:val="none" w:sz="0" w:space="0" w:color="auto"/>
                <w:right w:val="none" w:sz="0" w:space="0" w:color="auto"/>
              </w:divBdr>
            </w:div>
            <w:div w:id="2079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81">
      <w:bodyDiv w:val="1"/>
      <w:marLeft w:val="0"/>
      <w:marRight w:val="0"/>
      <w:marTop w:val="0"/>
      <w:marBottom w:val="0"/>
      <w:divBdr>
        <w:top w:val="none" w:sz="0" w:space="0" w:color="auto"/>
        <w:left w:val="none" w:sz="0" w:space="0" w:color="auto"/>
        <w:bottom w:val="none" w:sz="0" w:space="0" w:color="auto"/>
        <w:right w:val="none" w:sz="0" w:space="0" w:color="auto"/>
      </w:divBdr>
    </w:div>
    <w:div w:id="291400159">
      <w:bodyDiv w:val="1"/>
      <w:marLeft w:val="0"/>
      <w:marRight w:val="0"/>
      <w:marTop w:val="0"/>
      <w:marBottom w:val="0"/>
      <w:divBdr>
        <w:top w:val="none" w:sz="0" w:space="0" w:color="auto"/>
        <w:left w:val="none" w:sz="0" w:space="0" w:color="auto"/>
        <w:bottom w:val="none" w:sz="0" w:space="0" w:color="auto"/>
        <w:right w:val="none" w:sz="0" w:space="0" w:color="auto"/>
      </w:divBdr>
    </w:div>
    <w:div w:id="395014384">
      <w:bodyDiv w:val="1"/>
      <w:marLeft w:val="0"/>
      <w:marRight w:val="0"/>
      <w:marTop w:val="0"/>
      <w:marBottom w:val="0"/>
      <w:divBdr>
        <w:top w:val="none" w:sz="0" w:space="0" w:color="auto"/>
        <w:left w:val="none" w:sz="0" w:space="0" w:color="auto"/>
        <w:bottom w:val="none" w:sz="0" w:space="0" w:color="auto"/>
        <w:right w:val="none" w:sz="0" w:space="0" w:color="auto"/>
      </w:divBdr>
      <w:divsChild>
        <w:div w:id="13267810">
          <w:marLeft w:val="0"/>
          <w:marRight w:val="0"/>
          <w:marTop w:val="0"/>
          <w:marBottom w:val="0"/>
          <w:divBdr>
            <w:top w:val="none" w:sz="0" w:space="0" w:color="auto"/>
            <w:left w:val="none" w:sz="0" w:space="0" w:color="auto"/>
            <w:bottom w:val="none" w:sz="0" w:space="0" w:color="auto"/>
            <w:right w:val="none" w:sz="0" w:space="0" w:color="auto"/>
          </w:divBdr>
        </w:div>
        <w:div w:id="36781639">
          <w:marLeft w:val="0"/>
          <w:marRight w:val="0"/>
          <w:marTop w:val="0"/>
          <w:marBottom w:val="0"/>
          <w:divBdr>
            <w:top w:val="none" w:sz="0" w:space="0" w:color="auto"/>
            <w:left w:val="none" w:sz="0" w:space="0" w:color="auto"/>
            <w:bottom w:val="none" w:sz="0" w:space="0" w:color="auto"/>
            <w:right w:val="none" w:sz="0" w:space="0" w:color="auto"/>
          </w:divBdr>
        </w:div>
        <w:div w:id="215363675">
          <w:marLeft w:val="0"/>
          <w:marRight w:val="0"/>
          <w:marTop w:val="0"/>
          <w:marBottom w:val="0"/>
          <w:divBdr>
            <w:top w:val="none" w:sz="0" w:space="0" w:color="auto"/>
            <w:left w:val="none" w:sz="0" w:space="0" w:color="auto"/>
            <w:bottom w:val="none" w:sz="0" w:space="0" w:color="auto"/>
            <w:right w:val="none" w:sz="0" w:space="0" w:color="auto"/>
          </w:divBdr>
        </w:div>
        <w:div w:id="275256306">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971984765">
          <w:marLeft w:val="0"/>
          <w:marRight w:val="0"/>
          <w:marTop w:val="0"/>
          <w:marBottom w:val="0"/>
          <w:divBdr>
            <w:top w:val="none" w:sz="0" w:space="0" w:color="auto"/>
            <w:left w:val="none" w:sz="0" w:space="0" w:color="auto"/>
            <w:bottom w:val="none" w:sz="0" w:space="0" w:color="auto"/>
            <w:right w:val="none" w:sz="0" w:space="0" w:color="auto"/>
          </w:divBdr>
        </w:div>
        <w:div w:id="1111633277">
          <w:marLeft w:val="0"/>
          <w:marRight w:val="0"/>
          <w:marTop w:val="0"/>
          <w:marBottom w:val="0"/>
          <w:divBdr>
            <w:top w:val="none" w:sz="0" w:space="0" w:color="auto"/>
            <w:left w:val="none" w:sz="0" w:space="0" w:color="auto"/>
            <w:bottom w:val="none" w:sz="0" w:space="0" w:color="auto"/>
            <w:right w:val="none" w:sz="0" w:space="0" w:color="auto"/>
          </w:divBdr>
        </w:div>
        <w:div w:id="1289583574">
          <w:marLeft w:val="0"/>
          <w:marRight w:val="0"/>
          <w:marTop w:val="0"/>
          <w:marBottom w:val="0"/>
          <w:divBdr>
            <w:top w:val="none" w:sz="0" w:space="0" w:color="auto"/>
            <w:left w:val="none" w:sz="0" w:space="0" w:color="auto"/>
            <w:bottom w:val="none" w:sz="0" w:space="0" w:color="auto"/>
            <w:right w:val="none" w:sz="0" w:space="0" w:color="auto"/>
          </w:divBdr>
        </w:div>
        <w:div w:id="1474446341">
          <w:marLeft w:val="0"/>
          <w:marRight w:val="0"/>
          <w:marTop w:val="0"/>
          <w:marBottom w:val="0"/>
          <w:divBdr>
            <w:top w:val="none" w:sz="0" w:space="0" w:color="auto"/>
            <w:left w:val="none" w:sz="0" w:space="0" w:color="auto"/>
            <w:bottom w:val="none" w:sz="0" w:space="0" w:color="auto"/>
            <w:right w:val="none" w:sz="0" w:space="0" w:color="auto"/>
          </w:divBdr>
        </w:div>
        <w:div w:id="1479420004">
          <w:marLeft w:val="0"/>
          <w:marRight w:val="0"/>
          <w:marTop w:val="0"/>
          <w:marBottom w:val="0"/>
          <w:divBdr>
            <w:top w:val="none" w:sz="0" w:space="0" w:color="auto"/>
            <w:left w:val="none" w:sz="0" w:space="0" w:color="auto"/>
            <w:bottom w:val="none" w:sz="0" w:space="0" w:color="auto"/>
            <w:right w:val="none" w:sz="0" w:space="0" w:color="auto"/>
          </w:divBdr>
        </w:div>
        <w:div w:id="1653750666">
          <w:marLeft w:val="0"/>
          <w:marRight w:val="0"/>
          <w:marTop w:val="0"/>
          <w:marBottom w:val="0"/>
          <w:divBdr>
            <w:top w:val="none" w:sz="0" w:space="0" w:color="auto"/>
            <w:left w:val="none" w:sz="0" w:space="0" w:color="auto"/>
            <w:bottom w:val="none" w:sz="0" w:space="0" w:color="auto"/>
            <w:right w:val="none" w:sz="0" w:space="0" w:color="auto"/>
          </w:divBdr>
        </w:div>
      </w:divsChild>
    </w:div>
    <w:div w:id="398140895">
      <w:bodyDiv w:val="1"/>
      <w:marLeft w:val="0"/>
      <w:marRight w:val="0"/>
      <w:marTop w:val="0"/>
      <w:marBottom w:val="0"/>
      <w:divBdr>
        <w:top w:val="none" w:sz="0" w:space="0" w:color="auto"/>
        <w:left w:val="none" w:sz="0" w:space="0" w:color="auto"/>
        <w:bottom w:val="none" w:sz="0" w:space="0" w:color="auto"/>
        <w:right w:val="none" w:sz="0" w:space="0" w:color="auto"/>
      </w:divBdr>
    </w:div>
    <w:div w:id="426854699">
      <w:bodyDiv w:val="1"/>
      <w:marLeft w:val="0"/>
      <w:marRight w:val="0"/>
      <w:marTop w:val="0"/>
      <w:marBottom w:val="0"/>
      <w:divBdr>
        <w:top w:val="none" w:sz="0" w:space="0" w:color="auto"/>
        <w:left w:val="none" w:sz="0" w:space="0" w:color="auto"/>
        <w:bottom w:val="none" w:sz="0" w:space="0" w:color="auto"/>
        <w:right w:val="none" w:sz="0" w:space="0" w:color="auto"/>
      </w:divBdr>
    </w:div>
    <w:div w:id="467360837">
      <w:bodyDiv w:val="1"/>
      <w:marLeft w:val="0"/>
      <w:marRight w:val="0"/>
      <w:marTop w:val="0"/>
      <w:marBottom w:val="0"/>
      <w:divBdr>
        <w:top w:val="none" w:sz="0" w:space="0" w:color="auto"/>
        <w:left w:val="none" w:sz="0" w:space="0" w:color="auto"/>
        <w:bottom w:val="none" w:sz="0" w:space="0" w:color="auto"/>
        <w:right w:val="none" w:sz="0" w:space="0" w:color="auto"/>
      </w:divBdr>
      <w:divsChild>
        <w:div w:id="36245472">
          <w:marLeft w:val="0"/>
          <w:marRight w:val="0"/>
          <w:marTop w:val="0"/>
          <w:marBottom w:val="0"/>
          <w:divBdr>
            <w:top w:val="none" w:sz="0" w:space="0" w:color="auto"/>
            <w:left w:val="none" w:sz="0" w:space="0" w:color="auto"/>
            <w:bottom w:val="none" w:sz="0" w:space="0" w:color="auto"/>
            <w:right w:val="none" w:sz="0" w:space="0" w:color="auto"/>
          </w:divBdr>
        </w:div>
        <w:div w:id="62071421">
          <w:marLeft w:val="0"/>
          <w:marRight w:val="0"/>
          <w:marTop w:val="0"/>
          <w:marBottom w:val="0"/>
          <w:divBdr>
            <w:top w:val="none" w:sz="0" w:space="0" w:color="auto"/>
            <w:left w:val="none" w:sz="0" w:space="0" w:color="auto"/>
            <w:bottom w:val="none" w:sz="0" w:space="0" w:color="auto"/>
            <w:right w:val="none" w:sz="0" w:space="0" w:color="auto"/>
          </w:divBdr>
        </w:div>
        <w:div w:id="66852199">
          <w:marLeft w:val="0"/>
          <w:marRight w:val="0"/>
          <w:marTop w:val="0"/>
          <w:marBottom w:val="0"/>
          <w:divBdr>
            <w:top w:val="none" w:sz="0" w:space="0" w:color="auto"/>
            <w:left w:val="none" w:sz="0" w:space="0" w:color="auto"/>
            <w:bottom w:val="none" w:sz="0" w:space="0" w:color="auto"/>
            <w:right w:val="none" w:sz="0" w:space="0" w:color="auto"/>
          </w:divBdr>
        </w:div>
        <w:div w:id="87234762">
          <w:marLeft w:val="0"/>
          <w:marRight w:val="0"/>
          <w:marTop w:val="0"/>
          <w:marBottom w:val="0"/>
          <w:divBdr>
            <w:top w:val="none" w:sz="0" w:space="0" w:color="auto"/>
            <w:left w:val="none" w:sz="0" w:space="0" w:color="auto"/>
            <w:bottom w:val="none" w:sz="0" w:space="0" w:color="auto"/>
            <w:right w:val="none" w:sz="0" w:space="0" w:color="auto"/>
          </w:divBdr>
        </w:div>
        <w:div w:id="88933503">
          <w:marLeft w:val="0"/>
          <w:marRight w:val="0"/>
          <w:marTop w:val="0"/>
          <w:marBottom w:val="0"/>
          <w:divBdr>
            <w:top w:val="none" w:sz="0" w:space="0" w:color="auto"/>
            <w:left w:val="none" w:sz="0" w:space="0" w:color="auto"/>
            <w:bottom w:val="none" w:sz="0" w:space="0" w:color="auto"/>
            <w:right w:val="none" w:sz="0" w:space="0" w:color="auto"/>
          </w:divBdr>
        </w:div>
        <w:div w:id="101919495">
          <w:marLeft w:val="0"/>
          <w:marRight w:val="0"/>
          <w:marTop w:val="0"/>
          <w:marBottom w:val="0"/>
          <w:divBdr>
            <w:top w:val="none" w:sz="0" w:space="0" w:color="auto"/>
            <w:left w:val="none" w:sz="0" w:space="0" w:color="auto"/>
            <w:bottom w:val="none" w:sz="0" w:space="0" w:color="auto"/>
            <w:right w:val="none" w:sz="0" w:space="0" w:color="auto"/>
          </w:divBdr>
        </w:div>
        <w:div w:id="166597486">
          <w:marLeft w:val="0"/>
          <w:marRight w:val="0"/>
          <w:marTop w:val="0"/>
          <w:marBottom w:val="0"/>
          <w:divBdr>
            <w:top w:val="none" w:sz="0" w:space="0" w:color="auto"/>
            <w:left w:val="none" w:sz="0" w:space="0" w:color="auto"/>
            <w:bottom w:val="none" w:sz="0" w:space="0" w:color="auto"/>
            <w:right w:val="none" w:sz="0" w:space="0" w:color="auto"/>
          </w:divBdr>
        </w:div>
        <w:div w:id="173039305">
          <w:marLeft w:val="0"/>
          <w:marRight w:val="0"/>
          <w:marTop w:val="0"/>
          <w:marBottom w:val="0"/>
          <w:divBdr>
            <w:top w:val="none" w:sz="0" w:space="0" w:color="auto"/>
            <w:left w:val="none" w:sz="0" w:space="0" w:color="auto"/>
            <w:bottom w:val="none" w:sz="0" w:space="0" w:color="auto"/>
            <w:right w:val="none" w:sz="0" w:space="0" w:color="auto"/>
          </w:divBdr>
        </w:div>
        <w:div w:id="178275383">
          <w:marLeft w:val="0"/>
          <w:marRight w:val="0"/>
          <w:marTop w:val="0"/>
          <w:marBottom w:val="0"/>
          <w:divBdr>
            <w:top w:val="none" w:sz="0" w:space="0" w:color="auto"/>
            <w:left w:val="none" w:sz="0" w:space="0" w:color="auto"/>
            <w:bottom w:val="none" w:sz="0" w:space="0" w:color="auto"/>
            <w:right w:val="none" w:sz="0" w:space="0" w:color="auto"/>
          </w:divBdr>
        </w:div>
        <w:div w:id="200439253">
          <w:marLeft w:val="0"/>
          <w:marRight w:val="0"/>
          <w:marTop w:val="0"/>
          <w:marBottom w:val="0"/>
          <w:divBdr>
            <w:top w:val="none" w:sz="0" w:space="0" w:color="auto"/>
            <w:left w:val="none" w:sz="0" w:space="0" w:color="auto"/>
            <w:bottom w:val="none" w:sz="0" w:space="0" w:color="auto"/>
            <w:right w:val="none" w:sz="0" w:space="0" w:color="auto"/>
          </w:divBdr>
        </w:div>
        <w:div w:id="207186087">
          <w:marLeft w:val="0"/>
          <w:marRight w:val="0"/>
          <w:marTop w:val="0"/>
          <w:marBottom w:val="0"/>
          <w:divBdr>
            <w:top w:val="none" w:sz="0" w:space="0" w:color="auto"/>
            <w:left w:val="none" w:sz="0" w:space="0" w:color="auto"/>
            <w:bottom w:val="none" w:sz="0" w:space="0" w:color="auto"/>
            <w:right w:val="none" w:sz="0" w:space="0" w:color="auto"/>
          </w:divBdr>
        </w:div>
        <w:div w:id="213082509">
          <w:marLeft w:val="0"/>
          <w:marRight w:val="0"/>
          <w:marTop w:val="0"/>
          <w:marBottom w:val="0"/>
          <w:divBdr>
            <w:top w:val="none" w:sz="0" w:space="0" w:color="auto"/>
            <w:left w:val="none" w:sz="0" w:space="0" w:color="auto"/>
            <w:bottom w:val="none" w:sz="0" w:space="0" w:color="auto"/>
            <w:right w:val="none" w:sz="0" w:space="0" w:color="auto"/>
          </w:divBdr>
        </w:div>
        <w:div w:id="228275893">
          <w:marLeft w:val="0"/>
          <w:marRight w:val="0"/>
          <w:marTop w:val="0"/>
          <w:marBottom w:val="0"/>
          <w:divBdr>
            <w:top w:val="none" w:sz="0" w:space="0" w:color="auto"/>
            <w:left w:val="none" w:sz="0" w:space="0" w:color="auto"/>
            <w:bottom w:val="none" w:sz="0" w:space="0" w:color="auto"/>
            <w:right w:val="none" w:sz="0" w:space="0" w:color="auto"/>
          </w:divBdr>
        </w:div>
        <w:div w:id="231232839">
          <w:marLeft w:val="0"/>
          <w:marRight w:val="0"/>
          <w:marTop w:val="0"/>
          <w:marBottom w:val="0"/>
          <w:divBdr>
            <w:top w:val="none" w:sz="0" w:space="0" w:color="auto"/>
            <w:left w:val="none" w:sz="0" w:space="0" w:color="auto"/>
            <w:bottom w:val="none" w:sz="0" w:space="0" w:color="auto"/>
            <w:right w:val="none" w:sz="0" w:space="0" w:color="auto"/>
          </w:divBdr>
        </w:div>
        <w:div w:id="253822858">
          <w:marLeft w:val="0"/>
          <w:marRight w:val="0"/>
          <w:marTop w:val="0"/>
          <w:marBottom w:val="0"/>
          <w:divBdr>
            <w:top w:val="none" w:sz="0" w:space="0" w:color="auto"/>
            <w:left w:val="none" w:sz="0" w:space="0" w:color="auto"/>
            <w:bottom w:val="none" w:sz="0" w:space="0" w:color="auto"/>
            <w:right w:val="none" w:sz="0" w:space="0" w:color="auto"/>
          </w:divBdr>
        </w:div>
        <w:div w:id="277641216">
          <w:marLeft w:val="0"/>
          <w:marRight w:val="0"/>
          <w:marTop w:val="0"/>
          <w:marBottom w:val="0"/>
          <w:divBdr>
            <w:top w:val="none" w:sz="0" w:space="0" w:color="auto"/>
            <w:left w:val="none" w:sz="0" w:space="0" w:color="auto"/>
            <w:bottom w:val="none" w:sz="0" w:space="0" w:color="auto"/>
            <w:right w:val="none" w:sz="0" w:space="0" w:color="auto"/>
          </w:divBdr>
        </w:div>
        <w:div w:id="284628884">
          <w:marLeft w:val="0"/>
          <w:marRight w:val="0"/>
          <w:marTop w:val="0"/>
          <w:marBottom w:val="0"/>
          <w:divBdr>
            <w:top w:val="none" w:sz="0" w:space="0" w:color="auto"/>
            <w:left w:val="none" w:sz="0" w:space="0" w:color="auto"/>
            <w:bottom w:val="none" w:sz="0" w:space="0" w:color="auto"/>
            <w:right w:val="none" w:sz="0" w:space="0" w:color="auto"/>
          </w:divBdr>
        </w:div>
        <w:div w:id="310864016">
          <w:marLeft w:val="0"/>
          <w:marRight w:val="0"/>
          <w:marTop w:val="0"/>
          <w:marBottom w:val="0"/>
          <w:divBdr>
            <w:top w:val="none" w:sz="0" w:space="0" w:color="auto"/>
            <w:left w:val="none" w:sz="0" w:space="0" w:color="auto"/>
            <w:bottom w:val="none" w:sz="0" w:space="0" w:color="auto"/>
            <w:right w:val="none" w:sz="0" w:space="0" w:color="auto"/>
          </w:divBdr>
        </w:div>
        <w:div w:id="325669541">
          <w:marLeft w:val="0"/>
          <w:marRight w:val="0"/>
          <w:marTop w:val="0"/>
          <w:marBottom w:val="0"/>
          <w:divBdr>
            <w:top w:val="none" w:sz="0" w:space="0" w:color="auto"/>
            <w:left w:val="none" w:sz="0" w:space="0" w:color="auto"/>
            <w:bottom w:val="none" w:sz="0" w:space="0" w:color="auto"/>
            <w:right w:val="none" w:sz="0" w:space="0" w:color="auto"/>
          </w:divBdr>
        </w:div>
        <w:div w:id="386494709">
          <w:marLeft w:val="0"/>
          <w:marRight w:val="0"/>
          <w:marTop w:val="0"/>
          <w:marBottom w:val="0"/>
          <w:divBdr>
            <w:top w:val="none" w:sz="0" w:space="0" w:color="auto"/>
            <w:left w:val="none" w:sz="0" w:space="0" w:color="auto"/>
            <w:bottom w:val="none" w:sz="0" w:space="0" w:color="auto"/>
            <w:right w:val="none" w:sz="0" w:space="0" w:color="auto"/>
          </w:divBdr>
        </w:div>
        <w:div w:id="386730887">
          <w:marLeft w:val="0"/>
          <w:marRight w:val="0"/>
          <w:marTop w:val="0"/>
          <w:marBottom w:val="0"/>
          <w:divBdr>
            <w:top w:val="none" w:sz="0" w:space="0" w:color="auto"/>
            <w:left w:val="none" w:sz="0" w:space="0" w:color="auto"/>
            <w:bottom w:val="none" w:sz="0" w:space="0" w:color="auto"/>
            <w:right w:val="none" w:sz="0" w:space="0" w:color="auto"/>
          </w:divBdr>
        </w:div>
        <w:div w:id="489294641">
          <w:marLeft w:val="0"/>
          <w:marRight w:val="0"/>
          <w:marTop w:val="0"/>
          <w:marBottom w:val="0"/>
          <w:divBdr>
            <w:top w:val="none" w:sz="0" w:space="0" w:color="auto"/>
            <w:left w:val="none" w:sz="0" w:space="0" w:color="auto"/>
            <w:bottom w:val="none" w:sz="0" w:space="0" w:color="auto"/>
            <w:right w:val="none" w:sz="0" w:space="0" w:color="auto"/>
          </w:divBdr>
        </w:div>
        <w:div w:id="500006523">
          <w:marLeft w:val="0"/>
          <w:marRight w:val="0"/>
          <w:marTop w:val="0"/>
          <w:marBottom w:val="0"/>
          <w:divBdr>
            <w:top w:val="none" w:sz="0" w:space="0" w:color="auto"/>
            <w:left w:val="none" w:sz="0" w:space="0" w:color="auto"/>
            <w:bottom w:val="none" w:sz="0" w:space="0" w:color="auto"/>
            <w:right w:val="none" w:sz="0" w:space="0" w:color="auto"/>
          </w:divBdr>
        </w:div>
        <w:div w:id="541477773">
          <w:marLeft w:val="0"/>
          <w:marRight w:val="0"/>
          <w:marTop w:val="0"/>
          <w:marBottom w:val="0"/>
          <w:divBdr>
            <w:top w:val="none" w:sz="0" w:space="0" w:color="auto"/>
            <w:left w:val="none" w:sz="0" w:space="0" w:color="auto"/>
            <w:bottom w:val="none" w:sz="0" w:space="0" w:color="auto"/>
            <w:right w:val="none" w:sz="0" w:space="0" w:color="auto"/>
          </w:divBdr>
        </w:div>
        <w:div w:id="543753044">
          <w:marLeft w:val="0"/>
          <w:marRight w:val="0"/>
          <w:marTop w:val="0"/>
          <w:marBottom w:val="0"/>
          <w:divBdr>
            <w:top w:val="none" w:sz="0" w:space="0" w:color="auto"/>
            <w:left w:val="none" w:sz="0" w:space="0" w:color="auto"/>
            <w:bottom w:val="none" w:sz="0" w:space="0" w:color="auto"/>
            <w:right w:val="none" w:sz="0" w:space="0" w:color="auto"/>
          </w:divBdr>
        </w:div>
        <w:div w:id="547687047">
          <w:marLeft w:val="0"/>
          <w:marRight w:val="0"/>
          <w:marTop w:val="0"/>
          <w:marBottom w:val="0"/>
          <w:divBdr>
            <w:top w:val="none" w:sz="0" w:space="0" w:color="auto"/>
            <w:left w:val="none" w:sz="0" w:space="0" w:color="auto"/>
            <w:bottom w:val="none" w:sz="0" w:space="0" w:color="auto"/>
            <w:right w:val="none" w:sz="0" w:space="0" w:color="auto"/>
          </w:divBdr>
        </w:div>
        <w:div w:id="565797456">
          <w:marLeft w:val="0"/>
          <w:marRight w:val="0"/>
          <w:marTop w:val="0"/>
          <w:marBottom w:val="0"/>
          <w:divBdr>
            <w:top w:val="none" w:sz="0" w:space="0" w:color="auto"/>
            <w:left w:val="none" w:sz="0" w:space="0" w:color="auto"/>
            <w:bottom w:val="none" w:sz="0" w:space="0" w:color="auto"/>
            <w:right w:val="none" w:sz="0" w:space="0" w:color="auto"/>
          </w:divBdr>
        </w:div>
        <w:div w:id="601456197">
          <w:marLeft w:val="0"/>
          <w:marRight w:val="0"/>
          <w:marTop w:val="0"/>
          <w:marBottom w:val="0"/>
          <w:divBdr>
            <w:top w:val="none" w:sz="0" w:space="0" w:color="auto"/>
            <w:left w:val="none" w:sz="0" w:space="0" w:color="auto"/>
            <w:bottom w:val="none" w:sz="0" w:space="0" w:color="auto"/>
            <w:right w:val="none" w:sz="0" w:space="0" w:color="auto"/>
          </w:divBdr>
        </w:div>
        <w:div w:id="609972227">
          <w:marLeft w:val="0"/>
          <w:marRight w:val="0"/>
          <w:marTop w:val="0"/>
          <w:marBottom w:val="0"/>
          <w:divBdr>
            <w:top w:val="none" w:sz="0" w:space="0" w:color="auto"/>
            <w:left w:val="none" w:sz="0" w:space="0" w:color="auto"/>
            <w:bottom w:val="none" w:sz="0" w:space="0" w:color="auto"/>
            <w:right w:val="none" w:sz="0" w:space="0" w:color="auto"/>
          </w:divBdr>
        </w:div>
        <w:div w:id="613446070">
          <w:marLeft w:val="0"/>
          <w:marRight w:val="0"/>
          <w:marTop w:val="0"/>
          <w:marBottom w:val="0"/>
          <w:divBdr>
            <w:top w:val="none" w:sz="0" w:space="0" w:color="auto"/>
            <w:left w:val="none" w:sz="0" w:space="0" w:color="auto"/>
            <w:bottom w:val="none" w:sz="0" w:space="0" w:color="auto"/>
            <w:right w:val="none" w:sz="0" w:space="0" w:color="auto"/>
          </w:divBdr>
        </w:div>
        <w:div w:id="753472735">
          <w:marLeft w:val="0"/>
          <w:marRight w:val="0"/>
          <w:marTop w:val="0"/>
          <w:marBottom w:val="0"/>
          <w:divBdr>
            <w:top w:val="none" w:sz="0" w:space="0" w:color="auto"/>
            <w:left w:val="none" w:sz="0" w:space="0" w:color="auto"/>
            <w:bottom w:val="none" w:sz="0" w:space="0" w:color="auto"/>
            <w:right w:val="none" w:sz="0" w:space="0" w:color="auto"/>
          </w:divBdr>
        </w:div>
        <w:div w:id="811487483">
          <w:marLeft w:val="0"/>
          <w:marRight w:val="0"/>
          <w:marTop w:val="0"/>
          <w:marBottom w:val="0"/>
          <w:divBdr>
            <w:top w:val="none" w:sz="0" w:space="0" w:color="auto"/>
            <w:left w:val="none" w:sz="0" w:space="0" w:color="auto"/>
            <w:bottom w:val="none" w:sz="0" w:space="0" w:color="auto"/>
            <w:right w:val="none" w:sz="0" w:space="0" w:color="auto"/>
          </w:divBdr>
        </w:div>
        <w:div w:id="841117263">
          <w:marLeft w:val="0"/>
          <w:marRight w:val="0"/>
          <w:marTop w:val="0"/>
          <w:marBottom w:val="0"/>
          <w:divBdr>
            <w:top w:val="none" w:sz="0" w:space="0" w:color="auto"/>
            <w:left w:val="none" w:sz="0" w:space="0" w:color="auto"/>
            <w:bottom w:val="none" w:sz="0" w:space="0" w:color="auto"/>
            <w:right w:val="none" w:sz="0" w:space="0" w:color="auto"/>
          </w:divBdr>
        </w:div>
        <w:div w:id="846595126">
          <w:marLeft w:val="0"/>
          <w:marRight w:val="0"/>
          <w:marTop w:val="0"/>
          <w:marBottom w:val="0"/>
          <w:divBdr>
            <w:top w:val="none" w:sz="0" w:space="0" w:color="auto"/>
            <w:left w:val="none" w:sz="0" w:space="0" w:color="auto"/>
            <w:bottom w:val="none" w:sz="0" w:space="0" w:color="auto"/>
            <w:right w:val="none" w:sz="0" w:space="0" w:color="auto"/>
          </w:divBdr>
        </w:div>
        <w:div w:id="851535468">
          <w:marLeft w:val="0"/>
          <w:marRight w:val="0"/>
          <w:marTop w:val="0"/>
          <w:marBottom w:val="0"/>
          <w:divBdr>
            <w:top w:val="none" w:sz="0" w:space="0" w:color="auto"/>
            <w:left w:val="none" w:sz="0" w:space="0" w:color="auto"/>
            <w:bottom w:val="none" w:sz="0" w:space="0" w:color="auto"/>
            <w:right w:val="none" w:sz="0" w:space="0" w:color="auto"/>
          </w:divBdr>
        </w:div>
        <w:div w:id="858541187">
          <w:marLeft w:val="0"/>
          <w:marRight w:val="0"/>
          <w:marTop w:val="0"/>
          <w:marBottom w:val="0"/>
          <w:divBdr>
            <w:top w:val="none" w:sz="0" w:space="0" w:color="auto"/>
            <w:left w:val="none" w:sz="0" w:space="0" w:color="auto"/>
            <w:bottom w:val="none" w:sz="0" w:space="0" w:color="auto"/>
            <w:right w:val="none" w:sz="0" w:space="0" w:color="auto"/>
          </w:divBdr>
        </w:div>
        <w:div w:id="907567725">
          <w:marLeft w:val="0"/>
          <w:marRight w:val="0"/>
          <w:marTop w:val="0"/>
          <w:marBottom w:val="0"/>
          <w:divBdr>
            <w:top w:val="none" w:sz="0" w:space="0" w:color="auto"/>
            <w:left w:val="none" w:sz="0" w:space="0" w:color="auto"/>
            <w:bottom w:val="none" w:sz="0" w:space="0" w:color="auto"/>
            <w:right w:val="none" w:sz="0" w:space="0" w:color="auto"/>
          </w:divBdr>
        </w:div>
        <w:div w:id="1028338956">
          <w:marLeft w:val="0"/>
          <w:marRight w:val="0"/>
          <w:marTop w:val="0"/>
          <w:marBottom w:val="0"/>
          <w:divBdr>
            <w:top w:val="none" w:sz="0" w:space="0" w:color="auto"/>
            <w:left w:val="none" w:sz="0" w:space="0" w:color="auto"/>
            <w:bottom w:val="none" w:sz="0" w:space="0" w:color="auto"/>
            <w:right w:val="none" w:sz="0" w:space="0" w:color="auto"/>
          </w:divBdr>
        </w:div>
        <w:div w:id="1035693412">
          <w:marLeft w:val="0"/>
          <w:marRight w:val="0"/>
          <w:marTop w:val="0"/>
          <w:marBottom w:val="0"/>
          <w:divBdr>
            <w:top w:val="none" w:sz="0" w:space="0" w:color="auto"/>
            <w:left w:val="none" w:sz="0" w:space="0" w:color="auto"/>
            <w:bottom w:val="none" w:sz="0" w:space="0" w:color="auto"/>
            <w:right w:val="none" w:sz="0" w:space="0" w:color="auto"/>
          </w:divBdr>
        </w:div>
        <w:div w:id="1084885103">
          <w:marLeft w:val="0"/>
          <w:marRight w:val="0"/>
          <w:marTop w:val="0"/>
          <w:marBottom w:val="0"/>
          <w:divBdr>
            <w:top w:val="none" w:sz="0" w:space="0" w:color="auto"/>
            <w:left w:val="none" w:sz="0" w:space="0" w:color="auto"/>
            <w:bottom w:val="none" w:sz="0" w:space="0" w:color="auto"/>
            <w:right w:val="none" w:sz="0" w:space="0" w:color="auto"/>
          </w:divBdr>
        </w:div>
        <w:div w:id="1093086510">
          <w:marLeft w:val="0"/>
          <w:marRight w:val="0"/>
          <w:marTop w:val="0"/>
          <w:marBottom w:val="0"/>
          <w:divBdr>
            <w:top w:val="none" w:sz="0" w:space="0" w:color="auto"/>
            <w:left w:val="none" w:sz="0" w:space="0" w:color="auto"/>
            <w:bottom w:val="none" w:sz="0" w:space="0" w:color="auto"/>
            <w:right w:val="none" w:sz="0" w:space="0" w:color="auto"/>
          </w:divBdr>
        </w:div>
        <w:div w:id="1122384824">
          <w:marLeft w:val="0"/>
          <w:marRight w:val="0"/>
          <w:marTop w:val="0"/>
          <w:marBottom w:val="0"/>
          <w:divBdr>
            <w:top w:val="none" w:sz="0" w:space="0" w:color="auto"/>
            <w:left w:val="none" w:sz="0" w:space="0" w:color="auto"/>
            <w:bottom w:val="none" w:sz="0" w:space="0" w:color="auto"/>
            <w:right w:val="none" w:sz="0" w:space="0" w:color="auto"/>
          </w:divBdr>
        </w:div>
        <w:div w:id="1130439278">
          <w:marLeft w:val="0"/>
          <w:marRight w:val="0"/>
          <w:marTop w:val="0"/>
          <w:marBottom w:val="0"/>
          <w:divBdr>
            <w:top w:val="none" w:sz="0" w:space="0" w:color="auto"/>
            <w:left w:val="none" w:sz="0" w:space="0" w:color="auto"/>
            <w:bottom w:val="none" w:sz="0" w:space="0" w:color="auto"/>
            <w:right w:val="none" w:sz="0" w:space="0" w:color="auto"/>
          </w:divBdr>
        </w:div>
        <w:div w:id="1154377095">
          <w:marLeft w:val="0"/>
          <w:marRight w:val="0"/>
          <w:marTop w:val="0"/>
          <w:marBottom w:val="0"/>
          <w:divBdr>
            <w:top w:val="none" w:sz="0" w:space="0" w:color="auto"/>
            <w:left w:val="none" w:sz="0" w:space="0" w:color="auto"/>
            <w:bottom w:val="none" w:sz="0" w:space="0" w:color="auto"/>
            <w:right w:val="none" w:sz="0" w:space="0" w:color="auto"/>
          </w:divBdr>
        </w:div>
        <w:div w:id="1181971852">
          <w:marLeft w:val="0"/>
          <w:marRight w:val="0"/>
          <w:marTop w:val="0"/>
          <w:marBottom w:val="0"/>
          <w:divBdr>
            <w:top w:val="none" w:sz="0" w:space="0" w:color="auto"/>
            <w:left w:val="none" w:sz="0" w:space="0" w:color="auto"/>
            <w:bottom w:val="none" w:sz="0" w:space="0" w:color="auto"/>
            <w:right w:val="none" w:sz="0" w:space="0" w:color="auto"/>
          </w:divBdr>
        </w:div>
        <w:div w:id="1210800662">
          <w:marLeft w:val="0"/>
          <w:marRight w:val="0"/>
          <w:marTop w:val="0"/>
          <w:marBottom w:val="0"/>
          <w:divBdr>
            <w:top w:val="none" w:sz="0" w:space="0" w:color="auto"/>
            <w:left w:val="none" w:sz="0" w:space="0" w:color="auto"/>
            <w:bottom w:val="none" w:sz="0" w:space="0" w:color="auto"/>
            <w:right w:val="none" w:sz="0" w:space="0" w:color="auto"/>
          </w:divBdr>
        </w:div>
        <w:div w:id="1221746139">
          <w:marLeft w:val="0"/>
          <w:marRight w:val="0"/>
          <w:marTop w:val="0"/>
          <w:marBottom w:val="0"/>
          <w:divBdr>
            <w:top w:val="none" w:sz="0" w:space="0" w:color="auto"/>
            <w:left w:val="none" w:sz="0" w:space="0" w:color="auto"/>
            <w:bottom w:val="none" w:sz="0" w:space="0" w:color="auto"/>
            <w:right w:val="none" w:sz="0" w:space="0" w:color="auto"/>
          </w:divBdr>
        </w:div>
        <w:div w:id="1247154950">
          <w:marLeft w:val="0"/>
          <w:marRight w:val="0"/>
          <w:marTop w:val="0"/>
          <w:marBottom w:val="0"/>
          <w:divBdr>
            <w:top w:val="none" w:sz="0" w:space="0" w:color="auto"/>
            <w:left w:val="none" w:sz="0" w:space="0" w:color="auto"/>
            <w:bottom w:val="none" w:sz="0" w:space="0" w:color="auto"/>
            <w:right w:val="none" w:sz="0" w:space="0" w:color="auto"/>
          </w:divBdr>
        </w:div>
        <w:div w:id="1268124234">
          <w:marLeft w:val="0"/>
          <w:marRight w:val="0"/>
          <w:marTop w:val="0"/>
          <w:marBottom w:val="0"/>
          <w:divBdr>
            <w:top w:val="none" w:sz="0" w:space="0" w:color="auto"/>
            <w:left w:val="none" w:sz="0" w:space="0" w:color="auto"/>
            <w:bottom w:val="none" w:sz="0" w:space="0" w:color="auto"/>
            <w:right w:val="none" w:sz="0" w:space="0" w:color="auto"/>
          </w:divBdr>
        </w:div>
        <w:div w:id="1295023026">
          <w:marLeft w:val="0"/>
          <w:marRight w:val="0"/>
          <w:marTop w:val="0"/>
          <w:marBottom w:val="0"/>
          <w:divBdr>
            <w:top w:val="none" w:sz="0" w:space="0" w:color="auto"/>
            <w:left w:val="none" w:sz="0" w:space="0" w:color="auto"/>
            <w:bottom w:val="none" w:sz="0" w:space="0" w:color="auto"/>
            <w:right w:val="none" w:sz="0" w:space="0" w:color="auto"/>
          </w:divBdr>
        </w:div>
        <w:div w:id="1301575843">
          <w:marLeft w:val="0"/>
          <w:marRight w:val="0"/>
          <w:marTop w:val="0"/>
          <w:marBottom w:val="0"/>
          <w:divBdr>
            <w:top w:val="none" w:sz="0" w:space="0" w:color="auto"/>
            <w:left w:val="none" w:sz="0" w:space="0" w:color="auto"/>
            <w:bottom w:val="none" w:sz="0" w:space="0" w:color="auto"/>
            <w:right w:val="none" w:sz="0" w:space="0" w:color="auto"/>
          </w:divBdr>
        </w:div>
        <w:div w:id="1381785528">
          <w:marLeft w:val="0"/>
          <w:marRight w:val="0"/>
          <w:marTop w:val="0"/>
          <w:marBottom w:val="0"/>
          <w:divBdr>
            <w:top w:val="none" w:sz="0" w:space="0" w:color="auto"/>
            <w:left w:val="none" w:sz="0" w:space="0" w:color="auto"/>
            <w:bottom w:val="none" w:sz="0" w:space="0" w:color="auto"/>
            <w:right w:val="none" w:sz="0" w:space="0" w:color="auto"/>
          </w:divBdr>
        </w:div>
        <w:div w:id="1428695909">
          <w:marLeft w:val="0"/>
          <w:marRight w:val="0"/>
          <w:marTop w:val="0"/>
          <w:marBottom w:val="0"/>
          <w:divBdr>
            <w:top w:val="none" w:sz="0" w:space="0" w:color="auto"/>
            <w:left w:val="none" w:sz="0" w:space="0" w:color="auto"/>
            <w:bottom w:val="none" w:sz="0" w:space="0" w:color="auto"/>
            <w:right w:val="none" w:sz="0" w:space="0" w:color="auto"/>
          </w:divBdr>
        </w:div>
        <w:div w:id="1455442125">
          <w:marLeft w:val="0"/>
          <w:marRight w:val="0"/>
          <w:marTop w:val="0"/>
          <w:marBottom w:val="0"/>
          <w:divBdr>
            <w:top w:val="none" w:sz="0" w:space="0" w:color="auto"/>
            <w:left w:val="none" w:sz="0" w:space="0" w:color="auto"/>
            <w:bottom w:val="none" w:sz="0" w:space="0" w:color="auto"/>
            <w:right w:val="none" w:sz="0" w:space="0" w:color="auto"/>
          </w:divBdr>
        </w:div>
        <w:div w:id="1490168278">
          <w:marLeft w:val="0"/>
          <w:marRight w:val="0"/>
          <w:marTop w:val="0"/>
          <w:marBottom w:val="0"/>
          <w:divBdr>
            <w:top w:val="none" w:sz="0" w:space="0" w:color="auto"/>
            <w:left w:val="none" w:sz="0" w:space="0" w:color="auto"/>
            <w:bottom w:val="none" w:sz="0" w:space="0" w:color="auto"/>
            <w:right w:val="none" w:sz="0" w:space="0" w:color="auto"/>
          </w:divBdr>
        </w:div>
        <w:div w:id="1526600903">
          <w:marLeft w:val="0"/>
          <w:marRight w:val="0"/>
          <w:marTop w:val="0"/>
          <w:marBottom w:val="0"/>
          <w:divBdr>
            <w:top w:val="none" w:sz="0" w:space="0" w:color="auto"/>
            <w:left w:val="none" w:sz="0" w:space="0" w:color="auto"/>
            <w:bottom w:val="none" w:sz="0" w:space="0" w:color="auto"/>
            <w:right w:val="none" w:sz="0" w:space="0" w:color="auto"/>
          </w:divBdr>
        </w:div>
        <w:div w:id="1660380508">
          <w:marLeft w:val="0"/>
          <w:marRight w:val="0"/>
          <w:marTop w:val="0"/>
          <w:marBottom w:val="0"/>
          <w:divBdr>
            <w:top w:val="none" w:sz="0" w:space="0" w:color="auto"/>
            <w:left w:val="none" w:sz="0" w:space="0" w:color="auto"/>
            <w:bottom w:val="none" w:sz="0" w:space="0" w:color="auto"/>
            <w:right w:val="none" w:sz="0" w:space="0" w:color="auto"/>
          </w:divBdr>
        </w:div>
        <w:div w:id="1716464323">
          <w:marLeft w:val="0"/>
          <w:marRight w:val="0"/>
          <w:marTop w:val="0"/>
          <w:marBottom w:val="0"/>
          <w:divBdr>
            <w:top w:val="none" w:sz="0" w:space="0" w:color="auto"/>
            <w:left w:val="none" w:sz="0" w:space="0" w:color="auto"/>
            <w:bottom w:val="none" w:sz="0" w:space="0" w:color="auto"/>
            <w:right w:val="none" w:sz="0" w:space="0" w:color="auto"/>
          </w:divBdr>
        </w:div>
        <w:div w:id="1733187864">
          <w:marLeft w:val="0"/>
          <w:marRight w:val="0"/>
          <w:marTop w:val="0"/>
          <w:marBottom w:val="0"/>
          <w:divBdr>
            <w:top w:val="none" w:sz="0" w:space="0" w:color="auto"/>
            <w:left w:val="none" w:sz="0" w:space="0" w:color="auto"/>
            <w:bottom w:val="none" w:sz="0" w:space="0" w:color="auto"/>
            <w:right w:val="none" w:sz="0" w:space="0" w:color="auto"/>
          </w:divBdr>
        </w:div>
        <w:div w:id="1750539434">
          <w:marLeft w:val="0"/>
          <w:marRight w:val="0"/>
          <w:marTop w:val="0"/>
          <w:marBottom w:val="0"/>
          <w:divBdr>
            <w:top w:val="none" w:sz="0" w:space="0" w:color="auto"/>
            <w:left w:val="none" w:sz="0" w:space="0" w:color="auto"/>
            <w:bottom w:val="none" w:sz="0" w:space="0" w:color="auto"/>
            <w:right w:val="none" w:sz="0" w:space="0" w:color="auto"/>
          </w:divBdr>
        </w:div>
        <w:div w:id="1756438902">
          <w:marLeft w:val="0"/>
          <w:marRight w:val="0"/>
          <w:marTop w:val="0"/>
          <w:marBottom w:val="0"/>
          <w:divBdr>
            <w:top w:val="none" w:sz="0" w:space="0" w:color="auto"/>
            <w:left w:val="none" w:sz="0" w:space="0" w:color="auto"/>
            <w:bottom w:val="none" w:sz="0" w:space="0" w:color="auto"/>
            <w:right w:val="none" w:sz="0" w:space="0" w:color="auto"/>
          </w:divBdr>
        </w:div>
        <w:div w:id="1800681630">
          <w:marLeft w:val="0"/>
          <w:marRight w:val="0"/>
          <w:marTop w:val="0"/>
          <w:marBottom w:val="0"/>
          <w:divBdr>
            <w:top w:val="none" w:sz="0" w:space="0" w:color="auto"/>
            <w:left w:val="none" w:sz="0" w:space="0" w:color="auto"/>
            <w:bottom w:val="none" w:sz="0" w:space="0" w:color="auto"/>
            <w:right w:val="none" w:sz="0" w:space="0" w:color="auto"/>
          </w:divBdr>
        </w:div>
        <w:div w:id="1801876837">
          <w:marLeft w:val="0"/>
          <w:marRight w:val="0"/>
          <w:marTop w:val="0"/>
          <w:marBottom w:val="0"/>
          <w:divBdr>
            <w:top w:val="none" w:sz="0" w:space="0" w:color="auto"/>
            <w:left w:val="none" w:sz="0" w:space="0" w:color="auto"/>
            <w:bottom w:val="none" w:sz="0" w:space="0" w:color="auto"/>
            <w:right w:val="none" w:sz="0" w:space="0" w:color="auto"/>
          </w:divBdr>
        </w:div>
        <w:div w:id="1949851862">
          <w:marLeft w:val="0"/>
          <w:marRight w:val="0"/>
          <w:marTop w:val="0"/>
          <w:marBottom w:val="0"/>
          <w:divBdr>
            <w:top w:val="none" w:sz="0" w:space="0" w:color="auto"/>
            <w:left w:val="none" w:sz="0" w:space="0" w:color="auto"/>
            <w:bottom w:val="none" w:sz="0" w:space="0" w:color="auto"/>
            <w:right w:val="none" w:sz="0" w:space="0" w:color="auto"/>
          </w:divBdr>
        </w:div>
        <w:div w:id="1958096576">
          <w:marLeft w:val="0"/>
          <w:marRight w:val="0"/>
          <w:marTop w:val="0"/>
          <w:marBottom w:val="0"/>
          <w:divBdr>
            <w:top w:val="none" w:sz="0" w:space="0" w:color="auto"/>
            <w:left w:val="none" w:sz="0" w:space="0" w:color="auto"/>
            <w:bottom w:val="none" w:sz="0" w:space="0" w:color="auto"/>
            <w:right w:val="none" w:sz="0" w:space="0" w:color="auto"/>
          </w:divBdr>
        </w:div>
        <w:div w:id="1983463549">
          <w:marLeft w:val="0"/>
          <w:marRight w:val="0"/>
          <w:marTop w:val="0"/>
          <w:marBottom w:val="0"/>
          <w:divBdr>
            <w:top w:val="none" w:sz="0" w:space="0" w:color="auto"/>
            <w:left w:val="none" w:sz="0" w:space="0" w:color="auto"/>
            <w:bottom w:val="none" w:sz="0" w:space="0" w:color="auto"/>
            <w:right w:val="none" w:sz="0" w:space="0" w:color="auto"/>
          </w:divBdr>
        </w:div>
      </w:divsChild>
    </w:div>
    <w:div w:id="515116183">
      <w:bodyDiv w:val="1"/>
      <w:marLeft w:val="0"/>
      <w:marRight w:val="0"/>
      <w:marTop w:val="0"/>
      <w:marBottom w:val="0"/>
      <w:divBdr>
        <w:top w:val="none" w:sz="0" w:space="0" w:color="auto"/>
        <w:left w:val="none" w:sz="0" w:space="0" w:color="auto"/>
        <w:bottom w:val="none" w:sz="0" w:space="0" w:color="auto"/>
        <w:right w:val="none" w:sz="0" w:space="0" w:color="auto"/>
      </w:divBdr>
    </w:div>
    <w:div w:id="664818956">
      <w:bodyDiv w:val="1"/>
      <w:marLeft w:val="0"/>
      <w:marRight w:val="0"/>
      <w:marTop w:val="0"/>
      <w:marBottom w:val="0"/>
      <w:divBdr>
        <w:top w:val="none" w:sz="0" w:space="0" w:color="auto"/>
        <w:left w:val="none" w:sz="0" w:space="0" w:color="auto"/>
        <w:bottom w:val="none" w:sz="0" w:space="0" w:color="auto"/>
        <w:right w:val="none" w:sz="0" w:space="0" w:color="auto"/>
      </w:divBdr>
    </w:div>
    <w:div w:id="678123258">
      <w:bodyDiv w:val="1"/>
      <w:marLeft w:val="0"/>
      <w:marRight w:val="0"/>
      <w:marTop w:val="0"/>
      <w:marBottom w:val="0"/>
      <w:divBdr>
        <w:top w:val="none" w:sz="0" w:space="0" w:color="auto"/>
        <w:left w:val="none" w:sz="0" w:space="0" w:color="auto"/>
        <w:bottom w:val="none" w:sz="0" w:space="0" w:color="auto"/>
        <w:right w:val="none" w:sz="0" w:space="0" w:color="auto"/>
      </w:divBdr>
    </w:div>
    <w:div w:id="685595420">
      <w:bodyDiv w:val="1"/>
      <w:marLeft w:val="0"/>
      <w:marRight w:val="0"/>
      <w:marTop w:val="0"/>
      <w:marBottom w:val="0"/>
      <w:divBdr>
        <w:top w:val="none" w:sz="0" w:space="0" w:color="auto"/>
        <w:left w:val="none" w:sz="0" w:space="0" w:color="auto"/>
        <w:bottom w:val="none" w:sz="0" w:space="0" w:color="auto"/>
        <w:right w:val="none" w:sz="0" w:space="0" w:color="auto"/>
      </w:divBdr>
      <w:divsChild>
        <w:div w:id="1977831">
          <w:marLeft w:val="0"/>
          <w:marRight w:val="0"/>
          <w:marTop w:val="0"/>
          <w:marBottom w:val="0"/>
          <w:divBdr>
            <w:top w:val="none" w:sz="0" w:space="0" w:color="auto"/>
            <w:left w:val="none" w:sz="0" w:space="0" w:color="auto"/>
            <w:bottom w:val="none" w:sz="0" w:space="0" w:color="auto"/>
            <w:right w:val="none" w:sz="0" w:space="0" w:color="auto"/>
          </w:divBdr>
        </w:div>
        <w:div w:id="139229734">
          <w:marLeft w:val="0"/>
          <w:marRight w:val="0"/>
          <w:marTop w:val="0"/>
          <w:marBottom w:val="0"/>
          <w:divBdr>
            <w:top w:val="none" w:sz="0" w:space="0" w:color="auto"/>
            <w:left w:val="none" w:sz="0" w:space="0" w:color="auto"/>
            <w:bottom w:val="none" w:sz="0" w:space="0" w:color="auto"/>
            <w:right w:val="none" w:sz="0" w:space="0" w:color="auto"/>
          </w:divBdr>
          <w:divsChild>
            <w:div w:id="279531739">
              <w:marLeft w:val="0"/>
              <w:marRight w:val="0"/>
              <w:marTop w:val="0"/>
              <w:marBottom w:val="0"/>
              <w:divBdr>
                <w:top w:val="none" w:sz="0" w:space="0" w:color="auto"/>
                <w:left w:val="none" w:sz="0" w:space="0" w:color="auto"/>
                <w:bottom w:val="none" w:sz="0" w:space="0" w:color="auto"/>
                <w:right w:val="none" w:sz="0" w:space="0" w:color="auto"/>
              </w:divBdr>
            </w:div>
            <w:div w:id="488712912">
              <w:marLeft w:val="0"/>
              <w:marRight w:val="0"/>
              <w:marTop w:val="0"/>
              <w:marBottom w:val="0"/>
              <w:divBdr>
                <w:top w:val="none" w:sz="0" w:space="0" w:color="auto"/>
                <w:left w:val="none" w:sz="0" w:space="0" w:color="auto"/>
                <w:bottom w:val="none" w:sz="0" w:space="0" w:color="auto"/>
                <w:right w:val="none" w:sz="0" w:space="0" w:color="auto"/>
              </w:divBdr>
            </w:div>
            <w:div w:id="792216621">
              <w:marLeft w:val="0"/>
              <w:marRight w:val="0"/>
              <w:marTop w:val="0"/>
              <w:marBottom w:val="0"/>
              <w:divBdr>
                <w:top w:val="none" w:sz="0" w:space="0" w:color="auto"/>
                <w:left w:val="none" w:sz="0" w:space="0" w:color="auto"/>
                <w:bottom w:val="none" w:sz="0" w:space="0" w:color="auto"/>
                <w:right w:val="none" w:sz="0" w:space="0" w:color="auto"/>
              </w:divBdr>
            </w:div>
            <w:div w:id="1429695719">
              <w:marLeft w:val="0"/>
              <w:marRight w:val="0"/>
              <w:marTop w:val="0"/>
              <w:marBottom w:val="0"/>
              <w:divBdr>
                <w:top w:val="none" w:sz="0" w:space="0" w:color="auto"/>
                <w:left w:val="none" w:sz="0" w:space="0" w:color="auto"/>
                <w:bottom w:val="none" w:sz="0" w:space="0" w:color="auto"/>
                <w:right w:val="none" w:sz="0" w:space="0" w:color="auto"/>
              </w:divBdr>
            </w:div>
          </w:divsChild>
        </w:div>
        <w:div w:id="143130941">
          <w:marLeft w:val="0"/>
          <w:marRight w:val="0"/>
          <w:marTop w:val="0"/>
          <w:marBottom w:val="0"/>
          <w:divBdr>
            <w:top w:val="none" w:sz="0" w:space="0" w:color="auto"/>
            <w:left w:val="none" w:sz="0" w:space="0" w:color="auto"/>
            <w:bottom w:val="none" w:sz="0" w:space="0" w:color="auto"/>
            <w:right w:val="none" w:sz="0" w:space="0" w:color="auto"/>
          </w:divBdr>
        </w:div>
        <w:div w:id="157235875">
          <w:marLeft w:val="0"/>
          <w:marRight w:val="0"/>
          <w:marTop w:val="0"/>
          <w:marBottom w:val="0"/>
          <w:divBdr>
            <w:top w:val="none" w:sz="0" w:space="0" w:color="auto"/>
            <w:left w:val="none" w:sz="0" w:space="0" w:color="auto"/>
            <w:bottom w:val="none" w:sz="0" w:space="0" w:color="auto"/>
            <w:right w:val="none" w:sz="0" w:space="0" w:color="auto"/>
          </w:divBdr>
        </w:div>
        <w:div w:id="159200080">
          <w:marLeft w:val="0"/>
          <w:marRight w:val="0"/>
          <w:marTop w:val="0"/>
          <w:marBottom w:val="0"/>
          <w:divBdr>
            <w:top w:val="none" w:sz="0" w:space="0" w:color="auto"/>
            <w:left w:val="none" w:sz="0" w:space="0" w:color="auto"/>
            <w:bottom w:val="none" w:sz="0" w:space="0" w:color="auto"/>
            <w:right w:val="none" w:sz="0" w:space="0" w:color="auto"/>
          </w:divBdr>
        </w:div>
        <w:div w:id="164757776">
          <w:marLeft w:val="0"/>
          <w:marRight w:val="0"/>
          <w:marTop w:val="0"/>
          <w:marBottom w:val="0"/>
          <w:divBdr>
            <w:top w:val="none" w:sz="0" w:space="0" w:color="auto"/>
            <w:left w:val="none" w:sz="0" w:space="0" w:color="auto"/>
            <w:bottom w:val="none" w:sz="0" w:space="0" w:color="auto"/>
            <w:right w:val="none" w:sz="0" w:space="0" w:color="auto"/>
          </w:divBdr>
        </w:div>
        <w:div w:id="240721688">
          <w:marLeft w:val="0"/>
          <w:marRight w:val="0"/>
          <w:marTop w:val="0"/>
          <w:marBottom w:val="0"/>
          <w:divBdr>
            <w:top w:val="none" w:sz="0" w:space="0" w:color="auto"/>
            <w:left w:val="none" w:sz="0" w:space="0" w:color="auto"/>
            <w:bottom w:val="none" w:sz="0" w:space="0" w:color="auto"/>
            <w:right w:val="none" w:sz="0" w:space="0" w:color="auto"/>
          </w:divBdr>
          <w:divsChild>
            <w:div w:id="68889427">
              <w:marLeft w:val="0"/>
              <w:marRight w:val="0"/>
              <w:marTop w:val="0"/>
              <w:marBottom w:val="0"/>
              <w:divBdr>
                <w:top w:val="none" w:sz="0" w:space="0" w:color="auto"/>
                <w:left w:val="none" w:sz="0" w:space="0" w:color="auto"/>
                <w:bottom w:val="none" w:sz="0" w:space="0" w:color="auto"/>
                <w:right w:val="none" w:sz="0" w:space="0" w:color="auto"/>
              </w:divBdr>
            </w:div>
            <w:div w:id="606430789">
              <w:marLeft w:val="0"/>
              <w:marRight w:val="0"/>
              <w:marTop w:val="0"/>
              <w:marBottom w:val="0"/>
              <w:divBdr>
                <w:top w:val="none" w:sz="0" w:space="0" w:color="auto"/>
                <w:left w:val="none" w:sz="0" w:space="0" w:color="auto"/>
                <w:bottom w:val="none" w:sz="0" w:space="0" w:color="auto"/>
                <w:right w:val="none" w:sz="0" w:space="0" w:color="auto"/>
              </w:divBdr>
            </w:div>
            <w:div w:id="952515237">
              <w:marLeft w:val="0"/>
              <w:marRight w:val="0"/>
              <w:marTop w:val="0"/>
              <w:marBottom w:val="0"/>
              <w:divBdr>
                <w:top w:val="none" w:sz="0" w:space="0" w:color="auto"/>
                <w:left w:val="none" w:sz="0" w:space="0" w:color="auto"/>
                <w:bottom w:val="none" w:sz="0" w:space="0" w:color="auto"/>
                <w:right w:val="none" w:sz="0" w:space="0" w:color="auto"/>
              </w:divBdr>
            </w:div>
            <w:div w:id="1519154468">
              <w:marLeft w:val="0"/>
              <w:marRight w:val="0"/>
              <w:marTop w:val="0"/>
              <w:marBottom w:val="0"/>
              <w:divBdr>
                <w:top w:val="none" w:sz="0" w:space="0" w:color="auto"/>
                <w:left w:val="none" w:sz="0" w:space="0" w:color="auto"/>
                <w:bottom w:val="none" w:sz="0" w:space="0" w:color="auto"/>
                <w:right w:val="none" w:sz="0" w:space="0" w:color="auto"/>
              </w:divBdr>
            </w:div>
            <w:div w:id="1822647617">
              <w:marLeft w:val="0"/>
              <w:marRight w:val="0"/>
              <w:marTop w:val="0"/>
              <w:marBottom w:val="0"/>
              <w:divBdr>
                <w:top w:val="none" w:sz="0" w:space="0" w:color="auto"/>
                <w:left w:val="none" w:sz="0" w:space="0" w:color="auto"/>
                <w:bottom w:val="none" w:sz="0" w:space="0" w:color="auto"/>
                <w:right w:val="none" w:sz="0" w:space="0" w:color="auto"/>
              </w:divBdr>
            </w:div>
          </w:divsChild>
        </w:div>
        <w:div w:id="256447632">
          <w:marLeft w:val="0"/>
          <w:marRight w:val="0"/>
          <w:marTop w:val="0"/>
          <w:marBottom w:val="0"/>
          <w:divBdr>
            <w:top w:val="none" w:sz="0" w:space="0" w:color="auto"/>
            <w:left w:val="none" w:sz="0" w:space="0" w:color="auto"/>
            <w:bottom w:val="none" w:sz="0" w:space="0" w:color="auto"/>
            <w:right w:val="none" w:sz="0" w:space="0" w:color="auto"/>
          </w:divBdr>
        </w:div>
        <w:div w:id="261304341">
          <w:marLeft w:val="0"/>
          <w:marRight w:val="0"/>
          <w:marTop w:val="0"/>
          <w:marBottom w:val="0"/>
          <w:divBdr>
            <w:top w:val="none" w:sz="0" w:space="0" w:color="auto"/>
            <w:left w:val="none" w:sz="0" w:space="0" w:color="auto"/>
            <w:bottom w:val="none" w:sz="0" w:space="0" w:color="auto"/>
            <w:right w:val="none" w:sz="0" w:space="0" w:color="auto"/>
          </w:divBdr>
        </w:div>
        <w:div w:id="290789924">
          <w:marLeft w:val="0"/>
          <w:marRight w:val="0"/>
          <w:marTop w:val="0"/>
          <w:marBottom w:val="0"/>
          <w:divBdr>
            <w:top w:val="none" w:sz="0" w:space="0" w:color="auto"/>
            <w:left w:val="none" w:sz="0" w:space="0" w:color="auto"/>
            <w:bottom w:val="none" w:sz="0" w:space="0" w:color="auto"/>
            <w:right w:val="none" w:sz="0" w:space="0" w:color="auto"/>
          </w:divBdr>
        </w:div>
        <w:div w:id="298340842">
          <w:marLeft w:val="0"/>
          <w:marRight w:val="0"/>
          <w:marTop w:val="0"/>
          <w:marBottom w:val="0"/>
          <w:divBdr>
            <w:top w:val="none" w:sz="0" w:space="0" w:color="auto"/>
            <w:left w:val="none" w:sz="0" w:space="0" w:color="auto"/>
            <w:bottom w:val="none" w:sz="0" w:space="0" w:color="auto"/>
            <w:right w:val="none" w:sz="0" w:space="0" w:color="auto"/>
          </w:divBdr>
        </w:div>
        <w:div w:id="369037114">
          <w:marLeft w:val="0"/>
          <w:marRight w:val="0"/>
          <w:marTop w:val="0"/>
          <w:marBottom w:val="0"/>
          <w:divBdr>
            <w:top w:val="none" w:sz="0" w:space="0" w:color="auto"/>
            <w:left w:val="none" w:sz="0" w:space="0" w:color="auto"/>
            <w:bottom w:val="none" w:sz="0" w:space="0" w:color="auto"/>
            <w:right w:val="none" w:sz="0" w:space="0" w:color="auto"/>
          </w:divBdr>
        </w:div>
        <w:div w:id="372847193">
          <w:marLeft w:val="0"/>
          <w:marRight w:val="0"/>
          <w:marTop w:val="0"/>
          <w:marBottom w:val="0"/>
          <w:divBdr>
            <w:top w:val="none" w:sz="0" w:space="0" w:color="auto"/>
            <w:left w:val="none" w:sz="0" w:space="0" w:color="auto"/>
            <w:bottom w:val="none" w:sz="0" w:space="0" w:color="auto"/>
            <w:right w:val="none" w:sz="0" w:space="0" w:color="auto"/>
          </w:divBdr>
          <w:divsChild>
            <w:div w:id="612857986">
              <w:marLeft w:val="0"/>
              <w:marRight w:val="0"/>
              <w:marTop w:val="0"/>
              <w:marBottom w:val="0"/>
              <w:divBdr>
                <w:top w:val="none" w:sz="0" w:space="0" w:color="auto"/>
                <w:left w:val="none" w:sz="0" w:space="0" w:color="auto"/>
                <w:bottom w:val="none" w:sz="0" w:space="0" w:color="auto"/>
                <w:right w:val="none" w:sz="0" w:space="0" w:color="auto"/>
              </w:divBdr>
            </w:div>
            <w:div w:id="627511187">
              <w:marLeft w:val="0"/>
              <w:marRight w:val="0"/>
              <w:marTop w:val="0"/>
              <w:marBottom w:val="0"/>
              <w:divBdr>
                <w:top w:val="none" w:sz="0" w:space="0" w:color="auto"/>
                <w:left w:val="none" w:sz="0" w:space="0" w:color="auto"/>
                <w:bottom w:val="none" w:sz="0" w:space="0" w:color="auto"/>
                <w:right w:val="none" w:sz="0" w:space="0" w:color="auto"/>
              </w:divBdr>
            </w:div>
            <w:div w:id="659239821">
              <w:marLeft w:val="0"/>
              <w:marRight w:val="0"/>
              <w:marTop w:val="0"/>
              <w:marBottom w:val="0"/>
              <w:divBdr>
                <w:top w:val="none" w:sz="0" w:space="0" w:color="auto"/>
                <w:left w:val="none" w:sz="0" w:space="0" w:color="auto"/>
                <w:bottom w:val="none" w:sz="0" w:space="0" w:color="auto"/>
                <w:right w:val="none" w:sz="0" w:space="0" w:color="auto"/>
              </w:divBdr>
            </w:div>
            <w:div w:id="920336343">
              <w:marLeft w:val="0"/>
              <w:marRight w:val="0"/>
              <w:marTop w:val="0"/>
              <w:marBottom w:val="0"/>
              <w:divBdr>
                <w:top w:val="none" w:sz="0" w:space="0" w:color="auto"/>
                <w:left w:val="none" w:sz="0" w:space="0" w:color="auto"/>
                <w:bottom w:val="none" w:sz="0" w:space="0" w:color="auto"/>
                <w:right w:val="none" w:sz="0" w:space="0" w:color="auto"/>
              </w:divBdr>
            </w:div>
            <w:div w:id="1507280842">
              <w:marLeft w:val="0"/>
              <w:marRight w:val="0"/>
              <w:marTop w:val="0"/>
              <w:marBottom w:val="0"/>
              <w:divBdr>
                <w:top w:val="none" w:sz="0" w:space="0" w:color="auto"/>
                <w:left w:val="none" w:sz="0" w:space="0" w:color="auto"/>
                <w:bottom w:val="none" w:sz="0" w:space="0" w:color="auto"/>
                <w:right w:val="none" w:sz="0" w:space="0" w:color="auto"/>
              </w:divBdr>
            </w:div>
          </w:divsChild>
        </w:div>
        <w:div w:id="390080200">
          <w:marLeft w:val="0"/>
          <w:marRight w:val="0"/>
          <w:marTop w:val="0"/>
          <w:marBottom w:val="0"/>
          <w:divBdr>
            <w:top w:val="none" w:sz="0" w:space="0" w:color="auto"/>
            <w:left w:val="none" w:sz="0" w:space="0" w:color="auto"/>
            <w:bottom w:val="none" w:sz="0" w:space="0" w:color="auto"/>
            <w:right w:val="none" w:sz="0" w:space="0" w:color="auto"/>
          </w:divBdr>
        </w:div>
        <w:div w:id="427310373">
          <w:marLeft w:val="0"/>
          <w:marRight w:val="0"/>
          <w:marTop w:val="0"/>
          <w:marBottom w:val="0"/>
          <w:divBdr>
            <w:top w:val="none" w:sz="0" w:space="0" w:color="auto"/>
            <w:left w:val="none" w:sz="0" w:space="0" w:color="auto"/>
            <w:bottom w:val="none" w:sz="0" w:space="0" w:color="auto"/>
            <w:right w:val="none" w:sz="0" w:space="0" w:color="auto"/>
          </w:divBdr>
          <w:divsChild>
            <w:div w:id="308169626">
              <w:marLeft w:val="0"/>
              <w:marRight w:val="0"/>
              <w:marTop w:val="0"/>
              <w:marBottom w:val="0"/>
              <w:divBdr>
                <w:top w:val="none" w:sz="0" w:space="0" w:color="auto"/>
                <w:left w:val="none" w:sz="0" w:space="0" w:color="auto"/>
                <w:bottom w:val="none" w:sz="0" w:space="0" w:color="auto"/>
                <w:right w:val="none" w:sz="0" w:space="0" w:color="auto"/>
              </w:divBdr>
            </w:div>
            <w:div w:id="655107443">
              <w:marLeft w:val="0"/>
              <w:marRight w:val="0"/>
              <w:marTop w:val="0"/>
              <w:marBottom w:val="0"/>
              <w:divBdr>
                <w:top w:val="none" w:sz="0" w:space="0" w:color="auto"/>
                <w:left w:val="none" w:sz="0" w:space="0" w:color="auto"/>
                <w:bottom w:val="none" w:sz="0" w:space="0" w:color="auto"/>
                <w:right w:val="none" w:sz="0" w:space="0" w:color="auto"/>
              </w:divBdr>
            </w:div>
            <w:div w:id="858860375">
              <w:marLeft w:val="0"/>
              <w:marRight w:val="0"/>
              <w:marTop w:val="0"/>
              <w:marBottom w:val="0"/>
              <w:divBdr>
                <w:top w:val="none" w:sz="0" w:space="0" w:color="auto"/>
                <w:left w:val="none" w:sz="0" w:space="0" w:color="auto"/>
                <w:bottom w:val="none" w:sz="0" w:space="0" w:color="auto"/>
                <w:right w:val="none" w:sz="0" w:space="0" w:color="auto"/>
              </w:divBdr>
            </w:div>
            <w:div w:id="1396126561">
              <w:marLeft w:val="0"/>
              <w:marRight w:val="0"/>
              <w:marTop w:val="0"/>
              <w:marBottom w:val="0"/>
              <w:divBdr>
                <w:top w:val="none" w:sz="0" w:space="0" w:color="auto"/>
                <w:left w:val="none" w:sz="0" w:space="0" w:color="auto"/>
                <w:bottom w:val="none" w:sz="0" w:space="0" w:color="auto"/>
                <w:right w:val="none" w:sz="0" w:space="0" w:color="auto"/>
              </w:divBdr>
            </w:div>
            <w:div w:id="1537890140">
              <w:marLeft w:val="0"/>
              <w:marRight w:val="0"/>
              <w:marTop w:val="0"/>
              <w:marBottom w:val="0"/>
              <w:divBdr>
                <w:top w:val="none" w:sz="0" w:space="0" w:color="auto"/>
                <w:left w:val="none" w:sz="0" w:space="0" w:color="auto"/>
                <w:bottom w:val="none" w:sz="0" w:space="0" w:color="auto"/>
                <w:right w:val="none" w:sz="0" w:space="0" w:color="auto"/>
              </w:divBdr>
            </w:div>
          </w:divsChild>
        </w:div>
        <w:div w:id="464204630">
          <w:marLeft w:val="0"/>
          <w:marRight w:val="0"/>
          <w:marTop w:val="0"/>
          <w:marBottom w:val="0"/>
          <w:divBdr>
            <w:top w:val="none" w:sz="0" w:space="0" w:color="auto"/>
            <w:left w:val="none" w:sz="0" w:space="0" w:color="auto"/>
            <w:bottom w:val="none" w:sz="0" w:space="0" w:color="auto"/>
            <w:right w:val="none" w:sz="0" w:space="0" w:color="auto"/>
          </w:divBdr>
        </w:div>
        <w:div w:id="500391292">
          <w:marLeft w:val="0"/>
          <w:marRight w:val="0"/>
          <w:marTop w:val="0"/>
          <w:marBottom w:val="0"/>
          <w:divBdr>
            <w:top w:val="none" w:sz="0" w:space="0" w:color="auto"/>
            <w:left w:val="none" w:sz="0" w:space="0" w:color="auto"/>
            <w:bottom w:val="none" w:sz="0" w:space="0" w:color="auto"/>
            <w:right w:val="none" w:sz="0" w:space="0" w:color="auto"/>
          </w:divBdr>
          <w:divsChild>
            <w:div w:id="97336353">
              <w:marLeft w:val="0"/>
              <w:marRight w:val="0"/>
              <w:marTop w:val="0"/>
              <w:marBottom w:val="0"/>
              <w:divBdr>
                <w:top w:val="none" w:sz="0" w:space="0" w:color="auto"/>
                <w:left w:val="none" w:sz="0" w:space="0" w:color="auto"/>
                <w:bottom w:val="none" w:sz="0" w:space="0" w:color="auto"/>
                <w:right w:val="none" w:sz="0" w:space="0" w:color="auto"/>
              </w:divBdr>
            </w:div>
            <w:div w:id="1481270940">
              <w:marLeft w:val="0"/>
              <w:marRight w:val="0"/>
              <w:marTop w:val="0"/>
              <w:marBottom w:val="0"/>
              <w:divBdr>
                <w:top w:val="none" w:sz="0" w:space="0" w:color="auto"/>
                <w:left w:val="none" w:sz="0" w:space="0" w:color="auto"/>
                <w:bottom w:val="none" w:sz="0" w:space="0" w:color="auto"/>
                <w:right w:val="none" w:sz="0" w:space="0" w:color="auto"/>
              </w:divBdr>
            </w:div>
            <w:div w:id="1715078181">
              <w:marLeft w:val="0"/>
              <w:marRight w:val="0"/>
              <w:marTop w:val="0"/>
              <w:marBottom w:val="0"/>
              <w:divBdr>
                <w:top w:val="none" w:sz="0" w:space="0" w:color="auto"/>
                <w:left w:val="none" w:sz="0" w:space="0" w:color="auto"/>
                <w:bottom w:val="none" w:sz="0" w:space="0" w:color="auto"/>
                <w:right w:val="none" w:sz="0" w:space="0" w:color="auto"/>
              </w:divBdr>
            </w:div>
            <w:div w:id="1822885485">
              <w:marLeft w:val="0"/>
              <w:marRight w:val="0"/>
              <w:marTop w:val="0"/>
              <w:marBottom w:val="0"/>
              <w:divBdr>
                <w:top w:val="none" w:sz="0" w:space="0" w:color="auto"/>
                <w:left w:val="none" w:sz="0" w:space="0" w:color="auto"/>
                <w:bottom w:val="none" w:sz="0" w:space="0" w:color="auto"/>
                <w:right w:val="none" w:sz="0" w:space="0" w:color="auto"/>
              </w:divBdr>
            </w:div>
            <w:div w:id="2066102983">
              <w:marLeft w:val="0"/>
              <w:marRight w:val="0"/>
              <w:marTop w:val="0"/>
              <w:marBottom w:val="0"/>
              <w:divBdr>
                <w:top w:val="none" w:sz="0" w:space="0" w:color="auto"/>
                <w:left w:val="none" w:sz="0" w:space="0" w:color="auto"/>
                <w:bottom w:val="none" w:sz="0" w:space="0" w:color="auto"/>
                <w:right w:val="none" w:sz="0" w:space="0" w:color="auto"/>
              </w:divBdr>
            </w:div>
          </w:divsChild>
        </w:div>
        <w:div w:id="543256425">
          <w:marLeft w:val="0"/>
          <w:marRight w:val="0"/>
          <w:marTop w:val="0"/>
          <w:marBottom w:val="0"/>
          <w:divBdr>
            <w:top w:val="none" w:sz="0" w:space="0" w:color="auto"/>
            <w:left w:val="none" w:sz="0" w:space="0" w:color="auto"/>
            <w:bottom w:val="none" w:sz="0" w:space="0" w:color="auto"/>
            <w:right w:val="none" w:sz="0" w:space="0" w:color="auto"/>
          </w:divBdr>
        </w:div>
        <w:div w:id="560334505">
          <w:marLeft w:val="0"/>
          <w:marRight w:val="0"/>
          <w:marTop w:val="0"/>
          <w:marBottom w:val="0"/>
          <w:divBdr>
            <w:top w:val="none" w:sz="0" w:space="0" w:color="auto"/>
            <w:left w:val="none" w:sz="0" w:space="0" w:color="auto"/>
            <w:bottom w:val="none" w:sz="0" w:space="0" w:color="auto"/>
            <w:right w:val="none" w:sz="0" w:space="0" w:color="auto"/>
          </w:divBdr>
        </w:div>
        <w:div w:id="606474638">
          <w:marLeft w:val="0"/>
          <w:marRight w:val="0"/>
          <w:marTop w:val="0"/>
          <w:marBottom w:val="0"/>
          <w:divBdr>
            <w:top w:val="none" w:sz="0" w:space="0" w:color="auto"/>
            <w:left w:val="none" w:sz="0" w:space="0" w:color="auto"/>
            <w:bottom w:val="none" w:sz="0" w:space="0" w:color="auto"/>
            <w:right w:val="none" w:sz="0" w:space="0" w:color="auto"/>
          </w:divBdr>
        </w:div>
        <w:div w:id="717629332">
          <w:marLeft w:val="0"/>
          <w:marRight w:val="0"/>
          <w:marTop w:val="0"/>
          <w:marBottom w:val="0"/>
          <w:divBdr>
            <w:top w:val="none" w:sz="0" w:space="0" w:color="auto"/>
            <w:left w:val="none" w:sz="0" w:space="0" w:color="auto"/>
            <w:bottom w:val="none" w:sz="0" w:space="0" w:color="auto"/>
            <w:right w:val="none" w:sz="0" w:space="0" w:color="auto"/>
          </w:divBdr>
        </w:div>
        <w:div w:id="779761941">
          <w:marLeft w:val="0"/>
          <w:marRight w:val="0"/>
          <w:marTop w:val="0"/>
          <w:marBottom w:val="0"/>
          <w:divBdr>
            <w:top w:val="none" w:sz="0" w:space="0" w:color="auto"/>
            <w:left w:val="none" w:sz="0" w:space="0" w:color="auto"/>
            <w:bottom w:val="none" w:sz="0" w:space="0" w:color="auto"/>
            <w:right w:val="none" w:sz="0" w:space="0" w:color="auto"/>
          </w:divBdr>
        </w:div>
        <w:div w:id="792139565">
          <w:marLeft w:val="0"/>
          <w:marRight w:val="0"/>
          <w:marTop w:val="0"/>
          <w:marBottom w:val="0"/>
          <w:divBdr>
            <w:top w:val="none" w:sz="0" w:space="0" w:color="auto"/>
            <w:left w:val="none" w:sz="0" w:space="0" w:color="auto"/>
            <w:bottom w:val="none" w:sz="0" w:space="0" w:color="auto"/>
            <w:right w:val="none" w:sz="0" w:space="0" w:color="auto"/>
          </w:divBdr>
        </w:div>
        <w:div w:id="910891024">
          <w:marLeft w:val="0"/>
          <w:marRight w:val="0"/>
          <w:marTop w:val="0"/>
          <w:marBottom w:val="0"/>
          <w:divBdr>
            <w:top w:val="none" w:sz="0" w:space="0" w:color="auto"/>
            <w:left w:val="none" w:sz="0" w:space="0" w:color="auto"/>
            <w:bottom w:val="none" w:sz="0" w:space="0" w:color="auto"/>
            <w:right w:val="none" w:sz="0" w:space="0" w:color="auto"/>
          </w:divBdr>
        </w:div>
        <w:div w:id="954600561">
          <w:marLeft w:val="0"/>
          <w:marRight w:val="0"/>
          <w:marTop w:val="0"/>
          <w:marBottom w:val="0"/>
          <w:divBdr>
            <w:top w:val="none" w:sz="0" w:space="0" w:color="auto"/>
            <w:left w:val="none" w:sz="0" w:space="0" w:color="auto"/>
            <w:bottom w:val="none" w:sz="0" w:space="0" w:color="auto"/>
            <w:right w:val="none" w:sz="0" w:space="0" w:color="auto"/>
          </w:divBdr>
        </w:div>
        <w:div w:id="1095902340">
          <w:marLeft w:val="0"/>
          <w:marRight w:val="0"/>
          <w:marTop w:val="0"/>
          <w:marBottom w:val="0"/>
          <w:divBdr>
            <w:top w:val="none" w:sz="0" w:space="0" w:color="auto"/>
            <w:left w:val="none" w:sz="0" w:space="0" w:color="auto"/>
            <w:bottom w:val="none" w:sz="0" w:space="0" w:color="auto"/>
            <w:right w:val="none" w:sz="0" w:space="0" w:color="auto"/>
          </w:divBdr>
        </w:div>
        <w:div w:id="1160346958">
          <w:marLeft w:val="0"/>
          <w:marRight w:val="0"/>
          <w:marTop w:val="0"/>
          <w:marBottom w:val="0"/>
          <w:divBdr>
            <w:top w:val="none" w:sz="0" w:space="0" w:color="auto"/>
            <w:left w:val="none" w:sz="0" w:space="0" w:color="auto"/>
            <w:bottom w:val="none" w:sz="0" w:space="0" w:color="auto"/>
            <w:right w:val="none" w:sz="0" w:space="0" w:color="auto"/>
          </w:divBdr>
          <w:divsChild>
            <w:div w:id="58211355">
              <w:marLeft w:val="0"/>
              <w:marRight w:val="0"/>
              <w:marTop w:val="0"/>
              <w:marBottom w:val="0"/>
              <w:divBdr>
                <w:top w:val="none" w:sz="0" w:space="0" w:color="auto"/>
                <w:left w:val="none" w:sz="0" w:space="0" w:color="auto"/>
                <w:bottom w:val="none" w:sz="0" w:space="0" w:color="auto"/>
                <w:right w:val="none" w:sz="0" w:space="0" w:color="auto"/>
              </w:divBdr>
            </w:div>
            <w:div w:id="1211531082">
              <w:marLeft w:val="0"/>
              <w:marRight w:val="0"/>
              <w:marTop w:val="0"/>
              <w:marBottom w:val="0"/>
              <w:divBdr>
                <w:top w:val="none" w:sz="0" w:space="0" w:color="auto"/>
                <w:left w:val="none" w:sz="0" w:space="0" w:color="auto"/>
                <w:bottom w:val="none" w:sz="0" w:space="0" w:color="auto"/>
                <w:right w:val="none" w:sz="0" w:space="0" w:color="auto"/>
              </w:divBdr>
            </w:div>
            <w:div w:id="1497186080">
              <w:marLeft w:val="0"/>
              <w:marRight w:val="0"/>
              <w:marTop w:val="0"/>
              <w:marBottom w:val="0"/>
              <w:divBdr>
                <w:top w:val="none" w:sz="0" w:space="0" w:color="auto"/>
                <w:left w:val="none" w:sz="0" w:space="0" w:color="auto"/>
                <w:bottom w:val="none" w:sz="0" w:space="0" w:color="auto"/>
                <w:right w:val="none" w:sz="0" w:space="0" w:color="auto"/>
              </w:divBdr>
            </w:div>
            <w:div w:id="1828587857">
              <w:marLeft w:val="0"/>
              <w:marRight w:val="0"/>
              <w:marTop w:val="0"/>
              <w:marBottom w:val="0"/>
              <w:divBdr>
                <w:top w:val="none" w:sz="0" w:space="0" w:color="auto"/>
                <w:left w:val="none" w:sz="0" w:space="0" w:color="auto"/>
                <w:bottom w:val="none" w:sz="0" w:space="0" w:color="auto"/>
                <w:right w:val="none" w:sz="0" w:space="0" w:color="auto"/>
              </w:divBdr>
            </w:div>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279416183">
          <w:marLeft w:val="0"/>
          <w:marRight w:val="0"/>
          <w:marTop w:val="0"/>
          <w:marBottom w:val="0"/>
          <w:divBdr>
            <w:top w:val="none" w:sz="0" w:space="0" w:color="auto"/>
            <w:left w:val="none" w:sz="0" w:space="0" w:color="auto"/>
            <w:bottom w:val="none" w:sz="0" w:space="0" w:color="auto"/>
            <w:right w:val="none" w:sz="0" w:space="0" w:color="auto"/>
          </w:divBdr>
          <w:divsChild>
            <w:div w:id="310598402">
              <w:marLeft w:val="0"/>
              <w:marRight w:val="0"/>
              <w:marTop w:val="0"/>
              <w:marBottom w:val="0"/>
              <w:divBdr>
                <w:top w:val="none" w:sz="0" w:space="0" w:color="auto"/>
                <w:left w:val="none" w:sz="0" w:space="0" w:color="auto"/>
                <w:bottom w:val="none" w:sz="0" w:space="0" w:color="auto"/>
                <w:right w:val="none" w:sz="0" w:space="0" w:color="auto"/>
              </w:divBdr>
            </w:div>
            <w:div w:id="607541570">
              <w:marLeft w:val="0"/>
              <w:marRight w:val="0"/>
              <w:marTop w:val="0"/>
              <w:marBottom w:val="0"/>
              <w:divBdr>
                <w:top w:val="none" w:sz="0" w:space="0" w:color="auto"/>
                <w:left w:val="none" w:sz="0" w:space="0" w:color="auto"/>
                <w:bottom w:val="none" w:sz="0" w:space="0" w:color="auto"/>
                <w:right w:val="none" w:sz="0" w:space="0" w:color="auto"/>
              </w:divBdr>
            </w:div>
            <w:div w:id="645208106">
              <w:marLeft w:val="0"/>
              <w:marRight w:val="0"/>
              <w:marTop w:val="0"/>
              <w:marBottom w:val="0"/>
              <w:divBdr>
                <w:top w:val="none" w:sz="0" w:space="0" w:color="auto"/>
                <w:left w:val="none" w:sz="0" w:space="0" w:color="auto"/>
                <w:bottom w:val="none" w:sz="0" w:space="0" w:color="auto"/>
                <w:right w:val="none" w:sz="0" w:space="0" w:color="auto"/>
              </w:divBdr>
            </w:div>
            <w:div w:id="716903513">
              <w:marLeft w:val="0"/>
              <w:marRight w:val="0"/>
              <w:marTop w:val="0"/>
              <w:marBottom w:val="0"/>
              <w:divBdr>
                <w:top w:val="none" w:sz="0" w:space="0" w:color="auto"/>
                <w:left w:val="none" w:sz="0" w:space="0" w:color="auto"/>
                <w:bottom w:val="none" w:sz="0" w:space="0" w:color="auto"/>
                <w:right w:val="none" w:sz="0" w:space="0" w:color="auto"/>
              </w:divBdr>
            </w:div>
            <w:div w:id="1134904919">
              <w:marLeft w:val="0"/>
              <w:marRight w:val="0"/>
              <w:marTop w:val="0"/>
              <w:marBottom w:val="0"/>
              <w:divBdr>
                <w:top w:val="none" w:sz="0" w:space="0" w:color="auto"/>
                <w:left w:val="none" w:sz="0" w:space="0" w:color="auto"/>
                <w:bottom w:val="none" w:sz="0" w:space="0" w:color="auto"/>
                <w:right w:val="none" w:sz="0" w:space="0" w:color="auto"/>
              </w:divBdr>
            </w:div>
          </w:divsChild>
        </w:div>
        <w:div w:id="1281765610">
          <w:marLeft w:val="0"/>
          <w:marRight w:val="0"/>
          <w:marTop w:val="0"/>
          <w:marBottom w:val="0"/>
          <w:divBdr>
            <w:top w:val="none" w:sz="0" w:space="0" w:color="auto"/>
            <w:left w:val="none" w:sz="0" w:space="0" w:color="auto"/>
            <w:bottom w:val="none" w:sz="0" w:space="0" w:color="auto"/>
            <w:right w:val="none" w:sz="0" w:space="0" w:color="auto"/>
          </w:divBdr>
        </w:div>
        <w:div w:id="1410807090">
          <w:marLeft w:val="0"/>
          <w:marRight w:val="0"/>
          <w:marTop w:val="0"/>
          <w:marBottom w:val="0"/>
          <w:divBdr>
            <w:top w:val="none" w:sz="0" w:space="0" w:color="auto"/>
            <w:left w:val="none" w:sz="0" w:space="0" w:color="auto"/>
            <w:bottom w:val="none" w:sz="0" w:space="0" w:color="auto"/>
            <w:right w:val="none" w:sz="0" w:space="0" w:color="auto"/>
          </w:divBdr>
        </w:div>
        <w:div w:id="1433820263">
          <w:marLeft w:val="0"/>
          <w:marRight w:val="0"/>
          <w:marTop w:val="0"/>
          <w:marBottom w:val="0"/>
          <w:divBdr>
            <w:top w:val="none" w:sz="0" w:space="0" w:color="auto"/>
            <w:left w:val="none" w:sz="0" w:space="0" w:color="auto"/>
            <w:bottom w:val="none" w:sz="0" w:space="0" w:color="auto"/>
            <w:right w:val="none" w:sz="0" w:space="0" w:color="auto"/>
          </w:divBdr>
        </w:div>
        <w:div w:id="1567253572">
          <w:marLeft w:val="0"/>
          <w:marRight w:val="0"/>
          <w:marTop w:val="0"/>
          <w:marBottom w:val="0"/>
          <w:divBdr>
            <w:top w:val="none" w:sz="0" w:space="0" w:color="auto"/>
            <w:left w:val="none" w:sz="0" w:space="0" w:color="auto"/>
            <w:bottom w:val="none" w:sz="0" w:space="0" w:color="auto"/>
            <w:right w:val="none" w:sz="0" w:space="0" w:color="auto"/>
          </w:divBdr>
        </w:div>
        <w:div w:id="1605264782">
          <w:marLeft w:val="0"/>
          <w:marRight w:val="0"/>
          <w:marTop w:val="0"/>
          <w:marBottom w:val="0"/>
          <w:divBdr>
            <w:top w:val="none" w:sz="0" w:space="0" w:color="auto"/>
            <w:left w:val="none" w:sz="0" w:space="0" w:color="auto"/>
            <w:bottom w:val="none" w:sz="0" w:space="0" w:color="auto"/>
            <w:right w:val="none" w:sz="0" w:space="0" w:color="auto"/>
          </w:divBdr>
        </w:div>
        <w:div w:id="1641417570">
          <w:marLeft w:val="0"/>
          <w:marRight w:val="0"/>
          <w:marTop w:val="0"/>
          <w:marBottom w:val="0"/>
          <w:divBdr>
            <w:top w:val="none" w:sz="0" w:space="0" w:color="auto"/>
            <w:left w:val="none" w:sz="0" w:space="0" w:color="auto"/>
            <w:bottom w:val="none" w:sz="0" w:space="0" w:color="auto"/>
            <w:right w:val="none" w:sz="0" w:space="0" w:color="auto"/>
          </w:divBdr>
        </w:div>
        <w:div w:id="1720938064">
          <w:marLeft w:val="0"/>
          <w:marRight w:val="0"/>
          <w:marTop w:val="0"/>
          <w:marBottom w:val="0"/>
          <w:divBdr>
            <w:top w:val="none" w:sz="0" w:space="0" w:color="auto"/>
            <w:left w:val="none" w:sz="0" w:space="0" w:color="auto"/>
            <w:bottom w:val="none" w:sz="0" w:space="0" w:color="auto"/>
            <w:right w:val="none" w:sz="0" w:space="0" w:color="auto"/>
          </w:divBdr>
        </w:div>
        <w:div w:id="1917931942">
          <w:marLeft w:val="0"/>
          <w:marRight w:val="0"/>
          <w:marTop w:val="0"/>
          <w:marBottom w:val="0"/>
          <w:divBdr>
            <w:top w:val="none" w:sz="0" w:space="0" w:color="auto"/>
            <w:left w:val="none" w:sz="0" w:space="0" w:color="auto"/>
            <w:bottom w:val="none" w:sz="0" w:space="0" w:color="auto"/>
            <w:right w:val="none" w:sz="0" w:space="0" w:color="auto"/>
          </w:divBdr>
        </w:div>
        <w:div w:id="1937131644">
          <w:marLeft w:val="0"/>
          <w:marRight w:val="0"/>
          <w:marTop w:val="0"/>
          <w:marBottom w:val="0"/>
          <w:divBdr>
            <w:top w:val="none" w:sz="0" w:space="0" w:color="auto"/>
            <w:left w:val="none" w:sz="0" w:space="0" w:color="auto"/>
            <w:bottom w:val="none" w:sz="0" w:space="0" w:color="auto"/>
            <w:right w:val="none" w:sz="0" w:space="0" w:color="auto"/>
          </w:divBdr>
        </w:div>
        <w:div w:id="1963992414">
          <w:marLeft w:val="0"/>
          <w:marRight w:val="0"/>
          <w:marTop w:val="0"/>
          <w:marBottom w:val="0"/>
          <w:divBdr>
            <w:top w:val="none" w:sz="0" w:space="0" w:color="auto"/>
            <w:left w:val="none" w:sz="0" w:space="0" w:color="auto"/>
            <w:bottom w:val="none" w:sz="0" w:space="0" w:color="auto"/>
            <w:right w:val="none" w:sz="0" w:space="0" w:color="auto"/>
          </w:divBdr>
        </w:div>
        <w:div w:id="1965110916">
          <w:marLeft w:val="0"/>
          <w:marRight w:val="0"/>
          <w:marTop w:val="0"/>
          <w:marBottom w:val="0"/>
          <w:divBdr>
            <w:top w:val="none" w:sz="0" w:space="0" w:color="auto"/>
            <w:left w:val="none" w:sz="0" w:space="0" w:color="auto"/>
            <w:bottom w:val="none" w:sz="0" w:space="0" w:color="auto"/>
            <w:right w:val="none" w:sz="0" w:space="0" w:color="auto"/>
          </w:divBdr>
          <w:divsChild>
            <w:div w:id="357241495">
              <w:marLeft w:val="0"/>
              <w:marRight w:val="0"/>
              <w:marTop w:val="0"/>
              <w:marBottom w:val="0"/>
              <w:divBdr>
                <w:top w:val="none" w:sz="0" w:space="0" w:color="auto"/>
                <w:left w:val="none" w:sz="0" w:space="0" w:color="auto"/>
                <w:bottom w:val="none" w:sz="0" w:space="0" w:color="auto"/>
                <w:right w:val="none" w:sz="0" w:space="0" w:color="auto"/>
              </w:divBdr>
            </w:div>
            <w:div w:id="442304463">
              <w:marLeft w:val="0"/>
              <w:marRight w:val="0"/>
              <w:marTop w:val="0"/>
              <w:marBottom w:val="0"/>
              <w:divBdr>
                <w:top w:val="none" w:sz="0" w:space="0" w:color="auto"/>
                <w:left w:val="none" w:sz="0" w:space="0" w:color="auto"/>
                <w:bottom w:val="none" w:sz="0" w:space="0" w:color="auto"/>
                <w:right w:val="none" w:sz="0" w:space="0" w:color="auto"/>
              </w:divBdr>
            </w:div>
            <w:div w:id="481627695">
              <w:marLeft w:val="0"/>
              <w:marRight w:val="0"/>
              <w:marTop w:val="0"/>
              <w:marBottom w:val="0"/>
              <w:divBdr>
                <w:top w:val="none" w:sz="0" w:space="0" w:color="auto"/>
                <w:left w:val="none" w:sz="0" w:space="0" w:color="auto"/>
                <w:bottom w:val="none" w:sz="0" w:space="0" w:color="auto"/>
                <w:right w:val="none" w:sz="0" w:space="0" w:color="auto"/>
              </w:divBdr>
            </w:div>
            <w:div w:id="794442546">
              <w:marLeft w:val="0"/>
              <w:marRight w:val="0"/>
              <w:marTop w:val="0"/>
              <w:marBottom w:val="0"/>
              <w:divBdr>
                <w:top w:val="none" w:sz="0" w:space="0" w:color="auto"/>
                <w:left w:val="none" w:sz="0" w:space="0" w:color="auto"/>
                <w:bottom w:val="none" w:sz="0" w:space="0" w:color="auto"/>
                <w:right w:val="none" w:sz="0" w:space="0" w:color="auto"/>
              </w:divBdr>
            </w:div>
            <w:div w:id="1166440394">
              <w:marLeft w:val="0"/>
              <w:marRight w:val="0"/>
              <w:marTop w:val="0"/>
              <w:marBottom w:val="0"/>
              <w:divBdr>
                <w:top w:val="none" w:sz="0" w:space="0" w:color="auto"/>
                <w:left w:val="none" w:sz="0" w:space="0" w:color="auto"/>
                <w:bottom w:val="none" w:sz="0" w:space="0" w:color="auto"/>
                <w:right w:val="none" w:sz="0" w:space="0" w:color="auto"/>
              </w:divBdr>
            </w:div>
          </w:divsChild>
        </w:div>
        <w:div w:id="1980916969">
          <w:marLeft w:val="0"/>
          <w:marRight w:val="0"/>
          <w:marTop w:val="0"/>
          <w:marBottom w:val="0"/>
          <w:divBdr>
            <w:top w:val="none" w:sz="0" w:space="0" w:color="auto"/>
            <w:left w:val="none" w:sz="0" w:space="0" w:color="auto"/>
            <w:bottom w:val="none" w:sz="0" w:space="0" w:color="auto"/>
            <w:right w:val="none" w:sz="0" w:space="0" w:color="auto"/>
          </w:divBdr>
        </w:div>
        <w:div w:id="2004384443">
          <w:marLeft w:val="0"/>
          <w:marRight w:val="0"/>
          <w:marTop w:val="0"/>
          <w:marBottom w:val="0"/>
          <w:divBdr>
            <w:top w:val="none" w:sz="0" w:space="0" w:color="auto"/>
            <w:left w:val="none" w:sz="0" w:space="0" w:color="auto"/>
            <w:bottom w:val="none" w:sz="0" w:space="0" w:color="auto"/>
            <w:right w:val="none" w:sz="0" w:space="0" w:color="auto"/>
          </w:divBdr>
        </w:div>
        <w:div w:id="2051028482">
          <w:marLeft w:val="0"/>
          <w:marRight w:val="0"/>
          <w:marTop w:val="0"/>
          <w:marBottom w:val="0"/>
          <w:divBdr>
            <w:top w:val="none" w:sz="0" w:space="0" w:color="auto"/>
            <w:left w:val="none" w:sz="0" w:space="0" w:color="auto"/>
            <w:bottom w:val="none" w:sz="0" w:space="0" w:color="auto"/>
            <w:right w:val="none" w:sz="0" w:space="0" w:color="auto"/>
          </w:divBdr>
        </w:div>
      </w:divsChild>
    </w:div>
    <w:div w:id="836657540">
      <w:bodyDiv w:val="1"/>
      <w:marLeft w:val="0"/>
      <w:marRight w:val="0"/>
      <w:marTop w:val="0"/>
      <w:marBottom w:val="0"/>
      <w:divBdr>
        <w:top w:val="none" w:sz="0" w:space="0" w:color="auto"/>
        <w:left w:val="none" w:sz="0" w:space="0" w:color="auto"/>
        <w:bottom w:val="none" w:sz="0" w:space="0" w:color="auto"/>
        <w:right w:val="none" w:sz="0" w:space="0" w:color="auto"/>
      </w:divBdr>
      <w:divsChild>
        <w:div w:id="267583859">
          <w:marLeft w:val="0"/>
          <w:marRight w:val="0"/>
          <w:marTop w:val="0"/>
          <w:marBottom w:val="0"/>
          <w:divBdr>
            <w:top w:val="none" w:sz="0" w:space="0" w:color="auto"/>
            <w:left w:val="none" w:sz="0" w:space="0" w:color="auto"/>
            <w:bottom w:val="none" w:sz="0" w:space="0" w:color="auto"/>
            <w:right w:val="none" w:sz="0" w:space="0" w:color="auto"/>
          </w:divBdr>
          <w:divsChild>
            <w:div w:id="1401713722">
              <w:marLeft w:val="0"/>
              <w:marRight w:val="0"/>
              <w:marTop w:val="0"/>
              <w:marBottom w:val="0"/>
              <w:divBdr>
                <w:top w:val="none" w:sz="0" w:space="0" w:color="auto"/>
                <w:left w:val="none" w:sz="0" w:space="0" w:color="auto"/>
                <w:bottom w:val="none" w:sz="0" w:space="0" w:color="auto"/>
                <w:right w:val="none" w:sz="0" w:space="0" w:color="auto"/>
              </w:divBdr>
            </w:div>
            <w:div w:id="2040008832">
              <w:marLeft w:val="0"/>
              <w:marRight w:val="0"/>
              <w:marTop w:val="0"/>
              <w:marBottom w:val="0"/>
              <w:divBdr>
                <w:top w:val="none" w:sz="0" w:space="0" w:color="auto"/>
                <w:left w:val="none" w:sz="0" w:space="0" w:color="auto"/>
                <w:bottom w:val="none" w:sz="0" w:space="0" w:color="auto"/>
                <w:right w:val="none" w:sz="0" w:space="0" w:color="auto"/>
              </w:divBdr>
            </w:div>
          </w:divsChild>
        </w:div>
        <w:div w:id="749161822">
          <w:marLeft w:val="0"/>
          <w:marRight w:val="0"/>
          <w:marTop w:val="0"/>
          <w:marBottom w:val="0"/>
          <w:divBdr>
            <w:top w:val="none" w:sz="0" w:space="0" w:color="auto"/>
            <w:left w:val="none" w:sz="0" w:space="0" w:color="auto"/>
            <w:bottom w:val="none" w:sz="0" w:space="0" w:color="auto"/>
            <w:right w:val="none" w:sz="0" w:space="0" w:color="auto"/>
          </w:divBdr>
          <w:divsChild>
            <w:div w:id="347299307">
              <w:marLeft w:val="0"/>
              <w:marRight w:val="0"/>
              <w:marTop w:val="0"/>
              <w:marBottom w:val="0"/>
              <w:divBdr>
                <w:top w:val="none" w:sz="0" w:space="0" w:color="auto"/>
                <w:left w:val="none" w:sz="0" w:space="0" w:color="auto"/>
                <w:bottom w:val="none" w:sz="0" w:space="0" w:color="auto"/>
                <w:right w:val="none" w:sz="0" w:space="0" w:color="auto"/>
              </w:divBdr>
            </w:div>
            <w:div w:id="687679953">
              <w:marLeft w:val="0"/>
              <w:marRight w:val="0"/>
              <w:marTop w:val="0"/>
              <w:marBottom w:val="0"/>
              <w:divBdr>
                <w:top w:val="none" w:sz="0" w:space="0" w:color="auto"/>
                <w:left w:val="none" w:sz="0" w:space="0" w:color="auto"/>
                <w:bottom w:val="none" w:sz="0" w:space="0" w:color="auto"/>
                <w:right w:val="none" w:sz="0" w:space="0" w:color="auto"/>
              </w:divBdr>
            </w:div>
            <w:div w:id="1485052061">
              <w:marLeft w:val="0"/>
              <w:marRight w:val="0"/>
              <w:marTop w:val="0"/>
              <w:marBottom w:val="0"/>
              <w:divBdr>
                <w:top w:val="none" w:sz="0" w:space="0" w:color="auto"/>
                <w:left w:val="none" w:sz="0" w:space="0" w:color="auto"/>
                <w:bottom w:val="none" w:sz="0" w:space="0" w:color="auto"/>
                <w:right w:val="none" w:sz="0" w:space="0" w:color="auto"/>
              </w:divBdr>
            </w:div>
            <w:div w:id="2108767659">
              <w:marLeft w:val="0"/>
              <w:marRight w:val="0"/>
              <w:marTop w:val="0"/>
              <w:marBottom w:val="0"/>
              <w:divBdr>
                <w:top w:val="none" w:sz="0" w:space="0" w:color="auto"/>
                <w:left w:val="none" w:sz="0" w:space="0" w:color="auto"/>
                <w:bottom w:val="none" w:sz="0" w:space="0" w:color="auto"/>
                <w:right w:val="none" w:sz="0" w:space="0" w:color="auto"/>
              </w:divBdr>
            </w:div>
          </w:divsChild>
        </w:div>
        <w:div w:id="804544243">
          <w:marLeft w:val="0"/>
          <w:marRight w:val="0"/>
          <w:marTop w:val="0"/>
          <w:marBottom w:val="0"/>
          <w:divBdr>
            <w:top w:val="none" w:sz="0" w:space="0" w:color="auto"/>
            <w:left w:val="none" w:sz="0" w:space="0" w:color="auto"/>
            <w:bottom w:val="none" w:sz="0" w:space="0" w:color="auto"/>
            <w:right w:val="none" w:sz="0" w:space="0" w:color="auto"/>
          </w:divBdr>
          <w:divsChild>
            <w:div w:id="1346974701">
              <w:marLeft w:val="0"/>
              <w:marRight w:val="0"/>
              <w:marTop w:val="0"/>
              <w:marBottom w:val="0"/>
              <w:divBdr>
                <w:top w:val="none" w:sz="0" w:space="0" w:color="auto"/>
                <w:left w:val="none" w:sz="0" w:space="0" w:color="auto"/>
                <w:bottom w:val="none" w:sz="0" w:space="0" w:color="auto"/>
                <w:right w:val="none" w:sz="0" w:space="0" w:color="auto"/>
              </w:divBdr>
            </w:div>
            <w:div w:id="1590232098">
              <w:marLeft w:val="0"/>
              <w:marRight w:val="0"/>
              <w:marTop w:val="0"/>
              <w:marBottom w:val="0"/>
              <w:divBdr>
                <w:top w:val="none" w:sz="0" w:space="0" w:color="auto"/>
                <w:left w:val="none" w:sz="0" w:space="0" w:color="auto"/>
                <w:bottom w:val="none" w:sz="0" w:space="0" w:color="auto"/>
                <w:right w:val="none" w:sz="0" w:space="0" w:color="auto"/>
              </w:divBdr>
            </w:div>
          </w:divsChild>
        </w:div>
        <w:div w:id="1251505505">
          <w:marLeft w:val="0"/>
          <w:marRight w:val="0"/>
          <w:marTop w:val="0"/>
          <w:marBottom w:val="0"/>
          <w:divBdr>
            <w:top w:val="none" w:sz="0" w:space="0" w:color="auto"/>
            <w:left w:val="none" w:sz="0" w:space="0" w:color="auto"/>
            <w:bottom w:val="none" w:sz="0" w:space="0" w:color="auto"/>
            <w:right w:val="none" w:sz="0" w:space="0" w:color="auto"/>
          </w:divBdr>
          <w:divsChild>
            <w:div w:id="466700571">
              <w:marLeft w:val="0"/>
              <w:marRight w:val="0"/>
              <w:marTop w:val="0"/>
              <w:marBottom w:val="0"/>
              <w:divBdr>
                <w:top w:val="none" w:sz="0" w:space="0" w:color="auto"/>
                <w:left w:val="none" w:sz="0" w:space="0" w:color="auto"/>
                <w:bottom w:val="none" w:sz="0" w:space="0" w:color="auto"/>
                <w:right w:val="none" w:sz="0" w:space="0" w:color="auto"/>
              </w:divBdr>
            </w:div>
            <w:div w:id="993680325">
              <w:marLeft w:val="0"/>
              <w:marRight w:val="0"/>
              <w:marTop w:val="0"/>
              <w:marBottom w:val="0"/>
              <w:divBdr>
                <w:top w:val="none" w:sz="0" w:space="0" w:color="auto"/>
                <w:left w:val="none" w:sz="0" w:space="0" w:color="auto"/>
                <w:bottom w:val="none" w:sz="0" w:space="0" w:color="auto"/>
                <w:right w:val="none" w:sz="0" w:space="0" w:color="auto"/>
              </w:divBdr>
            </w:div>
            <w:div w:id="1909345456">
              <w:marLeft w:val="0"/>
              <w:marRight w:val="0"/>
              <w:marTop w:val="0"/>
              <w:marBottom w:val="0"/>
              <w:divBdr>
                <w:top w:val="none" w:sz="0" w:space="0" w:color="auto"/>
                <w:left w:val="none" w:sz="0" w:space="0" w:color="auto"/>
                <w:bottom w:val="none" w:sz="0" w:space="0" w:color="auto"/>
                <w:right w:val="none" w:sz="0" w:space="0" w:color="auto"/>
              </w:divBdr>
            </w:div>
          </w:divsChild>
        </w:div>
        <w:div w:id="1683900626">
          <w:marLeft w:val="0"/>
          <w:marRight w:val="0"/>
          <w:marTop w:val="0"/>
          <w:marBottom w:val="0"/>
          <w:divBdr>
            <w:top w:val="none" w:sz="0" w:space="0" w:color="auto"/>
            <w:left w:val="none" w:sz="0" w:space="0" w:color="auto"/>
            <w:bottom w:val="none" w:sz="0" w:space="0" w:color="auto"/>
            <w:right w:val="none" w:sz="0" w:space="0" w:color="auto"/>
          </w:divBdr>
          <w:divsChild>
            <w:div w:id="1209992180">
              <w:marLeft w:val="0"/>
              <w:marRight w:val="0"/>
              <w:marTop w:val="0"/>
              <w:marBottom w:val="0"/>
              <w:divBdr>
                <w:top w:val="none" w:sz="0" w:space="0" w:color="auto"/>
                <w:left w:val="none" w:sz="0" w:space="0" w:color="auto"/>
                <w:bottom w:val="none" w:sz="0" w:space="0" w:color="auto"/>
                <w:right w:val="none" w:sz="0" w:space="0" w:color="auto"/>
              </w:divBdr>
            </w:div>
            <w:div w:id="1376006862">
              <w:marLeft w:val="0"/>
              <w:marRight w:val="0"/>
              <w:marTop w:val="0"/>
              <w:marBottom w:val="0"/>
              <w:divBdr>
                <w:top w:val="none" w:sz="0" w:space="0" w:color="auto"/>
                <w:left w:val="none" w:sz="0" w:space="0" w:color="auto"/>
                <w:bottom w:val="none" w:sz="0" w:space="0" w:color="auto"/>
                <w:right w:val="none" w:sz="0" w:space="0" w:color="auto"/>
              </w:divBdr>
            </w:div>
            <w:div w:id="1671373298">
              <w:marLeft w:val="0"/>
              <w:marRight w:val="0"/>
              <w:marTop w:val="0"/>
              <w:marBottom w:val="0"/>
              <w:divBdr>
                <w:top w:val="none" w:sz="0" w:space="0" w:color="auto"/>
                <w:left w:val="none" w:sz="0" w:space="0" w:color="auto"/>
                <w:bottom w:val="none" w:sz="0" w:space="0" w:color="auto"/>
                <w:right w:val="none" w:sz="0" w:space="0" w:color="auto"/>
              </w:divBdr>
            </w:div>
            <w:div w:id="2056276499">
              <w:marLeft w:val="0"/>
              <w:marRight w:val="0"/>
              <w:marTop w:val="0"/>
              <w:marBottom w:val="0"/>
              <w:divBdr>
                <w:top w:val="none" w:sz="0" w:space="0" w:color="auto"/>
                <w:left w:val="none" w:sz="0" w:space="0" w:color="auto"/>
                <w:bottom w:val="none" w:sz="0" w:space="0" w:color="auto"/>
                <w:right w:val="none" w:sz="0" w:space="0" w:color="auto"/>
              </w:divBdr>
            </w:div>
          </w:divsChild>
        </w:div>
        <w:div w:id="2038583763">
          <w:marLeft w:val="0"/>
          <w:marRight w:val="0"/>
          <w:marTop w:val="0"/>
          <w:marBottom w:val="0"/>
          <w:divBdr>
            <w:top w:val="none" w:sz="0" w:space="0" w:color="auto"/>
            <w:left w:val="none" w:sz="0" w:space="0" w:color="auto"/>
            <w:bottom w:val="none" w:sz="0" w:space="0" w:color="auto"/>
            <w:right w:val="none" w:sz="0" w:space="0" w:color="auto"/>
          </w:divBdr>
          <w:divsChild>
            <w:div w:id="565073337">
              <w:marLeft w:val="0"/>
              <w:marRight w:val="0"/>
              <w:marTop w:val="0"/>
              <w:marBottom w:val="0"/>
              <w:divBdr>
                <w:top w:val="none" w:sz="0" w:space="0" w:color="auto"/>
                <w:left w:val="none" w:sz="0" w:space="0" w:color="auto"/>
                <w:bottom w:val="none" w:sz="0" w:space="0" w:color="auto"/>
                <w:right w:val="none" w:sz="0" w:space="0" w:color="auto"/>
              </w:divBdr>
            </w:div>
            <w:div w:id="979921810">
              <w:marLeft w:val="0"/>
              <w:marRight w:val="0"/>
              <w:marTop w:val="0"/>
              <w:marBottom w:val="0"/>
              <w:divBdr>
                <w:top w:val="none" w:sz="0" w:space="0" w:color="auto"/>
                <w:left w:val="none" w:sz="0" w:space="0" w:color="auto"/>
                <w:bottom w:val="none" w:sz="0" w:space="0" w:color="auto"/>
                <w:right w:val="none" w:sz="0" w:space="0" w:color="auto"/>
              </w:divBdr>
            </w:div>
            <w:div w:id="1744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302">
      <w:bodyDiv w:val="1"/>
      <w:marLeft w:val="0"/>
      <w:marRight w:val="0"/>
      <w:marTop w:val="0"/>
      <w:marBottom w:val="0"/>
      <w:divBdr>
        <w:top w:val="none" w:sz="0" w:space="0" w:color="auto"/>
        <w:left w:val="none" w:sz="0" w:space="0" w:color="auto"/>
        <w:bottom w:val="none" w:sz="0" w:space="0" w:color="auto"/>
        <w:right w:val="none" w:sz="0" w:space="0" w:color="auto"/>
      </w:divBdr>
    </w:div>
    <w:div w:id="1135296063">
      <w:bodyDiv w:val="1"/>
      <w:marLeft w:val="0"/>
      <w:marRight w:val="0"/>
      <w:marTop w:val="0"/>
      <w:marBottom w:val="0"/>
      <w:divBdr>
        <w:top w:val="none" w:sz="0" w:space="0" w:color="auto"/>
        <w:left w:val="none" w:sz="0" w:space="0" w:color="auto"/>
        <w:bottom w:val="none" w:sz="0" w:space="0" w:color="auto"/>
        <w:right w:val="none" w:sz="0" w:space="0" w:color="auto"/>
      </w:divBdr>
    </w:div>
    <w:div w:id="1199583487">
      <w:bodyDiv w:val="1"/>
      <w:marLeft w:val="0"/>
      <w:marRight w:val="0"/>
      <w:marTop w:val="0"/>
      <w:marBottom w:val="0"/>
      <w:divBdr>
        <w:top w:val="none" w:sz="0" w:space="0" w:color="auto"/>
        <w:left w:val="none" w:sz="0" w:space="0" w:color="auto"/>
        <w:bottom w:val="none" w:sz="0" w:space="0" w:color="auto"/>
        <w:right w:val="none" w:sz="0" w:space="0" w:color="auto"/>
      </w:divBdr>
    </w:div>
    <w:div w:id="1385180061">
      <w:bodyDiv w:val="1"/>
      <w:marLeft w:val="0"/>
      <w:marRight w:val="0"/>
      <w:marTop w:val="0"/>
      <w:marBottom w:val="0"/>
      <w:divBdr>
        <w:top w:val="none" w:sz="0" w:space="0" w:color="auto"/>
        <w:left w:val="none" w:sz="0" w:space="0" w:color="auto"/>
        <w:bottom w:val="none" w:sz="0" w:space="0" w:color="auto"/>
        <w:right w:val="none" w:sz="0" w:space="0" w:color="auto"/>
      </w:divBdr>
      <w:divsChild>
        <w:div w:id="28340827">
          <w:marLeft w:val="0"/>
          <w:marRight w:val="0"/>
          <w:marTop w:val="0"/>
          <w:marBottom w:val="0"/>
          <w:divBdr>
            <w:top w:val="none" w:sz="0" w:space="0" w:color="auto"/>
            <w:left w:val="none" w:sz="0" w:space="0" w:color="auto"/>
            <w:bottom w:val="none" w:sz="0" w:space="0" w:color="auto"/>
            <w:right w:val="none" w:sz="0" w:space="0" w:color="auto"/>
          </w:divBdr>
        </w:div>
        <w:div w:id="41758058">
          <w:marLeft w:val="0"/>
          <w:marRight w:val="0"/>
          <w:marTop w:val="0"/>
          <w:marBottom w:val="0"/>
          <w:divBdr>
            <w:top w:val="none" w:sz="0" w:space="0" w:color="auto"/>
            <w:left w:val="none" w:sz="0" w:space="0" w:color="auto"/>
            <w:bottom w:val="none" w:sz="0" w:space="0" w:color="auto"/>
            <w:right w:val="none" w:sz="0" w:space="0" w:color="auto"/>
          </w:divBdr>
        </w:div>
        <w:div w:id="164174028">
          <w:marLeft w:val="0"/>
          <w:marRight w:val="0"/>
          <w:marTop w:val="0"/>
          <w:marBottom w:val="0"/>
          <w:divBdr>
            <w:top w:val="none" w:sz="0" w:space="0" w:color="auto"/>
            <w:left w:val="none" w:sz="0" w:space="0" w:color="auto"/>
            <w:bottom w:val="none" w:sz="0" w:space="0" w:color="auto"/>
            <w:right w:val="none" w:sz="0" w:space="0" w:color="auto"/>
          </w:divBdr>
        </w:div>
        <w:div w:id="200561426">
          <w:marLeft w:val="0"/>
          <w:marRight w:val="0"/>
          <w:marTop w:val="0"/>
          <w:marBottom w:val="0"/>
          <w:divBdr>
            <w:top w:val="none" w:sz="0" w:space="0" w:color="auto"/>
            <w:left w:val="none" w:sz="0" w:space="0" w:color="auto"/>
            <w:bottom w:val="none" w:sz="0" w:space="0" w:color="auto"/>
            <w:right w:val="none" w:sz="0" w:space="0" w:color="auto"/>
          </w:divBdr>
        </w:div>
        <w:div w:id="297339502">
          <w:marLeft w:val="0"/>
          <w:marRight w:val="0"/>
          <w:marTop w:val="0"/>
          <w:marBottom w:val="0"/>
          <w:divBdr>
            <w:top w:val="none" w:sz="0" w:space="0" w:color="auto"/>
            <w:left w:val="none" w:sz="0" w:space="0" w:color="auto"/>
            <w:bottom w:val="none" w:sz="0" w:space="0" w:color="auto"/>
            <w:right w:val="none" w:sz="0" w:space="0" w:color="auto"/>
          </w:divBdr>
        </w:div>
        <w:div w:id="320737148">
          <w:marLeft w:val="0"/>
          <w:marRight w:val="0"/>
          <w:marTop w:val="0"/>
          <w:marBottom w:val="0"/>
          <w:divBdr>
            <w:top w:val="none" w:sz="0" w:space="0" w:color="auto"/>
            <w:left w:val="none" w:sz="0" w:space="0" w:color="auto"/>
            <w:bottom w:val="none" w:sz="0" w:space="0" w:color="auto"/>
            <w:right w:val="none" w:sz="0" w:space="0" w:color="auto"/>
          </w:divBdr>
        </w:div>
        <w:div w:id="548613509">
          <w:marLeft w:val="0"/>
          <w:marRight w:val="0"/>
          <w:marTop w:val="0"/>
          <w:marBottom w:val="0"/>
          <w:divBdr>
            <w:top w:val="none" w:sz="0" w:space="0" w:color="auto"/>
            <w:left w:val="none" w:sz="0" w:space="0" w:color="auto"/>
            <w:bottom w:val="none" w:sz="0" w:space="0" w:color="auto"/>
            <w:right w:val="none" w:sz="0" w:space="0" w:color="auto"/>
          </w:divBdr>
        </w:div>
        <w:div w:id="684476664">
          <w:marLeft w:val="0"/>
          <w:marRight w:val="0"/>
          <w:marTop w:val="0"/>
          <w:marBottom w:val="0"/>
          <w:divBdr>
            <w:top w:val="none" w:sz="0" w:space="0" w:color="auto"/>
            <w:left w:val="none" w:sz="0" w:space="0" w:color="auto"/>
            <w:bottom w:val="none" w:sz="0" w:space="0" w:color="auto"/>
            <w:right w:val="none" w:sz="0" w:space="0" w:color="auto"/>
          </w:divBdr>
        </w:div>
        <w:div w:id="929239035">
          <w:marLeft w:val="0"/>
          <w:marRight w:val="0"/>
          <w:marTop w:val="0"/>
          <w:marBottom w:val="0"/>
          <w:divBdr>
            <w:top w:val="none" w:sz="0" w:space="0" w:color="auto"/>
            <w:left w:val="none" w:sz="0" w:space="0" w:color="auto"/>
            <w:bottom w:val="none" w:sz="0" w:space="0" w:color="auto"/>
            <w:right w:val="none" w:sz="0" w:space="0" w:color="auto"/>
          </w:divBdr>
        </w:div>
        <w:div w:id="987902828">
          <w:marLeft w:val="0"/>
          <w:marRight w:val="0"/>
          <w:marTop w:val="0"/>
          <w:marBottom w:val="0"/>
          <w:divBdr>
            <w:top w:val="none" w:sz="0" w:space="0" w:color="auto"/>
            <w:left w:val="none" w:sz="0" w:space="0" w:color="auto"/>
            <w:bottom w:val="none" w:sz="0" w:space="0" w:color="auto"/>
            <w:right w:val="none" w:sz="0" w:space="0" w:color="auto"/>
          </w:divBdr>
        </w:div>
        <w:div w:id="1165435543">
          <w:marLeft w:val="0"/>
          <w:marRight w:val="0"/>
          <w:marTop w:val="0"/>
          <w:marBottom w:val="0"/>
          <w:divBdr>
            <w:top w:val="none" w:sz="0" w:space="0" w:color="auto"/>
            <w:left w:val="none" w:sz="0" w:space="0" w:color="auto"/>
            <w:bottom w:val="none" w:sz="0" w:space="0" w:color="auto"/>
            <w:right w:val="none" w:sz="0" w:space="0" w:color="auto"/>
          </w:divBdr>
        </w:div>
        <w:div w:id="1232077843">
          <w:marLeft w:val="0"/>
          <w:marRight w:val="0"/>
          <w:marTop w:val="0"/>
          <w:marBottom w:val="0"/>
          <w:divBdr>
            <w:top w:val="none" w:sz="0" w:space="0" w:color="auto"/>
            <w:left w:val="none" w:sz="0" w:space="0" w:color="auto"/>
            <w:bottom w:val="none" w:sz="0" w:space="0" w:color="auto"/>
            <w:right w:val="none" w:sz="0" w:space="0" w:color="auto"/>
          </w:divBdr>
          <w:divsChild>
            <w:div w:id="1120762673">
              <w:marLeft w:val="0"/>
              <w:marRight w:val="0"/>
              <w:marTop w:val="0"/>
              <w:marBottom w:val="0"/>
              <w:divBdr>
                <w:top w:val="none" w:sz="0" w:space="0" w:color="auto"/>
                <w:left w:val="none" w:sz="0" w:space="0" w:color="auto"/>
                <w:bottom w:val="none" w:sz="0" w:space="0" w:color="auto"/>
                <w:right w:val="none" w:sz="0" w:space="0" w:color="auto"/>
              </w:divBdr>
            </w:div>
            <w:div w:id="1278215771">
              <w:marLeft w:val="0"/>
              <w:marRight w:val="0"/>
              <w:marTop w:val="0"/>
              <w:marBottom w:val="0"/>
              <w:divBdr>
                <w:top w:val="none" w:sz="0" w:space="0" w:color="auto"/>
                <w:left w:val="none" w:sz="0" w:space="0" w:color="auto"/>
                <w:bottom w:val="none" w:sz="0" w:space="0" w:color="auto"/>
                <w:right w:val="none" w:sz="0" w:space="0" w:color="auto"/>
              </w:divBdr>
            </w:div>
          </w:divsChild>
        </w:div>
        <w:div w:id="1250969095">
          <w:marLeft w:val="0"/>
          <w:marRight w:val="0"/>
          <w:marTop w:val="0"/>
          <w:marBottom w:val="0"/>
          <w:divBdr>
            <w:top w:val="none" w:sz="0" w:space="0" w:color="auto"/>
            <w:left w:val="none" w:sz="0" w:space="0" w:color="auto"/>
            <w:bottom w:val="none" w:sz="0" w:space="0" w:color="auto"/>
            <w:right w:val="none" w:sz="0" w:space="0" w:color="auto"/>
          </w:divBdr>
        </w:div>
        <w:div w:id="1517428624">
          <w:marLeft w:val="0"/>
          <w:marRight w:val="0"/>
          <w:marTop w:val="0"/>
          <w:marBottom w:val="0"/>
          <w:divBdr>
            <w:top w:val="none" w:sz="0" w:space="0" w:color="auto"/>
            <w:left w:val="none" w:sz="0" w:space="0" w:color="auto"/>
            <w:bottom w:val="none" w:sz="0" w:space="0" w:color="auto"/>
            <w:right w:val="none" w:sz="0" w:space="0" w:color="auto"/>
          </w:divBdr>
        </w:div>
        <w:div w:id="1573270744">
          <w:marLeft w:val="0"/>
          <w:marRight w:val="0"/>
          <w:marTop w:val="0"/>
          <w:marBottom w:val="0"/>
          <w:divBdr>
            <w:top w:val="none" w:sz="0" w:space="0" w:color="auto"/>
            <w:left w:val="none" w:sz="0" w:space="0" w:color="auto"/>
            <w:bottom w:val="none" w:sz="0" w:space="0" w:color="auto"/>
            <w:right w:val="none" w:sz="0" w:space="0" w:color="auto"/>
          </w:divBdr>
        </w:div>
        <w:div w:id="1584948179">
          <w:marLeft w:val="0"/>
          <w:marRight w:val="0"/>
          <w:marTop w:val="0"/>
          <w:marBottom w:val="0"/>
          <w:divBdr>
            <w:top w:val="none" w:sz="0" w:space="0" w:color="auto"/>
            <w:left w:val="none" w:sz="0" w:space="0" w:color="auto"/>
            <w:bottom w:val="none" w:sz="0" w:space="0" w:color="auto"/>
            <w:right w:val="none" w:sz="0" w:space="0" w:color="auto"/>
          </w:divBdr>
          <w:divsChild>
            <w:div w:id="61025117">
              <w:marLeft w:val="0"/>
              <w:marRight w:val="0"/>
              <w:marTop w:val="0"/>
              <w:marBottom w:val="0"/>
              <w:divBdr>
                <w:top w:val="none" w:sz="0" w:space="0" w:color="auto"/>
                <w:left w:val="none" w:sz="0" w:space="0" w:color="auto"/>
                <w:bottom w:val="none" w:sz="0" w:space="0" w:color="auto"/>
                <w:right w:val="none" w:sz="0" w:space="0" w:color="auto"/>
              </w:divBdr>
            </w:div>
            <w:div w:id="1449158156">
              <w:marLeft w:val="0"/>
              <w:marRight w:val="0"/>
              <w:marTop w:val="0"/>
              <w:marBottom w:val="0"/>
              <w:divBdr>
                <w:top w:val="none" w:sz="0" w:space="0" w:color="auto"/>
                <w:left w:val="none" w:sz="0" w:space="0" w:color="auto"/>
                <w:bottom w:val="none" w:sz="0" w:space="0" w:color="auto"/>
                <w:right w:val="none" w:sz="0" w:space="0" w:color="auto"/>
              </w:divBdr>
            </w:div>
            <w:div w:id="1511721814">
              <w:marLeft w:val="0"/>
              <w:marRight w:val="0"/>
              <w:marTop w:val="0"/>
              <w:marBottom w:val="0"/>
              <w:divBdr>
                <w:top w:val="none" w:sz="0" w:space="0" w:color="auto"/>
                <w:left w:val="none" w:sz="0" w:space="0" w:color="auto"/>
                <w:bottom w:val="none" w:sz="0" w:space="0" w:color="auto"/>
                <w:right w:val="none" w:sz="0" w:space="0" w:color="auto"/>
              </w:divBdr>
            </w:div>
            <w:div w:id="1540048326">
              <w:marLeft w:val="0"/>
              <w:marRight w:val="0"/>
              <w:marTop w:val="0"/>
              <w:marBottom w:val="0"/>
              <w:divBdr>
                <w:top w:val="none" w:sz="0" w:space="0" w:color="auto"/>
                <w:left w:val="none" w:sz="0" w:space="0" w:color="auto"/>
                <w:bottom w:val="none" w:sz="0" w:space="0" w:color="auto"/>
                <w:right w:val="none" w:sz="0" w:space="0" w:color="auto"/>
              </w:divBdr>
            </w:div>
            <w:div w:id="1556239269">
              <w:marLeft w:val="0"/>
              <w:marRight w:val="0"/>
              <w:marTop w:val="0"/>
              <w:marBottom w:val="0"/>
              <w:divBdr>
                <w:top w:val="none" w:sz="0" w:space="0" w:color="auto"/>
                <w:left w:val="none" w:sz="0" w:space="0" w:color="auto"/>
                <w:bottom w:val="none" w:sz="0" w:space="0" w:color="auto"/>
                <w:right w:val="none" w:sz="0" w:space="0" w:color="auto"/>
              </w:divBdr>
            </w:div>
          </w:divsChild>
        </w:div>
        <w:div w:id="1668022527">
          <w:marLeft w:val="0"/>
          <w:marRight w:val="0"/>
          <w:marTop w:val="0"/>
          <w:marBottom w:val="0"/>
          <w:divBdr>
            <w:top w:val="none" w:sz="0" w:space="0" w:color="auto"/>
            <w:left w:val="none" w:sz="0" w:space="0" w:color="auto"/>
            <w:bottom w:val="none" w:sz="0" w:space="0" w:color="auto"/>
            <w:right w:val="none" w:sz="0" w:space="0" w:color="auto"/>
          </w:divBdr>
        </w:div>
        <w:div w:id="1685354200">
          <w:marLeft w:val="0"/>
          <w:marRight w:val="0"/>
          <w:marTop w:val="0"/>
          <w:marBottom w:val="0"/>
          <w:divBdr>
            <w:top w:val="none" w:sz="0" w:space="0" w:color="auto"/>
            <w:left w:val="none" w:sz="0" w:space="0" w:color="auto"/>
            <w:bottom w:val="none" w:sz="0" w:space="0" w:color="auto"/>
            <w:right w:val="none" w:sz="0" w:space="0" w:color="auto"/>
          </w:divBdr>
        </w:div>
        <w:div w:id="1715037918">
          <w:marLeft w:val="0"/>
          <w:marRight w:val="0"/>
          <w:marTop w:val="0"/>
          <w:marBottom w:val="0"/>
          <w:divBdr>
            <w:top w:val="none" w:sz="0" w:space="0" w:color="auto"/>
            <w:left w:val="none" w:sz="0" w:space="0" w:color="auto"/>
            <w:bottom w:val="none" w:sz="0" w:space="0" w:color="auto"/>
            <w:right w:val="none" w:sz="0" w:space="0" w:color="auto"/>
          </w:divBdr>
        </w:div>
        <w:div w:id="1740010258">
          <w:marLeft w:val="0"/>
          <w:marRight w:val="0"/>
          <w:marTop w:val="0"/>
          <w:marBottom w:val="0"/>
          <w:divBdr>
            <w:top w:val="none" w:sz="0" w:space="0" w:color="auto"/>
            <w:left w:val="none" w:sz="0" w:space="0" w:color="auto"/>
            <w:bottom w:val="none" w:sz="0" w:space="0" w:color="auto"/>
            <w:right w:val="none" w:sz="0" w:space="0" w:color="auto"/>
          </w:divBdr>
        </w:div>
        <w:div w:id="1758478327">
          <w:marLeft w:val="0"/>
          <w:marRight w:val="0"/>
          <w:marTop w:val="0"/>
          <w:marBottom w:val="0"/>
          <w:divBdr>
            <w:top w:val="none" w:sz="0" w:space="0" w:color="auto"/>
            <w:left w:val="none" w:sz="0" w:space="0" w:color="auto"/>
            <w:bottom w:val="none" w:sz="0" w:space="0" w:color="auto"/>
            <w:right w:val="none" w:sz="0" w:space="0" w:color="auto"/>
          </w:divBdr>
        </w:div>
        <w:div w:id="1936130754">
          <w:marLeft w:val="0"/>
          <w:marRight w:val="0"/>
          <w:marTop w:val="0"/>
          <w:marBottom w:val="0"/>
          <w:divBdr>
            <w:top w:val="none" w:sz="0" w:space="0" w:color="auto"/>
            <w:left w:val="none" w:sz="0" w:space="0" w:color="auto"/>
            <w:bottom w:val="none" w:sz="0" w:space="0" w:color="auto"/>
            <w:right w:val="none" w:sz="0" w:space="0" w:color="auto"/>
          </w:divBdr>
        </w:div>
      </w:divsChild>
    </w:div>
    <w:div w:id="1455363706">
      <w:bodyDiv w:val="1"/>
      <w:marLeft w:val="0"/>
      <w:marRight w:val="0"/>
      <w:marTop w:val="0"/>
      <w:marBottom w:val="0"/>
      <w:divBdr>
        <w:top w:val="none" w:sz="0" w:space="0" w:color="auto"/>
        <w:left w:val="none" w:sz="0" w:space="0" w:color="auto"/>
        <w:bottom w:val="none" w:sz="0" w:space="0" w:color="auto"/>
        <w:right w:val="none" w:sz="0" w:space="0" w:color="auto"/>
      </w:divBdr>
      <w:divsChild>
        <w:div w:id="443034929">
          <w:marLeft w:val="0"/>
          <w:marRight w:val="0"/>
          <w:marTop w:val="0"/>
          <w:marBottom w:val="0"/>
          <w:divBdr>
            <w:top w:val="none" w:sz="0" w:space="0" w:color="auto"/>
            <w:left w:val="none" w:sz="0" w:space="0" w:color="auto"/>
            <w:bottom w:val="none" w:sz="0" w:space="0" w:color="auto"/>
            <w:right w:val="none" w:sz="0" w:space="0" w:color="auto"/>
          </w:divBdr>
        </w:div>
      </w:divsChild>
    </w:div>
    <w:div w:id="1591036706">
      <w:bodyDiv w:val="1"/>
      <w:marLeft w:val="0"/>
      <w:marRight w:val="0"/>
      <w:marTop w:val="0"/>
      <w:marBottom w:val="0"/>
      <w:divBdr>
        <w:top w:val="none" w:sz="0" w:space="0" w:color="auto"/>
        <w:left w:val="none" w:sz="0" w:space="0" w:color="auto"/>
        <w:bottom w:val="none" w:sz="0" w:space="0" w:color="auto"/>
        <w:right w:val="none" w:sz="0" w:space="0" w:color="auto"/>
      </w:divBdr>
      <w:divsChild>
        <w:div w:id="15891384">
          <w:marLeft w:val="0"/>
          <w:marRight w:val="0"/>
          <w:marTop w:val="0"/>
          <w:marBottom w:val="0"/>
          <w:divBdr>
            <w:top w:val="none" w:sz="0" w:space="0" w:color="auto"/>
            <w:left w:val="none" w:sz="0" w:space="0" w:color="auto"/>
            <w:bottom w:val="none" w:sz="0" w:space="0" w:color="auto"/>
            <w:right w:val="none" w:sz="0" w:space="0" w:color="auto"/>
          </w:divBdr>
        </w:div>
        <w:div w:id="23137530">
          <w:marLeft w:val="0"/>
          <w:marRight w:val="0"/>
          <w:marTop w:val="0"/>
          <w:marBottom w:val="0"/>
          <w:divBdr>
            <w:top w:val="none" w:sz="0" w:space="0" w:color="auto"/>
            <w:left w:val="none" w:sz="0" w:space="0" w:color="auto"/>
            <w:bottom w:val="none" w:sz="0" w:space="0" w:color="auto"/>
            <w:right w:val="none" w:sz="0" w:space="0" w:color="auto"/>
          </w:divBdr>
        </w:div>
        <w:div w:id="38288808">
          <w:marLeft w:val="0"/>
          <w:marRight w:val="0"/>
          <w:marTop w:val="0"/>
          <w:marBottom w:val="0"/>
          <w:divBdr>
            <w:top w:val="none" w:sz="0" w:space="0" w:color="auto"/>
            <w:left w:val="none" w:sz="0" w:space="0" w:color="auto"/>
            <w:bottom w:val="none" w:sz="0" w:space="0" w:color="auto"/>
            <w:right w:val="none" w:sz="0" w:space="0" w:color="auto"/>
          </w:divBdr>
          <w:divsChild>
            <w:div w:id="163786592">
              <w:marLeft w:val="0"/>
              <w:marRight w:val="0"/>
              <w:marTop w:val="0"/>
              <w:marBottom w:val="0"/>
              <w:divBdr>
                <w:top w:val="none" w:sz="0" w:space="0" w:color="auto"/>
                <w:left w:val="none" w:sz="0" w:space="0" w:color="auto"/>
                <w:bottom w:val="none" w:sz="0" w:space="0" w:color="auto"/>
                <w:right w:val="none" w:sz="0" w:space="0" w:color="auto"/>
              </w:divBdr>
            </w:div>
            <w:div w:id="1122533301">
              <w:marLeft w:val="0"/>
              <w:marRight w:val="0"/>
              <w:marTop w:val="0"/>
              <w:marBottom w:val="0"/>
              <w:divBdr>
                <w:top w:val="none" w:sz="0" w:space="0" w:color="auto"/>
                <w:left w:val="none" w:sz="0" w:space="0" w:color="auto"/>
                <w:bottom w:val="none" w:sz="0" w:space="0" w:color="auto"/>
                <w:right w:val="none" w:sz="0" w:space="0" w:color="auto"/>
              </w:divBdr>
            </w:div>
          </w:divsChild>
        </w:div>
        <w:div w:id="58290080">
          <w:marLeft w:val="0"/>
          <w:marRight w:val="0"/>
          <w:marTop w:val="0"/>
          <w:marBottom w:val="0"/>
          <w:divBdr>
            <w:top w:val="none" w:sz="0" w:space="0" w:color="auto"/>
            <w:left w:val="none" w:sz="0" w:space="0" w:color="auto"/>
            <w:bottom w:val="none" w:sz="0" w:space="0" w:color="auto"/>
            <w:right w:val="none" w:sz="0" w:space="0" w:color="auto"/>
          </w:divBdr>
        </w:div>
        <w:div w:id="357320248">
          <w:marLeft w:val="0"/>
          <w:marRight w:val="0"/>
          <w:marTop w:val="0"/>
          <w:marBottom w:val="0"/>
          <w:divBdr>
            <w:top w:val="none" w:sz="0" w:space="0" w:color="auto"/>
            <w:left w:val="none" w:sz="0" w:space="0" w:color="auto"/>
            <w:bottom w:val="none" w:sz="0" w:space="0" w:color="auto"/>
            <w:right w:val="none" w:sz="0" w:space="0" w:color="auto"/>
          </w:divBdr>
        </w:div>
        <w:div w:id="535167156">
          <w:marLeft w:val="0"/>
          <w:marRight w:val="0"/>
          <w:marTop w:val="0"/>
          <w:marBottom w:val="0"/>
          <w:divBdr>
            <w:top w:val="none" w:sz="0" w:space="0" w:color="auto"/>
            <w:left w:val="none" w:sz="0" w:space="0" w:color="auto"/>
            <w:bottom w:val="none" w:sz="0" w:space="0" w:color="auto"/>
            <w:right w:val="none" w:sz="0" w:space="0" w:color="auto"/>
          </w:divBdr>
        </w:div>
        <w:div w:id="637146330">
          <w:marLeft w:val="0"/>
          <w:marRight w:val="0"/>
          <w:marTop w:val="0"/>
          <w:marBottom w:val="0"/>
          <w:divBdr>
            <w:top w:val="none" w:sz="0" w:space="0" w:color="auto"/>
            <w:left w:val="none" w:sz="0" w:space="0" w:color="auto"/>
            <w:bottom w:val="none" w:sz="0" w:space="0" w:color="auto"/>
            <w:right w:val="none" w:sz="0" w:space="0" w:color="auto"/>
          </w:divBdr>
        </w:div>
        <w:div w:id="844245185">
          <w:marLeft w:val="0"/>
          <w:marRight w:val="0"/>
          <w:marTop w:val="0"/>
          <w:marBottom w:val="0"/>
          <w:divBdr>
            <w:top w:val="none" w:sz="0" w:space="0" w:color="auto"/>
            <w:left w:val="none" w:sz="0" w:space="0" w:color="auto"/>
            <w:bottom w:val="none" w:sz="0" w:space="0" w:color="auto"/>
            <w:right w:val="none" w:sz="0" w:space="0" w:color="auto"/>
          </w:divBdr>
        </w:div>
        <w:div w:id="899511361">
          <w:marLeft w:val="0"/>
          <w:marRight w:val="0"/>
          <w:marTop w:val="0"/>
          <w:marBottom w:val="0"/>
          <w:divBdr>
            <w:top w:val="none" w:sz="0" w:space="0" w:color="auto"/>
            <w:left w:val="none" w:sz="0" w:space="0" w:color="auto"/>
            <w:bottom w:val="none" w:sz="0" w:space="0" w:color="auto"/>
            <w:right w:val="none" w:sz="0" w:space="0" w:color="auto"/>
          </w:divBdr>
        </w:div>
        <w:div w:id="1167210907">
          <w:marLeft w:val="0"/>
          <w:marRight w:val="0"/>
          <w:marTop w:val="0"/>
          <w:marBottom w:val="0"/>
          <w:divBdr>
            <w:top w:val="none" w:sz="0" w:space="0" w:color="auto"/>
            <w:left w:val="none" w:sz="0" w:space="0" w:color="auto"/>
            <w:bottom w:val="none" w:sz="0" w:space="0" w:color="auto"/>
            <w:right w:val="none" w:sz="0" w:space="0" w:color="auto"/>
          </w:divBdr>
        </w:div>
        <w:div w:id="1376811518">
          <w:marLeft w:val="0"/>
          <w:marRight w:val="0"/>
          <w:marTop w:val="0"/>
          <w:marBottom w:val="0"/>
          <w:divBdr>
            <w:top w:val="none" w:sz="0" w:space="0" w:color="auto"/>
            <w:left w:val="none" w:sz="0" w:space="0" w:color="auto"/>
            <w:bottom w:val="none" w:sz="0" w:space="0" w:color="auto"/>
            <w:right w:val="none" w:sz="0" w:space="0" w:color="auto"/>
          </w:divBdr>
        </w:div>
        <w:div w:id="1484813658">
          <w:marLeft w:val="0"/>
          <w:marRight w:val="0"/>
          <w:marTop w:val="0"/>
          <w:marBottom w:val="0"/>
          <w:divBdr>
            <w:top w:val="none" w:sz="0" w:space="0" w:color="auto"/>
            <w:left w:val="none" w:sz="0" w:space="0" w:color="auto"/>
            <w:bottom w:val="none" w:sz="0" w:space="0" w:color="auto"/>
            <w:right w:val="none" w:sz="0" w:space="0" w:color="auto"/>
          </w:divBdr>
        </w:div>
        <w:div w:id="1513107303">
          <w:marLeft w:val="0"/>
          <w:marRight w:val="0"/>
          <w:marTop w:val="0"/>
          <w:marBottom w:val="0"/>
          <w:divBdr>
            <w:top w:val="none" w:sz="0" w:space="0" w:color="auto"/>
            <w:left w:val="none" w:sz="0" w:space="0" w:color="auto"/>
            <w:bottom w:val="none" w:sz="0" w:space="0" w:color="auto"/>
            <w:right w:val="none" w:sz="0" w:space="0" w:color="auto"/>
          </w:divBdr>
          <w:divsChild>
            <w:div w:id="80567959">
              <w:marLeft w:val="0"/>
              <w:marRight w:val="0"/>
              <w:marTop w:val="0"/>
              <w:marBottom w:val="0"/>
              <w:divBdr>
                <w:top w:val="none" w:sz="0" w:space="0" w:color="auto"/>
                <w:left w:val="none" w:sz="0" w:space="0" w:color="auto"/>
                <w:bottom w:val="none" w:sz="0" w:space="0" w:color="auto"/>
                <w:right w:val="none" w:sz="0" w:space="0" w:color="auto"/>
              </w:divBdr>
            </w:div>
            <w:div w:id="170688005">
              <w:marLeft w:val="0"/>
              <w:marRight w:val="0"/>
              <w:marTop w:val="0"/>
              <w:marBottom w:val="0"/>
              <w:divBdr>
                <w:top w:val="none" w:sz="0" w:space="0" w:color="auto"/>
                <w:left w:val="none" w:sz="0" w:space="0" w:color="auto"/>
                <w:bottom w:val="none" w:sz="0" w:space="0" w:color="auto"/>
                <w:right w:val="none" w:sz="0" w:space="0" w:color="auto"/>
              </w:divBdr>
            </w:div>
            <w:div w:id="820317222">
              <w:marLeft w:val="0"/>
              <w:marRight w:val="0"/>
              <w:marTop w:val="0"/>
              <w:marBottom w:val="0"/>
              <w:divBdr>
                <w:top w:val="none" w:sz="0" w:space="0" w:color="auto"/>
                <w:left w:val="none" w:sz="0" w:space="0" w:color="auto"/>
                <w:bottom w:val="none" w:sz="0" w:space="0" w:color="auto"/>
                <w:right w:val="none" w:sz="0" w:space="0" w:color="auto"/>
              </w:divBdr>
            </w:div>
            <w:div w:id="1727414926">
              <w:marLeft w:val="0"/>
              <w:marRight w:val="0"/>
              <w:marTop w:val="0"/>
              <w:marBottom w:val="0"/>
              <w:divBdr>
                <w:top w:val="none" w:sz="0" w:space="0" w:color="auto"/>
                <w:left w:val="none" w:sz="0" w:space="0" w:color="auto"/>
                <w:bottom w:val="none" w:sz="0" w:space="0" w:color="auto"/>
                <w:right w:val="none" w:sz="0" w:space="0" w:color="auto"/>
              </w:divBdr>
            </w:div>
            <w:div w:id="2117170626">
              <w:marLeft w:val="0"/>
              <w:marRight w:val="0"/>
              <w:marTop w:val="0"/>
              <w:marBottom w:val="0"/>
              <w:divBdr>
                <w:top w:val="none" w:sz="0" w:space="0" w:color="auto"/>
                <w:left w:val="none" w:sz="0" w:space="0" w:color="auto"/>
                <w:bottom w:val="none" w:sz="0" w:space="0" w:color="auto"/>
                <w:right w:val="none" w:sz="0" w:space="0" w:color="auto"/>
              </w:divBdr>
            </w:div>
          </w:divsChild>
        </w:div>
        <w:div w:id="1586377985">
          <w:marLeft w:val="0"/>
          <w:marRight w:val="0"/>
          <w:marTop w:val="0"/>
          <w:marBottom w:val="0"/>
          <w:divBdr>
            <w:top w:val="none" w:sz="0" w:space="0" w:color="auto"/>
            <w:left w:val="none" w:sz="0" w:space="0" w:color="auto"/>
            <w:bottom w:val="none" w:sz="0" w:space="0" w:color="auto"/>
            <w:right w:val="none" w:sz="0" w:space="0" w:color="auto"/>
          </w:divBdr>
        </w:div>
        <w:div w:id="1586380119">
          <w:marLeft w:val="0"/>
          <w:marRight w:val="0"/>
          <w:marTop w:val="0"/>
          <w:marBottom w:val="0"/>
          <w:divBdr>
            <w:top w:val="none" w:sz="0" w:space="0" w:color="auto"/>
            <w:left w:val="none" w:sz="0" w:space="0" w:color="auto"/>
            <w:bottom w:val="none" w:sz="0" w:space="0" w:color="auto"/>
            <w:right w:val="none" w:sz="0" w:space="0" w:color="auto"/>
          </w:divBdr>
        </w:div>
        <w:div w:id="1595045201">
          <w:marLeft w:val="0"/>
          <w:marRight w:val="0"/>
          <w:marTop w:val="0"/>
          <w:marBottom w:val="0"/>
          <w:divBdr>
            <w:top w:val="none" w:sz="0" w:space="0" w:color="auto"/>
            <w:left w:val="none" w:sz="0" w:space="0" w:color="auto"/>
            <w:bottom w:val="none" w:sz="0" w:space="0" w:color="auto"/>
            <w:right w:val="none" w:sz="0" w:space="0" w:color="auto"/>
          </w:divBdr>
        </w:div>
        <w:div w:id="1610430540">
          <w:marLeft w:val="0"/>
          <w:marRight w:val="0"/>
          <w:marTop w:val="0"/>
          <w:marBottom w:val="0"/>
          <w:divBdr>
            <w:top w:val="none" w:sz="0" w:space="0" w:color="auto"/>
            <w:left w:val="none" w:sz="0" w:space="0" w:color="auto"/>
            <w:bottom w:val="none" w:sz="0" w:space="0" w:color="auto"/>
            <w:right w:val="none" w:sz="0" w:space="0" w:color="auto"/>
          </w:divBdr>
        </w:div>
        <w:div w:id="1707296041">
          <w:marLeft w:val="0"/>
          <w:marRight w:val="0"/>
          <w:marTop w:val="0"/>
          <w:marBottom w:val="0"/>
          <w:divBdr>
            <w:top w:val="none" w:sz="0" w:space="0" w:color="auto"/>
            <w:left w:val="none" w:sz="0" w:space="0" w:color="auto"/>
            <w:bottom w:val="none" w:sz="0" w:space="0" w:color="auto"/>
            <w:right w:val="none" w:sz="0" w:space="0" w:color="auto"/>
          </w:divBdr>
        </w:div>
        <w:div w:id="1727795216">
          <w:marLeft w:val="0"/>
          <w:marRight w:val="0"/>
          <w:marTop w:val="0"/>
          <w:marBottom w:val="0"/>
          <w:divBdr>
            <w:top w:val="none" w:sz="0" w:space="0" w:color="auto"/>
            <w:left w:val="none" w:sz="0" w:space="0" w:color="auto"/>
            <w:bottom w:val="none" w:sz="0" w:space="0" w:color="auto"/>
            <w:right w:val="none" w:sz="0" w:space="0" w:color="auto"/>
          </w:divBdr>
        </w:div>
        <w:div w:id="1762530104">
          <w:marLeft w:val="0"/>
          <w:marRight w:val="0"/>
          <w:marTop w:val="0"/>
          <w:marBottom w:val="0"/>
          <w:divBdr>
            <w:top w:val="none" w:sz="0" w:space="0" w:color="auto"/>
            <w:left w:val="none" w:sz="0" w:space="0" w:color="auto"/>
            <w:bottom w:val="none" w:sz="0" w:space="0" w:color="auto"/>
            <w:right w:val="none" w:sz="0" w:space="0" w:color="auto"/>
          </w:divBdr>
        </w:div>
        <w:div w:id="1812019286">
          <w:marLeft w:val="0"/>
          <w:marRight w:val="0"/>
          <w:marTop w:val="0"/>
          <w:marBottom w:val="0"/>
          <w:divBdr>
            <w:top w:val="none" w:sz="0" w:space="0" w:color="auto"/>
            <w:left w:val="none" w:sz="0" w:space="0" w:color="auto"/>
            <w:bottom w:val="none" w:sz="0" w:space="0" w:color="auto"/>
            <w:right w:val="none" w:sz="0" w:space="0" w:color="auto"/>
          </w:divBdr>
        </w:div>
        <w:div w:id="2028673188">
          <w:marLeft w:val="0"/>
          <w:marRight w:val="0"/>
          <w:marTop w:val="0"/>
          <w:marBottom w:val="0"/>
          <w:divBdr>
            <w:top w:val="none" w:sz="0" w:space="0" w:color="auto"/>
            <w:left w:val="none" w:sz="0" w:space="0" w:color="auto"/>
            <w:bottom w:val="none" w:sz="0" w:space="0" w:color="auto"/>
            <w:right w:val="none" w:sz="0" w:space="0" w:color="auto"/>
          </w:divBdr>
        </w:div>
      </w:divsChild>
    </w:div>
    <w:div w:id="1653681398">
      <w:bodyDiv w:val="1"/>
      <w:marLeft w:val="0"/>
      <w:marRight w:val="0"/>
      <w:marTop w:val="0"/>
      <w:marBottom w:val="0"/>
      <w:divBdr>
        <w:top w:val="none" w:sz="0" w:space="0" w:color="auto"/>
        <w:left w:val="none" w:sz="0" w:space="0" w:color="auto"/>
        <w:bottom w:val="none" w:sz="0" w:space="0" w:color="auto"/>
        <w:right w:val="none" w:sz="0" w:space="0" w:color="auto"/>
      </w:divBdr>
    </w:div>
    <w:div w:id="1738018126">
      <w:bodyDiv w:val="1"/>
      <w:marLeft w:val="0"/>
      <w:marRight w:val="0"/>
      <w:marTop w:val="0"/>
      <w:marBottom w:val="0"/>
      <w:divBdr>
        <w:top w:val="none" w:sz="0" w:space="0" w:color="auto"/>
        <w:left w:val="none" w:sz="0" w:space="0" w:color="auto"/>
        <w:bottom w:val="none" w:sz="0" w:space="0" w:color="auto"/>
        <w:right w:val="none" w:sz="0" w:space="0" w:color="auto"/>
      </w:divBdr>
    </w:div>
    <w:div w:id="1764916976">
      <w:bodyDiv w:val="1"/>
      <w:marLeft w:val="0"/>
      <w:marRight w:val="0"/>
      <w:marTop w:val="0"/>
      <w:marBottom w:val="0"/>
      <w:divBdr>
        <w:top w:val="none" w:sz="0" w:space="0" w:color="auto"/>
        <w:left w:val="none" w:sz="0" w:space="0" w:color="auto"/>
        <w:bottom w:val="none" w:sz="0" w:space="0" w:color="auto"/>
        <w:right w:val="none" w:sz="0" w:space="0" w:color="auto"/>
      </w:divBdr>
    </w:div>
    <w:div w:id="1772697566">
      <w:bodyDiv w:val="1"/>
      <w:marLeft w:val="0"/>
      <w:marRight w:val="0"/>
      <w:marTop w:val="0"/>
      <w:marBottom w:val="0"/>
      <w:divBdr>
        <w:top w:val="none" w:sz="0" w:space="0" w:color="auto"/>
        <w:left w:val="none" w:sz="0" w:space="0" w:color="auto"/>
        <w:bottom w:val="none" w:sz="0" w:space="0" w:color="auto"/>
        <w:right w:val="none" w:sz="0" w:space="0" w:color="auto"/>
      </w:divBdr>
    </w:div>
    <w:div w:id="2078554041">
      <w:bodyDiv w:val="1"/>
      <w:marLeft w:val="0"/>
      <w:marRight w:val="0"/>
      <w:marTop w:val="0"/>
      <w:marBottom w:val="0"/>
      <w:divBdr>
        <w:top w:val="none" w:sz="0" w:space="0" w:color="auto"/>
        <w:left w:val="none" w:sz="0" w:space="0" w:color="auto"/>
        <w:bottom w:val="none" w:sz="0" w:space="0" w:color="auto"/>
        <w:right w:val="none" w:sz="0" w:space="0" w:color="auto"/>
      </w:divBdr>
    </w:div>
    <w:div w:id="2089957117">
      <w:bodyDiv w:val="1"/>
      <w:marLeft w:val="0"/>
      <w:marRight w:val="0"/>
      <w:marTop w:val="0"/>
      <w:marBottom w:val="0"/>
      <w:divBdr>
        <w:top w:val="none" w:sz="0" w:space="0" w:color="auto"/>
        <w:left w:val="none" w:sz="0" w:space="0" w:color="auto"/>
        <w:bottom w:val="none" w:sz="0" w:space="0" w:color="auto"/>
        <w:right w:val="none" w:sz="0" w:space="0" w:color="auto"/>
      </w:divBdr>
      <w:divsChild>
        <w:div w:id="207132">
          <w:marLeft w:val="0"/>
          <w:marRight w:val="0"/>
          <w:marTop w:val="0"/>
          <w:marBottom w:val="0"/>
          <w:divBdr>
            <w:top w:val="none" w:sz="0" w:space="0" w:color="auto"/>
            <w:left w:val="none" w:sz="0" w:space="0" w:color="auto"/>
            <w:bottom w:val="none" w:sz="0" w:space="0" w:color="auto"/>
            <w:right w:val="none" w:sz="0" w:space="0" w:color="auto"/>
          </w:divBdr>
        </w:div>
        <w:div w:id="142478673">
          <w:marLeft w:val="0"/>
          <w:marRight w:val="0"/>
          <w:marTop w:val="0"/>
          <w:marBottom w:val="0"/>
          <w:divBdr>
            <w:top w:val="none" w:sz="0" w:space="0" w:color="auto"/>
            <w:left w:val="none" w:sz="0" w:space="0" w:color="auto"/>
            <w:bottom w:val="none" w:sz="0" w:space="0" w:color="auto"/>
            <w:right w:val="none" w:sz="0" w:space="0" w:color="auto"/>
          </w:divBdr>
        </w:div>
        <w:div w:id="153304487">
          <w:marLeft w:val="0"/>
          <w:marRight w:val="0"/>
          <w:marTop w:val="0"/>
          <w:marBottom w:val="0"/>
          <w:divBdr>
            <w:top w:val="none" w:sz="0" w:space="0" w:color="auto"/>
            <w:left w:val="none" w:sz="0" w:space="0" w:color="auto"/>
            <w:bottom w:val="none" w:sz="0" w:space="0" w:color="auto"/>
            <w:right w:val="none" w:sz="0" w:space="0" w:color="auto"/>
          </w:divBdr>
        </w:div>
        <w:div w:id="163012986">
          <w:marLeft w:val="0"/>
          <w:marRight w:val="0"/>
          <w:marTop w:val="0"/>
          <w:marBottom w:val="0"/>
          <w:divBdr>
            <w:top w:val="none" w:sz="0" w:space="0" w:color="auto"/>
            <w:left w:val="none" w:sz="0" w:space="0" w:color="auto"/>
            <w:bottom w:val="none" w:sz="0" w:space="0" w:color="auto"/>
            <w:right w:val="none" w:sz="0" w:space="0" w:color="auto"/>
          </w:divBdr>
        </w:div>
        <w:div w:id="243607137">
          <w:marLeft w:val="0"/>
          <w:marRight w:val="0"/>
          <w:marTop w:val="0"/>
          <w:marBottom w:val="0"/>
          <w:divBdr>
            <w:top w:val="none" w:sz="0" w:space="0" w:color="auto"/>
            <w:left w:val="none" w:sz="0" w:space="0" w:color="auto"/>
            <w:bottom w:val="none" w:sz="0" w:space="0" w:color="auto"/>
            <w:right w:val="none" w:sz="0" w:space="0" w:color="auto"/>
          </w:divBdr>
        </w:div>
        <w:div w:id="257176833">
          <w:marLeft w:val="0"/>
          <w:marRight w:val="0"/>
          <w:marTop w:val="0"/>
          <w:marBottom w:val="0"/>
          <w:divBdr>
            <w:top w:val="none" w:sz="0" w:space="0" w:color="auto"/>
            <w:left w:val="none" w:sz="0" w:space="0" w:color="auto"/>
            <w:bottom w:val="none" w:sz="0" w:space="0" w:color="auto"/>
            <w:right w:val="none" w:sz="0" w:space="0" w:color="auto"/>
          </w:divBdr>
        </w:div>
        <w:div w:id="281036842">
          <w:marLeft w:val="0"/>
          <w:marRight w:val="0"/>
          <w:marTop w:val="0"/>
          <w:marBottom w:val="0"/>
          <w:divBdr>
            <w:top w:val="none" w:sz="0" w:space="0" w:color="auto"/>
            <w:left w:val="none" w:sz="0" w:space="0" w:color="auto"/>
            <w:bottom w:val="none" w:sz="0" w:space="0" w:color="auto"/>
            <w:right w:val="none" w:sz="0" w:space="0" w:color="auto"/>
          </w:divBdr>
        </w:div>
        <w:div w:id="342512575">
          <w:marLeft w:val="0"/>
          <w:marRight w:val="0"/>
          <w:marTop w:val="0"/>
          <w:marBottom w:val="0"/>
          <w:divBdr>
            <w:top w:val="none" w:sz="0" w:space="0" w:color="auto"/>
            <w:left w:val="none" w:sz="0" w:space="0" w:color="auto"/>
            <w:bottom w:val="none" w:sz="0" w:space="0" w:color="auto"/>
            <w:right w:val="none" w:sz="0" w:space="0" w:color="auto"/>
          </w:divBdr>
        </w:div>
        <w:div w:id="376590988">
          <w:marLeft w:val="0"/>
          <w:marRight w:val="0"/>
          <w:marTop w:val="0"/>
          <w:marBottom w:val="0"/>
          <w:divBdr>
            <w:top w:val="none" w:sz="0" w:space="0" w:color="auto"/>
            <w:left w:val="none" w:sz="0" w:space="0" w:color="auto"/>
            <w:bottom w:val="none" w:sz="0" w:space="0" w:color="auto"/>
            <w:right w:val="none" w:sz="0" w:space="0" w:color="auto"/>
          </w:divBdr>
        </w:div>
        <w:div w:id="401875824">
          <w:marLeft w:val="0"/>
          <w:marRight w:val="0"/>
          <w:marTop w:val="0"/>
          <w:marBottom w:val="0"/>
          <w:divBdr>
            <w:top w:val="none" w:sz="0" w:space="0" w:color="auto"/>
            <w:left w:val="none" w:sz="0" w:space="0" w:color="auto"/>
            <w:bottom w:val="none" w:sz="0" w:space="0" w:color="auto"/>
            <w:right w:val="none" w:sz="0" w:space="0" w:color="auto"/>
          </w:divBdr>
        </w:div>
        <w:div w:id="427392414">
          <w:marLeft w:val="0"/>
          <w:marRight w:val="0"/>
          <w:marTop w:val="0"/>
          <w:marBottom w:val="0"/>
          <w:divBdr>
            <w:top w:val="none" w:sz="0" w:space="0" w:color="auto"/>
            <w:left w:val="none" w:sz="0" w:space="0" w:color="auto"/>
            <w:bottom w:val="none" w:sz="0" w:space="0" w:color="auto"/>
            <w:right w:val="none" w:sz="0" w:space="0" w:color="auto"/>
          </w:divBdr>
        </w:div>
        <w:div w:id="619411814">
          <w:marLeft w:val="0"/>
          <w:marRight w:val="0"/>
          <w:marTop w:val="0"/>
          <w:marBottom w:val="0"/>
          <w:divBdr>
            <w:top w:val="none" w:sz="0" w:space="0" w:color="auto"/>
            <w:left w:val="none" w:sz="0" w:space="0" w:color="auto"/>
            <w:bottom w:val="none" w:sz="0" w:space="0" w:color="auto"/>
            <w:right w:val="none" w:sz="0" w:space="0" w:color="auto"/>
          </w:divBdr>
        </w:div>
        <w:div w:id="753629032">
          <w:marLeft w:val="0"/>
          <w:marRight w:val="0"/>
          <w:marTop w:val="0"/>
          <w:marBottom w:val="0"/>
          <w:divBdr>
            <w:top w:val="none" w:sz="0" w:space="0" w:color="auto"/>
            <w:left w:val="none" w:sz="0" w:space="0" w:color="auto"/>
            <w:bottom w:val="none" w:sz="0" w:space="0" w:color="auto"/>
            <w:right w:val="none" w:sz="0" w:space="0" w:color="auto"/>
          </w:divBdr>
        </w:div>
        <w:div w:id="873931350">
          <w:marLeft w:val="0"/>
          <w:marRight w:val="0"/>
          <w:marTop w:val="0"/>
          <w:marBottom w:val="0"/>
          <w:divBdr>
            <w:top w:val="none" w:sz="0" w:space="0" w:color="auto"/>
            <w:left w:val="none" w:sz="0" w:space="0" w:color="auto"/>
            <w:bottom w:val="none" w:sz="0" w:space="0" w:color="auto"/>
            <w:right w:val="none" w:sz="0" w:space="0" w:color="auto"/>
          </w:divBdr>
        </w:div>
        <w:div w:id="908803923">
          <w:marLeft w:val="0"/>
          <w:marRight w:val="0"/>
          <w:marTop w:val="0"/>
          <w:marBottom w:val="0"/>
          <w:divBdr>
            <w:top w:val="none" w:sz="0" w:space="0" w:color="auto"/>
            <w:left w:val="none" w:sz="0" w:space="0" w:color="auto"/>
            <w:bottom w:val="none" w:sz="0" w:space="0" w:color="auto"/>
            <w:right w:val="none" w:sz="0" w:space="0" w:color="auto"/>
          </w:divBdr>
        </w:div>
        <w:div w:id="967972622">
          <w:marLeft w:val="0"/>
          <w:marRight w:val="0"/>
          <w:marTop w:val="0"/>
          <w:marBottom w:val="0"/>
          <w:divBdr>
            <w:top w:val="none" w:sz="0" w:space="0" w:color="auto"/>
            <w:left w:val="none" w:sz="0" w:space="0" w:color="auto"/>
            <w:bottom w:val="none" w:sz="0" w:space="0" w:color="auto"/>
            <w:right w:val="none" w:sz="0" w:space="0" w:color="auto"/>
          </w:divBdr>
        </w:div>
        <w:div w:id="1030690012">
          <w:marLeft w:val="0"/>
          <w:marRight w:val="0"/>
          <w:marTop w:val="0"/>
          <w:marBottom w:val="0"/>
          <w:divBdr>
            <w:top w:val="none" w:sz="0" w:space="0" w:color="auto"/>
            <w:left w:val="none" w:sz="0" w:space="0" w:color="auto"/>
            <w:bottom w:val="none" w:sz="0" w:space="0" w:color="auto"/>
            <w:right w:val="none" w:sz="0" w:space="0" w:color="auto"/>
          </w:divBdr>
        </w:div>
        <w:div w:id="1117406638">
          <w:marLeft w:val="0"/>
          <w:marRight w:val="0"/>
          <w:marTop w:val="0"/>
          <w:marBottom w:val="0"/>
          <w:divBdr>
            <w:top w:val="none" w:sz="0" w:space="0" w:color="auto"/>
            <w:left w:val="none" w:sz="0" w:space="0" w:color="auto"/>
            <w:bottom w:val="none" w:sz="0" w:space="0" w:color="auto"/>
            <w:right w:val="none" w:sz="0" w:space="0" w:color="auto"/>
          </w:divBdr>
        </w:div>
        <w:div w:id="1201287871">
          <w:marLeft w:val="0"/>
          <w:marRight w:val="0"/>
          <w:marTop w:val="0"/>
          <w:marBottom w:val="0"/>
          <w:divBdr>
            <w:top w:val="none" w:sz="0" w:space="0" w:color="auto"/>
            <w:left w:val="none" w:sz="0" w:space="0" w:color="auto"/>
            <w:bottom w:val="none" w:sz="0" w:space="0" w:color="auto"/>
            <w:right w:val="none" w:sz="0" w:space="0" w:color="auto"/>
          </w:divBdr>
        </w:div>
        <w:div w:id="1371346986">
          <w:marLeft w:val="0"/>
          <w:marRight w:val="0"/>
          <w:marTop w:val="0"/>
          <w:marBottom w:val="0"/>
          <w:divBdr>
            <w:top w:val="none" w:sz="0" w:space="0" w:color="auto"/>
            <w:left w:val="none" w:sz="0" w:space="0" w:color="auto"/>
            <w:bottom w:val="none" w:sz="0" w:space="0" w:color="auto"/>
            <w:right w:val="none" w:sz="0" w:space="0" w:color="auto"/>
          </w:divBdr>
        </w:div>
        <w:div w:id="1466310961">
          <w:marLeft w:val="0"/>
          <w:marRight w:val="0"/>
          <w:marTop w:val="0"/>
          <w:marBottom w:val="0"/>
          <w:divBdr>
            <w:top w:val="none" w:sz="0" w:space="0" w:color="auto"/>
            <w:left w:val="none" w:sz="0" w:space="0" w:color="auto"/>
            <w:bottom w:val="none" w:sz="0" w:space="0" w:color="auto"/>
            <w:right w:val="none" w:sz="0" w:space="0" w:color="auto"/>
          </w:divBdr>
        </w:div>
        <w:div w:id="1467628251">
          <w:marLeft w:val="0"/>
          <w:marRight w:val="0"/>
          <w:marTop w:val="0"/>
          <w:marBottom w:val="0"/>
          <w:divBdr>
            <w:top w:val="none" w:sz="0" w:space="0" w:color="auto"/>
            <w:left w:val="none" w:sz="0" w:space="0" w:color="auto"/>
            <w:bottom w:val="none" w:sz="0" w:space="0" w:color="auto"/>
            <w:right w:val="none" w:sz="0" w:space="0" w:color="auto"/>
          </w:divBdr>
        </w:div>
        <w:div w:id="1490247087">
          <w:marLeft w:val="0"/>
          <w:marRight w:val="0"/>
          <w:marTop w:val="0"/>
          <w:marBottom w:val="0"/>
          <w:divBdr>
            <w:top w:val="none" w:sz="0" w:space="0" w:color="auto"/>
            <w:left w:val="none" w:sz="0" w:space="0" w:color="auto"/>
            <w:bottom w:val="none" w:sz="0" w:space="0" w:color="auto"/>
            <w:right w:val="none" w:sz="0" w:space="0" w:color="auto"/>
          </w:divBdr>
        </w:div>
        <w:div w:id="1535656195">
          <w:marLeft w:val="0"/>
          <w:marRight w:val="0"/>
          <w:marTop w:val="0"/>
          <w:marBottom w:val="0"/>
          <w:divBdr>
            <w:top w:val="none" w:sz="0" w:space="0" w:color="auto"/>
            <w:left w:val="none" w:sz="0" w:space="0" w:color="auto"/>
            <w:bottom w:val="none" w:sz="0" w:space="0" w:color="auto"/>
            <w:right w:val="none" w:sz="0" w:space="0" w:color="auto"/>
          </w:divBdr>
        </w:div>
        <w:div w:id="1564638046">
          <w:marLeft w:val="0"/>
          <w:marRight w:val="0"/>
          <w:marTop w:val="0"/>
          <w:marBottom w:val="0"/>
          <w:divBdr>
            <w:top w:val="none" w:sz="0" w:space="0" w:color="auto"/>
            <w:left w:val="none" w:sz="0" w:space="0" w:color="auto"/>
            <w:bottom w:val="none" w:sz="0" w:space="0" w:color="auto"/>
            <w:right w:val="none" w:sz="0" w:space="0" w:color="auto"/>
          </w:divBdr>
        </w:div>
        <w:div w:id="1616402945">
          <w:marLeft w:val="0"/>
          <w:marRight w:val="0"/>
          <w:marTop w:val="0"/>
          <w:marBottom w:val="0"/>
          <w:divBdr>
            <w:top w:val="none" w:sz="0" w:space="0" w:color="auto"/>
            <w:left w:val="none" w:sz="0" w:space="0" w:color="auto"/>
            <w:bottom w:val="none" w:sz="0" w:space="0" w:color="auto"/>
            <w:right w:val="none" w:sz="0" w:space="0" w:color="auto"/>
          </w:divBdr>
        </w:div>
        <w:div w:id="1646735841">
          <w:marLeft w:val="0"/>
          <w:marRight w:val="0"/>
          <w:marTop w:val="0"/>
          <w:marBottom w:val="0"/>
          <w:divBdr>
            <w:top w:val="none" w:sz="0" w:space="0" w:color="auto"/>
            <w:left w:val="none" w:sz="0" w:space="0" w:color="auto"/>
            <w:bottom w:val="none" w:sz="0" w:space="0" w:color="auto"/>
            <w:right w:val="none" w:sz="0" w:space="0" w:color="auto"/>
          </w:divBdr>
        </w:div>
        <w:div w:id="1700080807">
          <w:marLeft w:val="0"/>
          <w:marRight w:val="0"/>
          <w:marTop w:val="0"/>
          <w:marBottom w:val="0"/>
          <w:divBdr>
            <w:top w:val="none" w:sz="0" w:space="0" w:color="auto"/>
            <w:left w:val="none" w:sz="0" w:space="0" w:color="auto"/>
            <w:bottom w:val="none" w:sz="0" w:space="0" w:color="auto"/>
            <w:right w:val="none" w:sz="0" w:space="0" w:color="auto"/>
          </w:divBdr>
        </w:div>
        <w:div w:id="1751199812">
          <w:marLeft w:val="0"/>
          <w:marRight w:val="0"/>
          <w:marTop w:val="0"/>
          <w:marBottom w:val="0"/>
          <w:divBdr>
            <w:top w:val="none" w:sz="0" w:space="0" w:color="auto"/>
            <w:left w:val="none" w:sz="0" w:space="0" w:color="auto"/>
            <w:bottom w:val="none" w:sz="0" w:space="0" w:color="auto"/>
            <w:right w:val="none" w:sz="0" w:space="0" w:color="auto"/>
          </w:divBdr>
        </w:div>
        <w:div w:id="1801074224">
          <w:marLeft w:val="0"/>
          <w:marRight w:val="0"/>
          <w:marTop w:val="0"/>
          <w:marBottom w:val="0"/>
          <w:divBdr>
            <w:top w:val="none" w:sz="0" w:space="0" w:color="auto"/>
            <w:left w:val="none" w:sz="0" w:space="0" w:color="auto"/>
            <w:bottom w:val="none" w:sz="0" w:space="0" w:color="auto"/>
            <w:right w:val="none" w:sz="0" w:space="0" w:color="auto"/>
          </w:divBdr>
        </w:div>
        <w:div w:id="1837499637">
          <w:marLeft w:val="0"/>
          <w:marRight w:val="0"/>
          <w:marTop w:val="0"/>
          <w:marBottom w:val="0"/>
          <w:divBdr>
            <w:top w:val="none" w:sz="0" w:space="0" w:color="auto"/>
            <w:left w:val="none" w:sz="0" w:space="0" w:color="auto"/>
            <w:bottom w:val="none" w:sz="0" w:space="0" w:color="auto"/>
            <w:right w:val="none" w:sz="0" w:space="0" w:color="auto"/>
          </w:divBdr>
        </w:div>
        <w:div w:id="1864704536">
          <w:marLeft w:val="0"/>
          <w:marRight w:val="0"/>
          <w:marTop w:val="0"/>
          <w:marBottom w:val="0"/>
          <w:divBdr>
            <w:top w:val="none" w:sz="0" w:space="0" w:color="auto"/>
            <w:left w:val="none" w:sz="0" w:space="0" w:color="auto"/>
            <w:bottom w:val="none" w:sz="0" w:space="0" w:color="auto"/>
            <w:right w:val="none" w:sz="0" w:space="0" w:color="auto"/>
          </w:divBdr>
        </w:div>
        <w:div w:id="1926574437">
          <w:marLeft w:val="0"/>
          <w:marRight w:val="0"/>
          <w:marTop w:val="0"/>
          <w:marBottom w:val="0"/>
          <w:divBdr>
            <w:top w:val="none" w:sz="0" w:space="0" w:color="auto"/>
            <w:left w:val="none" w:sz="0" w:space="0" w:color="auto"/>
            <w:bottom w:val="none" w:sz="0" w:space="0" w:color="auto"/>
            <w:right w:val="none" w:sz="0" w:space="0" w:color="auto"/>
          </w:divBdr>
        </w:div>
        <w:div w:id="1931035886">
          <w:marLeft w:val="0"/>
          <w:marRight w:val="0"/>
          <w:marTop w:val="0"/>
          <w:marBottom w:val="0"/>
          <w:divBdr>
            <w:top w:val="none" w:sz="0" w:space="0" w:color="auto"/>
            <w:left w:val="none" w:sz="0" w:space="0" w:color="auto"/>
            <w:bottom w:val="none" w:sz="0" w:space="0" w:color="auto"/>
            <w:right w:val="none" w:sz="0" w:space="0" w:color="auto"/>
          </w:divBdr>
        </w:div>
        <w:div w:id="2024740602">
          <w:marLeft w:val="0"/>
          <w:marRight w:val="0"/>
          <w:marTop w:val="0"/>
          <w:marBottom w:val="0"/>
          <w:divBdr>
            <w:top w:val="none" w:sz="0" w:space="0" w:color="auto"/>
            <w:left w:val="none" w:sz="0" w:space="0" w:color="auto"/>
            <w:bottom w:val="none" w:sz="0" w:space="0" w:color="auto"/>
            <w:right w:val="none" w:sz="0" w:space="0" w:color="auto"/>
          </w:divBdr>
        </w:div>
        <w:div w:id="20314852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irecttaxdesign.team@hmrc.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directtaxdesign.team@hmrc.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url=https%3A%2F%2Fen.wikipedia.org%2Fwiki%2FHM_Revenue_and_Customs&amp;psig=AOvVaw0rMJ2qjgtm-X4qfANOslRR&amp;ust=1611318678301000&amp;source=images&amp;cd=vfe&amp;ved=0CAIQjRxqFwoTCLDZx_-Dre4CFQAAAAAdAAAAABA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vice.dpa@hmrc.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ico.org.uk"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9aab0b-7173-4521-96dd-bb43636f532e">
      <UserInfo>
        <DisplayName>Suggitt, Lucia (CS&amp;TD Indirect Tax)</DisplayName>
        <AccountId>155</AccountId>
        <AccountType/>
      </UserInfo>
      <UserInfo>
        <DisplayName>Ayman, Nishat (CS&amp;TD)</DisplayName>
        <AccountId>597</AccountId>
        <AccountType/>
      </UserInfo>
    </SharedWithUsers>
    <lcf76f155ced4ddcb4097134ff3c332f xmlns="cbfdf83d-e2be-4d42-880d-c7c5a441c8db">
      <Terms xmlns="http://schemas.microsoft.com/office/infopath/2007/PartnerControls"/>
    </lcf76f155ced4ddcb4097134ff3c332f>
    <TaxCatchAll xmlns="229aab0b-7173-4521-96dd-bb43636f53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862F867C72D4A9362E49AC01E42C1" ma:contentTypeVersion="16" ma:contentTypeDescription="Create a new document." ma:contentTypeScope="" ma:versionID="ac73b3b2d21f83d8f2054417824b99ce">
  <xsd:schema xmlns:xsd="http://www.w3.org/2001/XMLSchema" xmlns:xs="http://www.w3.org/2001/XMLSchema" xmlns:p="http://schemas.microsoft.com/office/2006/metadata/properties" xmlns:ns2="cbfdf83d-e2be-4d42-880d-c7c5a441c8db" xmlns:ns3="229aab0b-7173-4521-96dd-bb43636f532e" targetNamespace="http://schemas.microsoft.com/office/2006/metadata/properties" ma:root="true" ma:fieldsID="30fbfb7e504a86abbaabd36e55638416" ns2:_="" ns3:_="">
    <xsd:import namespace="cbfdf83d-e2be-4d42-880d-c7c5a441c8db"/>
    <xsd:import namespace="229aab0b-7173-4521-96dd-bb43636f5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df83d-e2be-4d42-880d-c7c5a441c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aab0b-7173-4521-96dd-bb43636f53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bfbc6b6-affb-435b-a579-f25f81acfc87}" ma:internalName="TaxCatchAll" ma:showField="CatchAllData" ma:web="229aab0b-7173-4521-96dd-bb43636f53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1044C-F3D7-4F07-8CC3-7201AD3E1CC6}">
  <ds:schemaRefs>
    <ds:schemaRef ds:uri="http://schemas.microsoft.com/office/2006/documentManagement/types"/>
    <ds:schemaRef ds:uri="http://purl.org/dc/elements/1.1/"/>
    <ds:schemaRef ds:uri="cbfdf83d-e2be-4d42-880d-c7c5a441c8db"/>
    <ds:schemaRef ds:uri="http://schemas.microsoft.com/office/infopath/2007/PartnerControls"/>
    <ds:schemaRef ds:uri="http://purl.org/dc/terms/"/>
    <ds:schemaRef ds:uri="http://schemas.openxmlformats.org/package/2006/metadata/core-properties"/>
    <ds:schemaRef ds:uri="http://schemas.microsoft.com/office/2006/metadata/properties"/>
    <ds:schemaRef ds:uri="229aab0b-7173-4521-96dd-bb43636f532e"/>
    <ds:schemaRef ds:uri="http://www.w3.org/XML/1998/namespace"/>
    <ds:schemaRef ds:uri="http://purl.org/dc/dcmitype/"/>
  </ds:schemaRefs>
</ds:datastoreItem>
</file>

<file path=customXml/itemProps2.xml><?xml version="1.0" encoding="utf-8"?>
<ds:datastoreItem xmlns:ds="http://schemas.openxmlformats.org/officeDocument/2006/customXml" ds:itemID="{00252023-1EA6-4665-ACE5-2AD9CF9BD257}">
  <ds:schemaRefs>
    <ds:schemaRef ds:uri="http://schemas.openxmlformats.org/officeDocument/2006/bibliography"/>
  </ds:schemaRefs>
</ds:datastoreItem>
</file>

<file path=customXml/itemProps3.xml><?xml version="1.0" encoding="utf-8"?>
<ds:datastoreItem xmlns:ds="http://schemas.openxmlformats.org/officeDocument/2006/customXml" ds:itemID="{D91035A1-54C5-469D-B9DC-B6279747F05B}">
  <ds:schemaRefs>
    <ds:schemaRef ds:uri="http://schemas.microsoft.com/sharepoint/v3/contenttype/forms"/>
  </ds:schemaRefs>
</ds:datastoreItem>
</file>

<file path=customXml/itemProps4.xml><?xml version="1.0" encoding="utf-8"?>
<ds:datastoreItem xmlns:ds="http://schemas.openxmlformats.org/officeDocument/2006/customXml" ds:itemID="{08615BD1-B934-4E85-BBF3-E66BCA78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df83d-e2be-4d42-880d-c7c5a441c8db"/>
    <ds:schemaRef ds:uri="229aab0b-7173-4521-96dd-bb43636f5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7</Words>
  <Characters>15430</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Links>
    <vt:vector size="126" baseType="variant">
      <vt:variant>
        <vt:i4>2949161</vt:i4>
      </vt:variant>
      <vt:variant>
        <vt:i4>93</vt:i4>
      </vt:variant>
      <vt:variant>
        <vt:i4>0</vt:i4>
      </vt:variant>
      <vt:variant>
        <vt:i4>5</vt:i4>
      </vt:variant>
      <vt:variant>
        <vt:lpwstr>https://www.legislation.gov.uk/uksi/2022/117/contents/made</vt:lpwstr>
      </vt:variant>
      <vt:variant>
        <vt:lpwstr/>
      </vt:variant>
      <vt:variant>
        <vt:i4>3407922</vt:i4>
      </vt:variant>
      <vt:variant>
        <vt:i4>90</vt:i4>
      </vt:variant>
      <vt:variant>
        <vt:i4>0</vt:i4>
      </vt:variant>
      <vt:variant>
        <vt:i4>5</vt:i4>
      </vt:variant>
      <vt:variant>
        <vt:lpwstr>https://www.legislation.gov.uk/uksi/2021/1417/made</vt:lpwstr>
      </vt:variant>
      <vt:variant>
        <vt:lpwstr/>
      </vt:variant>
      <vt:variant>
        <vt:i4>1114204</vt:i4>
      </vt:variant>
      <vt:variant>
        <vt:i4>87</vt:i4>
      </vt:variant>
      <vt:variant>
        <vt:i4>0</vt:i4>
      </vt:variant>
      <vt:variant>
        <vt:i4>5</vt:i4>
      </vt:variant>
      <vt:variant>
        <vt:lpwstr>https://www.legislation.gov.uk/ukpga/2021/26/contents/enacted</vt:lpwstr>
      </vt:variant>
      <vt:variant>
        <vt:lpwstr/>
      </vt:variant>
      <vt:variant>
        <vt:i4>1245202</vt:i4>
      </vt:variant>
      <vt:variant>
        <vt:i4>84</vt:i4>
      </vt:variant>
      <vt:variant>
        <vt:i4>0</vt:i4>
      </vt:variant>
      <vt:variant>
        <vt:i4>5</vt:i4>
      </vt:variant>
      <vt:variant>
        <vt:lpwstr>https://www.tax.service.gov.uk/submissions/new-form/make-a-comment-or-complaint-about-hmrc-consultations</vt:lpwstr>
      </vt:variant>
      <vt:variant>
        <vt:lpwstr/>
      </vt:variant>
      <vt:variant>
        <vt:i4>4587524</vt:i4>
      </vt:variant>
      <vt:variant>
        <vt:i4>81</vt:i4>
      </vt:variant>
      <vt:variant>
        <vt:i4>0</vt:i4>
      </vt:variant>
      <vt:variant>
        <vt:i4>5</vt:i4>
      </vt:variant>
      <vt:variant>
        <vt:lpwstr>http://www.cabinetoffice.gov.uk/resource-library/consultation-principles-guidance</vt:lpwstr>
      </vt:variant>
      <vt:variant>
        <vt:lpwstr/>
      </vt:variant>
      <vt:variant>
        <vt:i4>6422610</vt:i4>
      </vt:variant>
      <vt:variant>
        <vt:i4>78</vt:i4>
      </vt:variant>
      <vt:variant>
        <vt:i4>0</vt:i4>
      </vt:variant>
      <vt:variant>
        <vt:i4>5</vt:i4>
      </vt:variant>
      <vt:variant>
        <vt:lpwstr>mailto:advice.dpa@hmrc.gov.uk</vt:lpwstr>
      </vt:variant>
      <vt:variant>
        <vt:lpwstr/>
      </vt:variant>
      <vt:variant>
        <vt:i4>5046321</vt:i4>
      </vt:variant>
      <vt:variant>
        <vt:i4>75</vt:i4>
      </vt:variant>
      <vt:variant>
        <vt:i4>0</vt:i4>
      </vt:variant>
      <vt:variant>
        <vt:i4>5</vt:i4>
      </vt:variant>
      <vt:variant>
        <vt:lpwstr>mailto:casework@ico.org.uk</vt:lpwstr>
      </vt:variant>
      <vt:variant>
        <vt:lpwstr/>
      </vt:variant>
      <vt:variant>
        <vt:i4>3080222</vt:i4>
      </vt:variant>
      <vt:variant>
        <vt:i4>72</vt:i4>
      </vt:variant>
      <vt:variant>
        <vt:i4>0</vt:i4>
      </vt:variant>
      <vt:variant>
        <vt:i4>5</vt:i4>
      </vt:variant>
      <vt:variant>
        <vt:lpwstr>mailto:indirecttaxdesign.team@hmrc.gov.uk</vt:lpwstr>
      </vt:variant>
      <vt:variant>
        <vt:lpwstr/>
      </vt:variant>
      <vt:variant>
        <vt:i4>1835069</vt:i4>
      </vt:variant>
      <vt:variant>
        <vt:i4>65</vt:i4>
      </vt:variant>
      <vt:variant>
        <vt:i4>0</vt:i4>
      </vt:variant>
      <vt:variant>
        <vt:i4>5</vt:i4>
      </vt:variant>
      <vt:variant>
        <vt:lpwstr/>
      </vt:variant>
      <vt:variant>
        <vt:lpwstr>_Toc135895055</vt:lpwstr>
      </vt:variant>
      <vt:variant>
        <vt:i4>1835069</vt:i4>
      </vt:variant>
      <vt:variant>
        <vt:i4>59</vt:i4>
      </vt:variant>
      <vt:variant>
        <vt:i4>0</vt:i4>
      </vt:variant>
      <vt:variant>
        <vt:i4>5</vt:i4>
      </vt:variant>
      <vt:variant>
        <vt:lpwstr/>
      </vt:variant>
      <vt:variant>
        <vt:lpwstr>_Toc135895054</vt:lpwstr>
      </vt:variant>
      <vt:variant>
        <vt:i4>1835069</vt:i4>
      </vt:variant>
      <vt:variant>
        <vt:i4>53</vt:i4>
      </vt:variant>
      <vt:variant>
        <vt:i4>0</vt:i4>
      </vt:variant>
      <vt:variant>
        <vt:i4>5</vt:i4>
      </vt:variant>
      <vt:variant>
        <vt:lpwstr/>
      </vt:variant>
      <vt:variant>
        <vt:lpwstr>_Toc135895053</vt:lpwstr>
      </vt:variant>
      <vt:variant>
        <vt:i4>1835069</vt:i4>
      </vt:variant>
      <vt:variant>
        <vt:i4>47</vt:i4>
      </vt:variant>
      <vt:variant>
        <vt:i4>0</vt:i4>
      </vt:variant>
      <vt:variant>
        <vt:i4>5</vt:i4>
      </vt:variant>
      <vt:variant>
        <vt:lpwstr/>
      </vt:variant>
      <vt:variant>
        <vt:lpwstr>_Toc135895052</vt:lpwstr>
      </vt:variant>
      <vt:variant>
        <vt:i4>1835069</vt:i4>
      </vt:variant>
      <vt:variant>
        <vt:i4>41</vt:i4>
      </vt:variant>
      <vt:variant>
        <vt:i4>0</vt:i4>
      </vt:variant>
      <vt:variant>
        <vt:i4>5</vt:i4>
      </vt:variant>
      <vt:variant>
        <vt:lpwstr/>
      </vt:variant>
      <vt:variant>
        <vt:lpwstr>_Toc135895051</vt:lpwstr>
      </vt:variant>
      <vt:variant>
        <vt:i4>1835069</vt:i4>
      </vt:variant>
      <vt:variant>
        <vt:i4>35</vt:i4>
      </vt:variant>
      <vt:variant>
        <vt:i4>0</vt:i4>
      </vt:variant>
      <vt:variant>
        <vt:i4>5</vt:i4>
      </vt:variant>
      <vt:variant>
        <vt:lpwstr/>
      </vt:variant>
      <vt:variant>
        <vt:lpwstr>_Toc135895050</vt:lpwstr>
      </vt:variant>
      <vt:variant>
        <vt:i4>1900605</vt:i4>
      </vt:variant>
      <vt:variant>
        <vt:i4>29</vt:i4>
      </vt:variant>
      <vt:variant>
        <vt:i4>0</vt:i4>
      </vt:variant>
      <vt:variant>
        <vt:i4>5</vt:i4>
      </vt:variant>
      <vt:variant>
        <vt:lpwstr/>
      </vt:variant>
      <vt:variant>
        <vt:lpwstr>_Toc135895049</vt:lpwstr>
      </vt:variant>
      <vt:variant>
        <vt:i4>1900605</vt:i4>
      </vt:variant>
      <vt:variant>
        <vt:i4>23</vt:i4>
      </vt:variant>
      <vt:variant>
        <vt:i4>0</vt:i4>
      </vt:variant>
      <vt:variant>
        <vt:i4>5</vt:i4>
      </vt:variant>
      <vt:variant>
        <vt:lpwstr/>
      </vt:variant>
      <vt:variant>
        <vt:lpwstr>_Toc135895047</vt:lpwstr>
      </vt:variant>
      <vt:variant>
        <vt:i4>1900605</vt:i4>
      </vt:variant>
      <vt:variant>
        <vt:i4>17</vt:i4>
      </vt:variant>
      <vt:variant>
        <vt:i4>0</vt:i4>
      </vt:variant>
      <vt:variant>
        <vt:i4>5</vt:i4>
      </vt:variant>
      <vt:variant>
        <vt:lpwstr/>
      </vt:variant>
      <vt:variant>
        <vt:lpwstr>_Toc135895046</vt:lpwstr>
      </vt:variant>
      <vt:variant>
        <vt:i4>1900605</vt:i4>
      </vt:variant>
      <vt:variant>
        <vt:i4>11</vt:i4>
      </vt:variant>
      <vt:variant>
        <vt:i4>0</vt:i4>
      </vt:variant>
      <vt:variant>
        <vt:i4>5</vt:i4>
      </vt:variant>
      <vt:variant>
        <vt:lpwstr/>
      </vt:variant>
      <vt:variant>
        <vt:lpwstr>_Toc135895045</vt:lpwstr>
      </vt:variant>
      <vt:variant>
        <vt:i4>1900605</vt:i4>
      </vt:variant>
      <vt:variant>
        <vt:i4>5</vt:i4>
      </vt:variant>
      <vt:variant>
        <vt:i4>0</vt:i4>
      </vt:variant>
      <vt:variant>
        <vt:i4>5</vt:i4>
      </vt:variant>
      <vt:variant>
        <vt:lpwstr/>
      </vt:variant>
      <vt:variant>
        <vt:lpwstr>_Toc135895044</vt:lpwstr>
      </vt:variant>
      <vt:variant>
        <vt:i4>3080222</vt:i4>
      </vt:variant>
      <vt:variant>
        <vt:i4>0</vt:i4>
      </vt:variant>
      <vt:variant>
        <vt:i4>0</vt:i4>
      </vt:variant>
      <vt:variant>
        <vt:i4>5</vt:i4>
      </vt:variant>
      <vt:variant>
        <vt:lpwstr>mailto:indirecttaxdesign.team@hmrc.gov.uk</vt:lpwstr>
      </vt:variant>
      <vt:variant>
        <vt:lpwstr/>
      </vt:variant>
      <vt:variant>
        <vt:i4>1769524</vt:i4>
      </vt:variant>
      <vt:variant>
        <vt:i4>0</vt:i4>
      </vt:variant>
      <vt:variant>
        <vt:i4>0</vt:i4>
      </vt:variant>
      <vt:variant>
        <vt:i4>5</vt:i4>
      </vt:variant>
      <vt:variant>
        <vt:lpwstr>mailto:lucia.suggitt@hmr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 Revenue and Customs (HMRC)</dc:creator>
  <cp:keywords/>
  <dc:description/>
  <cp:lastModifiedBy>Hall, Joanne (CS&amp;TD)</cp:lastModifiedBy>
  <cp:revision>2</cp:revision>
  <dcterms:created xsi:type="dcterms:W3CDTF">2023-07-17T16:15:00Z</dcterms:created>
  <dcterms:modified xsi:type="dcterms:W3CDTF">2023-07-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10-22T08:30:41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4b6313d9-7ef9-4492-8e6a-6fb99a5b7164</vt:lpwstr>
  </property>
  <property fmtid="{D5CDD505-2E9C-101B-9397-08002B2CF9AE}" pid="8" name="MSIP_Label_f9af038e-07b4-4369-a678-c835687cb272_ContentBits">
    <vt:lpwstr>2</vt:lpwstr>
  </property>
  <property fmtid="{D5CDD505-2E9C-101B-9397-08002B2CF9AE}" pid="9" name="ContentTypeId">
    <vt:lpwstr>0x010100481862F867C72D4A9362E49AC01E42C1</vt:lpwstr>
  </property>
  <property fmtid="{D5CDD505-2E9C-101B-9397-08002B2CF9AE}" pid="10" name="MediaServiceImageTags">
    <vt:lpwstr/>
  </property>
</Properties>
</file>